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AF313C">
        <w:rPr>
          <w:color w:val="008D7F"/>
          <w:sz w:val="28"/>
          <w:szCs w:val="28"/>
        </w:rPr>
        <w:t>7.0</w:t>
      </w:r>
      <w:r w:rsidRPr="009C127F">
        <w:rPr>
          <w:color w:val="008D7F"/>
          <w:sz w:val="28"/>
          <w:szCs w:val="28"/>
        </w:rPr>
        <w:t>)</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rsidTr="00F1714D">
        <w:trPr>
          <w:trHeight w:val="20"/>
        </w:trPr>
        <w:tc>
          <w:tcPr>
            <w:tcW w:w="284" w:type="dxa"/>
            <w:vMerge w:val="restart"/>
            <w:shd w:val="clear" w:color="auto" w:fill="008F7F"/>
          </w:tcPr>
          <w:p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1"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rsidR="004F50C4" w:rsidRDefault="005542C0" w:rsidP="004F50C4">
            <w:pPr>
              <w:pStyle w:val="TableBody"/>
            </w:pPr>
            <w:sdt>
              <w:sdtPr>
                <w:alias w:val="CLT_TPA_TMA"/>
                <w:tag w:val="CLT_TPA_TMA"/>
                <w:id w:val="563398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Euronext Trading Member</w:t>
            </w:r>
          </w:p>
          <w:p w:rsidR="004F50C4" w:rsidRDefault="005542C0"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rsidR="004F50C4" w:rsidRDefault="005542C0"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Redistributor: Extranet Service Provider</w:t>
            </w:r>
          </w:p>
          <w:p w:rsidR="004F50C4" w:rsidRDefault="005542C0"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Content>
                <w:r w:rsidR="004F50C4" w:rsidRPr="005E2D39">
                  <w:rPr>
                    <w:rFonts w:ascii="MS Gothic" w:eastAsia="MS Gothic" w:hAnsi="MS Gothic" w:hint="eastAsia"/>
                  </w:rPr>
                  <w:t>☐</w:t>
                </w:r>
              </w:sdtContent>
            </w:sdt>
            <w:r w:rsidR="004F50C4">
              <w:t xml:space="preserve"> </w:t>
            </w:r>
            <w:r w:rsidR="004F50C4">
              <w:rPr>
                <w:sz w:val="20"/>
              </w:rPr>
              <w:t>Redistributor: Other</w:t>
            </w:r>
          </w:p>
          <w:p w:rsidR="004F50C4" w:rsidRPr="00076C56" w:rsidRDefault="005542C0"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2"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Pr>
                <w:rFonts w:cstheme="minorHAnsi"/>
                <w:sz w:val="18"/>
                <w:szCs w:val="18"/>
              </w:rPr>
              <w:t>:*</w:t>
            </w:r>
          </w:p>
        </w:tc>
        <w:tc>
          <w:tcPr>
            <w:tcW w:w="6626" w:type="dxa"/>
            <w:tcBorders>
              <w:top w:val="single" w:sz="4" w:space="0" w:color="008D7F"/>
              <w:bottom w:val="single" w:sz="4" w:space="0" w:color="008D7F"/>
            </w:tcBorders>
            <w:shd w:val="clear" w:color="auto" w:fill="auto"/>
          </w:tcPr>
          <w:p w:rsidR="004F50C4" w:rsidRPr="00076C56" w:rsidRDefault="00D5764D"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3"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F50C4" w:rsidRPr="00F03896" w:rsidTr="00F1714D">
        <w:trPr>
          <w:trHeight w:val="20"/>
        </w:trPr>
        <w:tc>
          <w:tcPr>
            <w:tcW w:w="284" w:type="dxa"/>
            <w:vMerge/>
            <w:shd w:val="clear" w:color="auto" w:fill="008F7F"/>
          </w:tcPr>
          <w:p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4"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bl>
    <w:p w:rsidR="004F50C4" w:rsidRPr="00B04082" w:rsidRDefault="004F50C4" w:rsidP="004F50C4">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rsidR="00276A92" w:rsidRPr="005E5E3B" w:rsidRDefault="00486AD2"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Content>
                <w:r w:rsidR="00276A92">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9E9FAEF7C50E43ED86CEFFBA9D0ED06F"/>
            </w:placeholder>
            <w:showingPlcHdr/>
            <w:date>
              <w:dateFormat w:val="dd/MM/yyyy"/>
              <w:lid w:val="en-GB"/>
              <w:storeMappedDataAs w:val="dateTime"/>
              <w:calendar w:val="gregorian"/>
            </w:date>
          </w:sdtPr>
          <w:sdtContent>
            <w:tc>
              <w:tcPr>
                <w:tcW w:w="2651" w:type="dxa"/>
                <w:tcBorders>
                  <w:top w:val="single" w:sz="4" w:space="0" w:color="008D7F"/>
                  <w:left w:val="nil"/>
                  <w:bottom w:val="single" w:sz="4" w:space="0" w:color="008D7F"/>
                  <w:right w:val="single" w:sz="4" w:space="0" w:color="008D7F"/>
                </w:tcBorders>
                <w:shd w:val="clear" w:color="auto" w:fill="auto"/>
                <w:vAlign w:val="center"/>
              </w:tcPr>
              <w:p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rsidR="00276A92" w:rsidRPr="005E5E3B" w:rsidRDefault="00486AD2"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7F5BDAFF6B5643AE95958CA26DF356F5"/>
            </w:placeholder>
            <w:showingPlcHdr/>
            <w:date>
              <w:dateFormat w:val="dd/MM/yyyy"/>
              <w:lid w:val="en-GB"/>
              <w:storeMappedDataAs w:val="dateTime"/>
              <w:calendar w:val="gregorian"/>
            </w:date>
          </w:sdtPr>
          <w:sdtContent>
            <w:tc>
              <w:tcPr>
                <w:tcW w:w="2651" w:type="dxa"/>
                <w:tcBorders>
                  <w:top w:val="single" w:sz="4" w:space="0" w:color="008D7F"/>
                  <w:left w:val="nil"/>
                  <w:bottom w:val="nil"/>
                  <w:right w:val="single" w:sz="4" w:space="0" w:color="008D7F"/>
                </w:tcBorders>
                <w:shd w:val="clear" w:color="auto" w:fill="auto"/>
                <w:vAlign w:val="center"/>
              </w:tcPr>
              <w:p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7516D64E832E41D6A08CAAE4DB97303B"/>
            </w:placeholder>
            <w:showingPlcHdr/>
            <w:date>
              <w:dateFormat w:val="dd/MM/yyyy"/>
              <w:lid w:val="en-GB"/>
              <w:storeMappedDataAs w:val="dateTime"/>
              <w:calendar w:val="gregorian"/>
            </w:date>
          </w:sdtPr>
          <w:sdtContent>
            <w:tc>
              <w:tcPr>
                <w:tcW w:w="2651" w:type="dxa"/>
                <w:tcBorders>
                  <w:top w:val="nil"/>
                  <w:left w:val="nil"/>
                  <w:bottom w:val="single" w:sz="4" w:space="0" w:color="008D7F"/>
                  <w:right w:val="single" w:sz="4" w:space="0" w:color="008D7F"/>
                </w:tcBorders>
                <w:shd w:val="clear" w:color="auto" w:fill="auto"/>
                <w:vAlign w:val="center"/>
              </w:tcPr>
              <w:p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1 January 201</w:t>
      </w:r>
      <w:r>
        <w:rPr>
          <w:sz w:val="14"/>
          <w:szCs w:val="14"/>
        </w:rPr>
        <w:t>9</w:t>
      </w:r>
      <w:r w:rsidRPr="00985DC3">
        <w:rPr>
          <w:sz w:val="14"/>
          <w:szCs w:val="14"/>
        </w:rPr>
        <w:t xml:space="preserve"> </w:t>
      </w:r>
      <w:r>
        <w:rPr>
          <w:sz w:val="14"/>
          <w:szCs w:val="14"/>
        </w:rPr>
        <w:t xml:space="preserve">or later. For orders with an effective date prior to 1 January 2019, please complete Order Form v2.1.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20564D" w:rsidRPr="00C808C7" w:rsidRDefault="00BC3E2A" w:rsidP="005D061F">
      <w:pPr>
        <w:pStyle w:val="Heading2"/>
        <w:numPr>
          <w:ilvl w:val="0"/>
          <w:numId w:val="17"/>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0470FF">
        <w:t xml:space="preserve">Real Time </w:t>
      </w:r>
      <w:r>
        <w:t xml:space="preserve">Information Product  </w:t>
      </w:r>
      <w:r w:rsidR="00AF46F3">
        <w:t>(</w:t>
      </w:r>
      <w:r>
        <w:t>i.e. through a direct connection with Euronext via the Secure Financial Transaction Infrastructure (SFTI®)</w:t>
      </w:r>
      <w:r w:rsidR="00AF46F3">
        <w:t>)</w:t>
      </w:r>
      <w:r w:rsidR="00A55FCD">
        <w:t xml:space="preserve"> in accordance with the Agreement</w:t>
      </w:r>
      <w:r w:rsidR="00B3336C">
        <w:t xml:space="preserve">. </w:t>
      </w:r>
      <w:r w:rsidR="00937782">
        <w:t xml:space="preserve">Please indicate below whether the Contracting Party and/or its Affiliates </w:t>
      </w:r>
      <w:r w:rsidR="00E809E1">
        <w:t>wish to obtain</w:t>
      </w:r>
      <w:r w:rsidR="00937782">
        <w:t xml:space="preserve"> Direct Access to Real Time Information.</w:t>
      </w:r>
      <w:r w:rsidR="00F80991">
        <w:t xml:space="preserve"> </w:t>
      </w:r>
      <w:r w:rsidR="008A61B3">
        <w:t>Direct Access Fees are waived if (</w:t>
      </w:r>
      <w:proofErr w:type="spellStart"/>
      <w:r w:rsidR="008A61B3">
        <w:t>i</w:t>
      </w:r>
      <w:proofErr w:type="spellEnd"/>
      <w:r w:rsidR="008A61B3">
        <w:t xml:space="preserve">) the Contracting Party and/or Affiliate </w:t>
      </w:r>
      <w:r w:rsidR="004E7044">
        <w:t xml:space="preserve">that </w:t>
      </w:r>
      <w:r w:rsidR="008A61B3">
        <w:t xml:space="preserve">obtains Direct Access to Real Time Information is a Trading Member and/or (ii) the Contracting Party already pays the Real Time Redistribution Licence Fees for the respective 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rsidR="00C51C11" w:rsidRPr="00386DE4" w:rsidRDefault="00486AD2"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486AD2"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892E17">
            <w:pPr>
              <w:pStyle w:val="TableBodyLarge"/>
              <w:rPr>
                <w:sz w:val="18"/>
                <w:szCs w:val="18"/>
              </w:rPr>
            </w:pPr>
            <w:r>
              <w:rPr>
                <w:sz w:val="18"/>
                <w:szCs w:val="18"/>
              </w:rPr>
              <w:t>… the Contracting Party and/or its Affiliates do not wish to obtain Direct Access to Real Time Information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486AD2"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xml:space="preserve">… the Contracting Party and/or Affiliate that wishes  to obtain Direct Access to Real Time Information is a Trading Member (please proceed to section 2) </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486AD2"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rsidR="00C51C11" w:rsidRDefault="00C51C11" w:rsidP="00F1714D">
            <w:pPr>
              <w:pStyle w:val="TableBodyLarge"/>
              <w:rPr>
                <w:sz w:val="18"/>
                <w:szCs w:val="18"/>
              </w:rPr>
            </w:pPr>
            <w:r>
              <w:rPr>
                <w:sz w:val="18"/>
                <w:szCs w:val="18"/>
              </w:rPr>
              <w:t>… the Contracting Party and/or Affiliates that wish to obtain Direct Access to Real Time Information already pay the Real Time Redistribution Licence Fees for the respective Information Products (please proceed to section 2)</w:t>
            </w:r>
          </w:p>
        </w:tc>
      </w:tr>
      <w:tr w:rsidR="00C51C11" w:rsidRPr="00A635D4"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Pr="00386DE4" w:rsidRDefault="00486AD2"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rsidR="00C51C11" w:rsidRDefault="00C51C11" w:rsidP="00F1714D">
            <w:pPr>
              <w:pStyle w:val="TableBodyLarge"/>
              <w:rPr>
                <w:sz w:val="18"/>
                <w:szCs w:val="18"/>
              </w:rPr>
            </w:pPr>
            <w:r w:rsidRPr="00F1714D">
              <w:rPr>
                <w:b/>
                <w:sz w:val="18"/>
                <w:szCs w:val="18"/>
              </w:rPr>
              <w:t>Applicable</w:t>
            </w:r>
            <w:r>
              <w:rPr>
                <w:sz w:val="18"/>
                <w:szCs w:val="18"/>
              </w:rPr>
              <w:t>, the Contracting Party and/or its Affiliates wish to obtain Direct Access to Real Time Information</w:t>
            </w:r>
            <w:r w:rsidR="00EE40A0">
              <w:rPr>
                <w:sz w:val="18"/>
                <w:szCs w:val="18"/>
              </w:rPr>
              <w:t xml:space="preserve"> (please complete the rest of this section 1)</w:t>
            </w:r>
          </w:p>
        </w:tc>
      </w:tr>
    </w:tbl>
    <w:p w:rsidR="00EE40A0" w:rsidRDefault="00EE40A0" w:rsidP="00284E60">
      <w:pPr>
        <w:keepNext/>
        <w:jc w:val="left"/>
      </w:pPr>
    </w:p>
    <w:p w:rsidR="00B3336C" w:rsidRDefault="00B3336C" w:rsidP="00284E60">
      <w:pPr>
        <w:keepNext/>
        <w:jc w:val="left"/>
      </w:pPr>
      <w:r>
        <w:t xml:space="preserve">Please tick below the boxes of those Information Products you wish to obtain a Direct Access Licence for. </w:t>
      </w:r>
    </w:p>
    <w:p w:rsidR="00F4310E" w:rsidRDefault="00F4310E" w:rsidP="00284E60">
      <w:pPr>
        <w:keepNext/>
        <w:jc w:val="left"/>
      </w:pPr>
    </w:p>
    <w:p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rsidTr="00E61A09">
        <w:trPr>
          <w:trHeight w:val="20"/>
        </w:trPr>
        <w:tc>
          <w:tcPr>
            <w:tcW w:w="3686" w:type="dxa"/>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953" w:type="dxa"/>
            <w:shd w:val="clear" w:color="auto" w:fill="auto"/>
          </w:tcPr>
          <w:p w:rsidR="00F03896" w:rsidRPr="00F03896" w:rsidRDefault="00486AD2"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Content>
                <w:r w:rsidR="00F13CEB">
                  <w:rPr>
                    <w:rFonts w:ascii="MS Gothic" w:eastAsia="MS Gothic" w:hAnsi="MS Gothic" w:hint="eastAsia"/>
                    <w:sz w:val="24"/>
                  </w:rPr>
                  <w:t>☐</w:t>
                </w:r>
              </w:sdtContent>
            </w:sdt>
          </w:p>
        </w:tc>
      </w:tr>
    </w:tbl>
    <w:p w:rsidR="00F03896" w:rsidRPr="00F03896" w:rsidRDefault="00F03896" w:rsidP="00F03896">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485"/>
        <w:gridCol w:w="2920"/>
        <w:gridCol w:w="2782"/>
      </w:tblGrid>
      <w:tr w:rsidR="00F03896" w:rsidRPr="00F03896" w:rsidTr="00C41344">
        <w:trPr>
          <w:trHeight w:val="20"/>
        </w:trPr>
        <w:tc>
          <w:tcPr>
            <w:tcW w:w="282" w:type="dxa"/>
          </w:tcPr>
          <w:p w:rsidR="00F03896" w:rsidRPr="00F03896" w:rsidRDefault="00F03896" w:rsidP="00F03896">
            <w:pPr>
              <w:pStyle w:val="TableBody"/>
              <w:rPr>
                <w:rFonts w:cstheme="minorHAnsi"/>
                <w:sz w:val="2"/>
                <w:szCs w:val="2"/>
              </w:rPr>
            </w:pPr>
          </w:p>
        </w:tc>
        <w:tc>
          <w:tcPr>
            <w:tcW w:w="3485" w:type="dxa"/>
            <w:shd w:val="clear" w:color="auto" w:fill="auto"/>
          </w:tcPr>
          <w:p w:rsidR="00F03896" w:rsidRPr="00F03896" w:rsidRDefault="00F03896" w:rsidP="00F03896">
            <w:pPr>
              <w:pStyle w:val="TableBody"/>
              <w:rPr>
                <w:rFonts w:cstheme="minorHAnsi"/>
                <w:sz w:val="2"/>
                <w:szCs w:val="2"/>
              </w:rPr>
            </w:pPr>
          </w:p>
        </w:tc>
        <w:tc>
          <w:tcPr>
            <w:tcW w:w="2920" w:type="dxa"/>
            <w:tcBorders>
              <w:bottom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2" w:type="dxa"/>
            <w:tcBorders>
              <w:bottom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C41344">
        <w:trPr>
          <w:trHeight w:val="20"/>
        </w:trPr>
        <w:tc>
          <w:tcPr>
            <w:tcW w:w="282"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p>
        </w:tc>
        <w:tc>
          <w:tcPr>
            <w:tcW w:w="3485" w:type="dxa"/>
            <w:tcBorders>
              <w:bottom w:val="single" w:sz="24" w:space="0" w:color="FFFFFF" w:themeColor="background1"/>
            </w:tcBorders>
            <w:shd w:val="clear" w:color="auto" w:fill="FFFFFF" w:themeFill="background1"/>
          </w:tcPr>
          <w:p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20"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2" w:type="dxa"/>
            <w:tcBorders>
              <w:bottom w:val="single" w:sz="2" w:space="0" w:color="008D7F"/>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C41344">
        <w:trPr>
          <w:trHeight w:val="20"/>
        </w:trPr>
        <w:tc>
          <w:tcPr>
            <w:tcW w:w="37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672488" w:rsidP="00F03896">
            <w:pPr>
              <w:pStyle w:val="TableBody"/>
              <w:rPr>
                <w:rFonts w:cstheme="minorHAnsi"/>
                <w:b/>
                <w:sz w:val="18"/>
                <w:szCs w:val="18"/>
              </w:rPr>
            </w:pPr>
            <w:r w:rsidRPr="00ED5A98">
              <w:rPr>
                <w:b/>
                <w:sz w:val="18"/>
                <w:szCs w:val="18"/>
              </w:rPr>
              <w:t xml:space="preserve">Euronext Continental Cash </w:t>
            </w:r>
            <w:r w:rsidRPr="00ED5A98">
              <w:rPr>
                <w:rFonts w:cstheme="minorHAnsi"/>
                <w:b/>
                <w:sz w:val="18"/>
                <w:szCs w:val="18"/>
              </w:rPr>
              <w:t>(Consolidated Pa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486AD2" w:rsidP="00565B18">
            <w:pPr>
              <w:pStyle w:val="TableBodyLarge"/>
              <w:jc w:val="right"/>
              <w:rPr>
                <w:rFonts w:cstheme="minorHAnsi"/>
                <w:b/>
                <w:sz w:val="24"/>
              </w:rPr>
            </w:pPr>
            <w:sdt>
              <w:sdtPr>
                <w:rPr>
                  <w:b/>
                  <w:sz w:val="24"/>
                </w:rPr>
                <w:alias w:val="ECB10-DA"/>
                <w:tag w:val="ECB10-DA"/>
                <w:id w:val="-511148270"/>
                <w14:checkbox>
                  <w14:checked w14:val="0"/>
                  <w14:checkedState w14:val="2612" w14:font="MS Gothic"/>
                  <w14:uncheckedState w14:val="2610" w14:font="MS Gothic"/>
                </w14:checkbox>
              </w:sdtPr>
              <w:sdtContent>
                <w:r w:rsidR="007716F7">
                  <w:rPr>
                    <w:rFonts w:ascii="MS Gothic" w:eastAsia="MS Gothic" w:hAnsi="MS Gothic" w:hint="eastAsia"/>
                    <w:b/>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F03896" w:rsidRPr="00ED5A98" w:rsidRDefault="00486AD2" w:rsidP="00565B18">
            <w:pPr>
              <w:pStyle w:val="TableBodyLarge"/>
              <w:jc w:val="right"/>
              <w:rPr>
                <w:rFonts w:cstheme="minorHAnsi"/>
                <w:b/>
                <w:sz w:val="24"/>
              </w:rPr>
            </w:pPr>
            <w:sdt>
              <w:sdtPr>
                <w:rPr>
                  <w:b/>
                  <w:sz w:val="24"/>
                </w:rPr>
                <w:alias w:val="ECLP-DA"/>
                <w:tag w:val="ECLP-DA"/>
                <w:id w:val="-1111047293"/>
                <w14:checkbox>
                  <w14:checked w14:val="0"/>
                  <w14:checkedState w14:val="2612" w14:font="MS Gothic"/>
                  <w14:uncheckedState w14:val="2610" w14:font="MS Gothic"/>
                </w14:checkbox>
              </w:sdtPr>
              <w:sdtContent>
                <w:r w:rsidR="009C5DA6">
                  <w:rPr>
                    <w:rFonts w:ascii="MS Gothic" w:eastAsia="MS Gothic" w:hAnsi="MS Gothic" w:hint="eastAsia"/>
                    <w:b/>
                    <w:sz w:val="24"/>
                  </w:rPr>
                  <w:t>☐</w:t>
                </w:r>
              </w:sdtContent>
            </w:sdt>
          </w:p>
        </w:tc>
      </w:tr>
      <w:tr w:rsidR="00F03896" w:rsidRPr="00F03896" w:rsidTr="00C41344">
        <w:trPr>
          <w:trHeight w:val="20"/>
        </w:trPr>
        <w:tc>
          <w:tcPr>
            <w:tcW w:w="282" w:type="dxa"/>
            <w:tcBorders>
              <w:top w:val="single" w:sz="2" w:space="0" w:color="008D7F"/>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672488" w:rsidP="00F03896">
            <w:pPr>
              <w:pStyle w:val="TableBody"/>
              <w:rPr>
                <w:rFonts w:cstheme="minorHAnsi"/>
                <w:sz w:val="18"/>
                <w:szCs w:val="18"/>
                <w:vertAlign w:val="superscript"/>
              </w:rPr>
            </w:pPr>
            <w:r w:rsidRPr="00256FA2">
              <w:rPr>
                <w:sz w:val="18"/>
                <w:szCs w:val="18"/>
              </w:rPr>
              <w:t>Euronext Continental Equiti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rPr>
            </w:pPr>
            <w:sdt>
              <w:sdtPr>
                <w:rPr>
                  <w:sz w:val="24"/>
                </w:rPr>
                <w:alias w:val="EQTL2-DA"/>
                <w:tag w:val="EQTL2-DA"/>
                <w:id w:val="-14258232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rPr>
            </w:pPr>
            <w:sdt>
              <w:sdtPr>
                <w:rPr>
                  <w:sz w:val="24"/>
                </w:rPr>
                <w:alias w:val="EQTLP-DA"/>
                <w:tag w:val="EQTLP-DA"/>
                <w:id w:val="-602644386"/>
                <w14:checkbox>
                  <w14:checked w14:val="0"/>
                  <w14:checkedState w14:val="2612" w14:font="MS Gothic"/>
                  <w14:uncheckedState w14:val="2610" w14:font="MS Gothic"/>
                </w14:checkbox>
              </w:sdtPr>
              <w:sdtContent>
                <w:r w:rsidR="009C5DA6">
                  <w:rPr>
                    <w:rFonts w:ascii="MS Gothic" w:eastAsia="MS Gothic" w:hAnsi="MS Gothic" w:hint="eastAsia"/>
                    <w:sz w:val="24"/>
                  </w:rPr>
                  <w:t>☐</w:t>
                </w:r>
              </w:sdtContent>
            </w:sdt>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Best of Boo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486AD2" w:rsidP="00565B18">
            <w:pPr>
              <w:pStyle w:val="TableBodyLarge"/>
              <w:jc w:val="right"/>
              <w:rPr>
                <w:rFonts w:cstheme="minorHAnsi"/>
                <w:sz w:val="24"/>
              </w:rPr>
            </w:pPr>
            <w:sdt>
              <w:sdtPr>
                <w:rPr>
                  <w:sz w:val="24"/>
                </w:rPr>
                <w:alias w:val="RMFQ-DA"/>
                <w:tag w:val="RMFQ-DA"/>
                <w:id w:val="75656320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F03896" w:rsidRPr="00386DE4" w:rsidRDefault="00F03896" w:rsidP="00565B18">
            <w:pPr>
              <w:pStyle w:val="TableBodyLarge"/>
              <w:jc w:val="right"/>
              <w:rPr>
                <w:rFonts w:cstheme="minorHAnsi"/>
                <w:sz w:val="24"/>
              </w:rPr>
            </w:pPr>
            <w:r w:rsidRPr="00386DE4">
              <w:rPr>
                <w:rFonts w:cstheme="minorHAnsi"/>
                <w:sz w:val="18"/>
              </w:rPr>
              <w:t>N/A*</w:t>
            </w:r>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r w:rsidRPr="00F03896">
              <w:rPr>
                <w:rFonts w:cstheme="minorHAnsi"/>
                <w:sz w:val="18"/>
                <w:szCs w:val="18"/>
              </w:rPr>
              <w:t>Euronext Block</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rFonts w:cstheme="minorHAnsi"/>
                <w:sz w:val="24"/>
              </w:rPr>
              <w:t>-</w:t>
            </w:r>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rPr>
            </w:pPr>
            <w:sdt>
              <w:sdtPr>
                <w:rPr>
                  <w:sz w:val="24"/>
                </w:rPr>
                <w:alias w:val="EBT-DA"/>
                <w:tag w:val="EBT-DA"/>
                <w:id w:val="-178981432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TFs and Fund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rPr>
            </w:pPr>
            <w:sdt>
              <w:sdtPr>
                <w:rPr>
                  <w:sz w:val="24"/>
                </w:rPr>
                <w:alias w:val="ETFL2-DA"/>
                <w:tag w:val="ETFL2-DA"/>
                <w:id w:val="92500370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rPr>
            </w:pPr>
            <w:sdt>
              <w:sdtPr>
                <w:rPr>
                  <w:sz w:val="24"/>
                </w:rPr>
                <w:alias w:val="ETFLP-DA"/>
                <w:tag w:val="ETFLP-DA"/>
                <w:id w:val="-129057990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AC7BEB">
            <w:pPr>
              <w:pStyle w:val="TableBody"/>
              <w:rPr>
                <w:rFonts w:cstheme="minorHAnsi"/>
                <w:sz w:val="18"/>
                <w:szCs w:val="18"/>
                <w:vertAlign w:val="superscript"/>
              </w:rPr>
            </w:pPr>
            <w:r w:rsidRPr="00F03896">
              <w:rPr>
                <w:rFonts w:cstheme="minorHAnsi"/>
                <w:sz w:val="18"/>
                <w:szCs w:val="18"/>
              </w:rPr>
              <w:t>Euronext Warrants and Certificates</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rPr>
            </w:pPr>
            <w:sdt>
              <w:sdtPr>
                <w:rPr>
                  <w:sz w:val="24"/>
                </w:rPr>
                <w:alias w:val="EWCL2-DA"/>
                <w:tag w:val="EWCL2-DA"/>
                <w:id w:val="-39504722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rPr>
            </w:pPr>
            <w:sdt>
              <w:sdtPr>
                <w:rPr>
                  <w:sz w:val="24"/>
                </w:rPr>
                <w:alias w:val="EWCLP-DA"/>
                <w:tag w:val="EWCLP-DA"/>
                <w:id w:val="-203841875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F03896" w:rsidRPr="00F03896" w:rsidRDefault="00F03896" w:rsidP="00F03896">
            <w:pPr>
              <w:pStyle w:val="TableBody"/>
              <w:rPr>
                <w:rFonts w:cstheme="minorHAnsi"/>
                <w:sz w:val="2"/>
                <w:szCs w:val="2"/>
              </w:rPr>
            </w:pPr>
          </w:p>
        </w:tc>
        <w:tc>
          <w:tcPr>
            <w:tcW w:w="3485" w:type="dxa"/>
            <w:tcBorders>
              <w:top w:val="single" w:sz="2" w:space="0" w:color="008D7F"/>
              <w:left w:val="nil"/>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Fixed Income</w:t>
            </w:r>
          </w:p>
        </w:tc>
        <w:tc>
          <w:tcPr>
            <w:tcW w:w="292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rFonts w:cstheme="minorHAnsi"/>
                <w:sz w:val="24"/>
              </w:rPr>
            </w:pPr>
            <w:r w:rsidRPr="00386DE4">
              <w:rPr>
                <w:sz w:val="24"/>
              </w:rPr>
              <w:t xml:space="preserve"> </w:t>
            </w:r>
            <w:sdt>
              <w:sdtPr>
                <w:rPr>
                  <w:sz w:val="24"/>
                </w:rPr>
                <w:alias w:val="EFIL2-DA"/>
                <w:tag w:val="EFIL2-DA"/>
                <w:id w:val="164816148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rPr>
            </w:pPr>
            <w:sdt>
              <w:sdtPr>
                <w:rPr>
                  <w:sz w:val="24"/>
                </w:rPr>
                <w:alias w:val="EFILP-DA"/>
                <w:tag w:val="EFILP-DA"/>
                <w:id w:val="213182187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rsidR="00F03896" w:rsidRDefault="00F03896" w:rsidP="00F03896">
      <w:pPr>
        <w:rPr>
          <w:rFonts w:cstheme="minorHAnsi"/>
          <w:sz w:val="14"/>
          <w:szCs w:val="18"/>
        </w:rPr>
      </w:pPr>
      <w:r w:rsidRPr="00F03896">
        <w:rPr>
          <w:rFonts w:cstheme="minorHAnsi"/>
          <w:sz w:val="14"/>
          <w:szCs w:val="18"/>
        </w:rPr>
        <w:t xml:space="preserve">*Euronext Best of Book trades are included in the Euronext </w:t>
      </w:r>
      <w:r w:rsidR="00ED5A98">
        <w:rPr>
          <w:rFonts w:cstheme="minorHAnsi"/>
          <w:sz w:val="14"/>
          <w:szCs w:val="18"/>
        </w:rPr>
        <w:t xml:space="preserve">Continental </w:t>
      </w:r>
      <w:r w:rsidRPr="00F03896">
        <w:rPr>
          <w:rFonts w:cstheme="minorHAnsi"/>
          <w:sz w:val="14"/>
          <w:szCs w:val="18"/>
        </w:rPr>
        <w:t>Cash (Consolidated Pack)</w:t>
      </w:r>
      <w:r w:rsidR="00C370F6">
        <w:rPr>
          <w:rFonts w:cstheme="minorHAnsi"/>
          <w:sz w:val="14"/>
          <w:szCs w:val="18"/>
        </w:rPr>
        <w:t xml:space="preserve">, </w:t>
      </w:r>
      <w:r w:rsidRPr="00F03896">
        <w:rPr>
          <w:rFonts w:cstheme="minorHAnsi"/>
          <w:sz w:val="14"/>
          <w:szCs w:val="18"/>
        </w:rPr>
        <w:t xml:space="preserve">Euronext </w:t>
      </w:r>
      <w:r w:rsidR="00ED5A98">
        <w:rPr>
          <w:rFonts w:cstheme="minorHAnsi"/>
          <w:sz w:val="14"/>
          <w:szCs w:val="18"/>
        </w:rPr>
        <w:t xml:space="preserve">Continental </w:t>
      </w:r>
      <w:r w:rsidRPr="00F03896">
        <w:rPr>
          <w:rFonts w:cstheme="minorHAnsi"/>
          <w:sz w:val="14"/>
          <w:szCs w:val="18"/>
        </w:rPr>
        <w:t>Equities</w:t>
      </w:r>
      <w:r w:rsidR="00C370F6">
        <w:rPr>
          <w:rFonts w:cstheme="minorHAnsi"/>
          <w:sz w:val="14"/>
          <w:szCs w:val="18"/>
        </w:rPr>
        <w:t xml:space="preserve"> and Euronext Dublin Equities</w:t>
      </w:r>
      <w:r w:rsidRPr="00F03896">
        <w:rPr>
          <w:rFonts w:cstheme="minorHAnsi"/>
          <w:sz w:val="14"/>
          <w:szCs w:val="18"/>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C370F6" w:rsidRPr="00F03896" w:rsidTr="007C6FB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F03896" w:rsidRDefault="00C370F6" w:rsidP="007C6FB1">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F03896" w:rsidRDefault="00C370F6" w:rsidP="007C6FB1">
            <w:pPr>
              <w:pStyle w:val="TableBody"/>
              <w:jc w:val="right"/>
              <w:rPr>
                <w:rFonts w:cstheme="minorHAnsi"/>
                <w:b/>
                <w:sz w:val="2"/>
                <w:szCs w:val="2"/>
              </w:rPr>
            </w:pPr>
          </w:p>
        </w:tc>
      </w:tr>
      <w:tr w:rsidR="00C370F6" w:rsidRPr="00F03896" w:rsidTr="007C6FB1">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370F6" w:rsidRPr="00F03896" w:rsidRDefault="00C370F6" w:rsidP="007C6FB1">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F03896" w:rsidRDefault="00C370F6" w:rsidP="007C6FB1">
            <w:pPr>
              <w:pStyle w:val="TableBody"/>
              <w:jc w:val="right"/>
              <w:rPr>
                <w:rFonts w:cstheme="minorHAnsi"/>
                <w:b/>
                <w:sz w:val="18"/>
                <w:szCs w:val="18"/>
              </w:rPr>
            </w:pPr>
            <w:r w:rsidRPr="00F03896">
              <w:rPr>
                <w:rFonts w:cstheme="minorHAnsi"/>
                <w:b/>
                <w:sz w:val="18"/>
                <w:szCs w:val="18"/>
              </w:rPr>
              <w:t>Last Price</w:t>
            </w:r>
          </w:p>
        </w:tc>
      </w:tr>
      <w:tr w:rsidR="00C370F6" w:rsidRPr="00386DE4" w:rsidTr="007C6FB1">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1A6234" w:rsidRDefault="00C370F6" w:rsidP="00C370F6">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486AD2" w:rsidP="007C6FB1">
            <w:pPr>
              <w:pStyle w:val="TableBodyLarge"/>
              <w:jc w:val="right"/>
              <w:rPr>
                <w:rFonts w:cstheme="minorHAnsi"/>
                <w:sz w:val="24"/>
                <w:szCs w:val="18"/>
              </w:rPr>
            </w:pPr>
            <w:sdt>
              <w:sdtPr>
                <w:rPr>
                  <w:sz w:val="24"/>
                </w:rPr>
                <w:alias w:val="DEQL2-DA"/>
                <w:tag w:val="DEQL2-DA"/>
                <w:id w:val="-16702645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386DE4" w:rsidRDefault="00486AD2" w:rsidP="007C6FB1">
            <w:pPr>
              <w:pStyle w:val="TableBodyLarge"/>
              <w:jc w:val="right"/>
              <w:rPr>
                <w:rFonts w:cstheme="minorHAnsi"/>
                <w:sz w:val="24"/>
                <w:szCs w:val="18"/>
              </w:rPr>
            </w:pPr>
            <w:sdt>
              <w:sdtPr>
                <w:rPr>
                  <w:sz w:val="24"/>
                </w:rPr>
                <w:alias w:val="DEQLP-DA"/>
                <w:tag w:val="DEQLP-DA"/>
                <w:id w:val="-372541557"/>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r>
    </w:tbl>
    <w:p w:rsidR="00C370F6" w:rsidRPr="00F03896" w:rsidRDefault="00C370F6" w:rsidP="00F03896">
      <w:pPr>
        <w:rPr>
          <w:rFonts w:cstheme="minorHAnsi"/>
          <w:sz w:val="14"/>
          <w:szCs w:val="18"/>
        </w:rPr>
      </w:pPr>
    </w:p>
    <w:p w:rsidR="00F03896" w:rsidRPr="00F03896" w:rsidRDefault="00F03896" w:rsidP="00F03896">
      <w:pPr>
        <w:spacing w:after="0"/>
        <w:rPr>
          <w:rFonts w:cstheme="minorHAnsi"/>
          <w:sz w:val="18"/>
          <w:szCs w:val="18"/>
        </w:rPr>
      </w:pPr>
    </w:p>
    <w:p w:rsidR="00C370F6" w:rsidRDefault="00C370F6" w:rsidP="00F03896">
      <w:pPr>
        <w:tabs>
          <w:tab w:val="left" w:pos="1215"/>
        </w:tabs>
        <w:jc w:val="left"/>
        <w:rPr>
          <w:b/>
        </w:rPr>
      </w:pPr>
    </w:p>
    <w:p w:rsidR="00C41344" w:rsidRDefault="00C41344" w:rsidP="00F03896">
      <w:pPr>
        <w:tabs>
          <w:tab w:val="left" w:pos="1215"/>
        </w:tabs>
        <w:jc w:val="left"/>
        <w:rPr>
          <w:b/>
        </w:rPr>
      </w:pPr>
    </w:p>
    <w:p w:rsidR="00F03896" w:rsidRPr="00F03896" w:rsidRDefault="00F03896" w:rsidP="00F03896">
      <w:pPr>
        <w:tabs>
          <w:tab w:val="left" w:pos="1215"/>
        </w:tabs>
        <w:jc w:val="left"/>
        <w:rPr>
          <w:b/>
        </w:rPr>
      </w:pPr>
      <w:r w:rsidRPr="00F03896">
        <w:rPr>
          <w:b/>
        </w:rPr>
        <w:lastRenderedPageBreak/>
        <w:t xml:space="preserve">EURONEXT DERIVATIVES INFORMATION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60"/>
        <w:gridCol w:w="2783"/>
      </w:tblGrid>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jc w:val="right"/>
              <w:rPr>
                <w:rFonts w:cstheme="minorHAnsi"/>
                <w:b/>
                <w:sz w:val="2"/>
                <w:szCs w:val="2"/>
              </w:rPr>
            </w:pPr>
          </w:p>
        </w:tc>
      </w:tr>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581520">
        <w:trPr>
          <w:trHeight w:val="20"/>
        </w:trPr>
        <w:tc>
          <w:tcPr>
            <w:tcW w:w="362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581520">
        <w:trPr>
          <w:trHeight w:val="20"/>
        </w:trPr>
        <w:tc>
          <w:tcPr>
            <w:tcW w:w="362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ommodit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F03896" w:rsidRPr="00F03896" w:rsidTr="00581520">
        <w:trPr>
          <w:trHeight w:val="20"/>
        </w:trPr>
        <w:tc>
          <w:tcPr>
            <w:tcW w:w="362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Currency Derivatives</w:t>
            </w:r>
          </w:p>
        </w:tc>
        <w:tc>
          <w:tcPr>
            <w:tcW w:w="30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szCs w:val="18"/>
              </w:rPr>
            </w:pPr>
            <w:sdt>
              <w:sdtPr>
                <w:rPr>
                  <w:sz w:val="24"/>
                </w:rPr>
                <w:alias w:val="CURD-DA"/>
                <w:tag w:val="CURD-DA"/>
                <w:id w:val="-43328876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7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rFonts w:cstheme="minorHAnsi"/>
                <w:sz w:val="24"/>
                <w:szCs w:val="18"/>
              </w:rPr>
            </w:pPr>
            <w:sdt>
              <w:sdtPr>
                <w:rPr>
                  <w:sz w:val="24"/>
                </w:rPr>
                <w:alias w:val="CURLP-DA"/>
                <w:tag w:val="CURLP-DA"/>
                <w:id w:val="-65815090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bl>
    <w:p w:rsidR="006D75D5" w:rsidRDefault="006D75D5" w:rsidP="00F03896">
      <w:pPr>
        <w:rPr>
          <w:rFonts w:cstheme="minorHAnsi"/>
          <w:sz w:val="18"/>
          <w:szCs w:val="18"/>
        </w:rPr>
      </w:pPr>
    </w:p>
    <w:p w:rsidR="00F03896" w:rsidRPr="00F03896" w:rsidRDefault="00E45E92" w:rsidP="00F03896">
      <w:pPr>
        <w:tabs>
          <w:tab w:val="left" w:pos="1215"/>
        </w:tabs>
        <w:jc w:val="left"/>
        <w:rPr>
          <w:b/>
        </w:rPr>
      </w:pPr>
      <w:r>
        <w:rPr>
          <w:b/>
        </w:rPr>
        <w:t>EURONEXT APA INFORMATION</w:t>
      </w:r>
      <w:r w:rsidR="00F03896" w:rsidRPr="00F03896">
        <w:rPr>
          <w:b/>
        </w:rPr>
        <w:t xml:space="preserve"> </w:t>
      </w:r>
      <w:r w:rsidR="00094B97">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03896" w:rsidRPr="00F03896" w:rsidRDefault="00F03896" w:rsidP="00F03896">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03896" w:rsidRPr="00F03896" w:rsidRDefault="00F03896" w:rsidP="00F03896">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F03896" w:rsidRPr="00F03896" w:rsidTr="00ED5A98">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F03896" w:rsidP="00565B18">
            <w:pPr>
              <w:pStyle w:val="TableBodyLarge"/>
              <w:jc w:val="right"/>
              <w:rPr>
                <w:sz w:val="24"/>
              </w:rPr>
            </w:pPr>
            <w:r w:rsidRPr="00386DE4">
              <w:rPr>
                <w:sz w:val="24"/>
              </w:rPr>
              <w:t>-</w:t>
            </w:r>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r>
      <w:tr w:rsidR="00F03896" w:rsidRPr="00F03896" w:rsidTr="00ED5A98">
        <w:trPr>
          <w:trHeight w:val="20"/>
        </w:trPr>
        <w:tc>
          <w:tcPr>
            <w:tcW w:w="36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31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86AD2"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283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03896" w:rsidRPr="00386DE4" w:rsidRDefault="00414FC9" w:rsidP="00565B18">
            <w:pPr>
              <w:pStyle w:val="TableBodyLarge"/>
              <w:jc w:val="right"/>
              <w:rPr>
                <w:sz w:val="24"/>
              </w:rPr>
            </w:pPr>
            <w:r>
              <w:rPr>
                <w:sz w:val="18"/>
              </w:rPr>
              <w:t>-</w:t>
            </w:r>
          </w:p>
        </w:tc>
      </w:tr>
    </w:tbl>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342B29" w:rsidRDefault="00342B29" w:rsidP="00F03896">
      <w:pPr>
        <w:spacing w:after="0" w:line="240" w:lineRule="auto"/>
        <w:rPr>
          <w:rFonts w:cstheme="minorHAnsi"/>
          <w:sz w:val="14"/>
          <w:szCs w:val="18"/>
        </w:rPr>
      </w:pPr>
    </w:p>
    <w:p w:rsidR="00637B34" w:rsidRDefault="00B941A8" w:rsidP="005D061F">
      <w:pPr>
        <w:pStyle w:val="Heading2"/>
        <w:numPr>
          <w:ilvl w:val="0"/>
          <w:numId w:val="17"/>
        </w:numPr>
        <w:pBdr>
          <w:top w:val="none" w:sz="0" w:space="0" w:color="auto"/>
          <w:bottom w:val="single" w:sz="8" w:space="1" w:color="008D7F"/>
        </w:pBdr>
        <w:rPr>
          <w:sz w:val="36"/>
          <w:szCs w:val="36"/>
        </w:rPr>
      </w:pPr>
      <w:r>
        <w:rPr>
          <w:sz w:val="36"/>
          <w:szCs w:val="36"/>
        </w:rPr>
        <w:lastRenderedPageBreak/>
        <w:t xml:space="preserve">A. </w:t>
      </w:r>
      <w:r w:rsidR="00B23ADA">
        <w:rPr>
          <w:sz w:val="36"/>
          <w:szCs w:val="36"/>
        </w:rPr>
        <w:t xml:space="preserve">Redistribution Licences </w:t>
      </w:r>
    </w:p>
    <w:p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5E5E3B" w:rsidRDefault="00486AD2"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5E5E3B" w:rsidRDefault="00486AD2"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rsidR="00BA0E26" w:rsidRDefault="00BA0E26" w:rsidP="00BA0E26">
      <w:pPr>
        <w:pStyle w:val="TableBullet1"/>
        <w:numPr>
          <w:ilvl w:val="0"/>
          <w:numId w:val="0"/>
        </w:numPr>
        <w:spacing w:after="120"/>
        <w:ind w:left="284" w:hanging="284"/>
        <w:rPr>
          <w:sz w:val="22"/>
        </w:rPr>
      </w:pPr>
    </w:p>
    <w:p w:rsidR="006130A7" w:rsidRPr="00FB1A20" w:rsidRDefault="006130A7" w:rsidP="006130A7">
      <w:pPr>
        <w:pStyle w:val="TableBullet1"/>
        <w:spacing w:after="120"/>
        <w:rPr>
          <w:sz w:val="22"/>
        </w:rPr>
      </w:pPr>
      <w:r w:rsidRPr="00FB1A20">
        <w:rPr>
          <w:sz w:val="22"/>
        </w:rPr>
        <w:t>Real Time Redistribution Licences include the Delayed Redistribution of the r</w:t>
      </w:r>
      <w:r>
        <w:rPr>
          <w:sz w:val="22"/>
        </w:rPr>
        <w:t>espective Information Products, but do not include the Public Display of the respective</w:t>
      </w:r>
      <w:r w:rsidR="00892E17">
        <w:rPr>
          <w:sz w:val="22"/>
        </w:rPr>
        <w:t xml:space="preserve"> Real Time</w:t>
      </w:r>
      <w:r>
        <w:rPr>
          <w:sz w:val="22"/>
        </w:rPr>
        <w:t xml:space="preserve"> Information Products. </w:t>
      </w:r>
    </w:p>
    <w:p w:rsidR="006130A7" w:rsidRDefault="006130A7" w:rsidP="006130A7">
      <w:pPr>
        <w:pStyle w:val="TableBullet1"/>
        <w:spacing w:after="120"/>
        <w:rPr>
          <w:sz w:val="22"/>
        </w:rPr>
      </w:pPr>
      <w:r w:rsidRPr="00FB1A20">
        <w:rPr>
          <w:sz w:val="22"/>
        </w:rPr>
        <w:t xml:space="preserve">Standard Real Time Redistribution Licences include the Redistribution of the respective Information Products to Non-Professional Subscribers. </w:t>
      </w:r>
    </w:p>
    <w:p w:rsidR="006130A7" w:rsidRDefault="006130A7" w:rsidP="006130A7">
      <w:pPr>
        <w:pStyle w:val="TableBullet1"/>
        <w:spacing w:after="120"/>
        <w:rPr>
          <w:sz w:val="22"/>
        </w:rPr>
      </w:pPr>
      <w:r>
        <w:rPr>
          <w:sz w:val="22"/>
        </w:rPr>
        <w:t xml:space="preserve">Delayed Redistribution Licences include the right to </w:t>
      </w:r>
      <w:r w:rsidR="00D27873">
        <w:rPr>
          <w:sz w:val="22"/>
        </w:rPr>
        <w:t>Publicly</w:t>
      </w:r>
      <w:r>
        <w:rPr>
          <w:sz w:val="22"/>
        </w:rPr>
        <w:t xml:space="preserve"> Display the respective Information Products Delayed. </w:t>
      </w:r>
    </w:p>
    <w:p w:rsidR="006130A7" w:rsidRPr="00FB1A20" w:rsidRDefault="006130A7" w:rsidP="00BA0E26">
      <w:pPr>
        <w:pStyle w:val="TableBullet1"/>
        <w:numPr>
          <w:ilvl w:val="0"/>
          <w:numId w:val="0"/>
        </w:numPr>
        <w:spacing w:after="120"/>
        <w:ind w:left="284" w:hanging="284"/>
        <w:rPr>
          <w:sz w:val="22"/>
        </w:rPr>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rsidTr="00BB4532">
        <w:trPr>
          <w:trHeight w:val="16"/>
        </w:trPr>
        <w:tc>
          <w:tcPr>
            <w:tcW w:w="3573" w:type="dxa"/>
            <w:shd w:val="clear" w:color="auto" w:fill="auto"/>
          </w:tcPr>
          <w:p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rsidR="00217CC7" w:rsidRPr="00487754" w:rsidRDefault="00486AD2"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rsidR="00217CC7" w:rsidRPr="00487754" w:rsidRDefault="00486AD2"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rsidR="00217CC7" w:rsidRPr="00487754" w:rsidRDefault="00486AD2"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rsidR="00217CC7" w:rsidRDefault="00486AD2"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rsidR="00217CC7" w:rsidRDefault="00486AD2"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Pr="00A15E39"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rsidTr="005228EE">
        <w:trPr>
          <w:trHeight w:val="20"/>
        </w:trPr>
        <w:tc>
          <w:tcPr>
            <w:tcW w:w="4678" w:type="dxa"/>
            <w:shd w:val="clear" w:color="auto" w:fill="auto"/>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rsidR="00DC226C" w:rsidRPr="00076C56" w:rsidRDefault="007B6711" w:rsidP="00B332D1">
            <w:pPr>
              <w:pStyle w:val="TableBody"/>
              <w:rPr>
                <w:sz w:val="22"/>
              </w:rPr>
            </w:pPr>
            <w:r>
              <w:rPr>
                <w:sz w:val="22"/>
              </w:rPr>
              <w:fldChar w:fldCharType="begin">
                <w:ffData>
                  <w:name w:val="ISRL1Name"/>
                  <w:enabled/>
                  <w:calcOnExit w:val="0"/>
                  <w:textInput/>
                </w:ffData>
              </w:fldChar>
            </w:r>
            <w:bookmarkStart w:id="5"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bl>
    <w:p w:rsidR="00DC226C" w:rsidRDefault="00DC226C" w:rsidP="00D31A11">
      <w:pPr>
        <w:rPr>
          <w:rStyle w:val="Heading2Char"/>
          <w:color w:val="00685E"/>
          <w:sz w:val="26"/>
        </w:rPr>
      </w:pPr>
    </w:p>
    <w:p w:rsidR="00D31A11" w:rsidRPr="00216B51" w:rsidRDefault="00D31A11" w:rsidP="00D31A11">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D31A11" w:rsidRPr="008E2D58" w:rsidTr="005228EE">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D31A11" w:rsidRPr="00A30BBB" w:rsidRDefault="00D31A11" w:rsidP="005A753F">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8E2D58" w:rsidRDefault="00D31A11" w:rsidP="005A753F">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r w:rsidR="00AB058C">
              <w:rPr>
                <w:b/>
                <w:color w:val="FFFFFF" w:themeColor="background1"/>
                <w:sz w:val="18"/>
                <w:vertAlign w:val="superscript"/>
              </w:rPr>
              <w:t>1</w:t>
            </w:r>
          </w:p>
        </w:tc>
      </w:tr>
      <w:tr w:rsidR="002F3EDA" w:rsidRPr="00A30BBB" w:rsidTr="005228EE">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F3EDA" w:rsidRPr="00A30BBB" w:rsidTr="005228EE">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CF37AF" w:rsidRPr="00CF37AF" w:rsidRDefault="00CF37AF" w:rsidP="00CF37AF">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9B65AD" w:rsidRDefault="009B65AD">
      <w:pPr>
        <w:spacing w:after="0" w:line="240" w:lineRule="auto"/>
        <w:jc w:val="left"/>
        <w:rPr>
          <w:b/>
        </w:rPr>
      </w:pPr>
      <w:r>
        <w:rPr>
          <w:b/>
        </w:rPr>
        <w:br w:type="page"/>
      </w:r>
    </w:p>
    <w:p w:rsidR="00D80020" w:rsidRDefault="00D31A11" w:rsidP="00D31A11">
      <w:pPr>
        <w:tabs>
          <w:tab w:val="left" w:pos="1215"/>
        </w:tabs>
        <w:jc w:val="left"/>
        <w:rPr>
          <w:b/>
        </w:rPr>
      </w:pPr>
      <w:r w:rsidRPr="00FF204A">
        <w:rPr>
          <w:b/>
        </w:rPr>
        <w:lastRenderedPageBreak/>
        <w:t xml:space="preserve">EURONEXT CASH INFORMATION </w:t>
      </w:r>
      <w:r w:rsidR="004E2F56">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D80020" w:rsidRPr="00A30BBB" w:rsidTr="005228EE">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634561" w:rsidRDefault="00D80020"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80020" w:rsidRPr="00FA69D0" w:rsidRDefault="00D80020"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sidR="00FA69D0">
              <w:rPr>
                <w:rFonts w:cstheme="minorHAnsi"/>
                <w:color w:val="FFFFFF" w:themeColor="background1"/>
                <w:sz w:val="18"/>
                <w:szCs w:val="18"/>
                <w:vertAlign w:val="superscript"/>
                <w:lang w:val="en-US"/>
              </w:rPr>
              <w:t>1</w:t>
            </w:r>
          </w:p>
        </w:tc>
      </w:tr>
      <w:tr w:rsidR="00D80020" w:rsidRPr="006E3C0F" w:rsidTr="005228EE">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D80020" w:rsidRPr="006E3C0F" w:rsidRDefault="00D80020"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D80020" w:rsidRPr="006E3C0F" w:rsidRDefault="00D80020"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80020" w:rsidRPr="006E3C0F" w:rsidRDefault="00D80020" w:rsidP="001C6379">
            <w:pPr>
              <w:pStyle w:val="TableBody"/>
              <w:jc w:val="right"/>
              <w:rPr>
                <w:rFonts w:cstheme="minorHAnsi"/>
                <w:b/>
                <w:sz w:val="2"/>
                <w:szCs w:val="2"/>
              </w:rPr>
            </w:pPr>
          </w:p>
        </w:tc>
      </w:tr>
      <w:tr w:rsidR="00D80020" w:rsidRPr="00A30BBB" w:rsidTr="005228E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D80020" w:rsidRPr="00B332D1" w:rsidRDefault="00D80020" w:rsidP="001C6379">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rsidTr="005228E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86AD2"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86AD2"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86AD2"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86AD2"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86AD2"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D80020" w:rsidRPr="00BC6C18" w:rsidRDefault="00486AD2"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QTL2-LF"/>
                <w:tag w:val="IS1-EQTL2-LF"/>
                <w:id w:val="-71843541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QTLP-LF"/>
                <w:tag w:val="IS1-EQTLP-LF"/>
                <w:id w:val="-380937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QTL2-LFPI"/>
                <w:tag w:val="IS1-EQTL2-LFPI"/>
                <w:id w:val="-61930022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QTLP-LFPI"/>
                <w:tag w:val="IS1-EQTLP-LFPI"/>
                <w:id w:val="-43821722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RMFQ-LF"/>
                <w:tag w:val="IS1-RMFQ-LF"/>
                <w:id w:val="11033074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RMFQ-LFPI"/>
                <w:tag w:val="IS1-RMFQ-LFPI"/>
                <w:id w:val="-7153571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18"/>
              </w:rPr>
              <w:t>N/A*</w:t>
            </w:r>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BT-LF"/>
                <w:tag w:val="IS1-EBT-LF"/>
                <w:id w:val="-1736536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BT-LFPI"/>
                <w:tag w:val="IS1-EBT-LFPI"/>
                <w:id w:val="105358346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TFL2-LF"/>
                <w:tag w:val="IS1-ETFL2-LF"/>
                <w:id w:val="-196665051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TFLP-LF"/>
                <w:tag w:val="IS1-ETFLP-LF"/>
                <w:id w:val="149252546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TFL2-LFPI"/>
                <w:tag w:val="IS1-ETFL2-LFPI"/>
                <w:id w:val="-168096112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TFLP-LFPI"/>
                <w:tag w:val="IS1-ETFLP-LFPI"/>
                <w:id w:val="72110055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WCL2-LF"/>
                <w:tag w:val="IS1-EWCL2-LF"/>
                <w:id w:val="-193712908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WCLP-LF"/>
                <w:tag w:val="IS1-EWCLP-LF"/>
                <w:id w:val="-32713318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WCL2-LFPI"/>
                <w:tag w:val="IS1-EWCL2-LFPI"/>
                <w:id w:val="-202877730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WCLP-LFPI"/>
                <w:tag w:val="IS1-EWCLP-LFPI"/>
                <w:id w:val="-197683159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D80020" w:rsidRPr="00A30BBB" w:rsidTr="005228EE">
        <w:trPr>
          <w:trHeight w:val="20"/>
        </w:trPr>
        <w:tc>
          <w:tcPr>
            <w:tcW w:w="284" w:type="dxa"/>
            <w:tcBorders>
              <w:left w:val="single" w:sz="24" w:space="0" w:color="FFFFFF" w:themeColor="background1"/>
            </w:tcBorders>
            <w:shd w:val="clear" w:color="auto" w:fill="F2F2F2" w:themeFill="background1" w:themeFillShade="F2"/>
          </w:tcPr>
          <w:p w:rsidR="00D80020" w:rsidRPr="00A30BBB" w:rsidRDefault="00D80020"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D80020" w:rsidRPr="00A30BBB" w:rsidRDefault="00D80020"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FIL2-LF"/>
                <w:tag w:val="IS1-EFIL2-LF"/>
                <w:id w:val="-106587308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FILP-LF"/>
                <w:tag w:val="IS1-EFILP-LF"/>
                <w:id w:val="-188732993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FIL2-LFPI"/>
                <w:tag w:val="IS1-EFIL2-LFPI"/>
                <w:id w:val="-15847103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D80020"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D80020" w:rsidRPr="00BC6C18" w:rsidRDefault="00486AD2" w:rsidP="00BC6C18">
            <w:pPr>
              <w:pStyle w:val="TableBodyLarge"/>
              <w:jc w:val="right"/>
              <w:rPr>
                <w:sz w:val="24"/>
              </w:rPr>
            </w:pPr>
            <w:sdt>
              <w:sdtPr>
                <w:rPr>
                  <w:sz w:val="24"/>
                </w:rPr>
                <w:alias w:val="IS1-EFILP-LFPI"/>
                <w:tag w:val="IS1-EFILP-LFPI"/>
                <w:id w:val="52399160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8C073C" w:rsidRPr="009612E9" w:rsidTr="005D061F">
        <w:trPr>
          <w:trHeight w:val="74"/>
        </w:trPr>
        <w:tc>
          <w:tcPr>
            <w:tcW w:w="3686" w:type="dxa"/>
            <w:gridSpan w:val="2"/>
            <w:tcBorders>
              <w:left w:val="single" w:sz="24" w:space="0" w:color="FFFFFF" w:themeColor="background1"/>
              <w:right w:val="single" w:sz="24" w:space="0" w:color="FFFFFF" w:themeColor="background1"/>
            </w:tcBorders>
            <w:shd w:val="clear" w:color="auto" w:fill="008D7F"/>
          </w:tcPr>
          <w:p w:rsidR="008C073C" w:rsidRPr="006E3C0F" w:rsidRDefault="008C073C" w:rsidP="001C6379">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8C073C" w:rsidRPr="00BC6C18" w:rsidRDefault="008C073C" w:rsidP="00BC6C18">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8C073C" w:rsidRPr="00BC6C18" w:rsidRDefault="008C073C" w:rsidP="00BC6C18">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2"/>
              </w:rPr>
            </w:pPr>
          </w:p>
        </w:tc>
      </w:tr>
      <w:tr w:rsidR="008C073C" w:rsidRPr="009612E9" w:rsidTr="0019590E">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8C073C" w:rsidRPr="00B332D1" w:rsidRDefault="008C073C" w:rsidP="001C6379">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rFonts w:cstheme="minorHAnsi"/>
                <w:sz w:val="24"/>
                <w:szCs w:val="18"/>
              </w:rPr>
            </w:pPr>
          </w:p>
        </w:tc>
      </w:tr>
      <w:tr w:rsidR="008C073C" w:rsidRPr="009612E9" w:rsidTr="0019590E">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486AD2" w:rsidP="00BC6C18">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486AD2" w:rsidP="00BC6C18">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8C073C" w:rsidRPr="00BC6C18" w:rsidRDefault="00486AD2" w:rsidP="00BC6C18">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672488" w:rsidP="001C6379">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QTL2-DLF"/>
                <w:tag w:val="IS1-EQTL2-DLF"/>
                <w:id w:val="-170832787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QTLP-DLF"/>
                <w:tag w:val="IS1-EQTLP-DLF"/>
                <w:id w:val="-1395187173"/>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RMFQ-DLF"/>
                <w:tag w:val="IS1-RMFQ-DLF"/>
                <w:id w:val="-145879366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BT-DLF"/>
                <w:tag w:val="IS1-EBT-DLF"/>
                <w:id w:val="183287405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TFL2-DLF"/>
                <w:tag w:val="IS1-ETFL2-DLF"/>
                <w:id w:val="-14389344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TFLP-DLF"/>
                <w:tag w:val="IS1-ETFLP-DLF"/>
                <w:id w:val="-1659146507"/>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WCL2-DLF"/>
                <w:tag w:val="IS1-EWCL2-DLF"/>
                <w:id w:val="-4043443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WCLP-DLF"/>
                <w:tag w:val="IS1-EWCLP-DLF"/>
                <w:id w:val="79187387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r w:rsidR="008C073C" w:rsidRPr="009612E9" w:rsidTr="0019590E">
        <w:trPr>
          <w:trHeight w:val="20"/>
        </w:trPr>
        <w:tc>
          <w:tcPr>
            <w:tcW w:w="284" w:type="dxa"/>
            <w:tcBorders>
              <w:left w:val="single" w:sz="24" w:space="0" w:color="FFFFFF" w:themeColor="background1"/>
            </w:tcBorders>
            <w:shd w:val="clear" w:color="auto" w:fill="F2F2F2" w:themeFill="background1" w:themeFillShade="F2"/>
          </w:tcPr>
          <w:p w:rsidR="008C073C" w:rsidRPr="00A30BBB" w:rsidRDefault="008C073C" w:rsidP="001C6379">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8C073C" w:rsidRPr="00A30BBB" w:rsidRDefault="008C073C" w:rsidP="001C6379">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FIL2-DLF"/>
                <w:tag w:val="IS1-EFIL2-DLF"/>
                <w:id w:val="59590768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8C073C" w:rsidP="00BC6C18">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8C073C" w:rsidRPr="00BC6C18" w:rsidRDefault="00486AD2" w:rsidP="00BC6C18">
            <w:pPr>
              <w:pStyle w:val="TableBodyLarge"/>
              <w:jc w:val="right"/>
              <w:rPr>
                <w:sz w:val="24"/>
              </w:rPr>
            </w:pPr>
            <w:sdt>
              <w:sdtPr>
                <w:rPr>
                  <w:sz w:val="24"/>
                </w:rPr>
                <w:alias w:val="IS1-EFILP-DLF"/>
                <w:tag w:val="IS1-EFILP-DLF"/>
                <w:id w:val="-128628966"/>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8C073C" w:rsidRPr="00BC6C18" w:rsidRDefault="008C073C" w:rsidP="00BC6C18">
            <w:pPr>
              <w:pStyle w:val="TableBodyLarge"/>
              <w:jc w:val="right"/>
              <w:rPr>
                <w:sz w:val="24"/>
              </w:rPr>
            </w:pPr>
          </w:p>
        </w:tc>
      </w:tr>
    </w:tbl>
    <w:p w:rsidR="00D80020" w:rsidRPr="00F873FD" w:rsidRDefault="00D80020" w:rsidP="00D80020">
      <w:pPr>
        <w:rPr>
          <w:rFonts w:cstheme="minorHAnsi"/>
          <w:sz w:val="14"/>
          <w:szCs w:val="18"/>
        </w:rPr>
      </w:pPr>
      <w:r w:rsidRPr="00F873FD">
        <w:rPr>
          <w:rFonts w:cstheme="minorHAnsi"/>
          <w:sz w:val="14"/>
          <w:szCs w:val="18"/>
        </w:rPr>
        <w:t xml:space="preserve">*Euronext Best of Book trades are included in the Euronext </w:t>
      </w:r>
      <w:r w:rsidR="00B02498">
        <w:rPr>
          <w:rFonts w:cstheme="minorHAnsi"/>
          <w:sz w:val="14"/>
          <w:szCs w:val="18"/>
        </w:rPr>
        <w:t xml:space="preserve">Continental </w:t>
      </w:r>
      <w:r w:rsidRPr="00F873FD">
        <w:rPr>
          <w:rFonts w:cstheme="minorHAnsi"/>
          <w:sz w:val="14"/>
          <w:szCs w:val="18"/>
        </w:rPr>
        <w:t>Cash (Consolidated Pack)</w:t>
      </w:r>
      <w:r w:rsidR="00C370F6">
        <w:rPr>
          <w:rFonts w:cstheme="minorHAnsi"/>
          <w:sz w:val="14"/>
          <w:szCs w:val="18"/>
        </w:rPr>
        <w:t xml:space="preserve">, </w:t>
      </w:r>
      <w:r w:rsidRPr="00F873FD">
        <w:rPr>
          <w:rFonts w:cstheme="minorHAnsi"/>
          <w:sz w:val="14"/>
          <w:szCs w:val="18"/>
        </w:rPr>
        <w:t xml:space="preserve">Euronext </w:t>
      </w:r>
      <w:r w:rsidR="00B02498">
        <w:rPr>
          <w:rFonts w:cstheme="minorHAnsi"/>
          <w:sz w:val="14"/>
          <w:szCs w:val="18"/>
        </w:rPr>
        <w:t xml:space="preserve">Continental </w:t>
      </w:r>
      <w:r w:rsidRPr="00F873FD">
        <w:rPr>
          <w:rFonts w:cstheme="minorHAnsi"/>
          <w:sz w:val="14"/>
          <w:szCs w:val="18"/>
        </w:rPr>
        <w:t>Equities</w:t>
      </w:r>
      <w:r w:rsidR="00C370F6">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370F6" w:rsidRPr="00FA69D0" w:rsidTr="00144008">
        <w:trPr>
          <w:trHeight w:val="20"/>
        </w:trPr>
        <w:tc>
          <w:tcPr>
            <w:tcW w:w="3686" w:type="dxa"/>
            <w:tcBorders>
              <w:bottom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634561" w:rsidRDefault="00C370F6"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370F6" w:rsidRPr="00FA69D0" w:rsidRDefault="00C370F6"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370F6" w:rsidRPr="006E3C0F" w:rsidTr="00144008">
        <w:trPr>
          <w:trHeight w:val="20"/>
        </w:trPr>
        <w:tc>
          <w:tcPr>
            <w:tcW w:w="3686" w:type="dxa"/>
            <w:tcBorders>
              <w:top w:val="single" w:sz="24" w:space="0" w:color="FFFFFF" w:themeColor="background1"/>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r>
      <w:tr w:rsidR="00C370F6" w:rsidRPr="00A30BBB" w:rsidTr="00144008">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rsidTr="00144008">
        <w:trPr>
          <w:trHeight w:val="20"/>
        </w:trPr>
        <w:tc>
          <w:tcPr>
            <w:tcW w:w="3686" w:type="dxa"/>
            <w:tcBorders>
              <w:bottom w:val="single" w:sz="2" w:space="0" w:color="008D7F"/>
              <w:right w:val="single" w:sz="24" w:space="0" w:color="FFFFFF" w:themeColor="background1"/>
            </w:tcBorders>
            <w:shd w:val="clear" w:color="auto" w:fill="auto"/>
          </w:tcPr>
          <w:p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86AD2"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86AD2"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86AD2"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86AD2"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r>
      <w:tr w:rsidR="00C370F6" w:rsidRPr="006E3C0F" w:rsidTr="00BB4532">
        <w:trPr>
          <w:trHeight w:val="20"/>
        </w:trPr>
        <w:tc>
          <w:tcPr>
            <w:tcW w:w="3686" w:type="dxa"/>
            <w:tcBorders>
              <w:right w:val="single" w:sz="24" w:space="0" w:color="FFFFFF" w:themeColor="background1"/>
            </w:tcBorders>
            <w:shd w:val="clear" w:color="auto" w:fill="008D7F"/>
          </w:tcPr>
          <w:p w:rsidR="00C370F6" w:rsidRPr="006E3C0F" w:rsidRDefault="00C370F6"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370F6" w:rsidRPr="006E3C0F" w:rsidRDefault="00C370F6"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370F6" w:rsidRPr="006E3C0F" w:rsidRDefault="00C370F6"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370F6" w:rsidRPr="006E3C0F" w:rsidRDefault="00C370F6" w:rsidP="007C6FB1">
            <w:pPr>
              <w:pStyle w:val="TableBody"/>
              <w:jc w:val="right"/>
              <w:rPr>
                <w:rFonts w:cstheme="minorHAnsi"/>
                <w:b/>
                <w:sz w:val="2"/>
                <w:szCs w:val="2"/>
              </w:rPr>
            </w:pPr>
          </w:p>
        </w:tc>
      </w:tr>
      <w:tr w:rsidR="00C370F6"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370F6" w:rsidRPr="00B332D1" w:rsidRDefault="00C370F6"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370F6" w:rsidRPr="00A30BBB" w:rsidRDefault="00C370F6" w:rsidP="007C6FB1">
            <w:pPr>
              <w:pStyle w:val="TableBody"/>
              <w:jc w:val="right"/>
              <w:rPr>
                <w:rFonts w:cstheme="minorHAnsi"/>
                <w:b/>
                <w:sz w:val="18"/>
                <w:szCs w:val="18"/>
              </w:rPr>
            </w:pPr>
          </w:p>
        </w:tc>
      </w:tr>
      <w:tr w:rsidR="00C370F6"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370F6" w:rsidRPr="00330094" w:rsidRDefault="00C370F6">
            <w:pPr>
              <w:pStyle w:val="TableBody"/>
              <w:rPr>
                <w:sz w:val="18"/>
                <w:szCs w:val="18"/>
              </w:rPr>
            </w:pPr>
            <w:r w:rsidRPr="00330094">
              <w:rPr>
                <w:sz w:val="18"/>
                <w:szCs w:val="18"/>
              </w:rPr>
              <w:t xml:space="preserve">Euronext </w:t>
            </w:r>
            <w:r w:rsidR="00B94BD3">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86AD2" w:rsidP="007C6FB1">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370F6" w:rsidRPr="00BC6C18" w:rsidRDefault="00486AD2" w:rsidP="007C6FB1">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Content>
                <w:r w:rsidR="00C370F6">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370F6" w:rsidRPr="009612E9" w:rsidRDefault="00C370F6" w:rsidP="007C6FB1">
            <w:pPr>
              <w:pStyle w:val="TableBody"/>
              <w:jc w:val="right"/>
              <w:rPr>
                <w:sz w:val="18"/>
              </w:rPr>
            </w:pPr>
          </w:p>
        </w:tc>
      </w:tr>
    </w:tbl>
    <w:p w:rsidR="00D31A11" w:rsidRDefault="00D31A11" w:rsidP="00D80020">
      <w:pPr>
        <w:tabs>
          <w:tab w:val="left" w:pos="1215"/>
        </w:tabs>
        <w:jc w:val="left"/>
        <w:rPr>
          <w:rFonts w:cstheme="minorHAnsi"/>
          <w:sz w:val="14"/>
          <w:szCs w:val="18"/>
        </w:rPr>
      </w:pPr>
      <w:r w:rsidRPr="00FF204A">
        <w:rPr>
          <w:rFonts w:asciiTheme="minorHAnsi" w:hAnsiTheme="minorHAnsi" w:cstheme="minorHAnsi"/>
          <w:b/>
          <w:sz w:val="18"/>
          <w:szCs w:val="18"/>
        </w:rPr>
        <w:tab/>
      </w:r>
    </w:p>
    <w:p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tblGrid>
      <w:tr w:rsidR="00C9075A" w:rsidRPr="00FA69D0" w:rsidTr="00C9075A">
        <w:trPr>
          <w:trHeight w:val="20"/>
        </w:trPr>
        <w:tc>
          <w:tcPr>
            <w:tcW w:w="3686" w:type="dxa"/>
            <w:tcBorders>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634561"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C9075A"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r w:rsidRPr="00C9075A">
              <w:rPr>
                <w:rFonts w:cstheme="minorHAnsi"/>
                <w:color w:val="FFFFFF" w:themeColor="background1"/>
                <w:sz w:val="18"/>
                <w:szCs w:val="18"/>
                <w:lang w:val="en-US"/>
              </w:rPr>
              <w:t>1</w:t>
            </w:r>
          </w:p>
        </w:tc>
      </w:tr>
      <w:tr w:rsidR="00C9075A" w:rsidRPr="006E3C0F" w:rsidTr="00C9075A">
        <w:trPr>
          <w:trHeight w:val="20"/>
        </w:trPr>
        <w:tc>
          <w:tcPr>
            <w:tcW w:w="3686" w:type="dxa"/>
            <w:tcBorders>
              <w:top w:val="single" w:sz="24" w:space="0" w:color="FFFFFF" w:themeColor="background1"/>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r>
      <w:tr w:rsidR="00C9075A" w:rsidRPr="00A30BBB"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rsidTr="00C9075A">
        <w:trPr>
          <w:trHeight w:val="20"/>
        </w:trPr>
        <w:tc>
          <w:tcPr>
            <w:tcW w:w="3686" w:type="dxa"/>
            <w:tcBorders>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EQID-LF"/>
                <w:tag w:val="IS2-EQID-LF"/>
                <w:id w:val="-163933327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EQIDLP-LF"/>
                <w:tag w:val="IS2-EQIDLP-LF"/>
                <w:id w:val="2051257488"/>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EQID-LFPI"/>
                <w:tag w:val="IS2-EQID-LFPI"/>
                <w:id w:val="1627741761"/>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EQIDLP-LFPI"/>
                <w:tag w:val="IS2-EQIDLP-LFPI"/>
                <w:id w:val="107925544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C9075A" w:rsidRPr="00BC6C18"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COMD-LF"/>
                <w:tag w:val="IS2-COMD-LF"/>
                <w:id w:val="1830473911"/>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COMLP-LF"/>
                <w:tag w:val="IS2-COMLP-LF"/>
                <w:id w:val="158294998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r w:rsidRPr="00BC6C18">
              <w:rPr>
                <w:rFonts w:cstheme="minorHAnsi"/>
                <w:sz w:val="24"/>
                <w:szCs w:val="18"/>
              </w:rPr>
              <w:t>-</w:t>
            </w:r>
          </w:p>
        </w:tc>
      </w:tr>
      <w:tr w:rsidR="00C9075A" w:rsidRPr="00BC6C18" w:rsidTr="00C9075A">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CURD-LF"/>
                <w:tag w:val="IS2-CURD-LF"/>
                <w:id w:val="-1493409577"/>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CURLP-LF"/>
                <w:tag w:val="IS2-CURLP-LF"/>
                <w:id w:val="210129630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CURD-LFPI"/>
                <w:tag w:val="IS2-CURD-LFPI"/>
                <w:id w:val="-70086588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szCs w:val="18"/>
              </w:rPr>
            </w:pPr>
            <w:sdt>
              <w:sdtPr>
                <w:rPr>
                  <w:sz w:val="24"/>
                </w:rPr>
                <w:alias w:val="IS2-CURLP-LFPI"/>
                <w:tag w:val="IS2-CURLP-LFPI"/>
                <w:id w:val="-149424962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C9075A" w:rsidRPr="006E3C0F" w:rsidTr="00C9075A">
        <w:trPr>
          <w:trHeight w:val="20"/>
        </w:trPr>
        <w:tc>
          <w:tcPr>
            <w:tcW w:w="3686" w:type="dxa"/>
            <w:tcBorders>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9075A" w:rsidRPr="006E3C0F" w:rsidRDefault="00C9075A" w:rsidP="005542C0">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9075A" w:rsidRPr="006E3C0F" w:rsidRDefault="00C9075A" w:rsidP="005542C0">
            <w:pPr>
              <w:pStyle w:val="TableBody"/>
              <w:jc w:val="right"/>
              <w:rPr>
                <w:rFonts w:cstheme="minorHAnsi"/>
                <w:b/>
                <w:sz w:val="2"/>
                <w:szCs w:val="2"/>
              </w:rPr>
            </w:pPr>
          </w:p>
        </w:tc>
      </w:tr>
      <w:tr w:rsidR="00C9075A" w:rsidRPr="00A30BBB" w:rsidTr="00C9075A">
        <w:trPr>
          <w:trHeight w:val="20"/>
        </w:trPr>
        <w:tc>
          <w:tcPr>
            <w:tcW w:w="3686" w:type="dxa"/>
            <w:tcBorders>
              <w:bottom w:val="single" w:sz="24" w:space="0" w:color="FFFFFF" w:themeColor="background1"/>
              <w:right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p>
        </w:tc>
      </w:tr>
      <w:tr w:rsidR="00C9075A" w:rsidRPr="009612E9" w:rsidTr="00C9075A">
        <w:trPr>
          <w:gridAfter w:val="1"/>
          <w:wAfter w:w="284"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sdt>
              <w:sdtPr>
                <w:rPr>
                  <w:sz w:val="24"/>
                </w:rPr>
                <w:alias w:val="IS2-EQID-DLF"/>
                <w:tag w:val="IS2-EQID-DLF"/>
                <w:id w:val="735445406"/>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sdt>
              <w:sdtPr>
                <w:rPr>
                  <w:sz w:val="24"/>
                </w:rPr>
                <w:alias w:val="IS2-EQIDLP-DLF"/>
                <w:tag w:val="IS2-EQIDLP-DLF"/>
                <w:id w:val="1120648804"/>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r w:rsidR="00C9075A" w:rsidRPr="009612E9"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sdt>
              <w:sdtPr>
                <w:rPr>
                  <w:sz w:val="24"/>
                </w:rPr>
                <w:alias w:val="IS2-COMD-DLF"/>
                <w:tag w:val="IS2-COMD-DLF"/>
                <w:id w:val="1919979097"/>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sdt>
              <w:sdtPr>
                <w:rPr>
                  <w:sz w:val="24"/>
                </w:rPr>
                <w:alias w:val="IS2-COMLP-DLF"/>
                <w:tag w:val="IS2-COMLP-DLF"/>
                <w:id w:val="983660941"/>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r w:rsidR="00C9075A" w:rsidRPr="009612E9" w:rsidTr="00C9075A">
        <w:trPr>
          <w:gridAfter w:val="1"/>
          <w:wAfter w:w="284"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9075A" w:rsidRPr="00330094" w:rsidRDefault="00C9075A" w:rsidP="005542C0">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sdt>
              <w:sdtPr>
                <w:rPr>
                  <w:sz w:val="24"/>
                </w:rPr>
                <w:alias w:val="IS2-CURD-DLF"/>
                <w:tag w:val="IS2-CURD-DLF"/>
                <w:id w:val="1697274888"/>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sdt>
              <w:sdtPr>
                <w:rPr>
                  <w:sz w:val="24"/>
                </w:rPr>
                <w:alias w:val="IS2-CURLP-DLF"/>
                <w:tag w:val="IS2-CURLP-DLF"/>
                <w:id w:val="80964485"/>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bl>
    <w:p w:rsidR="00441EFE" w:rsidRDefault="00441EFE" w:rsidP="00D31A11">
      <w:pPr>
        <w:tabs>
          <w:tab w:val="left" w:pos="1215"/>
        </w:tabs>
        <w:jc w:val="left"/>
        <w:rPr>
          <w:b/>
        </w:rPr>
      </w:pPr>
    </w:p>
    <w:p w:rsidR="00D31A11" w:rsidRDefault="00B02498" w:rsidP="00D31A11">
      <w:pPr>
        <w:tabs>
          <w:tab w:val="left" w:pos="1215"/>
        </w:tabs>
        <w:jc w:val="left"/>
        <w:rPr>
          <w:b/>
        </w:rPr>
      </w:pPr>
      <w:r>
        <w:rPr>
          <w:b/>
        </w:rPr>
        <w:t>EURONEXT APA</w:t>
      </w:r>
      <w:r w:rsidR="00D31A11" w:rsidRPr="00FF204A">
        <w:rPr>
          <w:b/>
        </w:rPr>
        <w:t xml:space="preserve"> INFORMATION </w:t>
      </w:r>
      <w:r w:rsidR="00D31A11">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DB130B" w:rsidRPr="00FA69D0" w:rsidTr="00B02498">
        <w:trPr>
          <w:trHeight w:val="20"/>
        </w:trPr>
        <w:tc>
          <w:tcPr>
            <w:tcW w:w="3686" w:type="dxa"/>
            <w:tcBorders>
              <w:bottom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634561" w:rsidRDefault="00DB130B"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B130B" w:rsidRPr="00FA69D0" w:rsidRDefault="00DB130B"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DB130B" w:rsidRPr="006E3C0F" w:rsidTr="00B02498">
        <w:trPr>
          <w:trHeight w:val="20"/>
        </w:trPr>
        <w:tc>
          <w:tcPr>
            <w:tcW w:w="3686" w:type="dxa"/>
            <w:tcBorders>
              <w:top w:val="single" w:sz="24" w:space="0" w:color="FFFFFF" w:themeColor="background1"/>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right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rsidTr="00B02498">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B02498">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486AD2"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DB130B" w:rsidRPr="006E3C0F" w:rsidTr="00B02498">
        <w:trPr>
          <w:trHeight w:val="20"/>
        </w:trPr>
        <w:tc>
          <w:tcPr>
            <w:tcW w:w="3686" w:type="dxa"/>
            <w:tcBorders>
              <w:right w:val="single" w:sz="24" w:space="0" w:color="FFFFFF" w:themeColor="background1"/>
            </w:tcBorders>
            <w:shd w:val="clear" w:color="auto" w:fill="008D7F"/>
          </w:tcPr>
          <w:p w:rsidR="00DB130B" w:rsidRPr="006E3C0F" w:rsidRDefault="00DB130B" w:rsidP="001C637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DB130B" w:rsidRPr="006E3C0F" w:rsidRDefault="00DB130B" w:rsidP="001C637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DB130B" w:rsidRPr="006E3C0F" w:rsidRDefault="00DB130B" w:rsidP="001C6379">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DB130B" w:rsidRPr="006E3C0F" w:rsidRDefault="00DB130B" w:rsidP="001C6379">
            <w:pPr>
              <w:pStyle w:val="TableBody"/>
              <w:jc w:val="right"/>
              <w:rPr>
                <w:rFonts w:cstheme="minorHAnsi"/>
                <w:b/>
                <w:sz w:val="2"/>
                <w:szCs w:val="2"/>
              </w:rPr>
            </w:pPr>
          </w:p>
        </w:tc>
      </w:tr>
      <w:tr w:rsidR="00DB130B" w:rsidRPr="00A30BBB" w:rsidTr="00B02498">
        <w:trPr>
          <w:trHeight w:val="20"/>
        </w:trPr>
        <w:tc>
          <w:tcPr>
            <w:tcW w:w="3686" w:type="dxa"/>
            <w:tcBorders>
              <w:bottom w:val="single" w:sz="24" w:space="0" w:color="FFFFFF" w:themeColor="background1"/>
            </w:tcBorders>
            <w:shd w:val="clear" w:color="auto" w:fill="008D7F"/>
          </w:tcPr>
          <w:p w:rsidR="00DB130B" w:rsidRPr="00B332D1" w:rsidRDefault="00DB130B" w:rsidP="001C637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DB130B" w:rsidRPr="00A30BBB" w:rsidRDefault="00DB130B" w:rsidP="001C6379">
            <w:pPr>
              <w:pStyle w:val="TableBody"/>
              <w:jc w:val="right"/>
              <w:rPr>
                <w:rFonts w:cstheme="minorHAnsi"/>
                <w:b/>
                <w:sz w:val="18"/>
                <w:szCs w:val="18"/>
              </w:rPr>
            </w:pPr>
          </w:p>
        </w:tc>
      </w:tr>
      <w:tr w:rsidR="002F3EDA" w:rsidRPr="009612E9" w:rsidTr="00B02498">
        <w:trPr>
          <w:gridAfter w:val="1"/>
          <w:wAfter w:w="520" w:type="dxa"/>
          <w:trHeight w:val="328"/>
        </w:trPr>
        <w:tc>
          <w:tcPr>
            <w:tcW w:w="3686" w:type="dxa"/>
            <w:tcBorders>
              <w:bottom w:val="single" w:sz="2" w:space="0" w:color="008D7F"/>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2F3EDA" w:rsidRPr="00BC6C18" w:rsidRDefault="00486AD2" w:rsidP="002F3EDA">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Content>
                <w:r w:rsidR="007716F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B02498">
        <w:trPr>
          <w:gridAfter w:val="1"/>
          <w:wAfter w:w="520" w:type="dxa"/>
          <w:trHeight w:val="20"/>
        </w:trPr>
        <w:tc>
          <w:tcPr>
            <w:tcW w:w="3686" w:type="dxa"/>
            <w:tcBorders>
              <w:top w:val="single" w:sz="2" w:space="0" w:color="008D7F"/>
              <w:bottom w:val="single" w:sz="2" w:space="0" w:color="008D7F"/>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2F3EDA" w:rsidRPr="00BC6C18" w:rsidRDefault="00486AD2" w:rsidP="002F3EDA">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Content>
                <w:r w:rsidR="009C5DA6">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F33C7D" w:rsidRDefault="00F33C7D"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rsidR="00042CF5" w:rsidRPr="00076C56" w:rsidRDefault="00EE75EC" w:rsidP="00CF5A07">
            <w:pPr>
              <w:pStyle w:val="TableBody"/>
              <w:rPr>
                <w:sz w:val="22"/>
              </w:rPr>
            </w:pPr>
            <w:r>
              <w:rPr>
                <w:sz w:val="22"/>
              </w:rPr>
              <w:fldChar w:fldCharType="begin">
                <w:ffData>
                  <w:name w:val="ISRL2Name"/>
                  <w:enabled/>
                  <w:calcOnExit w:val="0"/>
                  <w:textInput/>
                </w:ffData>
              </w:fldChar>
            </w:r>
            <w:bookmarkStart w:id="6"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rsidR="00042CF5" w:rsidRDefault="00042CF5" w:rsidP="00042CF5">
      <w:pPr>
        <w:rPr>
          <w:rStyle w:val="Heading2Char"/>
          <w:color w:val="00685E"/>
          <w:sz w:val="26"/>
        </w:rPr>
      </w:pPr>
    </w:p>
    <w:p w:rsidR="00042CF5" w:rsidRPr="00216B51" w:rsidRDefault="00042CF5" w:rsidP="00042CF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042CF5" w:rsidRPr="008E2D58" w:rsidTr="00CF5A0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042CF5" w:rsidRPr="00A30BBB" w:rsidRDefault="00042CF5" w:rsidP="00CF5A0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8E2D58" w:rsidRDefault="00042CF5" w:rsidP="00CF5A0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AB058C" w:rsidRDefault="00042CF5" w:rsidP="00CF5A0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2F3EDA" w:rsidRPr="00A30BBB" w:rsidTr="00CF5A0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sz w:val="24"/>
              </w:rPr>
            </w:pPr>
            <w:sdt>
              <w:sdtPr>
                <w:rPr>
                  <w:sz w:val="24"/>
                </w:rPr>
                <w:alias w:val="IS2-EAI-LF"/>
                <w:tag w:val="IS2-EAI-LF"/>
                <w:id w:val="1946266819"/>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sz w:val="24"/>
              </w:rPr>
            </w:pPr>
            <w:sdt>
              <w:sdtPr>
                <w:rPr>
                  <w:sz w:val="24"/>
                </w:rPr>
                <w:alias w:val="IS2-EAI-LFPI"/>
                <w:tag w:val="IS2-EAI-LFPI"/>
                <w:id w:val="26366701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r>
      <w:tr w:rsidR="002F3EDA" w:rsidRPr="00A30BBB" w:rsidTr="00CF5A0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tabs>
                <w:tab w:val="left" w:pos="2295"/>
                <w:tab w:val="right" w:pos="2984"/>
              </w:tabs>
              <w:jc w:val="right"/>
              <w:rPr>
                <w:sz w:val="24"/>
              </w:rPr>
            </w:pPr>
            <w:sdt>
              <w:sdtPr>
                <w:rPr>
                  <w:sz w:val="24"/>
                </w:rPr>
                <w:alias w:val="IS2-EAI-DLF"/>
                <w:tag w:val="IS2-EAI-DLF"/>
                <w:id w:val="1396166024"/>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042CF5" w:rsidRPr="00CF37AF" w:rsidRDefault="00042CF5" w:rsidP="00042CF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042CF5" w:rsidRDefault="00C82689" w:rsidP="00042CF5">
      <w:pPr>
        <w:tabs>
          <w:tab w:val="left" w:pos="1215"/>
        </w:tabs>
        <w:jc w:val="left"/>
        <w:rPr>
          <w:b/>
        </w:rPr>
      </w:pPr>
      <w:r>
        <w:rPr>
          <w:b/>
        </w:rPr>
        <w:br/>
      </w:r>
      <w:r w:rsidR="00042CF5" w:rsidRPr="00FF204A">
        <w:rPr>
          <w:b/>
        </w:rPr>
        <w:t xml:space="preserve">EURONEXT CASH INFORMATION </w:t>
      </w:r>
      <w:r w:rsidR="00042CF5">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042CF5" w:rsidRPr="00A30BBB" w:rsidTr="00CF5A0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r>
      <w:tr w:rsidR="00042CF5" w:rsidRPr="00A30BBB"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B10-LF"/>
                <w:tag w:val="IS2-ECB10-LF"/>
                <w:id w:val="83642237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B1-LF"/>
                <w:tag w:val="IS2-ECB1-LF"/>
                <w:id w:val="-123755355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LP-LF"/>
                <w:tag w:val="IS2-ECLP-LF"/>
                <w:id w:val="127382101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B10-LFPI"/>
                <w:tag w:val="IS2-ECB10-LFPI"/>
                <w:id w:val="-146534534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B1-LFPI"/>
                <w:tag w:val="IS2-ECB1-LFPI"/>
                <w:id w:val="181259283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LP-LFPI"/>
                <w:tag w:val="IS2-ECLP-LFPI"/>
                <w:id w:val="-175049745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QTL2-LF"/>
                <w:tag w:val="IS2-EQTL2-LF"/>
                <w:id w:val="-122536969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QTLP-LF"/>
                <w:tag w:val="IS2-EQTLP-LF"/>
                <w:id w:val="-83399171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QTL2-LFPI"/>
                <w:tag w:val="IS2-EQTL2-LFPI"/>
                <w:id w:val="-185040076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QTLP-LFPI"/>
                <w:tag w:val="IS2-EQTLP-LFPI"/>
                <w:id w:val="-155993351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RMFQ-LF"/>
                <w:tag w:val="IS2-RMFQ-LF"/>
                <w:id w:val="-6834580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RMFQ-LFPI"/>
                <w:tag w:val="IS2-RMFQ-LFPI"/>
                <w:id w:val="165742338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BT-LF"/>
                <w:tag w:val="IS2-EBT-LF"/>
                <w:id w:val="67237860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BT-LFPI"/>
                <w:tag w:val="IS2-EBT-LFPI"/>
                <w:id w:val="-160965610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TFL2-LF"/>
                <w:tag w:val="IS2-ETFL2-LF"/>
                <w:id w:val="48697815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TFLP-LF"/>
                <w:tag w:val="IS2-ETFLP-LF"/>
                <w:id w:val="135723156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TFL2-LFPI"/>
                <w:tag w:val="IS2-ETFL2-LFPI"/>
                <w:id w:val="45437316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TFLP-LFPI"/>
                <w:tag w:val="IS2-ETFLP-LFPI"/>
                <w:id w:val="196345175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WCL2-LF"/>
                <w:tag w:val="IS2-EWCL2-LF"/>
                <w:id w:val="-86251425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WCLP-LF"/>
                <w:tag w:val="IS2-EWCLP-LF"/>
                <w:id w:val="-193666340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WCL2-LFPI"/>
                <w:tag w:val="IS2-EWCL2-LFPI"/>
                <w:id w:val="21979230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WCLP-LFPI"/>
                <w:tag w:val="IS2-EWCLP-LFPI"/>
                <w:id w:val="50563990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FIL2-LF"/>
                <w:tag w:val="IS2-EFIL2-LF"/>
                <w:id w:val="124777150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FILP-LF"/>
                <w:tag w:val="IS2-EFILP-LF"/>
                <w:id w:val="-65321812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FIL2-LFPI"/>
                <w:tag w:val="IS2-EFIL2-LFPI"/>
                <w:id w:val="70237477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FILP-LFPI"/>
                <w:tag w:val="IS2-EFILP-LFPI"/>
                <w:id w:val="-83105641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9612E9" w:rsidTr="00BB4532">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BC6C18" w:rsidRDefault="00042CF5" w:rsidP="00CF5A0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r>
      <w:tr w:rsidR="00042CF5" w:rsidRPr="009612E9" w:rsidTr="00BB4532">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r>
      <w:tr w:rsidR="00042CF5" w:rsidRPr="009612E9"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B10-DLF"/>
                <w:tag w:val="IS2-ECB10-DLF"/>
                <w:id w:val="-74125305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B1-DLF"/>
                <w:tag w:val="IS2-ECB1-DLF"/>
                <w:id w:val="-173037450"/>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2-ECLP-DLF"/>
                <w:tag w:val="IS2-ECLP-DLF"/>
                <w:id w:val="62065904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QTL2-DLF"/>
                <w:tag w:val="IS2-EQTL2-DLF"/>
                <w:id w:val="1060375965"/>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QTLP-DLF"/>
                <w:tag w:val="IS2-EQTLP-DLF"/>
                <w:id w:val="-171418934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RMFQ-DLF"/>
                <w:tag w:val="IS2-RMFQ-DLF"/>
                <w:id w:val="103388118"/>
                <w14:checkbox>
                  <w14:checked w14:val="0"/>
                  <w14:checkedState w14:val="2612" w14:font="MS Gothic"/>
                  <w14:uncheckedState w14:val="2610" w14:font="MS Gothic"/>
                </w14:checkbox>
              </w:sdt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BT-DLF"/>
                <w:tag w:val="IS2-EBT-DLF"/>
                <w:id w:val="-76838305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TFL2-DLF"/>
                <w:tag w:val="IS2-ETFL2-DLF"/>
                <w:id w:val="-100906321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TFLP-DLF"/>
                <w:tag w:val="IS2-ETFLP-DLF"/>
                <w:id w:val="21184114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WCL2-DLF"/>
                <w:tag w:val="IS2-EWCL2-DLF"/>
                <w:id w:val="-84440228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r w:rsidR="00D92084" w:rsidDel="007716F7">
              <w:rPr>
                <w:sz w:val="24"/>
              </w:rPr>
              <w:t xml:space="preserve"> </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WCLP-DLF"/>
                <w:tag w:val="IS2-EWCLP-DLF"/>
                <w:id w:val="125331802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FIL2-DLF"/>
                <w:tag w:val="IS2-EFIL2-DLF"/>
                <w:id w:val="145166996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2-EFILP-DLF"/>
                <w:tag w:val="IS2-EFILP-DLF"/>
                <w:id w:val="73011962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bl>
    <w:p w:rsidR="00F33C7D" w:rsidRDefault="00042CF5" w:rsidP="00042CF5">
      <w:pPr>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F33C7D">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F33C7D">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F33C7D" w:rsidRPr="00FA69D0" w:rsidTr="007C6FB1">
        <w:trPr>
          <w:trHeight w:val="20"/>
        </w:trPr>
        <w:tc>
          <w:tcPr>
            <w:tcW w:w="3686" w:type="dxa"/>
            <w:tcBorders>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634561" w:rsidRDefault="00F33C7D"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FA69D0" w:rsidRDefault="00F33C7D"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F33C7D" w:rsidRPr="006E3C0F" w:rsidTr="007C6FB1">
        <w:trPr>
          <w:trHeight w:val="20"/>
        </w:trPr>
        <w:tc>
          <w:tcPr>
            <w:tcW w:w="3686" w:type="dxa"/>
            <w:tcBorders>
              <w:top w:val="single" w:sz="24" w:space="0" w:color="FFFFFF" w:themeColor="background1"/>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472979" w:rsidP="007C6FB1">
            <w:pPr>
              <w:pStyle w:val="TableBody"/>
              <w:jc w:val="right"/>
              <w:rPr>
                <w:rFonts w:cstheme="minorHAnsi"/>
                <w:b/>
                <w:sz w:val="18"/>
                <w:szCs w:val="18"/>
              </w:rPr>
            </w:pPr>
            <w:r>
              <w:rPr>
                <w:rFonts w:cstheme="minorHAnsi"/>
                <w:b/>
                <w:sz w:val="18"/>
                <w:szCs w:val="18"/>
              </w:rPr>
              <w:t>Last Price</w:t>
            </w:r>
          </w:p>
        </w:tc>
      </w:tr>
      <w:tr w:rsidR="00F33C7D" w:rsidRPr="00BC6C18" w:rsidTr="007C6FB1">
        <w:trPr>
          <w:trHeight w:val="20"/>
        </w:trPr>
        <w:tc>
          <w:tcPr>
            <w:tcW w:w="3686" w:type="dxa"/>
            <w:tcBorders>
              <w:bottom w:val="single" w:sz="2" w:space="0" w:color="008D7F"/>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szCs w:val="18"/>
              </w:rPr>
            </w:pPr>
            <w:sdt>
              <w:sdtPr>
                <w:rPr>
                  <w:sz w:val="24"/>
                </w:rPr>
                <w:alias w:val="IS2-DEQL2-LF"/>
                <w:tag w:val="IS2-DEQL2-LF"/>
                <w:id w:val="2097592613"/>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szCs w:val="18"/>
              </w:rPr>
            </w:pPr>
            <w:sdt>
              <w:sdtPr>
                <w:rPr>
                  <w:sz w:val="24"/>
                </w:rPr>
                <w:alias w:val="IS2-DEQLP-LF"/>
                <w:tag w:val="IS2-DEQLP-LF"/>
                <w:id w:val="542183135"/>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szCs w:val="18"/>
              </w:rPr>
            </w:pPr>
            <w:sdt>
              <w:sdtPr>
                <w:rPr>
                  <w:sz w:val="24"/>
                </w:rPr>
                <w:alias w:val="IS2-DEQL2-LFPI"/>
                <w:tag w:val="IS2-DEQL2-LFPI"/>
                <w:id w:val="-597639934"/>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szCs w:val="18"/>
              </w:rPr>
            </w:pPr>
            <w:sdt>
              <w:sdtPr>
                <w:rPr>
                  <w:sz w:val="24"/>
                </w:rPr>
                <w:alias w:val="IS2-DEQLP-LFPI"/>
                <w:tag w:val="IS2-DEQLP-LFPI"/>
                <w:id w:val="1659045712"/>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r>
      <w:tr w:rsidR="00F33C7D" w:rsidRPr="006E3C0F" w:rsidTr="007C6FB1">
        <w:trPr>
          <w:trHeight w:val="20"/>
        </w:trPr>
        <w:tc>
          <w:tcPr>
            <w:tcW w:w="3686" w:type="dxa"/>
            <w:tcBorders>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r>
      <w:tr w:rsidR="00F33C7D" w:rsidRPr="009612E9" w:rsidTr="007C6FB1">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F33C7D" w:rsidRPr="00330094" w:rsidRDefault="00F33C7D" w:rsidP="007C6FB1">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rPr>
            </w:pPr>
            <w:sdt>
              <w:sdtPr>
                <w:rPr>
                  <w:sz w:val="24"/>
                </w:rPr>
                <w:alias w:val="IS2-DEQL2-DLF"/>
                <w:tag w:val="IS2-DEQL2-DLF"/>
                <w:id w:val="-1079674483"/>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rPr>
            </w:pPr>
            <w:sdt>
              <w:sdtPr>
                <w:rPr>
                  <w:sz w:val="24"/>
                </w:rPr>
                <w:alias w:val="IS2-DEQLP-DLF"/>
                <w:tag w:val="IS2-DEQLP-DLF"/>
                <w:id w:val="1821761444"/>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r>
    </w:tbl>
    <w:p w:rsidR="00F33C7D" w:rsidRDefault="00F33C7D" w:rsidP="00144008">
      <w:pPr>
        <w:rPr>
          <w:rFonts w:asciiTheme="minorHAnsi" w:hAnsiTheme="minorHAnsi" w:cstheme="minorHAnsi"/>
          <w:b/>
          <w:sz w:val="18"/>
          <w:szCs w:val="18"/>
        </w:rPr>
      </w:pPr>
    </w:p>
    <w:p w:rsidR="00042CF5" w:rsidRDefault="00042CF5" w:rsidP="00144008">
      <w:pPr>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A30BBB" w:rsidTr="00CF5A0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EQID-LF"/>
                <w:tag w:val="IS2-EQID-LF"/>
                <w:id w:val="-31811572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EQIDLP-LF"/>
                <w:tag w:val="IS2-EQIDLP-LF"/>
                <w:id w:val="211238927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EQID-LFPI"/>
                <w:tag w:val="IS2-EQID-LFPI"/>
                <w:id w:val="-201621092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EQIDLP-LFPI"/>
                <w:tag w:val="IS2-EQIDLP-LFPI"/>
                <w:id w:val="-188810511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COMD-LF"/>
                <w:tag w:val="IS2-COMD-LF"/>
                <w:id w:val="-213253842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COMLP-LF"/>
                <w:tag w:val="IS2-COMLP-LF"/>
                <w:id w:val="160924036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CURD-LF"/>
                <w:tag w:val="IS2-CURD-LF"/>
                <w:id w:val="147078900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CURLP-LF"/>
                <w:tag w:val="IS2-CURLP-LF"/>
                <w:id w:val="-208004671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CURD-LFPI"/>
                <w:tag w:val="IS2-CURD-LFPI"/>
                <w:id w:val="163752861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2-CURLP-LFPI"/>
                <w:tag w:val="IS2-CURLP-LFPI"/>
                <w:id w:val="14983782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9612E9"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9612E9"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2-EQID-DLF"/>
                <w:tag w:val="IS2-EQID-DLF"/>
                <w:id w:val="-25961004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2-EQIDLP-DLF"/>
                <w:tag w:val="IS2-EQIDLP-DLF"/>
                <w:id w:val="-127493874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2-COMD-DLF"/>
                <w:tag w:val="IS2-COMD-DLF"/>
                <w:id w:val="-138571159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2-COMLP-DLF"/>
                <w:tag w:val="IS2-COMLP-DLF"/>
                <w:id w:val="126171940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2-CURD-DLF"/>
                <w:tag w:val="IS2-CURD-DLF"/>
                <w:id w:val="-81348283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2-CURLP-DLF"/>
                <w:tag w:val="IS2-CURLP-DLF"/>
                <w:id w:val="-846867745"/>
                <w14:checkbox>
                  <w14:checked w14:val="0"/>
                  <w14:checkedState w14:val="2612" w14:font="MS Gothic"/>
                  <w14:uncheckedState w14:val="2610" w14:font="MS Gothic"/>
                </w14:checkbox>
              </w:sdtPr>
              <w:sdtContent>
                <w:r w:rsidR="00C9075A">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042CF5" w:rsidRDefault="00042CF5" w:rsidP="00042CF5">
      <w:pPr>
        <w:tabs>
          <w:tab w:val="left" w:pos="1215"/>
        </w:tabs>
        <w:jc w:val="left"/>
        <w:rPr>
          <w:b/>
        </w:rPr>
      </w:pPr>
    </w:p>
    <w:p w:rsidR="00042CF5" w:rsidRDefault="00042CF5" w:rsidP="00042CF5">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9075A" w:rsidRPr="00FA69D0" w:rsidTr="005542C0">
        <w:trPr>
          <w:trHeight w:val="20"/>
        </w:trPr>
        <w:tc>
          <w:tcPr>
            <w:tcW w:w="3686" w:type="dxa"/>
            <w:tcBorders>
              <w:bottom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634561" w:rsidRDefault="00C9075A"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9075A" w:rsidRPr="00FA69D0" w:rsidRDefault="00C9075A" w:rsidP="005542C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9075A" w:rsidRPr="006E3C0F" w:rsidTr="005542C0">
        <w:trPr>
          <w:trHeight w:val="20"/>
        </w:trPr>
        <w:tc>
          <w:tcPr>
            <w:tcW w:w="3686" w:type="dxa"/>
            <w:tcBorders>
              <w:top w:val="single" w:sz="24" w:space="0" w:color="FFFFFF" w:themeColor="background1"/>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r>
      <w:tr w:rsidR="00C9075A" w:rsidRPr="00A30BBB" w:rsidTr="005542C0">
        <w:trPr>
          <w:trHeight w:val="20"/>
        </w:trPr>
        <w:tc>
          <w:tcPr>
            <w:tcW w:w="3686" w:type="dxa"/>
            <w:tcBorders>
              <w:bottom w:val="single" w:sz="24" w:space="0" w:color="FFFFFF" w:themeColor="background1"/>
              <w:right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rsidTr="005542C0">
        <w:trPr>
          <w:trHeight w:val="20"/>
        </w:trPr>
        <w:tc>
          <w:tcPr>
            <w:tcW w:w="3686" w:type="dxa"/>
            <w:tcBorders>
              <w:bottom w:val="single" w:sz="2" w:space="0" w:color="008D7F"/>
              <w:right w:val="single" w:sz="24" w:space="0" w:color="FFFFFF" w:themeColor="background1"/>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sdt>
              <w:sdtPr>
                <w:rPr>
                  <w:rFonts w:cs="Calibri"/>
                  <w:color w:val="000000"/>
                  <w:sz w:val="24"/>
                </w:rPr>
                <w:alias w:val="IS1-EETR-LF"/>
                <w:tag w:val="IS1-EETR-LF"/>
                <w:id w:val="-700168352"/>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r w:rsidRPr="00BC6C18">
              <w:rPr>
                <w:rFonts w:cstheme="minorHAnsi"/>
                <w:sz w:val="24"/>
              </w:rPr>
              <w:t>-</w:t>
            </w:r>
          </w:p>
        </w:tc>
      </w:tr>
      <w:tr w:rsidR="00C9075A" w:rsidRPr="00BC6C18" w:rsidTr="005542C0">
        <w:trPr>
          <w:trHeight w:val="20"/>
        </w:trPr>
        <w:tc>
          <w:tcPr>
            <w:tcW w:w="3686" w:type="dxa"/>
            <w:tcBorders>
              <w:top w:val="single" w:sz="2" w:space="0" w:color="008D7F"/>
              <w:right w:val="single" w:sz="24" w:space="0" w:color="FFFFFF" w:themeColor="background1"/>
            </w:tcBorders>
            <w:shd w:val="clear" w:color="auto" w:fill="auto"/>
          </w:tcPr>
          <w:p w:rsidR="00C9075A" w:rsidRPr="004D2A95" w:rsidRDefault="00C9075A" w:rsidP="005542C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C9075A" w:rsidRPr="00BC6C18" w:rsidRDefault="00C9075A" w:rsidP="005542C0">
            <w:pPr>
              <w:pStyle w:val="TableBodyLarge"/>
              <w:jc w:val="right"/>
              <w:rPr>
                <w:sz w:val="24"/>
              </w:rPr>
            </w:pPr>
            <w:sdt>
              <w:sdtPr>
                <w:rPr>
                  <w:rFonts w:cs="Calibri"/>
                  <w:color w:val="000000"/>
                  <w:sz w:val="24"/>
                </w:rPr>
                <w:alias w:val="IS1-EAPAQ-LF"/>
                <w:tag w:val="IS1-EAPAQ-LF"/>
                <w:id w:val="-2145568041"/>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9075A" w:rsidRPr="00BC6C18" w:rsidRDefault="00C9075A" w:rsidP="005542C0">
            <w:pPr>
              <w:pStyle w:val="TableBodyLarge"/>
              <w:jc w:val="right"/>
              <w:rPr>
                <w:rFonts w:cstheme="minorHAnsi"/>
                <w:sz w:val="24"/>
              </w:rPr>
            </w:pPr>
            <w:r>
              <w:rPr>
                <w:rFonts w:cstheme="minorHAnsi"/>
                <w:sz w:val="18"/>
              </w:rPr>
              <w:t>-</w:t>
            </w:r>
          </w:p>
        </w:tc>
      </w:tr>
      <w:tr w:rsidR="00C9075A" w:rsidRPr="006E3C0F" w:rsidTr="005542C0">
        <w:trPr>
          <w:trHeight w:val="20"/>
        </w:trPr>
        <w:tc>
          <w:tcPr>
            <w:tcW w:w="3686" w:type="dxa"/>
            <w:tcBorders>
              <w:right w:val="single" w:sz="24" w:space="0" w:color="FFFFFF" w:themeColor="background1"/>
            </w:tcBorders>
            <w:shd w:val="clear" w:color="auto" w:fill="008D7F"/>
          </w:tcPr>
          <w:p w:rsidR="00C9075A" w:rsidRPr="006E3C0F" w:rsidRDefault="00C9075A" w:rsidP="005542C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C9075A" w:rsidRPr="006E3C0F" w:rsidRDefault="00C9075A" w:rsidP="005542C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C9075A" w:rsidRPr="006E3C0F" w:rsidRDefault="00C9075A" w:rsidP="005542C0">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9075A" w:rsidRPr="006E3C0F" w:rsidRDefault="00C9075A" w:rsidP="005542C0">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9075A" w:rsidRPr="006E3C0F" w:rsidRDefault="00C9075A" w:rsidP="005542C0">
            <w:pPr>
              <w:pStyle w:val="TableBody"/>
              <w:jc w:val="right"/>
              <w:rPr>
                <w:rFonts w:cstheme="minorHAnsi"/>
                <w:b/>
                <w:sz w:val="2"/>
                <w:szCs w:val="2"/>
              </w:rPr>
            </w:pPr>
          </w:p>
        </w:tc>
      </w:tr>
      <w:tr w:rsidR="00C9075A" w:rsidRPr="00A30BBB" w:rsidTr="005542C0">
        <w:trPr>
          <w:trHeight w:val="20"/>
        </w:trPr>
        <w:tc>
          <w:tcPr>
            <w:tcW w:w="3686" w:type="dxa"/>
            <w:tcBorders>
              <w:bottom w:val="single" w:sz="24" w:space="0" w:color="FFFFFF" w:themeColor="background1"/>
            </w:tcBorders>
            <w:shd w:val="clear" w:color="auto" w:fill="008D7F"/>
          </w:tcPr>
          <w:p w:rsidR="00C9075A" w:rsidRPr="00B332D1" w:rsidRDefault="00C9075A" w:rsidP="005542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9075A" w:rsidRPr="00A30BBB" w:rsidRDefault="00C9075A" w:rsidP="005542C0">
            <w:pPr>
              <w:pStyle w:val="TableBody"/>
              <w:jc w:val="right"/>
              <w:rPr>
                <w:rFonts w:cstheme="minorHAnsi"/>
                <w:b/>
                <w:sz w:val="18"/>
                <w:szCs w:val="18"/>
              </w:rPr>
            </w:pPr>
          </w:p>
        </w:tc>
      </w:tr>
      <w:tr w:rsidR="00C9075A" w:rsidRPr="009612E9" w:rsidTr="005542C0">
        <w:trPr>
          <w:gridAfter w:val="1"/>
          <w:wAfter w:w="520" w:type="dxa"/>
          <w:trHeight w:val="328"/>
        </w:trPr>
        <w:tc>
          <w:tcPr>
            <w:tcW w:w="3686" w:type="dxa"/>
            <w:tcBorders>
              <w:bottom w:val="single" w:sz="2" w:space="0" w:color="008D7F"/>
            </w:tcBorders>
            <w:shd w:val="clear" w:color="auto" w:fill="auto"/>
          </w:tcPr>
          <w:p w:rsidR="00C9075A" w:rsidRPr="00A30BBB" w:rsidRDefault="00C9075A" w:rsidP="005542C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C9075A" w:rsidRPr="00BC6C18" w:rsidRDefault="00C9075A" w:rsidP="005542C0">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C9075A" w:rsidRPr="00BC6C18" w:rsidRDefault="00C9075A" w:rsidP="005542C0">
            <w:pPr>
              <w:pStyle w:val="TableBodyLarge"/>
              <w:jc w:val="right"/>
              <w:rPr>
                <w:rFonts w:cstheme="minorHAnsi"/>
                <w:sz w:val="24"/>
              </w:rPr>
            </w:pPr>
            <w:sdt>
              <w:sdtPr>
                <w:rPr>
                  <w:rFonts w:cs="Calibri"/>
                  <w:color w:val="000000"/>
                  <w:sz w:val="24"/>
                </w:rPr>
                <w:alias w:val="IS1-EETR-DLF"/>
                <w:tag w:val="IS1-EETR-DLF"/>
                <w:id w:val="-1569562157"/>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r w:rsidR="00C9075A" w:rsidRPr="009612E9" w:rsidTr="005542C0">
        <w:trPr>
          <w:gridAfter w:val="1"/>
          <w:wAfter w:w="520" w:type="dxa"/>
          <w:trHeight w:val="20"/>
        </w:trPr>
        <w:tc>
          <w:tcPr>
            <w:tcW w:w="3686" w:type="dxa"/>
            <w:tcBorders>
              <w:top w:val="single" w:sz="2" w:space="0" w:color="008D7F"/>
              <w:bottom w:val="single" w:sz="2" w:space="0" w:color="008D7F"/>
            </w:tcBorders>
            <w:shd w:val="clear" w:color="auto" w:fill="auto"/>
          </w:tcPr>
          <w:p w:rsidR="00C9075A" w:rsidRPr="004D2A95" w:rsidRDefault="00C9075A" w:rsidP="005542C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C9075A" w:rsidRPr="00BC6C18" w:rsidRDefault="00C9075A" w:rsidP="005542C0">
            <w:pPr>
              <w:pStyle w:val="TableBodyLarge"/>
              <w:jc w:val="right"/>
              <w:rPr>
                <w:sz w:val="24"/>
              </w:rPr>
            </w:pPr>
            <w:sdt>
              <w:sdtPr>
                <w:rPr>
                  <w:rFonts w:cs="Calibri"/>
                  <w:color w:val="000000"/>
                  <w:sz w:val="24"/>
                </w:rPr>
                <w:alias w:val="IS1-EAPAQ-DLF"/>
                <w:tag w:val="IS1-EAPAQ-DLF"/>
                <w:id w:val="724870974"/>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C9075A" w:rsidRPr="00BC6C18" w:rsidRDefault="00C9075A" w:rsidP="005542C0">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9075A" w:rsidRPr="009612E9" w:rsidRDefault="00C9075A" w:rsidP="005542C0">
            <w:pPr>
              <w:pStyle w:val="TableBody"/>
              <w:jc w:val="right"/>
              <w:rPr>
                <w:sz w:val="18"/>
              </w:rPr>
            </w:pPr>
          </w:p>
        </w:tc>
      </w:tr>
    </w:tbl>
    <w:p w:rsidR="00C9075A" w:rsidRDefault="00C9075A" w:rsidP="00042CF5">
      <w:pPr>
        <w:tabs>
          <w:tab w:val="left" w:pos="1215"/>
        </w:tabs>
        <w:jc w:val="left"/>
        <w:rPr>
          <w:b/>
        </w:rPr>
      </w:pPr>
    </w:p>
    <w:p w:rsidR="00C9075A" w:rsidRDefault="00C9075A" w:rsidP="00042CF5">
      <w:pPr>
        <w:tabs>
          <w:tab w:val="left" w:pos="1215"/>
        </w:tabs>
        <w:jc w:val="left"/>
        <w:rPr>
          <w:b/>
        </w:rPr>
      </w:pPr>
    </w:p>
    <w:p w:rsidR="00DC6800" w:rsidRPr="00A15E39" w:rsidRDefault="00C9075A" w:rsidP="00DC6800">
      <w:pPr>
        <w:rPr>
          <w:rStyle w:val="Heading2Char"/>
          <w:color w:val="00685E"/>
          <w:sz w:val="28"/>
          <w:szCs w:val="28"/>
        </w:rPr>
      </w:pPr>
      <w:r>
        <w:rPr>
          <w:rStyle w:val="Heading2Char"/>
          <w:color w:val="00685E"/>
          <w:sz w:val="28"/>
          <w:szCs w:val="28"/>
        </w:rPr>
        <w:t>R</w:t>
      </w:r>
      <w:r w:rsidR="00DC6800" w:rsidRPr="00A15E39">
        <w:rPr>
          <w:rStyle w:val="Heading2Char"/>
          <w:color w:val="00685E"/>
          <w:sz w:val="28"/>
          <w:szCs w:val="28"/>
        </w:rPr>
        <w:t>EDISTRIBUTION L</w:t>
      </w:r>
      <w:r w:rsidR="00DC6800">
        <w:rPr>
          <w:rStyle w:val="Heading2Char"/>
          <w:color w:val="00685E"/>
          <w:sz w:val="28"/>
          <w:szCs w:val="28"/>
        </w:rPr>
        <w:t>ICENCES – Information supplier 3</w:t>
      </w:r>
      <w:r w:rsidR="00DC6800" w:rsidRPr="00A15E39">
        <w:rPr>
          <w:rStyle w:val="Heading2Char"/>
          <w:color w:val="00685E"/>
          <w:sz w:val="28"/>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rsidTr="00CF5A07">
        <w:trPr>
          <w:trHeight w:val="20"/>
        </w:trPr>
        <w:tc>
          <w:tcPr>
            <w:tcW w:w="4678" w:type="dxa"/>
            <w:shd w:val="clear" w:color="auto" w:fill="auto"/>
          </w:tcPr>
          <w:p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rsidR="00042CF5" w:rsidRPr="00076C56" w:rsidRDefault="00845C58" w:rsidP="00CF5A07">
            <w:pPr>
              <w:pStyle w:val="TableBody"/>
              <w:rPr>
                <w:sz w:val="22"/>
              </w:rPr>
            </w:pPr>
            <w:r>
              <w:rPr>
                <w:sz w:val="22"/>
              </w:rPr>
              <w:fldChar w:fldCharType="begin">
                <w:ffData>
                  <w:name w:val="ISRL3Name"/>
                  <w:enabled/>
                  <w:calcOnExit w:val="0"/>
                  <w:textInput/>
                </w:ffData>
              </w:fldChar>
            </w:r>
            <w:bookmarkStart w:id="7"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bl>
    <w:p w:rsidR="00042CF5" w:rsidRDefault="00042CF5" w:rsidP="00042CF5">
      <w:pPr>
        <w:rPr>
          <w:rStyle w:val="Heading2Char"/>
          <w:color w:val="00685E"/>
          <w:sz w:val="26"/>
        </w:rPr>
      </w:pPr>
    </w:p>
    <w:p w:rsidR="00C9075A" w:rsidRDefault="00C9075A" w:rsidP="00042CF5">
      <w:pPr>
        <w:rPr>
          <w:rStyle w:val="Heading2Char"/>
          <w:color w:val="00685E"/>
          <w:sz w:val="26"/>
        </w:rPr>
      </w:pPr>
    </w:p>
    <w:p w:rsidR="00C9075A" w:rsidRDefault="00C9075A" w:rsidP="00042CF5">
      <w:pPr>
        <w:rPr>
          <w:rStyle w:val="Heading2Char"/>
          <w:color w:val="00685E"/>
          <w:sz w:val="26"/>
        </w:rPr>
      </w:pPr>
    </w:p>
    <w:p w:rsidR="00042CF5" w:rsidRPr="00216B51" w:rsidRDefault="00042CF5" w:rsidP="00042CF5">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042CF5" w:rsidRPr="008E2D58" w:rsidTr="00CF5A0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042CF5" w:rsidRPr="00A30BBB" w:rsidRDefault="00042CF5" w:rsidP="00CF5A0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8E2D58" w:rsidRDefault="00042CF5" w:rsidP="00CF5A0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AB058C" w:rsidRDefault="00042CF5" w:rsidP="00CF5A0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2F3EDA" w:rsidRPr="00A30BBB" w:rsidTr="00CF5A0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sz w:val="24"/>
              </w:rPr>
            </w:pPr>
            <w:sdt>
              <w:sdtPr>
                <w:rPr>
                  <w:sz w:val="24"/>
                </w:rPr>
                <w:alias w:val="IS3-EAI-LF"/>
                <w:tag w:val="IS3-EAI-LF"/>
                <w:id w:val="202628596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sz w:val="24"/>
              </w:rPr>
            </w:pPr>
            <w:sdt>
              <w:sdtPr>
                <w:rPr>
                  <w:sz w:val="24"/>
                </w:rPr>
                <w:alias w:val="IS3-EAI-LFPI"/>
                <w:tag w:val="IS3-EAI-LFPI"/>
                <w:id w:val="-17419872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2F3EDA" w:rsidRPr="00A30BBB" w:rsidTr="00CF5A0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CF37AF" w:rsidRDefault="002F3EDA" w:rsidP="002F3EDA">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tabs>
                <w:tab w:val="left" w:pos="2295"/>
                <w:tab w:val="right" w:pos="2984"/>
              </w:tabs>
              <w:jc w:val="right"/>
              <w:rPr>
                <w:sz w:val="24"/>
              </w:rPr>
            </w:pPr>
            <w:sdt>
              <w:sdtPr>
                <w:rPr>
                  <w:sz w:val="24"/>
                </w:rPr>
                <w:alias w:val="IS3-EAI-DLF"/>
                <w:tag w:val="IS3-EAI-DLF"/>
                <w:id w:val="-121064932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r>
    </w:tbl>
    <w:p w:rsidR="00042CF5" w:rsidRPr="00CF37AF" w:rsidRDefault="00042CF5" w:rsidP="00042CF5">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042CF5" w:rsidRDefault="00042CF5" w:rsidP="00042CF5">
      <w:pPr>
        <w:tabs>
          <w:tab w:val="left" w:pos="1215"/>
        </w:tabs>
        <w:jc w:val="left"/>
        <w:rPr>
          <w:b/>
        </w:rPr>
      </w:pPr>
    </w:p>
    <w:p w:rsidR="00042CF5" w:rsidRDefault="00042CF5" w:rsidP="00042CF5">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042CF5" w:rsidRPr="00A30BBB" w:rsidTr="00CF5A0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6E3C0F" w:rsidRDefault="00042CF5" w:rsidP="00CF5A0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r>
      <w:tr w:rsidR="00042CF5" w:rsidRPr="00A30BBB"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B10-LF"/>
                <w:tag w:val="IS3-ECB10-LF"/>
                <w:id w:val="-51723259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B1-LF"/>
                <w:tag w:val="IS3-ECB1-LF"/>
                <w:id w:val="-41239583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LP-LF"/>
                <w:tag w:val="IS3-ECLP-LF"/>
                <w:id w:val="-65962364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B10-LFPI"/>
                <w:tag w:val="IS3-ECB10-LFPI"/>
                <w:id w:val="9776579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B1-LFPI"/>
                <w:tag w:val="IS3-ECB1-LFPI"/>
                <w:id w:val="157963791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LP-LFPI"/>
                <w:tag w:val="IS3-ECLP-LFPI"/>
                <w:id w:val="117823377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QTL2-LF"/>
                <w:tag w:val="IS3-EQTL2-LF"/>
                <w:id w:val="6615714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QTLP-LF"/>
                <w:tag w:val="IS3-EQTLP-LF"/>
                <w:id w:val="132424288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QTL2-LFPI"/>
                <w:tag w:val="IS3-EQTL2-LFPI"/>
                <w:id w:val="-113779999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QTLP-LFPI"/>
                <w:tag w:val="IS3-EQTLP-LFPI"/>
                <w:id w:val="18898367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RMFQ-LF"/>
                <w:tag w:val="IS3-RMFQ-LF"/>
                <w:id w:val="-25691511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RMFQ-LFPI"/>
                <w:tag w:val="IS3-RMFQ-LFPI"/>
                <w:id w:val="-169213654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BT-LF"/>
                <w:tag w:val="IS3-EBT-LF"/>
                <w:id w:val="-138108379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BT-LFPI"/>
                <w:tag w:val="IS3-EBT-LFPI"/>
                <w:id w:val="-111404422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TFL2-LF"/>
                <w:tag w:val="IS3-ETFL2-LF"/>
                <w:id w:val="-111598306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TFLP-LF"/>
                <w:tag w:val="IS3-ETFLP-LF"/>
                <w:id w:val="-134870988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TFL2-LFPI"/>
                <w:tag w:val="IS3-ETFL2-LFPI"/>
                <w:id w:val="128022341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TFLP-LFPI"/>
                <w:tag w:val="IS3-ETFLP-LFPI"/>
                <w:id w:val="63344483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WCL2-LF"/>
                <w:tag w:val="IS3-EWCL2-LF"/>
                <w:id w:val="214407354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WCLP-LF"/>
                <w:tag w:val="IS3-EWCLP-LF"/>
                <w:id w:val="-116423729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WCL2-LFPI"/>
                <w:tag w:val="IS3-EWCL2-LFPI"/>
                <w:id w:val="-180106856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WCLP-LFPI"/>
                <w:tag w:val="IS3-EWCLP-LFPI"/>
                <w:id w:val="-122459473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A30BBB"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FIL2-LF"/>
                <w:tag w:val="IS3-EFIL2-LF"/>
                <w:id w:val="-48454415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FILP-LF"/>
                <w:tag w:val="IS3-EFILP-LF"/>
                <w:id w:val="-3890466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FIL2-LFPI"/>
                <w:tag w:val="IS3-EFIL2-LFPI"/>
                <w:id w:val="204254708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FILP-LFPI"/>
                <w:tag w:val="IS3-EFILP-LFPI"/>
                <w:id w:val="-889733760"/>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9612E9" w:rsidTr="00CF5A07">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BC6C18" w:rsidRDefault="00042CF5" w:rsidP="00CF5A0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042CF5" w:rsidRPr="00BC6C18" w:rsidRDefault="00042CF5" w:rsidP="00CF5A0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2"/>
              </w:rPr>
            </w:pPr>
          </w:p>
        </w:tc>
      </w:tr>
      <w:tr w:rsidR="00042CF5" w:rsidRPr="009612E9" w:rsidTr="00CF5A0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rFonts w:cstheme="minorHAnsi"/>
                <w:sz w:val="24"/>
                <w:szCs w:val="18"/>
              </w:rPr>
            </w:pPr>
          </w:p>
        </w:tc>
      </w:tr>
      <w:tr w:rsidR="00042CF5" w:rsidRPr="009612E9" w:rsidTr="00CF5A0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E0A69" w:rsidRDefault="00042CF5" w:rsidP="00CF5A0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B10-DLF"/>
                <w:tag w:val="IS3-ECB10-DLF"/>
                <w:id w:val="105426878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B1-DLF"/>
                <w:tag w:val="IS3-ECB1-DLF"/>
                <w:id w:val="17801558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042CF5" w:rsidRPr="00BC6C18" w:rsidRDefault="00486AD2" w:rsidP="00CF5A07">
            <w:pPr>
              <w:pStyle w:val="TableBodyLarge"/>
              <w:jc w:val="right"/>
              <w:rPr>
                <w:sz w:val="24"/>
              </w:rPr>
            </w:pPr>
            <w:sdt>
              <w:sdtPr>
                <w:rPr>
                  <w:sz w:val="24"/>
                </w:rPr>
                <w:alias w:val="IS3-ECLP-DLF"/>
                <w:tag w:val="IS3-ECLP-DLF"/>
                <w:id w:val="-23131311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QTL2-DLF"/>
                <w:tag w:val="IS3-EQTL2-DLF"/>
                <w:id w:val="138761111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QTLP-DLF"/>
                <w:tag w:val="IS3-EQTLP-DLF"/>
                <w:id w:val="134028158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RMFQ-DLF"/>
                <w:tag w:val="IS3-RMFQ-DLF"/>
                <w:id w:val="105196269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BT-DLF"/>
                <w:tag w:val="IS3-EBT-DLF"/>
                <w:id w:val="111425065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TFL2-DLF"/>
                <w:tag w:val="IS3-ETFL2-DLF"/>
                <w:id w:val="113605957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TFLP-DLF"/>
                <w:tag w:val="IS3-ETFLP-DLF"/>
                <w:id w:val="184898076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WCL2-DLF"/>
                <w:tag w:val="IS3-EWCL2-DLF"/>
                <w:id w:val="27707148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WCLP-DLF"/>
                <w:tag w:val="IS3-EWCLP-DLF"/>
                <w:id w:val="-113340595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r w:rsidR="00042CF5" w:rsidRPr="009612E9" w:rsidTr="00CF5A07">
        <w:trPr>
          <w:trHeight w:val="20"/>
        </w:trPr>
        <w:tc>
          <w:tcPr>
            <w:tcW w:w="284" w:type="dxa"/>
            <w:tcBorders>
              <w:left w:val="single" w:sz="24" w:space="0" w:color="FFFFFF" w:themeColor="background1"/>
            </w:tcBorders>
            <w:shd w:val="clear" w:color="auto" w:fill="F2F2F2" w:themeFill="background1" w:themeFillShade="F2"/>
          </w:tcPr>
          <w:p w:rsidR="00042CF5" w:rsidRPr="00A30BBB" w:rsidRDefault="00042CF5" w:rsidP="00CF5A0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FIL2-DLF"/>
                <w:tag w:val="IS3-EFIL2-DLF"/>
                <w:id w:val="-66885785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042CF5" w:rsidP="00CF5A0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042CF5" w:rsidRPr="00BC6C18" w:rsidRDefault="00486AD2" w:rsidP="00CF5A07">
            <w:pPr>
              <w:pStyle w:val="TableBodyLarge"/>
              <w:jc w:val="right"/>
              <w:rPr>
                <w:sz w:val="24"/>
              </w:rPr>
            </w:pPr>
            <w:sdt>
              <w:sdtPr>
                <w:rPr>
                  <w:sz w:val="24"/>
                </w:rPr>
                <w:alias w:val="IS3-EFILP-DLF"/>
                <w:tag w:val="IS3-EFILP-DLF"/>
                <w:id w:val="94997401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042CF5" w:rsidRPr="00BC6C18" w:rsidRDefault="00042CF5" w:rsidP="00CF5A07">
            <w:pPr>
              <w:pStyle w:val="TableBodyLarge"/>
              <w:jc w:val="right"/>
              <w:rPr>
                <w:sz w:val="24"/>
              </w:rPr>
            </w:pPr>
          </w:p>
        </w:tc>
      </w:tr>
    </w:tbl>
    <w:p w:rsidR="00C9075A" w:rsidRDefault="00042CF5" w:rsidP="005D061F">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F33C7D">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F33C7D">
        <w:rPr>
          <w:rFonts w:cstheme="minorHAnsi"/>
          <w:sz w:val="14"/>
          <w:szCs w:val="18"/>
        </w:rPr>
        <w:t xml:space="preserve"> and Euronext Dublin Equities</w:t>
      </w:r>
      <w:r w:rsidRPr="00F873FD">
        <w:rPr>
          <w:rFonts w:cstheme="minorHAnsi"/>
          <w:sz w:val="14"/>
          <w:szCs w:val="18"/>
        </w:rPr>
        <w:t xml:space="preserve"> Information Products</w:t>
      </w:r>
      <w:r w:rsidR="00C9075A">
        <w:rPr>
          <w:rFonts w:cstheme="minorHAnsi"/>
          <w:sz w:val="14"/>
          <w:szCs w:val="18"/>
        </w:rPr>
        <w:t>.</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F33C7D" w:rsidRPr="00FA69D0" w:rsidTr="007C6FB1">
        <w:trPr>
          <w:trHeight w:val="20"/>
        </w:trPr>
        <w:tc>
          <w:tcPr>
            <w:tcW w:w="3686" w:type="dxa"/>
            <w:tcBorders>
              <w:bottom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634561" w:rsidRDefault="00F33C7D"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F33C7D" w:rsidRPr="00FA69D0" w:rsidRDefault="00F33C7D"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F33C7D" w:rsidRPr="006E3C0F" w:rsidTr="007C6FB1">
        <w:trPr>
          <w:trHeight w:val="20"/>
        </w:trPr>
        <w:tc>
          <w:tcPr>
            <w:tcW w:w="3686" w:type="dxa"/>
            <w:tcBorders>
              <w:top w:val="single" w:sz="24" w:space="0" w:color="FFFFFF" w:themeColor="background1"/>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r>
      <w:tr w:rsidR="00F33C7D" w:rsidRPr="00A30BBB" w:rsidTr="007C6FB1">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472979" w:rsidP="007C6FB1">
            <w:pPr>
              <w:pStyle w:val="TableBody"/>
              <w:jc w:val="right"/>
              <w:rPr>
                <w:rFonts w:cstheme="minorHAnsi"/>
                <w:b/>
                <w:sz w:val="18"/>
                <w:szCs w:val="18"/>
              </w:rPr>
            </w:pPr>
            <w:r>
              <w:rPr>
                <w:rFonts w:cstheme="minorHAnsi"/>
                <w:b/>
                <w:sz w:val="18"/>
                <w:szCs w:val="18"/>
              </w:rPr>
              <w:t>Last Price</w:t>
            </w:r>
          </w:p>
        </w:tc>
      </w:tr>
      <w:tr w:rsidR="00F33C7D" w:rsidRPr="00BC6C18" w:rsidTr="007C6FB1">
        <w:trPr>
          <w:trHeight w:val="20"/>
        </w:trPr>
        <w:tc>
          <w:tcPr>
            <w:tcW w:w="3686" w:type="dxa"/>
            <w:tcBorders>
              <w:bottom w:val="single" w:sz="2" w:space="0" w:color="008D7F"/>
              <w:right w:val="single" w:sz="24" w:space="0" w:color="FFFFFF" w:themeColor="background1"/>
            </w:tcBorders>
            <w:shd w:val="clear" w:color="auto" w:fill="auto"/>
          </w:tcPr>
          <w:p w:rsidR="00F33C7D" w:rsidRPr="00A30BBB" w:rsidRDefault="00F33C7D" w:rsidP="007C6FB1">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szCs w:val="18"/>
              </w:rPr>
            </w:pPr>
            <w:sdt>
              <w:sdtPr>
                <w:rPr>
                  <w:sz w:val="24"/>
                </w:rPr>
                <w:alias w:val="IS3-DEQL2-LF"/>
                <w:tag w:val="IS3-DEQL2-LF"/>
                <w:id w:val="1824774358"/>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szCs w:val="18"/>
              </w:rPr>
            </w:pPr>
            <w:sdt>
              <w:sdtPr>
                <w:rPr>
                  <w:sz w:val="24"/>
                </w:rPr>
                <w:alias w:val="IS3-DEQLP-LF"/>
                <w:tag w:val="IS3-DEQLP-LF"/>
                <w:id w:val="-319123875"/>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szCs w:val="18"/>
              </w:rPr>
            </w:pPr>
            <w:sdt>
              <w:sdtPr>
                <w:rPr>
                  <w:sz w:val="24"/>
                </w:rPr>
                <w:alias w:val="IS3-DEQL2-LFPI"/>
                <w:tag w:val="IS3-DEQL2-LFPI"/>
                <w:id w:val="-408309363"/>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szCs w:val="18"/>
              </w:rPr>
            </w:pPr>
            <w:sdt>
              <w:sdtPr>
                <w:rPr>
                  <w:sz w:val="24"/>
                </w:rPr>
                <w:alias w:val="IS3-DEQLP-LFPI"/>
                <w:tag w:val="IS3-DEQLP-LFPI"/>
                <w:id w:val="-910460396"/>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r>
      <w:tr w:rsidR="00F33C7D" w:rsidRPr="006E3C0F" w:rsidTr="00BB4532">
        <w:trPr>
          <w:trHeight w:val="20"/>
        </w:trPr>
        <w:tc>
          <w:tcPr>
            <w:tcW w:w="3686" w:type="dxa"/>
            <w:tcBorders>
              <w:right w:val="single" w:sz="24" w:space="0" w:color="FFFFFF" w:themeColor="background1"/>
            </w:tcBorders>
            <w:shd w:val="clear" w:color="auto" w:fill="008D7F"/>
          </w:tcPr>
          <w:p w:rsidR="00F33C7D" w:rsidRPr="006E3C0F" w:rsidRDefault="00F33C7D" w:rsidP="007C6FB1">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F33C7D" w:rsidRPr="006E3C0F" w:rsidRDefault="00F33C7D" w:rsidP="007C6FB1">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F33C7D" w:rsidRPr="006E3C0F" w:rsidRDefault="00F33C7D" w:rsidP="007C6FB1">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F33C7D" w:rsidRPr="006E3C0F" w:rsidRDefault="00F33C7D" w:rsidP="007C6FB1">
            <w:pPr>
              <w:pStyle w:val="TableBody"/>
              <w:jc w:val="right"/>
              <w:rPr>
                <w:rFonts w:cstheme="minorHAnsi"/>
                <w:b/>
                <w:sz w:val="2"/>
                <w:szCs w:val="2"/>
              </w:rPr>
            </w:pPr>
          </w:p>
        </w:tc>
      </w:tr>
      <w:tr w:rsidR="00F33C7D"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F33C7D" w:rsidRPr="00B332D1" w:rsidRDefault="00F33C7D" w:rsidP="007C6FB1">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F33C7D" w:rsidRPr="00A30BBB" w:rsidRDefault="00F33C7D" w:rsidP="007C6FB1">
            <w:pPr>
              <w:pStyle w:val="TableBody"/>
              <w:jc w:val="right"/>
              <w:rPr>
                <w:rFonts w:cstheme="minorHAnsi"/>
                <w:b/>
                <w:sz w:val="18"/>
                <w:szCs w:val="18"/>
              </w:rPr>
            </w:pPr>
          </w:p>
        </w:tc>
      </w:tr>
      <w:tr w:rsidR="00F33C7D"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F33C7D" w:rsidRPr="00330094" w:rsidRDefault="00F33C7D" w:rsidP="007C6FB1">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rPr>
            </w:pPr>
            <w:sdt>
              <w:sdtPr>
                <w:rPr>
                  <w:sz w:val="24"/>
                </w:rPr>
                <w:alias w:val="IS3-DEQL2-DLF"/>
                <w:tag w:val="IS3-DEQL2-DLF"/>
                <w:id w:val="-1683972094"/>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F33C7D" w:rsidRPr="00BC6C18" w:rsidRDefault="00486AD2" w:rsidP="007C6FB1">
            <w:pPr>
              <w:pStyle w:val="TableBodyLarge"/>
              <w:jc w:val="right"/>
              <w:rPr>
                <w:rFonts w:cstheme="minorHAnsi"/>
                <w:sz w:val="24"/>
              </w:rPr>
            </w:pPr>
            <w:sdt>
              <w:sdtPr>
                <w:rPr>
                  <w:sz w:val="24"/>
                </w:rPr>
                <w:alias w:val="IS3-DEQLP-DLF"/>
                <w:tag w:val="IS3-DEQLP-DLF"/>
                <w:id w:val="-765766544"/>
                <w14:checkbox>
                  <w14:checked w14:val="0"/>
                  <w14:checkedState w14:val="2612" w14:font="MS Gothic"/>
                  <w14:uncheckedState w14:val="2610" w14:font="MS Gothic"/>
                </w14:checkbox>
              </w:sdtPr>
              <w:sdtContent>
                <w:r w:rsidR="00F33C7D">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F33C7D" w:rsidRPr="009612E9" w:rsidRDefault="00F33C7D" w:rsidP="007C6FB1">
            <w:pPr>
              <w:pStyle w:val="TableBody"/>
              <w:jc w:val="right"/>
              <w:rPr>
                <w:sz w:val="18"/>
              </w:rPr>
            </w:pPr>
          </w:p>
        </w:tc>
      </w:tr>
    </w:tbl>
    <w:p w:rsidR="00F33C7D" w:rsidRDefault="00042CF5" w:rsidP="00042CF5">
      <w:pPr>
        <w:tabs>
          <w:tab w:val="left" w:pos="1215"/>
        </w:tabs>
        <w:jc w:val="left"/>
        <w:rPr>
          <w:b/>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042CF5" w:rsidRDefault="00042CF5" w:rsidP="00042CF5">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A30BBB" w:rsidTr="00CF5A0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EQID-LF"/>
                <w:tag w:val="IS3-EQID-LF"/>
                <w:id w:val="169926942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EQIDLP-LF"/>
                <w:tag w:val="IS3-EQIDLP-LF"/>
                <w:id w:val="-26315500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EQID-LFPI"/>
                <w:tag w:val="IS3-EQID-LFPI"/>
                <w:id w:val="2043392282"/>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EQIDLP-LFPI"/>
                <w:tag w:val="IS3-EQIDLP-LFPI"/>
                <w:id w:val="-204057901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COMD-LF"/>
                <w:tag w:val="IS3-COMD-LF"/>
                <w:id w:val="11611058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COMLP-LF"/>
                <w:tag w:val="IS3-COMLP-LF"/>
                <w:id w:val="-81410441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szCs w:val="18"/>
              </w:rPr>
            </w:pPr>
            <w:r w:rsidRPr="00BC6C18">
              <w:rPr>
                <w:rFonts w:cstheme="minorHAnsi"/>
                <w:sz w:val="24"/>
                <w:szCs w:val="18"/>
              </w:rPr>
              <w:t>-</w:t>
            </w:r>
          </w:p>
        </w:tc>
      </w:tr>
      <w:tr w:rsidR="002F3EDA" w:rsidRPr="00A30BBB" w:rsidTr="00CF5A0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CURD-LF"/>
                <w:tag w:val="IS3-CURD-LF"/>
                <w:id w:val="-174918733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CURLP-LF"/>
                <w:tag w:val="IS3-CURLP-LF"/>
                <w:id w:val="44877856"/>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CURD-LFPI"/>
                <w:tag w:val="IS3-CURD-LFPI"/>
                <w:id w:val="-50867173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szCs w:val="18"/>
              </w:rPr>
            </w:pPr>
            <w:sdt>
              <w:sdtPr>
                <w:rPr>
                  <w:sz w:val="24"/>
                </w:rPr>
                <w:alias w:val="IS3-CURLP-LFPI"/>
                <w:tag w:val="IS3-CURLP-LFPI"/>
                <w:id w:val="-201025479"/>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r>
      <w:tr w:rsidR="00042CF5" w:rsidRPr="009612E9"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9612E9"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3-EQID-DLF"/>
                <w:tag w:val="IS3-EQID-DLF"/>
                <w:id w:val="-1396964383"/>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3-EQIDLP-DLF"/>
                <w:tag w:val="IS3-EQIDLP-DLF"/>
                <w:id w:val="336114048"/>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3-COMD-DLF"/>
                <w:tag w:val="IS3-COMD-DLF"/>
                <w:id w:val="-42865988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3-COMLP-DLF"/>
                <w:tag w:val="IS3-COMLP-DLF"/>
                <w:id w:val="12412504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2F3EDA" w:rsidRPr="00330094" w:rsidRDefault="002F3EDA" w:rsidP="002F3EDA">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3-CURD-DLF"/>
                <w:tag w:val="IS3-CURD-DLF"/>
                <w:id w:val="-2004963597"/>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sz w:val="24"/>
                </w:rPr>
                <w:alias w:val="IS3-CURLP-DLF"/>
                <w:tag w:val="IS3-CURLP-DLF"/>
                <w:id w:val="154425344"/>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042CF5" w:rsidRDefault="00042CF5" w:rsidP="00042CF5">
      <w:pPr>
        <w:tabs>
          <w:tab w:val="left" w:pos="1215"/>
        </w:tabs>
        <w:jc w:val="left"/>
        <w:rPr>
          <w:b/>
        </w:rPr>
      </w:pPr>
    </w:p>
    <w:p w:rsidR="00042CF5" w:rsidRDefault="00042CF5" w:rsidP="00042CF5">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042CF5" w:rsidRPr="00FA69D0" w:rsidTr="00CF5A07">
        <w:trPr>
          <w:trHeight w:val="20"/>
        </w:trPr>
        <w:tc>
          <w:tcPr>
            <w:tcW w:w="3686" w:type="dxa"/>
            <w:tcBorders>
              <w:bottom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634561" w:rsidRDefault="00042CF5" w:rsidP="00CF5A0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042CF5" w:rsidRPr="00FA69D0" w:rsidRDefault="00042CF5" w:rsidP="00CF5A0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042CF5" w:rsidRPr="006E3C0F" w:rsidTr="00CF5A07">
        <w:trPr>
          <w:trHeight w:val="20"/>
        </w:trPr>
        <w:tc>
          <w:tcPr>
            <w:tcW w:w="3686" w:type="dxa"/>
            <w:tcBorders>
              <w:top w:val="single" w:sz="24" w:space="0" w:color="FFFFFF" w:themeColor="background1"/>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right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42CF5" w:rsidRPr="00A30BBB" w:rsidRDefault="00472979" w:rsidP="00CF5A07">
            <w:pPr>
              <w:pStyle w:val="TableBody"/>
              <w:jc w:val="right"/>
              <w:rPr>
                <w:rFonts w:cstheme="minorHAnsi"/>
                <w:b/>
                <w:sz w:val="18"/>
                <w:szCs w:val="18"/>
              </w:rPr>
            </w:pPr>
            <w:r>
              <w:rPr>
                <w:rFonts w:cstheme="minorHAnsi"/>
                <w:b/>
                <w:sz w:val="18"/>
                <w:szCs w:val="18"/>
              </w:rPr>
              <w:t>Last Price</w:t>
            </w:r>
          </w:p>
        </w:tc>
      </w:tr>
      <w:tr w:rsidR="002F3EDA" w:rsidRPr="00330094" w:rsidTr="00CF5A07">
        <w:trPr>
          <w:trHeight w:val="20"/>
        </w:trPr>
        <w:tc>
          <w:tcPr>
            <w:tcW w:w="3686" w:type="dxa"/>
            <w:tcBorders>
              <w:bottom w:val="single" w:sz="2" w:space="0" w:color="008D7F"/>
              <w:right w:val="single" w:sz="24" w:space="0" w:color="FFFFFF" w:themeColor="background1"/>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486AD2" w:rsidP="002F3EDA">
            <w:pPr>
              <w:pStyle w:val="TableBodyLarge"/>
              <w:jc w:val="right"/>
              <w:rPr>
                <w:rFonts w:cstheme="minorHAnsi"/>
                <w:sz w:val="24"/>
              </w:rPr>
            </w:pPr>
            <w:sdt>
              <w:sdtPr>
                <w:rPr>
                  <w:rFonts w:cs="Calibri"/>
                  <w:color w:val="000000"/>
                  <w:sz w:val="24"/>
                </w:rPr>
                <w:alias w:val="IS3-EETR-LF"/>
                <w:tag w:val="IS3-EETR-LF"/>
                <w:id w:val="1666894741"/>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rsidTr="00CF5A07">
        <w:trPr>
          <w:trHeight w:val="20"/>
        </w:trPr>
        <w:tc>
          <w:tcPr>
            <w:tcW w:w="3686" w:type="dxa"/>
            <w:tcBorders>
              <w:top w:val="single" w:sz="2" w:space="0" w:color="008D7F"/>
              <w:right w:val="single" w:sz="24" w:space="0" w:color="FFFFFF" w:themeColor="background1"/>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486AD2" w:rsidP="002F3EDA">
            <w:pPr>
              <w:pStyle w:val="TableBodyLarge"/>
              <w:jc w:val="right"/>
              <w:rPr>
                <w:sz w:val="24"/>
              </w:rPr>
            </w:pPr>
            <w:sdt>
              <w:sdtPr>
                <w:rPr>
                  <w:rFonts w:cs="Calibri"/>
                  <w:color w:val="000000"/>
                  <w:sz w:val="24"/>
                </w:rPr>
                <w:alias w:val="IS3-EAPAQ-LF"/>
                <w:tag w:val="IS3-EAPAQ-LF"/>
                <w:id w:val="36480244"/>
                <w14:checkbox>
                  <w14:checked w14:val="0"/>
                  <w14:checkedState w14:val="2612" w14:font="MS Gothic"/>
                  <w14:uncheckedState w14:val="2610" w14:font="MS Gothic"/>
                </w14:checkbox>
              </w:sdtPr>
              <w:sdtContent>
                <w:r w:rsidR="00EB064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r>
      <w:tr w:rsidR="00042CF5" w:rsidRPr="006E3C0F" w:rsidTr="00CF5A07">
        <w:trPr>
          <w:trHeight w:val="20"/>
        </w:trPr>
        <w:tc>
          <w:tcPr>
            <w:tcW w:w="3686" w:type="dxa"/>
            <w:tcBorders>
              <w:right w:val="single" w:sz="24" w:space="0" w:color="FFFFFF" w:themeColor="background1"/>
            </w:tcBorders>
            <w:shd w:val="clear" w:color="auto" w:fill="008D7F"/>
          </w:tcPr>
          <w:p w:rsidR="00042CF5" w:rsidRPr="006E3C0F" w:rsidRDefault="00042CF5" w:rsidP="00CF5A0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042CF5" w:rsidRPr="006E3C0F" w:rsidRDefault="00042CF5" w:rsidP="00CF5A0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042CF5" w:rsidRPr="006E3C0F" w:rsidRDefault="00042CF5" w:rsidP="00CF5A0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042CF5" w:rsidRPr="006E3C0F" w:rsidRDefault="00042CF5" w:rsidP="00CF5A07">
            <w:pPr>
              <w:pStyle w:val="TableBody"/>
              <w:jc w:val="right"/>
              <w:rPr>
                <w:rFonts w:cstheme="minorHAnsi"/>
                <w:b/>
                <w:sz w:val="2"/>
                <w:szCs w:val="2"/>
              </w:rPr>
            </w:pPr>
          </w:p>
        </w:tc>
      </w:tr>
      <w:tr w:rsidR="00042CF5" w:rsidRPr="00A30BBB" w:rsidTr="00CF5A07">
        <w:trPr>
          <w:trHeight w:val="20"/>
        </w:trPr>
        <w:tc>
          <w:tcPr>
            <w:tcW w:w="3686" w:type="dxa"/>
            <w:tcBorders>
              <w:bottom w:val="single" w:sz="24" w:space="0" w:color="FFFFFF" w:themeColor="background1"/>
            </w:tcBorders>
            <w:shd w:val="clear" w:color="auto" w:fill="008D7F"/>
          </w:tcPr>
          <w:p w:rsidR="00042CF5" w:rsidRPr="00B332D1" w:rsidRDefault="00042CF5" w:rsidP="00CF5A0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042CF5" w:rsidRPr="00A30BBB" w:rsidRDefault="00042CF5" w:rsidP="00CF5A0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042CF5" w:rsidRPr="00A30BBB" w:rsidRDefault="00042CF5" w:rsidP="00CF5A07">
            <w:pPr>
              <w:pStyle w:val="TableBody"/>
              <w:jc w:val="right"/>
              <w:rPr>
                <w:rFonts w:cstheme="minorHAnsi"/>
                <w:b/>
                <w:sz w:val="18"/>
                <w:szCs w:val="18"/>
              </w:rPr>
            </w:pPr>
          </w:p>
        </w:tc>
      </w:tr>
      <w:tr w:rsidR="002F3EDA" w:rsidRPr="009612E9" w:rsidTr="00CF5A07">
        <w:trPr>
          <w:gridAfter w:val="1"/>
          <w:wAfter w:w="520" w:type="dxa"/>
          <w:trHeight w:val="328"/>
        </w:trPr>
        <w:tc>
          <w:tcPr>
            <w:tcW w:w="3686" w:type="dxa"/>
            <w:tcBorders>
              <w:bottom w:val="single" w:sz="2" w:space="0" w:color="008D7F"/>
            </w:tcBorders>
            <w:shd w:val="clear" w:color="auto" w:fill="auto"/>
          </w:tcPr>
          <w:p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2F3EDA" w:rsidRPr="00BC6C18" w:rsidRDefault="00486AD2" w:rsidP="002F3EDA">
            <w:pPr>
              <w:pStyle w:val="TableBodyLarge"/>
              <w:jc w:val="right"/>
              <w:rPr>
                <w:rFonts w:cstheme="minorHAnsi"/>
                <w:sz w:val="24"/>
              </w:rPr>
            </w:pPr>
            <w:sdt>
              <w:sdtPr>
                <w:rPr>
                  <w:rFonts w:cs="Calibri"/>
                  <w:color w:val="000000"/>
                  <w:sz w:val="24"/>
                </w:rPr>
                <w:alias w:val="IS3-EETR-DLF"/>
                <w:tag w:val="IS3-EETR-DLF"/>
                <w:id w:val="946356001"/>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r w:rsidR="002F3EDA" w:rsidRPr="009612E9" w:rsidTr="00CF5A07">
        <w:trPr>
          <w:gridAfter w:val="1"/>
          <w:wAfter w:w="520" w:type="dxa"/>
          <w:trHeight w:val="20"/>
        </w:trPr>
        <w:tc>
          <w:tcPr>
            <w:tcW w:w="3686" w:type="dxa"/>
            <w:tcBorders>
              <w:top w:val="single" w:sz="2" w:space="0" w:color="008D7F"/>
              <w:bottom w:val="single" w:sz="2" w:space="0" w:color="008D7F"/>
            </w:tcBorders>
            <w:shd w:val="clear" w:color="auto" w:fill="auto"/>
          </w:tcPr>
          <w:p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2F3EDA" w:rsidRPr="00BC6C18" w:rsidRDefault="00486AD2" w:rsidP="002F3EDA">
            <w:pPr>
              <w:pStyle w:val="TableBodyLarge"/>
              <w:jc w:val="right"/>
              <w:rPr>
                <w:sz w:val="24"/>
              </w:rPr>
            </w:pPr>
            <w:sdt>
              <w:sdtPr>
                <w:rPr>
                  <w:rFonts w:cs="Calibri"/>
                  <w:color w:val="000000"/>
                  <w:sz w:val="24"/>
                </w:rPr>
                <w:alias w:val="IS3-EAPAQ-DLF"/>
                <w:tag w:val="IS3-EAPAQ-DLF"/>
                <w:id w:val="-1113211678"/>
                <w14:checkbox>
                  <w14:checked w14:val="0"/>
                  <w14:checkedState w14:val="2612" w14:font="MS Gothic"/>
                  <w14:uncheckedState w14:val="2610" w14:font="MS Gothic"/>
                </w14:checkbox>
              </w:sdtPr>
              <w:sdtContent>
                <w:r w:rsidR="009C5DA6">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2F3EDA" w:rsidRPr="00BC6C18" w:rsidRDefault="002F3EDA" w:rsidP="002F3EDA">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2F3EDA" w:rsidRPr="009612E9" w:rsidRDefault="002F3EDA" w:rsidP="002F3EDA">
            <w:pPr>
              <w:pStyle w:val="TableBody"/>
              <w:jc w:val="right"/>
              <w:rPr>
                <w:sz w:val="18"/>
              </w:rPr>
            </w:pPr>
          </w:p>
        </w:tc>
      </w:tr>
    </w:tbl>
    <w:p w:rsidR="00A15E39" w:rsidRDefault="00A15E39" w:rsidP="00D31A11">
      <w:pPr>
        <w:rPr>
          <w:rStyle w:val="Heading2Char"/>
          <w:color w:val="00685E"/>
          <w:sz w:val="24"/>
          <w:szCs w:val="24"/>
        </w:rPr>
      </w:pPr>
    </w:p>
    <w:p w:rsidR="00C9075A" w:rsidRDefault="00C9075A" w:rsidP="00D31A11">
      <w:pPr>
        <w:rPr>
          <w:rStyle w:val="Heading2Char"/>
          <w:color w:val="00685E"/>
          <w:sz w:val="24"/>
          <w:szCs w:val="24"/>
        </w:rPr>
      </w:pPr>
    </w:p>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rsidR="00CA15C7" w:rsidRDefault="00CA15C7" w:rsidP="00CA15C7">
      <w:pPr>
        <w:rPr>
          <w:rStyle w:val="Heading2Char"/>
          <w:color w:val="00685E"/>
          <w:sz w:val="26"/>
        </w:rPr>
      </w:pPr>
    </w:p>
    <w:p w:rsidR="00CA15C7" w:rsidRPr="00216B51" w:rsidRDefault="00CA15C7" w:rsidP="00CA15C7">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CA15C7" w:rsidRPr="008E2D58" w:rsidTr="00217CC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CA15C7" w:rsidRPr="00A30BBB" w:rsidRDefault="00CA15C7" w:rsidP="00217CC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8E2D58" w:rsidRDefault="00CA15C7" w:rsidP="00217CC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AB058C" w:rsidRDefault="00CA15C7" w:rsidP="00217CC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CA15C7" w:rsidRPr="00A30BBB" w:rsidTr="00217CC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AI-LF"/>
                <w:tag w:val="IS4-EAI-LF"/>
                <w:id w:val="-147428546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AI-LFPI"/>
                <w:tag w:val="IS4-EAI-LFPI"/>
                <w:id w:val="177751887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tabs>
                <w:tab w:val="left" w:pos="2295"/>
                <w:tab w:val="right" w:pos="2984"/>
              </w:tabs>
              <w:jc w:val="right"/>
              <w:rPr>
                <w:sz w:val="24"/>
              </w:rPr>
            </w:pPr>
            <w:sdt>
              <w:sdtPr>
                <w:rPr>
                  <w:sz w:val="24"/>
                </w:rPr>
                <w:alias w:val="IS4-EAI-DLF"/>
                <w:tag w:val="IS4-EAI-DLF"/>
                <w:id w:val="-27687250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r>
    </w:tbl>
    <w:p w:rsidR="00CA15C7" w:rsidRPr="00CF37AF" w:rsidRDefault="00CA15C7" w:rsidP="00CA15C7">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CA15C7" w:rsidRDefault="00CA15C7" w:rsidP="00CA15C7">
      <w:pPr>
        <w:tabs>
          <w:tab w:val="left" w:pos="1215"/>
        </w:tabs>
        <w:jc w:val="left"/>
        <w:rPr>
          <w:b/>
        </w:rPr>
      </w:pPr>
    </w:p>
    <w:p w:rsidR="00CA15C7" w:rsidRDefault="00CA15C7" w:rsidP="00CA15C7">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CA15C7" w:rsidRPr="00A30BBB" w:rsidTr="00217CC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r>
      <w:tr w:rsidR="00CA15C7" w:rsidRPr="00A30BBB" w:rsidTr="00217CC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B10-LF"/>
                <w:tag w:val="IS4-ECB10-LF"/>
                <w:id w:val="-60912167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B1-LF"/>
                <w:tag w:val="IS4-ECB1-LF"/>
                <w:id w:val="-124988430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LP-LF"/>
                <w:tag w:val="IS4-ECLP-LF"/>
                <w:id w:val="-11629479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B10-LFPI"/>
                <w:tag w:val="IS4-ECB10-LFPI"/>
                <w:id w:val="51127217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B1-LFPI"/>
                <w:tag w:val="IS4-ECB1-LFPI"/>
                <w:id w:val="-103857891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LP-LFPI"/>
                <w:tag w:val="IS4-ECLP-LFPI"/>
                <w:id w:val="-118266553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QTL2-LF"/>
                <w:tag w:val="IS4-EQTL2-LF"/>
                <w:id w:val="-171943167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QTLP-LF"/>
                <w:tag w:val="IS4-EQTLP-LF"/>
                <w:id w:val="85978369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QTL2-LFPI"/>
                <w:tag w:val="IS4-EQTL2-LFPI"/>
                <w:id w:val="133511015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QTLP-LFPI"/>
                <w:tag w:val="IS4-EQTLP-LFPI"/>
                <w:id w:val="-129019729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RMFQ-LF"/>
                <w:tag w:val="IS4-RMFQ-LF"/>
                <w:id w:val="-68528543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RMFQ-LFPI"/>
                <w:tag w:val="IS4-RMFQ-LFPI"/>
                <w:id w:val="-173029553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BT-LF"/>
                <w:tag w:val="IS4-EBT-LF"/>
                <w:id w:val="190433046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BT-LFPI"/>
                <w:tag w:val="IS4-EBT-LFPI"/>
                <w:id w:val="-199285516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TFL2-LF"/>
                <w:tag w:val="IS4-ETFL2-LF"/>
                <w:id w:val="-114249915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TFLP-LF"/>
                <w:tag w:val="IS4-ETFLP-LF"/>
                <w:id w:val="40604211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TFL2-LFPI"/>
                <w:tag w:val="IS4-ETFL2-LFPI"/>
                <w:id w:val="21855671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TFLP-LFPI"/>
                <w:tag w:val="IS4-ETFLP-LFPI"/>
                <w:id w:val="94142905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WCL2-LF"/>
                <w:tag w:val="IS4-EWCL2-LF"/>
                <w:id w:val="-79559814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WCLP-LF"/>
                <w:tag w:val="IS4-EWCLP-LF"/>
                <w:id w:val="154355571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WCL2-LFPI"/>
                <w:tag w:val="IS4-EWCL2-LFPI"/>
                <w:id w:val="-3535583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WCLP-LFPI"/>
                <w:tag w:val="IS4-EWCLP-LFPI"/>
                <w:id w:val="-57837289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FIL2-LF"/>
                <w:tag w:val="IS4-EFIL2-LF"/>
                <w:id w:val="-112569639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FILP-LF"/>
                <w:tag w:val="IS4-EFILP-LF"/>
                <w:id w:val="-184886272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FIL2-LFPI"/>
                <w:tag w:val="IS4-EFIL2-LFPI"/>
                <w:id w:val="202567338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FILP-LFPI"/>
                <w:tag w:val="IS4-EFILP-LFPI"/>
                <w:id w:val="-57828870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9612E9" w:rsidTr="00217CC7">
        <w:trPr>
          <w:trHeight w:val="20"/>
        </w:trPr>
        <w:tc>
          <w:tcPr>
            <w:tcW w:w="3686" w:type="dxa"/>
            <w:gridSpan w:val="2"/>
            <w:tcBorders>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BC6C18" w:rsidRDefault="00CA15C7" w:rsidP="00217CC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BC6C18" w:rsidRDefault="00CA15C7" w:rsidP="00217CC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r>
      <w:tr w:rsidR="00CA15C7" w:rsidRPr="009612E9" w:rsidTr="00217CC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r>
      <w:tr w:rsidR="00CA15C7" w:rsidRPr="009612E9" w:rsidTr="00217CC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B10-DLF"/>
                <w:tag w:val="IS4-ECB10-DLF"/>
                <w:id w:val="-195323968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B1-DLF"/>
                <w:tag w:val="IS4-ECB1-DLF"/>
                <w:id w:val="-126106445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4-ECLP-DLF"/>
                <w:tag w:val="IS4-ECLP-DLF"/>
                <w:id w:val="-160688538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QTL2-DLF"/>
                <w:tag w:val="IS4-EQTL2-DLF"/>
                <w:id w:val="-77510518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QTLP-DLF"/>
                <w:tag w:val="IS4-EQTLP-DLF"/>
                <w:id w:val="99121297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RMFQ-DLF"/>
                <w:tag w:val="IS4-RMFQ-DLF"/>
                <w:id w:val="33966444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BT-DLF"/>
                <w:tag w:val="IS4-EBT-DLF"/>
                <w:id w:val="22534294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TFL2-DLF"/>
                <w:tag w:val="IS4-ETFL2-DLF"/>
                <w:id w:val="-201059647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TFLP-DLF"/>
                <w:tag w:val="IS4-ETFLP-DLF"/>
                <w:id w:val="-80924486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WCL2-DLF"/>
                <w:tag w:val="IS4-EWCL2-DLF"/>
                <w:id w:val="-38656653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WCLP-DLF"/>
                <w:tag w:val="IS4-EWCLP-DLF"/>
                <w:id w:val="24823373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FIL2-DLF"/>
                <w:tag w:val="IS4-EFIL2-DLF"/>
                <w:id w:val="-48139055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4-EFILP-DLF"/>
                <w:tag w:val="IS4-EFILP-DLF"/>
                <w:id w:val="197279042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bl>
    <w:p w:rsidR="00CA15C7" w:rsidRPr="00F873FD" w:rsidRDefault="00CA15C7" w:rsidP="00CA15C7">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BC6C18"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DEQL2-LF"/>
                <w:tag w:val="IS4-DEQL2-LF"/>
                <w:id w:val="-189202899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DEQLP-LF"/>
                <w:tag w:val="IS4-DEQLP-LF"/>
                <w:id w:val="-190390826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DEQL2-LFPI"/>
                <w:tag w:val="IS4-DEQL2-LFPI"/>
                <w:id w:val="96378153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DEQLP-LFPI"/>
                <w:tag w:val="IS4-DEQLP-LFPI"/>
                <w:id w:val="44874996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6E3C0F" w:rsidTr="00BB4532">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BB4532">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4-DEQL2-DLF"/>
                <w:tag w:val="IS4-DEQL2-DLF"/>
                <w:id w:val="-85411396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4-DEQLP-DLF"/>
                <w:tag w:val="IS4-DEQLP-DLF"/>
                <w:id w:val="-131456030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CA15C7" w:rsidRDefault="00CA15C7" w:rsidP="00CA15C7">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A30BBB" w:rsidTr="00217CC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EQID-LF"/>
                <w:tag w:val="IS4-EQID-LF"/>
                <w:id w:val="45429122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EQIDLP-LF"/>
                <w:tag w:val="IS4-EQIDLP-LF"/>
                <w:id w:val="119111771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EQID-LFPI"/>
                <w:tag w:val="IS4-EQID-LFPI"/>
                <w:id w:val="-131571625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EQIDLP-LFPI"/>
                <w:tag w:val="IS4-EQIDLP-LFPI"/>
                <w:id w:val="-197975004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COMD-LF"/>
                <w:tag w:val="IS4-COMD-LF"/>
                <w:id w:val="41397677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COMLP-LF"/>
                <w:tag w:val="IS4-COMLP-LF"/>
                <w:id w:val="-144560847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CURD-LF"/>
                <w:tag w:val="IS4-CURD-LF"/>
                <w:id w:val="-198275802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CURLP-LF"/>
                <w:tag w:val="IS4-CURLP-LF"/>
                <w:id w:val="-141916689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CURD-LFPI"/>
                <w:tag w:val="IS4-CURD-LFPI"/>
                <w:id w:val="-214056574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4-CURLP-LFPI"/>
                <w:tag w:val="IS4-CURLP-LFPI"/>
                <w:id w:val="-33422129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9612E9" w:rsidTr="00BB4532">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9612E9" w:rsidTr="00BB4532">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BB4532">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4-EQID-DLF"/>
                <w:tag w:val="IS4-EQID-DLF"/>
                <w:id w:val="77583165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4-EQIDLP-DLF"/>
                <w:tag w:val="IS4-EQIDLP-DLF"/>
                <w:id w:val="22726838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4-COMD-DLF"/>
                <w:tag w:val="IS4-COMD-DLF"/>
                <w:id w:val="-125612076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4-COMLP-DLF"/>
                <w:tag w:val="IS4-COMLP-DLF"/>
                <w:id w:val="-2702788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4-CURD-DLF"/>
                <w:tag w:val="IS4-CURD-DLF"/>
                <w:id w:val="109782724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4-CURLP-DLF"/>
                <w:tag w:val="IS4-CURLP-DLF"/>
                <w:id w:val="-188339324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b/>
        </w:rPr>
      </w:pPr>
    </w:p>
    <w:p w:rsidR="00CA15C7" w:rsidRDefault="00CA15C7" w:rsidP="00CA15C7">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330094"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rFonts w:cs="Calibri"/>
                  <w:color w:val="000000"/>
                  <w:sz w:val="24"/>
                </w:rPr>
                <w:alias w:val="IS4-EETR-LF"/>
                <w:tag w:val="IS4-EETR-LF"/>
                <w:id w:val="-586848784"/>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r>
      <w:tr w:rsidR="00CA15C7" w:rsidRPr="00330094" w:rsidTr="00217CC7">
        <w:trPr>
          <w:trHeight w:val="20"/>
        </w:trPr>
        <w:tc>
          <w:tcPr>
            <w:tcW w:w="3686" w:type="dxa"/>
            <w:tcBorders>
              <w:top w:val="single" w:sz="2" w:space="0" w:color="008D7F"/>
              <w:right w:val="single" w:sz="24" w:space="0" w:color="FFFFFF" w:themeColor="background1"/>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rFonts w:cs="Calibri"/>
                  <w:color w:val="000000"/>
                  <w:sz w:val="24"/>
                </w:rPr>
                <w:alias w:val="IS4-EAPAQ-LF"/>
                <w:tag w:val="IS4-EAPAQ-LF"/>
                <w:id w:val="-39595206"/>
                <w14:checkbox>
                  <w14:checked w14:val="0"/>
                  <w14:checkedState w14:val="2612" w14:font="MS Gothic"/>
                  <w14:uncheckedState w14:val="2610" w14:font="MS Gothic"/>
                </w14:checkbox>
              </w:sdtPr>
              <w:sdtContent>
                <w:r w:rsidR="00E41DE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bottom w:val="single" w:sz="2" w:space="0" w:color="008D7F"/>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CA15C7" w:rsidRPr="00BC6C18" w:rsidRDefault="00486AD2" w:rsidP="00217CC7">
            <w:pPr>
              <w:pStyle w:val="TableBodyLarge"/>
              <w:jc w:val="right"/>
              <w:rPr>
                <w:rFonts w:cstheme="minorHAnsi"/>
                <w:sz w:val="24"/>
              </w:rPr>
            </w:pPr>
            <w:sdt>
              <w:sdtPr>
                <w:rPr>
                  <w:rFonts w:cs="Calibri"/>
                  <w:color w:val="000000"/>
                  <w:sz w:val="24"/>
                </w:rPr>
                <w:alias w:val="IS4-EETR-DLF"/>
                <w:tag w:val="IS4-EETR-DLF"/>
                <w:id w:val="-1315722065"/>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1"/>
          <w:wAfter w:w="520" w:type="dxa"/>
          <w:trHeight w:val="20"/>
        </w:trPr>
        <w:tc>
          <w:tcPr>
            <w:tcW w:w="3686" w:type="dxa"/>
            <w:tcBorders>
              <w:top w:val="single" w:sz="2" w:space="0" w:color="008D7F"/>
              <w:bottom w:val="single" w:sz="2" w:space="0" w:color="008D7F"/>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rsidR="00CA15C7" w:rsidRPr="00BC6C18" w:rsidRDefault="00486AD2" w:rsidP="00217CC7">
            <w:pPr>
              <w:pStyle w:val="TableBodyLarge"/>
              <w:jc w:val="right"/>
              <w:rPr>
                <w:sz w:val="24"/>
              </w:rPr>
            </w:pPr>
            <w:sdt>
              <w:sdtPr>
                <w:rPr>
                  <w:rFonts w:cs="Calibri"/>
                  <w:color w:val="000000"/>
                  <w:sz w:val="24"/>
                </w:rPr>
                <w:alias w:val="IS4-EAPAQ-DLF"/>
                <w:tag w:val="IS4-EAPAQ-DLF"/>
                <w:id w:val="297723849"/>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Pr="00A15E39" w:rsidRDefault="00CA15C7" w:rsidP="00CA15C7">
      <w:pPr>
        <w:rPr>
          <w:rStyle w:val="Heading2Char"/>
          <w:color w:val="00685E"/>
          <w:sz w:val="28"/>
          <w:szCs w:val="28"/>
        </w:rPr>
      </w:pPr>
      <w:r w:rsidRPr="00A15E39">
        <w:rPr>
          <w:rStyle w:val="Heading2Char"/>
          <w:color w:val="00685E"/>
          <w:sz w:val="28"/>
          <w:szCs w:val="28"/>
        </w:rPr>
        <w:t>REDISTRIBUTION L</w:t>
      </w:r>
      <w:r>
        <w:rPr>
          <w:rStyle w:val="Heading2Char"/>
          <w:color w:val="00685E"/>
          <w:sz w:val="28"/>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rsidTr="00217CC7">
        <w:trPr>
          <w:trHeight w:val="20"/>
        </w:trPr>
        <w:tc>
          <w:tcPr>
            <w:tcW w:w="4678" w:type="dxa"/>
            <w:shd w:val="clear" w:color="auto" w:fill="auto"/>
          </w:tcPr>
          <w:p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rsidR="00CA15C7" w:rsidRPr="00076C56" w:rsidRDefault="00D27873" w:rsidP="00217CC7">
            <w:pPr>
              <w:pStyle w:val="TableBody"/>
              <w:rPr>
                <w:sz w:val="22"/>
              </w:rPr>
            </w:pPr>
            <w:r>
              <w:rPr>
                <w:sz w:val="22"/>
              </w:rPr>
              <w:fldChar w:fldCharType="begin">
                <w:ffData>
                  <w:name w:val="ISRL5Name"/>
                  <w:enabled/>
                  <w:calcOnExit w:val="0"/>
                  <w:textInput/>
                </w:ffData>
              </w:fldChar>
            </w:r>
            <w:bookmarkStart w:id="9"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bl>
    <w:p w:rsidR="00CA15C7" w:rsidRDefault="00CA15C7" w:rsidP="00CA15C7">
      <w:pPr>
        <w:rPr>
          <w:rStyle w:val="Heading2Char"/>
          <w:color w:val="00685E"/>
          <w:sz w:val="26"/>
        </w:rPr>
      </w:pPr>
    </w:p>
    <w:p w:rsidR="00CA15C7" w:rsidRPr="00216B51" w:rsidRDefault="00CA15C7" w:rsidP="00CA15C7">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3152"/>
        <w:gridCol w:w="2941"/>
      </w:tblGrid>
      <w:tr w:rsidR="00CA15C7" w:rsidRPr="008E2D58" w:rsidTr="00217CC7">
        <w:trPr>
          <w:trHeight w:val="20"/>
        </w:trPr>
        <w:tc>
          <w:tcPr>
            <w:tcW w:w="3463" w:type="dxa"/>
            <w:tcBorders>
              <w:top w:val="nil"/>
              <w:left w:val="nil"/>
              <w:bottom w:val="single" w:sz="24" w:space="0" w:color="FFFFFF" w:themeColor="background1"/>
              <w:right w:val="single" w:sz="24" w:space="0" w:color="FFFFFF" w:themeColor="background1"/>
            </w:tcBorders>
            <w:shd w:val="clear" w:color="auto" w:fill="auto"/>
            <w:vAlign w:val="center"/>
          </w:tcPr>
          <w:p w:rsidR="00CA15C7" w:rsidRPr="00A30BBB" w:rsidRDefault="00CA15C7" w:rsidP="00217CC7">
            <w:pPr>
              <w:pStyle w:val="TableHeader"/>
              <w:rPr>
                <w:rFonts w:asciiTheme="minorHAnsi" w:hAnsiTheme="minorHAnsi" w:cstheme="minorHAnsi"/>
                <w:color w:val="auto"/>
                <w:sz w:val="18"/>
                <w:szCs w:val="18"/>
                <w:lang w:val="en-US"/>
              </w:rPr>
            </w:pPr>
          </w:p>
        </w:tc>
        <w:tc>
          <w:tcPr>
            <w:tcW w:w="3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8E2D58" w:rsidRDefault="00CA15C7" w:rsidP="00217CC7">
            <w:pPr>
              <w:pStyle w:val="TableBody"/>
              <w:jc w:val="right"/>
              <w:rPr>
                <w:b/>
                <w:color w:val="FFFFFF" w:themeColor="background1"/>
                <w:sz w:val="18"/>
              </w:rPr>
            </w:pPr>
            <w:r w:rsidRPr="008E2D58">
              <w:rPr>
                <w:b/>
                <w:color w:val="FFFFFF" w:themeColor="background1"/>
                <w:sz w:val="18"/>
              </w:rPr>
              <w:t>STANDARD</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AB058C" w:rsidRDefault="00CA15C7" w:rsidP="00217CC7">
            <w:pPr>
              <w:pStyle w:val="TableBody"/>
              <w:jc w:val="right"/>
              <w:rPr>
                <w:b/>
                <w:color w:val="FFFFFF" w:themeColor="background1"/>
                <w:sz w:val="18"/>
                <w:vertAlign w:val="superscript"/>
              </w:rPr>
            </w:pPr>
            <w:r w:rsidRPr="008E2D58">
              <w:rPr>
                <w:b/>
                <w:color w:val="FFFFFF" w:themeColor="background1"/>
                <w:sz w:val="18"/>
              </w:rPr>
              <w:t>NON-PROFESSIONAL</w:t>
            </w:r>
            <w:r>
              <w:rPr>
                <w:b/>
                <w:color w:val="FFFFFF" w:themeColor="background1"/>
                <w:sz w:val="18"/>
                <w:vertAlign w:val="superscript"/>
              </w:rPr>
              <w:t>1</w:t>
            </w:r>
          </w:p>
        </w:tc>
      </w:tr>
      <w:tr w:rsidR="00CA15C7" w:rsidRPr="00A30BBB" w:rsidTr="00217CC7">
        <w:trPr>
          <w:trHeight w:val="280"/>
        </w:trPr>
        <w:tc>
          <w:tcPr>
            <w:tcW w:w="34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320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AI-LF"/>
                <w:tag w:val="IS5-EAI-LF"/>
                <w:id w:val="196176073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AI-LFPI"/>
                <w:tag w:val="IS5-EAI-LFPI"/>
                <w:id w:val="-138270249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34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CF37AF" w:rsidRDefault="00CA15C7" w:rsidP="00217CC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20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tabs>
                <w:tab w:val="left" w:pos="2295"/>
                <w:tab w:val="right" w:pos="2984"/>
              </w:tabs>
              <w:jc w:val="right"/>
              <w:rPr>
                <w:sz w:val="24"/>
              </w:rPr>
            </w:pPr>
            <w:sdt>
              <w:sdtPr>
                <w:rPr>
                  <w:sz w:val="24"/>
                </w:rPr>
                <w:alias w:val="IS5-EAI-DLF"/>
                <w:tag w:val="IS5-EAI-DLF"/>
                <w:id w:val="-94021896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r>
    </w:tbl>
    <w:p w:rsidR="00CA15C7" w:rsidRPr="00CF37AF" w:rsidRDefault="00CA15C7" w:rsidP="00CA15C7">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 xml:space="preserve">It does not include the right to Redistribute Information relating to the </w:t>
      </w:r>
      <w:proofErr w:type="spellStart"/>
      <w:r w:rsidRPr="00CF37AF">
        <w:rPr>
          <w:rFonts w:cstheme="minorHAnsi"/>
          <w:sz w:val="14"/>
          <w:szCs w:val="18"/>
        </w:rPr>
        <w:t>FTSEurofirst</w:t>
      </w:r>
      <w:proofErr w:type="spellEnd"/>
      <w:r w:rsidRPr="00CF37AF">
        <w:rPr>
          <w:rFonts w:cstheme="minorHAnsi"/>
          <w:sz w:val="14"/>
          <w:szCs w:val="18"/>
        </w:rPr>
        <w:t xml:space="preserve"> 100 and the FTSE </w:t>
      </w:r>
      <w:proofErr w:type="spellStart"/>
      <w:r w:rsidRPr="00CF37AF">
        <w:rPr>
          <w:rFonts w:cstheme="minorHAnsi"/>
          <w:sz w:val="14"/>
          <w:szCs w:val="18"/>
        </w:rPr>
        <w:t>Eurofirst</w:t>
      </w:r>
      <w:proofErr w:type="spellEnd"/>
      <w:r w:rsidRPr="00CF37AF">
        <w:rPr>
          <w:rFonts w:cstheme="minorHAnsi"/>
          <w:sz w:val="14"/>
          <w:szCs w:val="18"/>
        </w:rPr>
        <w:t xml:space="preserve"> 80 indices and such other </w:t>
      </w:r>
      <w:proofErr w:type="spellStart"/>
      <w:r w:rsidRPr="00CF37AF">
        <w:rPr>
          <w:rFonts w:cstheme="minorHAnsi"/>
          <w:sz w:val="14"/>
          <w:szCs w:val="18"/>
        </w:rPr>
        <w:t>FTSEurofirst</w:t>
      </w:r>
      <w:proofErr w:type="spellEnd"/>
      <w:r w:rsidRPr="00CF37AF">
        <w:rPr>
          <w:rFonts w:cstheme="minorHAnsi"/>
          <w:sz w:val="14"/>
          <w:szCs w:val="18"/>
        </w:rPr>
        <w:t xml:space="preserve"> indices that may be introduced by Euronext from time to time (“</w:t>
      </w:r>
      <w:proofErr w:type="spellStart"/>
      <w:r w:rsidRPr="00CF37AF">
        <w:rPr>
          <w:rFonts w:cstheme="minorHAnsi"/>
          <w:b/>
          <w:sz w:val="14"/>
          <w:szCs w:val="18"/>
        </w:rPr>
        <w:t>FTSEurofirst</w:t>
      </w:r>
      <w:proofErr w:type="spellEnd"/>
      <w:r w:rsidRPr="00CF37AF">
        <w:rPr>
          <w:rFonts w:cstheme="minorHAnsi"/>
          <w:b/>
          <w:sz w:val="14"/>
          <w:szCs w:val="18"/>
        </w:rPr>
        <w:t xml:space="preserve"> Indices</w:t>
      </w:r>
      <w:r w:rsidRPr="00CF37AF">
        <w:rPr>
          <w:rFonts w:cstheme="minorHAnsi"/>
          <w:sz w:val="14"/>
          <w:szCs w:val="18"/>
        </w:rPr>
        <w:t xml:space="preserve">”). </w:t>
      </w:r>
    </w:p>
    <w:p w:rsidR="00B45FB0" w:rsidRDefault="00B45FB0" w:rsidP="00581520">
      <w:pPr>
        <w:spacing w:after="0" w:line="240" w:lineRule="auto"/>
        <w:jc w:val="left"/>
        <w:rPr>
          <w:b/>
        </w:rPr>
      </w:pPr>
    </w:p>
    <w:p w:rsidR="00CA15C7" w:rsidRDefault="00CA15C7" w:rsidP="00581520">
      <w:pPr>
        <w:spacing w:after="0" w:line="240" w:lineRule="auto"/>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CA15C7" w:rsidRPr="00A30BBB" w:rsidTr="00217CC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6E3C0F" w:rsidRDefault="00CA15C7" w:rsidP="00217CC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r>
      <w:tr w:rsidR="00CA15C7" w:rsidRPr="00A30BBB" w:rsidTr="00217CC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B10-LF"/>
                <w:tag w:val="IS5-ECB10-LF"/>
                <w:id w:val="-16155625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B1-LF"/>
                <w:tag w:val="IS5-ECB1-LF"/>
                <w:id w:val="-89189189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LP-LF"/>
                <w:tag w:val="IS5-ECLP-LF"/>
                <w:id w:val="-122575760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B10-LFPI"/>
                <w:tag w:val="IS5-ECB10-LFPI"/>
                <w:id w:val="176171522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B1-LFPI"/>
                <w:tag w:val="IS5-ECB1-LFPI"/>
                <w:id w:val="3632811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LP-LFPI"/>
                <w:tag w:val="IS5-ECLP-LFPI"/>
                <w:id w:val="-195956270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QTL2-LF"/>
                <w:tag w:val="IS5-EQTL2-LF"/>
                <w:id w:val="154533064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QTLP-LF"/>
                <w:tag w:val="IS5-EQTLP-LF"/>
                <w:id w:val="-89851438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QTL2-LFPI"/>
                <w:tag w:val="IS5-EQTL2-LFPI"/>
                <w:id w:val="-167979932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QTLP-LFPI"/>
                <w:tag w:val="IS5-EQTLP-LFPI"/>
                <w:id w:val="-2033022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RMFQ-LF"/>
                <w:tag w:val="IS5-RMFQ-LF"/>
                <w:id w:val="134205353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RMFQ-LFPI"/>
                <w:tag w:val="IS5-RMFQ-LFPI"/>
                <w:id w:val="-132936551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18"/>
              </w:rPr>
              <w:t>N/A*</w:t>
            </w:r>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BT-LF"/>
                <w:tag w:val="IS5-EBT-LF"/>
                <w:id w:val="8989543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BT-LFPI"/>
                <w:tag w:val="IS5-EBT-LFPI"/>
                <w:id w:val="94480652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TFL2-LF"/>
                <w:tag w:val="IS5-ETFL2-LF"/>
                <w:id w:val="197124170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TFLP-LF"/>
                <w:tag w:val="IS5-ETFLP-LF"/>
                <w:id w:val="-89913092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TFL2-LFPI"/>
                <w:tag w:val="IS5-ETFL2-LFPI"/>
                <w:id w:val="-158028691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TFLP-LFPI"/>
                <w:tag w:val="IS5-ETFLP-LFPI"/>
                <w:id w:val="142792749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WCL2-LF"/>
                <w:tag w:val="IS5-EWCL2-LF"/>
                <w:id w:val="27985101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WCLP-LF"/>
                <w:tag w:val="IS5-EWCLP-LF"/>
                <w:id w:val="45908028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WCL2-LFPI"/>
                <w:tag w:val="IS5-EWCL2-LFPI"/>
                <w:id w:val="131907311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WCLP-LFPI"/>
                <w:tag w:val="IS5-EWCLP-LFPI"/>
                <w:id w:val="-106556694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FIL2-LF"/>
                <w:tag w:val="IS5-EFIL2-LF"/>
                <w:id w:val="161555833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FILP-LF"/>
                <w:tag w:val="IS5-EFILP-LF"/>
                <w:id w:val="-177347546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FIL2-LFPI"/>
                <w:tag w:val="IS5-EFIL2-LFPI"/>
                <w:id w:val="-467168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FILP-LFPI"/>
                <w:tag w:val="IS5-EFILP-LFPI"/>
                <w:id w:val="160622929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9612E9" w:rsidTr="005D061F">
        <w:trPr>
          <w:trHeight w:val="128"/>
        </w:trPr>
        <w:tc>
          <w:tcPr>
            <w:tcW w:w="3686" w:type="dxa"/>
            <w:gridSpan w:val="2"/>
            <w:tcBorders>
              <w:left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BC6C18" w:rsidRDefault="00CA15C7" w:rsidP="00217CC7">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CA15C7" w:rsidRPr="00BC6C18" w:rsidRDefault="00CA15C7" w:rsidP="00217CC7">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c>
          <w:tcPr>
            <w:tcW w:w="992"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2"/>
              </w:rPr>
            </w:pPr>
          </w:p>
        </w:tc>
      </w:tr>
      <w:tr w:rsidR="00CA15C7" w:rsidRPr="009612E9" w:rsidTr="00217CC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b/>
                <w:sz w:val="18"/>
                <w:szCs w:val="18"/>
              </w:rPr>
            </w:pPr>
            <w:r w:rsidRPr="00BC6C18">
              <w:rPr>
                <w:rFonts w:cstheme="minorHAnsi"/>
                <w:b/>
                <w:sz w:val="18"/>
                <w:szCs w:val="18"/>
              </w:rPr>
              <w:t>Last Price</w:t>
            </w: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p>
        </w:tc>
      </w:tr>
      <w:tr w:rsidR="00CA15C7" w:rsidRPr="009612E9" w:rsidTr="00217CC7">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E0A69" w:rsidRDefault="00CA15C7" w:rsidP="00217CC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B10-DLF"/>
                <w:tag w:val="IS5-ECB10-DLF"/>
                <w:id w:val="81029239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B1-DLF"/>
                <w:tag w:val="IS5-ECB1-DLF"/>
                <w:id w:val="-189772505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CA15C7" w:rsidRPr="00BC6C18" w:rsidRDefault="00486AD2" w:rsidP="00217CC7">
            <w:pPr>
              <w:pStyle w:val="TableBodyLarge"/>
              <w:jc w:val="right"/>
              <w:rPr>
                <w:sz w:val="24"/>
              </w:rPr>
            </w:pPr>
            <w:sdt>
              <w:sdtPr>
                <w:rPr>
                  <w:sz w:val="24"/>
                </w:rPr>
                <w:alias w:val="IS5-ECLP-DLF"/>
                <w:tag w:val="IS5-ECLP-DLF"/>
                <w:id w:val="122881114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top w:val="single" w:sz="2" w:space="0" w:color="008D7F"/>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256FA2">
              <w:rPr>
                <w:sz w:val="18"/>
                <w:szCs w:val="18"/>
              </w:rPr>
              <w:t>Euronext Continental Equiti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QTL2-DLF"/>
                <w:tag w:val="IS5-EQTL2-DLF"/>
                <w:id w:val="-141654353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QTLP-DLF"/>
                <w:tag w:val="IS5-EQTLP-DLF"/>
                <w:id w:val="75154374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5D061F">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est of Boo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RMFQ-DLF"/>
                <w:tag w:val="IS5-RMFQ-DLF"/>
                <w:id w:val="-203426311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vAlign w:val="center"/>
          </w:tcPr>
          <w:p w:rsidR="00CA15C7" w:rsidRPr="00BC6C18" w:rsidRDefault="00CA15C7" w:rsidP="005D061F">
            <w:pPr>
              <w:pStyle w:val="TableBodyLarge"/>
              <w:jc w:val="right"/>
              <w:rPr>
                <w:sz w:val="24"/>
              </w:rPr>
            </w:pPr>
            <w:r w:rsidRPr="00BC6C18">
              <w:rPr>
                <w:sz w:val="18"/>
              </w:rPr>
              <w:t>N/A*</w:t>
            </w: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Blo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BT-DLF"/>
                <w:tag w:val="IS5-EBT-DLF"/>
                <w:id w:val="62789748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ETFs and Fund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TFL2-DLF"/>
                <w:tag w:val="IS5-ETFL2-DLF"/>
                <w:id w:val="-163101405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TFLP-DLF"/>
                <w:tag w:val="IS5-ETFLP-DLF"/>
                <w:id w:val="96208024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Warrants and Certificate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WCL2-DLF"/>
                <w:tag w:val="IS5-EWCL2-DLF"/>
                <w:id w:val="-1123216587"/>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WCLP-DLF"/>
                <w:tag w:val="IS5-EWCLP-DLF"/>
                <w:id w:val="437646245"/>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r w:rsidR="00CA15C7" w:rsidRPr="009612E9" w:rsidTr="00217CC7">
        <w:trPr>
          <w:trHeight w:val="20"/>
        </w:trPr>
        <w:tc>
          <w:tcPr>
            <w:tcW w:w="284" w:type="dxa"/>
            <w:tcBorders>
              <w:left w:val="single" w:sz="24" w:space="0" w:color="FFFFFF" w:themeColor="background1"/>
            </w:tcBorders>
            <w:shd w:val="clear" w:color="auto" w:fill="F2F2F2" w:themeFill="background1" w:themeFillShade="F2"/>
          </w:tcPr>
          <w:p w:rsidR="00CA15C7" w:rsidRPr="00A30BBB" w:rsidRDefault="00CA15C7" w:rsidP="00217CC7">
            <w:pPr>
              <w:pStyle w:val="TableBody"/>
              <w:rPr>
                <w:rFonts w:cstheme="minorHAnsi"/>
                <w:sz w:val="18"/>
                <w:szCs w:val="18"/>
              </w:rPr>
            </w:pPr>
          </w:p>
        </w:tc>
        <w:tc>
          <w:tcPr>
            <w:tcW w:w="3402"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Euronext Fixed Income</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FIL2-DLF"/>
                <w:tag w:val="IS5-EFIL2-DLF"/>
                <w:id w:val="178067548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sz w:val="24"/>
                </w:rPr>
                <w:alias w:val="IS5-EFILP-DLF"/>
                <w:tag w:val="IS5-EFILP-DLF"/>
                <w:id w:val="13453046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c>
          <w:tcPr>
            <w:tcW w:w="992" w:type="dxa"/>
            <w:tcBorders>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sz w:val="24"/>
              </w:rPr>
            </w:pPr>
          </w:p>
        </w:tc>
      </w:tr>
    </w:tbl>
    <w:p w:rsidR="00CA15C7" w:rsidRPr="00F873FD" w:rsidRDefault="00CA15C7" w:rsidP="00CA15C7">
      <w:pPr>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BC6C18"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DEQL2-LF"/>
                <w:tag w:val="IS5-DEQL2-LF"/>
                <w:id w:val="-156494538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DEQLP-LF"/>
                <w:tag w:val="IS5-DEQLP-LF"/>
                <w:id w:val="106168441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DEQL2-LFPI"/>
                <w:tag w:val="IS5-DEQL2-LFPI"/>
                <w:id w:val="57856645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DEQLP-LFPI"/>
                <w:tag w:val="IS5-DEQLP-LFPI"/>
                <w:id w:val="-179714196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5-DEQL2-DLF"/>
                <w:tag w:val="IS5-DEQL2-DLF"/>
                <w:id w:val="-141663512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5-DEQLP-DLF"/>
                <w:tag w:val="IS5-DEQLP-DLF"/>
                <w:id w:val="-29976062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662792" w:rsidRDefault="00662792" w:rsidP="00CA15C7">
      <w:pPr>
        <w:tabs>
          <w:tab w:val="left" w:pos="1215"/>
        </w:tabs>
        <w:jc w:val="left"/>
        <w:rPr>
          <w:b/>
        </w:rPr>
      </w:pPr>
    </w:p>
    <w:p w:rsidR="00662792" w:rsidRDefault="00662792" w:rsidP="00CA15C7">
      <w:pPr>
        <w:tabs>
          <w:tab w:val="left" w:pos="1215"/>
        </w:tabs>
        <w:jc w:val="left"/>
        <w:rPr>
          <w:b/>
        </w:rPr>
      </w:pPr>
    </w:p>
    <w:p w:rsidR="00CA15C7" w:rsidRDefault="00CA15C7" w:rsidP="00CA15C7">
      <w:pPr>
        <w:tabs>
          <w:tab w:val="left" w:pos="1215"/>
        </w:tabs>
        <w:jc w:val="left"/>
        <w:rPr>
          <w:b/>
        </w:rPr>
      </w:pPr>
      <w:r w:rsidRPr="00FF204A">
        <w:rPr>
          <w:b/>
        </w:rPr>
        <w:t xml:space="preserve">EURONEXT DERIVATIVES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284"/>
        <w:gridCol w:w="236"/>
      </w:tblGrid>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2976"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gridAfter w:val="1"/>
          <w:wAfter w:w="236" w:type="dxa"/>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r>
              <w:rPr>
                <w:rFonts w:cstheme="minorHAnsi"/>
                <w:b/>
                <w:sz w:val="2"/>
                <w:szCs w:val="2"/>
              </w:rPr>
              <w:t>12</w:t>
            </w: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gridAfter w:val="1"/>
          <w:wAfter w:w="236" w:type="dxa"/>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7"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A30BBB" w:rsidTr="00217CC7">
        <w:trPr>
          <w:gridAfter w:val="1"/>
          <w:wAfter w:w="236" w:type="dxa"/>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EQID-LF"/>
                <w:tag w:val="IS5-EQID-LF"/>
                <w:id w:val="-68829546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EQIDLP-LF"/>
                <w:tag w:val="IS5-EQIDLP-LF"/>
                <w:id w:val="175963481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EQID-LFPI"/>
                <w:tag w:val="IS5-EQID-LFPI"/>
                <w:id w:val="1079560589"/>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EQIDLP-LFPI"/>
                <w:tag w:val="IS5-EQIDLP-LFPI"/>
                <w:id w:val="211185430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COMD-LF"/>
                <w:tag w:val="IS5-COMD-LF"/>
                <w:id w:val="-140467953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COMLP-LF"/>
                <w:tag w:val="IS5-COMLP-LF"/>
                <w:id w:val="122879930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szCs w:val="18"/>
              </w:rPr>
            </w:pPr>
            <w:r w:rsidRPr="00BC6C18">
              <w:rPr>
                <w:rFonts w:cstheme="minorHAnsi"/>
                <w:sz w:val="24"/>
                <w:szCs w:val="18"/>
              </w:rPr>
              <w:t>-</w:t>
            </w:r>
          </w:p>
        </w:tc>
      </w:tr>
      <w:tr w:rsidR="00CA15C7" w:rsidRPr="00A30BBB" w:rsidTr="00217CC7">
        <w:trPr>
          <w:gridAfter w:val="1"/>
          <w:wAfter w:w="23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CURD-LF"/>
                <w:tag w:val="IS5-CURD-LF"/>
                <w:id w:val="-966426342"/>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CURLP-LF"/>
                <w:tag w:val="IS5-CURLP-LF"/>
                <w:id w:val="75124956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CURD-LFPI"/>
                <w:tag w:val="IS5-CURD-LFPI"/>
                <w:id w:val="-169545465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szCs w:val="18"/>
              </w:rPr>
            </w:pPr>
            <w:sdt>
              <w:sdtPr>
                <w:rPr>
                  <w:sz w:val="24"/>
                </w:rPr>
                <w:alias w:val="IS5-CURLP-LFPI"/>
                <w:tag w:val="IS5-CURLP-LFPI"/>
                <w:id w:val="-106848953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r>
      <w:tr w:rsidR="00CA15C7" w:rsidRPr="009612E9"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417"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CA15C7" w:rsidRPr="009612E9"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1417"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c>
          <w:tcPr>
            <w:tcW w:w="236" w:type="dxa"/>
            <w:tcBorders>
              <w:top w:val="single" w:sz="24" w:space="0" w:color="FFFFFF" w:themeColor="background1"/>
              <w:left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p>
        </w:tc>
      </w:tr>
      <w:tr w:rsidR="00CA15C7" w:rsidRPr="009612E9" w:rsidTr="00217CC7">
        <w:trPr>
          <w:gridAfter w:val="2"/>
          <w:wAfter w:w="52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5-EQID-DLF"/>
                <w:tag w:val="IS5-EQID-DLF"/>
                <w:id w:val="354629834"/>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5-EQIDLP-DLF"/>
                <w:tag w:val="IS5-EQIDLP-DLF"/>
                <w:id w:val="-155690758"/>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5-COMD-DLF"/>
                <w:tag w:val="IS5-COMD-DLF"/>
                <w:id w:val="-725599641"/>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5-COMLP-DLF"/>
                <w:tag w:val="IS5-COMLP-DLF"/>
                <w:id w:val="-891187316"/>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2"/>
          <w:wAfter w:w="52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rsidR="00CA15C7" w:rsidRPr="00330094" w:rsidRDefault="00CA15C7" w:rsidP="00217CC7">
            <w:pPr>
              <w:pStyle w:val="TableBody"/>
              <w:rPr>
                <w:sz w:val="18"/>
                <w:szCs w:val="18"/>
              </w:rPr>
            </w:pPr>
            <w:r w:rsidRPr="00330094">
              <w:rPr>
                <w:sz w:val="18"/>
                <w:szCs w:val="18"/>
              </w:rPr>
              <w:t xml:space="preserve">Euronext Currenc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5-CURD-DLF"/>
                <w:tag w:val="IS5-CURD-DLF"/>
                <w:id w:val="1135369923"/>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sz w:val="24"/>
                </w:rPr>
                <w:alias w:val="IS5-CURLP-DLF"/>
                <w:tag w:val="IS5-CURLP-DLF"/>
                <w:id w:val="-1092850120"/>
                <w14:checkbox>
                  <w14:checked w14:val="0"/>
                  <w14:checkedState w14:val="2612" w14:font="MS Gothic"/>
                  <w14:uncheckedState w14:val="2610" w14:font="MS Gothic"/>
                </w14:checkbox>
              </w:sdtPr>
              <w:sdtContent>
                <w:r w:rsidR="00CA15C7">
                  <w:rPr>
                    <w:rFonts w:ascii="MS Gothic" w:eastAsia="MS Gothic" w:hAnsi="MS Gothic" w:hint="eastAsia"/>
                    <w:sz w:val="24"/>
                  </w:rPr>
                  <w:t>☐</w:t>
                </w:r>
              </w:sdtContent>
            </w:sdt>
          </w:p>
        </w:tc>
        <w:tc>
          <w:tcPr>
            <w:tcW w:w="708"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CA15C7" w:rsidRDefault="00CA15C7" w:rsidP="00CA15C7">
      <w:pPr>
        <w:tabs>
          <w:tab w:val="left" w:pos="1215"/>
        </w:tabs>
        <w:jc w:val="left"/>
        <w:rPr>
          <w:b/>
        </w:rPr>
      </w:pPr>
    </w:p>
    <w:p w:rsidR="00CA15C7" w:rsidRDefault="00CA15C7" w:rsidP="00CA15C7">
      <w:pPr>
        <w:tabs>
          <w:tab w:val="left" w:pos="1215"/>
        </w:tabs>
        <w:jc w:val="left"/>
        <w:rPr>
          <w:b/>
        </w:rPr>
      </w:pPr>
      <w:r>
        <w:rPr>
          <w:b/>
        </w:rPr>
        <w:t>EURONEXT APA</w:t>
      </w:r>
      <w:r w:rsidRPr="00FF204A">
        <w:rPr>
          <w:b/>
        </w:rPr>
        <w:t xml:space="preserve"> 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708"/>
        <w:gridCol w:w="851"/>
        <w:gridCol w:w="141"/>
        <w:gridCol w:w="992"/>
        <w:gridCol w:w="520"/>
      </w:tblGrid>
      <w:tr w:rsidR="00CA15C7" w:rsidRPr="00FA69D0" w:rsidTr="00217CC7">
        <w:trPr>
          <w:trHeight w:val="20"/>
        </w:trPr>
        <w:tc>
          <w:tcPr>
            <w:tcW w:w="3686" w:type="dxa"/>
            <w:tcBorders>
              <w:bottom w:val="single" w:sz="24" w:space="0" w:color="FFFFFF" w:themeColor="background1"/>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634561" w:rsidRDefault="00CA15C7" w:rsidP="00217CC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21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CA15C7" w:rsidRPr="00FA69D0" w:rsidRDefault="00CA15C7" w:rsidP="00217CC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r>
              <w:rPr>
                <w:rFonts w:cstheme="minorHAnsi"/>
                <w:color w:val="FFFFFF" w:themeColor="background1"/>
                <w:sz w:val="18"/>
                <w:szCs w:val="18"/>
                <w:vertAlign w:val="superscript"/>
                <w:lang w:val="en-US"/>
              </w:rPr>
              <w:t>1</w:t>
            </w:r>
          </w:p>
        </w:tc>
      </w:tr>
      <w:tr w:rsidR="00CA15C7" w:rsidRPr="006E3C0F" w:rsidTr="00217CC7">
        <w:trPr>
          <w:trHeight w:val="20"/>
        </w:trPr>
        <w:tc>
          <w:tcPr>
            <w:tcW w:w="3686" w:type="dxa"/>
            <w:tcBorders>
              <w:top w:val="single" w:sz="24" w:space="0" w:color="FFFFFF" w:themeColor="background1"/>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6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r>
      <w:tr w:rsidR="00CA15C7" w:rsidRPr="00A30BBB" w:rsidTr="00217CC7">
        <w:trPr>
          <w:trHeight w:val="20"/>
        </w:trPr>
        <w:tc>
          <w:tcPr>
            <w:tcW w:w="3686" w:type="dxa"/>
            <w:tcBorders>
              <w:bottom w:val="single" w:sz="24" w:space="0" w:color="FFFFFF" w:themeColor="background1"/>
              <w:right w:val="single" w:sz="24" w:space="0" w:color="FFFFFF" w:themeColor="background1"/>
            </w:tcBorders>
            <w:shd w:val="clear" w:color="auto" w:fill="008D7F"/>
          </w:tcPr>
          <w:p w:rsidR="00CA15C7" w:rsidRPr="00B332D1" w:rsidRDefault="00CA15C7" w:rsidP="00217CC7">
            <w:pPr>
              <w:pStyle w:val="TableBody"/>
              <w:rPr>
                <w:rFonts w:cstheme="minorHAnsi"/>
                <w:b/>
                <w:sz w:val="18"/>
                <w:szCs w:val="18"/>
              </w:rPr>
            </w:pPr>
            <w:r w:rsidRPr="00B332D1">
              <w:rPr>
                <w:rFonts w:cstheme="minorHAnsi"/>
                <w:b/>
                <w:color w:val="FFFFFF" w:themeColor="background1"/>
                <w:sz w:val="18"/>
                <w:szCs w:val="18"/>
              </w:rPr>
              <w:t>REAL 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ast Price</w:t>
            </w:r>
          </w:p>
        </w:tc>
        <w:tc>
          <w:tcPr>
            <w:tcW w:w="1559"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CA15C7" w:rsidP="00217CC7">
            <w:pPr>
              <w:pStyle w:val="TableBody"/>
              <w:jc w:val="right"/>
              <w:rPr>
                <w:rFonts w:cstheme="minorHAnsi"/>
                <w:b/>
                <w:sz w:val="18"/>
                <w:szCs w:val="18"/>
              </w:rPr>
            </w:pPr>
            <w:r w:rsidRPr="00A30BBB">
              <w:rPr>
                <w:rFonts w:cstheme="minorHAnsi"/>
                <w:b/>
                <w:sz w:val="18"/>
                <w:szCs w:val="18"/>
              </w:rPr>
              <w:t>Level 2</w:t>
            </w:r>
          </w:p>
        </w:tc>
        <w:tc>
          <w:tcPr>
            <w:tcW w:w="1653" w:type="dxa"/>
            <w:gridSpan w:val="3"/>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A15C7" w:rsidRPr="00A30BBB" w:rsidRDefault="00472979" w:rsidP="00217CC7">
            <w:pPr>
              <w:pStyle w:val="TableBody"/>
              <w:jc w:val="right"/>
              <w:rPr>
                <w:rFonts w:cstheme="minorHAnsi"/>
                <w:b/>
                <w:sz w:val="18"/>
                <w:szCs w:val="18"/>
              </w:rPr>
            </w:pPr>
            <w:r>
              <w:rPr>
                <w:rFonts w:cstheme="minorHAnsi"/>
                <w:b/>
                <w:sz w:val="18"/>
                <w:szCs w:val="18"/>
              </w:rPr>
              <w:t>Last Price</w:t>
            </w:r>
          </w:p>
        </w:tc>
      </w:tr>
      <w:tr w:rsidR="00CA15C7" w:rsidRPr="00330094" w:rsidTr="00217CC7">
        <w:trPr>
          <w:trHeight w:val="20"/>
        </w:trPr>
        <w:tc>
          <w:tcPr>
            <w:tcW w:w="3686" w:type="dxa"/>
            <w:tcBorders>
              <w:bottom w:val="single" w:sz="2" w:space="0" w:color="008D7F"/>
              <w:right w:val="single" w:sz="24" w:space="0" w:color="FFFFFF" w:themeColor="background1"/>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486AD2" w:rsidP="00217CC7">
            <w:pPr>
              <w:pStyle w:val="TableBodyLarge"/>
              <w:jc w:val="right"/>
              <w:rPr>
                <w:rFonts w:cstheme="minorHAnsi"/>
                <w:sz w:val="24"/>
              </w:rPr>
            </w:pPr>
            <w:sdt>
              <w:sdtPr>
                <w:rPr>
                  <w:rFonts w:cs="Calibri"/>
                  <w:color w:val="000000"/>
                  <w:sz w:val="24"/>
                </w:rPr>
                <w:alias w:val="IS5-EETR-LF"/>
                <w:tag w:val="IS5-EETR-LF"/>
                <w:id w:val="-866061350"/>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sidRPr="00BC6C18">
              <w:rPr>
                <w:rFonts w:cstheme="minorHAnsi"/>
                <w:sz w:val="24"/>
              </w:rPr>
              <w:t>-</w:t>
            </w:r>
          </w:p>
        </w:tc>
      </w:tr>
      <w:tr w:rsidR="00CA15C7" w:rsidRPr="00330094" w:rsidTr="00217CC7">
        <w:trPr>
          <w:trHeight w:val="20"/>
        </w:trPr>
        <w:tc>
          <w:tcPr>
            <w:tcW w:w="3686" w:type="dxa"/>
            <w:tcBorders>
              <w:top w:val="single" w:sz="2" w:space="0" w:color="008D7F"/>
              <w:right w:val="single" w:sz="24" w:space="0" w:color="FFFFFF" w:themeColor="background1"/>
            </w:tcBorders>
            <w:shd w:val="clear" w:color="auto" w:fill="auto"/>
          </w:tcPr>
          <w:p w:rsidR="00CA15C7" w:rsidRPr="004D2A95" w:rsidRDefault="00CA15C7" w:rsidP="00217CC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486AD2" w:rsidP="00217CC7">
            <w:pPr>
              <w:pStyle w:val="TableBodyLarge"/>
              <w:jc w:val="right"/>
              <w:rPr>
                <w:sz w:val="24"/>
              </w:rPr>
            </w:pPr>
            <w:sdt>
              <w:sdtPr>
                <w:rPr>
                  <w:rFonts w:cs="Calibri"/>
                  <w:color w:val="000000"/>
                  <w:sz w:val="24"/>
                </w:rPr>
                <w:alias w:val="IS5-EAPAQ-LF"/>
                <w:tag w:val="IS5-EAPAQ-LF"/>
                <w:id w:val="1330170448"/>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1559"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sz w:val="24"/>
              </w:rPr>
            </w:pPr>
            <w:r>
              <w:rPr>
                <w:rFonts w:cs="Calibri"/>
                <w:color w:val="000000"/>
                <w:sz w:val="24"/>
              </w:rPr>
              <w:t>-</w:t>
            </w:r>
          </w:p>
        </w:tc>
        <w:tc>
          <w:tcPr>
            <w:tcW w:w="1653"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r>
      <w:tr w:rsidR="00CA15C7" w:rsidRPr="006E3C0F" w:rsidTr="00217CC7">
        <w:trPr>
          <w:trHeight w:val="20"/>
        </w:trPr>
        <w:tc>
          <w:tcPr>
            <w:tcW w:w="3686" w:type="dxa"/>
            <w:tcBorders>
              <w:right w:val="single" w:sz="24" w:space="0" w:color="FFFFFF" w:themeColor="background1"/>
            </w:tcBorders>
            <w:shd w:val="clear" w:color="auto" w:fill="008D7F"/>
          </w:tcPr>
          <w:p w:rsidR="00CA15C7" w:rsidRPr="006E3C0F" w:rsidRDefault="00CA15C7" w:rsidP="00217CC7">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rsidR="00CA15C7" w:rsidRPr="006E3C0F" w:rsidRDefault="00CA15C7" w:rsidP="00217CC7">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rsidR="00CA15C7" w:rsidRPr="006E3C0F" w:rsidRDefault="00CA15C7" w:rsidP="00217CC7">
            <w:pPr>
              <w:pStyle w:val="TableBody"/>
              <w:jc w:val="right"/>
              <w:rPr>
                <w:rFonts w:cstheme="minorHAnsi"/>
                <w:b/>
                <w:sz w:val="2"/>
                <w:szCs w:val="2"/>
              </w:rPr>
            </w:pPr>
          </w:p>
        </w:tc>
        <w:tc>
          <w:tcPr>
            <w:tcW w:w="1559" w:type="dxa"/>
            <w:gridSpan w:val="2"/>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c>
          <w:tcPr>
            <w:tcW w:w="1653" w:type="dxa"/>
            <w:gridSpan w:val="3"/>
            <w:tcBorders>
              <w:top w:val="single" w:sz="2" w:space="0" w:color="008D7F"/>
              <w:left w:val="single" w:sz="24" w:space="0" w:color="FFFFFF" w:themeColor="background1"/>
              <w:right w:val="single" w:sz="24" w:space="0" w:color="FFFFFF" w:themeColor="background1"/>
            </w:tcBorders>
            <w:shd w:val="clear" w:color="auto" w:fill="auto"/>
          </w:tcPr>
          <w:p w:rsidR="00CA15C7" w:rsidRPr="006E3C0F" w:rsidRDefault="00CA15C7" w:rsidP="00217CC7">
            <w:pPr>
              <w:pStyle w:val="TableBody"/>
              <w:jc w:val="right"/>
              <w:rPr>
                <w:rFonts w:cstheme="minorHAnsi"/>
                <w:b/>
                <w:sz w:val="2"/>
                <w:szCs w:val="2"/>
              </w:rPr>
            </w:pPr>
          </w:p>
        </w:tc>
      </w:tr>
      <w:tr w:rsidR="00EF79B9" w:rsidRPr="00A30BBB" w:rsidTr="00217CC7">
        <w:trPr>
          <w:trHeight w:val="20"/>
        </w:trPr>
        <w:tc>
          <w:tcPr>
            <w:tcW w:w="3686" w:type="dxa"/>
            <w:tcBorders>
              <w:bottom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rsidR="00EF79B9" w:rsidRPr="00A30BBB" w:rsidRDefault="00EF79B9" w:rsidP="00EF79B9">
            <w:pPr>
              <w:pStyle w:val="TableBody"/>
              <w:jc w:val="right"/>
              <w:rPr>
                <w:rFonts w:cstheme="minorHAnsi"/>
                <w:b/>
                <w:sz w:val="18"/>
                <w:szCs w:val="18"/>
              </w:rPr>
            </w:pPr>
            <w:r>
              <w:rPr>
                <w:rFonts w:cstheme="minorHAnsi"/>
                <w:b/>
                <w:sz w:val="18"/>
                <w:szCs w:val="18"/>
              </w:rPr>
              <w:t>Last Price</w:t>
            </w:r>
          </w:p>
        </w:tc>
        <w:tc>
          <w:tcPr>
            <w:tcW w:w="1559" w:type="dxa"/>
            <w:gridSpan w:val="2"/>
            <w:tcBorders>
              <w:top w:val="single" w:sz="24" w:space="0" w:color="FFFFFF" w:themeColor="background1"/>
              <w:left w:val="nil"/>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p>
        </w:tc>
        <w:tc>
          <w:tcPr>
            <w:tcW w:w="1653" w:type="dxa"/>
            <w:gridSpan w:val="3"/>
            <w:tcBorders>
              <w:top w:val="single" w:sz="24" w:space="0" w:color="FFFFFF" w:themeColor="background1"/>
              <w:left w:val="single" w:sz="24" w:space="0" w:color="FFFFFF" w:themeColor="background1"/>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p>
        </w:tc>
      </w:tr>
      <w:tr w:rsidR="00CA15C7" w:rsidRPr="009612E9" w:rsidTr="00217CC7">
        <w:trPr>
          <w:gridAfter w:val="1"/>
          <w:wAfter w:w="520" w:type="dxa"/>
          <w:trHeight w:val="328"/>
        </w:trPr>
        <w:tc>
          <w:tcPr>
            <w:tcW w:w="3686" w:type="dxa"/>
            <w:tcBorders>
              <w:bottom w:val="single" w:sz="2" w:space="0" w:color="008D7F"/>
            </w:tcBorders>
            <w:shd w:val="clear" w:color="auto" w:fill="auto"/>
          </w:tcPr>
          <w:p w:rsidR="00CA15C7" w:rsidRPr="00A30BBB" w:rsidRDefault="00CA15C7" w:rsidP="00217CC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rsidR="00CA15C7" w:rsidRPr="00BC6C18" w:rsidRDefault="00486AD2" w:rsidP="00217CC7">
            <w:pPr>
              <w:pStyle w:val="TableBodyLarge"/>
              <w:jc w:val="right"/>
              <w:rPr>
                <w:rFonts w:cstheme="minorHAnsi"/>
                <w:sz w:val="24"/>
              </w:rPr>
            </w:pPr>
            <w:sdt>
              <w:sdtPr>
                <w:rPr>
                  <w:rFonts w:cs="Calibri"/>
                  <w:color w:val="000000"/>
                  <w:sz w:val="24"/>
                </w:rPr>
                <w:alias w:val="IS5-EETR-DLF"/>
                <w:tag w:val="IS5-EETR-DLF"/>
                <w:id w:val="-662544913"/>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r w:rsidR="00CA15C7" w:rsidRPr="009612E9" w:rsidTr="00217CC7">
        <w:trPr>
          <w:gridAfter w:val="1"/>
          <w:wAfter w:w="520" w:type="dxa"/>
          <w:trHeight w:val="20"/>
        </w:trPr>
        <w:tc>
          <w:tcPr>
            <w:tcW w:w="3686" w:type="dxa"/>
            <w:tcBorders>
              <w:top w:val="single" w:sz="2" w:space="0" w:color="008D7F"/>
              <w:bottom w:val="single" w:sz="2" w:space="0" w:color="008D7F"/>
            </w:tcBorders>
            <w:shd w:val="clear" w:color="auto" w:fill="auto"/>
          </w:tcPr>
          <w:p w:rsidR="00CA15C7" w:rsidRPr="004D2A95" w:rsidRDefault="00CA15C7" w:rsidP="00581520">
            <w:pPr>
              <w:pStyle w:val="TableBody"/>
              <w:tabs>
                <w:tab w:val="left" w:pos="2663"/>
              </w:tabs>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r w:rsidR="00B45FB0">
              <w:rPr>
                <w:rFonts w:cstheme="minorHAnsi"/>
                <w:sz w:val="18"/>
                <w:szCs w:val="18"/>
                <w:lang w:val="fr-FR"/>
              </w:rPr>
              <w:tab/>
            </w:r>
          </w:p>
        </w:tc>
        <w:tc>
          <w:tcPr>
            <w:tcW w:w="1559" w:type="dxa"/>
            <w:tcBorders>
              <w:top w:val="single" w:sz="2" w:space="0" w:color="008D7F"/>
              <w:bottom w:val="single" w:sz="2" w:space="0" w:color="008D7F"/>
            </w:tcBorders>
            <w:shd w:val="clear" w:color="auto" w:fill="auto"/>
          </w:tcPr>
          <w:p w:rsidR="00CA15C7" w:rsidRPr="00BC6C18" w:rsidRDefault="00486AD2" w:rsidP="00217CC7">
            <w:pPr>
              <w:pStyle w:val="TableBodyLarge"/>
              <w:jc w:val="right"/>
              <w:rPr>
                <w:sz w:val="24"/>
              </w:rPr>
            </w:pPr>
            <w:sdt>
              <w:sdtPr>
                <w:rPr>
                  <w:rFonts w:cs="Calibri"/>
                  <w:color w:val="000000"/>
                  <w:sz w:val="24"/>
                </w:rPr>
                <w:alias w:val="IS5-EAPAQ-DLF"/>
                <w:tag w:val="IS5-EAPAQ-DLF"/>
                <w:id w:val="-195395247"/>
                <w14:checkbox>
                  <w14:checked w14:val="0"/>
                  <w14:checkedState w14:val="2612" w14:font="MS Gothic"/>
                  <w14:uncheckedState w14:val="2610" w14:font="MS Gothic"/>
                </w14:checkbox>
              </w:sdtPr>
              <w:sdtContent>
                <w:r w:rsidR="00CA15C7">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rsidR="00CA15C7" w:rsidRPr="00BC6C18" w:rsidRDefault="00CA15C7" w:rsidP="00217CC7">
            <w:pPr>
              <w:pStyle w:val="TableBodyLarge"/>
              <w:jc w:val="right"/>
              <w:rPr>
                <w:rFonts w:cstheme="minorHAnsi"/>
                <w:sz w:val="24"/>
              </w:rPr>
            </w:pPr>
            <w:r>
              <w:rPr>
                <w:rFonts w:cstheme="minorHAnsi"/>
                <w:sz w:val="18"/>
              </w:rPr>
              <w:t>-</w:t>
            </w:r>
          </w:p>
        </w:tc>
        <w:tc>
          <w:tcPr>
            <w:tcW w:w="708" w:type="dxa"/>
            <w:tcBorders>
              <w:left w:val="nil"/>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gridSpan w:val="2"/>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c>
          <w:tcPr>
            <w:tcW w:w="992" w:type="dxa"/>
            <w:tcBorders>
              <w:left w:val="single" w:sz="24" w:space="0" w:color="FFFFFF" w:themeColor="background1"/>
              <w:right w:val="single" w:sz="24" w:space="0" w:color="FFFFFF" w:themeColor="background1"/>
            </w:tcBorders>
            <w:shd w:val="clear" w:color="auto" w:fill="auto"/>
          </w:tcPr>
          <w:p w:rsidR="00CA15C7" w:rsidRPr="009612E9" w:rsidRDefault="00CA15C7" w:rsidP="00217CC7">
            <w:pPr>
              <w:pStyle w:val="TableBody"/>
              <w:jc w:val="right"/>
              <w:rPr>
                <w:sz w:val="18"/>
              </w:rPr>
            </w:pPr>
          </w:p>
        </w:tc>
      </w:tr>
    </w:tbl>
    <w:p w:rsidR="00E800A9" w:rsidRDefault="00E800A9">
      <w:pPr>
        <w:spacing w:after="0" w:line="240" w:lineRule="auto"/>
        <w:jc w:val="left"/>
        <w:rPr>
          <w:rStyle w:val="Heading2Char"/>
          <w:color w:val="00685E"/>
          <w:sz w:val="24"/>
          <w:szCs w:val="24"/>
        </w:rPr>
      </w:pPr>
      <w:r>
        <w:rPr>
          <w:rStyle w:val="Heading2Char"/>
          <w:color w:val="00685E"/>
          <w:sz w:val="24"/>
          <w:szCs w:val="24"/>
        </w:rPr>
        <w:br w:type="page"/>
      </w:r>
    </w:p>
    <w:p w:rsidR="005856F1" w:rsidRPr="00B23ADA" w:rsidRDefault="006E31C1" w:rsidP="005D061F">
      <w:pPr>
        <w:pStyle w:val="Heading2"/>
        <w:numPr>
          <w:ilvl w:val="0"/>
          <w:numId w:val="21"/>
        </w:numPr>
        <w:pBdr>
          <w:top w:val="none" w:sz="0" w:space="0" w:color="auto"/>
          <w:bottom w:val="single" w:sz="8" w:space="1" w:color="008D7F"/>
        </w:pBdr>
        <w:spacing w:after="120"/>
        <w:rPr>
          <w:sz w:val="36"/>
          <w:szCs w:val="36"/>
        </w:rPr>
      </w:pPr>
      <w:bookmarkStart w:id="10" w:name="_Toc490223664"/>
      <w:r>
        <w:rPr>
          <w:sz w:val="36"/>
          <w:szCs w:val="36"/>
        </w:rPr>
        <w:lastRenderedPageBreak/>
        <w:t xml:space="preserve">B. </w:t>
      </w:r>
      <w:r w:rsidR="005856F1">
        <w:rPr>
          <w:sz w:val="36"/>
          <w:szCs w:val="36"/>
        </w:rPr>
        <w:t>Redistribution Specification</w:t>
      </w:r>
      <w:r w:rsidR="00657B79">
        <w:rPr>
          <w:sz w:val="36"/>
          <w:szCs w:val="36"/>
        </w:rPr>
        <w:t>S</w:t>
      </w:r>
    </w:p>
    <w:p w:rsidR="005D6CD5" w:rsidRPr="004D2A95" w:rsidRDefault="005D6CD5" w:rsidP="00D855F8">
      <w:pPr>
        <w:pStyle w:val="TableBody"/>
        <w:spacing w:before="120"/>
        <w:ind w:left="709" w:hanging="709"/>
        <w:rPr>
          <w:b/>
          <w:color w:val="008D7F"/>
          <w:sz w:val="26"/>
          <w:szCs w:val="26"/>
        </w:rPr>
      </w:pPr>
      <w:r w:rsidRPr="004D2A95">
        <w:rPr>
          <w:b/>
          <w:color w:val="008D7F"/>
          <w:sz w:val="26"/>
          <w:szCs w:val="26"/>
        </w:rPr>
        <w:t>Real Time Redistribution Specifications</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016E09" w:rsidRDefault="005D6CD5" w:rsidP="00D16716">
            <w:pPr>
              <w:pStyle w:val="TableBody"/>
              <w:spacing w:before="0"/>
              <w:rPr>
                <w:b/>
                <w:sz w:val="18"/>
                <w:szCs w:val="18"/>
              </w:rPr>
            </w:pPr>
            <w:r>
              <w:rPr>
                <w:b/>
                <w:sz w:val="22"/>
                <w:szCs w:val="18"/>
              </w:rPr>
              <w:t xml:space="preserve">Real Time Redistribution to Professional Subscribers </w:t>
            </w:r>
          </w:p>
        </w:tc>
      </w:tr>
      <w:tr w:rsidR="005D6CD5" w:rsidTr="004C08E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86AD2" w:rsidP="004D2A95">
            <w:pPr>
              <w:pStyle w:val="BodyText"/>
              <w:rPr>
                <w:sz w:val="18"/>
                <w:szCs w:val="18"/>
              </w:rPr>
            </w:pPr>
            <w:sdt>
              <w:sdtPr>
                <w:alias w:val="RT_SA"/>
                <w:tag w:val="RT_SA"/>
                <w:id w:val="-943372374"/>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86AD2" w:rsidP="004D2A95">
            <w:pPr>
              <w:pStyle w:val="BodyText"/>
              <w:rPr>
                <w:sz w:val="18"/>
                <w:szCs w:val="18"/>
              </w:rPr>
            </w:pPr>
            <w:sdt>
              <w:sdtPr>
                <w:alias w:val="RT_DF"/>
                <w:tag w:val="RT_DF"/>
                <w:id w:val="-141462658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86AD2" w:rsidP="004D2A95">
            <w:pPr>
              <w:pStyle w:val="BodyText"/>
              <w:rPr>
                <w:sz w:val="18"/>
                <w:szCs w:val="18"/>
              </w:rPr>
            </w:pPr>
            <w:sdt>
              <w:sdtPr>
                <w:alias w:val="RT_MND"/>
                <w:tag w:val="RT_MND"/>
                <w:id w:val="421843392"/>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Managed Non-Display (MND)</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rsidR="005D6CD5" w:rsidRDefault="005D6CD5">
            <w:pPr>
              <w:pStyle w:val="TableBody"/>
              <w:rPr>
                <w:sz w:val="18"/>
                <w:szCs w:val="18"/>
              </w:rPr>
            </w:pPr>
          </w:p>
        </w:tc>
      </w:tr>
      <w:tr w:rsidR="005D6CD5" w:rsidTr="005D6CD5">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22"/>
                <w:szCs w:val="18"/>
              </w:rPr>
            </w:pPr>
            <w:r>
              <w:rPr>
                <w:b/>
                <w:sz w:val="22"/>
                <w:szCs w:val="18"/>
              </w:rPr>
              <w:t>Real Time Redistribution to Non-Professional Subscribers</w:t>
            </w:r>
          </w:p>
        </w:tc>
      </w:tr>
      <w:tr w:rsidR="005D6CD5" w:rsidTr="00A71CBD">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86AD2">
            <w:pPr>
              <w:pStyle w:val="TableBody"/>
              <w:rPr>
                <w:b/>
                <w:sz w:val="18"/>
                <w:szCs w:val="18"/>
              </w:rPr>
            </w:pPr>
            <w:sdt>
              <w:sdtPr>
                <w:rPr>
                  <w:rFonts w:cs="Calibri"/>
                  <w:color w:val="000000"/>
                  <w:sz w:val="22"/>
                </w:rPr>
                <w:alias w:val="RT_ENPI"/>
                <w:tag w:val="RT_ENPI"/>
                <w:id w:val="291646846"/>
                <w14:checkbox>
                  <w14:checked w14:val="0"/>
                  <w14:checkedState w14:val="2612" w14:font="MS Gothic"/>
                  <w14:uncheckedState w14:val="2610" w14:font="MS Gothic"/>
                </w14:checkbox>
              </w:sdt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86AD2"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Basic</w:t>
            </w:r>
          </w:p>
          <w:p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86AD2"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Pr="004D2A95" w:rsidRDefault="00486AD2" w:rsidP="004D2A95">
            <w:pPr>
              <w:pStyle w:val="BodyText"/>
              <w:rPr>
                <w:sz w:val="18"/>
              </w:rPr>
            </w:pPr>
            <w:sdt>
              <w:sdtPr>
                <w:alias w:val="RT_EPVR"/>
                <w:tag w:val="RT_EPVR"/>
                <w:id w:val="-691298848"/>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Pr="004D2A95" w:rsidRDefault="005D6CD5" w:rsidP="004D2A95">
            <w:pPr>
              <w:pStyle w:val="BodyText"/>
              <w:rPr>
                <w:sz w:val="18"/>
              </w:rPr>
            </w:pPr>
            <w:r w:rsidRPr="004D2A95">
              <w:rPr>
                <w:sz w:val="18"/>
              </w:rPr>
              <w:t>Page Views Requests</w:t>
            </w:r>
          </w:p>
          <w:p w:rsidR="005D6CD5" w:rsidRPr="004D2A95" w:rsidRDefault="005D6CD5" w:rsidP="004D2A95">
            <w:pPr>
              <w:pStyle w:val="BodyText"/>
              <w:rPr>
                <w:sz w:val="18"/>
              </w:rPr>
            </w:pPr>
            <w:r w:rsidRPr="004D2A95">
              <w:rPr>
                <w:sz w:val="18"/>
              </w:rPr>
              <w:t>(EPVR)</w:t>
            </w: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1F522F" w:rsidRPr="007A0EB2" w:rsidTr="00A71CBD">
              <w:trPr>
                <w:trHeight w:val="843"/>
              </w:trPr>
              <w:tc>
                <w:tcPr>
                  <w:tcW w:w="9919" w:type="dxa"/>
                  <w:gridSpan w:val="2"/>
                  <w:shd w:val="clear" w:color="auto" w:fill="008D7F"/>
                  <w:vAlign w:val="center"/>
                  <w:hideMark/>
                </w:tcPr>
                <w:p w:rsidR="001F522F" w:rsidRPr="005F58D5" w:rsidRDefault="001F522F">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Pr>
                      <w:rFonts w:eastAsia="Times New Roman" w:cs="Times New Roman"/>
                      <w:color w:val="FFFFFF"/>
                      <w:sz w:val="18"/>
                      <w:szCs w:val="18"/>
                      <w:lang w:eastAsia="en-GB"/>
                    </w:rPr>
                    <w:t>Real 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w:t>
                  </w:r>
                  <w:r w:rsidR="00CC2015">
                    <w:rPr>
                      <w:rFonts w:eastAsia="Times New Roman" w:cs="Times New Roman"/>
                      <w:color w:val="FFFFFF"/>
                      <w:sz w:val="18"/>
                      <w:szCs w:val="18"/>
                      <w:lang w:eastAsia="en-GB"/>
                    </w:rPr>
                    <w:t>Non-</w:t>
                  </w:r>
                  <w:r w:rsidR="00FF19EA">
                    <w:rPr>
                      <w:rFonts w:eastAsia="Times New Roman" w:cs="Times New Roman"/>
                      <w:color w:val="FFFFFF"/>
                      <w:sz w:val="18"/>
                      <w:szCs w:val="18"/>
                      <w:lang w:eastAsia="en-GB"/>
                    </w:rPr>
                    <w:t xml:space="preserve">Professional </w:t>
                  </w:r>
                  <w:r>
                    <w:rPr>
                      <w:rFonts w:eastAsia="Times New Roman" w:cs="Times New Roman"/>
                      <w:color w:val="FFFFFF"/>
                      <w:sz w:val="18"/>
                      <w:szCs w:val="18"/>
                      <w:lang w:eastAsia="en-GB"/>
                    </w:rPr>
                    <w:t>Subscribers</w:t>
                  </w:r>
                  <w:r w:rsidRPr="005F58D5">
                    <w:rPr>
                      <w:rFonts w:eastAsia="Times New Roman" w:cs="Times New Roman"/>
                      <w:color w:val="FFFFFF"/>
                      <w:sz w:val="18"/>
                      <w:szCs w:val="18"/>
                      <w:lang w:eastAsia="en-GB"/>
                    </w:rPr>
                    <w:t>)</w:t>
                  </w:r>
                </w:p>
              </w:tc>
            </w:tr>
            <w:tr w:rsidR="001F522F" w:rsidRPr="007A0EB2" w:rsidTr="00A71CBD">
              <w:trPr>
                <w:trHeight w:val="360"/>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1F522F" w:rsidRPr="005F58D5" w:rsidRDefault="001F522F"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RT_Website1"/>
                        <w:enabled/>
                        <w:calcOnExit w:val="0"/>
                        <w:textInput/>
                      </w:ffData>
                    </w:fldChar>
                  </w:r>
                  <w:bookmarkStart w:id="11" w:name="RT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1"/>
                  <w:r w:rsidRPr="005F58D5">
                    <w:rPr>
                      <w:rFonts w:eastAsia="Times New Roman" w:cs="Times New Roman"/>
                      <w:noProof/>
                      <w:color w:val="000000"/>
                      <w:sz w:val="18"/>
                      <w:szCs w:val="18"/>
                      <w:lang w:val="en-US" w:eastAsia="en-GB"/>
                    </w:rPr>
                    <w:t>     </w:t>
                  </w:r>
                </w:p>
              </w:tc>
            </w:tr>
            <w:tr w:rsidR="001F522F" w:rsidRPr="007A0EB2" w:rsidTr="00A71CBD">
              <w:trPr>
                <w:trHeight w:val="365"/>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2"/>
                        <w:enabled/>
                        <w:calcOnExit w:val="0"/>
                        <w:textInput/>
                      </w:ffData>
                    </w:fldChar>
                  </w:r>
                  <w:bookmarkStart w:id="12" w:name="RT_Website2"/>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2"/>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1F522F" w:rsidRPr="007A0EB2" w:rsidTr="00A71CBD">
              <w:trPr>
                <w:trHeight w:val="332"/>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3"/>
                        <w:enabled/>
                        <w:calcOnExit w:val="0"/>
                        <w:textInput/>
                      </w:ffData>
                    </w:fldChar>
                  </w:r>
                  <w:bookmarkStart w:id="13" w:name="RT_Website3"/>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3"/>
                  <w:r w:rsidRPr="005F58D5">
                    <w:rPr>
                      <w:rFonts w:eastAsia="Times New Roman" w:cs="Times New Roman"/>
                      <w:noProof/>
                      <w:color w:val="000000"/>
                      <w:sz w:val="18"/>
                      <w:szCs w:val="18"/>
                      <w:lang w:val="en-US" w:eastAsia="en-GB"/>
                    </w:rPr>
                    <w:t>     </w:t>
                  </w:r>
                </w:p>
              </w:tc>
            </w:tr>
            <w:tr w:rsidR="001F522F" w:rsidRPr="007A0EB2" w:rsidTr="00A71CBD">
              <w:trPr>
                <w:trHeight w:val="26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4"/>
                        <w:enabled/>
                        <w:calcOnExit w:val="0"/>
                        <w:textInput/>
                      </w:ffData>
                    </w:fldChar>
                  </w:r>
                  <w:bookmarkStart w:id="14" w:name="RT_Website4"/>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4"/>
                  <w:r w:rsidRPr="005F58D5">
                    <w:rPr>
                      <w:rFonts w:eastAsia="Times New Roman" w:cs="Times New Roman"/>
                      <w:noProof/>
                      <w:color w:val="000000"/>
                      <w:sz w:val="18"/>
                      <w:szCs w:val="18"/>
                      <w:lang w:val="en-US" w:eastAsia="en-GB"/>
                    </w:rPr>
                    <w:t>     </w:t>
                  </w:r>
                </w:p>
              </w:tc>
            </w:tr>
            <w:tr w:rsidR="001F522F" w:rsidRPr="007A0EB2" w:rsidTr="00A71CBD">
              <w:trPr>
                <w:trHeight w:val="354"/>
              </w:trPr>
              <w:tc>
                <w:tcPr>
                  <w:tcW w:w="426" w:type="dxa"/>
                  <w:shd w:val="clear" w:color="000000" w:fill="008D7F"/>
                  <w:noWrap/>
                  <w:vAlign w:val="center"/>
                  <w:hideMark/>
                </w:tcPr>
                <w:p w:rsidR="001F522F" w:rsidRPr="005F58D5" w:rsidRDefault="001F522F" w:rsidP="00C4799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1F522F" w:rsidRPr="005F58D5" w:rsidRDefault="001F522F" w:rsidP="00C44518">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C44518">
                    <w:rPr>
                      <w:sz w:val="18"/>
                      <w:szCs w:val="18"/>
                      <w:lang w:val="en-US"/>
                    </w:rPr>
                    <w:fldChar w:fldCharType="begin">
                      <w:ffData>
                        <w:name w:val="RT_Website5"/>
                        <w:enabled/>
                        <w:calcOnExit w:val="0"/>
                        <w:textInput/>
                      </w:ffData>
                    </w:fldChar>
                  </w:r>
                  <w:bookmarkStart w:id="15" w:name="RT_Website5"/>
                  <w:r w:rsidR="00C44518">
                    <w:rPr>
                      <w:sz w:val="18"/>
                      <w:szCs w:val="18"/>
                      <w:lang w:val="en-US"/>
                    </w:rPr>
                    <w:instrText xml:space="preserve"> FORMTEXT </w:instrText>
                  </w:r>
                  <w:r w:rsidR="00C44518">
                    <w:rPr>
                      <w:sz w:val="18"/>
                      <w:szCs w:val="18"/>
                      <w:lang w:val="en-US"/>
                    </w:rPr>
                  </w:r>
                  <w:r w:rsidR="00C44518">
                    <w:rPr>
                      <w:sz w:val="18"/>
                      <w:szCs w:val="18"/>
                      <w:lang w:val="en-US"/>
                    </w:rPr>
                    <w:fldChar w:fldCharType="separate"/>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noProof/>
                      <w:sz w:val="18"/>
                      <w:szCs w:val="18"/>
                      <w:lang w:val="en-US"/>
                    </w:rPr>
                    <w:t> </w:t>
                  </w:r>
                  <w:r w:rsidR="00C44518">
                    <w:rPr>
                      <w:sz w:val="18"/>
                      <w:szCs w:val="18"/>
                      <w:lang w:val="en-US"/>
                    </w:rPr>
                    <w:fldChar w:fldCharType="end"/>
                  </w:r>
                  <w:bookmarkEnd w:id="15"/>
                  <w:r w:rsidRPr="005F58D5">
                    <w:rPr>
                      <w:rFonts w:eastAsia="Times New Roman" w:cs="Times New Roman"/>
                      <w:noProof/>
                      <w:color w:val="000000"/>
                      <w:sz w:val="18"/>
                      <w:szCs w:val="18"/>
                      <w:lang w:val="en-US" w:eastAsia="en-GB"/>
                    </w:rPr>
                    <w:t>     </w:t>
                  </w:r>
                </w:p>
              </w:tc>
            </w:tr>
          </w:tbl>
          <w:p w:rsidR="005D6CD5" w:rsidRDefault="005D6CD5">
            <w:pPr>
              <w:pStyle w:val="TableBody"/>
              <w:rPr>
                <w:b/>
                <w:sz w:val="22"/>
                <w:szCs w:val="18"/>
              </w:rPr>
            </w:pPr>
            <w:r>
              <w:rPr>
                <w:b/>
                <w:sz w:val="22"/>
                <w:szCs w:val="18"/>
              </w:rPr>
              <w:t>Real Time Redistribution as part of ESP Services/ASP Services to Trading Members</w:t>
            </w:r>
          </w:p>
        </w:tc>
      </w:tr>
      <w:tr w:rsidR="004C08EC" w:rsidTr="004C08E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4C08EC" w:rsidRPr="00D16716" w:rsidRDefault="00486AD2" w:rsidP="004D2A95">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D16716" w:rsidRDefault="004C08EC" w:rsidP="004D2A95">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4C08EC" w:rsidRPr="00AD76B1" w:rsidRDefault="004C08EC" w:rsidP="004D2A95">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4C08EC" w:rsidRDefault="004C08EC">
            <w:pPr>
              <w:pStyle w:val="TableBody"/>
              <w:rPr>
                <w:sz w:val="18"/>
                <w:szCs w:val="18"/>
              </w:rPr>
            </w:pPr>
          </w:p>
        </w:tc>
      </w:tr>
      <w:tr w:rsidR="005D6CD5" w:rsidTr="005D6CD5">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pPr>
              <w:pStyle w:val="TableBody"/>
              <w:rPr>
                <w:b/>
                <w:sz w:val="18"/>
                <w:szCs w:val="18"/>
              </w:rPr>
            </w:pPr>
            <w:r>
              <w:rPr>
                <w:b/>
                <w:sz w:val="22"/>
                <w:szCs w:val="18"/>
              </w:rPr>
              <w:t>Real Time Redistribution to Sub Vendors</w:t>
            </w:r>
          </w:p>
        </w:tc>
      </w:tr>
      <w:tr w:rsidR="005D6CD5" w:rsidTr="004C08E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86AD2" w:rsidP="004D2A95">
            <w:pPr>
              <w:pStyle w:val="BodyText"/>
              <w:rPr>
                <w:sz w:val="18"/>
                <w:szCs w:val="18"/>
              </w:rPr>
            </w:pPr>
            <w:sdt>
              <w:sdtPr>
                <w:alias w:val="RT_SV"/>
                <w:tag w:val="RT_SV"/>
                <w:id w:val="1038316857"/>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Real 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86AD2" w:rsidP="004D2A95">
            <w:pPr>
              <w:pStyle w:val="BodyText"/>
              <w:rPr>
                <w:sz w:val="18"/>
                <w:szCs w:val="18"/>
              </w:rPr>
            </w:pPr>
            <w:sdt>
              <w:sdtPr>
                <w:alias w:val="RT_SV-ND"/>
                <w:tag w:val="RT_SV-ND"/>
                <w:id w:val="1631509707"/>
                <w14:checkbox>
                  <w14:checked w14:val="0"/>
                  <w14:checkedState w14:val="2612" w14:font="MS Gothic"/>
                  <w14:uncheckedState w14:val="2610" w14:font="MS Gothic"/>
                </w14:checkbox>
              </w:sdtPr>
              <w:sdtContent>
                <w:r w:rsidR="005D6CD5">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7706BD" w:rsidP="004D2A95">
            <w:pPr>
              <w:pStyle w:val="BodyText"/>
              <w:rPr>
                <w:sz w:val="18"/>
                <w:szCs w:val="18"/>
              </w:rPr>
            </w:pPr>
            <w:r>
              <w:rPr>
                <w:sz w:val="18"/>
                <w:szCs w:val="18"/>
              </w:rPr>
              <w:t>Public Display (SV)</w:t>
            </w: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sz w:val="18"/>
                <w:szCs w:val="18"/>
              </w:rPr>
            </w:pPr>
          </w:p>
        </w:tc>
      </w:tr>
    </w:tbl>
    <w:p w:rsidR="005D6CD5" w:rsidRPr="00D855F8" w:rsidRDefault="005D6CD5" w:rsidP="00D855F8">
      <w:pPr>
        <w:pStyle w:val="TableBody"/>
        <w:spacing w:before="120"/>
        <w:ind w:left="709" w:hanging="709"/>
        <w:rPr>
          <w:b/>
          <w:color w:val="00685E"/>
          <w:sz w:val="26"/>
          <w:szCs w:val="26"/>
        </w:rPr>
      </w:pPr>
      <w:r w:rsidRPr="00D855F8">
        <w:rPr>
          <w:b/>
          <w:color w:val="00685E"/>
          <w:sz w:val="26"/>
          <w:szCs w:val="26"/>
        </w:rPr>
        <w:t>Real Tim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19"/>
        <w:gridCol w:w="2238"/>
        <w:gridCol w:w="67"/>
        <w:gridCol w:w="436"/>
        <w:gridCol w:w="1524"/>
        <w:gridCol w:w="456"/>
        <w:gridCol w:w="199"/>
        <w:gridCol w:w="436"/>
        <w:gridCol w:w="951"/>
        <w:gridCol w:w="1229"/>
        <w:gridCol w:w="436"/>
        <w:gridCol w:w="1560"/>
      </w:tblGrid>
      <w:tr w:rsidR="005D6CD5" w:rsidTr="00A92016">
        <w:trPr>
          <w:trHeight w:val="315"/>
        </w:trPr>
        <w:tc>
          <w:tcPr>
            <w:tcW w:w="9988" w:type="dxa"/>
            <w:gridSpan w:val="1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5D6CD5" w:rsidRDefault="005D6CD5" w:rsidP="00D855F8">
            <w:pPr>
              <w:pStyle w:val="TableBody"/>
              <w:spacing w:before="0"/>
              <w:rPr>
                <w:b/>
                <w:sz w:val="22"/>
                <w:szCs w:val="18"/>
              </w:rPr>
            </w:pPr>
            <w:r>
              <w:rPr>
                <w:b/>
                <w:sz w:val="22"/>
                <w:szCs w:val="18"/>
              </w:rPr>
              <w:t xml:space="preserve">Internal Use </w:t>
            </w:r>
          </w:p>
        </w:tc>
      </w:tr>
      <w:tr w:rsidR="005D6CD5"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86AD2"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Content>
                <w:r w:rsidR="0021768A">
                  <w:rPr>
                    <w:rFonts w:ascii="MS Gothic" w:eastAsia="MS Gothic" w:hAnsi="MS Gothic" w:hint="eastAsia"/>
                  </w:rPr>
                  <w:t>☐</w:t>
                </w:r>
              </w:sdtContent>
            </w:sdt>
          </w:p>
        </w:tc>
        <w:tc>
          <w:tcPr>
            <w:tcW w:w="2324"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5D6CD5" w:rsidRDefault="00486AD2"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Content>
                <w:r w:rsidR="00D92084">
                  <w:rPr>
                    <w:rFonts w:ascii="MS Gothic" w:eastAsia="MS Gothic" w:hAnsi="MS Gothic" w:hint="eastAsia"/>
                  </w:rPr>
                  <w:t>☐</w:t>
                </w:r>
              </w:sdtContent>
            </w:sdt>
          </w:p>
        </w:tc>
        <w:tc>
          <w:tcPr>
            <w:tcW w:w="2179" w:type="dxa"/>
            <w:gridSpan w:val="3"/>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5D6CD5" w:rsidRDefault="005D6CD5" w:rsidP="004D2A95">
            <w:pPr>
              <w:pStyle w:val="BodyText"/>
              <w:rPr>
                <w:sz w:val="18"/>
                <w:szCs w:val="18"/>
              </w:rPr>
            </w:pPr>
            <w:r>
              <w:rPr>
                <w:sz w:val="18"/>
                <w:szCs w:val="18"/>
              </w:rPr>
              <w:t xml:space="preserve">Operational Use (OPS) </w:t>
            </w: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5D6CD5" w:rsidRDefault="005D6CD5">
            <w:pPr>
              <w:pStyle w:val="TableBody"/>
              <w:rPr>
                <w:b/>
                <w:sz w:val="22"/>
                <w:szCs w:val="18"/>
              </w:rPr>
            </w:pPr>
          </w:p>
        </w:tc>
        <w:tc>
          <w:tcPr>
            <w:tcW w:w="21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5D6CD5" w:rsidRDefault="005D6CD5">
            <w:pPr>
              <w:pStyle w:val="TableBody"/>
              <w:rPr>
                <w:b/>
                <w:sz w:val="22"/>
                <w:szCs w:val="18"/>
              </w:rPr>
            </w:pPr>
          </w:p>
        </w:tc>
      </w:tr>
      <w:tr w:rsidR="00F077FB" w:rsidDel="00EB0647" w:rsidTr="00A171B8">
        <w:trPr>
          <w:gridAfter w:val="3"/>
          <w:wAfter w:w="3225" w:type="dxa"/>
        </w:trPr>
        <w:tc>
          <w:tcPr>
            <w:tcW w:w="456"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rsidR="00F077FB" w:rsidRDefault="00F077FB" w:rsidP="00AC2301">
            <w:pPr>
              <w:spacing w:after="0" w:line="240" w:lineRule="auto"/>
              <w:jc w:val="left"/>
            </w:pPr>
          </w:p>
        </w:tc>
        <w:tc>
          <w:tcPr>
            <w:tcW w:w="2238"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2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077FB" w:rsidDel="00EB0647" w:rsidRDefault="00F077FB" w:rsidP="00AC2301">
            <w:pPr>
              <w:spacing w:after="0" w:line="240" w:lineRule="auto"/>
              <w:jc w:val="lef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c>
          <w:tcPr>
            <w:tcW w:w="158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rsidR="00F077FB" w:rsidDel="00EB0647" w:rsidRDefault="00F077FB" w:rsidP="00AC2301">
            <w:pPr>
              <w:spacing w:after="0" w:line="240" w:lineRule="auto"/>
              <w:jc w:val="left"/>
              <w:rPr>
                <w:sz w:val="18"/>
                <w:szCs w:val="18"/>
              </w:rPr>
            </w:pPr>
          </w:p>
        </w:tc>
      </w:tr>
    </w:tbl>
    <w:p w:rsidR="00F077FB" w:rsidRPr="00D855F8" w:rsidRDefault="00F077FB" w:rsidP="00F077FB">
      <w:pPr>
        <w:pStyle w:val="TableBody"/>
        <w:spacing w:before="120"/>
        <w:ind w:left="709" w:hanging="709"/>
        <w:rPr>
          <w:b/>
          <w:color w:val="00685E"/>
          <w:sz w:val="26"/>
          <w:szCs w:val="26"/>
        </w:rPr>
      </w:pPr>
      <w:bookmarkStart w:id="16" w:name="_Hlk529867943"/>
      <w:r w:rsidRPr="00D855F8">
        <w:rPr>
          <w:b/>
          <w:color w:val="00685E"/>
          <w:sz w:val="26"/>
          <w:szCs w:val="26"/>
        </w:rPr>
        <w:t>Delayed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rsidR="00F077FB" w:rsidRDefault="00F077FB" w:rsidP="00A171B8">
            <w:pPr>
              <w:pStyle w:val="TableBody"/>
              <w:spacing w:before="0"/>
              <w:rPr>
                <w:b/>
                <w:sz w:val="22"/>
                <w:szCs w:val="18"/>
              </w:rPr>
            </w:pPr>
            <w:r>
              <w:rPr>
                <w:b/>
                <w:sz w:val="22"/>
                <w:szCs w:val="18"/>
              </w:rPr>
              <w:t>Delayed Redistribution to Sub Vendors</w:t>
            </w:r>
          </w:p>
          <w:tbl>
            <w:tblPr>
              <w:tblStyle w:val="TableGrid"/>
              <w:tblW w:w="404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tblGrid>
            <w:tr w:rsidR="00C740CC" w:rsidTr="00C740CC">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rsidR="00C740CC" w:rsidRDefault="00486AD2"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Content>
                      <w:r w:rsidR="00C740CC">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rsidR="00C740CC" w:rsidRDefault="00C740CC" w:rsidP="00C740CC">
                  <w:pPr>
                    <w:pStyle w:val="BodyText"/>
                    <w:spacing w:after="0"/>
                    <w:rPr>
                      <w:sz w:val="18"/>
                      <w:szCs w:val="18"/>
                    </w:rPr>
                  </w:pPr>
                  <w:r>
                    <w:rPr>
                      <w:sz w:val="18"/>
                      <w:szCs w:val="18"/>
                    </w:rPr>
                    <w:t xml:space="preserve">Delayed Sub Vendor (SVD)  </w:t>
                  </w:r>
                </w:p>
              </w:tc>
            </w:tr>
          </w:tbl>
          <w:p w:rsidR="00C740CC" w:rsidRDefault="00C740CC" w:rsidP="00A171B8">
            <w:pPr>
              <w:pStyle w:val="TableBody"/>
              <w:spacing w:before="0"/>
              <w:rPr>
                <w:b/>
                <w:sz w:val="22"/>
                <w:szCs w:val="18"/>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D27873" w:rsidRPr="007A0EB2" w:rsidTr="00A171B8">
              <w:trPr>
                <w:trHeight w:val="843"/>
              </w:trPr>
              <w:tc>
                <w:tcPr>
                  <w:tcW w:w="9919" w:type="dxa"/>
                  <w:gridSpan w:val="2"/>
                  <w:shd w:val="clear" w:color="auto" w:fill="008D7F"/>
                  <w:vAlign w:val="center"/>
                  <w:hideMark/>
                </w:tcPr>
                <w:p w:rsidR="00D27873" w:rsidRPr="005F58D5" w:rsidRDefault="00D27873" w:rsidP="00D2787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 xml:space="preserve">elayed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D27873" w:rsidRPr="007A0EB2" w:rsidTr="00A171B8">
              <w:trPr>
                <w:trHeight w:val="360"/>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rsidR="00D27873" w:rsidRPr="005F58D5" w:rsidRDefault="00D27873" w:rsidP="008D2220">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sidR="008D2220">
                    <w:rPr>
                      <w:sz w:val="18"/>
                      <w:szCs w:val="18"/>
                      <w:lang w:val="en-US"/>
                    </w:rPr>
                    <w:fldChar w:fldCharType="begin">
                      <w:ffData>
                        <w:name w:val="DEL_Website1"/>
                        <w:enabled/>
                        <w:calcOnExit w:val="0"/>
                        <w:textInput/>
                      </w:ffData>
                    </w:fldChar>
                  </w:r>
                  <w:bookmarkStart w:id="17" w:name="DEL_Website1"/>
                  <w:r w:rsidR="008D2220">
                    <w:rPr>
                      <w:sz w:val="18"/>
                      <w:szCs w:val="18"/>
                      <w:lang w:val="en-US"/>
                    </w:rPr>
                    <w:instrText xml:space="preserve"> FORMTEXT </w:instrText>
                  </w:r>
                  <w:r w:rsidR="008D2220">
                    <w:rPr>
                      <w:sz w:val="18"/>
                      <w:szCs w:val="18"/>
                      <w:lang w:val="en-US"/>
                    </w:rPr>
                  </w:r>
                  <w:r w:rsidR="008D2220">
                    <w:rPr>
                      <w:sz w:val="18"/>
                      <w:szCs w:val="18"/>
                      <w:lang w:val="en-US"/>
                    </w:rPr>
                    <w:fldChar w:fldCharType="separate"/>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noProof/>
                      <w:sz w:val="18"/>
                      <w:szCs w:val="18"/>
                      <w:lang w:val="en-US"/>
                    </w:rPr>
                    <w:t> </w:t>
                  </w:r>
                  <w:r w:rsidR="008D2220">
                    <w:rPr>
                      <w:sz w:val="18"/>
                      <w:szCs w:val="18"/>
                      <w:lang w:val="en-US"/>
                    </w:rPr>
                    <w:fldChar w:fldCharType="end"/>
                  </w:r>
                  <w:bookmarkEnd w:id="17"/>
                  <w:r w:rsidRPr="005F58D5">
                    <w:rPr>
                      <w:rFonts w:eastAsia="Times New Roman" w:cs="Times New Roman"/>
                      <w:noProof/>
                      <w:color w:val="000000"/>
                      <w:sz w:val="18"/>
                      <w:szCs w:val="18"/>
                      <w:lang w:val="en-US" w:eastAsia="en-GB"/>
                    </w:rPr>
                    <w:t>     </w:t>
                  </w:r>
                </w:p>
              </w:tc>
            </w:tr>
            <w:tr w:rsidR="00D27873" w:rsidRPr="007A0EB2" w:rsidTr="00A171B8">
              <w:trPr>
                <w:trHeight w:val="365"/>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bookmarkStart w:id="18" w:name="DEL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8"/>
                  <w:r w:rsidRPr="005F58D5">
                    <w:rPr>
                      <w:rFonts w:eastAsia="Times New Roman" w:cs="Times New Roman"/>
                      <w:noProof/>
                      <w:color w:val="000000"/>
                      <w:sz w:val="18"/>
                      <w:szCs w:val="18"/>
                      <w:lang w:val="en-US" w:eastAsia="en-GB"/>
                    </w:rPr>
                    <w:t> </w:t>
                  </w:r>
                  <w:r w:rsidRPr="00A71CBD">
                    <w:rPr>
                      <w:rFonts w:eastAsia="Times New Roman" w:cs="Times New Roman"/>
                      <w:noProof/>
                      <w:color w:val="000000"/>
                      <w:sz w:val="18"/>
                      <w:szCs w:val="18"/>
                      <w:lang w:val="en-US" w:eastAsia="en-GB"/>
                    </w:rPr>
                    <w:t>    </w:t>
                  </w:r>
                </w:p>
              </w:tc>
            </w:tr>
            <w:tr w:rsidR="00D27873" w:rsidRPr="007A0EB2" w:rsidTr="00A171B8">
              <w:trPr>
                <w:trHeight w:val="332"/>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bookmarkStart w:id="19" w:name="DEL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r w:rsidRPr="005F58D5">
                    <w:rPr>
                      <w:rFonts w:eastAsia="Times New Roman" w:cs="Times New Roman"/>
                      <w:noProof/>
                      <w:color w:val="000000"/>
                      <w:sz w:val="18"/>
                      <w:szCs w:val="18"/>
                      <w:lang w:val="en-US" w:eastAsia="en-GB"/>
                    </w:rPr>
                    <w:t>     </w:t>
                  </w:r>
                </w:p>
              </w:tc>
            </w:tr>
            <w:tr w:rsidR="00D27873" w:rsidRPr="007A0EB2" w:rsidTr="00A171B8">
              <w:trPr>
                <w:trHeight w:val="26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bookmarkStart w:id="20" w:name="DEL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r w:rsidRPr="005F58D5">
                    <w:rPr>
                      <w:rFonts w:eastAsia="Times New Roman" w:cs="Times New Roman"/>
                      <w:noProof/>
                      <w:color w:val="000000"/>
                      <w:sz w:val="18"/>
                      <w:szCs w:val="18"/>
                      <w:lang w:val="en-US" w:eastAsia="en-GB"/>
                    </w:rPr>
                    <w:t>     </w:t>
                  </w:r>
                </w:p>
              </w:tc>
            </w:tr>
            <w:tr w:rsidR="00D27873" w:rsidRPr="007A0EB2" w:rsidTr="00A171B8">
              <w:trPr>
                <w:trHeight w:val="354"/>
              </w:trPr>
              <w:tc>
                <w:tcPr>
                  <w:tcW w:w="426" w:type="dxa"/>
                  <w:shd w:val="clear" w:color="000000" w:fill="008D7F"/>
                  <w:noWrap/>
                  <w:vAlign w:val="center"/>
                  <w:hideMark/>
                </w:tcPr>
                <w:p w:rsidR="00D27873" w:rsidRPr="005F58D5" w:rsidRDefault="00D27873" w:rsidP="00D2787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rsidR="00D27873" w:rsidRPr="005F58D5" w:rsidRDefault="00D27873" w:rsidP="00D2787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bookmarkStart w:id="21" w:name="DEL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1"/>
                  <w:r w:rsidRPr="005F58D5">
                    <w:rPr>
                      <w:rFonts w:eastAsia="Times New Roman" w:cs="Times New Roman"/>
                      <w:noProof/>
                      <w:color w:val="000000"/>
                      <w:sz w:val="18"/>
                      <w:szCs w:val="18"/>
                      <w:lang w:val="en-US" w:eastAsia="en-GB"/>
                    </w:rPr>
                    <w:t>     </w:t>
                  </w:r>
                </w:p>
              </w:tc>
            </w:tr>
          </w:tbl>
          <w:p w:rsidR="00D27873" w:rsidRDefault="00D27873" w:rsidP="00A171B8">
            <w:pPr>
              <w:pStyle w:val="TableBody"/>
              <w:spacing w:before="0"/>
              <w:rPr>
                <w:b/>
                <w:sz w:val="18"/>
                <w:szCs w:val="18"/>
              </w:rPr>
            </w:pPr>
          </w:p>
        </w:tc>
      </w:tr>
      <w:bookmarkEnd w:id="16"/>
    </w:tbl>
    <w:p w:rsidR="00F077FB" w:rsidRPr="001340EB" w:rsidRDefault="00F077FB" w:rsidP="009B65AD">
      <w:pPr>
        <w:spacing w:after="0" w:line="240" w:lineRule="auto"/>
        <w:jc w:val="left"/>
        <w:rPr>
          <w:rFonts w:eastAsia="MS Gothic" w:cs="Times New Roman"/>
          <w:b/>
          <w:bCs/>
          <w:caps/>
          <w:vanish/>
          <w:color w:val="008D7F"/>
          <w:sz w:val="36"/>
          <w:szCs w:val="36"/>
        </w:rPr>
      </w:pPr>
    </w:p>
    <w:p w:rsidR="003C46E2" w:rsidRPr="00B23ADA" w:rsidRDefault="00751512"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rsidTr="000F1B4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A73949" w:rsidRDefault="00486AD2"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rsidTr="000F1B4A">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CF6543" w:rsidRDefault="00CF6543" w:rsidP="00CF6543">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73949" w:rsidRDefault="00486AD2"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Content>
                <w:r w:rsidR="00D92084">
                  <w:rPr>
                    <w:rFonts w:ascii="MS Gothic" w:eastAsia="MS Gothic" w:hAnsi="MS Gothic" w:hint="eastAsia"/>
                    <w:sz w:val="24"/>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es White Label Service clients</w:t>
      </w:r>
      <w:r w:rsidR="00CF6543">
        <w:t xml:space="preserve">: </w:t>
      </w:r>
    </w:p>
    <w:p w:rsidR="00864E59" w:rsidRDefault="00864E59" w:rsidP="00CF6543">
      <w:pPr>
        <w:keepNext/>
        <w:jc w:val="left"/>
      </w:pPr>
    </w:p>
    <w:p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rsidTr="00BB4532">
        <w:trPr>
          <w:trHeight w:val="380"/>
        </w:trPr>
        <w:tc>
          <w:tcPr>
            <w:tcW w:w="2702" w:type="dxa"/>
            <w:shd w:val="clear" w:color="auto" w:fill="auto"/>
            <w:vAlign w:val="center"/>
            <w:hideMark/>
          </w:tcPr>
          <w:p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22"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2"/>
          </w:p>
        </w:tc>
      </w:tr>
      <w:tr w:rsidR="00515981" w:rsidRPr="00011281" w:rsidTr="00BB4532">
        <w:trPr>
          <w:trHeight w:val="380"/>
        </w:trPr>
        <w:tc>
          <w:tcPr>
            <w:tcW w:w="9810" w:type="dxa"/>
            <w:gridSpan w:val="5"/>
            <w:shd w:val="clear" w:color="auto" w:fill="auto"/>
            <w:vAlign w:val="center"/>
          </w:tcPr>
          <w:p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515981" w:rsidRDefault="00515981" w:rsidP="00515981">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C0A1F" w:rsidRDefault="00BC0A1F" w:rsidP="00515981">
            <w:pPr>
              <w:spacing w:after="0" w:line="240" w:lineRule="auto"/>
              <w:jc w:val="left"/>
              <w:rPr>
                <w:sz w:val="18"/>
                <w:szCs w:val="18"/>
                <w:lang w:val="en-US"/>
              </w:rPr>
            </w:pPr>
          </w:p>
          <w:p w:rsidR="00BC0A1F" w:rsidRDefault="00BC0A1F" w:rsidP="00515981">
            <w:pPr>
              <w:spacing w:after="0" w:line="240" w:lineRule="auto"/>
              <w:jc w:val="left"/>
              <w:rPr>
                <w:sz w:val="18"/>
                <w:szCs w:val="18"/>
                <w:lang w:val="en-US"/>
              </w:rPr>
            </w:pPr>
          </w:p>
        </w:tc>
      </w:tr>
      <w:tr w:rsidR="00515981"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515981"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486AD2"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515981" w:rsidRPr="004D2A95" w:rsidRDefault="00486AD2"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515981" w:rsidRPr="00011281" w:rsidTr="00BB4532">
        <w:trPr>
          <w:trHeight w:val="138"/>
        </w:trPr>
        <w:tc>
          <w:tcPr>
            <w:tcW w:w="2702" w:type="dxa"/>
            <w:vMerge/>
            <w:tcBorders>
              <w:bottom w:val="single" w:sz="2" w:space="0" w:color="008D7F"/>
            </w:tcBorders>
            <w:vAlign w:val="center"/>
            <w:hideMark/>
          </w:tcPr>
          <w:p w:rsidR="00515981" w:rsidRPr="00011281" w:rsidRDefault="00515981"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486AD2"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rsidR="00515981" w:rsidRPr="004D2A95" w:rsidRDefault="00515981"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rsidR="00515981" w:rsidRPr="004D2A95" w:rsidRDefault="00486AD2"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6B5729" w:rsidRPr="00011281" w:rsidTr="00BB4532">
        <w:trPr>
          <w:trHeight w:val="138"/>
        </w:trPr>
        <w:tc>
          <w:tcPr>
            <w:tcW w:w="9810" w:type="dxa"/>
            <w:gridSpan w:val="5"/>
            <w:tcBorders>
              <w:top w:val="single" w:sz="2" w:space="0" w:color="008D7F"/>
            </w:tcBorders>
            <w:vAlign w:val="center"/>
          </w:tcPr>
          <w:p w:rsidR="00864E59" w:rsidRDefault="00864E59" w:rsidP="00BC0A1F">
            <w:pPr>
              <w:tabs>
                <w:tab w:val="left" w:pos="1215"/>
              </w:tabs>
              <w:jc w:val="left"/>
              <w:rPr>
                <w:b/>
              </w:rPr>
            </w:pPr>
          </w:p>
          <w:p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rsidTr="00BB4532">
              <w:trPr>
                <w:trHeight w:val="20"/>
              </w:trPr>
              <w:tc>
                <w:tcPr>
                  <w:tcW w:w="3718" w:type="dxa"/>
                  <w:tcBorders>
                    <w:bottom w:val="single" w:sz="24" w:space="0" w:color="FFFFFF" w:themeColor="background1"/>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634561" w:rsidRDefault="00515981"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rsidTr="00BB4532">
              <w:trPr>
                <w:trHeight w:val="20"/>
              </w:trPr>
              <w:tc>
                <w:tcPr>
                  <w:tcW w:w="3718" w:type="dxa"/>
                  <w:tcBorders>
                    <w:bottom w:val="single" w:sz="2" w:space="0" w:color="008D7F"/>
                    <w:right w:val="single" w:sz="24" w:space="0" w:color="FFFFFF" w:themeColor="background1"/>
                  </w:tcBorders>
                  <w:shd w:val="clear" w:color="auto" w:fill="auto"/>
                </w:tcPr>
                <w:p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2B5FC7"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rsidR="00515981" w:rsidRDefault="00515981" w:rsidP="006B5729">
            <w:pPr>
              <w:spacing w:after="0" w:line="240" w:lineRule="auto"/>
              <w:jc w:val="left"/>
              <w:rPr>
                <w:b/>
              </w:rPr>
            </w:pPr>
          </w:p>
          <w:p w:rsidR="006B5729" w:rsidRDefault="00B2004A" w:rsidP="006B5729">
            <w:pPr>
              <w:spacing w:after="0" w:line="240" w:lineRule="auto"/>
              <w:jc w:val="left"/>
              <w:rPr>
                <w:b/>
              </w:rPr>
            </w:pPr>
            <w:r w:rsidRPr="00FF204A">
              <w:rPr>
                <w:b/>
              </w:rPr>
              <w:t xml:space="preserve">EURONEXT CASH INFORMATION </w:t>
            </w:r>
            <w:r>
              <w:rPr>
                <w:b/>
              </w:rPr>
              <w:t>PRODUCTS</w:t>
            </w:r>
          </w:p>
          <w:p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277"/>
              <w:gridCol w:w="3321"/>
              <w:gridCol w:w="968"/>
              <w:gridCol w:w="968"/>
              <w:gridCol w:w="970"/>
              <w:gridCol w:w="968"/>
              <w:gridCol w:w="968"/>
              <w:gridCol w:w="969"/>
            </w:tblGrid>
            <w:tr w:rsidR="00BC0A1F" w:rsidRPr="00FA69D0" w:rsidTr="00BB4532">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634561" w:rsidRDefault="00BC0A1F" w:rsidP="00BC0A1F">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rsidTr="00C41344">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C0A1F" w:rsidRPr="006E3C0F" w:rsidRDefault="00BC0A1F" w:rsidP="00BC0A1F">
                  <w:pPr>
                    <w:pStyle w:val="TableBody"/>
                    <w:jc w:val="right"/>
                    <w:rPr>
                      <w:rFonts w:cstheme="minorHAnsi"/>
                      <w:b/>
                      <w:sz w:val="2"/>
                      <w:szCs w:val="2"/>
                    </w:rPr>
                  </w:pPr>
                </w:p>
              </w:tc>
            </w:tr>
            <w:tr w:rsidR="00BC0A1F" w:rsidRPr="00A30BBB" w:rsidTr="00C41344">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rsidTr="00C41344">
              <w:trPr>
                <w:trHeight w:val="20"/>
              </w:trPr>
              <w:tc>
                <w:tcPr>
                  <w:tcW w:w="359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B4532" w:rsidRDefault="00486AD2"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86AD2"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86AD2"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86AD2"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86AD2"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C0A1F" w:rsidRPr="00BC6C18" w:rsidRDefault="00486AD2"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top w:val="single" w:sz="2" w:space="0" w:color="008D7F"/>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256FA2">
                    <w:rPr>
                      <w:sz w:val="18"/>
                      <w:szCs w:val="18"/>
                    </w:rPr>
                    <w:t>Euronext Continental Equiti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QTL2-WL"/>
                      <w:tag w:val="WL1-EQTL2-WL"/>
                      <w:id w:val="-133353163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QTLP-WL"/>
                      <w:tag w:val="WL1-EQTLP-WL"/>
                      <w:id w:val="-14725069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QTL2-DWL"/>
                      <w:tag w:val="WL1-EQTL2-DWL"/>
                      <w:id w:val="-133637982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QTLP-DWL"/>
                      <w:tag w:val="WL1-EQTLP-DWL"/>
                      <w:id w:val="28832372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est of Boo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RMFQ-WL"/>
                      <w:tag w:val="WL1-RMFQ-WL"/>
                      <w:id w:val="45505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RMFQ-DWL"/>
                      <w:tag w:val="WL1-RMFQ-DWL"/>
                      <w:id w:val="14072636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18"/>
                    </w:rPr>
                    <w:t>N/A*</w:t>
                  </w:r>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Blo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BT-WL"/>
                      <w:tag w:val="WL1-EBT-WL"/>
                      <w:id w:val="149298881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BT-DWL"/>
                      <w:tag w:val="WL1-EBT-DWL"/>
                      <w:id w:val="-39636436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ETFs and Fund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TFL2-WL"/>
                      <w:tag w:val="WL1-ETFL2-WL"/>
                      <w:id w:val="-46712542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TFLP-WL"/>
                      <w:tag w:val="WL1-ETFLP-WL"/>
                      <w:id w:val="-66717942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TFL2-DWL"/>
                      <w:tag w:val="WL1-ETFL2-DWL"/>
                      <w:id w:val="1219092954"/>
                      <w14:checkbox>
                        <w14:checked w14:val="0"/>
                        <w14:checkedState w14:val="2612" w14:font="MS Gothic"/>
                        <w14:uncheckedState w14:val="2610" w14:font="MS Gothic"/>
                      </w14:checkbox>
                    </w:sdtPr>
                    <w:sdtContent>
                      <w:r w:rsidR="00BC0A1F">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TFLP-DWL"/>
                      <w:tag w:val="WL1-ETFLP-DWL"/>
                      <w:id w:val="1504913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Warrants and Certificate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WCL2-WL"/>
                      <w:tag w:val="WL1-EWCL2-WL"/>
                      <w:id w:val="-186966564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WCLP-WL"/>
                      <w:tag w:val="WL1-EWCLP-WL"/>
                      <w:id w:val="18748808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WCL2-DWL"/>
                      <w:tag w:val="WL1-EWCL2-DWL"/>
                      <w:id w:val="-64274028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WCLP-DWL"/>
                      <w:tag w:val="WL1-EWCLP-DWL"/>
                      <w:id w:val="44411941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C0A1F" w:rsidRPr="00BC6C18" w:rsidTr="00C41344">
              <w:trPr>
                <w:trHeight w:val="20"/>
              </w:trPr>
              <w:tc>
                <w:tcPr>
                  <w:tcW w:w="277" w:type="dxa"/>
                  <w:tcBorders>
                    <w:left w:val="single" w:sz="24" w:space="0" w:color="FFFFFF" w:themeColor="background1"/>
                  </w:tcBorders>
                  <w:shd w:val="clear" w:color="auto" w:fill="F2F2F2" w:themeFill="background1" w:themeFillShade="F2"/>
                </w:tcPr>
                <w:p w:rsidR="00BC0A1F" w:rsidRPr="00A30BBB" w:rsidRDefault="00BC0A1F" w:rsidP="00BC0A1F">
                  <w:pPr>
                    <w:pStyle w:val="TableBody"/>
                    <w:rPr>
                      <w:rFonts w:cstheme="minorHAnsi"/>
                      <w:sz w:val="18"/>
                      <w:szCs w:val="18"/>
                    </w:rPr>
                  </w:pPr>
                </w:p>
              </w:tc>
              <w:tc>
                <w:tcPr>
                  <w:tcW w:w="3321" w:type="dxa"/>
                  <w:tcBorders>
                    <w:top w:val="single" w:sz="2" w:space="0" w:color="008D7F"/>
                    <w:bottom w:val="single" w:sz="2" w:space="0" w:color="008D7F"/>
                    <w:right w:val="single" w:sz="24" w:space="0" w:color="FFFFFF" w:themeColor="background1"/>
                  </w:tcBorders>
                  <w:shd w:val="clear" w:color="auto" w:fill="auto"/>
                </w:tcPr>
                <w:p w:rsidR="00BC0A1F" w:rsidRPr="00A30BBB" w:rsidRDefault="00BC0A1F" w:rsidP="00BC0A1F">
                  <w:pPr>
                    <w:pStyle w:val="TableBody"/>
                    <w:rPr>
                      <w:rFonts w:cstheme="minorHAnsi"/>
                      <w:sz w:val="18"/>
                      <w:szCs w:val="18"/>
                    </w:rPr>
                  </w:pPr>
                  <w:r w:rsidRPr="00A30BBB">
                    <w:rPr>
                      <w:rFonts w:cstheme="minorHAnsi"/>
                      <w:sz w:val="18"/>
                      <w:szCs w:val="18"/>
                    </w:rPr>
                    <w:t>Euronext Fixed Income</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FIL2-WL"/>
                      <w:tag w:val="WL1-EFIL2-WL"/>
                      <w:id w:val="-32451462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FILP-WL"/>
                      <w:tag w:val="WL1-EFILP-WL"/>
                      <w:id w:val="-133545483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FIL2-DWL"/>
                      <w:tag w:val="WL1-EFIL2-DWL"/>
                      <w:id w:val="-5341216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BC0A1F" w:rsidP="00BC0A1F">
                  <w:pPr>
                    <w:pStyle w:val="TableBodyLarge"/>
                    <w:jc w:val="right"/>
                    <w:rPr>
                      <w:sz w:val="24"/>
                    </w:rPr>
                  </w:pPr>
                  <w:r w:rsidRPr="00BC6C18">
                    <w:rPr>
                      <w:sz w:val="24"/>
                    </w:rPr>
                    <w:t>-</w:t>
                  </w:r>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C0A1F" w:rsidRPr="00BC6C18" w:rsidRDefault="00486AD2" w:rsidP="00BC0A1F">
                  <w:pPr>
                    <w:pStyle w:val="TableBodyLarge"/>
                    <w:jc w:val="right"/>
                    <w:rPr>
                      <w:sz w:val="24"/>
                    </w:rPr>
                  </w:pPr>
                  <w:sdt>
                    <w:sdtPr>
                      <w:rPr>
                        <w:sz w:val="24"/>
                      </w:rPr>
                      <w:alias w:val="WL1-EFILP-DWL"/>
                      <w:tag w:val="WL1-EFILP-DWL"/>
                      <w:id w:val="-160325078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6B5729" w:rsidRDefault="006B5729" w:rsidP="006B5729">
            <w:pPr>
              <w:spacing w:after="0" w:line="240" w:lineRule="auto"/>
              <w:jc w:val="left"/>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p w:rsidR="00BB7D50" w:rsidRDefault="00BB7D50" w:rsidP="006B5729">
            <w:pPr>
              <w:spacing w:after="0" w:line="240" w:lineRule="auto"/>
              <w:jc w:val="left"/>
              <w:rPr>
                <w:rFonts w:cstheme="minorHAnsi"/>
                <w:sz w:val="14"/>
                <w:szCs w:val="18"/>
              </w:rPr>
            </w:pPr>
          </w:p>
          <w:p w:rsidR="00BB7D50" w:rsidRDefault="00BB7D50" w:rsidP="006B5729">
            <w:pPr>
              <w:spacing w:after="0" w:line="240" w:lineRule="auto"/>
              <w:jc w:val="left"/>
              <w:rPr>
                <w:rFonts w:cstheme="minorHAnsi"/>
                <w:sz w:val="14"/>
                <w:szCs w:val="18"/>
              </w:rPr>
            </w:pPr>
          </w:p>
          <w:p w:rsidR="006B5729" w:rsidRDefault="006B5729" w:rsidP="006B5729">
            <w:pPr>
              <w:spacing w:after="0" w:line="240" w:lineRule="auto"/>
              <w:jc w:val="left"/>
              <w:rPr>
                <w:rFonts w:eastAsia="MS Gothic" w:cs="Times New Roman"/>
                <w:color w:val="000000"/>
                <w:sz w:val="18"/>
                <w:szCs w:val="18"/>
                <w:lang w:eastAsia="en-GB"/>
              </w:rPr>
            </w:pPr>
          </w:p>
          <w:p w:rsidR="00B2004A" w:rsidRDefault="00B2004A" w:rsidP="006B5729">
            <w:pPr>
              <w:spacing w:after="0" w:line="240" w:lineRule="auto"/>
              <w:jc w:val="left"/>
              <w:rPr>
                <w:rFonts w:eastAsia="MS Gothic" w:cs="Times New Roman"/>
                <w:color w:val="000000"/>
                <w:sz w:val="18"/>
                <w:szCs w:val="18"/>
                <w:lang w:eastAsia="en-GB"/>
              </w:rPr>
            </w:pPr>
          </w:p>
          <w:tbl>
            <w:tblPr>
              <w:tblW w:w="9213" w:type="dxa"/>
              <w:tblInd w:w="108" w:type="dxa"/>
              <w:tblLayout w:type="fixed"/>
              <w:tblLook w:val="04A0" w:firstRow="1" w:lastRow="0" w:firstColumn="1" w:lastColumn="0" w:noHBand="0" w:noVBand="1"/>
            </w:tblPr>
            <w:tblGrid>
              <w:gridCol w:w="3520"/>
              <w:gridCol w:w="1442"/>
              <w:gridCol w:w="1438"/>
              <w:gridCol w:w="1442"/>
              <w:gridCol w:w="1371"/>
            </w:tblGrid>
            <w:tr w:rsidR="00BB7D50" w:rsidRPr="00FA69D0" w:rsidTr="00BB4532">
              <w:trPr>
                <w:trHeight w:val="20"/>
              </w:trPr>
              <w:tc>
                <w:tcPr>
                  <w:tcW w:w="3520"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5D061F">
              <w:trPr>
                <w:trHeight w:val="20"/>
              </w:trPr>
              <w:tc>
                <w:tcPr>
                  <w:tcW w:w="3520"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4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EF79B9" w:rsidRPr="00A30BBB" w:rsidTr="005D061F">
              <w:trPr>
                <w:trHeight w:val="20"/>
              </w:trPr>
              <w:tc>
                <w:tcPr>
                  <w:tcW w:w="3520" w:type="dxa"/>
                  <w:tcBorders>
                    <w:bottom w:val="single" w:sz="24" w:space="0" w:color="FFFFFF" w:themeColor="background1"/>
                    <w:right w:val="single" w:sz="24" w:space="0" w:color="FFFFFF" w:themeColor="background1"/>
                  </w:tcBorders>
                  <w:shd w:val="clear" w:color="auto" w:fill="008D7F"/>
                </w:tcPr>
                <w:p w:rsidR="00EF79B9" w:rsidRPr="00B332D1" w:rsidRDefault="00EF79B9" w:rsidP="00EF79B9">
                  <w:pPr>
                    <w:pStyle w:val="TableBody"/>
                    <w:rPr>
                      <w:rFonts w:cstheme="minorHAnsi"/>
                      <w:b/>
                      <w:sz w:val="18"/>
                      <w:szCs w:val="18"/>
                    </w:rPr>
                  </w:pP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3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3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rsidTr="005D061F">
              <w:trPr>
                <w:trHeight w:val="20"/>
              </w:trPr>
              <w:tc>
                <w:tcPr>
                  <w:tcW w:w="3520"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3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4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7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6B5729" w:rsidRDefault="006B5729" w:rsidP="006B5729">
            <w:pPr>
              <w:spacing w:after="0" w:line="240" w:lineRule="auto"/>
              <w:jc w:val="left"/>
              <w:rPr>
                <w:rFonts w:eastAsia="MS Gothic" w:cs="Times New Roman"/>
                <w:color w:val="000000"/>
                <w:sz w:val="18"/>
                <w:szCs w:val="18"/>
                <w:lang w:eastAsia="en-GB"/>
              </w:rPr>
            </w:pPr>
          </w:p>
          <w:p w:rsidR="006B5729" w:rsidRDefault="006B5729" w:rsidP="006B5729">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57"/>
              <w:gridCol w:w="1395"/>
            </w:tblGrid>
            <w:tr w:rsidR="00BB7D50" w:rsidRPr="00FA69D0" w:rsidTr="00BB4532">
              <w:trPr>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5D061F">
              <w:trPr>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9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5D061F">
              <w:trPr>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5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9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5D061F">
              <w:trPr>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5D061F">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5D061F">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CURD-WL"/>
                      <w:tag w:val="WL1-CURD-WL"/>
                      <w:id w:val="-210371629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CURLP-WL"/>
                      <w:tag w:val="WL1-CURLP-WL"/>
                      <w:id w:val="3318023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5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CURD-DWL"/>
                      <w:tag w:val="WL1-CURD-DWL"/>
                      <w:id w:val="-162221239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9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1-CURLP-DWL"/>
                      <w:tag w:val="WL1-CURLP-DWL"/>
                      <w:id w:val="-10969352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BB7D50" w:rsidRDefault="00BB7D50" w:rsidP="006B5729">
            <w:pPr>
              <w:tabs>
                <w:tab w:val="left" w:pos="1215"/>
              </w:tabs>
              <w:jc w:val="left"/>
              <w:rPr>
                <w:b/>
              </w:rPr>
            </w:pPr>
          </w:p>
          <w:p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261" w:type="dxa"/>
              <w:tblInd w:w="108" w:type="dxa"/>
              <w:tblLayout w:type="fixed"/>
              <w:tblLook w:val="04A0" w:firstRow="1" w:lastRow="0" w:firstColumn="1" w:lastColumn="0" w:noHBand="0" w:noVBand="1"/>
            </w:tblPr>
            <w:tblGrid>
              <w:gridCol w:w="3457"/>
              <w:gridCol w:w="1462"/>
              <w:gridCol w:w="1330"/>
              <w:gridCol w:w="1462"/>
              <w:gridCol w:w="1550"/>
            </w:tblGrid>
            <w:tr w:rsidR="00BB7D50" w:rsidRPr="00FA69D0" w:rsidTr="00BB4532">
              <w:trPr>
                <w:trHeight w:val="19"/>
              </w:trPr>
              <w:tc>
                <w:tcPr>
                  <w:tcW w:w="3457"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7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177CD8">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30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19"/>
              </w:trPr>
              <w:tc>
                <w:tcPr>
                  <w:tcW w:w="3457"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14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5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19"/>
              </w:trPr>
              <w:tc>
                <w:tcPr>
                  <w:tcW w:w="3457"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3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6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55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19"/>
              </w:trPr>
              <w:tc>
                <w:tcPr>
                  <w:tcW w:w="3457"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462"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sidRPr="00BC6C18">
                    <w:rPr>
                      <w:sz w:val="24"/>
                    </w:rPr>
                    <w:t>-</w:t>
                  </w:r>
                </w:p>
              </w:tc>
              <w:tc>
                <w:tcPr>
                  <w:tcW w:w="1550" w:type="dxa"/>
                  <w:tcBorders>
                    <w:top w:val="single" w:sz="2" w:space="0" w:color="008D7F"/>
                    <w:bottom w:val="single" w:sz="2" w:space="0" w:color="008D7F"/>
                  </w:tcBorders>
                  <w:shd w:val="clear" w:color="auto" w:fill="auto"/>
                </w:tcPr>
                <w:p w:rsidR="00BB7D50" w:rsidRPr="00BC6C18" w:rsidRDefault="00486AD2" w:rsidP="00BB7D50">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r>
            <w:tr w:rsidR="00BB7D50" w:rsidRPr="00BC6C18" w:rsidTr="00BB4532">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rsidR="00BB7D50" w:rsidRPr="004D2A95" w:rsidRDefault="00BB7D50" w:rsidP="00BB7D50">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46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33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c>
                <w:tcPr>
                  <w:tcW w:w="1462" w:type="dxa"/>
                  <w:tcBorders>
                    <w:top w:val="single" w:sz="2" w:space="0" w:color="008D7F"/>
                    <w:bottom w:val="single" w:sz="2" w:space="0" w:color="008D7F"/>
                  </w:tcBorders>
                  <w:shd w:val="clear" w:color="auto" w:fill="auto"/>
                </w:tcPr>
                <w:p w:rsidR="00BB7D50" w:rsidRPr="00BC6C18" w:rsidRDefault="00486AD2" w:rsidP="00BB7D50">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Content>
                      <w:r w:rsidR="00177CD8">
                        <w:rPr>
                          <w:rFonts w:ascii="MS Gothic" w:eastAsia="MS Gothic" w:hAnsi="MS Gothic" w:cs="Calibri" w:hint="eastAsia"/>
                          <w:color w:val="000000"/>
                          <w:sz w:val="24"/>
                        </w:rPr>
                        <w:t>☐</w:t>
                      </w:r>
                    </w:sdtContent>
                  </w:sdt>
                </w:p>
              </w:tc>
              <w:tc>
                <w:tcPr>
                  <w:tcW w:w="1550" w:type="dxa"/>
                  <w:tcBorders>
                    <w:top w:val="single" w:sz="2" w:space="0" w:color="008D7F"/>
                    <w:bottom w:val="single" w:sz="2" w:space="0" w:color="008D7F"/>
                  </w:tcBorders>
                  <w:shd w:val="clear" w:color="auto" w:fill="auto"/>
                </w:tcPr>
                <w:p w:rsidR="00BB7D50" w:rsidRPr="00BC6C18" w:rsidRDefault="00BB7D50" w:rsidP="00BB7D50">
                  <w:pPr>
                    <w:pStyle w:val="TableBodyLarge"/>
                    <w:jc w:val="right"/>
                    <w:rPr>
                      <w:rFonts w:cstheme="minorHAnsi"/>
                      <w:sz w:val="24"/>
                    </w:rPr>
                  </w:pPr>
                  <w:r>
                    <w:rPr>
                      <w:rFonts w:cstheme="minorHAnsi"/>
                      <w:sz w:val="18"/>
                    </w:rPr>
                    <w:t>-</w:t>
                  </w:r>
                </w:p>
              </w:tc>
            </w:tr>
          </w:tbl>
          <w:p w:rsidR="005542C0" w:rsidRPr="005D061F" w:rsidRDefault="005542C0" w:rsidP="005D061F"/>
        </w:tc>
      </w:tr>
      <w:tr w:rsidR="006B5729" w:rsidRPr="00011281" w:rsidTr="00BB4532">
        <w:trPr>
          <w:trHeight w:val="765"/>
        </w:trPr>
        <w:tc>
          <w:tcPr>
            <w:tcW w:w="9810" w:type="dxa"/>
            <w:gridSpan w:val="5"/>
            <w:shd w:val="clear" w:color="auto" w:fill="auto"/>
            <w:vAlign w:val="center"/>
          </w:tcPr>
          <w:p w:rsidR="006B5729" w:rsidRPr="00F942DD" w:rsidRDefault="006B5729" w:rsidP="006B5729">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t xml:space="preserve">* </w:t>
            </w:r>
            <w:r w:rsidR="002F08C3" w:rsidRPr="002F08C3">
              <w:rPr>
                <w:rFonts w:eastAsia="Times New Roman" w:cs="Times New Roman"/>
                <w:color w:val="000000"/>
                <w:sz w:val="20"/>
                <w:szCs w:val="20"/>
                <w:lang w:eastAsia="en-GB"/>
              </w:rPr>
              <w:t>Please note, the provision of a White Label Service should be reported in accordance with the EMDA Reporting Policy.</w:t>
            </w:r>
          </w:p>
          <w:p w:rsidR="006B5729" w:rsidRPr="00011281" w:rsidRDefault="006B5729" w:rsidP="006B5729">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2" w:history="1">
              <w:r w:rsidR="002F08C3" w:rsidRPr="00DB2A21">
                <w:rPr>
                  <w:rStyle w:val="Hyperlink"/>
                  <w:rFonts w:eastAsia="Times New Roman" w:cs="Times New Roman"/>
                  <w:sz w:val="20"/>
                  <w:szCs w:val="20"/>
                  <w:lang w:eastAsia="en-GB"/>
                </w:rPr>
                <w:t>databyeuronext@euronext.com</w:t>
              </w:r>
            </w:hyperlink>
            <w:r w:rsidR="002F08C3">
              <w:rPr>
                <w:rFonts w:eastAsia="Times New Roman" w:cs="Times New Roman"/>
                <w:color w:val="000000"/>
                <w:sz w:val="20"/>
                <w:szCs w:val="20"/>
                <w:lang w:eastAsia="en-GB"/>
              </w:rPr>
              <w:t xml:space="preserve"> </w:t>
            </w:r>
            <w:r w:rsidR="002F08C3" w:rsidRPr="002F08C3">
              <w:rPr>
                <w:rFonts w:eastAsia="Times New Roman" w:cs="Times New Roman"/>
                <w:color w:val="000000"/>
                <w:sz w:val="20"/>
                <w:szCs w:val="20"/>
                <w:lang w:eastAsia="en-GB"/>
              </w:rPr>
              <w:t>to inform Euronext.</w:t>
            </w:r>
          </w:p>
        </w:tc>
      </w:tr>
    </w:tbl>
    <w:p w:rsidR="003066CE" w:rsidRDefault="003066CE" w:rsidP="0039729A">
      <w:pPr>
        <w:tabs>
          <w:tab w:val="left" w:pos="1215"/>
        </w:tabs>
        <w:jc w:val="left"/>
        <w:rPr>
          <w:b/>
          <w:sz w:val="24"/>
        </w:rPr>
      </w:pPr>
    </w:p>
    <w:p w:rsidR="00D94E19" w:rsidRDefault="00D94E19" w:rsidP="00D94E19">
      <w:pPr>
        <w:tabs>
          <w:tab w:val="left" w:pos="1215"/>
        </w:tabs>
        <w:jc w:val="left"/>
        <w:rPr>
          <w:b/>
          <w:sz w:val="24"/>
        </w:rPr>
      </w:pPr>
      <w:r>
        <w:rPr>
          <w:b/>
          <w:sz w:val="24"/>
        </w:rPr>
        <w:t>WHITE LABEL SERVICE 2</w:t>
      </w:r>
    </w:p>
    <w:tbl>
      <w:tblPr>
        <w:tblW w:w="987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2788"/>
        <w:gridCol w:w="450"/>
        <w:gridCol w:w="3420"/>
        <w:gridCol w:w="515"/>
      </w:tblGrid>
      <w:tr w:rsidR="000D2210" w:rsidRPr="00011281" w:rsidTr="00BB4532">
        <w:trPr>
          <w:trHeight w:val="380"/>
        </w:trPr>
        <w:tc>
          <w:tcPr>
            <w:tcW w:w="2702" w:type="dxa"/>
            <w:shd w:val="clear" w:color="auto" w:fill="auto"/>
            <w:vAlign w:val="center"/>
            <w:hideMark/>
          </w:tcPr>
          <w:p w:rsidR="000D2210" w:rsidRPr="00011281" w:rsidRDefault="000D2210"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73" w:type="dxa"/>
            <w:gridSpan w:val="4"/>
            <w:shd w:val="clear" w:color="auto" w:fill="auto"/>
            <w:vAlign w:val="center"/>
            <w:hideMark/>
          </w:tcPr>
          <w:p w:rsidR="000D2210" w:rsidRPr="00011281" w:rsidRDefault="0073677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3"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3"/>
          </w:p>
        </w:tc>
      </w:tr>
      <w:tr w:rsidR="00BB7D50" w:rsidRPr="00011281" w:rsidTr="00BB4532">
        <w:trPr>
          <w:trHeight w:val="380"/>
        </w:trPr>
        <w:tc>
          <w:tcPr>
            <w:tcW w:w="9875" w:type="dxa"/>
            <w:gridSpan w:val="5"/>
            <w:shd w:val="clear" w:color="auto" w:fill="auto"/>
            <w:vAlign w:val="center"/>
          </w:tcPr>
          <w:p w:rsidR="00BB7D50" w:rsidRDefault="00BB7D50" w:rsidP="00BB7D50">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Client</w:t>
            </w:r>
            <w:r>
              <w:rPr>
                <w:rFonts w:eastAsia="Times New Roman" w:cs="Times New Roman"/>
                <w:color w:val="000000"/>
                <w:sz w:val="20"/>
                <w:szCs w:val="20"/>
                <w:lang w:eastAsia="en-GB"/>
              </w:rPr>
              <w:t>s</w:t>
            </w:r>
            <w:r w:rsidRPr="00011281">
              <w:rPr>
                <w:rFonts w:eastAsia="Times New Roman" w:cs="Times New Roman"/>
                <w:color w:val="000000"/>
                <w:sz w:val="20"/>
                <w:szCs w:val="20"/>
                <w:lang w:eastAsia="en-GB"/>
              </w:rPr>
              <w:t xml:space="preserve"> (how the Information is displayed, controlled and administrated):</w:t>
            </w:r>
          </w:p>
          <w:p w:rsidR="00BB7D50" w:rsidRDefault="00BB7D50" w:rsidP="00BB7D50">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rsidR="00BB7D50" w:rsidRDefault="00BB7D50" w:rsidP="00BB7D50">
            <w:pPr>
              <w:spacing w:after="0" w:line="240" w:lineRule="auto"/>
              <w:jc w:val="left"/>
              <w:rPr>
                <w:sz w:val="18"/>
                <w:szCs w:val="18"/>
                <w:lang w:val="en-US"/>
              </w:rPr>
            </w:pPr>
          </w:p>
          <w:p w:rsidR="00BB7D50" w:rsidRDefault="00BB7D50" w:rsidP="00BB7D50">
            <w:pPr>
              <w:spacing w:after="0" w:line="240" w:lineRule="auto"/>
              <w:jc w:val="left"/>
              <w:rPr>
                <w:sz w:val="18"/>
                <w:szCs w:val="18"/>
                <w:lang w:val="en-US"/>
              </w:rPr>
            </w:pPr>
          </w:p>
        </w:tc>
      </w:tr>
      <w:tr w:rsidR="00BB7D50" w:rsidRPr="00011281" w:rsidTr="00BB4532">
        <w:trPr>
          <w:trHeight w:val="380"/>
        </w:trPr>
        <w:tc>
          <w:tcPr>
            <w:tcW w:w="9875" w:type="dxa"/>
            <w:gridSpan w:val="5"/>
            <w:shd w:val="clear" w:color="auto" w:fill="auto"/>
            <w:vAlign w:val="center"/>
          </w:tcPr>
          <w:p w:rsidR="00BB7D50" w:rsidRPr="00011281" w:rsidRDefault="00BB7D50" w:rsidP="00BB7D50">
            <w:pPr>
              <w:spacing w:after="0" w:line="240" w:lineRule="auto"/>
              <w:jc w:val="left"/>
              <w:rPr>
                <w:rFonts w:eastAsia="Times New Roman" w:cs="Times New Roman"/>
                <w:color w:val="000000"/>
                <w:sz w:val="20"/>
                <w:szCs w:val="20"/>
                <w:lang w:eastAsia="en-GB"/>
              </w:rPr>
            </w:pPr>
          </w:p>
        </w:tc>
      </w:tr>
      <w:tr w:rsidR="00821CF2" w:rsidRPr="00011281" w:rsidTr="00BB4532">
        <w:trPr>
          <w:trHeight w:val="172"/>
        </w:trPr>
        <w:tc>
          <w:tcPr>
            <w:tcW w:w="2702" w:type="dxa"/>
            <w:tcBorders>
              <w:bottom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2788" w:type="dxa"/>
            <w:tcBorders>
              <w:bottom w:val="single" w:sz="8" w:space="0" w:color="D9D9D9" w:themeColor="background1" w:themeShade="D9"/>
              <w:right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891E55" w:rsidRDefault="00BB7D50"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42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891E55" w:rsidRDefault="00BB7D50"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515"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BB7D50" w:rsidRPr="00891E55" w:rsidRDefault="00BB7D50"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21CF2" w:rsidRPr="00011281" w:rsidTr="00BB4532">
        <w:trPr>
          <w:trHeight w:val="230"/>
        </w:trPr>
        <w:tc>
          <w:tcPr>
            <w:tcW w:w="2702" w:type="dxa"/>
            <w:vMerge w:val="restart"/>
            <w:tcBorders>
              <w:top w:val="single" w:sz="8" w:space="0" w:color="D9D9D9" w:themeColor="background1" w:themeShade="D9"/>
            </w:tcBorders>
            <w:shd w:val="clear" w:color="auto" w:fill="auto"/>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278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 xml:space="preserve">Non-Professional Premium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486AD2" w:rsidP="00392BE1">
            <w:pPr>
              <w:pStyle w:val="BodyText"/>
              <w:jc w:val="center"/>
              <w:rPr>
                <w:sz w:val="18"/>
                <w:lang w:eastAsia="en-GB"/>
              </w:rPr>
            </w:pPr>
            <w:sdt>
              <w:sdtPr>
                <w:rPr>
                  <w:sz w:val="18"/>
                </w:rPr>
                <w:alias w:val="WL2-ENPI-SA"/>
                <w:tag w:val="WL2-ENPI-SA"/>
                <w:id w:val="-33338181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42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Non-Professional Basic</w:t>
            </w:r>
          </w:p>
        </w:tc>
        <w:tc>
          <w:tcPr>
            <w:tcW w:w="515"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rsidR="00BB7D50" w:rsidRPr="004D2A95" w:rsidRDefault="00486AD2" w:rsidP="00392BE1">
            <w:pPr>
              <w:pStyle w:val="BodyText"/>
              <w:jc w:val="center"/>
              <w:rPr>
                <w:sz w:val="18"/>
                <w:lang w:eastAsia="en-GB"/>
              </w:rPr>
            </w:pPr>
            <w:sdt>
              <w:sdtPr>
                <w:rPr>
                  <w:sz w:val="18"/>
                </w:rPr>
                <w:alias w:val="WL2-ENPIB-SA"/>
                <w:tag w:val="WL2-ENPIB-SA"/>
                <w:id w:val="-1251577024"/>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821CF2" w:rsidRPr="00011281" w:rsidTr="00821CF2">
        <w:trPr>
          <w:trHeight w:val="138"/>
        </w:trPr>
        <w:tc>
          <w:tcPr>
            <w:tcW w:w="2702" w:type="dxa"/>
            <w:vMerge/>
            <w:vAlign w:val="center"/>
            <w:hideMark/>
          </w:tcPr>
          <w:p w:rsidR="00BB7D50" w:rsidRPr="00011281" w:rsidRDefault="00BB7D50" w:rsidP="00392BE1">
            <w:pPr>
              <w:spacing w:after="0" w:line="240" w:lineRule="auto"/>
              <w:jc w:val="left"/>
              <w:rPr>
                <w:rFonts w:eastAsia="Times New Roman" w:cs="Times New Roman"/>
                <w:b/>
                <w:bCs/>
                <w:color w:val="008D7F"/>
                <w:sz w:val="18"/>
                <w:szCs w:val="18"/>
                <w:lang w:eastAsia="en-GB"/>
              </w:rPr>
            </w:pPr>
          </w:p>
        </w:tc>
        <w:tc>
          <w:tcPr>
            <w:tcW w:w="2788" w:type="dxa"/>
            <w:tcBorders>
              <w:top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486AD2" w:rsidP="00392BE1">
            <w:pPr>
              <w:pStyle w:val="BodyText"/>
              <w:jc w:val="center"/>
              <w:rPr>
                <w:sz w:val="18"/>
                <w:lang w:eastAsia="en-GB"/>
              </w:rPr>
            </w:pPr>
            <w:sdt>
              <w:sdtPr>
                <w:rPr>
                  <w:sz w:val="18"/>
                </w:rPr>
                <w:id w:val="-1636940969"/>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c>
          <w:tcPr>
            <w:tcW w:w="3420"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hideMark/>
          </w:tcPr>
          <w:p w:rsidR="00BB7D50" w:rsidRPr="004D2A95" w:rsidRDefault="00BB7D50" w:rsidP="00392BE1">
            <w:pPr>
              <w:pStyle w:val="BodyText"/>
              <w:rPr>
                <w:sz w:val="18"/>
                <w:lang w:eastAsia="en-GB"/>
              </w:rPr>
            </w:pPr>
            <w:r w:rsidRPr="004D2A95">
              <w:rPr>
                <w:sz w:val="18"/>
                <w:lang w:eastAsia="en-GB"/>
              </w:rPr>
              <w:t>Page View</w:t>
            </w:r>
          </w:p>
        </w:tc>
        <w:tc>
          <w:tcPr>
            <w:tcW w:w="515" w:type="dxa"/>
            <w:tcBorders>
              <w:top w:val="single" w:sz="8" w:space="0" w:color="D9D9D9" w:themeColor="background1" w:themeShade="D9"/>
              <w:left w:val="single" w:sz="8" w:space="0" w:color="D9D9D9" w:themeColor="background1" w:themeShade="D9"/>
              <w:right w:val="single" w:sz="24" w:space="0" w:color="D9D9D9"/>
            </w:tcBorders>
            <w:shd w:val="clear" w:color="auto" w:fill="auto"/>
            <w:vAlign w:val="center"/>
            <w:hideMark/>
          </w:tcPr>
          <w:p w:rsidR="00BB7D50" w:rsidRPr="004D2A95" w:rsidRDefault="00486AD2" w:rsidP="00392BE1">
            <w:pPr>
              <w:pStyle w:val="BodyText"/>
              <w:jc w:val="center"/>
              <w:rPr>
                <w:sz w:val="18"/>
                <w:lang w:eastAsia="en-GB"/>
              </w:rPr>
            </w:pPr>
            <w:sdt>
              <w:sdtPr>
                <w:rPr>
                  <w:sz w:val="18"/>
                </w:rPr>
                <w:alias w:val="WL2-EPVR-MU"/>
                <w:tag w:val="WL2-EPVR-MU"/>
                <w:id w:val="-1481850464"/>
                <w14:checkbox>
                  <w14:checked w14:val="0"/>
                  <w14:checkedState w14:val="2612" w14:font="MS Gothic"/>
                  <w14:uncheckedState w14:val="2610" w14:font="MS Gothic"/>
                </w14:checkbox>
              </w:sdtPr>
              <w:sdtContent>
                <w:r w:rsidR="00177CD8">
                  <w:rPr>
                    <w:rFonts w:ascii="MS Gothic" w:eastAsia="MS Gothic" w:hAnsi="MS Gothic" w:hint="eastAsia"/>
                    <w:sz w:val="18"/>
                  </w:rPr>
                  <w:t>☐</w:t>
                </w:r>
              </w:sdtContent>
            </w:sdt>
          </w:p>
        </w:tc>
      </w:tr>
      <w:tr w:rsidR="000D2210" w:rsidRPr="00011281" w:rsidTr="00BB4532">
        <w:trPr>
          <w:trHeight w:val="138"/>
        </w:trPr>
        <w:tc>
          <w:tcPr>
            <w:tcW w:w="9875" w:type="dxa"/>
            <w:gridSpan w:val="5"/>
            <w:vAlign w:val="center"/>
          </w:tcPr>
          <w:p w:rsidR="005542C0" w:rsidRDefault="005542C0" w:rsidP="00BB7D50">
            <w:pPr>
              <w:tabs>
                <w:tab w:val="left" w:pos="1215"/>
              </w:tabs>
              <w:jc w:val="left"/>
              <w:rPr>
                <w:b/>
              </w:rPr>
            </w:pPr>
          </w:p>
          <w:p w:rsidR="00BB7D50" w:rsidRPr="00216B51" w:rsidRDefault="00BB7D50" w:rsidP="00BB7D50">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2B5FC7" w:rsidRPr="00FA69D0" w:rsidTr="00B07688">
              <w:trPr>
                <w:trHeight w:val="20"/>
              </w:trPr>
              <w:tc>
                <w:tcPr>
                  <w:tcW w:w="3718" w:type="dxa"/>
                  <w:tcBorders>
                    <w:bottom w:val="single" w:sz="24" w:space="0" w:color="FFFFFF" w:themeColor="background1"/>
                    <w:right w:val="single" w:sz="24" w:space="0" w:color="FFFFFF" w:themeColor="background1"/>
                  </w:tcBorders>
                  <w:shd w:val="clear" w:color="auto" w:fill="auto"/>
                </w:tcPr>
                <w:p w:rsidR="002B5FC7" w:rsidRPr="00A30BBB" w:rsidRDefault="002B5FC7" w:rsidP="002B5FC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2B5FC7" w:rsidRPr="00634561" w:rsidRDefault="002B5FC7" w:rsidP="002B5FC7">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2B5FC7" w:rsidRPr="00FA69D0" w:rsidRDefault="002B5FC7" w:rsidP="002B5FC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B5FC7" w:rsidRPr="00BC6C18" w:rsidTr="00B07688">
              <w:trPr>
                <w:trHeight w:val="20"/>
              </w:trPr>
              <w:tc>
                <w:tcPr>
                  <w:tcW w:w="3718" w:type="dxa"/>
                  <w:tcBorders>
                    <w:bottom w:val="single" w:sz="2" w:space="0" w:color="008D7F"/>
                    <w:right w:val="single" w:sz="24" w:space="0" w:color="FFFFFF" w:themeColor="background1"/>
                  </w:tcBorders>
                  <w:shd w:val="clear" w:color="auto" w:fill="auto"/>
                </w:tcPr>
                <w:p w:rsidR="002B5FC7" w:rsidRPr="00A30BBB" w:rsidRDefault="002B5FC7" w:rsidP="002B5FC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center"/>
                    <w:rPr>
                      <w:sz w:val="24"/>
                    </w:rPr>
                  </w:pPr>
                </w:p>
              </w:tc>
              <w:sdt>
                <w:sdtPr>
                  <w:rPr>
                    <w:rFonts w:cstheme="minorHAnsi"/>
                    <w:sz w:val="24"/>
                  </w:rPr>
                  <w:alias w:val="WL2-EAI-WL"/>
                  <w:tag w:val="WL2-EAI-WL"/>
                  <w:id w:val="1138458703"/>
                  <w14:checkbox>
                    <w14:checked w14:val="0"/>
                    <w14:checkedState w14:val="2612" w14:font="MS Gothic"/>
                    <w14:uncheckedState w14:val="2610" w14:font="MS Gothic"/>
                  </w14:checkbox>
                </w:sdt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p>
              </w:tc>
              <w:sdt>
                <w:sdtPr>
                  <w:rPr>
                    <w:rFonts w:cstheme="minorHAnsi"/>
                    <w:sz w:val="24"/>
                  </w:rPr>
                  <w:alias w:val="WL2-EAI-DWL"/>
                  <w:tag w:val="WL2-EAI-DWL"/>
                  <w:id w:val="-1213569224"/>
                  <w14:checkbox>
                    <w14:checked w14:val="0"/>
                    <w14:checkedState w14:val="2612" w14:font="MS Gothic"/>
                    <w14:uncheckedState w14:val="2610" w14:font="MS Gothic"/>
                  </w14:checkbox>
                </w:sdt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2B5FC7" w:rsidRPr="00BC6C18" w:rsidRDefault="002B5FC7" w:rsidP="002B5FC7">
                      <w:pPr>
                        <w:pStyle w:val="TableBodyLarge"/>
                        <w:jc w:val="right"/>
                        <w:rPr>
                          <w:rFonts w:cstheme="minorHAnsi"/>
                          <w:sz w:val="24"/>
                        </w:rPr>
                      </w:pPr>
                      <w:r>
                        <w:rPr>
                          <w:rFonts w:ascii="MS Gothic" w:eastAsia="MS Gothic" w:hAnsi="MS Gothic" w:cstheme="minorHAnsi" w:hint="eastAsia"/>
                          <w:sz w:val="24"/>
                        </w:rPr>
                        <w:t>☐</w:t>
                      </w:r>
                    </w:p>
                  </w:tc>
                </w:sdtContent>
              </w:sdt>
            </w:tr>
          </w:tbl>
          <w:p w:rsidR="00BB7D50" w:rsidRDefault="00BB7D50" w:rsidP="00392BE1">
            <w:pPr>
              <w:spacing w:after="0" w:line="240" w:lineRule="auto"/>
              <w:jc w:val="left"/>
              <w:rPr>
                <w:b/>
              </w:rPr>
            </w:pPr>
          </w:p>
          <w:p w:rsidR="005542C0" w:rsidRDefault="005542C0" w:rsidP="00392BE1">
            <w:pPr>
              <w:spacing w:after="0" w:line="240" w:lineRule="auto"/>
              <w:jc w:val="left"/>
              <w:rPr>
                <w:b/>
              </w:rPr>
            </w:pPr>
          </w:p>
          <w:p w:rsidR="000D2210" w:rsidRDefault="000D2210" w:rsidP="00392BE1">
            <w:pPr>
              <w:spacing w:after="0" w:line="240" w:lineRule="auto"/>
              <w:jc w:val="left"/>
              <w:rPr>
                <w:b/>
              </w:rPr>
            </w:pPr>
            <w:r w:rsidRPr="00FF204A">
              <w:rPr>
                <w:b/>
              </w:rPr>
              <w:t xml:space="preserve">EURONEXT CASH INFORMATION </w:t>
            </w:r>
            <w:r>
              <w:rPr>
                <w:b/>
              </w:rPr>
              <w:t>PRODUCTS</w:t>
            </w:r>
          </w:p>
          <w:tbl>
            <w:tblPr>
              <w:tblW w:w="9338" w:type="dxa"/>
              <w:tblInd w:w="108" w:type="dxa"/>
              <w:tblLayout w:type="fixed"/>
              <w:tblLook w:val="04A0" w:firstRow="1" w:lastRow="0" w:firstColumn="1" w:lastColumn="0" w:noHBand="0" w:noVBand="1"/>
            </w:tblPr>
            <w:tblGrid>
              <w:gridCol w:w="274"/>
              <w:gridCol w:w="3297"/>
              <w:gridCol w:w="960"/>
              <w:gridCol w:w="960"/>
              <w:gridCol w:w="964"/>
              <w:gridCol w:w="960"/>
              <w:gridCol w:w="960"/>
              <w:gridCol w:w="963"/>
            </w:tblGrid>
            <w:tr w:rsidR="00BB7D50" w:rsidRPr="00FA69D0" w:rsidTr="00BB4532">
              <w:trPr>
                <w:trHeight w:val="29"/>
              </w:trPr>
              <w:tc>
                <w:tcPr>
                  <w:tcW w:w="3571" w:type="dxa"/>
                  <w:gridSpan w:val="2"/>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7D50">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8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7D50">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4C1295">
              <w:trPr>
                <w:trHeight w:val="29"/>
              </w:trPr>
              <w:tc>
                <w:tcPr>
                  <w:tcW w:w="35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B7D50" w:rsidRPr="006E3C0F" w:rsidRDefault="00BB7D50" w:rsidP="00BB7D50">
                  <w:pPr>
                    <w:pStyle w:val="TableBody"/>
                    <w:jc w:val="right"/>
                    <w:rPr>
                      <w:rFonts w:cstheme="minorHAnsi"/>
                      <w:b/>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9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BB7D50" w:rsidRPr="006E3C0F" w:rsidRDefault="00BB7D50" w:rsidP="00BB7D50">
                  <w:pPr>
                    <w:pStyle w:val="TableBody"/>
                    <w:jc w:val="right"/>
                    <w:rPr>
                      <w:rFonts w:cstheme="minorHAnsi"/>
                      <w:b/>
                      <w:sz w:val="2"/>
                      <w:szCs w:val="2"/>
                    </w:rPr>
                  </w:pPr>
                </w:p>
              </w:tc>
              <w:tc>
                <w:tcPr>
                  <w:tcW w:w="9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4C1295">
              <w:trPr>
                <w:trHeight w:val="29"/>
              </w:trPr>
              <w:tc>
                <w:tcPr>
                  <w:tcW w:w="3571"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1</w:t>
                  </w:r>
                </w:p>
              </w:tc>
              <w:tc>
                <w:tcPr>
                  <w:tcW w:w="9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9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1</w:t>
                  </w:r>
                </w:p>
              </w:tc>
              <w:tc>
                <w:tcPr>
                  <w:tcW w:w="96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r>
            <w:tr w:rsidR="00BB7D50" w:rsidRPr="00BC6C18" w:rsidTr="004C1295">
              <w:trPr>
                <w:trHeight w:val="29"/>
              </w:trPr>
              <w:tc>
                <w:tcPr>
                  <w:tcW w:w="3571"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E0A69" w:rsidRDefault="00BB7D50" w:rsidP="00BB7D50">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2B5B4C" w:rsidRDefault="00486AD2" w:rsidP="00BB7D50">
                  <w:pPr>
                    <w:pStyle w:val="TableBodyLarge"/>
                    <w:jc w:val="right"/>
                    <w:rPr>
                      <w:sz w:val="24"/>
                      <w:lang w:val="en-US"/>
                    </w:rPr>
                  </w:pPr>
                  <w:sdt>
                    <w:sdtPr>
                      <w:rPr>
                        <w:sz w:val="24"/>
                      </w:rPr>
                      <w:alias w:val="WL2-ECB10-WL"/>
                      <w:tag w:val="WL2-ECB10-WL"/>
                      <w:id w:val="12459607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86AD2" w:rsidP="00BB7D50">
                  <w:pPr>
                    <w:pStyle w:val="TableBodyLarge"/>
                    <w:jc w:val="right"/>
                    <w:rPr>
                      <w:sz w:val="24"/>
                    </w:rPr>
                  </w:pPr>
                  <w:sdt>
                    <w:sdtPr>
                      <w:rPr>
                        <w:sz w:val="24"/>
                      </w:rPr>
                      <w:alias w:val="WL2-ECB1-WL"/>
                      <w:tag w:val="WL2-ECB1-WL"/>
                      <w:id w:val="-126267786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86AD2" w:rsidP="00BB7D50">
                  <w:pPr>
                    <w:pStyle w:val="TableBodyLarge"/>
                    <w:jc w:val="right"/>
                    <w:rPr>
                      <w:sz w:val="24"/>
                    </w:rPr>
                  </w:pPr>
                  <w:sdt>
                    <w:sdtPr>
                      <w:rPr>
                        <w:sz w:val="24"/>
                      </w:rPr>
                      <w:alias w:val="WL2-ECLP-WL"/>
                      <w:tag w:val="WL2-ECLP-WL"/>
                      <w:id w:val="154509684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86AD2" w:rsidP="00BB7D50">
                  <w:pPr>
                    <w:pStyle w:val="TableBodyLarge"/>
                    <w:jc w:val="right"/>
                    <w:rPr>
                      <w:sz w:val="24"/>
                    </w:rPr>
                  </w:pPr>
                  <w:sdt>
                    <w:sdtPr>
                      <w:rPr>
                        <w:sz w:val="24"/>
                      </w:rPr>
                      <w:alias w:val="WL2-ECB10-DWL"/>
                      <w:tag w:val="WL2-ECB10-DWL"/>
                      <w:id w:val="204963646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86AD2" w:rsidP="00BB7D50">
                  <w:pPr>
                    <w:pStyle w:val="TableBodyLarge"/>
                    <w:jc w:val="right"/>
                    <w:rPr>
                      <w:sz w:val="24"/>
                    </w:rPr>
                  </w:pPr>
                  <w:sdt>
                    <w:sdtPr>
                      <w:rPr>
                        <w:sz w:val="24"/>
                      </w:rPr>
                      <w:alias w:val="WL2-ECB1-DWL"/>
                      <w:tag w:val="WL2-ECB1-DWL"/>
                      <w:id w:val="15226845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B7D50" w:rsidRPr="00BC6C18" w:rsidRDefault="00486AD2" w:rsidP="00BB7D50">
                  <w:pPr>
                    <w:pStyle w:val="TableBodyLarge"/>
                    <w:jc w:val="right"/>
                    <w:rPr>
                      <w:sz w:val="24"/>
                    </w:rPr>
                  </w:pPr>
                  <w:sdt>
                    <w:sdtPr>
                      <w:rPr>
                        <w:sz w:val="24"/>
                      </w:rPr>
                      <w:alias w:val="WL2-ECLP-DWL"/>
                      <w:tag w:val="WL2-ECLP-DWL"/>
                      <w:id w:val="-6634727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top w:val="single" w:sz="2" w:space="0" w:color="008D7F"/>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256FA2">
                    <w:rPr>
                      <w:sz w:val="18"/>
                      <w:szCs w:val="18"/>
                    </w:rPr>
                    <w:t>Euronext Continental Equitie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QTL2-WL"/>
                      <w:tag w:val="WL2-EQTL2-WL"/>
                      <w:id w:val="152251314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QTLP-WL"/>
                      <w:tag w:val="WL2-EQTLP-WL"/>
                      <w:id w:val="-16848943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QTL2-DWL"/>
                      <w:tag w:val="WL2-EQTL2-DWL"/>
                      <w:id w:val="12096656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QTLP-DWL"/>
                      <w:tag w:val="WL2-EQTLP-DWL"/>
                      <w:id w:val="84174374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Best of Boo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RMFQ-WL"/>
                      <w:tag w:val="WL2-RMFQ-WL"/>
                      <w:id w:val="615952831"/>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18"/>
                    </w:rPr>
                    <w:t>N/A*</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RMFQ-DWL"/>
                      <w:tag w:val="WL2-RMFQ-DWL"/>
                      <w:id w:val="16483959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18"/>
                    </w:rPr>
                    <w:t>N/A*</w:t>
                  </w:r>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Block</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BT-WL"/>
                      <w:tag w:val="WL2-EBT-WL"/>
                      <w:id w:val="11999755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BT-DWL"/>
                      <w:tag w:val="WL2-EBT-DWL"/>
                      <w:id w:val="-109078363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ETFs and Fund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TFL2-WL"/>
                      <w:tag w:val="WL2-ETFL2-WL"/>
                      <w:id w:val="-189157198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TFLP-WL"/>
                      <w:tag w:val="WL2-ETFLP-WL"/>
                      <w:id w:val="-148569385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TFL2-DWL"/>
                      <w:tag w:val="WL2-ETFL2-DWL"/>
                      <w:id w:val="214461804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TFLP-DWL"/>
                      <w:tag w:val="WL2-ETFLP-DWL"/>
                      <w:id w:val="99075014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Warrants and Certificates</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WCL2-WL"/>
                      <w:tag w:val="WL2-EWCL2-WL"/>
                      <w:id w:val="206867908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WCLP-WL"/>
                      <w:tag w:val="WL2-EWCLP-WL"/>
                      <w:id w:val="202681728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WCL2-DWL"/>
                      <w:tag w:val="WL2-EWCL2-DWL"/>
                      <w:id w:val="209249852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WCLP-DWL"/>
                      <w:tag w:val="WL2-EWCLP-DWL"/>
                      <w:id w:val="162010343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4C1295">
              <w:trPr>
                <w:trHeight w:val="29"/>
              </w:trPr>
              <w:tc>
                <w:tcPr>
                  <w:tcW w:w="274" w:type="dxa"/>
                  <w:tcBorders>
                    <w:left w:val="single" w:sz="24" w:space="0" w:color="FFFFFF" w:themeColor="background1"/>
                  </w:tcBorders>
                  <w:shd w:val="clear" w:color="auto" w:fill="F2F2F2" w:themeFill="background1" w:themeFillShade="F2"/>
                </w:tcPr>
                <w:p w:rsidR="00BB7D50" w:rsidRPr="00A30BBB" w:rsidRDefault="00BB7D50" w:rsidP="00BB7D50">
                  <w:pPr>
                    <w:pStyle w:val="TableBody"/>
                    <w:rPr>
                      <w:rFonts w:cstheme="minorHAnsi"/>
                      <w:sz w:val="18"/>
                      <w:szCs w:val="18"/>
                    </w:rPr>
                  </w:pPr>
                </w:p>
              </w:tc>
              <w:tc>
                <w:tcPr>
                  <w:tcW w:w="3297"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Euronext Fixed Income</w:t>
                  </w:r>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FIL2-WL"/>
                      <w:tag w:val="WL2-EFIL2-WL"/>
                      <w:id w:val="15210355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FILP-WL"/>
                      <w:tag w:val="WL2-EFILP-WL"/>
                      <w:id w:val="46539835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FIL2-DWL"/>
                      <w:tag w:val="WL2-EFIL2-DWL"/>
                      <w:id w:val="-195108703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9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BB7D50" w:rsidP="00BB7D50">
                  <w:pPr>
                    <w:pStyle w:val="TableBodyLarge"/>
                    <w:jc w:val="right"/>
                    <w:rPr>
                      <w:sz w:val="24"/>
                    </w:rPr>
                  </w:pPr>
                  <w:r w:rsidRPr="00BC6C18">
                    <w:rPr>
                      <w:sz w:val="24"/>
                    </w:rPr>
                    <w:t>-</w:t>
                  </w:r>
                </w:p>
              </w:tc>
              <w:tc>
                <w:tcPr>
                  <w:tcW w:w="96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sz w:val="24"/>
                    </w:rPr>
                  </w:pPr>
                  <w:sdt>
                    <w:sdtPr>
                      <w:rPr>
                        <w:sz w:val="24"/>
                      </w:rPr>
                      <w:alias w:val="WL2-EFILP-DWL"/>
                      <w:tag w:val="WL2-EFILP-DWL"/>
                      <w:id w:val="26466503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BB7D50" w:rsidRDefault="00BB7D50" w:rsidP="00BB7D50">
            <w:pPr>
              <w:spacing w:after="0" w:line="240" w:lineRule="auto"/>
              <w:jc w:val="left"/>
              <w:rPr>
                <w:rFonts w:cstheme="minorHAnsi"/>
                <w:sz w:val="14"/>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Pr>
                <w:rFonts w:cstheme="minorHAnsi"/>
                <w:sz w:val="14"/>
                <w:szCs w:val="18"/>
              </w:rPr>
              <w:t xml:space="preserve"> and Euronext Dublin Equities</w:t>
            </w:r>
            <w:r w:rsidRPr="00F873FD">
              <w:rPr>
                <w:rFonts w:cstheme="minorHAnsi"/>
                <w:sz w:val="14"/>
                <w:szCs w:val="18"/>
              </w:rPr>
              <w:t xml:space="preserve"> Information Products</w:t>
            </w:r>
          </w:p>
          <w:tbl>
            <w:tblPr>
              <w:tblW w:w="9274" w:type="dxa"/>
              <w:tblInd w:w="84" w:type="dxa"/>
              <w:tblLayout w:type="fixed"/>
              <w:tblLook w:val="04A0" w:firstRow="1" w:lastRow="0" w:firstColumn="1" w:lastColumn="0" w:noHBand="0" w:noVBand="1"/>
            </w:tblPr>
            <w:tblGrid>
              <w:gridCol w:w="3509"/>
              <w:gridCol w:w="1477"/>
              <w:gridCol w:w="1408"/>
              <w:gridCol w:w="1472"/>
              <w:gridCol w:w="1408"/>
            </w:tblGrid>
            <w:tr w:rsidR="00BB7D50" w:rsidRPr="00FA69D0" w:rsidTr="00BB4532">
              <w:trPr>
                <w:trHeight w:val="164"/>
              </w:trPr>
              <w:tc>
                <w:tcPr>
                  <w:tcW w:w="3509"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453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453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B64B3" w:rsidRPr="006E3C0F" w:rsidTr="005D061F">
              <w:trPr>
                <w:trHeight w:val="164"/>
              </w:trPr>
              <w:tc>
                <w:tcPr>
                  <w:tcW w:w="3509"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4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4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2B64B3" w:rsidRPr="00A30BBB" w:rsidTr="005D061F">
              <w:trPr>
                <w:trHeight w:val="164"/>
              </w:trPr>
              <w:tc>
                <w:tcPr>
                  <w:tcW w:w="3509"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0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7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0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2B64B3" w:rsidRPr="00BC6C18" w:rsidTr="005D061F">
              <w:trPr>
                <w:trHeight w:val="164"/>
              </w:trPr>
              <w:tc>
                <w:tcPr>
                  <w:tcW w:w="3509"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DEQL2-WL"/>
                      <w:tag w:val="WL2-DEQL2-WL"/>
                      <w:id w:val="180026192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0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DEQLP-WL"/>
                      <w:tag w:val="WL2-DEQLP-WL"/>
                      <w:id w:val="254953137"/>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7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DEQL2-DWL"/>
                      <w:tag w:val="WL2-DEQL2-DWL"/>
                      <w:id w:val="-27710903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0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DEQLP-DWL"/>
                      <w:tag w:val="WL2-DEQLP-DWL"/>
                      <w:id w:val="39841347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0D2210" w:rsidRDefault="000D2210" w:rsidP="00392BE1">
            <w:pPr>
              <w:spacing w:after="0" w:line="240" w:lineRule="auto"/>
              <w:jc w:val="left"/>
              <w:rPr>
                <w:rFonts w:eastAsia="MS Gothic" w:cs="Times New Roman"/>
                <w:color w:val="000000"/>
                <w:sz w:val="18"/>
                <w:szCs w:val="18"/>
                <w:lang w:eastAsia="en-GB"/>
              </w:rPr>
            </w:pPr>
          </w:p>
          <w:p w:rsidR="000D2210" w:rsidRDefault="000D2210" w:rsidP="00392BE1">
            <w:pPr>
              <w:tabs>
                <w:tab w:val="left" w:pos="1215"/>
              </w:tabs>
              <w:jc w:val="left"/>
              <w:rPr>
                <w:b/>
              </w:rPr>
            </w:pPr>
            <w:r w:rsidRPr="00FF204A">
              <w:rPr>
                <w:b/>
              </w:rPr>
              <w:t xml:space="preserve">EURONEXT DERIVATIVES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94"/>
              <w:gridCol w:w="1358"/>
            </w:tblGrid>
            <w:tr w:rsidR="00BB7D50" w:rsidRPr="00FA69D0" w:rsidTr="00E302F7">
              <w:trPr>
                <w:trHeight w:val="20"/>
              </w:trPr>
              <w:tc>
                <w:tcPr>
                  <w:tcW w:w="3532" w:type="dxa"/>
                  <w:tcBorders>
                    <w:bottom w:val="single" w:sz="24" w:space="0" w:color="FFFFFF" w:themeColor="background1"/>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634561" w:rsidRDefault="00BB7D50" w:rsidP="00BB4532">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B7D50" w:rsidRPr="00FA69D0" w:rsidRDefault="00BB7D50" w:rsidP="00BB4532">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rsidTr="00BB4532">
              <w:trPr>
                <w:trHeight w:val="20"/>
              </w:trPr>
              <w:tc>
                <w:tcPr>
                  <w:tcW w:w="3532" w:type="dxa"/>
                  <w:tcBorders>
                    <w:top w:val="single" w:sz="24" w:space="0" w:color="FFFFFF" w:themeColor="background1"/>
                    <w:right w:val="single" w:sz="24" w:space="0" w:color="FFFFFF" w:themeColor="background1"/>
                  </w:tcBorders>
                  <w:shd w:val="clear" w:color="auto" w:fill="008D7F"/>
                </w:tcPr>
                <w:p w:rsidR="00BB7D50" w:rsidRPr="006E3C0F" w:rsidRDefault="00BB7D50" w:rsidP="00BB7D50">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r>
                    <w:rPr>
                      <w:rFonts w:cstheme="minorHAnsi"/>
                      <w:b/>
                      <w:sz w:val="2"/>
                      <w:szCs w:val="2"/>
                    </w:rPr>
                    <w:t>12</w:t>
                  </w: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B7D50" w:rsidRPr="006E3C0F" w:rsidRDefault="00BB7D50" w:rsidP="00BB7D50">
                  <w:pPr>
                    <w:pStyle w:val="TableBody"/>
                    <w:jc w:val="right"/>
                    <w:rPr>
                      <w:rFonts w:cstheme="minorHAnsi"/>
                      <w:b/>
                      <w:sz w:val="2"/>
                      <w:szCs w:val="2"/>
                    </w:rPr>
                  </w:pPr>
                </w:p>
              </w:tc>
              <w:tc>
                <w:tcPr>
                  <w:tcW w:w="13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B7D50" w:rsidRPr="006E3C0F" w:rsidRDefault="00BB7D50" w:rsidP="00BB7D50">
                  <w:pPr>
                    <w:pStyle w:val="TableBody"/>
                    <w:jc w:val="right"/>
                    <w:rPr>
                      <w:rFonts w:cstheme="minorHAnsi"/>
                      <w:b/>
                      <w:sz w:val="2"/>
                      <w:szCs w:val="2"/>
                    </w:rPr>
                  </w:pPr>
                </w:p>
              </w:tc>
            </w:tr>
            <w:tr w:rsidR="00BB7D50" w:rsidRPr="00A30BBB" w:rsidTr="00BB4532">
              <w:trPr>
                <w:trHeight w:val="20"/>
              </w:trPr>
              <w:tc>
                <w:tcPr>
                  <w:tcW w:w="3532" w:type="dxa"/>
                  <w:tcBorders>
                    <w:bottom w:val="single" w:sz="24" w:space="0" w:color="FFFFFF" w:themeColor="background1"/>
                    <w:right w:val="single" w:sz="24" w:space="0" w:color="FFFFFF" w:themeColor="background1"/>
                  </w:tcBorders>
                  <w:shd w:val="clear" w:color="auto" w:fill="008D7F"/>
                </w:tcPr>
                <w:p w:rsidR="00BB7D50" w:rsidRPr="00B332D1" w:rsidRDefault="00BB7D50" w:rsidP="00BB7D50">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35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rsidTr="00BB4532">
              <w:trPr>
                <w:trHeight w:val="20"/>
              </w:trPr>
              <w:tc>
                <w:tcPr>
                  <w:tcW w:w="3532" w:type="dxa"/>
                  <w:tcBorders>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EQID-WL"/>
                      <w:tag w:val="WL2-EQID-WL"/>
                      <w:id w:val="-377005850"/>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EQIDLP-WL"/>
                      <w:tag w:val="WL2-EQIDLP-WL"/>
                      <w:id w:val="-109493340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EQID-DWL"/>
                      <w:tag w:val="WL2-EQID-DWL"/>
                      <w:id w:val="-203718272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EQIDLP-DWL"/>
                      <w:tag w:val="WL2-EQIDLP-DWL"/>
                      <w:id w:val="-33499963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E302F7">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COMD-WL"/>
                      <w:tag w:val="WL2-COMD-WL"/>
                      <w:id w:val="-55616408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COMLP-WL"/>
                      <w:tag w:val="WL2-COMLP-WL"/>
                      <w:id w:val="-1452009312"/>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COMD-DWL"/>
                      <w:tag w:val="WL2-COMD-DWL"/>
                      <w:id w:val="1663509754"/>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COMLP-DWL"/>
                      <w:tag w:val="WL2-COMLP-DWL"/>
                      <w:id w:val="-723363738"/>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r w:rsidR="00BB7D50" w:rsidRPr="00BC6C18" w:rsidTr="00E302F7">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BB7D50" w:rsidRPr="00A30BBB" w:rsidRDefault="00BB7D50" w:rsidP="00BB7D50">
                  <w:pPr>
                    <w:pStyle w:val="TableBody"/>
                    <w:rPr>
                      <w:rFonts w:cstheme="minorHAnsi"/>
                      <w:sz w:val="18"/>
                      <w:szCs w:val="18"/>
                    </w:rPr>
                  </w:pPr>
                  <w:r w:rsidRPr="00A30BBB">
                    <w:rPr>
                      <w:rFonts w:cstheme="minorHAnsi"/>
                      <w:sz w:val="18"/>
                      <w:szCs w:val="18"/>
                    </w:rPr>
                    <w:t xml:space="preserve">Euronext Currency Derivatives </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CURD-WL"/>
                      <w:tag w:val="WL2-CURD-WL"/>
                      <w:id w:val="64315159"/>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CURLP-WL"/>
                      <w:tag w:val="WL2-CURLP-WL"/>
                      <w:id w:val="973489313"/>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CURD-DWL"/>
                      <w:tag w:val="WL2-CURD-DWL"/>
                      <w:id w:val="-1651431075"/>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c>
                <w:tcPr>
                  <w:tcW w:w="135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rsidR="00BB7D50" w:rsidRPr="00BC6C18" w:rsidRDefault="00486AD2" w:rsidP="00BB7D50">
                  <w:pPr>
                    <w:pStyle w:val="TableBodyLarge"/>
                    <w:jc w:val="right"/>
                    <w:rPr>
                      <w:rFonts w:cstheme="minorHAnsi"/>
                      <w:sz w:val="24"/>
                      <w:szCs w:val="18"/>
                    </w:rPr>
                  </w:pPr>
                  <w:sdt>
                    <w:sdtPr>
                      <w:rPr>
                        <w:sz w:val="24"/>
                      </w:rPr>
                      <w:alias w:val="WL2-CURLP-DWL"/>
                      <w:tag w:val="WL2-CURLP-DWL"/>
                      <w:id w:val="422615446"/>
                      <w14:checkbox>
                        <w14:checked w14:val="0"/>
                        <w14:checkedState w14:val="2612" w14:font="MS Gothic"/>
                        <w14:uncheckedState w14:val="2610" w14:font="MS Gothic"/>
                      </w14:checkbox>
                    </w:sdtPr>
                    <w:sdtContent>
                      <w:r w:rsidR="00177CD8">
                        <w:rPr>
                          <w:rFonts w:ascii="MS Gothic" w:eastAsia="MS Gothic" w:hAnsi="MS Gothic" w:hint="eastAsia"/>
                          <w:sz w:val="24"/>
                        </w:rPr>
                        <w:t>☐</w:t>
                      </w:r>
                    </w:sdtContent>
                  </w:sdt>
                </w:p>
              </w:tc>
            </w:tr>
          </w:tbl>
          <w:p w:rsidR="00643F5A" w:rsidRDefault="00643F5A" w:rsidP="00392BE1">
            <w:pPr>
              <w:tabs>
                <w:tab w:val="left" w:pos="1215"/>
              </w:tabs>
              <w:jc w:val="left"/>
              <w:rPr>
                <w:b/>
              </w:rPr>
            </w:pPr>
          </w:p>
          <w:p w:rsidR="00AF1C33" w:rsidRDefault="000D2210" w:rsidP="00392BE1">
            <w:pPr>
              <w:tabs>
                <w:tab w:val="left" w:pos="1215"/>
              </w:tabs>
              <w:jc w:val="left"/>
              <w:rPr>
                <w:b/>
              </w:rPr>
            </w:pPr>
            <w:r>
              <w:rPr>
                <w:b/>
              </w:rPr>
              <w:t>EURONEXT APA</w:t>
            </w:r>
            <w:r w:rsidRPr="00FF204A">
              <w:rPr>
                <w:b/>
              </w:rPr>
              <w:t xml:space="preserve"> INFORMATION </w:t>
            </w:r>
            <w:r>
              <w:rPr>
                <w:b/>
              </w:rPr>
              <w:t>LICENCES</w:t>
            </w:r>
          </w:p>
          <w:tbl>
            <w:tblPr>
              <w:tblW w:w="9237" w:type="dxa"/>
              <w:tblInd w:w="108" w:type="dxa"/>
              <w:tblLayout w:type="fixed"/>
              <w:tblLook w:val="04A0" w:firstRow="1" w:lastRow="0" w:firstColumn="1" w:lastColumn="0" w:noHBand="0" w:noVBand="1"/>
            </w:tblPr>
            <w:tblGrid>
              <w:gridCol w:w="3532"/>
              <w:gridCol w:w="1494"/>
              <w:gridCol w:w="1359"/>
              <w:gridCol w:w="1494"/>
              <w:gridCol w:w="1358"/>
            </w:tblGrid>
            <w:tr w:rsidR="00AF1C33" w:rsidRPr="00FA69D0" w:rsidTr="00B07688">
              <w:trPr>
                <w:trHeight w:val="20"/>
              </w:trPr>
              <w:tc>
                <w:tcPr>
                  <w:tcW w:w="3532" w:type="dxa"/>
                  <w:tcBorders>
                    <w:bottom w:val="single" w:sz="24" w:space="0" w:color="FFFFFF" w:themeColor="background1"/>
                    <w:right w:val="single" w:sz="24" w:space="0" w:color="FFFFFF" w:themeColor="background1"/>
                  </w:tcBorders>
                  <w:shd w:val="clear" w:color="auto" w:fill="auto"/>
                </w:tcPr>
                <w:p w:rsidR="00AF1C33" w:rsidRPr="00A30BBB" w:rsidRDefault="00AF1C33" w:rsidP="00AF1C33">
                  <w:pPr>
                    <w:pStyle w:val="TableBody"/>
                    <w:rPr>
                      <w:rFonts w:cstheme="minorHAnsi"/>
                      <w:sz w:val="18"/>
                      <w:szCs w:val="18"/>
                    </w:rPr>
                  </w:pPr>
                </w:p>
              </w:tc>
              <w:tc>
                <w:tcPr>
                  <w:tcW w:w="28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F1C33" w:rsidRPr="00634561" w:rsidRDefault="00AF1C33" w:rsidP="00AF1C33">
                  <w:pPr>
                    <w:pStyle w:val="TableHeader"/>
                    <w:jc w:val="right"/>
                    <w:rPr>
                      <w:rFonts w:cstheme="minorHAnsi"/>
                      <w:color w:val="FFFFFF" w:themeColor="background1"/>
                      <w:sz w:val="18"/>
                      <w:szCs w:val="18"/>
                      <w:lang w:val="en-US"/>
                    </w:rPr>
                  </w:pPr>
                  <w:r w:rsidRPr="00B332D1">
                    <w:rPr>
                      <w:rFonts w:cstheme="minorHAnsi"/>
                      <w:color w:val="FFFFFF" w:themeColor="background1"/>
                      <w:sz w:val="18"/>
                      <w:szCs w:val="18"/>
                    </w:rPr>
                    <w:t>REAL TIME</w:t>
                  </w:r>
                </w:p>
              </w:tc>
              <w:tc>
                <w:tcPr>
                  <w:tcW w:w="28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AF1C33" w:rsidRPr="00FA69D0" w:rsidRDefault="00AF1C33" w:rsidP="00AF1C3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C33" w:rsidRPr="006E3C0F" w:rsidTr="00B07688">
              <w:trPr>
                <w:trHeight w:val="20"/>
              </w:trPr>
              <w:tc>
                <w:tcPr>
                  <w:tcW w:w="3532" w:type="dxa"/>
                  <w:tcBorders>
                    <w:top w:val="single" w:sz="24" w:space="0" w:color="FFFFFF" w:themeColor="background1"/>
                    <w:right w:val="single" w:sz="24" w:space="0" w:color="FFFFFF" w:themeColor="background1"/>
                  </w:tcBorders>
                  <w:shd w:val="clear" w:color="auto" w:fill="008D7F"/>
                </w:tcPr>
                <w:p w:rsidR="00AF1C33" w:rsidRPr="006E3C0F" w:rsidRDefault="00AF1C33" w:rsidP="00AF1C33">
                  <w:pPr>
                    <w:pStyle w:val="TableBody"/>
                    <w:rPr>
                      <w:rFonts w:cstheme="minorHAnsi"/>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F1C33" w:rsidRPr="006E3C0F" w:rsidRDefault="00AF1C33" w:rsidP="00AF1C33">
                  <w:pPr>
                    <w:pStyle w:val="TableBody"/>
                    <w:jc w:val="right"/>
                    <w:rPr>
                      <w:rFonts w:cstheme="minorHAnsi"/>
                      <w:b/>
                      <w:sz w:val="2"/>
                      <w:szCs w:val="2"/>
                    </w:rPr>
                  </w:pPr>
                </w:p>
              </w:tc>
              <w:tc>
                <w:tcPr>
                  <w:tcW w:w="13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F1C33" w:rsidRPr="006E3C0F" w:rsidRDefault="00AF1C33" w:rsidP="00AF1C33">
                  <w:pPr>
                    <w:pStyle w:val="TableBody"/>
                    <w:jc w:val="right"/>
                    <w:rPr>
                      <w:rFonts w:cstheme="minorHAnsi"/>
                      <w:b/>
                      <w:sz w:val="2"/>
                      <w:szCs w:val="2"/>
                    </w:rPr>
                  </w:pPr>
                  <w:r>
                    <w:rPr>
                      <w:rFonts w:cstheme="minorHAnsi"/>
                      <w:b/>
                      <w:sz w:val="2"/>
                      <w:szCs w:val="2"/>
                    </w:rPr>
                    <w:t>12</w:t>
                  </w: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F1C33" w:rsidRPr="006E3C0F" w:rsidRDefault="00AF1C33" w:rsidP="00AF1C33">
                  <w:pPr>
                    <w:pStyle w:val="TableBody"/>
                    <w:jc w:val="right"/>
                    <w:rPr>
                      <w:rFonts w:cstheme="minorHAnsi"/>
                      <w:b/>
                      <w:sz w:val="2"/>
                      <w:szCs w:val="2"/>
                    </w:rPr>
                  </w:pPr>
                </w:p>
              </w:tc>
              <w:tc>
                <w:tcPr>
                  <w:tcW w:w="13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F1C33" w:rsidRPr="006E3C0F" w:rsidRDefault="00AF1C33" w:rsidP="00AF1C33">
                  <w:pPr>
                    <w:pStyle w:val="TableBody"/>
                    <w:jc w:val="right"/>
                    <w:rPr>
                      <w:rFonts w:cstheme="minorHAnsi"/>
                      <w:b/>
                      <w:sz w:val="2"/>
                      <w:szCs w:val="2"/>
                    </w:rPr>
                  </w:pPr>
                </w:p>
              </w:tc>
            </w:tr>
            <w:tr w:rsidR="00AF1C33" w:rsidRPr="00A30BBB" w:rsidTr="00B07688">
              <w:trPr>
                <w:trHeight w:val="20"/>
              </w:trPr>
              <w:tc>
                <w:tcPr>
                  <w:tcW w:w="3532" w:type="dxa"/>
                  <w:tcBorders>
                    <w:bottom w:val="single" w:sz="24" w:space="0" w:color="FFFFFF" w:themeColor="background1"/>
                    <w:right w:val="single" w:sz="24" w:space="0" w:color="FFFFFF" w:themeColor="background1"/>
                  </w:tcBorders>
                  <w:shd w:val="clear" w:color="auto" w:fill="008D7F"/>
                </w:tcPr>
                <w:p w:rsidR="00AF1C33" w:rsidRPr="00B332D1" w:rsidRDefault="00AF1C33" w:rsidP="00AF1C33">
                  <w:pPr>
                    <w:pStyle w:val="TableBody"/>
                    <w:rPr>
                      <w:rFonts w:cstheme="minorHAnsi"/>
                      <w:b/>
                      <w:sz w:val="18"/>
                      <w:szCs w:val="18"/>
                    </w:rPr>
                  </w:pP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evel 2</w:t>
                  </w:r>
                </w:p>
              </w:tc>
              <w:tc>
                <w:tcPr>
                  <w:tcW w:w="13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ast Price</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sidRPr="00A30BBB">
                    <w:rPr>
                      <w:rFonts w:cstheme="minorHAnsi"/>
                      <w:b/>
                      <w:sz w:val="18"/>
                      <w:szCs w:val="18"/>
                    </w:rPr>
                    <w:t>Level 2</w:t>
                  </w:r>
                </w:p>
              </w:tc>
              <w:tc>
                <w:tcPr>
                  <w:tcW w:w="135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F1C33" w:rsidRPr="00A30BBB" w:rsidRDefault="00AF1C33" w:rsidP="00AF1C33">
                  <w:pPr>
                    <w:pStyle w:val="TableBody"/>
                    <w:jc w:val="right"/>
                    <w:rPr>
                      <w:rFonts w:cstheme="minorHAnsi"/>
                      <w:b/>
                      <w:sz w:val="18"/>
                      <w:szCs w:val="18"/>
                    </w:rPr>
                  </w:pPr>
                  <w:r>
                    <w:rPr>
                      <w:rFonts w:cstheme="minorHAnsi"/>
                      <w:b/>
                      <w:sz w:val="18"/>
                      <w:szCs w:val="18"/>
                    </w:rPr>
                    <w:t>Last Price</w:t>
                  </w:r>
                </w:p>
              </w:tc>
            </w:tr>
            <w:tr w:rsidR="00244F45" w:rsidRPr="00BC6C18" w:rsidTr="00BB4532">
              <w:trPr>
                <w:trHeight w:val="20"/>
              </w:trPr>
              <w:tc>
                <w:tcPr>
                  <w:tcW w:w="3532" w:type="dxa"/>
                  <w:tcBorders>
                    <w:bottom w:val="single" w:sz="2" w:space="0" w:color="008D7F"/>
                    <w:right w:val="single" w:sz="24" w:space="0" w:color="FFFFFF" w:themeColor="background1"/>
                  </w:tcBorders>
                  <w:shd w:val="clear" w:color="auto" w:fill="auto"/>
                </w:tcPr>
                <w:p w:rsidR="00244F45" w:rsidRPr="00A30BBB" w:rsidRDefault="00244F45" w:rsidP="00244F4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94"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sidRPr="00BC6C18">
                    <w:rPr>
                      <w:sz w:val="24"/>
                    </w:rPr>
                    <w:t>-</w:t>
                  </w:r>
                </w:p>
              </w:tc>
              <w:tc>
                <w:tcPr>
                  <w:tcW w:w="1359" w:type="dxa"/>
                  <w:tcBorders>
                    <w:top w:val="single" w:sz="2" w:space="0" w:color="008D7F"/>
                    <w:bottom w:val="single" w:sz="2" w:space="0" w:color="008D7F"/>
                  </w:tcBorders>
                  <w:shd w:val="clear" w:color="auto" w:fill="auto"/>
                </w:tcPr>
                <w:p w:rsidR="00244F45" w:rsidRPr="00BC6C18" w:rsidRDefault="00486AD2" w:rsidP="00244F45">
                  <w:pPr>
                    <w:pStyle w:val="TableBodyLarge"/>
                    <w:jc w:val="right"/>
                    <w:rPr>
                      <w:rFonts w:cstheme="minorHAnsi"/>
                      <w:sz w:val="24"/>
                      <w:szCs w:val="18"/>
                    </w:rPr>
                  </w:pPr>
                  <w:sdt>
                    <w:sdtPr>
                      <w:rPr>
                        <w:rFonts w:cs="Calibri"/>
                        <w:color w:val="000000"/>
                        <w:sz w:val="24"/>
                      </w:rPr>
                      <w:alias w:val="WL2-EETR-WL"/>
                      <w:tag w:val="WL2-EETR-WL"/>
                      <w:id w:val="-1493249139"/>
                      <w14:checkbox>
                        <w14:checked w14:val="0"/>
                        <w14:checkedState w14:val="2612" w14:font="MS Gothic"/>
                        <w14:uncheckedState w14:val="2610" w14:font="MS Gothic"/>
                      </w14:checkbox>
                    </w:sdtPr>
                    <w:sdtContent>
                      <w:r w:rsidR="00244F45">
                        <w:rPr>
                          <w:rFonts w:ascii="MS Gothic" w:eastAsia="MS Gothic" w:hAnsi="MS Gothic" w:cs="Calibri" w:hint="eastAsia"/>
                          <w:color w:val="000000"/>
                          <w:sz w:val="24"/>
                        </w:rPr>
                        <w:t>☐</w:t>
                      </w:r>
                    </w:sdtContent>
                  </w:sdt>
                </w:p>
              </w:tc>
              <w:tc>
                <w:tcPr>
                  <w:tcW w:w="1494"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sidRPr="00BC6C18">
                    <w:rPr>
                      <w:sz w:val="24"/>
                    </w:rPr>
                    <w:t>-</w:t>
                  </w:r>
                </w:p>
              </w:tc>
              <w:tc>
                <w:tcPr>
                  <w:tcW w:w="1358" w:type="dxa"/>
                  <w:tcBorders>
                    <w:top w:val="single" w:sz="2" w:space="0" w:color="008D7F"/>
                    <w:bottom w:val="single" w:sz="2" w:space="0" w:color="008D7F"/>
                  </w:tcBorders>
                  <w:shd w:val="clear" w:color="auto" w:fill="auto"/>
                </w:tcPr>
                <w:p w:rsidR="00244F45" w:rsidRPr="00BC6C18" w:rsidRDefault="00486AD2" w:rsidP="00244F45">
                  <w:pPr>
                    <w:pStyle w:val="TableBodyLarge"/>
                    <w:jc w:val="right"/>
                    <w:rPr>
                      <w:rFonts w:cstheme="minorHAnsi"/>
                      <w:sz w:val="24"/>
                      <w:szCs w:val="18"/>
                    </w:rPr>
                  </w:pPr>
                  <w:sdt>
                    <w:sdtPr>
                      <w:rPr>
                        <w:rFonts w:cs="Calibri"/>
                        <w:color w:val="000000"/>
                        <w:sz w:val="24"/>
                      </w:rPr>
                      <w:alias w:val="WL2-EETR-DWL"/>
                      <w:tag w:val="WL2-EETR-DWL"/>
                      <w:id w:val="1862926334"/>
                      <w14:checkbox>
                        <w14:checked w14:val="0"/>
                        <w14:checkedState w14:val="2612" w14:font="MS Gothic"/>
                        <w14:uncheckedState w14:val="2610" w14:font="MS Gothic"/>
                      </w14:checkbox>
                    </w:sdtPr>
                    <w:sdtContent>
                      <w:r w:rsidR="00244F45">
                        <w:rPr>
                          <w:rFonts w:ascii="MS Gothic" w:eastAsia="MS Gothic" w:hAnsi="MS Gothic" w:cs="Calibri" w:hint="eastAsia"/>
                          <w:color w:val="000000"/>
                          <w:sz w:val="24"/>
                        </w:rPr>
                        <w:t>☐</w:t>
                      </w:r>
                    </w:sdtContent>
                  </w:sdt>
                </w:p>
              </w:tc>
            </w:tr>
            <w:tr w:rsidR="00244F45" w:rsidRPr="00BC6C18" w:rsidTr="00BB453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rsidR="00244F45" w:rsidRPr="00A30BBB" w:rsidRDefault="00244F45" w:rsidP="00244F45">
                  <w:pPr>
                    <w:pStyle w:val="TableBody"/>
                    <w:rPr>
                      <w:rFonts w:cstheme="minorHAnsi"/>
                      <w:sz w:val="18"/>
                      <w:szCs w:val="18"/>
                    </w:rPr>
                  </w:pPr>
                  <w:r w:rsidRPr="004C756A">
                    <w:rPr>
                      <w:rFonts w:cstheme="minorHAnsi"/>
                      <w:sz w:val="18"/>
                      <w:szCs w:val="18"/>
                    </w:rPr>
                    <w:t xml:space="preserve">Euronext APA (SI) Quotes </w:t>
                  </w:r>
                </w:p>
              </w:tc>
              <w:tc>
                <w:tcPr>
                  <w:tcW w:w="1494" w:type="dxa"/>
                  <w:tcBorders>
                    <w:top w:val="single" w:sz="2" w:space="0" w:color="008D7F"/>
                    <w:bottom w:val="single" w:sz="2" w:space="0" w:color="008D7F"/>
                  </w:tcBorders>
                  <w:shd w:val="clear" w:color="auto" w:fill="auto"/>
                </w:tcPr>
                <w:p w:rsidR="00244F45" w:rsidRPr="00BC6C18" w:rsidRDefault="00486AD2" w:rsidP="00244F45">
                  <w:pPr>
                    <w:pStyle w:val="TableBodyLarge"/>
                    <w:jc w:val="right"/>
                    <w:rPr>
                      <w:rFonts w:cstheme="minorHAnsi"/>
                      <w:sz w:val="24"/>
                      <w:szCs w:val="18"/>
                    </w:rPr>
                  </w:pPr>
                  <w:sdt>
                    <w:sdtPr>
                      <w:rPr>
                        <w:rFonts w:cs="Calibri"/>
                        <w:color w:val="000000"/>
                        <w:sz w:val="24"/>
                      </w:rPr>
                      <w:alias w:val="WL2-EAPAQ-WL"/>
                      <w:tag w:val="WL2-EAPAQ-WL"/>
                      <w:id w:val="833498873"/>
                      <w14:checkbox>
                        <w14:checked w14:val="0"/>
                        <w14:checkedState w14:val="2612" w14:font="MS Gothic"/>
                        <w14:uncheckedState w14:val="2610" w14:font="MS Gothic"/>
                      </w14:checkbox>
                    </w:sdtPr>
                    <w:sdtContent>
                      <w:r w:rsidR="00244F45">
                        <w:rPr>
                          <w:rFonts w:ascii="MS Gothic" w:eastAsia="MS Gothic" w:hAnsi="MS Gothic" w:cs="Calibri" w:hint="eastAsia"/>
                          <w:color w:val="000000"/>
                          <w:sz w:val="24"/>
                        </w:rPr>
                        <w:t>☐</w:t>
                      </w:r>
                    </w:sdtContent>
                  </w:sdt>
                </w:p>
              </w:tc>
              <w:tc>
                <w:tcPr>
                  <w:tcW w:w="1359"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Pr>
                      <w:rFonts w:cstheme="minorHAnsi"/>
                      <w:sz w:val="18"/>
                    </w:rPr>
                    <w:t>-</w:t>
                  </w:r>
                </w:p>
              </w:tc>
              <w:tc>
                <w:tcPr>
                  <w:tcW w:w="1494" w:type="dxa"/>
                  <w:tcBorders>
                    <w:top w:val="single" w:sz="2" w:space="0" w:color="008D7F"/>
                    <w:bottom w:val="single" w:sz="2" w:space="0" w:color="008D7F"/>
                  </w:tcBorders>
                  <w:shd w:val="clear" w:color="auto" w:fill="auto"/>
                </w:tcPr>
                <w:p w:rsidR="00244F45" w:rsidRPr="00BC6C18" w:rsidRDefault="00486AD2" w:rsidP="00244F45">
                  <w:pPr>
                    <w:pStyle w:val="TableBodyLarge"/>
                    <w:jc w:val="right"/>
                    <w:rPr>
                      <w:rFonts w:cstheme="minorHAnsi"/>
                      <w:sz w:val="24"/>
                      <w:szCs w:val="18"/>
                    </w:rPr>
                  </w:pPr>
                  <w:sdt>
                    <w:sdtPr>
                      <w:rPr>
                        <w:rFonts w:cs="Calibri"/>
                        <w:color w:val="000000"/>
                        <w:sz w:val="24"/>
                      </w:rPr>
                      <w:alias w:val="WL2-EAPAQ-DWL"/>
                      <w:tag w:val="WL2-EAPAQ-DWL"/>
                      <w:id w:val="428709368"/>
                      <w14:checkbox>
                        <w14:checked w14:val="0"/>
                        <w14:checkedState w14:val="2612" w14:font="MS Gothic"/>
                        <w14:uncheckedState w14:val="2610" w14:font="MS Gothic"/>
                      </w14:checkbox>
                    </w:sdtPr>
                    <w:sdtContent>
                      <w:r w:rsidR="00244F45">
                        <w:rPr>
                          <w:rFonts w:ascii="MS Gothic" w:eastAsia="MS Gothic" w:hAnsi="MS Gothic" w:cs="Calibri" w:hint="eastAsia"/>
                          <w:color w:val="000000"/>
                          <w:sz w:val="24"/>
                        </w:rPr>
                        <w:t>☐</w:t>
                      </w:r>
                    </w:sdtContent>
                  </w:sdt>
                </w:p>
              </w:tc>
              <w:tc>
                <w:tcPr>
                  <w:tcW w:w="1358" w:type="dxa"/>
                  <w:tcBorders>
                    <w:top w:val="single" w:sz="2" w:space="0" w:color="008D7F"/>
                    <w:bottom w:val="single" w:sz="2" w:space="0" w:color="008D7F"/>
                  </w:tcBorders>
                  <w:shd w:val="clear" w:color="auto" w:fill="auto"/>
                </w:tcPr>
                <w:p w:rsidR="00244F45" w:rsidRPr="00BC6C18" w:rsidRDefault="00244F45" w:rsidP="00244F45">
                  <w:pPr>
                    <w:pStyle w:val="TableBodyLarge"/>
                    <w:jc w:val="right"/>
                    <w:rPr>
                      <w:rFonts w:cstheme="minorHAnsi"/>
                      <w:sz w:val="24"/>
                      <w:szCs w:val="18"/>
                    </w:rPr>
                  </w:pPr>
                  <w:r>
                    <w:rPr>
                      <w:rFonts w:cstheme="minorHAnsi"/>
                      <w:sz w:val="18"/>
                    </w:rPr>
                    <w:t>-</w:t>
                  </w:r>
                </w:p>
              </w:tc>
            </w:tr>
          </w:tbl>
          <w:p w:rsidR="000D2210" w:rsidRDefault="000D2210" w:rsidP="00392BE1">
            <w:pPr>
              <w:pStyle w:val="BodyText"/>
              <w:jc w:val="center"/>
              <w:rPr>
                <w:sz w:val="18"/>
              </w:rPr>
            </w:pPr>
          </w:p>
        </w:tc>
      </w:tr>
      <w:tr w:rsidR="000D2210" w:rsidRPr="00011281" w:rsidTr="00BB4532">
        <w:trPr>
          <w:trHeight w:val="765"/>
        </w:trPr>
        <w:tc>
          <w:tcPr>
            <w:tcW w:w="9875" w:type="dxa"/>
            <w:gridSpan w:val="5"/>
            <w:shd w:val="clear" w:color="auto" w:fill="auto"/>
            <w:vAlign w:val="center"/>
          </w:tcPr>
          <w:p w:rsidR="000D2210" w:rsidRPr="00F942DD" w:rsidRDefault="000D2210" w:rsidP="00392BE1">
            <w:pPr>
              <w:spacing w:after="0"/>
              <w:jc w:val="left"/>
              <w:rPr>
                <w:rFonts w:eastAsia="Times New Roman" w:cs="Times New Roman"/>
                <w:color w:val="000000"/>
                <w:sz w:val="20"/>
                <w:szCs w:val="20"/>
                <w:lang w:eastAsia="en-GB"/>
              </w:rPr>
            </w:pPr>
            <w:r>
              <w:rPr>
                <w:rFonts w:eastAsia="Times New Roman" w:cs="Times New Roman"/>
                <w:color w:val="000000"/>
                <w:sz w:val="20"/>
                <w:szCs w:val="20"/>
                <w:lang w:val="en-US" w:eastAsia="en-GB"/>
              </w:rPr>
              <w:lastRenderedPageBreak/>
              <w:t xml:space="preserve">* </w:t>
            </w:r>
            <w:r w:rsidRPr="002F08C3">
              <w:rPr>
                <w:rFonts w:eastAsia="Times New Roman" w:cs="Times New Roman"/>
                <w:color w:val="000000"/>
                <w:sz w:val="20"/>
                <w:szCs w:val="20"/>
                <w:lang w:eastAsia="en-GB"/>
              </w:rPr>
              <w:t>Please note, the provision of a White Label Service should be reported in accordance with the EMDA Reporting Policy.</w:t>
            </w:r>
          </w:p>
          <w:p w:rsidR="000D2210" w:rsidRPr="00011281" w:rsidRDefault="000D2210" w:rsidP="00392BE1">
            <w:pPr>
              <w:spacing w:after="0" w:line="240" w:lineRule="auto"/>
              <w:jc w:val="left"/>
              <w:rPr>
                <w:rFonts w:eastAsia="Times New Roman" w:cs="Times New Roman"/>
                <w:color w:val="000000"/>
                <w:sz w:val="20"/>
                <w:szCs w:val="20"/>
                <w:lang w:eastAsia="en-GB"/>
              </w:rPr>
            </w:pPr>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 xml:space="preserve">If a White Label Service Client is party to an EMDA with Euronext and already pays the Redistribution License Fee for the respective Information Product(s), please contact your licensing manager or </w:t>
            </w:r>
            <w:hyperlink r:id="rId13" w:history="1">
              <w:r w:rsidRPr="00DB2A21">
                <w:rPr>
                  <w:rStyle w:val="Hyperlink"/>
                  <w:rFonts w:eastAsia="Times New Roman" w:cs="Times New Roman"/>
                  <w:sz w:val="20"/>
                  <w:szCs w:val="20"/>
                  <w:lang w:eastAsia="en-GB"/>
                </w:rPr>
                <w:t>databyeuronext@euronext.com</w:t>
              </w:r>
            </w:hyperlink>
            <w:r>
              <w:rPr>
                <w:rFonts w:eastAsia="Times New Roman" w:cs="Times New Roman"/>
                <w:color w:val="000000"/>
                <w:sz w:val="20"/>
                <w:szCs w:val="20"/>
                <w:lang w:eastAsia="en-GB"/>
              </w:rPr>
              <w:t xml:space="preserve"> </w:t>
            </w:r>
            <w:r w:rsidRPr="002F08C3">
              <w:rPr>
                <w:rFonts w:eastAsia="Times New Roman" w:cs="Times New Roman"/>
                <w:color w:val="000000"/>
                <w:sz w:val="20"/>
                <w:szCs w:val="20"/>
                <w:lang w:eastAsia="en-GB"/>
              </w:rPr>
              <w:t>to inform Euronext.</w:t>
            </w:r>
          </w:p>
        </w:tc>
      </w:tr>
    </w:tbl>
    <w:p w:rsidR="007A7B49" w:rsidRDefault="007A7B49" w:rsidP="007A7B4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7A7B49" w:rsidRDefault="007A7B49" w:rsidP="00D94E19">
      <w:pPr>
        <w:tabs>
          <w:tab w:val="left" w:pos="1215"/>
        </w:tabs>
        <w:jc w:val="left"/>
        <w:rPr>
          <w:b/>
          <w:sz w:val="24"/>
        </w:rPr>
      </w:pPr>
    </w:p>
    <w:p w:rsidR="00821CF2" w:rsidRDefault="00821CF2" w:rsidP="00D94E19">
      <w:pPr>
        <w:tabs>
          <w:tab w:val="left" w:pos="1215"/>
        </w:tabs>
        <w:jc w:val="left"/>
        <w:rPr>
          <w:b/>
          <w:sz w:val="24"/>
        </w:rPr>
      </w:pPr>
    </w:p>
    <w:p w:rsidR="00F75313" w:rsidRDefault="001E0CDA"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rsidR="00A9624D" w:rsidRP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A9624D" w:rsidRPr="00076C56" w:rsidTr="00694C2D">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5E4179" w:rsidRDefault="00486AD2" w:rsidP="005E4179">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9624D" w:rsidRPr="00076C56" w:rsidRDefault="00A9624D">
            <w:pPr>
              <w:pStyle w:val="TableBody"/>
              <w:spacing w:after="120"/>
              <w:rPr>
                <w:rFonts w:cstheme="minorHAnsi"/>
                <w:sz w:val="18"/>
                <w:szCs w:val="18"/>
              </w:rPr>
            </w:pPr>
            <w:r>
              <w:rPr>
                <w:sz w:val="18"/>
                <w:szCs w:val="18"/>
              </w:rPr>
              <w:t>No</w:t>
            </w:r>
            <w:r w:rsidR="00442301">
              <w:rPr>
                <w:sz w:val="18"/>
                <w:szCs w:val="18"/>
              </w:rPr>
              <w:t>t Applicable</w:t>
            </w:r>
            <w:r>
              <w:rPr>
                <w:sz w:val="18"/>
                <w:szCs w:val="18"/>
              </w:rPr>
              <w:t>, the Contracting Party and</w:t>
            </w:r>
            <w:r w:rsidR="0059092A">
              <w:rPr>
                <w:sz w:val="18"/>
                <w:szCs w:val="18"/>
              </w:rPr>
              <w:t>/or</w:t>
            </w:r>
            <w:r>
              <w:rPr>
                <w:sz w:val="18"/>
                <w:szCs w:val="18"/>
              </w:rPr>
              <w:t xml:space="preserve"> its Affiliates </w:t>
            </w:r>
            <w:r w:rsidR="0059092A">
              <w:rPr>
                <w:sz w:val="18"/>
                <w:szCs w:val="18"/>
              </w:rPr>
              <w:t>do not wish to</w:t>
            </w:r>
            <w:r>
              <w:rPr>
                <w:sz w:val="18"/>
                <w:szCs w:val="18"/>
              </w:rPr>
              <w:t xml:space="preserve"> Public</w:t>
            </w:r>
            <w:r w:rsidR="0059092A">
              <w:rPr>
                <w:sz w:val="18"/>
                <w:szCs w:val="18"/>
              </w:rPr>
              <w:t>ly</w:t>
            </w:r>
            <w:r>
              <w:rPr>
                <w:sz w:val="18"/>
                <w:szCs w:val="18"/>
              </w:rPr>
              <w:t xml:space="preserve"> Display</w:t>
            </w:r>
            <w:r w:rsidR="0059092A">
              <w:rPr>
                <w:sz w:val="18"/>
                <w:szCs w:val="18"/>
              </w:rPr>
              <w:t xml:space="preserve"> the </w:t>
            </w:r>
            <w:r>
              <w:rPr>
                <w:sz w:val="18"/>
                <w:szCs w:val="18"/>
              </w:rPr>
              <w:t>Information</w:t>
            </w:r>
            <w:r w:rsidR="00D278D0">
              <w:rPr>
                <w:sz w:val="18"/>
                <w:szCs w:val="18"/>
              </w:rPr>
              <w:t xml:space="preserve"> (please proceed to section </w:t>
            </w:r>
            <w:r w:rsidR="00342A38">
              <w:rPr>
                <w:sz w:val="18"/>
                <w:szCs w:val="18"/>
              </w:rPr>
              <w:t>5</w:t>
            </w:r>
            <w:r w:rsidR="00D278D0">
              <w:rPr>
                <w:sz w:val="18"/>
                <w:szCs w:val="18"/>
              </w:rPr>
              <w:t>)</w:t>
            </w:r>
          </w:p>
        </w:tc>
      </w:tr>
      <w:tr w:rsidR="00A9624D" w:rsidRPr="00A635D4" w:rsidTr="00694C2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A9624D" w:rsidRDefault="00A9624D"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5E4179" w:rsidRDefault="00486AD2" w:rsidP="005E4179">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Content>
                <w:r w:rsidR="00A9624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A9624D" w:rsidRPr="00A635D4" w:rsidRDefault="00442301">
            <w:pPr>
              <w:keepNext/>
              <w:jc w:val="left"/>
            </w:pPr>
            <w:r>
              <w:rPr>
                <w:sz w:val="18"/>
                <w:szCs w:val="18"/>
              </w:rPr>
              <w:t>Applicable</w:t>
            </w:r>
            <w:r w:rsidR="00A9624D">
              <w:rPr>
                <w:sz w:val="18"/>
                <w:szCs w:val="18"/>
              </w:rPr>
              <w:t>, the Contracting Party and</w:t>
            </w:r>
            <w:r w:rsidR="0059092A">
              <w:rPr>
                <w:sz w:val="18"/>
                <w:szCs w:val="18"/>
              </w:rPr>
              <w:t xml:space="preserve">/or </w:t>
            </w:r>
            <w:r w:rsidR="00A9624D">
              <w:rPr>
                <w:sz w:val="18"/>
                <w:szCs w:val="18"/>
              </w:rPr>
              <w:t xml:space="preserve">its Affiliates </w:t>
            </w:r>
            <w:r w:rsidR="0059092A">
              <w:rPr>
                <w:sz w:val="18"/>
                <w:szCs w:val="18"/>
              </w:rPr>
              <w:t>wish to</w:t>
            </w:r>
            <w:r w:rsidR="00A9624D">
              <w:rPr>
                <w:sz w:val="18"/>
                <w:szCs w:val="18"/>
              </w:rPr>
              <w:t xml:space="preserve"> Public</w:t>
            </w:r>
            <w:r w:rsidR="0059092A">
              <w:rPr>
                <w:sz w:val="18"/>
                <w:szCs w:val="18"/>
              </w:rPr>
              <w:t>ly</w:t>
            </w:r>
            <w:r w:rsidR="00A9624D">
              <w:rPr>
                <w:sz w:val="18"/>
                <w:szCs w:val="18"/>
              </w:rPr>
              <w:t xml:space="preserve"> Display Real Time Information  (please complete section </w:t>
            </w:r>
            <w:r w:rsidR="00342A38">
              <w:rPr>
                <w:sz w:val="18"/>
                <w:szCs w:val="18"/>
              </w:rPr>
              <w:t>4</w:t>
            </w:r>
            <w:r w:rsidR="00A9624D">
              <w:rPr>
                <w:sz w:val="18"/>
                <w:szCs w:val="18"/>
              </w:rPr>
              <w:t>.1)</w:t>
            </w:r>
          </w:p>
        </w:tc>
      </w:tr>
    </w:tbl>
    <w:p w:rsidR="00DF19C6" w:rsidRDefault="00DF19C6" w:rsidP="00DF19C6"/>
    <w:p w:rsidR="00413E40" w:rsidRDefault="00413E40" w:rsidP="005D061F">
      <w:pPr>
        <w:pStyle w:val="ListParagraph"/>
        <w:numPr>
          <w:ilvl w:val="1"/>
          <w:numId w:val="21"/>
        </w:numPr>
        <w:ind w:left="709" w:hanging="709"/>
        <w:rPr>
          <w:rStyle w:val="Heading2Char"/>
          <w:color w:val="00685E"/>
          <w:sz w:val="28"/>
          <w:szCs w:val="28"/>
        </w:rPr>
      </w:pPr>
      <w:r>
        <w:rPr>
          <w:rStyle w:val="Heading2Char"/>
          <w:color w:val="00685E"/>
          <w:sz w:val="28"/>
          <w:szCs w:val="28"/>
        </w:rPr>
        <w:t>Public Display Of real Time Information</w:t>
      </w:r>
    </w:p>
    <w:p w:rsidR="00413E40" w:rsidRDefault="00413E40" w:rsidP="00413E40">
      <w:pPr>
        <w:keepNext/>
        <w:jc w:val="left"/>
      </w:pPr>
      <w:r>
        <w:t>If you are engaged in the Pub</w:t>
      </w:r>
      <w:r w:rsidR="00EC2295">
        <w:t>l</w:t>
      </w:r>
      <w:r>
        <w:t>ic Display of Real Time 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Real Time Information Product for the purpose of its Public Display.  </w:t>
      </w:r>
    </w:p>
    <w:p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rsidR="008B427A" w:rsidRPr="008B427A" w:rsidRDefault="008B427A" w:rsidP="008B427A">
      <w:pPr>
        <w:pStyle w:val="BodyText"/>
        <w:spacing w:after="120"/>
      </w:pPr>
      <w:r w:rsidRPr="008B427A">
        <w:rPr>
          <w:rFonts w:cstheme="minorHAnsi"/>
        </w:rPr>
        <w:t>Euronext reserves the right to determine whether (</w:t>
      </w:r>
      <w:proofErr w:type="spellStart"/>
      <w:r w:rsidRPr="008B427A">
        <w:rPr>
          <w:rFonts w:cstheme="minorHAnsi"/>
        </w:rPr>
        <w:t>i</w:t>
      </w:r>
      <w:proofErr w:type="spellEnd"/>
      <w:r w:rsidRPr="008B427A">
        <w:rPr>
          <w:rFonts w:cstheme="minorHAnsi"/>
        </w:rPr>
        <w:t>)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rsidR="008B427A" w:rsidRPr="008B427A" w:rsidRDefault="008B427A" w:rsidP="008B427A"/>
    <w:p w:rsidR="00997B71" w:rsidRDefault="00997B71" w:rsidP="00997B71">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C22C27" w:rsidRPr="00392DF3" w:rsidRDefault="00C22C27" w:rsidP="00997B71">
      <w:pPr>
        <w:spacing w:after="0"/>
        <w:jc w:val="left"/>
        <w:rPr>
          <w:rFonts w:asciiTheme="minorHAnsi" w:hAnsiTheme="minorHAnsi" w:cstheme="minorHAnsi"/>
          <w:b/>
          <w:sz w:val="18"/>
          <w:szCs w:val="18"/>
        </w:rPr>
      </w:pPr>
    </w:p>
    <w:tbl>
      <w:tblPr>
        <w:tblW w:w="9796"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6"/>
        <w:gridCol w:w="425"/>
      </w:tblGrid>
      <w:tr w:rsidR="005C11E8" w:rsidRPr="00CC6349" w:rsidTr="00144008">
        <w:trPr>
          <w:cantSplit/>
          <w:trHeight w:val="1304"/>
        </w:trPr>
        <w:tc>
          <w:tcPr>
            <w:tcW w:w="5969" w:type="dxa"/>
            <w:gridSpan w:val="2"/>
            <w:shd w:val="clear" w:color="auto" w:fill="008D7F"/>
            <w:vAlign w:val="center"/>
            <w:hideMark/>
          </w:tcPr>
          <w:p w:rsidR="005C11E8" w:rsidRPr="00CC6349" w:rsidRDefault="005C11E8" w:rsidP="001C6379">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tcBorders>
              <w:left w:val="single" w:sz="2" w:space="0" w:color="008D7F"/>
              <w:bottom w:val="single" w:sz="2" w:space="0" w:color="008D7F"/>
              <w:right w:val="single" w:sz="2" w:space="0" w:color="008D7F"/>
            </w:tcBorders>
            <w:textDirection w:val="btLr"/>
          </w:tcPr>
          <w:p w:rsidR="005C11E8" w:rsidRPr="00CC6349" w:rsidRDefault="005C11E8" w:rsidP="001C637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w:t>
            </w:r>
            <w:r w:rsidR="007C6FB1">
              <w:rPr>
                <w:rFonts w:eastAsia="Times New Roman" w:cs="Times New Roman"/>
                <w:color w:val="000000"/>
                <w:sz w:val="18"/>
                <w:szCs w:val="18"/>
                <w:lang w:eastAsia="en-GB"/>
              </w:rPr>
              <w:t xml:space="preserve"> 20</w:t>
            </w:r>
            <w:r>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tcBorders>
              <w:left w:val="single" w:sz="2" w:space="0" w:color="008D7F"/>
              <w:bottom w:val="single" w:sz="2" w:space="0" w:color="008D7F"/>
            </w:tcBorders>
            <w:shd w:val="clear" w:color="auto" w:fill="auto"/>
            <w:textDirection w:val="btLr"/>
            <w:vAlign w:val="center"/>
            <w:hideMark/>
          </w:tcPr>
          <w:p w:rsidR="005C11E8" w:rsidRPr="00CC6349" w:rsidRDefault="005C11E8" w:rsidP="001C6379">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4"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1_IS"/>
                  <w:enabled/>
                  <w:calcOnExit w:val="0"/>
                  <w:textInput/>
                </w:ffData>
              </w:fldChar>
            </w:r>
            <w:bookmarkStart w:id="25"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Content>
                <w:r w:rsidR="005C11E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Content>
                <w:r w:rsidR="005C11E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BEL20T-LF"/>
                <w:tag w:val="TV1_BEL20T-LF"/>
                <w:id w:val="-152099807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Content>
                <w:r w:rsidR="005C11E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Content>
                <w:r w:rsidR="005C11E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MXT-LF"/>
                <w:tag w:val="TV1_AMXT-LF"/>
                <w:id w:val="167715235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6"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2_IS"/>
                  <w:enabled/>
                  <w:calcOnExit w:val="0"/>
                  <w:textInput/>
                </w:ffData>
              </w:fldChar>
            </w:r>
            <w:bookmarkStart w:id="27"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BEL20T-LF"/>
                <w:tag w:val="TV2_BEL20T-LF"/>
                <w:id w:val="-1358040236"/>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MXT-LF"/>
                <w:tag w:val="TV2_AMXT-LF"/>
                <w:id w:val="20291239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8"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3_IS"/>
                  <w:enabled/>
                  <w:calcOnExit w:val="0"/>
                  <w:textInput/>
                </w:ffData>
              </w:fldChar>
            </w:r>
            <w:bookmarkStart w:id="29"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BEL20T-LF"/>
                <w:tag w:val="TV3_BEL20T-LF"/>
                <w:id w:val="84352205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MXT-LF"/>
                <w:tag w:val="TV3_AMXT-LF"/>
                <w:id w:val="160961786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30"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4_IS"/>
                  <w:enabled/>
                  <w:calcOnExit w:val="0"/>
                  <w:textInput/>
                </w:ffData>
              </w:fldChar>
            </w:r>
            <w:bookmarkStart w:id="31"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BEL20T-LF"/>
                <w:tag w:val="TV4_BEL20T-LF"/>
                <w:id w:val="106953924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MXT-LF"/>
                <w:tag w:val="TV4_AMXT-LF"/>
                <w:id w:val="209906467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r w:rsidR="005C11E8" w:rsidRPr="00C22C27" w:rsidTr="00144008">
        <w:trPr>
          <w:trHeight w:val="315"/>
        </w:trPr>
        <w:tc>
          <w:tcPr>
            <w:tcW w:w="420" w:type="dxa"/>
            <w:shd w:val="clear" w:color="auto" w:fill="008F7F"/>
            <w:vAlign w:val="center"/>
            <w:hideMark/>
          </w:tcPr>
          <w:p w:rsidR="005C11E8" w:rsidRPr="00211FA2" w:rsidRDefault="005C11E8"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5C11E8" w:rsidRPr="004D2A95" w:rsidRDefault="005C11E8"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32"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2"/>
          </w:p>
          <w:p w:rsidR="005C11E8" w:rsidRPr="004D2A95" w:rsidRDefault="005C11E8" w:rsidP="007220A3">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Indices_TV5_IS"/>
                  <w:enabled/>
                  <w:calcOnExit w:val="0"/>
                  <w:textInput/>
                </w:ffData>
              </w:fldChar>
            </w:r>
            <w:bookmarkStart w:id="33"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BEL20T-LF"/>
                <w:tag w:val="TV5_BEL20T-LF"/>
                <w:id w:val="1110320972"/>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5C11E8" w:rsidRDefault="0034052C" w:rsidP="002F3EDA">
                <w:pPr>
                  <w:pStyle w:val="BodyText"/>
                  <w:rPr>
                    <w:rFonts w:cs="Calibri"/>
                    <w:color w:val="000000"/>
                    <w:sz w:val="18"/>
                    <w:szCs w:val="24"/>
                  </w:rPr>
                </w:pPr>
                <w:r>
                  <w:rPr>
                    <w:rFonts w:ascii="MS Gothic" w:eastAsia="MS Gothic" w:hAnsi="MS Gothic" w:cs="Calibri" w:hint="eastAsia"/>
                    <w:color w:val="000000"/>
                    <w:sz w:val="18"/>
                    <w:szCs w:val="24"/>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MXT-LF"/>
                <w:tag w:val="TV5_AMXT-LF"/>
                <w:id w:val="1163437671"/>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5C11E8"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Content>
                <w:r w:rsidR="005C11E8" w:rsidRPr="004D2A95">
                  <w:rPr>
                    <w:rFonts w:ascii="MS Gothic" w:eastAsia="MS Gothic" w:hAnsi="MS Gothic" w:cs="Calibri"/>
                    <w:color w:val="000000"/>
                    <w:sz w:val="18"/>
                    <w:szCs w:val="24"/>
                  </w:rPr>
                  <w:t>☐</w:t>
                </w:r>
              </w:sdtContent>
            </w:sdt>
          </w:p>
        </w:tc>
      </w:tr>
    </w:tbl>
    <w:p w:rsidR="00997B71" w:rsidRDefault="00997B71" w:rsidP="00997B71">
      <w:pPr>
        <w:spacing w:after="0"/>
        <w:jc w:val="left"/>
        <w:rPr>
          <w:rFonts w:asciiTheme="minorHAnsi" w:hAnsiTheme="minorHAnsi" w:cstheme="minorHAnsi"/>
          <w:b/>
          <w:sz w:val="18"/>
          <w:szCs w:val="18"/>
        </w:rPr>
      </w:pPr>
    </w:p>
    <w:tbl>
      <w:tblPr>
        <w:tblW w:w="9796"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6"/>
        <w:gridCol w:w="425"/>
      </w:tblGrid>
      <w:tr w:rsidR="007C6FB1" w:rsidRPr="00CC6349" w:rsidTr="00144008">
        <w:trPr>
          <w:cantSplit/>
          <w:trHeight w:val="1304"/>
        </w:trPr>
        <w:tc>
          <w:tcPr>
            <w:tcW w:w="5969" w:type="dxa"/>
            <w:gridSpan w:val="2"/>
            <w:shd w:val="clear" w:color="auto" w:fill="008D7F"/>
            <w:vAlign w:val="center"/>
            <w:hideMark/>
          </w:tcPr>
          <w:p w:rsidR="007C6FB1" w:rsidRPr="00CC6349" w:rsidRDefault="007C6FB1"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tcBorders>
              <w:left w:val="single" w:sz="2" w:space="0" w:color="008D7F"/>
              <w:bottom w:val="single" w:sz="2" w:space="0" w:color="008D7F"/>
              <w:right w:val="single" w:sz="2" w:space="0" w:color="008D7F"/>
            </w:tcBorders>
            <w:textDirection w:val="btLr"/>
          </w:tcPr>
          <w:p w:rsidR="007C6FB1" w:rsidRPr="00CC6349" w:rsidRDefault="00614C7D" w:rsidP="0010298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tcBorders>
              <w:left w:val="single" w:sz="2" w:space="0" w:color="008D7F"/>
              <w:bottom w:val="single" w:sz="2" w:space="0" w:color="008D7F"/>
            </w:tcBorders>
            <w:shd w:val="clear" w:color="auto" w:fill="auto"/>
            <w:textDirection w:val="btLr"/>
            <w:vAlign w:val="center"/>
            <w:hideMark/>
          </w:tcPr>
          <w:p w:rsidR="007C6FB1" w:rsidRPr="00CC6349" w:rsidRDefault="007C6FB1" w:rsidP="0010298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4"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1_IS"/>
                  <w:enabled/>
                  <w:calcOnExit w:val="0"/>
                  <w:textInput/>
                </w:ffData>
              </w:fldChar>
            </w:r>
            <w:bookmarkStart w:id="35"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BEL20W-LF"/>
                <w:tag w:val="WEB1_BEL20W-LF"/>
                <w:id w:val="-56279717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Content>
                <w:r w:rsidR="00614C7D">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AMXW-LF"/>
                <w:tag w:val="WEB1_AMXW-LF"/>
                <w:id w:val="42571911"/>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6"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2_IS"/>
                  <w:enabled/>
                  <w:calcOnExit w:val="0"/>
                  <w:textInput/>
                </w:ffData>
              </w:fldChar>
            </w:r>
            <w:bookmarkStart w:id="37"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BEL20W-LF"/>
                <w:tag w:val="WEB2_BEL20W-LF"/>
                <w:id w:val="-523475374"/>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AMXW-LF"/>
                <w:tag w:val="WEB2_AMXW-LF"/>
                <w:id w:val="-479470461"/>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8"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3_IS"/>
                  <w:enabled/>
                  <w:calcOnExit w:val="0"/>
                  <w:textInput/>
                </w:ffData>
              </w:fldChar>
            </w:r>
            <w:bookmarkStart w:id="39"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BEL20W-LF"/>
                <w:tag w:val="WEB3_BEL20W-LF"/>
                <w:id w:val="764188304"/>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AMXW-LF"/>
                <w:tag w:val="WEB3_AMXW-LF"/>
                <w:id w:val="-66702766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40"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4_IS"/>
                  <w:enabled/>
                  <w:calcOnExit w:val="0"/>
                  <w:textInput/>
                </w:ffData>
              </w:fldChar>
            </w:r>
            <w:bookmarkStart w:id="41"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BEL20W-LF"/>
                <w:tag w:val="WEB4_BEL20W-LF"/>
                <w:id w:val="129133015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AMXW-LF"/>
                <w:tag w:val="WEB4_AMXW-LF"/>
                <w:id w:val="209335655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r w:rsidR="00614C7D" w:rsidRPr="00CC6349" w:rsidTr="00144008">
        <w:trPr>
          <w:trHeight w:val="315"/>
        </w:trPr>
        <w:tc>
          <w:tcPr>
            <w:tcW w:w="420" w:type="dxa"/>
            <w:shd w:val="clear" w:color="auto" w:fill="008F7F"/>
            <w:vAlign w:val="center"/>
            <w:hideMark/>
          </w:tcPr>
          <w:p w:rsidR="00614C7D" w:rsidRPr="00211FA2" w:rsidRDefault="00614C7D"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614C7D" w:rsidRPr="004D2A95" w:rsidRDefault="00614C7D"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Indices_WEB5"/>
                  <w:enabled/>
                  <w:calcOnExit w:val="0"/>
                  <w:textInput/>
                </w:ffData>
              </w:fldChar>
            </w:r>
            <w:bookmarkStart w:id="42"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2"/>
          </w:p>
          <w:p w:rsidR="00614C7D" w:rsidRPr="004D2A95" w:rsidRDefault="00614C7D" w:rsidP="0030661B">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Indices_WEB5_IS"/>
                  <w:enabled/>
                  <w:calcOnExit w:val="0"/>
                  <w:textInput/>
                </w:ffData>
              </w:fldChar>
            </w:r>
            <w:bookmarkStart w:id="43"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BEL20W-LF"/>
                <w:tag w:val="WEB5_BEL20W-LF"/>
                <w:id w:val="-2141097961"/>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614C7D"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AMXW-LF"/>
                <w:tag w:val="WEB5_AMXW-LF"/>
                <w:id w:val="-216046595"/>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tcBorders>
            <w:shd w:val="clear" w:color="auto" w:fill="auto"/>
            <w:vAlign w:val="center"/>
            <w:hideMark/>
          </w:tcPr>
          <w:p w:rsidR="00614C7D"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Content>
                <w:r w:rsidR="00614C7D" w:rsidRPr="004D2A95">
                  <w:rPr>
                    <w:rFonts w:ascii="MS Gothic" w:eastAsia="MS Gothic" w:hAnsi="MS Gothic" w:cs="Calibri"/>
                    <w:color w:val="000000"/>
                    <w:sz w:val="18"/>
                  </w:rPr>
                  <w:t>☐</w:t>
                </w:r>
              </w:sdtContent>
            </w:sdt>
          </w:p>
        </w:tc>
      </w:tr>
    </w:tbl>
    <w:p w:rsidR="00943BA3" w:rsidRDefault="00943BA3" w:rsidP="00943BA3">
      <w:pPr>
        <w:spacing w:after="0"/>
        <w:jc w:val="left"/>
        <w:rPr>
          <w:rFonts w:asciiTheme="minorHAnsi" w:hAnsiTheme="minorHAnsi" w:cstheme="minorHAnsi"/>
          <w:b/>
          <w:sz w:val="18"/>
          <w:szCs w:val="18"/>
        </w:rPr>
      </w:pPr>
    </w:p>
    <w:p w:rsidR="00997B71" w:rsidRDefault="00997B71" w:rsidP="00997B71">
      <w:pPr>
        <w:spacing w:after="0"/>
        <w:jc w:val="left"/>
        <w:rPr>
          <w:b/>
        </w:rPr>
      </w:pPr>
    </w:p>
    <w:p w:rsidR="00997B71" w:rsidRDefault="00997B71" w:rsidP="00997B71">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9552EA" w:rsidRDefault="009552EA" w:rsidP="00997B71">
      <w:pPr>
        <w:spacing w:after="0"/>
        <w:jc w:val="left"/>
        <w:rPr>
          <w:rFonts w:asciiTheme="minorHAnsi" w:hAnsiTheme="minorHAnsi" w:cstheme="minorHAnsi"/>
          <w:b/>
          <w:sz w:val="18"/>
          <w:szCs w:val="18"/>
        </w:rPr>
      </w:pPr>
    </w:p>
    <w:tbl>
      <w:tblPr>
        <w:tblW w:w="852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tblGrid>
      <w:tr w:rsidR="005542C0" w:rsidRPr="00CC6349" w:rsidTr="005542C0">
        <w:trPr>
          <w:cantSplit/>
          <w:trHeight w:val="320"/>
        </w:trPr>
        <w:tc>
          <w:tcPr>
            <w:tcW w:w="5969" w:type="dxa"/>
            <w:gridSpan w:val="2"/>
            <w:vMerge w:val="restart"/>
            <w:shd w:val="clear" w:color="auto" w:fill="008D7F"/>
            <w:vAlign w:val="center"/>
          </w:tcPr>
          <w:p w:rsidR="005542C0" w:rsidRPr="00211FA2" w:rsidRDefault="005542C0"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2551" w:type="dxa"/>
            <w:gridSpan w:val="6"/>
            <w:shd w:val="clear" w:color="auto" w:fill="BFD9D7"/>
          </w:tcPr>
          <w:p w:rsidR="005542C0" w:rsidRDefault="005542C0" w:rsidP="009552EA">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14C7D" w:rsidRPr="00CC6349" w:rsidTr="00144008">
        <w:trPr>
          <w:cantSplit/>
          <w:trHeight w:val="3027"/>
        </w:trPr>
        <w:tc>
          <w:tcPr>
            <w:tcW w:w="5969" w:type="dxa"/>
            <w:gridSpan w:val="2"/>
            <w:vMerge/>
            <w:shd w:val="clear" w:color="auto" w:fill="008D7F"/>
            <w:vAlign w:val="center"/>
            <w:hideMark/>
          </w:tcPr>
          <w:p w:rsidR="00614C7D" w:rsidRPr="00CC6349" w:rsidRDefault="00614C7D"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rsidR="00614C7D" w:rsidRPr="00722075" w:rsidRDefault="00614C7D" w:rsidP="00722075">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614C7D"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hideMark/>
          </w:tcPr>
          <w:p w:rsidR="00614C7D" w:rsidRPr="00CC6349" w:rsidRDefault="00614C7D" w:rsidP="009552E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4"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p>
          <w:p w:rsidR="00EC0DCE" w:rsidRPr="004D2A95" w:rsidRDefault="00EC0DCE" w:rsidP="00F84502">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sidR="00F84502">
              <w:rPr>
                <w:sz w:val="18"/>
                <w:lang w:val="en-US"/>
              </w:rPr>
              <w:fldChar w:fldCharType="begin">
                <w:ffData>
                  <w:name w:val="PD_RTCash_TV1_IS"/>
                  <w:enabled/>
                  <w:calcOnExit w:val="0"/>
                  <w:textInput/>
                </w:ffData>
              </w:fldChar>
            </w:r>
            <w:bookmarkStart w:id="45" w:name="PD_RTCash_TV1_IS"/>
            <w:r w:rsidR="00F84502">
              <w:rPr>
                <w:sz w:val="18"/>
                <w:lang w:val="en-US"/>
              </w:rPr>
              <w:instrText xml:space="preserve"> FORMTEXT </w:instrText>
            </w:r>
            <w:r w:rsidR="00F84502">
              <w:rPr>
                <w:sz w:val="18"/>
                <w:lang w:val="en-US"/>
              </w:rPr>
            </w:r>
            <w:r w:rsidR="00F84502">
              <w:rPr>
                <w:sz w:val="18"/>
                <w:lang w:val="en-US"/>
              </w:rPr>
              <w:fldChar w:fldCharType="separate"/>
            </w:r>
            <w:r w:rsidR="00F84502">
              <w:rPr>
                <w:noProof/>
                <w:sz w:val="18"/>
                <w:lang w:val="en-US"/>
              </w:rPr>
              <w:t> </w:t>
            </w:r>
            <w:r w:rsidR="00F84502">
              <w:rPr>
                <w:noProof/>
                <w:sz w:val="18"/>
                <w:lang w:val="en-US"/>
              </w:rPr>
              <w:t> </w:t>
            </w:r>
            <w:r w:rsidR="00F84502">
              <w:rPr>
                <w:noProof/>
                <w:sz w:val="18"/>
                <w:lang w:val="en-US"/>
              </w:rPr>
              <w:t> </w:t>
            </w:r>
            <w:r w:rsidR="00F84502">
              <w:rPr>
                <w:noProof/>
                <w:sz w:val="18"/>
                <w:lang w:val="en-US"/>
              </w:rPr>
              <w:t> </w:t>
            </w:r>
            <w:r w:rsidR="00F84502">
              <w:rPr>
                <w:noProof/>
                <w:sz w:val="18"/>
                <w:lang w:val="en-US"/>
              </w:rPr>
              <w:t> </w:t>
            </w:r>
            <w:r w:rsidR="00F84502">
              <w:rPr>
                <w:sz w:val="18"/>
                <w:lang w:val="en-US"/>
              </w:rPr>
              <w:fldChar w:fldCharType="end"/>
            </w:r>
            <w:bookmarkEnd w:id="45"/>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Content>
                <w:r w:rsidR="00EC0DCE"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6"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2_IS"/>
                  <w:enabled/>
                  <w:calcOnExit w:val="0"/>
                  <w:textInput/>
                </w:ffData>
              </w:fldChar>
            </w:r>
            <w:bookmarkStart w:id="47"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Content>
                <w:r w:rsidR="00EC0DCE">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8"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3_IS"/>
                  <w:enabled/>
                  <w:calcOnExit w:val="0"/>
                  <w:textInput/>
                </w:ffData>
              </w:fldChar>
            </w:r>
            <w:bookmarkStart w:id="49"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50"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4_IS"/>
                  <w:enabled/>
                  <w:calcOnExit w:val="0"/>
                  <w:textInput/>
                </w:ffData>
              </w:fldChar>
            </w:r>
            <w:bookmarkStart w:id="51"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1"/>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r w:rsidR="00EC0DCE" w:rsidRPr="00CC6349" w:rsidTr="00144008">
        <w:trPr>
          <w:trHeight w:val="315"/>
        </w:trPr>
        <w:tc>
          <w:tcPr>
            <w:tcW w:w="420" w:type="dxa"/>
            <w:shd w:val="clear" w:color="auto" w:fill="008F7F"/>
            <w:vAlign w:val="center"/>
            <w:hideMark/>
          </w:tcPr>
          <w:p w:rsidR="00EC0DCE" w:rsidRPr="00211FA2" w:rsidRDefault="00EC0DCE"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EC0DCE" w:rsidRPr="004D2A95" w:rsidRDefault="00EC0DCE" w:rsidP="002F3ED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52"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2"/>
          </w:p>
          <w:p w:rsidR="00EC0DCE" w:rsidRPr="004D2A95" w:rsidRDefault="00EC0DCE" w:rsidP="00D80E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sidRPr="004D2A95">
              <w:rPr>
                <w:rFonts w:eastAsia="Times New Roman" w:cs="Times New Roman"/>
                <w:noProof/>
                <w:sz w:val="18"/>
                <w:lang w:val="en-US" w:eastAsia="en-GB"/>
              </w:rPr>
              <w:t xml:space="preserve"> </w:t>
            </w:r>
            <w:r w:rsidRPr="004D2A95">
              <w:rPr>
                <w:sz w:val="18"/>
                <w:lang w:val="en-US"/>
              </w:rPr>
              <w:t xml:space="preserve"> </w:t>
            </w:r>
            <w:r>
              <w:rPr>
                <w:sz w:val="18"/>
                <w:lang w:val="en-US"/>
              </w:rPr>
              <w:fldChar w:fldCharType="begin">
                <w:ffData>
                  <w:name w:val="PD_RTCash_TV5_IS"/>
                  <w:enabled/>
                  <w:calcOnExit w:val="0"/>
                  <w:textInput/>
                </w:ffData>
              </w:fldChar>
            </w:r>
            <w:bookmarkStart w:id="53"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3"/>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Content>
                <w:r w:rsidR="00EC0DCE"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EC0DCE"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EC0DCE" w:rsidRPr="004D2A95" w:rsidRDefault="00486AD2" w:rsidP="002F3EDA">
            <w:pPr>
              <w:pStyle w:val="BodyText"/>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Content>
                <w:r w:rsidR="00EC0DCE" w:rsidRPr="004D2A95">
                  <w:rPr>
                    <w:rFonts w:ascii="MS Gothic" w:eastAsia="MS Gothic" w:hAnsi="MS Gothic" w:cs="Calibri"/>
                    <w:color w:val="000000"/>
                    <w:sz w:val="18"/>
                  </w:rPr>
                  <w:t>☐</w:t>
                </w:r>
              </w:sdtContent>
            </w:sdt>
          </w:p>
        </w:tc>
      </w:tr>
    </w:tbl>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p w:rsidR="008D6058" w:rsidRDefault="008D6058" w:rsidP="009552EA">
      <w:pPr>
        <w:spacing w:after="0"/>
        <w:jc w:val="left"/>
        <w:rPr>
          <w:rFonts w:asciiTheme="minorHAnsi" w:hAnsiTheme="minorHAnsi" w:cstheme="minorHAnsi"/>
          <w:b/>
          <w:sz w:val="18"/>
          <w:szCs w:val="18"/>
        </w:rPr>
      </w:pPr>
    </w:p>
    <w:tbl>
      <w:tblPr>
        <w:tblW w:w="852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tblGrid>
      <w:tr w:rsidR="005542C0" w:rsidRPr="00CC6349" w:rsidTr="005542C0">
        <w:trPr>
          <w:cantSplit/>
          <w:trHeight w:val="359"/>
        </w:trPr>
        <w:tc>
          <w:tcPr>
            <w:tcW w:w="5969" w:type="dxa"/>
            <w:gridSpan w:val="2"/>
            <w:vMerge w:val="restart"/>
            <w:shd w:val="clear" w:color="auto" w:fill="008D7F"/>
            <w:vAlign w:val="center"/>
            <w:hideMark/>
          </w:tcPr>
          <w:p w:rsidR="005542C0" w:rsidRPr="00CC6349" w:rsidRDefault="005542C0"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 xml:space="preserve">Specify all </w:t>
            </w:r>
            <w:r>
              <w:rPr>
                <w:rFonts w:eastAsia="Times New Roman" w:cs="Times New Roman"/>
                <w:b/>
                <w:bCs/>
                <w:color w:val="FFFFFF"/>
                <w:sz w:val="20"/>
                <w:szCs w:val="20"/>
                <w:lang w:eastAsia="en-GB"/>
              </w:rPr>
              <w:t xml:space="preserve">uniquely branded </w:t>
            </w:r>
            <w:r w:rsidRPr="00CC6349">
              <w:rPr>
                <w:rFonts w:eastAsia="Times New Roman" w:cs="Times New Roman"/>
                <w:b/>
                <w:bCs/>
                <w:color w:val="FFFFFF"/>
                <w:sz w:val="20"/>
                <w:szCs w:val="20"/>
                <w:lang w:eastAsia="en-GB"/>
              </w:rPr>
              <w:t xml:space="preserve">w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where the data is made available</w:t>
            </w:r>
            <w:r>
              <w:rPr>
                <w:rFonts w:eastAsia="Times New Roman" w:cs="Times New Roman"/>
                <w:b/>
                <w:bCs/>
                <w:color w:val="FFFFFF"/>
                <w:sz w:val="20"/>
                <w:szCs w:val="20"/>
                <w:lang w:eastAsia="en-GB"/>
              </w:rPr>
              <w:t>, and the name of the Information Supplier(s).</w:t>
            </w:r>
          </w:p>
        </w:tc>
        <w:tc>
          <w:tcPr>
            <w:tcW w:w="2551" w:type="dxa"/>
            <w:gridSpan w:val="6"/>
            <w:shd w:val="clear" w:color="auto" w:fill="BFD9D7"/>
          </w:tcPr>
          <w:p w:rsidR="005542C0" w:rsidRPr="003B1FF4" w:rsidRDefault="005542C0"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34052C" w:rsidRPr="00CC6349" w:rsidTr="00144008">
        <w:trPr>
          <w:trHeight w:val="3057"/>
        </w:trPr>
        <w:tc>
          <w:tcPr>
            <w:tcW w:w="5969" w:type="dxa"/>
            <w:gridSpan w:val="2"/>
            <w:vMerge/>
            <w:shd w:val="clear" w:color="auto" w:fill="008D7F"/>
            <w:vAlign w:val="center"/>
          </w:tcPr>
          <w:p w:rsidR="0034052C" w:rsidRPr="00C2514B" w:rsidRDefault="0034052C" w:rsidP="00672488">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rsidR="0034052C"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rsidR="0034052C" w:rsidRPr="00CC6349" w:rsidRDefault="0034052C" w:rsidP="0067248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1"/>
                  <w:enabled/>
                  <w:calcOnExit w:val="0"/>
                  <w:textInput/>
                </w:ffData>
              </w:fldChar>
            </w:r>
            <w:bookmarkStart w:id="54"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1_IS"/>
                  <w:enabled/>
                  <w:calcOnExit w:val="0"/>
                  <w:textInput/>
                </w:ffData>
              </w:fldChar>
            </w:r>
            <w:bookmarkStart w:id="55"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Content>
            <w:tc>
              <w:tcPr>
                <w:tcW w:w="425" w:type="dxa"/>
                <w:tcBorders>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2"/>
                  <w:enabled/>
                  <w:calcOnExit w:val="0"/>
                  <w:textInput/>
                </w:ffData>
              </w:fldChar>
            </w:r>
            <w:bookmarkStart w:id="56"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2_IS"/>
                  <w:enabled/>
                  <w:calcOnExit w:val="0"/>
                  <w:textInput/>
                </w:ffData>
              </w:fldChar>
            </w:r>
            <w:bookmarkStart w:id="57"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3"/>
                  <w:enabled/>
                  <w:calcOnExit w:val="0"/>
                  <w:textInput/>
                </w:ffData>
              </w:fldChar>
            </w:r>
            <w:bookmarkStart w:id="58"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3_IS"/>
                  <w:enabled/>
                  <w:calcOnExit w:val="0"/>
                  <w:textInput/>
                </w:ffData>
              </w:fldChar>
            </w:r>
            <w:bookmarkStart w:id="59"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4"/>
                  <w:enabled/>
                  <w:calcOnExit w:val="0"/>
                  <w:textInput/>
                </w:ffData>
              </w:fldChar>
            </w:r>
            <w:bookmarkStart w:id="60"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noProof/>
                <w:sz w:val="18"/>
                <w:szCs w:val="20"/>
                <w:lang w:val="fr-FR" w:eastAsia="en-GB"/>
              </w:rPr>
              <w:t xml:space="preserve"> </w:t>
            </w:r>
            <w:r w:rsidRPr="004D2A95">
              <w:rPr>
                <w:sz w:val="18"/>
                <w:szCs w:val="20"/>
                <w:lang w:val="fr-FR"/>
              </w:rPr>
              <w:t xml:space="preserve"> </w:t>
            </w:r>
            <w:r>
              <w:rPr>
                <w:sz w:val="18"/>
                <w:szCs w:val="20"/>
                <w:lang w:val="en-US"/>
              </w:rPr>
              <w:fldChar w:fldCharType="begin">
                <w:ffData>
                  <w:name w:val="PD_RTCash_WEB4_IS"/>
                  <w:enabled/>
                  <w:calcOnExit w:val="0"/>
                  <w:textInput/>
                </w:ffData>
              </w:fldChar>
            </w:r>
            <w:bookmarkStart w:id="61"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1"/>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r w:rsidR="0034052C" w:rsidRPr="00CC6349" w:rsidTr="00144008">
        <w:trPr>
          <w:trHeight w:val="315"/>
        </w:trPr>
        <w:tc>
          <w:tcPr>
            <w:tcW w:w="420" w:type="dxa"/>
            <w:shd w:val="clear" w:color="auto" w:fill="008F7F"/>
            <w:vAlign w:val="center"/>
            <w:hideMark/>
          </w:tcPr>
          <w:p w:rsidR="0034052C" w:rsidRPr="00211FA2" w:rsidRDefault="0034052C" w:rsidP="002F3ED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rsidR="0034052C" w:rsidRPr="004D2A95" w:rsidRDefault="0034052C" w:rsidP="002F3EDA">
            <w:pPr>
              <w:pStyle w:val="BodyText"/>
              <w:rPr>
                <w:noProof/>
                <w:sz w:val="18"/>
                <w:szCs w:val="20"/>
                <w:lang w:val="fr-FR" w:eastAsia="en-GB"/>
              </w:rPr>
            </w:pPr>
            <w:proofErr w:type="spellStart"/>
            <w:r w:rsidRPr="004D2A95">
              <w:rPr>
                <w:b/>
                <w:sz w:val="18"/>
                <w:lang w:val="fr-FR" w:eastAsia="en-GB"/>
              </w:rPr>
              <w:t>Website</w:t>
            </w:r>
            <w:proofErr w:type="spellEnd"/>
            <w:r w:rsidRPr="004D2A95">
              <w:rPr>
                <w:b/>
                <w:sz w:val="18"/>
                <w:lang w:val="fr-FR" w:eastAsia="en-GB"/>
              </w:rPr>
              <w:t xml:space="preserve"> / Mobile Application: </w:t>
            </w:r>
            <w:r>
              <w:rPr>
                <w:sz w:val="18"/>
                <w:szCs w:val="20"/>
                <w:lang w:val="en-US"/>
              </w:rPr>
              <w:fldChar w:fldCharType="begin">
                <w:ffData>
                  <w:name w:val="PD_RTCash_WEB5"/>
                  <w:enabled/>
                  <w:calcOnExit w:val="0"/>
                  <w:textInput/>
                </w:ffData>
              </w:fldChar>
            </w:r>
            <w:bookmarkStart w:id="62"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2"/>
          </w:p>
          <w:p w:rsidR="0034052C" w:rsidRPr="004D2A95" w:rsidRDefault="0034052C" w:rsidP="00D80E8A">
            <w:pPr>
              <w:pStyle w:val="BodyText"/>
              <w:rPr>
                <w:sz w:val="18"/>
                <w:szCs w:val="20"/>
                <w:lang w:val="fr-FR" w:eastAsia="en-GB"/>
              </w:rPr>
            </w:pPr>
            <w:r w:rsidRPr="004D2A95">
              <w:rPr>
                <w:b/>
                <w:sz w:val="18"/>
                <w:lang w:val="fr-FR" w:eastAsia="en-GB"/>
              </w:rPr>
              <w:t>Information Supplier:</w:t>
            </w:r>
            <w:r w:rsidRPr="004D2A95">
              <w:rPr>
                <w:b/>
                <w:noProof/>
                <w:sz w:val="18"/>
                <w:szCs w:val="20"/>
                <w:lang w:val="fr-FR" w:eastAsia="en-GB"/>
              </w:rPr>
              <w:t xml:space="preserve"> </w:t>
            </w:r>
            <w:r w:rsidRPr="004D2A95">
              <w:rPr>
                <w:b/>
                <w:sz w:val="18"/>
                <w:szCs w:val="20"/>
                <w:lang w:val="fr-FR"/>
              </w:rPr>
              <w:t xml:space="preserve"> </w:t>
            </w:r>
            <w:r>
              <w:rPr>
                <w:sz w:val="18"/>
                <w:szCs w:val="20"/>
                <w:lang w:val="en-US"/>
              </w:rPr>
              <w:fldChar w:fldCharType="begin">
                <w:ffData>
                  <w:name w:val="PD_RTCash_WEB5_IS"/>
                  <w:enabled/>
                  <w:calcOnExit w:val="0"/>
                  <w:textInput/>
                </w:ffData>
              </w:fldChar>
            </w:r>
            <w:bookmarkStart w:id="63"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3"/>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Content>
            <w:tc>
              <w:tcPr>
                <w:tcW w:w="425" w:type="dxa"/>
                <w:tcBorders>
                  <w:top w:val="single" w:sz="2" w:space="0" w:color="008D7F"/>
                  <w:left w:val="single" w:sz="2" w:space="0" w:color="008D7F"/>
                  <w:bottom w:val="single" w:sz="2" w:space="0" w:color="008D7F"/>
                  <w:right w:val="single" w:sz="2" w:space="0" w:color="008D7F"/>
                </w:tcBorders>
                <w:vAlign w:val="center"/>
              </w:tcPr>
              <w:p w:rsidR="0034052C" w:rsidRDefault="0034052C" w:rsidP="002F3EDA">
                <w:pPr>
                  <w:pStyle w:val="BodyText"/>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rsidR="0034052C" w:rsidRPr="004D2A95" w:rsidRDefault="00486AD2" w:rsidP="002F3EDA">
            <w:pPr>
              <w:pStyle w:val="BodyText"/>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Content>
                <w:r w:rsidR="0034052C" w:rsidRPr="004D2A95">
                  <w:rPr>
                    <w:rFonts w:ascii="MS Gothic" w:eastAsia="MS Gothic" w:hAnsi="MS Gothic" w:cs="Calibri"/>
                    <w:color w:val="000000"/>
                    <w:sz w:val="18"/>
                  </w:rPr>
                  <w:t>☐</w:t>
                </w:r>
              </w:sdtContent>
            </w:sdt>
          </w:p>
        </w:tc>
      </w:tr>
    </w:tbl>
    <w:p w:rsidR="008A52B8" w:rsidRDefault="008A52B8" w:rsidP="009552EA">
      <w:pPr>
        <w:spacing w:after="0"/>
        <w:jc w:val="left"/>
        <w:rPr>
          <w:rFonts w:asciiTheme="minorHAnsi" w:hAnsiTheme="minorHAnsi" w:cstheme="minorHAnsi"/>
          <w:b/>
          <w:sz w:val="18"/>
          <w:szCs w:val="18"/>
        </w:rPr>
      </w:pPr>
    </w:p>
    <w:p w:rsidR="008A52B8" w:rsidRDefault="008A52B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p w:rsidR="00342A38" w:rsidRDefault="00342A38" w:rsidP="009552EA">
      <w:pPr>
        <w:spacing w:after="0"/>
        <w:jc w:val="left"/>
        <w:rPr>
          <w:rFonts w:asciiTheme="minorHAnsi" w:hAnsiTheme="minorHAnsi" w:cstheme="minorHAnsi"/>
          <w:b/>
          <w:sz w:val="18"/>
          <w:szCs w:val="18"/>
        </w:rPr>
      </w:pPr>
    </w:p>
    <w:bookmarkEnd w:id="10"/>
    <w:p w:rsidR="00B007C4" w:rsidRDefault="00075489"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090E9D" w:rsidRPr="00090E9D" w:rsidRDefault="00090E9D" w:rsidP="00090E9D"/>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p w:rsidR="00090E9D" w:rsidRDefault="00090E9D" w:rsidP="004C09CA">
            <w:pPr>
              <w:pStyle w:val="TableBody"/>
              <w:spacing w:after="120"/>
              <w:jc w:val="right"/>
              <w:rPr>
                <w:rFonts w:cs="Calibri"/>
                <w:b/>
                <w:color w:val="000000"/>
                <w:sz w:val="22"/>
              </w:rPr>
            </w:pPr>
          </w:p>
          <w:p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rsidR="00090E9D" w:rsidRPr="005E4179" w:rsidRDefault="00486AD2"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rsidR="00090E9D" w:rsidRDefault="00486AD2" w:rsidP="00090E9D">
            <w:pPr>
              <w:pStyle w:val="TableBodyLarge"/>
              <w:rPr>
                <w:sz w:val="24"/>
              </w:rPr>
            </w:pPr>
            <w:sdt>
              <w:sdtPr>
                <w:rPr>
                  <w:sz w:val="24"/>
                </w:rPr>
                <w:id w:val="-941230380"/>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rsidR="00090E9D" w:rsidRDefault="00090E9D" w:rsidP="004C09CA">
            <w:pPr>
              <w:pStyle w:val="TableBodyLarge"/>
              <w:rPr>
                <w:sz w:val="24"/>
              </w:rPr>
            </w:pPr>
          </w:p>
        </w:tc>
        <w:tc>
          <w:tcPr>
            <w:tcW w:w="456" w:type="dxa"/>
            <w:tcBorders>
              <w:top w:val="nil"/>
              <w:left w:val="nil"/>
              <w:bottom w:val="nil"/>
              <w:right w:val="nil"/>
            </w:tcBorders>
            <w:shd w:val="clear" w:color="auto" w:fill="auto"/>
          </w:tcPr>
          <w:p w:rsidR="00090E9D" w:rsidRDefault="00486AD2" w:rsidP="00090E9D">
            <w:pPr>
              <w:pStyle w:val="TableBodyLarge"/>
              <w:rPr>
                <w:sz w:val="24"/>
              </w:rPr>
            </w:pPr>
            <w:sdt>
              <w:sdtPr>
                <w:rPr>
                  <w:sz w:val="24"/>
                </w:rPr>
                <w:id w:val="-1581362819"/>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not in receipt of Real Time Information</w:t>
            </w:r>
            <w:r>
              <w:rPr>
                <w:sz w:val="18"/>
                <w:szCs w:val="18"/>
              </w:rPr>
              <w:t xml:space="preserve"> via</w:t>
            </w:r>
            <w:r w:rsidRPr="00820574">
              <w:rPr>
                <w:sz w:val="18"/>
                <w:szCs w:val="18"/>
              </w:rPr>
              <w:t xml:space="preserve"> </w:t>
            </w:r>
            <w:r>
              <w:rPr>
                <w:sz w:val="18"/>
                <w:szCs w:val="18"/>
              </w:rPr>
              <w:t xml:space="preserve">  </w:t>
            </w:r>
            <w:r w:rsidRPr="00820574">
              <w:rPr>
                <w:sz w:val="18"/>
                <w:szCs w:val="18"/>
              </w:rPr>
              <w:t>Direct Access (SFTI), an ESP Service and/or an ASP Service</w:t>
            </w:r>
            <w:r>
              <w:rPr>
                <w:sz w:val="18"/>
                <w:szCs w:val="18"/>
              </w:rPr>
              <w:t xml:space="preserve"> (please proceed to section 6)</w:t>
            </w:r>
          </w:p>
        </w:tc>
      </w:tr>
      <w:tr w:rsidR="00090E9D" w:rsidRPr="00076C56"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486AD2">
            <w:pPr>
              <w:pStyle w:val="TableBodyLarge"/>
              <w:rPr>
                <w:sz w:val="18"/>
                <w:szCs w:val="18"/>
              </w:rPr>
            </w:pPr>
            <w:sdt>
              <w:sdtPr>
                <w:rPr>
                  <w:sz w:val="24"/>
                </w:rPr>
                <w:id w:val="1804727775"/>
                <w14:checkbox>
                  <w14:checked w14:val="0"/>
                  <w14:checkedState w14:val="2612" w14:font="MS Gothic"/>
                  <w14:uncheckedState w14:val="2610" w14:font="MS Gothic"/>
                </w14:checkbox>
              </w:sdtPr>
              <w:sdtContent>
                <w:r w:rsidR="00090E9D">
                  <w:rPr>
                    <w:rFonts w:ascii="MS Gothic" w:eastAsia="MS Gothic" w:hAnsi="MS Gothic" w:hint="eastAsia"/>
                    <w:sz w:val="24"/>
                  </w:rPr>
                  <w:t>☐</w:t>
                </w:r>
              </w:sdtContent>
            </w:sdt>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090E9D" w:rsidRDefault="00090E9D">
            <w:pPr>
              <w:pStyle w:val="TableBodyLarge"/>
              <w:rPr>
                <w:sz w:val="18"/>
                <w:szCs w:val="18"/>
              </w:rPr>
            </w:pP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Real Time Market Data received through this/these Market Connectivity Service(s) (please proceed to section 6)</w:t>
            </w:r>
          </w:p>
        </w:tc>
      </w:tr>
      <w:tr w:rsidR="00090E9D" w:rsidRPr="00A635D4"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5E4179" w:rsidRDefault="00486AD2"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0E9D" w:rsidRPr="00A635D4" w:rsidRDefault="00090E9D" w:rsidP="00820574">
            <w:pPr>
              <w:pStyle w:val="TableBodyLarge"/>
            </w:pPr>
            <w:r w:rsidRPr="00090E9D">
              <w:rPr>
                <w:b/>
                <w:sz w:val="18"/>
                <w:szCs w:val="18"/>
              </w:rPr>
              <w:t>Applicable</w:t>
            </w:r>
            <w:r>
              <w:rPr>
                <w:sz w:val="18"/>
                <w:szCs w:val="18"/>
              </w:rPr>
              <w:t>,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and there is </w:t>
            </w:r>
            <w:r w:rsidRPr="004D2A95">
              <w:rPr>
                <w:b/>
                <w:sz w:val="18"/>
                <w:szCs w:val="18"/>
              </w:rPr>
              <w:t>Display Use</w:t>
            </w:r>
            <w:r>
              <w:rPr>
                <w:sz w:val="18"/>
                <w:szCs w:val="18"/>
              </w:rPr>
              <w:t xml:space="preserve"> of Real Time Market Data received through this/these Market Connectivity Service(s) (please complete the table below).</w:t>
            </w:r>
          </w:p>
        </w:tc>
      </w:tr>
    </w:tbl>
    <w:p w:rsidR="00830C82" w:rsidRDefault="00830C82" w:rsidP="00B007C4">
      <w:pPr>
        <w:spacing w:after="0" w:line="240" w:lineRule="auto"/>
        <w:jc w:val="left"/>
        <w:rPr>
          <w:rFonts w:asciiTheme="minorHAnsi" w:hAnsiTheme="minorHAnsi" w:cstheme="minorHAnsi"/>
          <w:b/>
          <w:sz w:val="18"/>
          <w:szCs w:val="18"/>
        </w:rPr>
      </w:pPr>
    </w:p>
    <w:p w:rsidR="00F7271C" w:rsidRDefault="00F7271C" w:rsidP="00B007C4">
      <w:pPr>
        <w:spacing w:after="0" w:line="240" w:lineRule="auto"/>
        <w:jc w:val="left"/>
        <w:rPr>
          <w:rFonts w:asciiTheme="minorHAnsi" w:hAnsiTheme="minorHAnsi" w:cstheme="minorHAnsi"/>
          <w:b/>
          <w:sz w:val="18"/>
          <w:szCs w:val="18"/>
        </w:rPr>
      </w:pPr>
    </w:p>
    <w:p w:rsidR="00D469EE" w:rsidRDefault="00D469EE" w:rsidP="00D469EE">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D469EE" w:rsidRPr="005D1478" w:rsidTr="00CF5A07">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D469EE" w:rsidRPr="004D0458" w:rsidRDefault="00486AD2"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24764970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721533">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721533">
              <w:rPr>
                <w:sz w:val="20"/>
                <w:szCs w:val="20"/>
                <w:lang w:val="en-US"/>
              </w:rPr>
              <w:fldChar w:fldCharType="begin">
                <w:ffData>
                  <w:name w:val="RT_TM_IS_EAI"/>
                  <w:enabled/>
                  <w:calcOnExit w:val="0"/>
                  <w:textInput/>
                </w:ffData>
              </w:fldChar>
            </w:r>
            <w:bookmarkStart w:id="64" w:name="RT_TM_IS_EAI"/>
            <w:r w:rsidR="00721533">
              <w:rPr>
                <w:sz w:val="20"/>
                <w:szCs w:val="20"/>
                <w:lang w:val="en-US"/>
              </w:rPr>
              <w:instrText xml:space="preserve"> FORMTEXT </w:instrText>
            </w:r>
            <w:r w:rsidR="00721533">
              <w:rPr>
                <w:sz w:val="20"/>
                <w:szCs w:val="20"/>
                <w:lang w:val="en-US"/>
              </w:rPr>
            </w:r>
            <w:r w:rsidR="00721533">
              <w:rPr>
                <w:sz w:val="20"/>
                <w:szCs w:val="20"/>
                <w:lang w:val="en-US"/>
              </w:rPr>
              <w:fldChar w:fldCharType="separate"/>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noProof/>
                <w:sz w:val="20"/>
                <w:szCs w:val="20"/>
                <w:lang w:val="en-US"/>
              </w:rPr>
              <w:t> </w:t>
            </w:r>
            <w:r w:rsidR="00721533">
              <w:rPr>
                <w:sz w:val="20"/>
                <w:szCs w:val="20"/>
                <w:lang w:val="en-US"/>
              </w:rPr>
              <w:fldChar w:fldCharType="end"/>
            </w:r>
            <w:bookmarkEnd w:id="64"/>
            <w:r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D469EE" w:rsidRPr="005D1478" w:rsidTr="00CF5A07">
        <w:trPr>
          <w:trHeight w:val="315"/>
        </w:trPr>
        <w:tc>
          <w:tcPr>
            <w:tcW w:w="3402" w:type="dxa"/>
            <w:gridSpan w:val="3"/>
            <w:shd w:val="clear" w:color="auto" w:fill="F2F2F2" w:themeFill="background1" w:themeFillShade="F2"/>
          </w:tcPr>
          <w:p w:rsidR="00D469EE" w:rsidRPr="00A878DC" w:rsidRDefault="00D469EE" w:rsidP="00CF5A07">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D469EE" w:rsidRDefault="00D469EE" w:rsidP="00CF5A07">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284" w:type="dxa"/>
            <w:vMerge w:val="restart"/>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D469EE" w:rsidRPr="004D0458" w:rsidRDefault="00486AD2"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64609421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bookmarkStart w:id="65" w:name="RT_TM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5"/>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CB1"/>
                <w:tag w:val="RT_TM_ECB1"/>
                <w:id w:val="-213007908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bookmarkStart w:id="66" w:name="RT_TM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6"/>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CLP"/>
                <w:tag w:val="RT_TM_ECLP"/>
                <w:id w:val="110391918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bookmarkStart w:id="67" w:name="RT_TM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7"/>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Pr="006D7B8D" w:rsidRDefault="00D469EE" w:rsidP="00CF5A07">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QTL2"/>
                <w:tag w:val="RT_TM_EQTL2"/>
                <w:id w:val="139516109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bookmarkStart w:id="68" w:name="RT_TM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8"/>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QTLP"/>
                <w:tag w:val="RT_TM_EQTLP"/>
                <w:id w:val="-53189216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72153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bookmarkStart w:id="69" w:name="RT_TM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69"/>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D469EE" w:rsidRPr="00D5533C" w:rsidRDefault="00D469EE" w:rsidP="00CF5A07">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RMFQ"/>
                <w:tag w:val="RT_TM_RMFQ"/>
                <w:id w:val="145159113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RMFQ"/>
                  <w:enabled/>
                  <w:calcOnExit w:val="0"/>
                  <w:textInput/>
                </w:ffData>
              </w:fldChar>
            </w:r>
            <w:bookmarkStart w:id="70" w:name="RT_TM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0"/>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4D0458" w:rsidRDefault="00D469EE" w:rsidP="00CF5A07">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Pr="00D5533C" w:rsidRDefault="00D469EE" w:rsidP="00CF5A07">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BT"/>
                <w:tag w:val="RT_TM_EBT"/>
                <w:id w:val="-110178888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bookmarkStart w:id="71" w:name="RT_TM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1"/>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D469EE" w:rsidRPr="00D53F79" w:rsidRDefault="00D469EE" w:rsidP="00CF5A07">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TFL2"/>
                <w:tag w:val="RT_TM_ETFL2"/>
                <w:id w:val="-61853768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bookmarkStart w:id="72" w:name="RT_TM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TFLP"/>
                <w:tag w:val="RT_TM_ETFLP"/>
                <w:id w:val="-16270863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bookmarkStart w:id="73" w:name="RT_TM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Default="00D469EE" w:rsidP="00CF5A07">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WCL2"/>
                <w:tag w:val="RT_TM_EWCL2"/>
                <w:id w:val="-81417736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bookmarkStart w:id="74" w:name="RT_TM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4"/>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WCLP"/>
                <w:tag w:val="RT_TM_EWCLP"/>
                <w:id w:val="169973203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293BC7"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bookmarkStart w:id="75" w:name="RT_TM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D469EE" w:rsidRDefault="00D469EE" w:rsidP="00CF5A07">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D469EE" w:rsidRPr="005D1478" w:rsidRDefault="00D469EE" w:rsidP="00CF5A07">
            <w:pPr>
              <w:spacing w:after="0" w:line="240" w:lineRule="auto"/>
              <w:jc w:val="left"/>
              <w:rPr>
                <w:sz w:val="20"/>
                <w:szCs w:val="20"/>
                <w:lang w:val="en-US"/>
              </w:rPr>
            </w:pP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FIL2"/>
                <w:tag w:val="RT_TM_EFIL2"/>
                <w:id w:val="-92649800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D469EE" w:rsidRPr="005D1478" w:rsidRDefault="00DC7F00"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bookmarkStart w:id="76" w:name="RT_TM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FILP"/>
                <w:tag w:val="RT_TM_EFILP"/>
                <w:id w:val="-124664332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D469EE" w:rsidRPr="005D1478" w:rsidRDefault="00DC7F00"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bookmarkStart w:id="77" w:name="RT_TM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sidR="00D469EE" w:rsidRPr="005D1478">
              <w:rPr>
                <w:rFonts w:eastAsia="Times New Roman" w:cs="Times New Roman"/>
                <w:noProof/>
                <w:color w:val="000000"/>
                <w:sz w:val="20"/>
                <w:szCs w:val="20"/>
                <w:lang w:val="en-US" w:eastAsia="en-GB"/>
              </w:rPr>
              <w:t> </w:t>
            </w:r>
          </w:p>
        </w:tc>
      </w:tr>
    </w:tbl>
    <w:p w:rsidR="00D469EE" w:rsidRDefault="00D469EE" w:rsidP="00D469EE">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34052C">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34052C">
        <w:rPr>
          <w:rFonts w:cstheme="minorHAnsi"/>
          <w:sz w:val="14"/>
          <w:szCs w:val="18"/>
        </w:rPr>
        <w:t xml:space="preserve"> and Euronext Dublin Equities</w:t>
      </w:r>
      <w:r w:rsidRPr="00F873FD">
        <w:rPr>
          <w:rFonts w:cstheme="minorHAnsi"/>
          <w:sz w:val="14"/>
          <w:szCs w:val="18"/>
        </w:rPr>
        <w:t xml:space="preserve"> Information Products</w:t>
      </w:r>
    </w:p>
    <w:p w:rsidR="00D469EE" w:rsidRDefault="00D469EE" w:rsidP="00D469EE">
      <w:pPr>
        <w:spacing w:after="0" w:line="240" w:lineRule="auto"/>
        <w:jc w:val="left"/>
        <w:rPr>
          <w:rFonts w:asciiTheme="minorHAnsi" w:hAnsiTheme="minorHAnsi" w:cstheme="minorHAnsi"/>
          <w:b/>
          <w:sz w:val="18"/>
          <w:szCs w:val="18"/>
        </w:rPr>
      </w:pPr>
    </w:p>
    <w:tbl>
      <w:tblPr>
        <w:tblW w:w="9639" w:type="dxa"/>
        <w:tblInd w:w="108" w:type="dxa"/>
        <w:tblLayout w:type="fixed"/>
        <w:tblLook w:val="04A0" w:firstRow="1" w:lastRow="0" w:firstColumn="1" w:lastColumn="0" w:noHBand="0" w:noVBand="1"/>
      </w:tblPr>
      <w:tblGrid>
        <w:gridCol w:w="284"/>
        <w:gridCol w:w="3118"/>
        <w:gridCol w:w="567"/>
        <w:gridCol w:w="5670"/>
      </w:tblGrid>
      <w:tr w:rsidR="0034052C" w:rsidRPr="005D1478" w:rsidTr="00EB064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4052C" w:rsidRPr="00F44408" w:rsidRDefault="0034052C" w:rsidP="00EB064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4052C" w:rsidRPr="005D1478" w:rsidRDefault="0034052C" w:rsidP="00EB064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4052C" w:rsidRPr="005D1478" w:rsidTr="00EB064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4052C" w:rsidRPr="008D47EB" w:rsidRDefault="0034052C">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4052C" w:rsidRPr="005D1478" w:rsidRDefault="0034052C" w:rsidP="00EB0647">
            <w:pPr>
              <w:spacing w:after="0" w:line="240" w:lineRule="auto"/>
              <w:jc w:val="left"/>
              <w:rPr>
                <w:rFonts w:eastAsia="Times New Roman" w:cs="Times New Roman"/>
                <w:color w:val="000000"/>
                <w:sz w:val="18"/>
                <w:szCs w:val="18"/>
                <w:lang w:eastAsia="en-GB"/>
              </w:rPr>
            </w:pPr>
          </w:p>
        </w:tc>
      </w:tr>
      <w:tr w:rsidR="0034052C" w:rsidRPr="005D1478" w:rsidTr="00EB064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4052C" w:rsidRPr="00F44408" w:rsidRDefault="0034052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4052C" w:rsidRPr="004D0458" w:rsidRDefault="00486AD2" w:rsidP="00EB064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1665774769"/>
                <w14:checkbox>
                  <w14:checked w14:val="0"/>
                  <w14:checkedState w14:val="2612" w14:font="MS Gothic"/>
                  <w14:uncheckedState w14:val="2610" w14:font="MS Gothic"/>
                </w14:checkbox>
              </w:sdtPr>
              <w:sdtContent>
                <w:r w:rsidR="0034052C">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4052C" w:rsidRPr="005D1478" w:rsidRDefault="0034052C" w:rsidP="0009577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095778">
              <w:rPr>
                <w:sz w:val="20"/>
                <w:szCs w:val="20"/>
                <w:lang w:val="en-US"/>
              </w:rPr>
              <w:fldChar w:fldCharType="begin">
                <w:ffData>
                  <w:name w:val="RT_TM_IS_DEQL2"/>
                  <w:enabled/>
                  <w:calcOnExit w:val="0"/>
                  <w:textInput/>
                </w:ffData>
              </w:fldChar>
            </w:r>
            <w:bookmarkStart w:id="78" w:name="RT_TM_IS_DEQL2"/>
            <w:r w:rsidR="00095778">
              <w:rPr>
                <w:sz w:val="20"/>
                <w:szCs w:val="20"/>
                <w:lang w:val="en-US"/>
              </w:rPr>
              <w:instrText xml:space="preserve"> FORMTEXT </w:instrText>
            </w:r>
            <w:r w:rsidR="00095778">
              <w:rPr>
                <w:sz w:val="20"/>
                <w:szCs w:val="20"/>
                <w:lang w:val="en-US"/>
              </w:rPr>
            </w:r>
            <w:r w:rsidR="00095778">
              <w:rPr>
                <w:sz w:val="20"/>
                <w:szCs w:val="20"/>
                <w:lang w:val="en-US"/>
              </w:rPr>
              <w:fldChar w:fldCharType="separate"/>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noProof/>
                <w:sz w:val="20"/>
                <w:szCs w:val="20"/>
                <w:lang w:val="en-US"/>
              </w:rPr>
              <w:t> </w:t>
            </w:r>
            <w:r w:rsidR="00095778">
              <w:rPr>
                <w:sz w:val="20"/>
                <w:szCs w:val="20"/>
                <w:lang w:val="en-US"/>
              </w:rPr>
              <w:fldChar w:fldCharType="end"/>
            </w:r>
            <w:bookmarkEnd w:id="78"/>
            <w:r w:rsidRPr="005D1478">
              <w:rPr>
                <w:rFonts w:eastAsia="Times New Roman" w:cs="Times New Roman"/>
                <w:noProof/>
                <w:color w:val="000000"/>
                <w:sz w:val="20"/>
                <w:szCs w:val="20"/>
                <w:lang w:val="en-US" w:eastAsia="en-GB"/>
              </w:rPr>
              <w:t> </w:t>
            </w:r>
          </w:p>
        </w:tc>
      </w:tr>
      <w:tr w:rsidR="0034052C" w:rsidRPr="005D1478" w:rsidTr="00EB0647">
        <w:trPr>
          <w:trHeight w:val="315"/>
        </w:trPr>
        <w:tc>
          <w:tcPr>
            <w:tcW w:w="284" w:type="dxa"/>
            <w:tcBorders>
              <w:top w:val="single" w:sz="4" w:space="0" w:color="008D7F"/>
              <w:left w:val="single" w:sz="24" w:space="0" w:color="FFFFFF" w:themeColor="background1"/>
            </w:tcBorders>
            <w:shd w:val="clear" w:color="auto" w:fill="80B3AE"/>
          </w:tcPr>
          <w:p w:rsidR="0034052C" w:rsidRPr="00F44408" w:rsidRDefault="0034052C" w:rsidP="00EB064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4052C" w:rsidRPr="00F44408" w:rsidRDefault="0034052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4052C" w:rsidRPr="00102769" w:rsidRDefault="00486AD2" w:rsidP="00EB0647">
            <w:pPr>
              <w:spacing w:after="0" w:line="240" w:lineRule="auto"/>
              <w:jc w:val="center"/>
              <w:rPr>
                <w:rFonts w:cs="Calibri"/>
                <w:color w:val="000000"/>
              </w:rPr>
            </w:pPr>
            <w:sdt>
              <w:sdtPr>
                <w:rPr>
                  <w:rFonts w:cs="Calibri"/>
                  <w:color w:val="000000"/>
                </w:rPr>
                <w:alias w:val="RT_TM_DEQLP"/>
                <w:tag w:val="RT_TM_DEQLP"/>
                <w:id w:val="2102142100"/>
                <w14:checkbox>
                  <w14:checked w14:val="0"/>
                  <w14:checkedState w14:val="2612" w14:font="MS Gothic"/>
                  <w14:uncheckedState w14:val="2610" w14:font="MS Gothic"/>
                </w14:checkbox>
              </w:sdtPr>
              <w:sdtContent>
                <w:r w:rsidR="0034052C">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4052C" w:rsidRPr="005D1478" w:rsidRDefault="00095778" w:rsidP="00EB064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DEQLP"/>
                  <w:enabled/>
                  <w:calcOnExit w:val="0"/>
                  <w:textInput/>
                </w:ffData>
              </w:fldChar>
            </w:r>
            <w:bookmarkStart w:id="79" w:name="RT_TM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r w:rsidR="0034052C"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469EE"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4D0458" w:rsidRDefault="00486AD2" w:rsidP="00CF5A0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29914304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D469EE" w:rsidP="000C2D7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0C2D78">
              <w:rPr>
                <w:sz w:val="20"/>
                <w:szCs w:val="20"/>
                <w:lang w:val="en-US"/>
              </w:rPr>
              <w:fldChar w:fldCharType="begin">
                <w:ffData>
                  <w:name w:val="RT_TM_IS_EQID"/>
                  <w:enabled/>
                  <w:calcOnExit w:val="0"/>
                  <w:textInput/>
                </w:ffData>
              </w:fldChar>
            </w:r>
            <w:bookmarkStart w:id="80" w:name="RT_TM_IS_EQID"/>
            <w:r w:rsidR="000C2D78">
              <w:rPr>
                <w:sz w:val="20"/>
                <w:szCs w:val="20"/>
                <w:lang w:val="en-US"/>
              </w:rPr>
              <w:instrText xml:space="preserve"> FORMTEXT </w:instrText>
            </w:r>
            <w:r w:rsidR="000C2D78">
              <w:rPr>
                <w:sz w:val="20"/>
                <w:szCs w:val="20"/>
                <w:lang w:val="en-US"/>
              </w:rPr>
            </w:r>
            <w:r w:rsidR="000C2D78">
              <w:rPr>
                <w:sz w:val="20"/>
                <w:szCs w:val="20"/>
                <w:lang w:val="en-US"/>
              </w:rPr>
              <w:fldChar w:fldCharType="separate"/>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noProof/>
                <w:sz w:val="20"/>
                <w:szCs w:val="20"/>
                <w:lang w:val="en-US"/>
              </w:rPr>
              <w:t> </w:t>
            </w:r>
            <w:r w:rsidR="000C2D78">
              <w:rPr>
                <w:sz w:val="20"/>
                <w:szCs w:val="20"/>
                <w:lang w:val="en-US"/>
              </w:rPr>
              <w:fldChar w:fldCharType="end"/>
            </w:r>
            <w:bookmarkEnd w:id="80"/>
            <w:r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QIDLP"/>
                <w:tag w:val="RT_TM_EQIDLP"/>
                <w:id w:val="-79906824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IDLP"/>
                  <w:enabled/>
                  <w:calcOnExit w:val="0"/>
                  <w:textInput/>
                </w:ffData>
              </w:fldChar>
            </w:r>
            <w:bookmarkStart w:id="81" w:name="RT_TM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COMD"/>
                <w:tag w:val="RT_TM_COMD"/>
                <w:id w:val="-125836446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D"/>
                  <w:enabled/>
                  <w:calcOnExit w:val="0"/>
                  <w:textInput/>
                </w:ffData>
              </w:fldChar>
            </w:r>
            <w:bookmarkStart w:id="82" w:name="RT_TM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2"/>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COMLP"/>
                <w:tag w:val="RT_TM_COMLP"/>
                <w:id w:val="-135772941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OMLP"/>
                  <w:enabled/>
                  <w:calcOnExit w:val="0"/>
                  <w:textInput/>
                </w:ffData>
              </w:fldChar>
            </w:r>
            <w:bookmarkStart w:id="83" w:name="RT_TM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3"/>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8D47EB" w:rsidRDefault="00D469EE" w:rsidP="00CF5A07">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CURD"/>
                <w:tag w:val="RT_TM_CURD"/>
                <w:id w:val="177758781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D"/>
                  <w:enabled/>
                  <w:calcOnExit w:val="0"/>
                  <w:textInput/>
                </w:ffData>
              </w:fldChar>
            </w:r>
            <w:bookmarkStart w:id="84" w:name="RT_TM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sidR="00D469EE" w:rsidRPr="005D1478">
              <w:rPr>
                <w:rFonts w:eastAsia="Times New Roman" w:cs="Times New Roman"/>
                <w:noProof/>
                <w:color w:val="000000"/>
                <w:sz w:val="20"/>
                <w:szCs w:val="20"/>
                <w:lang w:val="en-US" w:eastAsia="en-GB"/>
              </w:rPr>
              <w:t> </w:t>
            </w:r>
          </w:p>
        </w:tc>
      </w:tr>
      <w:tr w:rsidR="00D469EE"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CURLP"/>
                <w:tag w:val="RT_TM_CURLP"/>
                <w:id w:val="100748318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CURLP"/>
                  <w:enabled/>
                  <w:calcOnExit w:val="0"/>
                  <w:textInput/>
                </w:ffData>
              </w:fldChar>
            </w:r>
            <w:bookmarkStart w:id="85" w:name="RT_TM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r w:rsidR="00D469EE" w:rsidRPr="005D1478">
              <w:rPr>
                <w:rFonts w:eastAsia="Times New Roman" w:cs="Times New Roman"/>
                <w:noProof/>
                <w:color w:val="000000"/>
                <w:sz w:val="20"/>
                <w:szCs w:val="20"/>
                <w:lang w:val="en-US" w:eastAsia="en-GB"/>
              </w:rPr>
              <w:t> </w:t>
            </w:r>
          </w:p>
        </w:tc>
      </w:tr>
    </w:tbl>
    <w:p w:rsidR="00D469EE" w:rsidRDefault="00D469EE" w:rsidP="00D469EE">
      <w:pPr>
        <w:tabs>
          <w:tab w:val="left" w:pos="1215"/>
        </w:tabs>
        <w:jc w:val="left"/>
        <w:rPr>
          <w:b/>
        </w:rPr>
      </w:pPr>
    </w:p>
    <w:p w:rsidR="00D469EE" w:rsidRDefault="00D469EE" w:rsidP="00D469EE">
      <w:pPr>
        <w:tabs>
          <w:tab w:val="left" w:pos="1215"/>
        </w:tabs>
        <w:jc w:val="left"/>
        <w:rPr>
          <w:b/>
        </w:rPr>
      </w:pPr>
      <w:r>
        <w:rPr>
          <w:b/>
        </w:rPr>
        <w:t xml:space="preserve">EURONEXT APA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469EE" w:rsidRPr="005D1478" w:rsidTr="00BC106A">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469EE" w:rsidRPr="00F44408" w:rsidRDefault="00D469EE"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D469EE" w:rsidRPr="005D1478" w:rsidRDefault="00D469EE"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469EE"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AD0C71" w:rsidRDefault="00D469EE" w:rsidP="00CF5A07">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5D1478" w:rsidRDefault="00D469EE" w:rsidP="00CF5A07">
            <w:pPr>
              <w:spacing w:after="0" w:line="240" w:lineRule="auto"/>
              <w:jc w:val="left"/>
              <w:rPr>
                <w:rFonts w:eastAsia="Times New Roman" w:cs="Times New Roman"/>
                <w:color w:val="000000"/>
                <w:sz w:val="18"/>
                <w:szCs w:val="18"/>
                <w:lang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469EE" w:rsidRPr="00F44408" w:rsidRDefault="00D469EE"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ETR"/>
                <w:tag w:val="RT_TM_EETR"/>
                <w:id w:val="-194614333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86"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sidR="00D469EE" w:rsidRPr="005D1478">
              <w:rPr>
                <w:rFonts w:eastAsia="Times New Roman" w:cs="Times New Roman"/>
                <w:noProof/>
                <w:color w:val="000000"/>
                <w:sz w:val="20"/>
                <w:szCs w:val="20"/>
                <w:lang w:val="en-US" w:eastAsia="en-GB"/>
              </w:rPr>
              <w:t> </w:t>
            </w:r>
          </w:p>
        </w:tc>
      </w:tr>
      <w:tr w:rsidR="00D469EE" w:rsidRPr="006E31EA" w:rsidTr="00CF5A07">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D469EE" w:rsidRPr="00D32BFC" w:rsidRDefault="00D469EE" w:rsidP="00CF5A07">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D469EE" w:rsidRPr="00D32BFC" w:rsidRDefault="00D469EE" w:rsidP="00CF5A07">
            <w:pPr>
              <w:spacing w:after="0" w:line="240" w:lineRule="auto"/>
              <w:jc w:val="left"/>
              <w:rPr>
                <w:rFonts w:eastAsia="Times New Roman" w:cs="Times New Roman"/>
                <w:color w:val="000000"/>
                <w:sz w:val="18"/>
                <w:szCs w:val="18"/>
                <w:lang w:val="en-US" w:eastAsia="en-GB"/>
              </w:rPr>
            </w:pPr>
          </w:p>
        </w:tc>
      </w:tr>
      <w:tr w:rsidR="00D469EE"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469EE" w:rsidRPr="00D32BFC" w:rsidRDefault="00D469EE" w:rsidP="00CF5A07">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D469EE" w:rsidRPr="00F44408" w:rsidRDefault="00D469EE"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D469EE" w:rsidRPr="00102769" w:rsidRDefault="00486AD2" w:rsidP="00CF5A07">
            <w:pPr>
              <w:spacing w:after="0" w:line="240" w:lineRule="auto"/>
              <w:jc w:val="center"/>
              <w:rPr>
                <w:rFonts w:cs="Calibri"/>
                <w:color w:val="000000"/>
              </w:rPr>
            </w:pPr>
            <w:sdt>
              <w:sdtPr>
                <w:rPr>
                  <w:rFonts w:cs="Calibri"/>
                  <w:color w:val="000000"/>
                </w:rPr>
                <w:alias w:val="RT_TM_EAPAQ"/>
                <w:tag w:val="RT_TM_EAPAQ"/>
                <w:id w:val="43865506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D469EE" w:rsidRPr="005D1478" w:rsidRDefault="000C2D78"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87"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7"/>
            <w:r w:rsidR="00D469EE" w:rsidRPr="005D1478">
              <w:rPr>
                <w:rFonts w:eastAsia="Times New Roman" w:cs="Times New Roman"/>
                <w:noProof/>
                <w:color w:val="000000"/>
                <w:sz w:val="20"/>
                <w:szCs w:val="20"/>
                <w:lang w:val="en-US" w:eastAsia="en-GB"/>
              </w:rPr>
              <w:t> </w:t>
            </w:r>
          </w:p>
        </w:tc>
      </w:tr>
    </w:tbl>
    <w:p w:rsidR="008E72AD" w:rsidRDefault="008E72AD">
      <w:pPr>
        <w:spacing w:after="0" w:line="240" w:lineRule="auto"/>
        <w:jc w:val="left"/>
        <w:rPr>
          <w:rFonts w:eastAsia="MS Gothic" w:cs="Times New Roman"/>
          <w:b/>
          <w:bCs/>
          <w:caps/>
          <w:color w:val="008D7F"/>
          <w:sz w:val="36"/>
          <w:szCs w:val="36"/>
        </w:rPr>
      </w:pPr>
      <w:r>
        <w:rPr>
          <w:sz w:val="36"/>
          <w:szCs w:val="36"/>
        </w:rPr>
        <w:br w:type="page"/>
      </w:r>
    </w:p>
    <w:p w:rsidR="00997B71" w:rsidRPr="00C808C7" w:rsidRDefault="00997B71" w:rsidP="005D061F">
      <w:pPr>
        <w:pStyle w:val="Heading2"/>
        <w:numPr>
          <w:ilvl w:val="0"/>
          <w:numId w:val="21"/>
        </w:numPr>
        <w:pBdr>
          <w:top w:val="none" w:sz="0" w:space="0" w:color="auto"/>
          <w:bottom w:val="single" w:sz="8" w:space="1" w:color="008D7F"/>
        </w:pBdr>
        <w:ind w:left="720" w:hanging="720"/>
        <w:rPr>
          <w:sz w:val="36"/>
          <w:szCs w:val="36"/>
        </w:rPr>
      </w:pPr>
      <w:r>
        <w:rPr>
          <w:sz w:val="36"/>
          <w:szCs w:val="36"/>
        </w:rPr>
        <w:lastRenderedPageBreak/>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Real Tim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rsidR="003E4F27" w:rsidRPr="00A30BBB" w:rsidRDefault="00486AD2"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 Real Time Information (please complete section 6.1)</w:t>
            </w:r>
          </w:p>
        </w:tc>
      </w:tr>
      <w:tr w:rsidR="003E4F27" w:rsidRPr="00076C56"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rsidR="003E4F27" w:rsidRPr="00BE0A69" w:rsidRDefault="00486AD2"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 Real Time Information:</w:t>
            </w:r>
          </w:p>
          <w:p w:rsidR="003E4F27" w:rsidRPr="001B386D" w:rsidRDefault="00486AD2"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a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486AD2"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rsidR="003E4F27" w:rsidRPr="001B386D" w:rsidRDefault="00486AD2"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rsidR="003E4F27" w:rsidRPr="001B386D" w:rsidRDefault="00486AD2" w:rsidP="00CF5A0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p w:rsidR="003E4F27" w:rsidRPr="001B386D" w:rsidRDefault="00486AD2" w:rsidP="00CF5A07">
            <w:pPr>
              <w:keepNext/>
              <w:jc w:val="left"/>
              <w:rPr>
                <w:sz w:val="18"/>
                <w:szCs w:val="18"/>
              </w:rPr>
            </w:pPr>
            <w:sdt>
              <w:sdtPr>
                <w:rPr>
                  <w:rFonts w:cs="Calibri"/>
                  <w:b/>
                  <w:color w:val="000000"/>
                  <w:szCs w:val="18"/>
                </w:rPr>
                <w:alias w:val="RT_ND_Applicable_Cat5"/>
                <w:tag w:val="RT_ND_Applicable_Cat5"/>
                <w:id w:val="1175543082"/>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5 Non-Display Use – Index Creation where such index is Redistributed (ple</w:t>
            </w:r>
            <w:r w:rsidR="003E4F27">
              <w:rPr>
                <w:sz w:val="18"/>
                <w:szCs w:val="18"/>
              </w:rPr>
              <w:t>ase complete section 6.1 and 6</w:t>
            </w:r>
            <w:r w:rsidR="003E4F27" w:rsidRPr="001B386D">
              <w:rPr>
                <w:sz w:val="18"/>
                <w:szCs w:val="18"/>
              </w:rPr>
              <w:t>.3)</w:t>
            </w:r>
          </w:p>
          <w:p w:rsidR="003E4F27" w:rsidRPr="00446E50" w:rsidRDefault="00486AD2" w:rsidP="003E4F27">
            <w:pPr>
              <w:keepNext/>
              <w:jc w:val="left"/>
              <w:rPr>
                <w:sz w:val="18"/>
                <w:szCs w:val="18"/>
              </w:rPr>
            </w:pPr>
            <w:sdt>
              <w:sdtPr>
                <w:rPr>
                  <w:rFonts w:cs="Calibri"/>
                  <w:b/>
                  <w:color w:val="000000"/>
                  <w:szCs w:val="18"/>
                </w:rPr>
                <w:alias w:val="RT_ND_Applicable_Cat6"/>
                <w:tag w:val="RT_ND_Applicable_Cat6"/>
                <w:id w:val="2064897498"/>
                <w14:checkbox>
                  <w14:checked w14:val="0"/>
                  <w14:checkedState w14:val="2612" w14:font="MS Gothic"/>
                  <w14:uncheckedState w14:val="2610" w14:font="MS Gothic"/>
                </w14:checkbox>
              </w:sdt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6 Non-Display Use – Creation of Other Original Created Works where such Original Created Work is Redistributed</w:t>
            </w:r>
            <w:r w:rsidR="003E4F27">
              <w:rPr>
                <w:sz w:val="18"/>
                <w:szCs w:val="18"/>
              </w:rPr>
              <w:t xml:space="preserve"> (please complete section 6.1 and 6</w:t>
            </w:r>
            <w:r w:rsidR="003E4F27" w:rsidRPr="001B386D">
              <w:rPr>
                <w:sz w:val="18"/>
                <w:szCs w:val="18"/>
              </w:rPr>
              <w:t>.4)</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Real Time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4412AB" w:rsidP="005D061F">
      <w:pPr>
        <w:pStyle w:val="ListParagraph"/>
        <w:numPr>
          <w:ilvl w:val="1"/>
          <w:numId w:val="21"/>
        </w:numPr>
        <w:ind w:left="709" w:hanging="709"/>
        <w:jc w:val="left"/>
        <w:rPr>
          <w:rStyle w:val="Heading2Char"/>
          <w:color w:val="00685E"/>
          <w:sz w:val="28"/>
          <w:szCs w:val="28"/>
        </w:rPr>
      </w:pPr>
      <w:r>
        <w:rPr>
          <w:rStyle w:val="Heading2Char"/>
          <w:color w:val="00685E"/>
          <w:sz w:val="28"/>
          <w:szCs w:val="28"/>
        </w:rPr>
        <w:t>Information supplierS</w:t>
      </w:r>
      <w:r w:rsidR="00E12349">
        <w:rPr>
          <w:rStyle w:val="Heading2Char"/>
          <w:color w:val="00685E"/>
          <w:sz w:val="28"/>
          <w:szCs w:val="28"/>
        </w:rPr>
        <w:t xml:space="preserve"> of Real time Recipient-Controlled Information</w:t>
      </w:r>
    </w:p>
    <w:p w:rsidR="00102DBA" w:rsidRDefault="00F82D5A" w:rsidP="00102DBA">
      <w:pPr>
        <w:keepNext/>
        <w:jc w:val="left"/>
      </w:pPr>
      <w:r>
        <w:t xml:space="preserve">If you are engaged in </w:t>
      </w:r>
      <w:r w:rsidR="009B1335">
        <w:t xml:space="preserve">receipt of </w:t>
      </w:r>
      <w:r>
        <w:t>Real Time</w:t>
      </w:r>
      <w:r w:rsidR="009B1335">
        <w:t xml:space="preserve"> Recipient-Controlled</w:t>
      </w:r>
      <w:r>
        <w:t xml:space="preserve"> Information Products, please</w:t>
      </w:r>
      <w:r w:rsidR="00102DBA">
        <w:t xml:space="preserve"> indicate </w:t>
      </w:r>
      <w:r>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t xml:space="preserve"> with the respective Real Time </w:t>
      </w:r>
      <w:r w:rsidR="009B1335">
        <w:t xml:space="preserve">Recipient-Controlled </w:t>
      </w:r>
      <w:r>
        <w:t>Information Product for the purpose of its Use.</w:t>
      </w:r>
      <w:r w:rsidR="00102DBA">
        <w:t xml:space="preserve"> </w:t>
      </w:r>
    </w:p>
    <w:p w:rsidR="00E73845" w:rsidRPr="00144008" w:rsidRDefault="00E73845" w:rsidP="00102DBA">
      <w:pPr>
        <w:keepNext/>
        <w:jc w:val="left"/>
        <w:rPr>
          <w:sz w:val="6"/>
        </w:rPr>
      </w:pPr>
    </w:p>
    <w:p w:rsidR="003E4F27" w:rsidRDefault="003E4F27" w:rsidP="003E4F27">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3E4F27" w:rsidRPr="005D1478" w:rsidTr="00CF5A07">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417" w:type="dxa"/>
            <w:tcBorders>
              <w:top w:val="single" w:sz="24" w:space="0" w:color="FFFFFF" w:themeColor="background1"/>
              <w:left w:val="single" w:sz="24" w:space="0" w:color="FFFFFF" w:themeColor="background1"/>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4" w:space="0" w:color="008D7F"/>
              <w:right w:val="single" w:sz="24" w:space="0" w:color="FFFFFF" w:themeColor="background1"/>
            </w:tcBorders>
            <w:shd w:val="clear" w:color="auto" w:fill="auto"/>
            <w:vAlign w:val="center"/>
          </w:tcPr>
          <w:p w:rsidR="003E4F27" w:rsidRPr="004D0458" w:rsidRDefault="00486AD2"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Content>
                <w:r w:rsidR="003E4F27" w:rsidRPr="00102769">
                  <w:rPr>
                    <w:rFonts w:ascii="MS Gothic" w:eastAsia="MS Gothic" w:hAnsi="MS Gothic" w:cs="Calibri"/>
                    <w:color w:val="000000"/>
                  </w:rPr>
                  <w:t>☐</w:t>
                </w:r>
              </w:sdtContent>
            </w:sdt>
          </w:p>
        </w:tc>
        <w:tc>
          <w:tcPr>
            <w:tcW w:w="567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F061E3">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F061E3">
              <w:rPr>
                <w:sz w:val="20"/>
                <w:szCs w:val="20"/>
                <w:lang w:val="en-US"/>
              </w:rPr>
              <w:fldChar w:fldCharType="begin">
                <w:ffData>
                  <w:name w:val="RT_ND_IS_EAI"/>
                  <w:enabled/>
                  <w:calcOnExit w:val="0"/>
                  <w:textInput/>
                </w:ffData>
              </w:fldChar>
            </w:r>
            <w:bookmarkStart w:id="88" w:name="RT_ND_IS_EAI"/>
            <w:r w:rsidR="00F061E3">
              <w:rPr>
                <w:sz w:val="20"/>
                <w:szCs w:val="20"/>
                <w:lang w:val="en-US"/>
              </w:rPr>
              <w:instrText xml:space="preserve"> FORMTEXT </w:instrText>
            </w:r>
            <w:r w:rsidR="00F061E3">
              <w:rPr>
                <w:sz w:val="20"/>
                <w:szCs w:val="20"/>
                <w:lang w:val="en-US"/>
              </w:rPr>
            </w:r>
            <w:r w:rsidR="00F061E3">
              <w:rPr>
                <w:sz w:val="20"/>
                <w:szCs w:val="20"/>
                <w:lang w:val="en-US"/>
              </w:rPr>
              <w:fldChar w:fldCharType="separate"/>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noProof/>
                <w:sz w:val="20"/>
                <w:szCs w:val="20"/>
                <w:lang w:val="en-US"/>
              </w:rPr>
              <w:t> </w:t>
            </w:r>
            <w:r w:rsidR="00F061E3">
              <w:rPr>
                <w:sz w:val="20"/>
                <w:szCs w:val="20"/>
                <w:lang w:val="en-US"/>
              </w:rPr>
              <w:fldChar w:fldCharType="end"/>
            </w:r>
            <w:bookmarkEnd w:id="88"/>
            <w:r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3E4F27" w:rsidRDefault="003E4F27" w:rsidP="003E4F27">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283"/>
        <w:gridCol w:w="2835"/>
        <w:gridCol w:w="567"/>
        <w:gridCol w:w="5670"/>
      </w:tblGrid>
      <w:tr w:rsidR="003E4F27" w:rsidRPr="005D1478" w:rsidTr="00CF5A07">
        <w:trPr>
          <w:trHeight w:val="315"/>
        </w:trPr>
        <w:tc>
          <w:tcPr>
            <w:tcW w:w="3402" w:type="dxa"/>
            <w:gridSpan w:val="3"/>
            <w:shd w:val="clear" w:color="auto" w:fill="F2F2F2" w:themeFill="background1" w:themeFillShade="F2"/>
          </w:tcPr>
          <w:p w:rsidR="003E4F27" w:rsidRPr="00A878DC" w:rsidRDefault="003E4F27" w:rsidP="00CF5A07">
            <w:pPr>
              <w:spacing w:after="0" w:line="240" w:lineRule="auto"/>
              <w:jc w:val="left"/>
              <w:rPr>
                <w:rFonts w:eastAsia="Times New Roman" w:cs="Times New Roman"/>
                <w:b/>
                <w:color w:val="000000"/>
                <w:sz w:val="18"/>
                <w:szCs w:val="18"/>
                <w:lang w:eastAsia="en-GB"/>
              </w:rPr>
            </w:pPr>
            <w:r w:rsidRPr="00D32BFC">
              <w:rPr>
                <w:b/>
                <w:sz w:val="18"/>
              </w:rPr>
              <w:t xml:space="preserve">Euronext Continental Cash </w:t>
            </w:r>
            <w:r w:rsidRPr="00256FA2">
              <w:rPr>
                <w:rFonts w:cstheme="minorHAnsi"/>
                <w:b/>
                <w:sz w:val="18"/>
                <w:szCs w:val="18"/>
              </w:rPr>
              <w:t>(Consolidated Pack)</w:t>
            </w:r>
          </w:p>
        </w:tc>
        <w:tc>
          <w:tcPr>
            <w:tcW w:w="567" w:type="dxa"/>
            <w:tcBorders>
              <w:right w:val="single" w:sz="24" w:space="0" w:color="FFFFFF" w:themeColor="background1"/>
            </w:tcBorders>
            <w:shd w:val="clear" w:color="auto" w:fill="F2F2F2" w:themeFill="background1" w:themeFillShade="F2"/>
            <w:vAlign w:val="center"/>
          </w:tcPr>
          <w:p w:rsidR="003E4F27" w:rsidRDefault="003E4F27" w:rsidP="00CF5A07">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284" w:type="dxa"/>
            <w:vMerge w:val="restart"/>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F2F2F2" w:themeFill="background1" w:themeFillShade="F2"/>
            <w:vAlign w:val="center"/>
          </w:tcPr>
          <w:p w:rsidR="003E4F27" w:rsidRPr="004D0458" w:rsidRDefault="00486AD2"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F2F2F2" w:themeFill="background1" w:themeFillShade="F2"/>
            <w:vAlign w:val="center"/>
          </w:tcPr>
          <w:p w:rsidR="003E4F27" w:rsidRPr="005D1478" w:rsidRDefault="00F061E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89"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408E86"/>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90"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F2F2F2" w:themeFill="background1" w:themeFillShade="F2"/>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F2F2F2" w:themeFill="background1" w:themeFillShade="F2"/>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F2F2F2" w:themeFill="background1" w:themeFillShade="F2"/>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1"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Pr="006D7B8D" w:rsidRDefault="003E4F27" w:rsidP="00CF5A07">
            <w:pPr>
              <w:spacing w:after="0" w:line="240" w:lineRule="auto"/>
              <w:jc w:val="left"/>
              <w:rPr>
                <w:rFonts w:cs="Calibri"/>
                <w:b/>
                <w:color w:val="000000"/>
                <w:sz w:val="18"/>
                <w:szCs w:val="18"/>
              </w:rPr>
            </w:pPr>
            <w:r w:rsidRPr="00D32BFC">
              <w:rPr>
                <w:b/>
                <w:sz w:val="18"/>
                <w:szCs w:val="18"/>
              </w:rPr>
              <w:t>Euronext Continental Equitie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92"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93"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3E4F27" w:rsidRPr="00D5533C" w:rsidRDefault="003E4F27" w:rsidP="00CF5A07">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94"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4D0458" w:rsidRDefault="003E4F27" w:rsidP="00CF5A07">
            <w:pPr>
              <w:spacing w:after="0" w:line="240" w:lineRule="auto"/>
              <w:jc w:val="center"/>
              <w:rPr>
                <w:rFonts w:eastAsia="Times New Roman" w:cs="Times New Roman"/>
                <w:color w:val="000000"/>
                <w:sz w:val="18"/>
                <w:szCs w:val="18"/>
                <w:lang w:eastAsia="en-GB"/>
              </w:rPr>
            </w:pPr>
            <w:r w:rsidRPr="004D0458">
              <w:rPr>
                <w:rFonts w:eastAsia="Times New Roman" w:cs="Times New Roman"/>
                <w:color w:val="000000"/>
                <w:sz w:val="18"/>
                <w:szCs w:val="18"/>
                <w:lang w:eastAsia="en-GB"/>
              </w:rPr>
              <w:t>-</w:t>
            </w:r>
          </w:p>
        </w:tc>
        <w:tc>
          <w:tcPr>
            <w:tcW w:w="5670" w:type="dxa"/>
            <w:tcBorders>
              <w:top w:val="single" w:sz="4" w:space="0" w:color="008D7F"/>
              <w:bottom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Pr="00D5533C" w:rsidRDefault="003E4F27" w:rsidP="00CF5A07">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424A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95"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tcBorders>
              <w:top w:val="single" w:sz="4" w:space="0" w:color="008D7F"/>
            </w:tcBorders>
            <w:shd w:val="clear" w:color="auto" w:fill="auto"/>
          </w:tcPr>
          <w:p w:rsidR="003E4F27" w:rsidRPr="00D53F79" w:rsidRDefault="003E4F27" w:rsidP="00CF5A07">
            <w:pPr>
              <w:spacing w:after="0" w:line="240" w:lineRule="auto"/>
              <w:jc w:val="left"/>
              <w:rPr>
                <w:rFonts w:cs="Calibri"/>
                <w:b/>
                <w:color w:val="000000"/>
                <w:sz w:val="18"/>
              </w:rPr>
            </w:pPr>
            <w:r>
              <w:rPr>
                <w:rFonts w:cs="Calibri"/>
                <w:b/>
                <w:color w:val="000000"/>
                <w:sz w:val="18"/>
              </w:rPr>
              <w:t>Euronext ETFs and Fund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96"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97"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Default="003E4F27" w:rsidP="00CF5A07">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98"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99"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9"/>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685" w:type="dxa"/>
            <w:gridSpan w:val="3"/>
            <w:shd w:val="clear" w:color="auto" w:fill="auto"/>
          </w:tcPr>
          <w:p w:rsidR="003E4F27" w:rsidRDefault="003E4F27" w:rsidP="00CF5A07">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008D7F"/>
            </w:tcBorders>
            <w:shd w:val="clear" w:color="auto" w:fill="auto"/>
            <w:vAlign w:val="center"/>
          </w:tcPr>
          <w:p w:rsidR="003E4F27" w:rsidRPr="005D1478" w:rsidRDefault="003E4F27" w:rsidP="00CF5A07">
            <w:pPr>
              <w:spacing w:after="0" w:line="240" w:lineRule="auto"/>
              <w:jc w:val="left"/>
              <w:rPr>
                <w:sz w:val="20"/>
                <w:szCs w:val="20"/>
                <w:lang w:val="en-US"/>
              </w:rPr>
            </w:pP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00"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vMerge/>
            <w:tcBorders>
              <w:top w:val="single" w:sz="24" w:space="0" w:color="FFFFFF" w:themeColor="background1"/>
            </w:tcBorders>
            <w:shd w:val="clear" w:color="auto" w:fill="F2F2F2" w:themeFill="background1" w:themeFillShade="F2"/>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2835" w:type="dxa"/>
            <w:tcBorders>
              <w:top w:val="single" w:sz="4" w:space="0" w:color="008D7F"/>
              <w:bottom w:val="single" w:sz="4" w:space="0" w:color="008D7F"/>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FILP"/>
                <w:tag w:val="RT_ND_EFILP"/>
                <w:id w:val="-73324116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bottom w:val="single" w:sz="4" w:space="0" w:color="008D7F"/>
            </w:tcBorders>
            <w:shd w:val="clear" w:color="auto" w:fill="auto"/>
            <w:vAlign w:val="center"/>
          </w:tcPr>
          <w:p w:rsidR="003E4F27" w:rsidRPr="005D1478" w:rsidRDefault="006E0315"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01"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r w:rsidR="003E4F27" w:rsidRPr="005D1478">
              <w:rPr>
                <w:rFonts w:eastAsia="Times New Roman" w:cs="Times New Roman"/>
                <w:noProof/>
                <w:color w:val="000000"/>
                <w:sz w:val="20"/>
                <w:szCs w:val="20"/>
                <w:lang w:val="en-US" w:eastAsia="en-GB"/>
              </w:rPr>
              <w:t> </w:t>
            </w:r>
          </w:p>
        </w:tc>
      </w:tr>
    </w:tbl>
    <w:p w:rsidR="003E4F27" w:rsidRDefault="003E4F27" w:rsidP="003E4F27">
      <w:pPr>
        <w:spacing w:after="0" w:line="240" w:lineRule="auto"/>
        <w:jc w:val="left"/>
        <w:rPr>
          <w:rFonts w:asciiTheme="minorHAnsi" w:hAnsiTheme="minorHAnsi" w:cstheme="minorHAnsi"/>
          <w:b/>
          <w:sz w:val="18"/>
          <w:szCs w:val="18"/>
        </w:rPr>
      </w:pPr>
      <w:r w:rsidRPr="00F873FD">
        <w:rPr>
          <w:rFonts w:cstheme="minorHAnsi"/>
          <w:sz w:val="14"/>
          <w:szCs w:val="18"/>
        </w:rPr>
        <w:t xml:space="preserve">*Euronext Best of Book trades are included in the Euronext </w:t>
      </w:r>
      <w:r>
        <w:rPr>
          <w:rFonts w:cstheme="minorHAnsi"/>
          <w:sz w:val="14"/>
          <w:szCs w:val="18"/>
        </w:rPr>
        <w:t xml:space="preserve">Continental </w:t>
      </w:r>
      <w:r w:rsidRPr="00F873FD">
        <w:rPr>
          <w:rFonts w:cstheme="minorHAnsi"/>
          <w:sz w:val="14"/>
          <w:szCs w:val="18"/>
        </w:rPr>
        <w:t>Cash (Consolidated Pack)</w:t>
      </w:r>
      <w:r w:rsidR="00E9501C">
        <w:rPr>
          <w:rFonts w:cstheme="minorHAnsi"/>
          <w:sz w:val="14"/>
          <w:szCs w:val="18"/>
        </w:rPr>
        <w:t xml:space="preserve">, </w:t>
      </w:r>
      <w:r w:rsidRPr="00F873FD">
        <w:rPr>
          <w:rFonts w:cstheme="minorHAnsi"/>
          <w:sz w:val="14"/>
          <w:szCs w:val="18"/>
        </w:rPr>
        <w:t xml:space="preserve">Euronext </w:t>
      </w:r>
      <w:r>
        <w:rPr>
          <w:rFonts w:cstheme="minorHAnsi"/>
          <w:sz w:val="14"/>
          <w:szCs w:val="18"/>
        </w:rPr>
        <w:t xml:space="preserve">Continental </w:t>
      </w:r>
      <w:r w:rsidRPr="00F873FD">
        <w:rPr>
          <w:rFonts w:cstheme="minorHAnsi"/>
          <w:sz w:val="14"/>
          <w:szCs w:val="18"/>
        </w:rPr>
        <w:t>Equities</w:t>
      </w:r>
      <w:r w:rsidR="00E9501C">
        <w:rPr>
          <w:rFonts w:cstheme="minorHAnsi"/>
          <w:sz w:val="14"/>
          <w:szCs w:val="18"/>
        </w:rPr>
        <w:t xml:space="preserve"> and Euronext Dublin Equities</w:t>
      </w:r>
      <w:r w:rsidRPr="00F873FD">
        <w:rPr>
          <w:rFonts w:cstheme="minorHAnsi"/>
          <w:sz w:val="14"/>
          <w:szCs w:val="18"/>
        </w:rPr>
        <w:t xml:space="preserve"> Information Products</w:t>
      </w:r>
    </w:p>
    <w:p w:rsidR="003E4F27" w:rsidRDefault="003E4F27" w:rsidP="003E4F27">
      <w:pPr>
        <w:spacing w:after="0" w:line="240" w:lineRule="auto"/>
        <w:jc w:val="left"/>
        <w:rPr>
          <w:rFonts w:asciiTheme="minorHAnsi" w:hAnsiTheme="minorHAnsi" w:cstheme="minorHAnsi"/>
          <w:b/>
          <w:sz w:val="18"/>
          <w:szCs w:val="18"/>
        </w:rPr>
      </w:pPr>
    </w:p>
    <w:tbl>
      <w:tblPr>
        <w:tblW w:w="9639" w:type="dxa"/>
        <w:tblInd w:w="108" w:type="dxa"/>
        <w:tblLayout w:type="fixed"/>
        <w:tblLook w:val="04A0" w:firstRow="1" w:lastRow="0" w:firstColumn="1" w:lastColumn="0" w:noHBand="0" w:noVBand="1"/>
      </w:tblPr>
      <w:tblGrid>
        <w:gridCol w:w="284"/>
        <w:gridCol w:w="3118"/>
        <w:gridCol w:w="567"/>
        <w:gridCol w:w="5670"/>
      </w:tblGrid>
      <w:tr w:rsidR="00E9501C" w:rsidRPr="005D1478" w:rsidTr="00EB064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9501C" w:rsidRPr="00F44408" w:rsidRDefault="00E9501C" w:rsidP="00EB064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E9501C" w:rsidRPr="005D1478" w:rsidRDefault="00E9501C" w:rsidP="00EB064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E9501C" w:rsidRPr="005D1478" w:rsidTr="00EB064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E9501C" w:rsidRPr="008D47EB" w:rsidRDefault="00E9501C">
            <w:pPr>
              <w:spacing w:after="0" w:line="240" w:lineRule="auto"/>
              <w:rPr>
                <w:rFonts w:cs="Calibri"/>
                <w:b/>
                <w:color w:val="000000"/>
              </w:rPr>
            </w:pPr>
            <w:r w:rsidRPr="008D47EB">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Dublin Equiti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E9501C" w:rsidRPr="005D1478" w:rsidRDefault="00E9501C" w:rsidP="00EB0647">
            <w:pPr>
              <w:spacing w:after="0" w:line="240" w:lineRule="auto"/>
              <w:jc w:val="left"/>
              <w:rPr>
                <w:rFonts w:eastAsia="Times New Roman" w:cs="Times New Roman"/>
                <w:color w:val="000000"/>
                <w:sz w:val="18"/>
                <w:szCs w:val="18"/>
                <w:lang w:eastAsia="en-GB"/>
              </w:rPr>
            </w:pPr>
          </w:p>
        </w:tc>
      </w:tr>
      <w:tr w:rsidR="00E9501C" w:rsidRPr="005D1478" w:rsidTr="00EB064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E9501C" w:rsidRPr="00F44408" w:rsidRDefault="00E9501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E9501C" w:rsidRPr="004D0458" w:rsidRDefault="00486AD2" w:rsidP="00EB064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Content>
                <w:r w:rsidR="00E9501C">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E9501C" w:rsidRPr="005D1478" w:rsidRDefault="00E9501C" w:rsidP="0070085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700855">
              <w:rPr>
                <w:sz w:val="20"/>
                <w:szCs w:val="20"/>
                <w:lang w:val="en-US"/>
              </w:rPr>
              <w:fldChar w:fldCharType="begin">
                <w:ffData>
                  <w:name w:val="RT_ND_IS_DEQL2"/>
                  <w:enabled/>
                  <w:calcOnExit w:val="0"/>
                  <w:textInput/>
                </w:ffData>
              </w:fldChar>
            </w:r>
            <w:bookmarkStart w:id="102" w:name="RT_ND_IS_DEQL2"/>
            <w:r w:rsidR="00700855">
              <w:rPr>
                <w:sz w:val="20"/>
                <w:szCs w:val="20"/>
                <w:lang w:val="en-US"/>
              </w:rPr>
              <w:instrText xml:space="preserve"> FORMTEXT </w:instrText>
            </w:r>
            <w:r w:rsidR="00700855">
              <w:rPr>
                <w:sz w:val="20"/>
                <w:szCs w:val="20"/>
                <w:lang w:val="en-US"/>
              </w:rPr>
            </w:r>
            <w:r w:rsidR="00700855">
              <w:rPr>
                <w:sz w:val="20"/>
                <w:szCs w:val="20"/>
                <w:lang w:val="en-US"/>
              </w:rPr>
              <w:fldChar w:fldCharType="separate"/>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noProof/>
                <w:sz w:val="20"/>
                <w:szCs w:val="20"/>
                <w:lang w:val="en-US"/>
              </w:rPr>
              <w:t> </w:t>
            </w:r>
            <w:r w:rsidR="00700855">
              <w:rPr>
                <w:sz w:val="20"/>
                <w:szCs w:val="20"/>
                <w:lang w:val="en-US"/>
              </w:rPr>
              <w:fldChar w:fldCharType="end"/>
            </w:r>
            <w:bookmarkEnd w:id="102"/>
            <w:r w:rsidRPr="005D1478">
              <w:rPr>
                <w:rFonts w:eastAsia="Times New Roman" w:cs="Times New Roman"/>
                <w:noProof/>
                <w:color w:val="000000"/>
                <w:sz w:val="20"/>
                <w:szCs w:val="20"/>
                <w:lang w:val="en-US" w:eastAsia="en-GB"/>
              </w:rPr>
              <w:t> </w:t>
            </w:r>
          </w:p>
        </w:tc>
      </w:tr>
      <w:tr w:rsidR="00E9501C" w:rsidRPr="005D1478" w:rsidTr="00EB0647">
        <w:trPr>
          <w:trHeight w:val="315"/>
        </w:trPr>
        <w:tc>
          <w:tcPr>
            <w:tcW w:w="284" w:type="dxa"/>
            <w:tcBorders>
              <w:top w:val="single" w:sz="4" w:space="0" w:color="008D7F"/>
              <w:left w:val="single" w:sz="24" w:space="0" w:color="FFFFFF" w:themeColor="background1"/>
            </w:tcBorders>
            <w:shd w:val="clear" w:color="auto" w:fill="80B3AE"/>
          </w:tcPr>
          <w:p w:rsidR="00E9501C" w:rsidRPr="00F44408" w:rsidRDefault="00E9501C" w:rsidP="00EB064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E9501C" w:rsidRPr="00F44408" w:rsidRDefault="00E9501C" w:rsidP="00EB064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E9501C" w:rsidRPr="00102769" w:rsidRDefault="00486AD2" w:rsidP="00EB064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Content>
                <w:r w:rsidR="00E9501C">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E9501C" w:rsidRPr="005D1478" w:rsidRDefault="00700855" w:rsidP="00EB064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103"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3"/>
            <w:r w:rsidR="00E9501C"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3E4F27" w:rsidRDefault="003E4F27" w:rsidP="003E4F27">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3E4F27" w:rsidRPr="005D1478" w:rsidTr="00CF5A07">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4D0458" w:rsidRDefault="00486AD2" w:rsidP="00CF5A0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3E4F27" w:rsidP="00B4598C">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00B4598C">
              <w:rPr>
                <w:sz w:val="20"/>
                <w:szCs w:val="20"/>
                <w:lang w:val="en-US"/>
              </w:rPr>
              <w:fldChar w:fldCharType="begin">
                <w:ffData>
                  <w:name w:val="RT_ND_IS_EQID"/>
                  <w:enabled/>
                  <w:calcOnExit w:val="0"/>
                  <w:textInput/>
                </w:ffData>
              </w:fldChar>
            </w:r>
            <w:bookmarkStart w:id="104" w:name="RT_ND_IS_EQID"/>
            <w:r w:rsidR="00B4598C">
              <w:rPr>
                <w:sz w:val="20"/>
                <w:szCs w:val="20"/>
                <w:lang w:val="en-US"/>
              </w:rPr>
              <w:instrText xml:space="preserve"> FORMTEXT </w:instrText>
            </w:r>
            <w:r w:rsidR="00B4598C">
              <w:rPr>
                <w:sz w:val="20"/>
                <w:szCs w:val="20"/>
                <w:lang w:val="en-US"/>
              </w:rPr>
            </w:r>
            <w:r w:rsidR="00B4598C">
              <w:rPr>
                <w:sz w:val="20"/>
                <w:szCs w:val="20"/>
                <w:lang w:val="en-US"/>
              </w:rPr>
              <w:fldChar w:fldCharType="separate"/>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noProof/>
                <w:sz w:val="20"/>
                <w:szCs w:val="20"/>
                <w:lang w:val="en-US"/>
              </w:rPr>
              <w:t> </w:t>
            </w:r>
            <w:r w:rsidR="00B4598C">
              <w:rPr>
                <w:sz w:val="20"/>
                <w:szCs w:val="20"/>
                <w:lang w:val="en-US"/>
              </w:rPr>
              <w:fldChar w:fldCharType="end"/>
            </w:r>
            <w:bookmarkEnd w:id="104"/>
            <w:r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F31F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105"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F31F3"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106"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07"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3969" w:type="dxa"/>
            <w:gridSpan w:val="3"/>
            <w:tcBorders>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8D47EB" w:rsidRDefault="003E4F27" w:rsidP="00CF5A07">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CURD"/>
                <w:tag w:val="RT_ND_CURD"/>
                <w:id w:val="206228247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D"/>
                  <w:enabled/>
                  <w:calcOnExit w:val="0"/>
                  <w:textInput/>
                </w:ffData>
              </w:fldChar>
            </w:r>
            <w:bookmarkStart w:id="108" w:name="RT_ND_IS_CUR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8"/>
            <w:r w:rsidR="003E4F27" w:rsidRPr="005D1478">
              <w:rPr>
                <w:rFonts w:eastAsia="Times New Roman" w:cs="Times New Roman"/>
                <w:noProof/>
                <w:color w:val="000000"/>
                <w:sz w:val="20"/>
                <w:szCs w:val="20"/>
                <w:lang w:val="en-US" w:eastAsia="en-GB"/>
              </w:rPr>
              <w:t> </w:t>
            </w:r>
          </w:p>
        </w:tc>
      </w:tr>
      <w:tr w:rsidR="003E4F27" w:rsidRPr="005D1478" w:rsidTr="00CF5A07">
        <w:trPr>
          <w:trHeight w:val="315"/>
        </w:trPr>
        <w:tc>
          <w:tcPr>
            <w:tcW w:w="284" w:type="dxa"/>
            <w:tcBorders>
              <w:top w:val="single" w:sz="4" w:space="0" w:color="008D7F"/>
              <w:left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4" w:space="0" w:color="008D7F"/>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008D7F"/>
              <w:bottom w:val="single" w:sz="4" w:space="0" w:color="008D7F"/>
              <w:right w:val="single" w:sz="24" w:space="0" w:color="FFFFFF" w:themeColor="background1"/>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CURLP"/>
                <w:tag w:val="RT_ND_CURLP"/>
                <w:id w:val="127961146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URLP"/>
                  <w:enabled/>
                  <w:calcOnExit w:val="0"/>
                  <w:textInput/>
                </w:ffData>
              </w:fldChar>
            </w:r>
            <w:bookmarkStart w:id="109" w:name="RT_ND_IS_CU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sidR="003E4F27" w:rsidRPr="005D1478">
              <w:rPr>
                <w:rFonts w:eastAsia="Times New Roman" w:cs="Times New Roman"/>
                <w:noProof/>
                <w:color w:val="000000"/>
                <w:sz w:val="20"/>
                <w:szCs w:val="20"/>
                <w:lang w:val="en-US" w:eastAsia="en-GB"/>
              </w:rPr>
              <w:t> </w:t>
            </w:r>
          </w:p>
        </w:tc>
      </w:tr>
    </w:tbl>
    <w:p w:rsidR="003E4F27" w:rsidRDefault="003E4F27" w:rsidP="003E4F27">
      <w:pPr>
        <w:tabs>
          <w:tab w:val="left" w:pos="1215"/>
        </w:tabs>
        <w:jc w:val="left"/>
        <w:rPr>
          <w:b/>
        </w:rPr>
      </w:pPr>
    </w:p>
    <w:p w:rsidR="00C41344" w:rsidRDefault="00C41344" w:rsidP="003E4F27">
      <w:pPr>
        <w:tabs>
          <w:tab w:val="left" w:pos="1215"/>
        </w:tabs>
        <w:jc w:val="left"/>
        <w:rPr>
          <w:b/>
        </w:rPr>
      </w:pPr>
    </w:p>
    <w:p w:rsidR="00C41344" w:rsidRDefault="00C41344" w:rsidP="003E4F27">
      <w:pPr>
        <w:tabs>
          <w:tab w:val="left" w:pos="1215"/>
        </w:tabs>
        <w:jc w:val="left"/>
        <w:rPr>
          <w:b/>
        </w:rPr>
      </w:pPr>
    </w:p>
    <w:p w:rsidR="00C82689" w:rsidRDefault="00C82689" w:rsidP="003E4F27">
      <w:pPr>
        <w:tabs>
          <w:tab w:val="left" w:pos="1215"/>
        </w:tabs>
        <w:jc w:val="left"/>
        <w:rPr>
          <w:b/>
        </w:rPr>
      </w:pPr>
    </w:p>
    <w:p w:rsidR="003E4F27" w:rsidRDefault="003E4F27" w:rsidP="003E4F27">
      <w:pPr>
        <w:tabs>
          <w:tab w:val="left" w:pos="1215"/>
        </w:tabs>
        <w:jc w:val="left"/>
        <w:rPr>
          <w:b/>
        </w:rPr>
      </w:pPr>
      <w:r>
        <w:rPr>
          <w:b/>
        </w:rPr>
        <w:lastRenderedPageBreak/>
        <w:t xml:space="preserve">EURONEXT APA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3E4F27" w:rsidRPr="005D1478" w:rsidTr="0014400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3E4F27" w:rsidRPr="00F44408" w:rsidRDefault="003E4F27" w:rsidP="00CF5A07">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3E4F27" w:rsidRPr="005D1478" w:rsidRDefault="003E4F27" w:rsidP="00CF5A07">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3E4F27" w:rsidRPr="005D1478" w:rsidTr="00CF5A07">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AD0C71" w:rsidRDefault="003E4F27" w:rsidP="00CF5A07">
            <w:pPr>
              <w:spacing w:after="0" w:line="240" w:lineRule="auto"/>
              <w:rPr>
                <w:rFonts w:cs="Calibri"/>
                <w:b/>
                <w:color w:val="000000"/>
              </w:rPr>
            </w:pPr>
            <w:r w:rsidRPr="00AD0C71">
              <w:rPr>
                <w:rFonts w:eastAsia="Times New Roman" w:cs="Times New Roman"/>
                <w:b/>
                <w:color w:val="000000"/>
                <w:sz w:val="18"/>
                <w:szCs w:val="18"/>
                <w:lang w:eastAsia="en-GB"/>
              </w:rPr>
              <w:t xml:space="preserve">Euronext APA </w:t>
            </w:r>
            <w:r>
              <w:rPr>
                <w:rFonts w:eastAsia="Times New Roman" w:cs="Times New Roman"/>
                <w:b/>
                <w:color w:val="000000"/>
                <w:sz w:val="18"/>
                <w:szCs w:val="18"/>
                <w:lang w:eastAsia="en-GB"/>
              </w:rPr>
              <w:t>Trad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5D1478" w:rsidRDefault="003E4F27" w:rsidP="00CF5A07">
            <w:pPr>
              <w:spacing w:after="0" w:line="240" w:lineRule="auto"/>
              <w:jc w:val="left"/>
              <w:rPr>
                <w:rFonts w:eastAsia="Times New Roman" w:cs="Times New Roman"/>
                <w:color w:val="000000"/>
                <w:sz w:val="18"/>
                <w:szCs w:val="18"/>
                <w:lang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3E4F27" w:rsidRPr="00F44408" w:rsidRDefault="003E4F27" w:rsidP="00CF5A07">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110"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r w:rsidR="003E4F27" w:rsidRPr="005D1478">
              <w:rPr>
                <w:rFonts w:eastAsia="Times New Roman" w:cs="Times New Roman"/>
                <w:noProof/>
                <w:color w:val="000000"/>
                <w:sz w:val="20"/>
                <w:szCs w:val="20"/>
                <w:lang w:val="en-US" w:eastAsia="en-GB"/>
              </w:rPr>
              <w:t> </w:t>
            </w:r>
          </w:p>
        </w:tc>
      </w:tr>
      <w:tr w:rsidR="003E4F27" w:rsidRPr="006E31EA" w:rsidTr="00CF5A07">
        <w:trPr>
          <w:trHeight w:val="315"/>
        </w:trPr>
        <w:tc>
          <w:tcPr>
            <w:tcW w:w="3969"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tcPr>
          <w:p w:rsidR="003E4F27" w:rsidRPr="00D32BFC" w:rsidRDefault="003E4F27" w:rsidP="00CF5A07">
            <w:pPr>
              <w:spacing w:after="0" w:line="240" w:lineRule="auto"/>
              <w:rPr>
                <w:rFonts w:cs="Calibri"/>
                <w:b/>
                <w:color w:val="000000"/>
                <w:lang w:val="en-US"/>
              </w:rPr>
            </w:pPr>
            <w:r w:rsidRPr="00D32BFC">
              <w:rPr>
                <w:rFonts w:eastAsia="Times New Roman" w:cs="Times New Roman"/>
                <w:b/>
                <w:color w:val="000000"/>
                <w:sz w:val="18"/>
                <w:szCs w:val="18"/>
                <w:lang w:val="en-US" w:eastAsia="en-GB"/>
              </w:rPr>
              <w:t>Euronext APA (SI) Quotes</w:t>
            </w:r>
          </w:p>
        </w:tc>
        <w:tc>
          <w:tcPr>
            <w:tcW w:w="5670" w:type="dxa"/>
            <w:tcBorders>
              <w:top w:val="single" w:sz="4" w:space="0" w:color="008D7F"/>
              <w:left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3E4F27" w:rsidRPr="00D32BFC" w:rsidRDefault="003E4F27" w:rsidP="00CF5A07">
            <w:pPr>
              <w:spacing w:after="0" w:line="240" w:lineRule="auto"/>
              <w:jc w:val="left"/>
              <w:rPr>
                <w:rFonts w:eastAsia="Times New Roman" w:cs="Times New Roman"/>
                <w:color w:val="000000"/>
                <w:sz w:val="18"/>
                <w:szCs w:val="18"/>
                <w:lang w:val="en-US" w:eastAsia="en-GB"/>
              </w:rPr>
            </w:pPr>
          </w:p>
        </w:tc>
      </w:tr>
      <w:tr w:rsidR="003E4F27" w:rsidRPr="005D1478" w:rsidTr="00CF5A07">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3E4F27" w:rsidRPr="00D32BFC" w:rsidRDefault="003E4F27" w:rsidP="00CF5A07">
            <w:pPr>
              <w:spacing w:after="0" w:line="240" w:lineRule="auto"/>
              <w:jc w:val="left"/>
              <w:rPr>
                <w:rFonts w:eastAsia="Times New Roman" w:cs="Times New Roman"/>
                <w:color w:val="000000"/>
                <w:sz w:val="18"/>
                <w:szCs w:val="18"/>
                <w:lang w:val="en-US" w:eastAsia="en-GB"/>
              </w:rPr>
            </w:pPr>
          </w:p>
        </w:tc>
        <w:tc>
          <w:tcPr>
            <w:tcW w:w="3118" w:type="dxa"/>
            <w:tcBorders>
              <w:top w:val="single" w:sz="2" w:space="0" w:color="FFFFFF" w:themeColor="background1"/>
              <w:left w:val="single" w:sz="24" w:space="0" w:color="FFFFFF" w:themeColor="background1"/>
              <w:bottom w:val="single" w:sz="4" w:space="0" w:color="008D7F"/>
            </w:tcBorders>
            <w:shd w:val="clear" w:color="auto" w:fill="auto"/>
          </w:tcPr>
          <w:p w:rsidR="003E4F27" w:rsidRPr="00F44408" w:rsidRDefault="003E4F27" w:rsidP="00CF5A07">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bottom w:val="single" w:sz="4" w:space="0" w:color="008D7F"/>
              <w:right w:val="single" w:sz="24" w:space="0" w:color="FFFFFF" w:themeColor="background1"/>
            </w:tcBorders>
            <w:shd w:val="clear" w:color="auto" w:fill="auto"/>
            <w:vAlign w:val="center"/>
          </w:tcPr>
          <w:p w:rsidR="003E4F27" w:rsidRPr="00102769" w:rsidRDefault="00486AD2" w:rsidP="00CF5A07">
            <w:pPr>
              <w:spacing w:after="0" w:line="240" w:lineRule="auto"/>
              <w:jc w:val="center"/>
              <w:rPr>
                <w:rFonts w:cs="Calibri"/>
                <w:color w:val="000000"/>
              </w:rPr>
            </w:pPr>
            <w:sdt>
              <w:sdtPr>
                <w:rPr>
                  <w:rFonts w:cs="Calibri"/>
                  <w:color w:val="000000"/>
                </w:rPr>
                <w:alias w:val="RT_ND_EAPAQ"/>
                <w:tag w:val="RT_ND_EAPAQ"/>
                <w:id w:val="-38996257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5670"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3E4F27" w:rsidRPr="005D1478" w:rsidRDefault="00B4598C" w:rsidP="00CF5A0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111"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sidR="003E4F27" w:rsidRPr="005D1478">
              <w:rPr>
                <w:rFonts w:eastAsia="Times New Roman" w:cs="Times New Roman"/>
                <w:noProof/>
                <w:color w:val="000000"/>
                <w:sz w:val="20"/>
                <w:szCs w:val="20"/>
                <w:lang w:val="en-US" w:eastAsia="en-GB"/>
              </w:rPr>
              <w:t> </w:t>
            </w:r>
          </w:p>
        </w:tc>
      </w:tr>
    </w:tbl>
    <w:p w:rsidR="00102DBA" w:rsidRDefault="00102DBA" w:rsidP="00102DBA"/>
    <w:p w:rsidR="002321D5" w:rsidRPr="0027506F" w:rsidRDefault="0027506F"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Non-display use licences  </w:t>
      </w:r>
    </w:p>
    <w:p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rsidR="005542C0" w:rsidRDefault="005542C0" w:rsidP="005D061F">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Premium or Non-Display Restricted – Basic Licence for such Information Product in addition. </w:t>
      </w:r>
    </w:p>
    <w:p w:rsidR="005542C0" w:rsidRPr="005D061F" w:rsidRDefault="005542C0" w:rsidP="005D061F">
      <w:pPr>
        <w:jc w:val="left"/>
        <w:rPr>
          <w:b/>
          <w:bCs/>
          <w:color w:val="000000"/>
          <w:lang w:val="en-US" w:eastAsia="en-GB"/>
        </w:rPr>
      </w:pPr>
      <w:r>
        <w:t xml:space="preserve">The </w:t>
      </w:r>
      <w:r w:rsidRPr="005D061F">
        <w:rPr>
          <w:b/>
        </w:rPr>
        <w:t>Non</w:t>
      </w:r>
      <w:r w:rsidR="00E70ED5">
        <w:rPr>
          <w:b/>
        </w:rPr>
        <w:t>-Display Restricted – Premium 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rsidR="005542C0" w:rsidRPr="005D061F" w:rsidRDefault="005542C0" w:rsidP="005D061F">
      <w:pPr>
        <w:jc w:val="left"/>
        <w:rPr>
          <w:b/>
          <w:bCs/>
          <w:color w:val="000000"/>
          <w:lang w:val="en-US" w:eastAsia="en-GB"/>
        </w:rPr>
      </w:pPr>
      <w:r>
        <w:t xml:space="preserve">The </w:t>
      </w:r>
      <w:r w:rsidRPr="005D061F">
        <w:rPr>
          <w:b/>
        </w:rPr>
        <w:t>N</w:t>
      </w:r>
      <w:r w:rsidR="00E70ED5">
        <w:rPr>
          <w:b/>
        </w:rPr>
        <w:t>on-Display Restricted – Basic 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sidRPr="005D061F">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rsidR="005542C0" w:rsidRDefault="005542C0" w:rsidP="005D061F">
      <w:pPr>
        <w:pStyle w:val="BodyText"/>
        <w:spacing w:after="120"/>
      </w:pPr>
      <w:r>
        <w:t>The Contracting Party is solely permitted to subscribe for Restricted Non-Display Licence if it can and will provide (auditable) records/ proof of its Restricted Non-Display Use to Euronext on Euronext’s request.</w:t>
      </w:r>
    </w:p>
    <w:p w:rsidR="005542C0" w:rsidRDefault="005542C0" w:rsidP="005D061F">
      <w:r>
        <w:t xml:space="preserve">Please refer to the “Non-Display Use Fees” section in the Information Product Fee Schedule for a description of the Non-Display Use categories. </w:t>
      </w:r>
    </w:p>
    <w:p w:rsidR="005542C0" w:rsidRDefault="005542C0" w:rsidP="005D061F">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12" w:name="_Hlk15288070"/>
      <w:r w:rsidRPr="005D061F">
        <w:rPr>
          <w:rFonts w:eastAsia="MS Gothic" w:cs="Times New Roman"/>
          <w:b/>
          <w:bCs/>
          <w:color w:val="008D7F"/>
          <w:sz w:val="26"/>
          <w:szCs w:val="26"/>
        </w:rPr>
        <w:t xml:space="preserve">CATEGORY 1 NON-DISPLAY USE FEES: TRADING AS A PRINCIPLE </w:t>
      </w:r>
    </w:p>
    <w:p w:rsidR="005542C0" w:rsidRPr="005D061F" w:rsidRDefault="005542C0" w:rsidP="005D061F">
      <w:pPr>
        <w:tabs>
          <w:tab w:val="left" w:pos="1215"/>
        </w:tabs>
        <w:jc w:val="left"/>
        <w:rPr>
          <w:b/>
        </w:rPr>
      </w:pPr>
      <w:r w:rsidRPr="005D061F">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542C0" w:rsidRPr="00D42B27" w:rsidTr="005542C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31"/>
        </w:trPr>
        <w:tc>
          <w:tcPr>
            <w:tcW w:w="3317" w:type="dxa"/>
            <w:tcBorders>
              <w:top w:val="single" w:sz="4" w:space="0" w:color="008D7F"/>
              <w:left w:val="single" w:sz="4" w:space="0" w:color="008D7F"/>
              <w:bottom w:val="nil"/>
              <w:right w:val="single" w:sz="24" w:space="0" w:color="FFFFFF"/>
            </w:tcBorders>
            <w:noWrap/>
            <w:vAlign w:val="center"/>
            <w:hideMark/>
          </w:tcPr>
          <w:p w:rsidR="005542C0" w:rsidRPr="00D42B27" w:rsidRDefault="005542C0" w:rsidP="005542C0">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nil"/>
              <w:right w:val="single" w:sz="4" w:space="0" w:color="008D7F"/>
            </w:tcBorders>
            <w:vAlign w:val="center"/>
            <w:hideMark/>
          </w:tcPr>
          <w:p w:rsidR="005542C0" w:rsidRPr="00D42B27" w:rsidRDefault="005542C0" w:rsidP="005542C0">
            <w:pPr>
              <w:spacing w:after="0"/>
              <w:jc w:val="center"/>
              <w:rPr>
                <w:rFonts w:ascii="MS Gothic" w:eastAsia="MS Gothic" w:hAnsi="MS Gothic"/>
                <w:sz w:val="24"/>
                <w:lang w:eastAsia="en-GB"/>
              </w:rPr>
            </w:pPr>
            <w:sdt>
              <w:sdtPr>
                <w:rPr>
                  <w:rFonts w:cs="Calibri"/>
                  <w:sz w:val="24"/>
                  <w:lang w:val="en-US"/>
                </w:rPr>
                <w:alias w:val="EAI-TPRND"/>
                <w:tag w:val="EAI-TPRND"/>
                <w:id w:val="368103952"/>
                <w14:checkbox>
                  <w14:checked w14:val="0"/>
                  <w14:checkedState w14:val="2612" w14:font="MS Gothic"/>
                  <w14:uncheckedState w14:val="2610" w14:font="MS Gothic"/>
                </w14:checkbox>
              </w:sdtPr>
              <w:sdtContent>
                <w:r>
                  <w:rPr>
                    <w:rFonts w:ascii="MS Gothic" w:eastAsia="MS Gothic" w:hAnsi="MS Gothic" w:cs="Calibri" w:hint="eastAsia"/>
                    <w:sz w:val="24"/>
                    <w:lang w:val="en-US"/>
                  </w:rPr>
                  <w:t>☐</w:t>
                </w:r>
              </w:sdtContent>
            </w:sdt>
          </w:p>
        </w:tc>
        <w:sdt>
          <w:sdtPr>
            <w:rPr>
              <w:rFonts w:cs="Calibri"/>
              <w:sz w:val="24"/>
            </w:rPr>
            <w:id w:val="533157714"/>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nil"/>
                  <w:right w:val="single" w:sz="4" w:space="0" w:color="008D7F"/>
                </w:tcBorders>
              </w:tcPr>
              <w:p w:rsidR="005542C0" w:rsidRPr="00D42B27" w:rsidRDefault="005542C0" w:rsidP="005542C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nil"/>
              <w:right w:val="single" w:sz="24" w:space="0" w:color="FFFFFF"/>
            </w:tcBorders>
            <w:vAlign w:val="center"/>
            <w:hideMark/>
          </w:tcPr>
          <w:p w:rsidR="005542C0" w:rsidRPr="00D42B27" w:rsidRDefault="005542C0" w:rsidP="005542C0">
            <w:pPr>
              <w:spacing w:after="0"/>
              <w:jc w:val="center"/>
              <w:rPr>
                <w:rFonts w:ascii="MS Gothic" w:eastAsia="MS Gothic" w:hAnsi="MS Gothic"/>
                <w:sz w:val="24"/>
                <w:lang w:eastAsia="en-GB"/>
              </w:rPr>
            </w:pPr>
            <w:sdt>
              <w:sdtPr>
                <w:rPr>
                  <w:rFonts w:cs="Calibri"/>
                  <w:sz w:val="24"/>
                </w:rPr>
                <w:alias w:val="EAI-TPRNDRU"/>
                <w:tag w:val="EAI-TPRNDRU"/>
                <w:id w:val="947046214"/>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bl>
    <w:p w:rsidR="005542C0" w:rsidRPr="00D42B27" w:rsidRDefault="005542C0" w:rsidP="005D061F">
      <w:pPr>
        <w:pStyle w:val="ListParagraph"/>
        <w:tabs>
          <w:tab w:val="left" w:pos="1215"/>
        </w:tabs>
        <w:ind w:left="360"/>
        <w:jc w:val="left"/>
      </w:pPr>
    </w:p>
    <w:p w:rsidR="005542C0" w:rsidRPr="005D061F" w:rsidRDefault="005542C0" w:rsidP="005D061F">
      <w:pPr>
        <w:tabs>
          <w:tab w:val="left" w:pos="1215"/>
        </w:tabs>
        <w:jc w:val="left"/>
        <w:rPr>
          <w:b/>
        </w:rPr>
      </w:pPr>
      <w:r w:rsidRPr="005D061F">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542C0" w:rsidRPr="00D42B27" w:rsidTr="005542C0">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rsidR="005542C0" w:rsidRPr="00D42B27" w:rsidRDefault="005542C0" w:rsidP="005542C0">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sz w:val="24"/>
                <w:lang w:eastAsia="en-GB"/>
              </w:rPr>
            </w:pPr>
          </w:p>
        </w:tc>
      </w:tr>
      <w:tr w:rsidR="005542C0" w:rsidRPr="00D42B27" w:rsidTr="005542C0">
        <w:trPr>
          <w:trHeight w:val="306"/>
        </w:trPr>
        <w:tc>
          <w:tcPr>
            <w:tcW w:w="502" w:type="dxa"/>
            <w:tcBorders>
              <w:top w:val="nil"/>
              <w:left w:val="nil"/>
              <w:bottom w:val="single" w:sz="24" w:space="0" w:color="FFFFFF"/>
              <w:right w:val="nil"/>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931866650"/>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sdt>
          <w:sdtPr>
            <w:rPr>
              <w:rFonts w:cs="Calibri"/>
              <w:color w:val="000000"/>
              <w:sz w:val="24"/>
            </w:rPr>
            <w:id w:val="-89358638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24938892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6"/>
        </w:trPr>
        <w:tc>
          <w:tcPr>
            <w:tcW w:w="502" w:type="dxa"/>
            <w:tcBorders>
              <w:top w:val="single" w:sz="24" w:space="0" w:color="FFFFFF"/>
              <w:left w:val="nil"/>
              <w:bottom w:val="single" w:sz="24" w:space="0" w:color="FFFFFF"/>
              <w:right w:val="nil"/>
            </w:tcBorders>
            <w:shd w:val="clear" w:color="auto" w:fill="408E86"/>
            <w:noWrap/>
            <w:hideMark/>
          </w:tcPr>
          <w:p w:rsidR="005542C0" w:rsidRPr="00D42B27" w:rsidRDefault="005542C0" w:rsidP="005542C0">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48296508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204862846"/>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172208362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6"/>
        </w:trPr>
        <w:tc>
          <w:tcPr>
            <w:tcW w:w="502" w:type="dxa"/>
            <w:tcBorders>
              <w:top w:val="single" w:sz="24" w:space="0" w:color="FFFFFF"/>
              <w:left w:val="nil"/>
              <w:bottom w:val="single" w:sz="4" w:space="0" w:color="008D7F"/>
              <w:right w:val="nil"/>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LP-TPRND"/>
                <w:tag w:val="ECLP-TPRND"/>
                <w:id w:val="719709383"/>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43819198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224607513"/>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6"/>
        </w:trPr>
        <w:tc>
          <w:tcPr>
            <w:tcW w:w="3330"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542C0" w:rsidRPr="00D42B27" w:rsidRDefault="005542C0" w:rsidP="005542C0">
            <w:pPr>
              <w:spacing w:after="0"/>
              <w:jc w:val="center"/>
              <w:rPr>
                <w:sz w:val="24"/>
              </w:rPr>
            </w:pPr>
            <w:sdt>
              <w:sdtPr>
                <w:rPr>
                  <w:sz w:val="24"/>
                </w:rPr>
                <w:alias w:val="EQTL2-TPRND"/>
                <w:tag w:val="EQTL2-TPRND"/>
                <w:id w:val="1855611397"/>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449010248"/>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542C0" w:rsidRPr="00D42B27" w:rsidRDefault="005542C0" w:rsidP="005542C0">
            <w:pPr>
              <w:spacing w:after="0"/>
              <w:jc w:val="center"/>
              <w:rPr>
                <w:sz w:val="24"/>
              </w:rPr>
            </w:pPr>
            <w:sdt>
              <w:sdtPr>
                <w:rPr>
                  <w:sz w:val="24"/>
                </w:rPr>
                <w:alias w:val="EQTL2-TPRNDRU"/>
                <w:tag w:val="EQTL2-TPRNDRU"/>
                <w:id w:val="-1996405203"/>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542C0" w:rsidRPr="00D42B27" w:rsidRDefault="005542C0" w:rsidP="005542C0">
            <w:pPr>
              <w:spacing w:after="0"/>
              <w:jc w:val="center"/>
              <w:rPr>
                <w:sz w:val="24"/>
              </w:rPr>
            </w:pPr>
            <w:sdt>
              <w:sdtPr>
                <w:rPr>
                  <w:sz w:val="24"/>
                </w:rPr>
                <w:alias w:val="EQTLP-TPRND"/>
                <w:tag w:val="EQTLP-TPRND"/>
                <w:id w:val="1844433403"/>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23401360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542C0" w:rsidRPr="00D42B27" w:rsidRDefault="005542C0" w:rsidP="005542C0">
            <w:pPr>
              <w:spacing w:after="0"/>
              <w:jc w:val="center"/>
              <w:rPr>
                <w:sz w:val="24"/>
              </w:rPr>
            </w:pPr>
            <w:sdt>
              <w:sdtPr>
                <w:rPr>
                  <w:sz w:val="24"/>
                </w:rPr>
                <w:alias w:val="EQTLP-TPRNDRU"/>
                <w:tag w:val="EQTLP-TPRNDRU"/>
                <w:id w:val="-1249343789"/>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6"/>
        </w:trPr>
        <w:tc>
          <w:tcPr>
            <w:tcW w:w="3330"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542C0" w:rsidRPr="00D42B27" w:rsidRDefault="005542C0" w:rsidP="005542C0">
            <w:pPr>
              <w:spacing w:after="0"/>
              <w:jc w:val="center"/>
              <w:rPr>
                <w:sz w:val="24"/>
              </w:rPr>
            </w:pPr>
            <w:sdt>
              <w:sdtPr>
                <w:rPr>
                  <w:sz w:val="24"/>
                </w:rPr>
                <w:alias w:val="RMFQ-TPRND"/>
                <w:tag w:val="RMFQ-TPRND"/>
                <w:id w:val="-1460641617"/>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76734726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542C0" w:rsidRPr="00D42B27" w:rsidRDefault="005542C0" w:rsidP="005542C0">
            <w:pPr>
              <w:spacing w:after="0"/>
              <w:jc w:val="center"/>
              <w:rPr>
                <w:sz w:val="24"/>
              </w:rPr>
            </w:pPr>
            <w:sdt>
              <w:sdtPr>
                <w:rPr>
                  <w:sz w:val="24"/>
                </w:rPr>
                <w:alias w:val="RMFQ-TPRNDRU"/>
                <w:tag w:val="RMFQ-TPRNDRU"/>
                <w:id w:val="377752552"/>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rsidR="005542C0" w:rsidRPr="00D42B27" w:rsidRDefault="005542C0" w:rsidP="005542C0">
            <w:pPr>
              <w:spacing w:after="0"/>
              <w:jc w:val="center"/>
              <w:rPr>
                <w:sz w:val="18"/>
                <w:szCs w:val="18"/>
              </w:rPr>
            </w:pPr>
            <w:r w:rsidRPr="00D42B27">
              <w:rPr>
                <w:sz w:val="18"/>
                <w:szCs w:val="18"/>
                <w:lang w:eastAsia="en-GB"/>
              </w:rPr>
              <w:t>N/A*</w:t>
            </w:r>
          </w:p>
        </w:tc>
      </w:tr>
      <w:tr w:rsidR="005542C0" w:rsidRPr="00D42B27" w:rsidTr="005542C0">
        <w:trPr>
          <w:trHeight w:val="326"/>
        </w:trPr>
        <w:tc>
          <w:tcPr>
            <w:tcW w:w="3330"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6"/>
        </w:trPr>
        <w:tc>
          <w:tcPr>
            <w:tcW w:w="502" w:type="dxa"/>
            <w:tcBorders>
              <w:top w:val="single" w:sz="2" w:space="0" w:color="FFFFFF"/>
              <w:left w:val="nil"/>
              <w:bottom w:val="nil"/>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rsidR="005542C0" w:rsidRPr="00D42B27" w:rsidRDefault="005542C0" w:rsidP="005542C0">
            <w:pPr>
              <w:spacing w:after="0"/>
              <w:jc w:val="center"/>
              <w:rPr>
                <w:sz w:val="24"/>
              </w:rPr>
            </w:pPr>
            <w:sdt>
              <w:sdtPr>
                <w:rPr>
                  <w:sz w:val="24"/>
                </w:rPr>
                <w:alias w:val="EBT-TPRND"/>
                <w:tag w:val="EBT-TPRND"/>
                <w:id w:val="-722578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25373401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rsidR="005542C0" w:rsidRPr="00D42B27" w:rsidRDefault="005542C0" w:rsidP="005542C0">
            <w:pPr>
              <w:spacing w:after="0"/>
              <w:jc w:val="center"/>
              <w:rPr>
                <w:sz w:val="24"/>
              </w:rPr>
            </w:pPr>
            <w:sdt>
              <w:sdtPr>
                <w:rPr>
                  <w:sz w:val="24"/>
                </w:rPr>
                <w:alias w:val="EBT-TPRNDRU"/>
                <w:tag w:val="EBT-TPRNDRU"/>
                <w:id w:val="561681974"/>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542C0" w:rsidRPr="00D42B27" w:rsidRDefault="005542C0" w:rsidP="005542C0">
            <w:pPr>
              <w:spacing w:after="0"/>
              <w:jc w:val="center"/>
              <w:rPr>
                <w:sz w:val="24"/>
              </w:rPr>
            </w:pPr>
            <w:sdt>
              <w:sdtPr>
                <w:rPr>
                  <w:sz w:val="24"/>
                </w:rPr>
                <w:alias w:val="ETFL2-TPRND"/>
                <w:tag w:val="ETFL2-TPRND"/>
                <w:id w:val="-496968597"/>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74313923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542C0" w:rsidRPr="00D42B27" w:rsidRDefault="005542C0" w:rsidP="005542C0">
            <w:pPr>
              <w:spacing w:after="0"/>
              <w:jc w:val="center"/>
              <w:rPr>
                <w:sz w:val="24"/>
              </w:rPr>
            </w:pPr>
            <w:sdt>
              <w:sdtPr>
                <w:rPr>
                  <w:sz w:val="24"/>
                </w:rPr>
                <w:alias w:val="ETFL2-TPRNDRU"/>
                <w:tag w:val="ETFL2-TPRNDRU"/>
                <w:id w:val="-638725705"/>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542C0" w:rsidRPr="00D42B27" w:rsidRDefault="005542C0" w:rsidP="005542C0">
            <w:pPr>
              <w:spacing w:after="0"/>
              <w:jc w:val="center"/>
              <w:rPr>
                <w:sz w:val="24"/>
              </w:rPr>
            </w:pPr>
            <w:sdt>
              <w:sdtPr>
                <w:rPr>
                  <w:sz w:val="24"/>
                </w:rPr>
                <w:alias w:val="ETFLP-TPRND"/>
                <w:tag w:val="ETFLP-TPRND"/>
                <w:id w:val="-937675742"/>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99715770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542C0" w:rsidRPr="00D42B27" w:rsidRDefault="005542C0" w:rsidP="005542C0">
            <w:pPr>
              <w:spacing w:after="0"/>
              <w:jc w:val="center"/>
              <w:rPr>
                <w:sz w:val="24"/>
              </w:rPr>
            </w:pPr>
            <w:sdt>
              <w:sdtPr>
                <w:rPr>
                  <w:sz w:val="24"/>
                </w:rPr>
                <w:alias w:val="ETFLP-TPRNDRU"/>
                <w:tag w:val="ETFLP-TPRNDRU"/>
                <w:id w:val="-839381839"/>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tr>
      <w:tr w:rsidR="005542C0" w:rsidRPr="00D42B27" w:rsidTr="005542C0">
        <w:trPr>
          <w:trHeight w:val="326"/>
        </w:trPr>
        <w:tc>
          <w:tcPr>
            <w:tcW w:w="3330"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542C0" w:rsidRPr="00D42B27" w:rsidRDefault="005542C0" w:rsidP="005542C0">
            <w:pPr>
              <w:spacing w:after="0"/>
              <w:jc w:val="center"/>
              <w:rPr>
                <w:sz w:val="24"/>
              </w:rPr>
            </w:pPr>
            <w:sdt>
              <w:sdtPr>
                <w:rPr>
                  <w:sz w:val="24"/>
                </w:rPr>
                <w:alias w:val="EWCL2-TPRND"/>
                <w:tag w:val="EWCL2-TPRND"/>
                <w:id w:val="836811805"/>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6275260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542C0" w:rsidRPr="00D42B27" w:rsidRDefault="005542C0" w:rsidP="005542C0">
            <w:pPr>
              <w:spacing w:after="0"/>
              <w:jc w:val="center"/>
              <w:rPr>
                <w:sz w:val="24"/>
              </w:rPr>
            </w:pPr>
            <w:sdt>
              <w:sdtPr>
                <w:rPr>
                  <w:sz w:val="24"/>
                </w:rPr>
                <w:alias w:val="EWCL2-TPRNDRU"/>
                <w:tag w:val="EWCL2-TPRNDRU"/>
                <w:id w:val="-462342364"/>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542C0" w:rsidRPr="00D42B27" w:rsidRDefault="005542C0" w:rsidP="005542C0">
            <w:pPr>
              <w:spacing w:after="0"/>
              <w:jc w:val="center"/>
              <w:rPr>
                <w:sz w:val="24"/>
              </w:rPr>
            </w:pPr>
            <w:sdt>
              <w:sdtPr>
                <w:rPr>
                  <w:sz w:val="24"/>
                </w:rPr>
                <w:alias w:val="EWCLP-TPRND"/>
                <w:tag w:val="EWCLP-TPRND"/>
                <w:id w:val="-1200393047"/>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64797805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542C0" w:rsidRPr="00D42B27" w:rsidRDefault="005542C0" w:rsidP="005542C0">
            <w:pPr>
              <w:spacing w:after="0"/>
              <w:jc w:val="center"/>
              <w:rPr>
                <w:sz w:val="24"/>
              </w:rPr>
            </w:pPr>
            <w:sdt>
              <w:sdtPr>
                <w:rPr>
                  <w:sz w:val="24"/>
                </w:rPr>
                <w:alias w:val="EWCLP-TPRNDRU"/>
                <w:tag w:val="EWCLP-TPRNDRU"/>
                <w:id w:val="-115768557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6"/>
        </w:trPr>
        <w:tc>
          <w:tcPr>
            <w:tcW w:w="3330"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rsidR="005542C0" w:rsidRPr="00D42B27" w:rsidRDefault="005542C0" w:rsidP="005542C0">
            <w:pPr>
              <w:spacing w:after="0"/>
              <w:jc w:val="center"/>
              <w:rPr>
                <w:sz w:val="24"/>
              </w:rPr>
            </w:pPr>
            <w:sdt>
              <w:sdtPr>
                <w:rPr>
                  <w:sz w:val="24"/>
                </w:rPr>
                <w:alias w:val="EFIL2-TPRND"/>
                <w:tag w:val="EFIL2-TPRND"/>
                <w:id w:val="207022413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345363782"/>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rsidR="005542C0" w:rsidRPr="00D42B27" w:rsidRDefault="005542C0" w:rsidP="005542C0">
            <w:pPr>
              <w:spacing w:after="0"/>
              <w:jc w:val="center"/>
              <w:rPr>
                <w:sz w:val="24"/>
              </w:rPr>
            </w:pPr>
            <w:sdt>
              <w:sdtPr>
                <w:rPr>
                  <w:sz w:val="24"/>
                </w:rPr>
                <w:alias w:val="EFIL2-TPRNDRU"/>
                <w:tag w:val="EFIL2-TPRNDRU"/>
                <w:id w:val="1067998167"/>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rsidR="005542C0" w:rsidRPr="00D42B27" w:rsidRDefault="005542C0" w:rsidP="005542C0">
            <w:pPr>
              <w:spacing w:after="0"/>
              <w:jc w:val="center"/>
              <w:rPr>
                <w:sz w:val="24"/>
              </w:rPr>
            </w:pPr>
            <w:sdt>
              <w:sdtPr>
                <w:rPr>
                  <w:sz w:val="24"/>
                </w:rPr>
                <w:alias w:val="EFILP-TPRND"/>
                <w:tag w:val="EFILP-TPRND"/>
                <w:id w:val="-1704775630"/>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65537610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rsidR="005542C0" w:rsidRPr="00D42B27" w:rsidRDefault="005542C0" w:rsidP="005542C0">
            <w:pPr>
              <w:spacing w:after="0"/>
              <w:jc w:val="center"/>
              <w:rPr>
                <w:sz w:val="24"/>
              </w:rPr>
            </w:pPr>
            <w:sdt>
              <w:sdtPr>
                <w:rPr>
                  <w:sz w:val="24"/>
                </w:rPr>
                <w:alias w:val="EFILP-TPRNDRU"/>
                <w:tag w:val="EFILP-TPRNDRU"/>
                <w:id w:val="188613977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bl>
    <w:p w:rsidR="005542C0" w:rsidRDefault="005542C0" w:rsidP="005D061F">
      <w:pPr>
        <w:rPr>
          <w:sz w:val="14"/>
          <w:szCs w:val="14"/>
        </w:rPr>
      </w:pPr>
      <w:r w:rsidRPr="005D061F">
        <w:rPr>
          <w:sz w:val="14"/>
          <w:szCs w:val="14"/>
        </w:rPr>
        <w:t>*Euronext Best of Book trades are included in the Euronext Continental Cash (Consolidated Pack), Euronext Continental Equities and Euronext Dublin Equities Information Products</w:t>
      </w:r>
    </w:p>
    <w:p w:rsidR="005542C0" w:rsidRDefault="005542C0" w:rsidP="005D061F">
      <w:pPr>
        <w:rPr>
          <w:sz w:val="14"/>
          <w:szCs w:val="14"/>
        </w:rPr>
      </w:pPr>
    </w:p>
    <w:p w:rsidR="005542C0" w:rsidRDefault="005542C0" w:rsidP="005D061F">
      <w:pPr>
        <w:rPr>
          <w:sz w:val="14"/>
          <w:szCs w:val="14"/>
        </w:rPr>
      </w:pPr>
    </w:p>
    <w:p w:rsidR="005542C0" w:rsidRPr="00D42B27" w:rsidRDefault="005542C0" w:rsidP="005D061F"/>
    <w:tbl>
      <w:tblPr>
        <w:tblW w:w="9630" w:type="dxa"/>
        <w:tblInd w:w="80" w:type="dxa"/>
        <w:tblLook w:val="04A0" w:firstRow="1" w:lastRow="0" w:firstColumn="1" w:lastColumn="0" w:noHBand="0" w:noVBand="1"/>
      </w:tblPr>
      <w:tblGrid>
        <w:gridCol w:w="540"/>
        <w:gridCol w:w="2790"/>
        <w:gridCol w:w="2160"/>
        <w:gridCol w:w="2070"/>
        <w:gridCol w:w="2070"/>
      </w:tblGrid>
      <w:tr w:rsidR="005542C0" w:rsidRPr="00D42B27" w:rsidTr="005542C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065714043"/>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43857246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615825130"/>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911049557"/>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07188180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119265442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Pr="00D42B27" w:rsidRDefault="005542C0" w:rsidP="005D061F">
      <w:pPr>
        <w:pStyle w:val="ListParagraph"/>
        <w:ind w:left="360"/>
      </w:pPr>
    </w:p>
    <w:p w:rsidR="005542C0" w:rsidRPr="005D061F" w:rsidRDefault="005542C0" w:rsidP="005D061F">
      <w:pPr>
        <w:tabs>
          <w:tab w:val="left" w:pos="1215"/>
        </w:tabs>
        <w:jc w:val="left"/>
        <w:rPr>
          <w:b/>
        </w:rPr>
      </w:pPr>
      <w:r w:rsidRPr="005D061F">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542C0" w:rsidRPr="00D42B27" w:rsidTr="005542C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107926380"/>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39181073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142927667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585158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41406541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85962082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27774871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7348825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722515492"/>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LP-TPRND"/>
                <w:tag w:val="COMDLP-TPRND"/>
                <w:id w:val="187682116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68008697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LP-TPRNDRU"/>
                <w:tag w:val="COMDLP-TPRNDRU"/>
                <w:id w:val="111664112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1"/>
        </w:trPr>
        <w:tc>
          <w:tcPr>
            <w:tcW w:w="3330"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257"/>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TPRND"/>
                <w:tag w:val="CURD-TPRND"/>
                <w:id w:val="-819573247"/>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903687273"/>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TPRNDRU"/>
                <w:tag w:val="CURD-TPRNDRU"/>
                <w:id w:val="-1159068307"/>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77"/>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LP-TPRND"/>
                <w:tag w:val="CURDLP-TPRND"/>
                <w:id w:val="176441012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66242736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LP-TPRNDRU"/>
                <w:tag w:val="CURDLP-TPRNDRU"/>
                <w:id w:val="-49310738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Default="005542C0" w:rsidP="005D061F"/>
    <w:p w:rsidR="005542C0" w:rsidRPr="005D061F" w:rsidRDefault="005542C0" w:rsidP="005D061F">
      <w:pPr>
        <w:tabs>
          <w:tab w:val="left" w:pos="1215"/>
        </w:tabs>
        <w:jc w:val="left"/>
        <w:rPr>
          <w:b/>
        </w:rPr>
      </w:pPr>
      <w:r w:rsidRPr="005D061F">
        <w:rPr>
          <w:b/>
        </w:rPr>
        <w:t>EURONEXT APA 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542C0" w:rsidRPr="00D42B27" w:rsidTr="005542C0">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ETR-TPRND"/>
                <w:tag w:val="EETR-TPRND"/>
                <w:id w:val="-53650291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03739589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99024323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542C0" w:rsidRPr="00D42B27" w:rsidRDefault="005542C0" w:rsidP="005542C0">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rsidR="005542C0" w:rsidRPr="00D42B27" w:rsidRDefault="005542C0" w:rsidP="005542C0">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rsidR="005542C0" w:rsidRPr="00D42B27" w:rsidRDefault="005542C0" w:rsidP="005542C0">
            <w:pPr>
              <w:spacing w:after="0"/>
              <w:jc w:val="center"/>
              <w:rPr>
                <w:rFonts w:cs="Calibri"/>
                <w:color w:val="000000"/>
                <w:sz w:val="24"/>
                <w:lang w:val="fr-FR"/>
              </w:rPr>
            </w:pPr>
          </w:p>
        </w:tc>
      </w:tr>
      <w:tr w:rsidR="005542C0" w:rsidRPr="00D42B27" w:rsidTr="005542C0">
        <w:trPr>
          <w:trHeight w:val="210"/>
        </w:trPr>
        <w:tc>
          <w:tcPr>
            <w:tcW w:w="527" w:type="dxa"/>
            <w:tcBorders>
              <w:top w:val="single" w:sz="2" w:space="0" w:color="FFFFFF"/>
              <w:left w:val="single" w:sz="24" w:space="0" w:color="FFFFFF"/>
              <w:bottom w:val="nil"/>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4" w:space="0" w:color="408E86"/>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150062108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25409968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408E86"/>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hideMark/>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2080243433"/>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Default="005542C0" w:rsidP="005D061F">
      <w:pPr>
        <w:pStyle w:val="BodyTextIndent"/>
        <w:rPr>
          <w:rFonts w:eastAsia="MS Gothic"/>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OGRY 2 NON-DISPLAY USE FEES: BROKING/AGENTS</w:t>
      </w:r>
    </w:p>
    <w:p w:rsidR="005542C0" w:rsidRPr="005D061F" w:rsidRDefault="005542C0" w:rsidP="005D061F">
      <w:pPr>
        <w:tabs>
          <w:tab w:val="left" w:pos="1215"/>
        </w:tabs>
        <w:jc w:val="left"/>
        <w:rPr>
          <w:b/>
        </w:rPr>
      </w:pPr>
      <w:r w:rsidRPr="005D061F">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542C0" w:rsidRPr="00D42B27" w:rsidTr="005542C0">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61"/>
        </w:trPr>
        <w:tc>
          <w:tcPr>
            <w:tcW w:w="3317" w:type="dxa"/>
            <w:vMerge/>
            <w:tcBorders>
              <w:top w:val="nil"/>
              <w:left w:val="single" w:sz="8" w:space="0" w:color="FFFFFF"/>
              <w:bottom w:val="single" w:sz="4" w:space="0" w:color="008D7F"/>
              <w:right w:val="single" w:sz="4" w:space="0" w:color="00685E"/>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31"/>
        </w:trPr>
        <w:tc>
          <w:tcPr>
            <w:tcW w:w="3317" w:type="dxa"/>
            <w:tcBorders>
              <w:top w:val="single" w:sz="4" w:space="0" w:color="008D7F"/>
              <w:left w:val="single" w:sz="4" w:space="0" w:color="008D7F"/>
              <w:bottom w:val="nil"/>
              <w:right w:val="single" w:sz="4" w:space="0" w:color="00685E"/>
            </w:tcBorders>
            <w:noWrap/>
            <w:vAlign w:val="center"/>
            <w:hideMark/>
          </w:tcPr>
          <w:p w:rsidR="005542C0" w:rsidRPr="00D42B27" w:rsidRDefault="005542C0" w:rsidP="005542C0">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sz w:val="24"/>
                <w:lang w:eastAsia="en-GB"/>
              </w:rPr>
            </w:pPr>
            <w:sdt>
              <w:sdtPr>
                <w:rPr>
                  <w:rFonts w:cs="Calibri"/>
                  <w:sz w:val="24"/>
                  <w:lang w:val="en-US"/>
                </w:rPr>
                <w:alias w:val="EAI-BAND"/>
                <w:tag w:val="EAI-BAND"/>
                <w:id w:val="-1297374477"/>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rFonts w:cs="Calibri"/>
              <w:sz w:val="24"/>
            </w:rPr>
            <w:id w:val="-1779163921"/>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nil"/>
                  <w:right w:val="single" w:sz="4" w:space="0" w:color="008D7F"/>
                </w:tcBorders>
              </w:tcPr>
              <w:p w:rsidR="005542C0" w:rsidRPr="00D42B27" w:rsidRDefault="005542C0" w:rsidP="005542C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nil"/>
              <w:right w:val="single" w:sz="24" w:space="0" w:color="FFFFFF"/>
            </w:tcBorders>
            <w:vAlign w:val="center"/>
          </w:tcPr>
          <w:p w:rsidR="005542C0" w:rsidRPr="00D42B27" w:rsidRDefault="005542C0" w:rsidP="005542C0">
            <w:pPr>
              <w:spacing w:after="0"/>
              <w:jc w:val="center"/>
              <w:rPr>
                <w:rFonts w:ascii="MS Gothic" w:eastAsia="MS Gothic" w:hAnsi="MS Gothic"/>
                <w:sz w:val="24"/>
                <w:lang w:eastAsia="en-GB"/>
              </w:rPr>
            </w:pPr>
            <w:sdt>
              <w:sdtPr>
                <w:rPr>
                  <w:rFonts w:cs="Calibri"/>
                  <w:sz w:val="24"/>
                </w:rPr>
                <w:alias w:val="EAI-BANDRU"/>
                <w:tag w:val="EAI-BANDRU"/>
                <w:id w:val="135739409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bl>
    <w:p w:rsidR="005542C0" w:rsidRPr="00D42B27" w:rsidRDefault="005542C0" w:rsidP="005D061F">
      <w:pPr>
        <w:pStyle w:val="ListParagraph"/>
        <w:tabs>
          <w:tab w:val="left" w:pos="1215"/>
        </w:tabs>
        <w:ind w:left="360"/>
        <w:jc w:val="left"/>
      </w:pPr>
    </w:p>
    <w:p w:rsidR="005542C0" w:rsidRDefault="005542C0" w:rsidP="005D061F">
      <w:pPr>
        <w:tabs>
          <w:tab w:val="left" w:pos="1215"/>
        </w:tabs>
        <w:jc w:val="left"/>
        <w:rPr>
          <w:b/>
        </w:rPr>
      </w:pPr>
    </w:p>
    <w:p w:rsidR="005542C0" w:rsidRDefault="005542C0" w:rsidP="005D061F">
      <w:pPr>
        <w:tabs>
          <w:tab w:val="left" w:pos="1215"/>
        </w:tabs>
        <w:jc w:val="left"/>
        <w:rPr>
          <w:b/>
        </w:rPr>
      </w:pPr>
    </w:p>
    <w:p w:rsidR="005542C0" w:rsidRDefault="005542C0" w:rsidP="005D061F">
      <w:pPr>
        <w:tabs>
          <w:tab w:val="left" w:pos="1215"/>
        </w:tabs>
        <w:jc w:val="left"/>
        <w:rPr>
          <w:b/>
        </w:rPr>
      </w:pPr>
    </w:p>
    <w:p w:rsidR="005542C0" w:rsidRPr="005D061F" w:rsidRDefault="005542C0" w:rsidP="005D061F">
      <w:pPr>
        <w:tabs>
          <w:tab w:val="left" w:pos="1215"/>
        </w:tabs>
        <w:jc w:val="left"/>
        <w:rPr>
          <w:b/>
        </w:rPr>
      </w:pPr>
      <w:r w:rsidRPr="005D061F">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5542C0" w:rsidRPr="00D42B27" w:rsidTr="005542C0">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5542C0" w:rsidRPr="00D42B27" w:rsidRDefault="005542C0" w:rsidP="005542C0">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68" w:type="dxa"/>
            <w:tcBorders>
              <w:top w:val="nil"/>
              <w:left w:val="nil"/>
              <w:bottom w:val="single" w:sz="24" w:space="0" w:color="FFFFFF"/>
              <w:right w:val="nil"/>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76480927"/>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99268329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46774717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68" w:type="dxa"/>
            <w:tcBorders>
              <w:top w:val="single" w:sz="24" w:space="0" w:color="FFFFFF"/>
              <w:left w:val="nil"/>
              <w:bottom w:val="single" w:sz="24" w:space="0" w:color="FFFFFF"/>
              <w:right w:val="nil"/>
            </w:tcBorders>
            <w:shd w:val="clear" w:color="auto" w:fill="408E86"/>
            <w:noWrap/>
            <w:hideMark/>
          </w:tcPr>
          <w:p w:rsidR="005542C0" w:rsidRPr="00D42B27" w:rsidRDefault="005542C0" w:rsidP="005542C0">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BAND"/>
                <w:tag w:val="ECB1-BAND"/>
                <w:id w:val="-45811589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469668127"/>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867562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LP-BAND"/>
                <w:tag w:val="ECLP-BAND"/>
                <w:id w:val="1477266643"/>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712877599"/>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34135951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rPr>
                <w:alias w:val="EQTL2-BAND"/>
                <w:tag w:val="EQTL2-BAND"/>
                <w:id w:val="1722024979"/>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51082514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QTL2-BANDRU"/>
                <w:tag w:val="EQTL2-BANDRU"/>
                <w:id w:val="1355774973"/>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QTLP-BAND"/>
                <w:tag w:val="EQTLP-BAND"/>
                <w:id w:val="-146287977"/>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28677009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QTLP-BANDRU"/>
                <w:tag w:val="EQTLP-BANDRU"/>
                <w:id w:val="31060164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rPr>
                <w:alias w:val="RMFQ-BAND"/>
                <w:tag w:val="RMFQ-BAND"/>
                <w:id w:val="237606748"/>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5026195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RMFQ-BANDRU"/>
                <w:tag w:val="RMFQ-BANDRU"/>
                <w:id w:val="-32998841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18"/>
                <w:szCs w:val="18"/>
              </w:rPr>
            </w:pPr>
            <w:r w:rsidRPr="00D42B27">
              <w:rPr>
                <w:sz w:val="18"/>
                <w:szCs w:val="18"/>
                <w:lang w:eastAsia="en-GB"/>
              </w:rPr>
              <w:t>N/A*</w:t>
            </w:r>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BT-BAND"/>
                <w:tag w:val="EBT-BAND"/>
                <w:id w:val="463706817"/>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36625872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BT-BANDRU"/>
                <w:tag w:val="EBT-BANDRU"/>
                <w:id w:val="-55639180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rPr>
                <w:alias w:val="ETFL2-BAND"/>
                <w:tag w:val="ETFL2-BAND"/>
                <w:id w:val="-63618420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64512491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TFL2-BANDRU"/>
                <w:tag w:val="ETFL2-BANDRU"/>
                <w:id w:val="145838073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TFLP-BAND"/>
                <w:tag w:val="ETFLP-BAND"/>
                <w:id w:val="-1655836412"/>
                <w14:checkbox>
                  <w14:checked w14:val="0"/>
                  <w14:checkedState w14:val="2612" w14:font="MS Gothic"/>
                  <w14:uncheckedState w14:val="2610" w14:font="MS Gothic"/>
                </w14:checkbox>
              </w:sdtPr>
              <w:sdtContent>
                <w:r>
                  <w:rPr>
                    <w:rFonts w:ascii="MS Gothic" w:eastAsia="MS Gothic" w:hAnsi="MS Gothic" w:hint="eastAsia"/>
                    <w:sz w:val="24"/>
                  </w:rPr>
                  <w:t>☐</w:t>
                </w:r>
              </w:sdtContent>
            </w:sdt>
          </w:p>
        </w:tc>
        <w:sdt>
          <w:sdtPr>
            <w:rPr>
              <w:sz w:val="24"/>
            </w:rPr>
            <w:id w:val="-150851632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TFLP-BANDRU"/>
                <w:tag w:val="ETFLP-BANDRU"/>
                <w:id w:val="535469983"/>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rPr>
                <w:alias w:val="EWCL2-BAND"/>
                <w:tag w:val="EWCL2-BAND"/>
                <w:id w:val="-26962886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80092855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WCL2-BANDRU"/>
                <w:tag w:val="EWCL2-BANDRU"/>
                <w:id w:val="-200025701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WCLP-BAND"/>
                <w:tag w:val="EWCLP-BAND"/>
                <w:id w:val="410041802"/>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49738139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WCLP-BANDRU"/>
                <w:tag w:val="EWCLP-BANDRU"/>
                <w:id w:val="-111059027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rPr>
                <w:alias w:val="EFIL2-BAND"/>
                <w:tag w:val="EFIL2-BAND"/>
                <w:id w:val="-1525627428"/>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47013376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FIL2-BANDRU"/>
                <w:tag w:val="EFIL2-BANDRU"/>
                <w:id w:val="-75636651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FILP-BAND"/>
                <w:tag w:val="EFILP-BAND"/>
                <w:id w:val="1743828385"/>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lang w:val="en-US"/>
            </w:rPr>
            <w:id w:val="114362687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lang w:val="en-US"/>
                </w:rPr>
                <w:alias w:val="EFILP-BANDRU"/>
                <w:tag w:val="EFILP-BANDRU"/>
                <w:id w:val="2088117007"/>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tr>
    </w:tbl>
    <w:p w:rsidR="005542C0" w:rsidRDefault="005542C0" w:rsidP="005D061F">
      <w:pPr>
        <w:tabs>
          <w:tab w:val="left" w:pos="1215"/>
        </w:tabs>
        <w:jc w:val="left"/>
        <w:rPr>
          <w:sz w:val="14"/>
          <w:szCs w:val="14"/>
        </w:rPr>
      </w:pPr>
      <w:r w:rsidRPr="005D061F">
        <w:rPr>
          <w:sz w:val="14"/>
          <w:szCs w:val="14"/>
        </w:rPr>
        <w:t>*Euronext Best of Book trades are included in the Euronext Continental Cash (Consolidated Pack), Euronext Continental Equities and Euronext Dublin Equities Information Products</w:t>
      </w:r>
    </w:p>
    <w:p w:rsidR="00943423" w:rsidRPr="005D061F" w:rsidRDefault="00943423" w:rsidP="005D061F">
      <w:pPr>
        <w:tabs>
          <w:tab w:val="left" w:pos="1215"/>
        </w:tabs>
        <w:jc w:val="left"/>
        <w:rPr>
          <w:sz w:val="14"/>
          <w:szCs w:val="14"/>
        </w:rPr>
      </w:pPr>
    </w:p>
    <w:tbl>
      <w:tblPr>
        <w:tblW w:w="9617" w:type="dxa"/>
        <w:tblInd w:w="93" w:type="dxa"/>
        <w:tblLook w:val="04A0" w:firstRow="1" w:lastRow="0" w:firstColumn="1" w:lastColumn="0" w:noHBand="0" w:noVBand="1"/>
      </w:tblPr>
      <w:tblGrid>
        <w:gridCol w:w="447"/>
        <w:gridCol w:w="2870"/>
        <w:gridCol w:w="2160"/>
        <w:gridCol w:w="2070"/>
        <w:gridCol w:w="2070"/>
      </w:tblGrid>
      <w:tr w:rsidR="005542C0" w:rsidRPr="00D42B27" w:rsidTr="005542C0">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90203785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210463840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804010670"/>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25631601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90187104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102575183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Pr="005542C0" w:rsidRDefault="005542C0" w:rsidP="005D061F">
      <w:pPr>
        <w:pStyle w:val="ListParagraph"/>
        <w:tabs>
          <w:tab w:val="left" w:pos="1215"/>
        </w:tabs>
        <w:ind w:left="360"/>
        <w:jc w:val="left"/>
        <w:rPr>
          <w:b/>
        </w:rPr>
      </w:pPr>
    </w:p>
    <w:p w:rsidR="005542C0" w:rsidRPr="005D061F" w:rsidRDefault="005542C0" w:rsidP="005D061F">
      <w:pPr>
        <w:tabs>
          <w:tab w:val="left" w:pos="1215"/>
        </w:tabs>
        <w:jc w:val="left"/>
        <w:rPr>
          <w:b/>
        </w:rPr>
      </w:pPr>
      <w:r w:rsidRPr="005D061F">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5542C0" w:rsidRPr="00D42B27" w:rsidTr="005542C0">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BAND"/>
                <w:tag w:val="EQID-BAND"/>
                <w:id w:val="80774631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77139755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74476800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2035423473"/>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76275187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480619940"/>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BAND"/>
                <w:tag w:val="COMD-BAND"/>
                <w:id w:val="-516241502"/>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43144253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71817382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LP-BAND"/>
                <w:tag w:val="COMDLP-BAND"/>
                <w:id w:val="-30508722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18382136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LP-BANDRU"/>
                <w:tag w:val="COMDLP-BANDRU"/>
                <w:id w:val="-1945063327"/>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85"/>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BAND"/>
                <w:tag w:val="CURD-BAND"/>
                <w:id w:val="-44885365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83191941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BANDRU"/>
                <w:tag w:val="CURD-BANDRU"/>
                <w:id w:val="-30169583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LP-BAND"/>
                <w:tag w:val="CURDLP-BAND"/>
                <w:id w:val="432174992"/>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67662597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LP-BANDRU"/>
                <w:tag w:val="CURDLP-BANDRU"/>
                <w:id w:val="-133706088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Pr="00D42B27" w:rsidRDefault="005542C0" w:rsidP="005D061F"/>
    <w:p w:rsidR="005542C0" w:rsidRPr="005D061F" w:rsidRDefault="005542C0" w:rsidP="005D061F">
      <w:pPr>
        <w:tabs>
          <w:tab w:val="left" w:pos="1215"/>
        </w:tabs>
        <w:jc w:val="left"/>
        <w:rPr>
          <w:b/>
        </w:rPr>
      </w:pPr>
      <w:r w:rsidRPr="005D061F">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5542C0" w:rsidRPr="00D42B27" w:rsidTr="005542C0">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42324091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513352055"/>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808698720"/>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542C0" w:rsidRPr="00D42B27" w:rsidRDefault="005542C0" w:rsidP="005542C0">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5542C0" w:rsidRPr="00D42B27" w:rsidRDefault="005542C0" w:rsidP="005542C0">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5542C0" w:rsidRPr="00D42B27" w:rsidRDefault="005542C0" w:rsidP="005542C0">
            <w:pPr>
              <w:spacing w:after="0"/>
              <w:jc w:val="center"/>
              <w:rPr>
                <w:rFonts w:cs="Calibri"/>
                <w:color w:val="000000"/>
                <w:sz w:val="24"/>
                <w:lang w:val="fr-FR"/>
              </w:rPr>
            </w:pPr>
          </w:p>
        </w:tc>
      </w:tr>
      <w:tr w:rsidR="005542C0" w:rsidRPr="00D42B27" w:rsidTr="005542C0">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APAQ-BAND"/>
                <w:tag w:val="EAPAQ-BAND"/>
                <w:id w:val="58735053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121999636"/>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408E86"/>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170057858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Default="005542C0" w:rsidP="005D061F">
      <w:r>
        <w:tab/>
      </w:r>
    </w:p>
    <w:p w:rsidR="00943423" w:rsidRPr="005D061F" w:rsidRDefault="00943423" w:rsidP="005D061F">
      <w:pPr>
        <w:rPr>
          <w:sz w:val="6"/>
        </w:rPr>
      </w:pPr>
    </w:p>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3 NON-DISPLAY USE FEES: TRADING PLATFORM</w:t>
      </w:r>
    </w:p>
    <w:p w:rsidR="005542C0" w:rsidRPr="005D061F" w:rsidRDefault="005542C0" w:rsidP="005D061F">
      <w:pPr>
        <w:tabs>
          <w:tab w:val="left" w:pos="1215"/>
        </w:tabs>
        <w:jc w:val="left"/>
        <w:rPr>
          <w:b/>
        </w:rPr>
      </w:pPr>
    </w:p>
    <w:p w:rsidR="005542C0" w:rsidRPr="005D061F" w:rsidRDefault="005542C0" w:rsidP="005D061F">
      <w:pPr>
        <w:tabs>
          <w:tab w:val="left" w:pos="1215"/>
        </w:tabs>
        <w:jc w:val="left"/>
        <w:rPr>
          <w:b/>
        </w:rPr>
      </w:pPr>
      <w:r w:rsidRPr="005D061F">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542C0" w:rsidRPr="00D42B27" w:rsidTr="005542C0">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31"/>
        </w:trPr>
        <w:tc>
          <w:tcPr>
            <w:tcW w:w="3317" w:type="dxa"/>
            <w:tcBorders>
              <w:top w:val="single" w:sz="4" w:space="0" w:color="008D7F"/>
              <w:left w:val="single" w:sz="4" w:space="0" w:color="008D7F"/>
              <w:bottom w:val="nil"/>
              <w:right w:val="single" w:sz="24" w:space="0" w:color="FFFFFF"/>
            </w:tcBorders>
            <w:noWrap/>
            <w:vAlign w:val="center"/>
            <w:hideMark/>
          </w:tcPr>
          <w:p w:rsidR="005542C0" w:rsidRPr="00D42B27" w:rsidRDefault="005542C0" w:rsidP="005542C0">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nil"/>
              <w:right w:val="single" w:sz="4" w:space="0" w:color="008D7F"/>
            </w:tcBorders>
            <w:vAlign w:val="center"/>
          </w:tcPr>
          <w:p w:rsidR="005542C0" w:rsidRPr="00D42B27" w:rsidRDefault="005542C0" w:rsidP="005542C0">
            <w:pPr>
              <w:spacing w:after="0"/>
              <w:jc w:val="center"/>
              <w:rPr>
                <w:rFonts w:ascii="MS Gothic" w:eastAsia="MS Gothic" w:hAnsi="MS Gothic"/>
                <w:sz w:val="24"/>
                <w:lang w:eastAsia="en-GB"/>
              </w:rPr>
            </w:pPr>
            <w:sdt>
              <w:sdtPr>
                <w:rPr>
                  <w:rFonts w:cs="Calibri"/>
                  <w:sz w:val="24"/>
                </w:rPr>
                <w:alias w:val="EAI-TPLND"/>
                <w:tag w:val="EAI-TPLND"/>
                <w:id w:val="770904268"/>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rFonts w:cs="Calibri"/>
              <w:sz w:val="24"/>
            </w:rPr>
            <w:id w:val="-1660617792"/>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nil"/>
                  <w:right w:val="single" w:sz="4" w:space="0" w:color="008D7F"/>
                </w:tcBorders>
              </w:tcPr>
              <w:p w:rsidR="005542C0" w:rsidRPr="00D42B27" w:rsidRDefault="005542C0" w:rsidP="005542C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nil"/>
              <w:right w:val="single" w:sz="24" w:space="0" w:color="FFFFFF"/>
            </w:tcBorders>
            <w:vAlign w:val="center"/>
          </w:tcPr>
          <w:p w:rsidR="005542C0" w:rsidRPr="00D42B27" w:rsidRDefault="005542C0" w:rsidP="005542C0">
            <w:pPr>
              <w:spacing w:after="0"/>
              <w:jc w:val="center"/>
              <w:rPr>
                <w:rFonts w:ascii="MS Gothic" w:eastAsia="MS Gothic" w:hAnsi="MS Gothic"/>
                <w:sz w:val="24"/>
                <w:lang w:eastAsia="en-GB"/>
              </w:rPr>
            </w:pPr>
            <w:sdt>
              <w:sdtPr>
                <w:rPr>
                  <w:rFonts w:cs="Calibri"/>
                  <w:sz w:val="24"/>
                </w:rPr>
                <w:alias w:val="EAI-TPLNDRU"/>
                <w:tag w:val="EAI-TPLNDRU"/>
                <w:id w:val="1470624829"/>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bl>
    <w:p w:rsidR="005542C0" w:rsidRDefault="005542C0" w:rsidP="005D061F">
      <w:pPr>
        <w:pStyle w:val="ListParagraph"/>
        <w:tabs>
          <w:tab w:val="left" w:pos="1215"/>
        </w:tabs>
        <w:ind w:left="360"/>
        <w:jc w:val="left"/>
      </w:pPr>
    </w:p>
    <w:p w:rsidR="005542C0" w:rsidRPr="005D061F" w:rsidRDefault="005542C0" w:rsidP="005D061F">
      <w:pPr>
        <w:tabs>
          <w:tab w:val="left" w:pos="1215"/>
        </w:tabs>
        <w:jc w:val="left"/>
        <w:rPr>
          <w:b/>
        </w:rPr>
      </w:pPr>
      <w:r w:rsidRPr="005D061F">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5542C0" w:rsidRPr="00D42B27" w:rsidTr="005542C0">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5542C0" w:rsidRPr="00D42B27" w:rsidRDefault="005542C0" w:rsidP="005542C0">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68" w:type="dxa"/>
            <w:tcBorders>
              <w:top w:val="nil"/>
              <w:left w:val="nil"/>
              <w:bottom w:val="single" w:sz="24" w:space="0" w:color="FFFFFF"/>
              <w:right w:val="nil"/>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93949075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79210402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6438153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68" w:type="dxa"/>
            <w:tcBorders>
              <w:top w:val="single" w:sz="24" w:space="0" w:color="FFFFFF"/>
              <w:left w:val="nil"/>
              <w:bottom w:val="single" w:sz="24" w:space="0" w:color="FFFFFF"/>
              <w:right w:val="nil"/>
            </w:tcBorders>
            <w:shd w:val="clear" w:color="auto" w:fill="408E86"/>
            <w:noWrap/>
            <w:hideMark/>
          </w:tcPr>
          <w:p w:rsidR="005542C0" w:rsidRPr="00D42B27" w:rsidRDefault="005542C0" w:rsidP="005542C0">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15830832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1710953518"/>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31183959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LP-TPLND"/>
                <w:tag w:val="ECLP-TPLND"/>
                <w:id w:val="8195828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22796369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78831640"/>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EQTL2-TPLND"/>
                <w:tag w:val="EQTL2-TPLND"/>
                <w:id w:val="1577255589"/>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1009749394"/>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QTL2-TPLNDRU"/>
                <w:tag w:val="EQTL2-TPLNDRU"/>
                <w:id w:val="94427291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QTLP-TPLND"/>
                <w:tag w:val="EQTLP-TPLND"/>
                <w:id w:val="2074148373"/>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87269380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QTLP-TPLNDRU"/>
                <w:tag w:val="EQTLP-TPLNDRU"/>
                <w:id w:val="86293938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RMFQ-TPLND"/>
                <w:tag w:val="RMFQ-TPLND"/>
                <w:id w:val="-1581827946"/>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69921191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RMFQ-TPLNDRU"/>
                <w:tag w:val="RMFQ-TPLNDRU"/>
                <w:id w:val="-20055763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18"/>
                <w:szCs w:val="18"/>
              </w:rPr>
            </w:pPr>
            <w:r w:rsidRPr="00D42B27">
              <w:rPr>
                <w:sz w:val="18"/>
                <w:szCs w:val="18"/>
                <w:lang w:eastAsia="en-GB"/>
              </w:rPr>
              <w:t>N/A*</w:t>
            </w:r>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lang w:val="en-US"/>
                </w:rPr>
                <w:alias w:val="EBT-TPLND"/>
                <w:tag w:val="EBT-TPLND"/>
                <w:id w:val="2092030947"/>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17766902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BT-TPLNDRU"/>
                <w:tag w:val="EBT-TPLNDRU"/>
                <w:id w:val="21907884"/>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ETFL2-TPLND"/>
                <w:tag w:val="ETFL2-TPLND"/>
                <w:id w:val="-1859644185"/>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1008948591"/>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TFL2-TPLNDRU"/>
                <w:tag w:val="ETFL2-TPLNDRU"/>
                <w:id w:val="-543448674"/>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TFLP-TPLND"/>
                <w:tag w:val="ETFLP-TPLND"/>
                <w:id w:val="-2020459562"/>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79976062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TFLP-TPLNDRU"/>
                <w:tag w:val="ETFLP-TPLNDRU"/>
                <w:id w:val="-117533865"/>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EWCL2-TPLND"/>
                <w:tag w:val="EWCL2-TPLND"/>
                <w:id w:val="-524715685"/>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28820432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WCL2-TPLNDRU"/>
                <w:tag w:val="EWCL2-TPLNDRU"/>
                <w:id w:val="2052272040"/>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WCLP-TPLND"/>
                <w:tag w:val="EWCLP-TPLND"/>
                <w:id w:val="-197536308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4351042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WCLP-TPLNDRU"/>
                <w:tag w:val="EWCLP-TPLNDRU"/>
                <w:id w:val="13428880"/>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EFIL2-TPLND"/>
                <w:tag w:val="EFIL2-TPLND"/>
                <w:id w:val="1276293690"/>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1153521686"/>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FIL2-TPLNDRU"/>
                <w:tag w:val="EFIL2-TPLNDRU"/>
                <w:id w:val="715319492"/>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FILP-TPLND"/>
                <w:tag w:val="EFILP-TPLND"/>
                <w:id w:val="346136985"/>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70548100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FILP-TPLNDRU"/>
                <w:tag w:val="EFILP-TPLNDRU"/>
                <w:id w:val="-18243392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bl>
    <w:p w:rsidR="005542C0" w:rsidRDefault="005542C0" w:rsidP="005D061F">
      <w:pPr>
        <w:rPr>
          <w:sz w:val="14"/>
          <w:szCs w:val="14"/>
        </w:rPr>
      </w:pPr>
      <w:r w:rsidRPr="005D061F">
        <w:rPr>
          <w:sz w:val="14"/>
          <w:szCs w:val="14"/>
        </w:rPr>
        <w:t>*Euronext Best of Book trades are included in the Euronext Continental Cash (Consolidated Pack), Euronext Continental Equities and Euronext Dublin Equities Information Products</w:t>
      </w:r>
    </w:p>
    <w:tbl>
      <w:tblPr>
        <w:tblW w:w="9617" w:type="dxa"/>
        <w:tblInd w:w="93" w:type="dxa"/>
        <w:tblLook w:val="04A0" w:firstRow="1" w:lastRow="0" w:firstColumn="1" w:lastColumn="0" w:noHBand="0" w:noVBand="1"/>
      </w:tblPr>
      <w:tblGrid>
        <w:gridCol w:w="447"/>
        <w:gridCol w:w="2870"/>
        <w:gridCol w:w="2160"/>
        <w:gridCol w:w="2070"/>
        <w:gridCol w:w="2070"/>
      </w:tblGrid>
      <w:tr w:rsidR="005542C0" w:rsidRPr="00D42B27" w:rsidTr="005542C0">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50124876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182519792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663590167"/>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18135894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82359352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75076733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Pr="00D42B27" w:rsidRDefault="005542C0" w:rsidP="005D061F">
      <w:pPr>
        <w:pStyle w:val="ListParagraph"/>
        <w:ind w:left="360"/>
      </w:pPr>
    </w:p>
    <w:p w:rsidR="005542C0" w:rsidRPr="005D061F" w:rsidRDefault="005542C0" w:rsidP="005D061F">
      <w:pPr>
        <w:tabs>
          <w:tab w:val="left" w:pos="1215"/>
        </w:tabs>
        <w:jc w:val="left"/>
        <w:rPr>
          <w:b/>
        </w:rPr>
      </w:pPr>
      <w:r w:rsidRPr="005D061F">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5542C0" w:rsidRPr="00D42B27" w:rsidTr="005542C0">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TPLND"/>
                <w:tag w:val="EQID-TPLND"/>
                <w:id w:val="164161388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850536965"/>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120513680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785117310"/>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76588974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98820634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TPLND"/>
                <w:tag w:val="COMD-TPLND"/>
                <w:id w:val="39331528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103388553"/>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151595649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LP-TPLND"/>
                <w:tag w:val="COMDLP-TPLND"/>
                <w:id w:val="-79745396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55359128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LP-TPLNDRU"/>
                <w:tag w:val="COMDLP-TPLNDRU"/>
                <w:id w:val="-42534939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TPLND"/>
                <w:tag w:val="CURD-TPLND"/>
                <w:id w:val="-133714677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57596744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TPLNDRU"/>
                <w:tag w:val="CURD-TPLNDRU"/>
                <w:id w:val="1846674802"/>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LP-TPLND"/>
                <w:tag w:val="CURDLP-TPLND"/>
                <w:id w:val="989145113"/>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2066086931"/>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LP-TPLNDRU"/>
                <w:tag w:val="CURDLP-TPLNDRU"/>
                <w:id w:val="-62492885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Pr="00D42B27" w:rsidRDefault="005542C0" w:rsidP="005D061F">
      <w:pPr>
        <w:pStyle w:val="ListParagraph"/>
        <w:ind w:left="360"/>
      </w:pPr>
    </w:p>
    <w:p w:rsidR="005542C0" w:rsidRPr="005D061F" w:rsidRDefault="005542C0" w:rsidP="005D061F">
      <w:pPr>
        <w:tabs>
          <w:tab w:val="left" w:pos="1215"/>
        </w:tabs>
        <w:jc w:val="left"/>
        <w:rPr>
          <w:b/>
        </w:rPr>
      </w:pPr>
      <w:r w:rsidRPr="005D061F">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5542C0" w:rsidRPr="00D42B27" w:rsidTr="005542C0">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EETR-TPRND"/>
                <w:tag w:val="EETR-TPRND"/>
                <w:id w:val="63561219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119042025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116971445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542C0" w:rsidRPr="00D42B27" w:rsidRDefault="005542C0" w:rsidP="005542C0">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5542C0" w:rsidRPr="00D42B27" w:rsidRDefault="005542C0" w:rsidP="005542C0">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5542C0" w:rsidRPr="00D42B27" w:rsidRDefault="005542C0" w:rsidP="005542C0">
            <w:pPr>
              <w:spacing w:after="0"/>
              <w:jc w:val="center"/>
              <w:rPr>
                <w:rFonts w:cs="Calibri"/>
                <w:color w:val="000000"/>
                <w:sz w:val="24"/>
                <w:lang w:val="fr-FR"/>
              </w:rPr>
            </w:pPr>
          </w:p>
        </w:tc>
      </w:tr>
      <w:tr w:rsidR="005542C0" w:rsidRPr="00D42B27" w:rsidTr="005542C0">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155418515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1165441687"/>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408E86"/>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35924214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t>CATEGORY 4 NON-DISPLAY USE FEES: OTHER</w:t>
      </w:r>
    </w:p>
    <w:p w:rsidR="005542C0" w:rsidRPr="00D42B27" w:rsidRDefault="005542C0" w:rsidP="005D061F">
      <w:pPr>
        <w:pStyle w:val="ListParagraph"/>
        <w:ind w:left="360"/>
      </w:pPr>
    </w:p>
    <w:p w:rsidR="005542C0" w:rsidRPr="005D061F" w:rsidRDefault="005542C0" w:rsidP="005D061F">
      <w:pPr>
        <w:tabs>
          <w:tab w:val="left" w:pos="1215"/>
        </w:tabs>
        <w:jc w:val="left"/>
        <w:rPr>
          <w:b/>
        </w:rPr>
      </w:pPr>
      <w:r w:rsidRPr="005D061F">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542C0" w:rsidRPr="00D42B27" w:rsidTr="005542C0">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61"/>
        </w:trPr>
        <w:tc>
          <w:tcPr>
            <w:tcW w:w="3317" w:type="dxa"/>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31"/>
        </w:trPr>
        <w:tc>
          <w:tcPr>
            <w:tcW w:w="3317" w:type="dxa"/>
            <w:tcBorders>
              <w:top w:val="single" w:sz="4" w:space="0" w:color="008D7F"/>
              <w:left w:val="single" w:sz="4" w:space="0" w:color="008D7F"/>
              <w:bottom w:val="nil"/>
              <w:right w:val="single" w:sz="24" w:space="0" w:color="FFFFFF"/>
            </w:tcBorders>
            <w:noWrap/>
            <w:vAlign w:val="center"/>
            <w:hideMark/>
          </w:tcPr>
          <w:p w:rsidR="005542C0" w:rsidRPr="00D42B27" w:rsidRDefault="005542C0" w:rsidP="005542C0">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nil"/>
              <w:right w:val="single" w:sz="4" w:space="0" w:color="008D7F"/>
            </w:tcBorders>
            <w:vAlign w:val="center"/>
          </w:tcPr>
          <w:p w:rsidR="005542C0" w:rsidRPr="00D42B27" w:rsidRDefault="005542C0" w:rsidP="005542C0">
            <w:pPr>
              <w:spacing w:after="0"/>
              <w:jc w:val="center"/>
              <w:rPr>
                <w:rFonts w:ascii="MS Gothic" w:eastAsia="MS Gothic" w:hAnsi="MS Gothic"/>
                <w:sz w:val="24"/>
                <w:lang w:eastAsia="en-GB"/>
              </w:rPr>
            </w:pPr>
            <w:sdt>
              <w:sdtPr>
                <w:rPr>
                  <w:rFonts w:cs="Calibri"/>
                  <w:sz w:val="24"/>
                </w:rPr>
                <w:alias w:val="EAI-OUND"/>
                <w:tag w:val="EAI-OUND"/>
                <w:id w:val="1933088205"/>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rFonts w:cs="Calibri"/>
              <w:sz w:val="24"/>
            </w:rPr>
            <w:id w:val="689806425"/>
            <w14:checkbox>
              <w14:checked w14:val="0"/>
              <w14:checkedState w14:val="2612" w14:font="MS Gothic"/>
              <w14:uncheckedState w14:val="2610" w14:font="MS Gothic"/>
            </w14:checkbox>
          </w:sdtPr>
          <w:sdtContent>
            <w:tc>
              <w:tcPr>
                <w:tcW w:w="2070" w:type="dxa"/>
                <w:tcBorders>
                  <w:top w:val="single" w:sz="4" w:space="0" w:color="008D7F"/>
                  <w:left w:val="single" w:sz="4" w:space="0" w:color="008D7F"/>
                  <w:bottom w:val="nil"/>
                  <w:right w:val="single" w:sz="4" w:space="0" w:color="008D7F"/>
                </w:tcBorders>
              </w:tcPr>
              <w:p w:rsidR="005542C0" w:rsidRPr="00D42B27" w:rsidRDefault="005542C0" w:rsidP="005542C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nil"/>
              <w:right w:val="single" w:sz="24" w:space="0" w:color="FFFFFF"/>
            </w:tcBorders>
            <w:vAlign w:val="center"/>
          </w:tcPr>
          <w:p w:rsidR="005542C0" w:rsidRPr="00D42B27" w:rsidRDefault="005542C0" w:rsidP="005542C0">
            <w:pPr>
              <w:spacing w:after="0"/>
              <w:jc w:val="center"/>
              <w:rPr>
                <w:rFonts w:ascii="MS Gothic" w:eastAsia="MS Gothic" w:hAnsi="MS Gothic"/>
                <w:sz w:val="24"/>
                <w:lang w:eastAsia="en-GB"/>
              </w:rPr>
            </w:pPr>
            <w:sdt>
              <w:sdtPr>
                <w:rPr>
                  <w:rFonts w:cs="Calibri"/>
                  <w:sz w:val="24"/>
                </w:rPr>
                <w:alias w:val="EAI-OUNDRU"/>
                <w:tag w:val="EAI-OUNDRU"/>
                <w:id w:val="1967857923"/>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bl>
    <w:p w:rsidR="005542C0" w:rsidRPr="00D42B27" w:rsidRDefault="005542C0" w:rsidP="005D061F">
      <w:pPr>
        <w:pStyle w:val="ListParagraph"/>
        <w:tabs>
          <w:tab w:val="left" w:pos="1215"/>
        </w:tabs>
        <w:ind w:left="360"/>
        <w:jc w:val="left"/>
      </w:pPr>
    </w:p>
    <w:p w:rsidR="005542C0" w:rsidRPr="005D061F" w:rsidRDefault="005542C0" w:rsidP="005D061F">
      <w:pPr>
        <w:tabs>
          <w:tab w:val="left" w:pos="1215"/>
        </w:tabs>
        <w:jc w:val="left"/>
        <w:rPr>
          <w:b/>
        </w:rPr>
      </w:pPr>
      <w:r w:rsidRPr="005D061F">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5542C0" w:rsidRPr="00D42B27" w:rsidTr="005542C0">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rsidR="005542C0" w:rsidRPr="00D42B27" w:rsidRDefault="005542C0" w:rsidP="005542C0">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68" w:type="dxa"/>
            <w:tcBorders>
              <w:top w:val="nil"/>
              <w:left w:val="nil"/>
              <w:bottom w:val="single" w:sz="24" w:space="0" w:color="FFFFFF"/>
              <w:right w:val="nil"/>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21119063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1115975782"/>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52112639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68" w:type="dxa"/>
            <w:tcBorders>
              <w:top w:val="single" w:sz="24" w:space="0" w:color="FFFFFF"/>
              <w:left w:val="nil"/>
              <w:bottom w:val="single" w:sz="24" w:space="0" w:color="FFFFFF"/>
              <w:right w:val="nil"/>
            </w:tcBorders>
            <w:shd w:val="clear" w:color="auto" w:fill="408E86"/>
            <w:noWrap/>
            <w:hideMark/>
          </w:tcPr>
          <w:p w:rsidR="005542C0" w:rsidRPr="00D42B27" w:rsidRDefault="005542C0" w:rsidP="005542C0">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OUND"/>
                <w:tag w:val="ECB1-OUND"/>
                <w:id w:val="175647218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75666992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58184377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nil"/>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LP-OUND"/>
                <w:tag w:val="ECLP-OUND"/>
                <w:id w:val="-56757800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13784258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shd w:val="clear" w:color="auto" w:fill="F2F2F2"/>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8516943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EQTL2-OUND"/>
                <w:tag w:val="EQTL2-OUND"/>
                <w:id w:val="474337883"/>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152204698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QTL2-OUNDRU"/>
                <w:tag w:val="EQTL2-OUNDRU"/>
                <w:id w:val="-121680659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QTLP-OUND"/>
                <w:tag w:val="EQTLP-OUND"/>
                <w:id w:val="-1253128210"/>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36640270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QTLP-OUNDRU"/>
                <w:tag w:val="EQTLP-OUNDRU"/>
                <w:id w:val="461695546"/>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RMFQ-OUND"/>
                <w:tag w:val="RMFQ-OUND"/>
                <w:id w:val="725803053"/>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1701850415"/>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RMFQ-OUNDRU"/>
                <w:tag w:val="RMFQ-OUNDRU"/>
                <w:id w:val="244856453"/>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18"/>
                <w:szCs w:val="18"/>
              </w:rPr>
            </w:pPr>
            <w:r w:rsidRPr="00D42B27">
              <w:rPr>
                <w:sz w:val="18"/>
                <w:szCs w:val="18"/>
                <w:lang w:eastAsia="en-GB"/>
              </w:rPr>
              <w:t>N/A*</w:t>
            </w:r>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nil"/>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lang w:val="en-US"/>
                </w:rPr>
                <w:alias w:val="EBT-OUND"/>
                <w:tag w:val="EBT-OUND"/>
                <w:id w:val="-817802007"/>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709412517"/>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BT-OUNDRU"/>
                <w:tag w:val="EBT-OUNDRU"/>
                <w:id w:val="-1279799458"/>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ETFL2-OUND"/>
                <w:tag w:val="ETFL2-OUND"/>
                <w:id w:val="-1734157085"/>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1422376479"/>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TFL2-OUNDRU"/>
                <w:tag w:val="ETFL2-OUNDRU"/>
                <w:id w:val="589737001"/>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TFLP-OUND"/>
                <w:tag w:val="ETFLP-OUND"/>
                <w:id w:val="208011858"/>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05598323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TFLP-OUNDRU"/>
                <w:tag w:val="ETFLP-OUNDRU"/>
                <w:id w:val="-68340985"/>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EWCL2-OUND"/>
                <w:tag w:val="EWCL2-OUND"/>
                <w:id w:val="-739862507"/>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880477973"/>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WCL2-OUNDRU"/>
                <w:tag w:val="EWCL2-OUNDRU"/>
                <w:id w:val="-1352102572"/>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WCLP-OUND"/>
                <w:tag w:val="EWCLP-OUND"/>
                <w:id w:val="465621103"/>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rPr>
            <w:id w:val="-1426415570"/>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WCLP-OUNDRU"/>
                <w:tag w:val="EWCLP-OUNDRU"/>
                <w:id w:val="1615707235"/>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3302" w:type="dxa"/>
            <w:gridSpan w:val="2"/>
            <w:tcBorders>
              <w:top w:val="nil"/>
              <w:left w:val="nil"/>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rsidR="005542C0" w:rsidRPr="00D42B27" w:rsidRDefault="005542C0" w:rsidP="005542C0">
            <w:pPr>
              <w:spacing w:after="0"/>
              <w:jc w:val="center"/>
              <w:rPr>
                <w:rFonts w:cs="Calibri"/>
                <w:color w:val="000000"/>
                <w:sz w:val="24"/>
              </w:rPr>
            </w:pPr>
          </w:p>
        </w:tc>
      </w:tr>
      <w:tr w:rsidR="005542C0" w:rsidRPr="00D42B27" w:rsidTr="005542C0">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rsidR="005542C0" w:rsidRPr="00D42B27" w:rsidRDefault="005542C0" w:rsidP="005542C0">
            <w:pPr>
              <w:spacing w:after="0"/>
              <w:jc w:val="center"/>
              <w:rPr>
                <w:sz w:val="24"/>
              </w:rPr>
            </w:pPr>
            <w:sdt>
              <w:sdtPr>
                <w:rPr>
                  <w:sz w:val="24"/>
                  <w:lang w:val="en-US"/>
                </w:rPr>
                <w:alias w:val="EFIL2-OUND"/>
                <w:tag w:val="EFIL2-OUND"/>
                <w:id w:val="2008325096"/>
                <w14:checkbox>
                  <w14:checked w14:val="0"/>
                  <w14:checkedState w14:val="2612" w14:font="MS Gothic"/>
                  <w14:uncheckedState w14:val="2610" w14:font="MS Gothic"/>
                </w14:checkbox>
              </w:sdtPr>
              <w:sdtContent>
                <w:r w:rsidRPr="00D42B27">
                  <w:rPr>
                    <w:rFonts w:ascii="Segoe UI Symbol" w:hAnsi="Segoe UI Symbol" w:cs="Segoe UI Symbol"/>
                    <w:sz w:val="24"/>
                    <w:lang w:val="en-US"/>
                  </w:rPr>
                  <w:t>☐</w:t>
                </w:r>
              </w:sdtContent>
            </w:sdt>
          </w:p>
        </w:tc>
        <w:sdt>
          <w:sdtPr>
            <w:rPr>
              <w:sz w:val="24"/>
            </w:rPr>
            <w:id w:val="1820924080"/>
            <w14:checkbox>
              <w14:checked w14:val="0"/>
              <w14:checkedState w14:val="2612" w14:font="MS Gothic"/>
              <w14:uncheckedState w14:val="2610" w14:font="MS Gothic"/>
            </w14:checkbox>
          </w:sdtPr>
          <w:sdtContent>
            <w:tc>
              <w:tcPr>
                <w:tcW w:w="2070" w:type="dxa"/>
                <w:tcBorders>
                  <w:top w:val="single" w:sz="2" w:space="0" w:color="FFFFFF"/>
                  <w:left w:val="single" w:sz="4" w:space="0" w:color="00685E"/>
                  <w:bottom w:val="nil"/>
                  <w:right w:val="single" w:sz="4" w:space="0" w:color="00685E"/>
                </w:tcBorders>
              </w:tcPr>
              <w:p w:rsidR="005542C0" w:rsidRPr="00D42B27" w:rsidRDefault="005542C0" w:rsidP="005542C0">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rsidR="005542C0" w:rsidRPr="00D42B27" w:rsidRDefault="005542C0" w:rsidP="005542C0">
            <w:pPr>
              <w:spacing w:after="0"/>
              <w:jc w:val="center"/>
              <w:rPr>
                <w:sz w:val="24"/>
              </w:rPr>
            </w:pPr>
            <w:sdt>
              <w:sdtPr>
                <w:rPr>
                  <w:sz w:val="24"/>
                </w:rPr>
                <w:alias w:val="EFIL2-OUNDRU"/>
                <w:tag w:val="EFIL2-OUNDRU"/>
                <w:id w:val="1861079432"/>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r w:rsidR="005542C0" w:rsidRPr="00D42B27" w:rsidTr="005542C0">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rsidR="005542C0" w:rsidRPr="00D42B27" w:rsidRDefault="005542C0" w:rsidP="005542C0">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rsidR="005542C0" w:rsidRPr="00D42B27" w:rsidRDefault="005542C0" w:rsidP="005542C0">
            <w:pPr>
              <w:spacing w:after="0"/>
              <w:jc w:val="center"/>
              <w:rPr>
                <w:sz w:val="24"/>
              </w:rPr>
            </w:pPr>
            <w:sdt>
              <w:sdtPr>
                <w:rPr>
                  <w:sz w:val="24"/>
                </w:rPr>
                <w:alias w:val="EFILP-OUND"/>
                <w:tag w:val="EFILP-OUND"/>
                <w:id w:val="-1221437782"/>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sdt>
          <w:sdtPr>
            <w:rPr>
              <w:sz w:val="24"/>
              <w:lang w:val="en-US"/>
            </w:rPr>
            <w:id w:val="46015429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rsidR="005542C0" w:rsidRPr="00D42B27" w:rsidRDefault="005542C0" w:rsidP="005542C0">
            <w:pPr>
              <w:spacing w:after="0"/>
              <w:jc w:val="center"/>
              <w:rPr>
                <w:sz w:val="24"/>
              </w:rPr>
            </w:pPr>
            <w:sdt>
              <w:sdtPr>
                <w:rPr>
                  <w:sz w:val="24"/>
                </w:rPr>
                <w:alias w:val="EFILP-OUNDRU"/>
                <w:tag w:val="EFILP-OUNDRU"/>
                <w:id w:val="-49070728"/>
                <w14:checkbox>
                  <w14:checked w14:val="0"/>
                  <w14:checkedState w14:val="2612" w14:font="MS Gothic"/>
                  <w14:uncheckedState w14:val="2610" w14:font="MS Gothic"/>
                </w14:checkbox>
              </w:sdtPr>
              <w:sdtContent>
                <w:r w:rsidRPr="00D42B27">
                  <w:rPr>
                    <w:rFonts w:ascii="Segoe UI Symbol" w:hAnsi="Segoe UI Symbol" w:cs="Segoe UI Symbol"/>
                    <w:sz w:val="24"/>
                  </w:rPr>
                  <w:t>☐</w:t>
                </w:r>
              </w:sdtContent>
            </w:sdt>
          </w:p>
        </w:tc>
      </w:tr>
    </w:tbl>
    <w:p w:rsidR="005542C0" w:rsidRPr="005D061F" w:rsidRDefault="005542C0" w:rsidP="005D061F">
      <w:pPr>
        <w:rPr>
          <w:sz w:val="14"/>
          <w:szCs w:val="14"/>
        </w:rPr>
      </w:pPr>
      <w:r w:rsidRPr="005D061F">
        <w:rPr>
          <w:sz w:val="14"/>
          <w:szCs w:val="14"/>
        </w:rPr>
        <w:t>*Euronext Best of Book trades are included in the Euronext Continental Cash (Consolidated Pack), Euronext Continental Equities and Euronext Dublin Equities Information Products</w:t>
      </w:r>
    </w:p>
    <w:tbl>
      <w:tblPr>
        <w:tblW w:w="9617" w:type="dxa"/>
        <w:tblInd w:w="93" w:type="dxa"/>
        <w:tblLook w:val="04A0" w:firstRow="1" w:lastRow="0" w:firstColumn="1" w:lastColumn="0" w:noHBand="0" w:noVBand="1"/>
      </w:tblPr>
      <w:tblGrid>
        <w:gridCol w:w="447"/>
        <w:gridCol w:w="2870"/>
        <w:gridCol w:w="2160"/>
        <w:gridCol w:w="2070"/>
        <w:gridCol w:w="2070"/>
      </w:tblGrid>
      <w:tr w:rsidR="005542C0" w:rsidRPr="00D42B27" w:rsidTr="005542C0">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677841470"/>
                <w14:checkbox>
                  <w14:checked w14:val="0"/>
                  <w14:checkedState w14:val="2612" w14:font="MS Gothic"/>
                  <w14:uncheckedState w14:val="2610" w14:font="MS Gothic"/>
                </w14:checkbox>
              </w:sdtPr>
              <w:sdtContent>
                <w:r w:rsidRPr="00D42B27">
                  <w:rPr>
                    <w:rFonts w:ascii="Segoe UI Symbol" w:hAnsi="Segoe UI Symbol" w:cs="Segoe UI Symbol"/>
                    <w:color w:val="000000"/>
                    <w:sz w:val="24"/>
                    <w:lang w:val="en-US"/>
                  </w:rPr>
                  <w:t>☐</w:t>
                </w:r>
              </w:sdtContent>
            </w:sdt>
          </w:p>
        </w:tc>
        <w:sdt>
          <w:sdtPr>
            <w:rPr>
              <w:rFonts w:cs="Calibri"/>
              <w:color w:val="000000"/>
              <w:sz w:val="24"/>
            </w:rPr>
            <w:id w:val="-1381787474"/>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1658997432"/>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P-OUND"/>
                <w:tag w:val="DEQLP-OUND"/>
                <w:id w:val="-98172827"/>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91357494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2082710732"/>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Pr="005D061F" w:rsidRDefault="005542C0" w:rsidP="005D061F">
      <w:pPr>
        <w:tabs>
          <w:tab w:val="left" w:pos="1215"/>
        </w:tabs>
        <w:jc w:val="left"/>
        <w:rPr>
          <w:b/>
        </w:rPr>
      </w:pPr>
      <w:r w:rsidRPr="005D061F">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5542C0" w:rsidRPr="00D42B27" w:rsidTr="005542C0">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5542C0">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Pr>
                <w:b/>
                <w:sz w:val="18"/>
                <w:lang w:eastAsia="en-GB"/>
              </w:rPr>
              <w:t xml:space="preserve"> - Basic</w:t>
            </w:r>
          </w:p>
        </w:tc>
      </w:tr>
      <w:tr w:rsidR="005542C0" w:rsidRPr="00D42B27" w:rsidTr="005542C0">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5542C0">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OUND"/>
                <w:tag w:val="EQID-OUND"/>
                <w:id w:val="-199147827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97621041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88172687"/>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28452089"/>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214564246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99992082"/>
                <w14:checkbox>
                  <w14:checked w14:val="0"/>
                  <w14:checkedState w14:val="2612" w14:font="MS Gothic"/>
                  <w14:uncheckedState w14:val="2610" w14:font="MS Gothic"/>
                </w14:checkbox>
              </w:sdtPr>
              <w:sdtContent>
                <w:r>
                  <w:rPr>
                    <w:rFonts w:ascii="MS Gothic" w:eastAsia="MS Gothic" w:hAnsi="MS Gothic" w:cs="Calibri" w:hint="eastAsia"/>
                    <w:color w:val="000000"/>
                    <w:sz w:val="24"/>
                  </w:rPr>
                  <w:t>☐</w:t>
                </w:r>
              </w:sdtContent>
            </w:sdt>
          </w:p>
        </w:tc>
      </w:tr>
      <w:tr w:rsidR="005542C0" w:rsidRPr="00D42B27" w:rsidTr="005542C0">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OUND"/>
                <w:tag w:val="COMD-OUND"/>
                <w:id w:val="-183645006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717581111"/>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380549508"/>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LP-OUND"/>
                <w:tag w:val="COMDLP-OUND"/>
                <w:id w:val="173003830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017116208"/>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OMDLP-OUNDRU"/>
                <w:tag w:val="COMDLP-OUNDRU"/>
                <w:id w:val="-14682510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366"/>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urrency Derivatives</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rsidR="005542C0" w:rsidRPr="00D42B27" w:rsidRDefault="005542C0" w:rsidP="005542C0">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rsidR="005542C0" w:rsidRPr="00D42B27" w:rsidRDefault="005542C0" w:rsidP="005542C0">
            <w:pPr>
              <w:spacing w:after="0"/>
              <w:jc w:val="center"/>
              <w:rPr>
                <w:rFonts w:cs="Calibri"/>
                <w:color w:val="000000"/>
                <w:sz w:val="24"/>
              </w:rPr>
            </w:pPr>
          </w:p>
        </w:tc>
      </w:tr>
      <w:tr w:rsidR="005542C0" w:rsidRPr="00D42B27" w:rsidTr="005542C0">
        <w:trPr>
          <w:trHeight w:val="257"/>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OUND"/>
                <w:tag w:val="CURD-OUND"/>
                <w:id w:val="919537085"/>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879975799"/>
            <w14:checkbox>
              <w14:checked w14:val="0"/>
              <w14:checkedState w14:val="2612" w14:font="MS Gothic"/>
              <w14:uncheckedState w14:val="2610" w14:font="MS Gothic"/>
            </w14:checkbox>
          </w:sdtPr>
          <w:sdtContent>
            <w:tc>
              <w:tcPr>
                <w:tcW w:w="2070" w:type="dxa"/>
                <w:tcBorders>
                  <w:top w:val="nil"/>
                  <w:left w:val="single" w:sz="4" w:space="0" w:color="00685E"/>
                  <w:bottom w:val="nil"/>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OUNDRU"/>
                <w:tag w:val="CURD-OUNDRU"/>
                <w:id w:val="101349391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5542C0">
        <w:trPr>
          <w:trHeight w:val="27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LP-OUND"/>
                <w:tag w:val="CURDLP-OUND"/>
                <w:id w:val="1579396642"/>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1341773864"/>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CURDLP-OUNDRU"/>
                <w:tag w:val="CURDLP-OUNDRU"/>
                <w:id w:val="-447782782"/>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bl>
    <w:p w:rsidR="005542C0" w:rsidRPr="00D42B27" w:rsidRDefault="005542C0" w:rsidP="005D061F">
      <w:pPr>
        <w:pStyle w:val="ListParagraph"/>
        <w:ind w:left="360"/>
      </w:pPr>
    </w:p>
    <w:p w:rsidR="005542C0" w:rsidRPr="005D061F" w:rsidRDefault="005542C0" w:rsidP="005D061F">
      <w:pPr>
        <w:tabs>
          <w:tab w:val="left" w:pos="1215"/>
        </w:tabs>
        <w:jc w:val="left"/>
        <w:rPr>
          <w:b/>
        </w:rPr>
      </w:pPr>
      <w:r w:rsidRPr="005D061F">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5542C0" w:rsidRPr="00D42B27" w:rsidTr="00FA11E4">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rsidR="005542C0" w:rsidRPr="00D42B27" w:rsidRDefault="005542C0" w:rsidP="005542C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rsidR="005542C0" w:rsidRPr="00D42B27" w:rsidRDefault="005542C0" w:rsidP="005542C0">
            <w:pPr>
              <w:spacing w:after="0" w:line="240" w:lineRule="auto"/>
              <w:jc w:val="center"/>
              <w:rPr>
                <w:rFonts w:eastAsia="Times New Roman" w:cs="Times New Roman"/>
                <w:b/>
                <w:bCs/>
                <w:color w:val="FFFFFF"/>
                <w:lang w:eastAsia="en-GB"/>
              </w:rPr>
            </w:pPr>
          </w:p>
        </w:tc>
      </w:tr>
      <w:tr w:rsidR="005542C0" w:rsidRPr="00D42B27" w:rsidTr="00FA11E4">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rsidR="005542C0" w:rsidRPr="00D42B27" w:rsidRDefault="005542C0" w:rsidP="005542C0">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rsidR="005542C0" w:rsidRPr="00D42B27" w:rsidRDefault="005542C0" w:rsidP="005542C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rsidR="005542C0" w:rsidRPr="00D42B27" w:rsidRDefault="005542C0" w:rsidP="005542C0">
            <w:pPr>
              <w:spacing w:after="0"/>
              <w:jc w:val="center"/>
              <w:rPr>
                <w:b/>
                <w:sz w:val="18"/>
                <w:lang w:eastAsia="en-GB"/>
              </w:rPr>
            </w:pPr>
            <w:r w:rsidRPr="00D42B27">
              <w:rPr>
                <w:b/>
                <w:sz w:val="18"/>
                <w:lang w:eastAsia="en-GB"/>
              </w:rPr>
              <w:t xml:space="preserve">Restricted </w:t>
            </w:r>
            <w:r w:rsidR="0005774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rsidR="005542C0" w:rsidRPr="00D42B27" w:rsidRDefault="005542C0" w:rsidP="005542C0">
            <w:pPr>
              <w:spacing w:after="0"/>
              <w:jc w:val="center"/>
              <w:rPr>
                <w:b/>
                <w:sz w:val="18"/>
                <w:lang w:eastAsia="en-GB"/>
              </w:rPr>
            </w:pPr>
            <w:r w:rsidRPr="00D42B27">
              <w:rPr>
                <w:b/>
                <w:sz w:val="18"/>
                <w:lang w:eastAsia="en-GB"/>
              </w:rPr>
              <w:t>Restricted</w:t>
            </w:r>
            <w:r w:rsidR="0005774C">
              <w:rPr>
                <w:b/>
                <w:sz w:val="18"/>
                <w:lang w:eastAsia="en-GB"/>
              </w:rPr>
              <w:t xml:space="preserve"> - Basic</w:t>
            </w:r>
          </w:p>
        </w:tc>
      </w:tr>
      <w:tr w:rsidR="005542C0" w:rsidRPr="00D42B27" w:rsidTr="00FA11E4">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rsidR="005542C0" w:rsidRPr="00D42B27" w:rsidRDefault="005542C0" w:rsidP="005542C0">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rsidR="005542C0" w:rsidRPr="00D42B27" w:rsidRDefault="005542C0" w:rsidP="005542C0">
            <w:pPr>
              <w:spacing w:after="0"/>
              <w:jc w:val="center"/>
              <w:rPr>
                <w:sz w:val="24"/>
                <w:lang w:eastAsia="en-GB"/>
              </w:rPr>
            </w:pPr>
          </w:p>
        </w:tc>
      </w:tr>
      <w:tr w:rsidR="005542C0" w:rsidRPr="00D42B27" w:rsidTr="00FA11E4">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rsidR="005542C0" w:rsidRPr="00D42B27" w:rsidRDefault="005542C0" w:rsidP="005542C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ETR-OUND"/>
                <w:tag w:val="EETR-OUND"/>
                <w:id w:val="-1166005116"/>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99456243"/>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008D7F"/>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65375479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tr w:rsidR="005542C0" w:rsidRPr="00D42B27" w:rsidTr="00FA11E4">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rsidR="005542C0" w:rsidRPr="00D42B27" w:rsidRDefault="005542C0" w:rsidP="005542C0">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rsidR="005542C0" w:rsidRPr="00D42B27" w:rsidRDefault="005542C0" w:rsidP="005542C0">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rsidR="005542C0" w:rsidRPr="00D42B27" w:rsidRDefault="005542C0" w:rsidP="005542C0">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rsidR="005542C0" w:rsidRPr="00D42B27" w:rsidRDefault="005542C0" w:rsidP="005542C0">
            <w:pPr>
              <w:spacing w:after="0"/>
              <w:jc w:val="center"/>
              <w:rPr>
                <w:rFonts w:cs="Calibri"/>
                <w:color w:val="000000"/>
                <w:sz w:val="24"/>
                <w:lang w:val="fr-FR"/>
              </w:rPr>
            </w:pPr>
          </w:p>
        </w:tc>
      </w:tr>
      <w:tr w:rsidR="005542C0" w:rsidRPr="00D42B27" w:rsidTr="00FA11E4">
        <w:trPr>
          <w:trHeight w:val="210"/>
        </w:trPr>
        <w:tc>
          <w:tcPr>
            <w:tcW w:w="463" w:type="dxa"/>
            <w:tcBorders>
              <w:top w:val="single" w:sz="2" w:space="0" w:color="FFFFFF"/>
              <w:left w:val="single" w:sz="24" w:space="0" w:color="FFFFFF"/>
              <w:bottom w:val="nil"/>
              <w:right w:val="single" w:sz="24" w:space="0" w:color="FFFFFF"/>
            </w:tcBorders>
            <w:shd w:val="clear" w:color="auto" w:fill="00685E"/>
            <w:noWrap/>
            <w:vAlign w:val="bottom"/>
            <w:hideMark/>
          </w:tcPr>
          <w:p w:rsidR="005542C0" w:rsidRPr="00D42B27" w:rsidRDefault="005542C0" w:rsidP="005542C0">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4" w:space="0" w:color="408E86"/>
              <w:right w:val="single" w:sz="4" w:space="0" w:color="008D7F"/>
            </w:tcBorders>
            <w:vAlign w:val="center"/>
            <w:hideMark/>
          </w:tcPr>
          <w:p w:rsidR="005542C0" w:rsidRPr="00D42B27" w:rsidRDefault="005542C0" w:rsidP="005542C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4" w:space="0" w:color="408E86"/>
              <w:right w:val="single" w:sz="4" w:space="0" w:color="00685E"/>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APAQ-OUND"/>
                <w:tag w:val="EAPAQ-OUND"/>
                <w:id w:val="-1518611831"/>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sdt>
          <w:sdtPr>
            <w:rPr>
              <w:rFonts w:cs="Calibri"/>
              <w:color w:val="000000"/>
              <w:sz w:val="24"/>
            </w:rPr>
            <w:id w:val="866105912"/>
            <w14:checkbox>
              <w14:checked w14:val="0"/>
              <w14:checkedState w14:val="2612" w14:font="MS Gothic"/>
              <w14:uncheckedState w14:val="2610" w14:font="MS Gothic"/>
            </w14:checkbox>
          </w:sdtPr>
          <w:sdtContent>
            <w:tc>
              <w:tcPr>
                <w:tcW w:w="2070" w:type="dxa"/>
                <w:tcBorders>
                  <w:top w:val="nil"/>
                  <w:left w:val="single" w:sz="4" w:space="0" w:color="00685E"/>
                  <w:bottom w:val="single" w:sz="4" w:space="0" w:color="408E86"/>
                  <w:right w:val="single" w:sz="4" w:space="0" w:color="00685E"/>
                </w:tcBorders>
              </w:tcPr>
              <w:p w:rsidR="005542C0" w:rsidRPr="00D42B27" w:rsidRDefault="005542C0" w:rsidP="005542C0">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408E86"/>
              <w:right w:val="single" w:sz="4" w:space="0" w:color="008D7F"/>
            </w:tcBorders>
            <w:vAlign w:val="center"/>
          </w:tcPr>
          <w:p w:rsidR="005542C0" w:rsidRPr="00D42B27" w:rsidRDefault="005542C0" w:rsidP="005542C0">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1368334864"/>
                <w14:checkbox>
                  <w14:checked w14:val="0"/>
                  <w14:checkedState w14:val="2612" w14:font="MS Gothic"/>
                  <w14:uncheckedState w14:val="2610" w14:font="MS Gothic"/>
                </w14:checkbox>
              </w:sdtPr>
              <w:sdtContent>
                <w:r w:rsidRPr="00D42B27">
                  <w:rPr>
                    <w:rFonts w:ascii="Segoe UI Symbol" w:hAnsi="Segoe UI Symbol" w:cs="Segoe UI Symbol"/>
                    <w:color w:val="000000"/>
                    <w:sz w:val="24"/>
                  </w:rPr>
                  <w:t>☐</w:t>
                </w:r>
              </w:sdtContent>
            </w:sdt>
          </w:p>
        </w:tc>
      </w:tr>
      <w:bookmarkEnd w:id="112"/>
    </w:tbl>
    <w:p w:rsidR="005542C0" w:rsidRPr="005D061F" w:rsidRDefault="005542C0" w:rsidP="005D061F">
      <w:pPr>
        <w:spacing w:after="0"/>
        <w:rPr>
          <w:rFonts w:cstheme="minorHAnsi"/>
        </w:rPr>
      </w:pPr>
    </w:p>
    <w:p w:rsidR="00B60FBA" w:rsidRPr="00DF6FD4" w:rsidRDefault="00B60FBA" w:rsidP="00746B0A">
      <w:pPr>
        <w:spacing w:after="0"/>
        <w:rPr>
          <w:rFonts w:cstheme="minorHAnsi"/>
        </w:rPr>
      </w:pPr>
      <w:bookmarkStart w:id="113" w:name="_Toc490223674"/>
    </w:p>
    <w:p w:rsidR="0027506F" w:rsidRDefault="001A56CB" w:rsidP="005D061F">
      <w:pPr>
        <w:pStyle w:val="ListParagraph"/>
        <w:numPr>
          <w:ilvl w:val="1"/>
          <w:numId w:val="21"/>
        </w:numPr>
        <w:ind w:left="709" w:hanging="709"/>
        <w:jc w:val="left"/>
        <w:rPr>
          <w:rStyle w:val="Heading2Char"/>
          <w:color w:val="00685E"/>
          <w:sz w:val="28"/>
          <w:szCs w:val="28"/>
        </w:rPr>
      </w:pPr>
      <w:r w:rsidRPr="0027506F">
        <w:rPr>
          <w:rStyle w:val="Heading2Char"/>
          <w:color w:val="00685E"/>
          <w:sz w:val="28"/>
          <w:szCs w:val="28"/>
        </w:rPr>
        <w:lastRenderedPageBreak/>
        <w:t xml:space="preserve">Category 5 Non-display use licences  </w:t>
      </w:r>
      <w:r w:rsidR="000A1C61">
        <w:rPr>
          <w:rStyle w:val="Heading2Char"/>
          <w:color w:val="00685E"/>
          <w:sz w:val="28"/>
          <w:szCs w:val="28"/>
        </w:rPr>
        <w:t>- INDEX CREATION FOR REDISTRIBUTION</w:t>
      </w:r>
    </w:p>
    <w:p w:rsidR="00B60FBA" w:rsidRPr="0027506F" w:rsidRDefault="00B60FBA" w:rsidP="00B60FBA">
      <w:pPr>
        <w:pStyle w:val="ListParagraph"/>
        <w:ind w:left="709"/>
        <w:jc w:val="left"/>
        <w:rPr>
          <w:rStyle w:val="Heading2Char"/>
          <w:color w:val="00685E"/>
          <w:sz w:val="28"/>
          <w:szCs w:val="28"/>
        </w:rPr>
      </w:pPr>
    </w:p>
    <w:p w:rsidR="001A56CB" w:rsidRDefault="001A56CB" w:rsidP="001A56CB">
      <w:pPr>
        <w:jc w:val="left"/>
      </w:pPr>
      <w:r>
        <w:t xml:space="preserve">The Category 5 Non-Display Use </w:t>
      </w:r>
      <w:r w:rsidR="002C506D">
        <w:t>L</w:t>
      </w:r>
      <w:r>
        <w:t>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Real Time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w:t>
      </w:r>
      <w:proofErr w:type="spellStart"/>
      <w:r>
        <w:rPr>
          <w:lang w:val="en-US"/>
        </w:rPr>
        <w:t>Licence</w:t>
      </w:r>
      <w:proofErr w:type="spellEnd"/>
      <w:r>
        <w:rPr>
          <w:lang w:val="en-US"/>
        </w:rPr>
        <w:t xml:space="preserv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Real Time Information in the calculation of the net asset value (or “</w:t>
      </w:r>
      <w:r w:rsidRPr="004A36AC">
        <w:rPr>
          <w:b/>
          <w:lang w:val="en-US"/>
        </w:rPr>
        <w:t>NAV</w:t>
      </w:r>
      <w:r>
        <w:rPr>
          <w:lang w:val="en-US"/>
        </w:rPr>
        <w:t>”) and indicative net asset value (or “</w:t>
      </w:r>
      <w:proofErr w:type="spellStart"/>
      <w:r w:rsidRPr="004A36AC">
        <w:rPr>
          <w:b/>
          <w:lang w:val="en-US"/>
        </w:rPr>
        <w:t>iNAV</w:t>
      </w:r>
      <w:proofErr w:type="spellEnd"/>
      <w:r>
        <w:rPr>
          <w:lang w:val="en-US"/>
        </w:rPr>
        <w:t xml:space="preserve">”) is not </w:t>
      </w:r>
      <w:r w:rsidR="00D50E60">
        <w:rPr>
          <w:lang w:val="en-US"/>
        </w:rPr>
        <w:t xml:space="preserve">Index Creation. </w:t>
      </w:r>
      <w:r>
        <w:rPr>
          <w:lang w:val="en-US"/>
        </w:rPr>
        <w:t xml:space="preserve">Such Use </w:t>
      </w:r>
      <w:r w:rsidR="00D50E60">
        <w:rPr>
          <w:lang w:val="en-US"/>
        </w:rPr>
        <w:t xml:space="preserve">is </w:t>
      </w:r>
      <w:r>
        <w:rPr>
          <w:lang w:val="en-US"/>
        </w:rPr>
        <w:t xml:space="preserve">the Creation of Other Original Created Works.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w:t>
      </w:r>
      <w:r w:rsidR="00D50E60">
        <w:rPr>
          <w:lang w:val="en-US"/>
        </w:rPr>
        <w:t xml:space="preserve"> Contracting Party</w:t>
      </w:r>
      <w:r w:rsidRPr="001A56CB">
        <w:rPr>
          <w:lang w:val="en-US"/>
        </w:rPr>
        <w:t xml:space="preserve"> entering into another, se</w:t>
      </w:r>
      <w:r>
        <w:rPr>
          <w:lang w:val="en-US"/>
        </w:rPr>
        <w:t>parate agreement with Euron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B60FBA" w:rsidRPr="008E2D58" w:rsidTr="00CF5A07">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LICENCE</w:t>
            </w:r>
          </w:p>
          <w:p w:rsidR="00B60FBA" w:rsidRPr="008E2D58" w:rsidRDefault="00B60FBA" w:rsidP="00CF5A07">
            <w:pPr>
              <w:pStyle w:val="TableBody"/>
              <w:jc w:val="center"/>
              <w:rPr>
                <w:b/>
                <w:color w:val="FFFFFF" w:themeColor="background1"/>
                <w:sz w:val="18"/>
              </w:rPr>
            </w:pPr>
            <w:r>
              <w:rPr>
                <w:b/>
                <w:color w:val="FFFFFF" w:themeColor="background1"/>
                <w:sz w:val="18"/>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w:t>
            </w:r>
          </w:p>
          <w:p w:rsidR="00B60FBA" w:rsidRDefault="00B60FBA" w:rsidP="00CF5A07">
            <w:pPr>
              <w:pStyle w:val="TableBody"/>
              <w:jc w:val="center"/>
              <w:rPr>
                <w:b/>
                <w:color w:val="FFFFFF" w:themeColor="background1"/>
                <w:sz w:val="18"/>
              </w:rPr>
            </w:pPr>
            <w:r>
              <w:rPr>
                <w:b/>
                <w:color w:val="FFFFFF" w:themeColor="background1"/>
                <w:sz w:val="18"/>
              </w:rPr>
              <w:t>FOR INDEX PROVIDER SERVICES –</w:t>
            </w:r>
          </w:p>
          <w:p w:rsidR="00B60FBA" w:rsidRPr="008E2D58" w:rsidRDefault="00B60FBA" w:rsidP="00CF5A07">
            <w:pPr>
              <w:pStyle w:val="TableBody"/>
              <w:jc w:val="center"/>
              <w:rPr>
                <w:b/>
                <w:color w:val="FFFFFF" w:themeColor="background1"/>
                <w:sz w:val="18"/>
                <w:vertAlign w:val="superscript"/>
              </w:rPr>
            </w:pPr>
            <w:r>
              <w:rPr>
                <w:b/>
                <w:color w:val="FFFFFF" w:themeColor="background1"/>
                <w:sz w:val="18"/>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rsidR="00B60FBA" w:rsidRDefault="00B60FBA" w:rsidP="00CF5A07">
            <w:pPr>
              <w:pStyle w:val="TableBody"/>
              <w:jc w:val="center"/>
              <w:rPr>
                <w:b/>
                <w:color w:val="FFFFFF" w:themeColor="background1"/>
                <w:sz w:val="18"/>
              </w:rPr>
            </w:pPr>
            <w:r>
              <w:rPr>
                <w:b/>
                <w:color w:val="FFFFFF" w:themeColor="background1"/>
                <w:sz w:val="18"/>
              </w:rPr>
              <w:t>CATEGORY 5 SUPPLEMENTAL LICENCE FOR INDEX PROVIDER SERVICES -</w:t>
            </w:r>
          </w:p>
          <w:p w:rsidR="00B60FBA" w:rsidRDefault="00B60FBA" w:rsidP="00CF5A07">
            <w:pPr>
              <w:pStyle w:val="TableBody"/>
              <w:jc w:val="center"/>
              <w:rPr>
                <w:b/>
                <w:color w:val="FFFFFF" w:themeColor="background1"/>
                <w:sz w:val="18"/>
              </w:rPr>
            </w:pPr>
            <w:r>
              <w:rPr>
                <w:b/>
                <w:color w:val="FFFFFF" w:themeColor="background1"/>
                <w:sz w:val="18"/>
              </w:rPr>
              <w:t>TO 5 (FIVE) OR LESS THIRD PARTIES*</w:t>
            </w:r>
          </w:p>
        </w:tc>
      </w:tr>
      <w:tr w:rsidR="00B60FBA" w:rsidRPr="007E0A1D" w:rsidTr="00CF5A07">
        <w:trPr>
          <w:trHeight w:val="20"/>
        </w:trPr>
        <w:tc>
          <w:tcPr>
            <w:tcW w:w="311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486AD2" w:rsidP="00CF5A07">
            <w:pPr>
              <w:pStyle w:val="TableBodyLarge"/>
              <w:jc w:val="center"/>
              <w:rPr>
                <w:rFonts w:cstheme="minorHAnsi"/>
                <w:sz w:val="18"/>
              </w:rPr>
            </w:pPr>
            <w:sdt>
              <w:sdtPr>
                <w:alias w:val="EICR-LF"/>
                <w:tag w:val="EICR-LF"/>
                <w:id w:val="-1019536419"/>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B60FBA" w:rsidRPr="00CD2ADC" w:rsidRDefault="00486AD2" w:rsidP="00CF5A07">
            <w:pPr>
              <w:pStyle w:val="TableBodyLarge"/>
              <w:jc w:val="center"/>
              <w:rPr>
                <w:rFonts w:cstheme="minorHAnsi"/>
                <w:sz w:val="18"/>
              </w:rPr>
            </w:pPr>
            <w:sdt>
              <w:sdtPr>
                <w:alias w:val="EIPS-LF"/>
                <w:tag w:val="EIPS-LF"/>
                <w:id w:val="526385633"/>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c>
          <w:tcPr>
            <w:tcW w:w="3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rsidR="00B60FBA" w:rsidRDefault="00486AD2" w:rsidP="00CF5A07">
            <w:pPr>
              <w:pStyle w:val="TableBodyLarge"/>
              <w:jc w:val="center"/>
            </w:pPr>
            <w:sdt>
              <w:sdtPr>
                <w:alias w:val="EIPS-LF50"/>
                <w:tag w:val="EIPS-LF50"/>
                <w:id w:val="-110209018"/>
                <w14:checkbox>
                  <w14:checked w14:val="0"/>
                  <w14:checkedState w14:val="2612" w14:font="MS Gothic"/>
                  <w14:uncheckedState w14:val="2610" w14:font="MS Gothic"/>
                </w14:checkbox>
              </w:sdtPr>
              <w:sdtContent>
                <w:r w:rsidR="002F3EDA">
                  <w:rPr>
                    <w:rFonts w:ascii="MS Gothic" w:eastAsia="MS Gothic" w:hAnsi="MS Gothic" w:hint="eastAsia"/>
                  </w:rPr>
                  <w:t>☐</w:t>
                </w:r>
              </w:sdtContent>
            </w:sdt>
          </w:p>
        </w:tc>
      </w:tr>
    </w:tbl>
    <w:p w:rsidR="00B60FBA" w:rsidRPr="003377FF" w:rsidRDefault="00B60FBA" w:rsidP="00B60FBA">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r>
        <w:rPr>
          <w:i/>
          <w:sz w:val="14"/>
          <w:lang w:val="en-US"/>
        </w:rPr>
        <w:t xml:space="preserve"> on Euronext’s request. </w:t>
      </w:r>
    </w:p>
    <w:p w:rsidR="00E97D2F" w:rsidRDefault="00E97D2F" w:rsidP="00CC681C">
      <w:pPr>
        <w:spacing w:after="0" w:line="240" w:lineRule="auto"/>
        <w:rPr>
          <w:rFonts w:cstheme="minorHAnsi"/>
          <w:sz w:val="14"/>
          <w:szCs w:val="18"/>
        </w:rPr>
      </w:pPr>
    </w:p>
    <w:p w:rsidR="00B60FBA" w:rsidRPr="004D425A" w:rsidRDefault="00B60FBA" w:rsidP="00CC681C">
      <w:pPr>
        <w:spacing w:after="0" w:line="240" w:lineRule="auto"/>
        <w:rPr>
          <w:rFonts w:cstheme="minorHAnsi"/>
          <w:sz w:val="14"/>
          <w:szCs w:val="18"/>
        </w:rPr>
      </w:pPr>
    </w:p>
    <w:p w:rsidR="00AF510B" w:rsidRDefault="00F169C7" w:rsidP="005D061F">
      <w:pPr>
        <w:pStyle w:val="ListParagraph"/>
        <w:numPr>
          <w:ilvl w:val="1"/>
          <w:numId w:val="21"/>
        </w:numPr>
        <w:ind w:left="709" w:hanging="709"/>
        <w:jc w:val="left"/>
        <w:rPr>
          <w:rStyle w:val="Heading2Char"/>
          <w:color w:val="00685E"/>
          <w:sz w:val="28"/>
          <w:szCs w:val="28"/>
        </w:rPr>
      </w:pPr>
      <w:r w:rsidRPr="0027506F">
        <w:rPr>
          <w:rStyle w:val="Heading2Char"/>
          <w:color w:val="00685E"/>
          <w:sz w:val="28"/>
          <w:szCs w:val="28"/>
        </w:rPr>
        <w:t>Category 6 Non-display use licences</w:t>
      </w:r>
      <w:r w:rsidR="000A1C61">
        <w:rPr>
          <w:rStyle w:val="Heading2Char"/>
          <w:color w:val="00685E"/>
          <w:sz w:val="28"/>
          <w:szCs w:val="28"/>
        </w:rPr>
        <w:t xml:space="preserve"> – Other original created works creation for redistribution</w:t>
      </w:r>
    </w:p>
    <w:p w:rsidR="00AF510B" w:rsidRDefault="00AF510B" w:rsidP="00AF510B">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 xml:space="preserve">Category 4 Non-Display Use </w:t>
      </w:r>
      <w:proofErr w:type="spellStart"/>
      <w:r>
        <w:rPr>
          <w:lang w:val="en-US"/>
        </w:rPr>
        <w:t>Licence</w:t>
      </w:r>
      <w:proofErr w:type="spellEnd"/>
      <w:r>
        <w:rPr>
          <w:lang w:val="en-US"/>
        </w:rPr>
        <w:t xml:space="preserv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113"/>
    <w:p w:rsidR="00AE03D9" w:rsidRPr="00F169C7" w:rsidRDefault="00AE03D9" w:rsidP="00AE03D9">
      <w:pPr>
        <w:tabs>
          <w:tab w:val="left" w:pos="1215"/>
        </w:tabs>
        <w:jc w:val="left"/>
        <w:rPr>
          <w:b/>
        </w:rPr>
      </w:pPr>
      <w:r w:rsidRPr="00F169C7">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4"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AE03D9" w:rsidRPr="00F169C7" w:rsidTr="00CF5A07">
        <w:trPr>
          <w:trHeight w:val="20"/>
        </w:trPr>
        <w:tc>
          <w:tcPr>
            <w:tcW w:w="3686" w:type="dxa"/>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E03D9" w:rsidRPr="00F169C7" w:rsidRDefault="00486AD2" w:rsidP="00CF5A07">
            <w:pPr>
              <w:pStyle w:val="TableBody"/>
              <w:jc w:val="right"/>
              <w:rPr>
                <w:rFonts w:cstheme="minorHAnsi"/>
                <w:sz w:val="18"/>
                <w:szCs w:val="18"/>
              </w:rPr>
            </w:pPr>
            <w:sdt>
              <w:sdtPr>
                <w:rPr>
                  <w:rFonts w:cs="Calibri"/>
                  <w:color w:val="000000"/>
                  <w:sz w:val="22"/>
                </w:rPr>
                <w:alias w:val="EAI-ODD"/>
                <w:tag w:val="EAI-ODD"/>
                <w:id w:val="-906686074"/>
                <w14:checkbox>
                  <w14:checked w14:val="0"/>
                  <w14:checkedState w14:val="2612" w14:font="MS Gothic"/>
                  <w14:uncheckedState w14:val="2610" w14:font="MS Gothic"/>
                </w14:checkbox>
              </w:sdtPr>
              <w:sdtContent>
                <w:r w:rsidR="00AE03D9" w:rsidRPr="00F538E6">
                  <w:rPr>
                    <w:rFonts w:ascii="MS Gothic" w:eastAsia="MS Gothic" w:hAnsi="MS Gothic" w:cs="MS Gothic"/>
                    <w:color w:val="000000"/>
                    <w:sz w:val="22"/>
                  </w:rPr>
                  <w:t>☐</w:t>
                </w:r>
              </w:sdtContent>
            </w:sdt>
          </w:p>
        </w:tc>
      </w:tr>
    </w:tbl>
    <w:p w:rsidR="00AE03D9" w:rsidRDefault="00AE03D9" w:rsidP="00AE03D9">
      <w:pPr>
        <w:tabs>
          <w:tab w:val="left" w:pos="1215"/>
        </w:tabs>
        <w:jc w:val="left"/>
        <w:rPr>
          <w:b/>
        </w:rPr>
      </w:pPr>
    </w:p>
    <w:p w:rsidR="00AE03D9" w:rsidRPr="00F169C7" w:rsidRDefault="00AE03D9" w:rsidP="005D061F">
      <w:pPr>
        <w:spacing w:after="0" w:line="240" w:lineRule="auto"/>
        <w:jc w:val="left"/>
        <w:rPr>
          <w:b/>
        </w:rPr>
      </w:pPr>
      <w:r w:rsidRPr="00F169C7">
        <w:rPr>
          <w:b/>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3480"/>
        <w:gridCol w:w="1810"/>
        <w:gridCol w:w="1949"/>
        <w:gridCol w:w="1948"/>
      </w:tblGrid>
      <w:tr w:rsidR="00AE03D9" w:rsidRPr="00F169C7" w:rsidTr="00C41344">
        <w:trPr>
          <w:trHeight w:val="20"/>
        </w:trPr>
        <w:tc>
          <w:tcPr>
            <w:tcW w:w="282" w:type="dxa"/>
          </w:tcPr>
          <w:p w:rsidR="00AE03D9" w:rsidRPr="00F169C7" w:rsidRDefault="00AE03D9" w:rsidP="00CF5A07">
            <w:pPr>
              <w:pStyle w:val="TableBody"/>
              <w:rPr>
                <w:rFonts w:cstheme="minorHAnsi"/>
                <w:sz w:val="2"/>
                <w:szCs w:val="2"/>
              </w:rPr>
            </w:pPr>
          </w:p>
        </w:tc>
        <w:tc>
          <w:tcPr>
            <w:tcW w:w="3480" w:type="dxa"/>
            <w:shd w:val="clear" w:color="auto" w:fill="auto"/>
          </w:tcPr>
          <w:p w:rsidR="00AE03D9" w:rsidRPr="00F169C7" w:rsidRDefault="00AE03D9" w:rsidP="00CF5A07">
            <w:pPr>
              <w:pStyle w:val="TableBody"/>
              <w:rPr>
                <w:rFonts w:cstheme="minorHAnsi"/>
                <w:sz w:val="2"/>
                <w:szCs w:val="2"/>
              </w:rPr>
            </w:pPr>
          </w:p>
        </w:tc>
        <w:tc>
          <w:tcPr>
            <w:tcW w:w="1810" w:type="dxa"/>
            <w:tcBorders>
              <w:bottom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1949" w:type="dxa"/>
            <w:tcBorders>
              <w:bottom w:val="single" w:sz="24" w:space="0" w:color="FFFFFF" w:themeColor="background1"/>
            </w:tcBorders>
            <w:shd w:val="clear" w:color="auto" w:fill="408E86"/>
          </w:tcPr>
          <w:p w:rsidR="00AE03D9" w:rsidRPr="00F169C7" w:rsidRDefault="00AE03D9" w:rsidP="00CF5A07">
            <w:pPr>
              <w:pStyle w:val="TableBody"/>
              <w:jc w:val="right"/>
              <w:rPr>
                <w:rFonts w:cstheme="minorHAnsi"/>
                <w:b/>
                <w:sz w:val="2"/>
                <w:szCs w:val="2"/>
              </w:rPr>
            </w:pPr>
          </w:p>
        </w:tc>
        <w:tc>
          <w:tcPr>
            <w:tcW w:w="1948" w:type="dxa"/>
            <w:tcBorders>
              <w:bottom w:val="single" w:sz="24" w:space="0" w:color="FFFFFF" w:themeColor="background1"/>
            </w:tcBorders>
            <w:shd w:val="clear" w:color="auto" w:fill="80B3AE"/>
          </w:tcPr>
          <w:p w:rsidR="00AE03D9" w:rsidRPr="00F169C7" w:rsidRDefault="00AE03D9" w:rsidP="00CF5A07">
            <w:pPr>
              <w:pStyle w:val="TableBody"/>
              <w:jc w:val="right"/>
              <w:rPr>
                <w:rFonts w:cstheme="minorHAnsi"/>
                <w:b/>
                <w:sz w:val="2"/>
                <w:szCs w:val="2"/>
              </w:rPr>
            </w:pPr>
          </w:p>
        </w:tc>
      </w:tr>
      <w:tr w:rsidR="00AE03D9" w:rsidRPr="00F169C7" w:rsidTr="00C41344">
        <w:trPr>
          <w:trHeight w:val="20"/>
        </w:trPr>
        <w:tc>
          <w:tcPr>
            <w:tcW w:w="282" w:type="dxa"/>
            <w:tcBorders>
              <w:bottom w:val="single" w:sz="24" w:space="0" w:color="FFFFFF" w:themeColor="background1"/>
            </w:tcBorders>
            <w:shd w:val="clear" w:color="auto" w:fill="FFFFFF" w:themeFill="background1"/>
          </w:tcPr>
          <w:p w:rsidR="00AE03D9" w:rsidRPr="00F169C7" w:rsidRDefault="00AE03D9" w:rsidP="00CF5A07">
            <w:pPr>
              <w:pStyle w:val="TableBody"/>
              <w:rPr>
                <w:rFonts w:cstheme="minorHAnsi"/>
                <w:sz w:val="18"/>
                <w:szCs w:val="18"/>
              </w:rPr>
            </w:pPr>
          </w:p>
        </w:tc>
        <w:tc>
          <w:tcPr>
            <w:tcW w:w="3480" w:type="dxa"/>
            <w:tcBorders>
              <w:bottom w:val="single" w:sz="24" w:space="0" w:color="FFFFFF" w:themeColor="background1"/>
            </w:tcBorders>
            <w:shd w:val="clear" w:color="auto" w:fill="FFFFFF" w:themeFill="background1"/>
          </w:tcPr>
          <w:p w:rsidR="00AE03D9" w:rsidRPr="00F169C7" w:rsidRDefault="00AE03D9" w:rsidP="00CF5A07">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810"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1949"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1</w:t>
            </w:r>
          </w:p>
        </w:tc>
        <w:tc>
          <w:tcPr>
            <w:tcW w:w="1948" w:type="dxa"/>
            <w:tcBorders>
              <w:bottom w:val="single" w:sz="4" w:space="0" w:color="008D7F"/>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41344">
        <w:trPr>
          <w:trHeight w:val="20"/>
        </w:trPr>
        <w:tc>
          <w:tcPr>
            <w:tcW w:w="3762" w:type="dxa"/>
            <w:gridSpan w:val="2"/>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AE03D9" w:rsidP="00CF5A07">
            <w:pPr>
              <w:pStyle w:val="TableBody"/>
              <w:rPr>
                <w:rFonts w:cstheme="minorHAnsi"/>
                <w:b/>
                <w:sz w:val="18"/>
                <w:szCs w:val="18"/>
              </w:rPr>
            </w:pPr>
            <w:r w:rsidRPr="00D32BFC">
              <w:rPr>
                <w:b/>
                <w:sz w:val="18"/>
                <w:szCs w:val="18"/>
              </w:rPr>
              <w:t xml:space="preserve">Euronext Continental Cash </w:t>
            </w:r>
            <w:r w:rsidRPr="00D32BFC">
              <w:rPr>
                <w:rFonts w:cstheme="minorHAnsi"/>
                <w:b/>
                <w:sz w:val="18"/>
                <w:szCs w:val="18"/>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486AD2" w:rsidP="00CF5A07">
            <w:pPr>
              <w:pStyle w:val="TableBody"/>
              <w:jc w:val="right"/>
              <w:rPr>
                <w:rFonts w:cstheme="minorHAnsi"/>
                <w:b/>
                <w:sz w:val="18"/>
              </w:rPr>
            </w:pPr>
            <w:sdt>
              <w:sdtPr>
                <w:rPr>
                  <w:rFonts w:cs="Calibri"/>
                  <w:b/>
                  <w:color w:val="000000"/>
                  <w:sz w:val="22"/>
                </w:rPr>
                <w:alias w:val="ECB10-ODD"/>
                <w:tag w:val="ECB10-ODD"/>
                <w:id w:val="1078175790"/>
                <w14:checkbox>
                  <w14:checked w14:val="0"/>
                  <w14:checkedState w14:val="2612" w14:font="MS Gothic"/>
                  <w14:uncheckedState w14:val="2610" w14:font="MS Gothic"/>
                </w14:checkbox>
              </w:sdtPr>
              <w:sdtContent>
                <w:r w:rsidR="005B564C">
                  <w:rPr>
                    <w:rFonts w:ascii="MS Gothic" w:eastAsia="MS Gothic" w:hAnsi="MS Gothic" w:cs="Calibri" w:hint="eastAsia"/>
                    <w:b/>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486AD2" w:rsidP="00CF5A07">
            <w:pPr>
              <w:pStyle w:val="TableBody"/>
              <w:jc w:val="right"/>
              <w:rPr>
                <w:rFonts w:cstheme="minorHAnsi"/>
                <w:b/>
                <w:sz w:val="18"/>
              </w:rPr>
            </w:pPr>
            <w:sdt>
              <w:sdtPr>
                <w:rPr>
                  <w:rFonts w:cs="Calibri"/>
                  <w:b/>
                  <w:color w:val="000000"/>
                  <w:sz w:val="22"/>
                </w:rPr>
                <w:alias w:val="ECB1-ODD"/>
                <w:tag w:val="ECB1-ODD"/>
                <w:id w:val="-901361487"/>
                <w14:checkbox>
                  <w14:checked w14:val="0"/>
                  <w14:checkedState w14:val="2612" w14:font="MS Gothic"/>
                  <w14:uncheckedState w14:val="2610" w14:font="MS Gothic"/>
                </w14:checkbox>
              </w:sdtPr>
              <w:sdtContent>
                <w:r w:rsidR="002F3EDA">
                  <w:rPr>
                    <w:rFonts w:ascii="MS Gothic" w:eastAsia="MS Gothic" w:hAnsi="MS Gothic" w:cs="Calibri" w:hint="eastAsia"/>
                    <w:b/>
                    <w:color w:val="000000"/>
                    <w:sz w:val="22"/>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tcPr>
          <w:p w:rsidR="00AE03D9" w:rsidRPr="00D32BFC" w:rsidRDefault="00486AD2" w:rsidP="00CF5A07">
            <w:pPr>
              <w:pStyle w:val="TableBody"/>
              <w:jc w:val="right"/>
              <w:rPr>
                <w:rFonts w:cstheme="minorHAnsi"/>
                <w:b/>
                <w:sz w:val="18"/>
              </w:rPr>
            </w:pPr>
            <w:sdt>
              <w:sdtPr>
                <w:rPr>
                  <w:rFonts w:cs="Calibri"/>
                  <w:b/>
                  <w:color w:val="000000"/>
                  <w:sz w:val="22"/>
                </w:rPr>
                <w:alias w:val="ECLP-ODD"/>
                <w:tag w:val="ECLP-ODD"/>
                <w:id w:val="-1521771713"/>
                <w14:checkbox>
                  <w14:checked w14:val="0"/>
                  <w14:checkedState w14:val="2612" w14:font="MS Gothic"/>
                  <w14:uncheckedState w14:val="2610" w14:font="MS Gothic"/>
                </w14:checkbox>
              </w:sdtPr>
              <w:sdtContent>
                <w:r w:rsidR="002F3EDA">
                  <w:rPr>
                    <w:rFonts w:ascii="MS Gothic" w:eastAsia="MS Gothic" w:hAnsi="MS Gothic" w:cs="Calibri" w:hint="eastAsia"/>
                    <w:b/>
                    <w:color w:val="000000"/>
                    <w:sz w:val="22"/>
                  </w:rPr>
                  <w:t>☐</w:t>
                </w:r>
              </w:sdtContent>
            </w:sdt>
          </w:p>
        </w:tc>
      </w:tr>
      <w:tr w:rsidR="00AE03D9" w:rsidRPr="00F169C7" w:rsidTr="00C41344">
        <w:trPr>
          <w:trHeight w:val="20"/>
        </w:trPr>
        <w:tc>
          <w:tcPr>
            <w:tcW w:w="282" w:type="dxa"/>
            <w:tcBorders>
              <w:top w:val="single" w:sz="4" w:space="0" w:color="008D7F"/>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256FA2">
              <w:rPr>
                <w:sz w:val="18"/>
                <w:szCs w:val="18"/>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QTL2-ODD"/>
                <w:tag w:val="EQTL2-ODD"/>
                <w:id w:val="-12431353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QTLP-ODD"/>
                <w:tag w:val="EQTLP-ODD"/>
                <w:id w:val="-204181398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486AD2" w:rsidP="00CF5A07">
            <w:pPr>
              <w:pStyle w:val="TableBody"/>
              <w:jc w:val="right"/>
              <w:rPr>
                <w:rFonts w:cstheme="minorHAnsi"/>
                <w:sz w:val="18"/>
              </w:rPr>
            </w:pPr>
            <w:sdt>
              <w:sdtPr>
                <w:rPr>
                  <w:rFonts w:cs="Calibri"/>
                  <w:color w:val="000000"/>
                  <w:sz w:val="22"/>
                </w:rPr>
                <w:alias w:val="RMFQ-ODD"/>
                <w:tag w:val="RMFQ-ODD"/>
                <w:id w:val="-146311329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AE03D9" w:rsidRPr="004F4E03" w:rsidRDefault="00AE03D9" w:rsidP="00CF5A07">
            <w:pPr>
              <w:pStyle w:val="TableBody"/>
              <w:jc w:val="right"/>
              <w:rPr>
                <w:rFonts w:cstheme="minorHAnsi"/>
                <w:sz w:val="18"/>
              </w:rPr>
            </w:pPr>
            <w:r w:rsidRPr="004F4E03">
              <w:rPr>
                <w:rFonts w:cstheme="minorHAnsi"/>
                <w:sz w:val="18"/>
              </w:rPr>
              <w:t>N/A*</w:t>
            </w:r>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BT-ODD"/>
                <w:tag w:val="EBT-ODD"/>
                <w:id w:val="-31780765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TFL2-ODD"/>
                <w:tag w:val="ETFL2-ODD"/>
                <w:id w:val="59860765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TFLP-ODD"/>
                <w:tag w:val="ETFLP-ODD"/>
                <w:id w:val="209773731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WCL2-ODD"/>
                <w:tag w:val="EWCL2-ODD"/>
                <w:id w:val="-194621886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WCLP-ODD"/>
                <w:tag w:val="EWCLP-ODD"/>
                <w:id w:val="1424917946"/>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41344">
        <w:trPr>
          <w:trHeight w:val="20"/>
        </w:trPr>
        <w:tc>
          <w:tcPr>
            <w:tcW w:w="282" w:type="dxa"/>
            <w:tcBorders>
              <w:top w:val="nil"/>
              <w:left w:val="single" w:sz="24" w:space="0" w:color="FFFFFF" w:themeColor="background1"/>
              <w:bottom w:val="nil"/>
              <w:right w:val="nil"/>
            </w:tcBorders>
            <w:shd w:val="clear" w:color="auto" w:fill="F2F2F2" w:themeFill="background1" w:themeFillShade="F2"/>
          </w:tcPr>
          <w:p w:rsidR="00AE03D9" w:rsidRPr="00F169C7" w:rsidRDefault="00AE03D9" w:rsidP="00CF5A07">
            <w:pPr>
              <w:pStyle w:val="TableBody"/>
              <w:rPr>
                <w:rFonts w:cstheme="minorHAnsi"/>
                <w:sz w:val="2"/>
                <w:szCs w:val="2"/>
              </w:rPr>
            </w:pPr>
          </w:p>
        </w:tc>
        <w:tc>
          <w:tcPr>
            <w:tcW w:w="3480" w:type="dxa"/>
            <w:tcBorders>
              <w:top w:val="single" w:sz="4" w:space="0" w:color="008D7F"/>
              <w:left w:val="nil"/>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FIL2-ODD"/>
                <w:tag w:val="EFIL2-ODD"/>
                <w:id w:val="-31402827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FILP-ODD"/>
                <w:tag w:val="EFILP-ODD"/>
                <w:id w:val="-147644650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bl>
    <w:p w:rsidR="00AE03D9" w:rsidRPr="00F169C7" w:rsidRDefault="00AE03D9" w:rsidP="00AE03D9">
      <w:pPr>
        <w:rPr>
          <w:rFonts w:cstheme="minorHAnsi"/>
          <w:sz w:val="14"/>
          <w:szCs w:val="18"/>
        </w:rPr>
      </w:pPr>
      <w:r w:rsidRPr="00F169C7">
        <w:rPr>
          <w:rFonts w:cstheme="minorHAnsi"/>
          <w:sz w:val="14"/>
          <w:szCs w:val="18"/>
        </w:rPr>
        <w:t xml:space="preserve">*Euronext Best of Book trades are included in the Euronext </w:t>
      </w:r>
      <w:r>
        <w:rPr>
          <w:rFonts w:cstheme="minorHAnsi"/>
          <w:sz w:val="14"/>
          <w:szCs w:val="18"/>
        </w:rPr>
        <w:t xml:space="preserve">Continental </w:t>
      </w:r>
      <w:r w:rsidRPr="00F169C7">
        <w:rPr>
          <w:rFonts w:cstheme="minorHAnsi"/>
          <w:sz w:val="14"/>
          <w:szCs w:val="18"/>
        </w:rPr>
        <w:t>Cash (Consolidated Pack)</w:t>
      </w:r>
      <w:r w:rsidR="00E9501C">
        <w:rPr>
          <w:rFonts w:cstheme="minorHAnsi"/>
          <w:sz w:val="14"/>
          <w:szCs w:val="18"/>
        </w:rPr>
        <w:t xml:space="preserve">, </w:t>
      </w:r>
      <w:r w:rsidRPr="00F169C7">
        <w:rPr>
          <w:rFonts w:cstheme="minorHAnsi"/>
          <w:sz w:val="14"/>
          <w:szCs w:val="18"/>
        </w:rPr>
        <w:t>Euronext</w:t>
      </w:r>
      <w:r>
        <w:rPr>
          <w:rFonts w:cstheme="minorHAnsi"/>
          <w:sz w:val="14"/>
          <w:szCs w:val="18"/>
        </w:rPr>
        <w:t xml:space="preserve"> Continental</w:t>
      </w:r>
      <w:r w:rsidRPr="00F169C7">
        <w:rPr>
          <w:rFonts w:cstheme="minorHAnsi"/>
          <w:sz w:val="14"/>
          <w:szCs w:val="18"/>
        </w:rPr>
        <w:t xml:space="preserve"> Equities</w:t>
      </w:r>
      <w:r w:rsidR="00E9501C">
        <w:rPr>
          <w:rFonts w:cstheme="minorHAnsi"/>
          <w:sz w:val="14"/>
          <w:szCs w:val="18"/>
        </w:rPr>
        <w:t xml:space="preserve"> and Euronext Dublin Equities</w:t>
      </w:r>
      <w:r w:rsidRPr="00F169C7">
        <w:rPr>
          <w:rFonts w:cstheme="minorHAnsi"/>
          <w:sz w:val="14"/>
          <w:szCs w:val="18"/>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103557" w:rsidRPr="00F169C7" w:rsidTr="00EB064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103557" w:rsidRPr="00F169C7" w:rsidRDefault="00103557" w:rsidP="00EB0647">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103557" w:rsidRPr="00F169C7" w:rsidRDefault="00103557" w:rsidP="00EB0647">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103557" w:rsidRPr="00F169C7" w:rsidRDefault="00103557" w:rsidP="00EB0647">
            <w:pPr>
              <w:pStyle w:val="TableBody"/>
              <w:jc w:val="right"/>
              <w:rPr>
                <w:rFonts w:cstheme="minorHAnsi"/>
                <w:b/>
                <w:sz w:val="2"/>
                <w:szCs w:val="2"/>
              </w:rPr>
            </w:pPr>
          </w:p>
        </w:tc>
      </w:tr>
      <w:tr w:rsidR="00103557" w:rsidRPr="00F169C7" w:rsidTr="00EB064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103557" w:rsidRPr="00F169C7" w:rsidRDefault="00103557" w:rsidP="00EB0647">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rsidP="00EB0647">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rsidP="00EB0647">
            <w:pPr>
              <w:pStyle w:val="TableBody"/>
              <w:jc w:val="right"/>
              <w:rPr>
                <w:rFonts w:cstheme="minorHAnsi"/>
                <w:b/>
                <w:sz w:val="18"/>
                <w:szCs w:val="18"/>
              </w:rPr>
            </w:pPr>
            <w:r w:rsidRPr="00F169C7">
              <w:rPr>
                <w:rFonts w:cstheme="minorHAnsi"/>
                <w:b/>
                <w:sz w:val="18"/>
                <w:szCs w:val="18"/>
              </w:rPr>
              <w:t>Last Price</w:t>
            </w:r>
          </w:p>
        </w:tc>
      </w:tr>
      <w:tr w:rsidR="00103557" w:rsidRPr="004F4E03" w:rsidTr="00EB0647">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103557" w:rsidRPr="00F169C7" w:rsidRDefault="00103557">
            <w:pPr>
              <w:pStyle w:val="TableBody"/>
              <w:rPr>
                <w:rFonts w:cstheme="minorHAnsi"/>
                <w:sz w:val="18"/>
                <w:szCs w:val="18"/>
              </w:rPr>
            </w:pPr>
            <w:r w:rsidRPr="00F169C7">
              <w:rPr>
                <w:rFonts w:cstheme="minorHAnsi"/>
                <w:sz w:val="18"/>
                <w:szCs w:val="18"/>
              </w:rPr>
              <w:t xml:space="preserve">Euronext </w:t>
            </w:r>
            <w:r>
              <w:rPr>
                <w:rFonts w:cstheme="minorHAnsi"/>
                <w:sz w:val="18"/>
                <w:szCs w:val="18"/>
              </w:rPr>
              <w:t>Dublin Equities</w:t>
            </w:r>
            <w:r w:rsidRPr="00F169C7">
              <w:rPr>
                <w:rFonts w:cstheme="minorHAnsi"/>
                <w:sz w:val="18"/>
                <w:szCs w:val="18"/>
              </w:rPr>
              <w:t xml:space="preserve"> </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103557" w:rsidRPr="004F4E03" w:rsidRDefault="00486AD2" w:rsidP="00EB0647">
            <w:pPr>
              <w:pStyle w:val="TableBody"/>
              <w:jc w:val="right"/>
              <w:rPr>
                <w:rFonts w:cstheme="minorHAnsi"/>
                <w:sz w:val="18"/>
              </w:rPr>
            </w:pPr>
            <w:sdt>
              <w:sdtPr>
                <w:rPr>
                  <w:rFonts w:cs="Calibri"/>
                  <w:color w:val="000000"/>
                  <w:sz w:val="22"/>
                </w:rPr>
                <w:alias w:val="DEQL2-ODD"/>
                <w:tag w:val="DEQL2-ODD"/>
                <w:id w:val="-766612641"/>
                <w14:checkbox>
                  <w14:checked w14:val="0"/>
                  <w14:checkedState w14:val="2612" w14:font="MS Gothic"/>
                  <w14:uncheckedState w14:val="2610" w14:font="MS Gothic"/>
                </w14:checkbox>
              </w:sdtPr>
              <w:sdtContent>
                <w:r w:rsidR="00700855">
                  <w:rPr>
                    <w:rFonts w:ascii="MS Gothic" w:eastAsia="MS Gothic" w:hAnsi="MS Gothic" w:cs="Calibri" w:hint="eastAsia"/>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103557" w:rsidRPr="004F4E03" w:rsidRDefault="00486AD2" w:rsidP="00EB0647">
            <w:pPr>
              <w:pStyle w:val="TableBody"/>
              <w:jc w:val="right"/>
              <w:rPr>
                <w:rFonts w:cstheme="minorHAnsi"/>
                <w:sz w:val="18"/>
              </w:rPr>
            </w:pPr>
            <w:sdt>
              <w:sdtPr>
                <w:rPr>
                  <w:rFonts w:cs="Calibri"/>
                  <w:color w:val="000000"/>
                  <w:sz w:val="22"/>
                </w:rPr>
                <w:alias w:val="DEQLP-ODD"/>
                <w:tag w:val="DEQLP-ODD"/>
                <w:id w:val="1738434359"/>
                <w14:checkbox>
                  <w14:checked w14:val="0"/>
                  <w14:checkedState w14:val="2612" w14:font="MS Gothic"/>
                  <w14:uncheckedState w14:val="2610" w14:font="MS Gothic"/>
                </w14:checkbox>
              </w:sdtPr>
              <w:sdtContent>
                <w:r w:rsidR="005A46AE">
                  <w:rPr>
                    <w:rFonts w:ascii="MS Gothic" w:eastAsia="MS Gothic" w:hAnsi="MS Gothic" w:cs="Calibri" w:hint="eastAsia"/>
                    <w:color w:val="000000"/>
                    <w:sz w:val="22"/>
                  </w:rPr>
                  <w:t>☐</w:t>
                </w:r>
              </w:sdtContent>
            </w:sdt>
          </w:p>
        </w:tc>
      </w:tr>
    </w:tbl>
    <w:p w:rsidR="00843050" w:rsidRDefault="00843050" w:rsidP="00AE03D9">
      <w:pPr>
        <w:tabs>
          <w:tab w:val="left" w:pos="1215"/>
        </w:tabs>
        <w:jc w:val="left"/>
        <w:rPr>
          <w:b/>
        </w:rPr>
      </w:pPr>
    </w:p>
    <w:p w:rsidR="00AE03D9" w:rsidRPr="00F169C7" w:rsidRDefault="00AE03D9" w:rsidP="00AE03D9">
      <w:pPr>
        <w:tabs>
          <w:tab w:val="left" w:pos="1215"/>
        </w:tabs>
        <w:jc w:val="left"/>
        <w:rPr>
          <w:b/>
        </w:rPr>
      </w:pPr>
      <w:r w:rsidRPr="00F169C7">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060"/>
        <w:gridCol w:w="2783"/>
      </w:tblGrid>
      <w:tr w:rsidR="00AE03D9" w:rsidRPr="00F169C7"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2"/>
                <w:szCs w:val="2"/>
              </w:rPr>
            </w:pPr>
          </w:p>
        </w:tc>
        <w:tc>
          <w:tcPr>
            <w:tcW w:w="30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E03D9" w:rsidRPr="00F169C7" w:rsidRDefault="00AE03D9" w:rsidP="00CF5A07">
            <w:pPr>
              <w:pStyle w:val="TableBody"/>
              <w:jc w:val="right"/>
              <w:rPr>
                <w:rFonts w:cstheme="minorHAnsi"/>
                <w:b/>
                <w:sz w:val="2"/>
                <w:szCs w:val="2"/>
              </w:rPr>
            </w:pPr>
          </w:p>
        </w:tc>
      </w:tr>
      <w:tr w:rsidR="00AE03D9" w:rsidRPr="00F169C7" w:rsidTr="00581520">
        <w:trPr>
          <w:trHeight w:val="20"/>
        </w:trPr>
        <w:tc>
          <w:tcPr>
            <w:tcW w:w="36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p>
        </w:tc>
        <w:tc>
          <w:tcPr>
            <w:tcW w:w="3060"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2783"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581520">
        <w:trPr>
          <w:trHeight w:val="20"/>
        </w:trPr>
        <w:tc>
          <w:tcPr>
            <w:tcW w:w="362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Equity and Index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QID-ODD"/>
                <w:tag w:val="EQID-ODD"/>
                <w:id w:val="210391986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QIDLP-ODD"/>
                <w:tag w:val="EQIDLP-ODD"/>
                <w:id w:val="-503435213"/>
                <w14:checkbox>
                  <w14:checked w14:val="0"/>
                  <w14:checkedState w14:val="2612" w14:font="MS Gothic"/>
                  <w14:uncheckedState w14:val="2610" w14:font="MS Gothic"/>
                </w14:checkbox>
              </w:sdtPr>
              <w:sdtContent>
                <w:r w:rsidR="00103557">
                  <w:rPr>
                    <w:rFonts w:ascii="MS Gothic" w:eastAsia="MS Gothic" w:hAnsi="MS Gothic" w:cs="Calibri" w:hint="eastAsia"/>
                    <w:color w:val="000000"/>
                    <w:sz w:val="22"/>
                  </w:rPr>
                  <w:t>☐</w:t>
                </w:r>
              </w:sdtContent>
            </w:sdt>
          </w:p>
        </w:tc>
      </w:tr>
      <w:tr w:rsidR="00AE03D9" w:rsidRPr="00F169C7" w:rsidTr="00581520">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Commodit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COMD-ODD"/>
                <w:tag w:val="COMD-ODD"/>
                <w:id w:val="50911143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COMLP-ODD"/>
                <w:tag w:val="COMLP-ODD"/>
                <w:id w:val="-16170315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581520">
        <w:trPr>
          <w:trHeight w:val="20"/>
        </w:trPr>
        <w:tc>
          <w:tcPr>
            <w:tcW w:w="362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Currency Derivatives </w:t>
            </w:r>
          </w:p>
        </w:tc>
        <w:tc>
          <w:tcPr>
            <w:tcW w:w="306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CURD-ODD"/>
                <w:tag w:val="CURD-ODD"/>
                <w:id w:val="47125104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CURLP-ODD"/>
                <w:tag w:val="CURLP-ODD"/>
                <w:id w:val="1900636637"/>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bl>
    <w:p w:rsidR="00AE03D9" w:rsidRDefault="00AE03D9" w:rsidP="00AE03D9">
      <w:pPr>
        <w:rPr>
          <w:rFonts w:cstheme="minorHAnsi"/>
          <w:sz w:val="18"/>
          <w:szCs w:val="18"/>
        </w:rPr>
      </w:pPr>
    </w:p>
    <w:p w:rsidR="00AE03D9" w:rsidRPr="00F169C7" w:rsidRDefault="00AE03D9" w:rsidP="00AE03D9">
      <w:pPr>
        <w:tabs>
          <w:tab w:val="left" w:pos="1215"/>
        </w:tabs>
        <w:jc w:val="left"/>
        <w:rPr>
          <w:b/>
        </w:rPr>
      </w:pPr>
      <w:r>
        <w:rPr>
          <w:b/>
        </w:rPr>
        <w:t>EURONEXT APA</w:t>
      </w:r>
      <w:r w:rsidRPr="00F169C7">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062"/>
        <w:gridCol w:w="2785"/>
      </w:tblGrid>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E03D9" w:rsidRPr="00F169C7" w:rsidRDefault="00AE03D9" w:rsidP="00CF5A07">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E03D9" w:rsidRPr="00F169C7" w:rsidRDefault="00AE03D9" w:rsidP="00CF5A07">
            <w:pPr>
              <w:pStyle w:val="TableBody"/>
              <w:tabs>
                <w:tab w:val="left" w:pos="180"/>
              </w:tabs>
              <w:jc w:val="both"/>
              <w:rPr>
                <w:rFonts w:cstheme="minorHAnsi"/>
                <w:b/>
                <w:sz w:val="2"/>
                <w:szCs w:val="2"/>
              </w:rPr>
            </w:pPr>
            <w:r w:rsidRPr="00F169C7">
              <w:rPr>
                <w:rFonts w:cstheme="minorHAnsi"/>
                <w:b/>
                <w:sz w:val="2"/>
                <w:szCs w:val="2"/>
              </w:rPr>
              <w:tab/>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jc w:val="right"/>
              <w:rPr>
                <w:rFonts w:cstheme="minorHAnsi"/>
                <w:b/>
                <w:sz w:val="18"/>
                <w:szCs w:val="18"/>
              </w:rPr>
            </w:pPr>
            <w:r w:rsidRPr="00F169C7">
              <w:rPr>
                <w:rFonts w:cstheme="minorHAnsi"/>
                <w:b/>
                <w:sz w:val="18"/>
                <w:szCs w:val="18"/>
              </w:rPr>
              <w:t>Last Price</w:t>
            </w:r>
          </w:p>
        </w:tc>
      </w:tr>
      <w:tr w:rsidR="00AE03D9" w:rsidRPr="00F169C7" w:rsidTr="00CF5A07">
        <w:trPr>
          <w:trHeight w:val="20"/>
        </w:trPr>
        <w:tc>
          <w:tcPr>
            <w:tcW w:w="368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E03D9" w:rsidRPr="00F169C7" w:rsidRDefault="00AE03D9" w:rsidP="00CF5A07">
            <w:pPr>
              <w:pStyle w:val="TableBody"/>
              <w:rPr>
                <w:rFonts w:cstheme="minorHAnsi"/>
                <w:sz w:val="18"/>
                <w:szCs w:val="18"/>
              </w:rPr>
            </w:pPr>
            <w:r w:rsidRPr="00F169C7">
              <w:rPr>
                <w:rFonts w:cstheme="minorHAnsi"/>
                <w:sz w:val="18"/>
                <w:szCs w:val="18"/>
              </w:rPr>
              <w:t xml:space="preserve">Euronext APA </w:t>
            </w:r>
            <w:r>
              <w:rPr>
                <w:rFonts w:cstheme="minorHAnsi"/>
                <w:sz w:val="18"/>
                <w:szCs w:val="18"/>
              </w:rPr>
              <w:t>Trade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sidRPr="004F4E03">
              <w:rPr>
                <w:rFonts w:cstheme="minorHAnsi"/>
                <w:sz w:val="18"/>
              </w:rPr>
              <w:t>-</w:t>
            </w:r>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ETR-ODD"/>
                <w:tag w:val="EETR-ODD"/>
                <w:id w:val="193893908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r>
      <w:tr w:rsidR="00AE03D9" w:rsidRPr="00F169C7" w:rsidTr="00CF5A07">
        <w:trPr>
          <w:trHeight w:val="20"/>
        </w:trPr>
        <w:tc>
          <w:tcPr>
            <w:tcW w:w="368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6E31EA" w:rsidRDefault="00AE03D9" w:rsidP="00CF5A07">
            <w:pPr>
              <w:pStyle w:val="TableBody"/>
              <w:rPr>
                <w:rFonts w:cstheme="minorHAnsi"/>
                <w:sz w:val="18"/>
                <w:szCs w:val="18"/>
                <w:lang w:val="fr-FR"/>
              </w:rPr>
            </w:pPr>
            <w:r w:rsidRPr="006E31EA">
              <w:rPr>
                <w:rFonts w:cstheme="minorHAnsi"/>
                <w:sz w:val="18"/>
                <w:szCs w:val="18"/>
                <w:lang w:val="fr-FR"/>
              </w:rPr>
              <w:t>Euronext APA (SI) Quote</w:t>
            </w:r>
            <w:r>
              <w:rPr>
                <w:rFonts w:cstheme="minorHAnsi"/>
                <w:sz w:val="18"/>
                <w:szCs w:val="18"/>
                <w:lang w:val="fr-FR"/>
              </w:rPr>
              <w:t>s</w:t>
            </w:r>
          </w:p>
        </w:tc>
        <w:tc>
          <w:tcPr>
            <w:tcW w:w="31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486AD2" w:rsidP="00CF5A07">
            <w:pPr>
              <w:pStyle w:val="TableBody"/>
              <w:jc w:val="right"/>
              <w:rPr>
                <w:rFonts w:cstheme="minorHAnsi"/>
                <w:sz w:val="18"/>
              </w:rPr>
            </w:pPr>
            <w:sdt>
              <w:sdtPr>
                <w:rPr>
                  <w:rFonts w:cs="Calibri"/>
                  <w:color w:val="000000"/>
                  <w:sz w:val="22"/>
                </w:rPr>
                <w:alias w:val="EAPAQ-ODD"/>
                <w:tag w:val="EAPAQ-ODD"/>
                <w:id w:val="-37716502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sz w:val="22"/>
                  </w:rPr>
                  <w:t>☐</w:t>
                </w:r>
              </w:sdtContent>
            </w:sdt>
          </w:p>
        </w:tc>
        <w:tc>
          <w:tcPr>
            <w:tcW w:w="283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tcPr>
          <w:p w:rsidR="00AE03D9" w:rsidRPr="004F4E03" w:rsidRDefault="00AE03D9" w:rsidP="00CF5A07">
            <w:pPr>
              <w:pStyle w:val="TableBody"/>
              <w:jc w:val="right"/>
              <w:rPr>
                <w:rFonts w:cstheme="minorHAnsi"/>
                <w:sz w:val="18"/>
              </w:rPr>
            </w:pPr>
            <w:r>
              <w:rPr>
                <w:rFonts w:cstheme="minorHAnsi"/>
                <w:sz w:val="18"/>
              </w:rPr>
              <w:t>-</w:t>
            </w:r>
          </w:p>
        </w:tc>
      </w:tr>
    </w:tbl>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342A38" w:rsidRDefault="00342A38" w:rsidP="003728A1">
      <w:pPr>
        <w:spacing w:after="0" w:line="240" w:lineRule="auto"/>
        <w:rPr>
          <w:rFonts w:cstheme="minorHAnsi"/>
          <w:sz w:val="14"/>
          <w:szCs w:val="18"/>
        </w:rPr>
      </w:pPr>
    </w:p>
    <w:p w:rsidR="00624445" w:rsidRDefault="00624445" w:rsidP="00AB0C54">
      <w:pPr>
        <w:rPr>
          <w:sz w:val="24"/>
          <w:szCs w:val="24"/>
          <w:lang w:val="en-US"/>
        </w:rPr>
      </w:pPr>
    </w:p>
    <w:p w:rsidR="004F787A" w:rsidRPr="00C808C7" w:rsidRDefault="00E97D2F" w:rsidP="005D061F">
      <w:pPr>
        <w:pStyle w:val="Heading2"/>
        <w:numPr>
          <w:ilvl w:val="0"/>
          <w:numId w:val="21"/>
        </w:numPr>
        <w:pBdr>
          <w:top w:val="none" w:sz="0" w:space="0" w:color="auto"/>
          <w:bottom w:val="single" w:sz="8" w:space="1" w:color="008D7F"/>
        </w:pBdr>
        <w:ind w:left="720" w:hanging="720"/>
      </w:pPr>
      <w:r>
        <w:br w:type="page"/>
      </w:r>
      <w:r w:rsidR="004F787A" w:rsidRPr="009B65AD">
        <w:rPr>
          <w:sz w:val="36"/>
          <w:szCs w:val="36"/>
        </w:rPr>
        <w:lastRenderedPageBreak/>
        <w:t>CFD Use Licences</w:t>
      </w:r>
    </w:p>
    <w:p w:rsidR="00D40C7D" w:rsidRDefault="00D40C7D" w:rsidP="00D40C7D">
      <w:pPr>
        <w:tabs>
          <w:tab w:val="left" w:pos="1215"/>
        </w:tabs>
        <w:jc w:val="left"/>
      </w:pPr>
      <w:r>
        <w:t xml:space="preserve">CFD Use Licences entitle the Contracting Party and/or its Affiliates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w:t>
      </w:r>
      <w:r w:rsidR="00657A28">
        <w:t>Agreement.</w:t>
      </w:r>
    </w:p>
    <w:p w:rsidR="00A87334" w:rsidRDefault="00A87334" w:rsidP="00D40C7D">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A30BBB" w:rsidRDefault="00486AD2"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the Contracting Party and/or its Affiliates are not engaged in the CFD Use of Real Time Information (please proceed to section 8)</w:t>
            </w:r>
          </w:p>
        </w:tc>
      </w:tr>
      <w:tr w:rsidR="00AB5230"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BE0A69" w:rsidRDefault="00486AD2"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AB5230" w:rsidRPr="00A635D4" w:rsidRDefault="00AB5230" w:rsidP="00CF5A07">
            <w:pPr>
              <w:keepNext/>
              <w:jc w:val="left"/>
            </w:pPr>
            <w:r w:rsidRPr="0042209D">
              <w:rPr>
                <w:b/>
                <w:sz w:val="18"/>
                <w:szCs w:val="18"/>
                <w:lang w:val="en-US"/>
              </w:rPr>
              <w:t>Applicable</w:t>
            </w:r>
            <w:r>
              <w:rPr>
                <w:sz w:val="18"/>
                <w:szCs w:val="18"/>
              </w:rPr>
              <w:t>, the Contracting Party and/or its Affiliates are engaged in the CFD Use of Real Time Information  (please complete the rest of this section 7)</w:t>
            </w:r>
          </w:p>
        </w:tc>
      </w:tr>
    </w:tbl>
    <w:p w:rsidR="00CD63F0" w:rsidRDefault="00CD63F0" w:rsidP="00CD63F0">
      <w:pPr>
        <w:pStyle w:val="BodyText"/>
      </w:pPr>
    </w:p>
    <w:p w:rsidR="00F504CC" w:rsidRDefault="00F504CC" w:rsidP="005D061F">
      <w:pPr>
        <w:pStyle w:val="ListParagraph"/>
        <w:numPr>
          <w:ilvl w:val="1"/>
          <w:numId w:val="21"/>
        </w:numPr>
        <w:ind w:left="709" w:hanging="709"/>
        <w:rPr>
          <w:rStyle w:val="Heading2Char"/>
          <w:color w:val="00685E"/>
          <w:sz w:val="28"/>
          <w:szCs w:val="28"/>
          <w:lang w:val="en-US"/>
        </w:rPr>
      </w:pPr>
      <w:r>
        <w:rPr>
          <w:rStyle w:val="Heading2Char"/>
          <w:color w:val="00685E"/>
          <w:sz w:val="28"/>
          <w:szCs w:val="28"/>
        </w:rPr>
        <w:t>BASIC CFD LICENCE AND CFD USER LICENCE</w:t>
      </w:r>
    </w:p>
    <w:p w:rsidR="00F504CC" w:rsidRDefault="00F504CC" w:rsidP="00F504CC">
      <w:pPr>
        <w:pStyle w:val="BodyText"/>
      </w:pPr>
      <w:r w:rsidRPr="00CC4E9C">
        <w:t xml:space="preserve">The CFD User Licences </w:t>
      </w:r>
      <w:r w:rsidR="00CC4E9C">
        <w:t xml:space="preserve">solely </w:t>
      </w:r>
      <w:r w:rsidRPr="00CC4E9C">
        <w:t>apply if</w:t>
      </w:r>
      <w:r w:rsidRPr="00BC0CE3">
        <w:t xml:space="preserve"> the </w:t>
      </w:r>
      <w:r>
        <w:t xml:space="preserve">values or prices calculated through the CFD Use of the Real Time Information constitute Original Created Works. The CFD User Fees for the applicable tier apply once per Contracting Party per information Product and in addition to the Basic CFD Licence Fee. </w:t>
      </w:r>
    </w:p>
    <w:p w:rsidR="00F504CC" w:rsidRDefault="00F504CC" w:rsidP="00F504CC">
      <w:pPr>
        <w:pStyle w:val="BodyText"/>
        <w:rPr>
          <w:b/>
          <w:sz w:val="18"/>
        </w:rPr>
      </w:pP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Contracting Party.</w:t>
      </w:r>
    </w:p>
    <w:p w:rsidR="007E636D" w:rsidRDefault="007E636D" w:rsidP="00CD63F0"/>
    <w:p w:rsidR="007E636D" w:rsidRPr="004D2A95" w:rsidRDefault="007E636D" w:rsidP="007E636D">
      <w:pPr>
        <w:rPr>
          <w:lang w:eastAsia="en-GB"/>
        </w:rPr>
      </w:pPr>
      <w:r w:rsidRPr="004D2A95">
        <w:t>If the Contracting Party can and will provide (auditable) records/proof of the number of Active Users on Euronext’s request, including during an Audit,  the Contracting Party may</w:t>
      </w:r>
      <w:r w:rsidR="00357610">
        <w:t xml:space="preserve"> base its</w:t>
      </w:r>
      <w:r w:rsidRPr="004D2A95">
        <w:t xml:space="preserve"> </w:t>
      </w:r>
      <w:r w:rsidR="00357610">
        <w:t xml:space="preserve">selection of the </w:t>
      </w:r>
      <w:r w:rsidRPr="004D2A95">
        <w:t>CFD User Licence on the number of Active Users</w:t>
      </w:r>
      <w:r w:rsidR="00357610">
        <w:t xml:space="preserve">. </w:t>
      </w:r>
      <w:r>
        <w:t>For the purpose of this paragraph an</w:t>
      </w:r>
      <w:r w:rsidRPr="004D2A95">
        <w:t xml:space="preserve"> Active User is defined as a User who during a particular month at one time held a position in an instrument </w:t>
      </w:r>
      <w:r w:rsidR="00C1594B">
        <w:t>where</w:t>
      </w:r>
      <w:r w:rsidRPr="004D2A95">
        <w:t xml:space="preserve"> the value or price is calculated based on Real Time</w:t>
      </w:r>
      <w:r>
        <w:t xml:space="preserve"> Information</w:t>
      </w:r>
      <w:r w:rsidR="00BC0401">
        <w:t xml:space="preserve"> and </w:t>
      </w:r>
      <w:r w:rsidR="00BC0401" w:rsidRPr="00CE5E61">
        <w:t>constitutes an Original Created Work</w:t>
      </w:r>
      <w:r>
        <w:t>.</w:t>
      </w:r>
    </w:p>
    <w:p w:rsidR="007E636D" w:rsidRDefault="007E636D" w:rsidP="007E636D">
      <w:pPr>
        <w:rPr>
          <w:color w:val="1F497D"/>
        </w:rPr>
      </w:pPr>
    </w:p>
    <w:p w:rsidR="007E636D" w:rsidRDefault="007E636D" w:rsidP="007E636D">
      <w:r w:rsidRPr="004D2A95">
        <w:t>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w:t>
      </w:r>
      <w:r w:rsidR="004B4E45" w:rsidRPr="004D2A95">
        <w:t xml:space="preserve"> the case. </w:t>
      </w:r>
    </w:p>
    <w:p w:rsidR="003D11C4" w:rsidRDefault="003D11C4" w:rsidP="007E636D">
      <w:r>
        <w:t xml:space="preserve">If the Contracting Party </w:t>
      </w:r>
      <w:r w:rsidR="001D35E6">
        <w:t xml:space="preserve">can </w:t>
      </w:r>
      <w:r w:rsidR="00B87115">
        <w:t xml:space="preserve">provide </w:t>
      </w:r>
      <w:r w:rsidR="001D35E6">
        <w:t xml:space="preserve">proof, including during an Audit, </w:t>
      </w:r>
      <w:r w:rsidR="00B87115">
        <w:t xml:space="preserve">that </w:t>
      </w:r>
      <w:r w:rsidR="001D35E6">
        <w:t xml:space="preserve">it </w:t>
      </w:r>
      <w:r>
        <w:t xml:space="preserve">already pays the Display Use Fees for a particular User for the relevant Information Product, this User does not need to be taken into account for the CFD User Licence for the respective Information Product. </w:t>
      </w:r>
    </w:p>
    <w:p w:rsidR="00D8364A" w:rsidRDefault="00D8364A" w:rsidP="007E636D"/>
    <w:p w:rsidR="00B62AB4" w:rsidRDefault="00B62AB4" w:rsidP="007E636D"/>
    <w:p w:rsidR="00B62AB4" w:rsidRDefault="00B62AB4" w:rsidP="007E636D"/>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B62AB4" w:rsidRPr="00CF0A5C" w:rsidTr="00CF5A07">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lastRenderedPageBreak/>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C10DB" w:rsidTr="00CF5A07">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BE63CE" w:rsidRDefault="00B62AB4" w:rsidP="00CF5A07">
            <w:pPr>
              <w:pStyle w:val="TableBody"/>
              <w:rPr>
                <w:rFonts w:cstheme="minorHAnsi"/>
                <w:sz w:val="18"/>
                <w:szCs w:val="18"/>
              </w:rPr>
            </w:pPr>
            <w:r w:rsidRPr="00BE63CE">
              <w:rPr>
                <w:rFonts w:cstheme="minorHAnsi"/>
                <w:sz w:val="18"/>
                <w:szCs w:val="18"/>
              </w:rPr>
              <w:t xml:space="preserve">Basic CFD </w:t>
            </w:r>
            <w:proofErr w:type="spellStart"/>
            <w:r w:rsidRPr="00BE63CE">
              <w:rPr>
                <w:rFonts w:cstheme="minorHAnsi"/>
                <w:sz w:val="18"/>
                <w:szCs w:val="18"/>
              </w:rPr>
              <w:t>Licence</w:t>
            </w:r>
            <w:proofErr w:type="spellEnd"/>
            <w:r w:rsidRPr="00BE63CE">
              <w:rPr>
                <w:rFonts w:cstheme="minorHAnsi"/>
                <w:sz w:val="18"/>
                <w:szCs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AI-CFDBL"/>
                <w:tag w:val="EAI-CFDBL"/>
                <w:id w:val="-86429009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C10DB" w:rsidTr="00CF5A07">
        <w:trPr>
          <w:trHeight w:val="20"/>
        </w:trPr>
        <w:tc>
          <w:tcPr>
            <w:tcW w:w="2127"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BE63CE" w:rsidRDefault="00B62AB4" w:rsidP="00CF5A07">
            <w:pPr>
              <w:pStyle w:val="TableBody"/>
              <w:rPr>
                <w:rFonts w:cstheme="minorHAnsi"/>
                <w:sz w:val="18"/>
              </w:rPr>
            </w:pPr>
            <w:r w:rsidRPr="00BE63CE">
              <w:rPr>
                <w:rFonts w:cstheme="minorHAnsi"/>
                <w:sz w:val="18"/>
              </w:rPr>
              <w:t xml:space="preserve">CFD User </w:t>
            </w:r>
            <w:proofErr w:type="spellStart"/>
            <w:r w:rsidRPr="00BE63CE">
              <w:rPr>
                <w:rFonts w:cstheme="minorHAnsi"/>
                <w:sz w:val="18"/>
              </w:rPr>
              <w:t>Licence</w:t>
            </w:r>
            <w:proofErr w:type="spellEnd"/>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AI-CFDT1"/>
                <w:tag w:val="EAI-CFDT1"/>
                <w:id w:val="-716817257"/>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AI-CFDT2"/>
                <w:tag w:val="EAI-CFDT2"/>
                <w:id w:val="-120979199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AI-CFDT3"/>
                <w:tag w:val="EAI-CFDT3"/>
                <w:id w:val="69474810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AI-CFDT4"/>
                <w:tag w:val="EAI-CFDT4"/>
                <w:id w:val="-212684061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bl>
    <w:p w:rsidR="00B62AB4" w:rsidRDefault="00B62AB4" w:rsidP="00B62AB4">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B62AB4" w:rsidRPr="00CF0A5C" w:rsidTr="00CF5A0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Pr="000D3F58" w:rsidRDefault="00B62AB4" w:rsidP="00CF5A07">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0-CFDBL"/>
                <w:tag w:val="ECB10-CFDBL"/>
                <w:id w:val="143023475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0-CFDT1"/>
                <w:tag w:val="ECB10-CFDT1"/>
                <w:id w:val="-77941115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0-CFDT2"/>
                <w:tag w:val="ECB10-CFDT2"/>
                <w:id w:val="168400878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0-CFDT3"/>
                <w:tag w:val="ECB10-CFDT3"/>
                <w:id w:val="98019412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0-CFDT4"/>
                <w:tag w:val="ECB10-CFDT4"/>
                <w:id w:val="-116045888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Level 1</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CFDBL"/>
                <w:tag w:val="ECB1-CFDBL"/>
                <w:id w:val="-1233226473"/>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14400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408E86"/>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CFDT1"/>
                <w:tag w:val="ECB1-CFDT1"/>
                <w:id w:val="141998840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CFDT2"/>
                <w:tag w:val="ECB1-CFDT2"/>
                <w:id w:val="138491506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CFDT3"/>
                <w:tag w:val="ECB1-CFDT3"/>
                <w:id w:val="-1598862199"/>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B1-CFDT4"/>
                <w:tag w:val="ECB1-CFDT4"/>
                <w:id w:val="1856610514"/>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r>
      <w:tr w:rsidR="00B62AB4" w:rsidRPr="008C10DB"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sidRPr="00256FA2">
              <w:rPr>
                <w:sz w:val="18"/>
                <w:szCs w:val="18"/>
              </w:rPr>
              <w:t xml:space="preserve">Euronext Continental Cash </w:t>
            </w:r>
            <w:r w:rsidRPr="00256FA2">
              <w:rPr>
                <w:rFonts w:cstheme="minorHAnsi"/>
                <w:sz w:val="18"/>
                <w:szCs w:val="18"/>
              </w:rPr>
              <w:t>(Consolidated Pack)</w:t>
            </w:r>
            <w:r>
              <w:rPr>
                <w:rFonts w:cstheme="minorHAnsi"/>
                <w:sz w:val="18"/>
              </w:rPr>
              <w:t xml:space="preserve">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LP-CFDBL"/>
                <w:tag w:val="ECLP-CFDBL"/>
                <w:id w:val="-4121414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
              <w:jc w:val="right"/>
              <w:rPr>
                <w:rFonts w:cstheme="minorHAnsi"/>
                <w:szCs w:val="18"/>
              </w:rPr>
            </w:pPr>
            <w:r w:rsidRPr="005E2D39">
              <w:rPr>
                <w:rFonts w:cstheme="minorHAnsi"/>
                <w:szCs w:val="18"/>
              </w:rPr>
              <w:t>-</w:t>
            </w:r>
          </w:p>
        </w:tc>
      </w:tr>
      <w:tr w:rsidR="00B62AB4" w:rsidRPr="008C10DB" w:rsidTr="0014400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2" w:space="0" w:color="008D7F"/>
              <w:right w:val="single" w:sz="24" w:space="0" w:color="FFFFFF" w:themeColor="background1"/>
            </w:tcBorders>
            <w:shd w:val="clear" w:color="auto" w:fill="F2F2F2" w:themeFill="background1" w:themeFillShade="F2"/>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B62AB4" w:rsidP="00CF5A07">
            <w:pPr>
              <w:pStyle w:val="TableBody"/>
              <w:jc w:val="center"/>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LP-CFDT1"/>
                <w:tag w:val="ECLP-CFDT1"/>
                <w:id w:val="1897472968"/>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LP-CFDT2"/>
                <w:tag w:val="ECLP-CFDT2"/>
                <w:id w:val="195664662"/>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LP-CFDT3"/>
                <w:tag w:val="ECLP-CFDT3"/>
                <w:id w:val="214934000"/>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B62AB4" w:rsidRPr="005E2D39" w:rsidRDefault="00486AD2" w:rsidP="00CF5A07">
            <w:pPr>
              <w:pStyle w:val="TableBody"/>
              <w:jc w:val="right"/>
              <w:rPr>
                <w:rFonts w:cstheme="minorHAnsi"/>
                <w:szCs w:val="18"/>
              </w:rPr>
            </w:pPr>
            <w:sdt>
              <w:sdtPr>
                <w:rPr>
                  <w:rFonts w:cs="Calibri"/>
                  <w:color w:val="000000"/>
                </w:rPr>
                <w:alias w:val="ECLP-CFDT4"/>
                <w:tag w:val="ECLP-CFDT4"/>
                <w:id w:val="-500513625"/>
                <w14:checkbox>
                  <w14:checked w14:val="0"/>
                  <w14:checkedState w14:val="2612" w14:font="MS Gothic"/>
                  <w14:uncheckedState w14:val="2610" w14:font="MS Gothic"/>
                </w14:checkbox>
              </w:sdtPr>
              <w:sdtContent>
                <w:r w:rsidR="002F3EDA">
                  <w:rPr>
                    <w:rFonts w:ascii="MS Gothic" w:eastAsia="MS Gothic" w:hAnsi="MS Gothic" w:cs="Calibri" w:hint="eastAsia"/>
                    <w:color w:val="000000"/>
                  </w:rPr>
                  <w:t>☐</w:t>
                </w:r>
              </w:sdtContent>
            </w:sdt>
          </w:p>
        </w:tc>
      </w:tr>
      <w:tr w:rsidR="005A46AE" w:rsidRPr="005E2D39" w:rsidTr="0014400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5A46AE" w:rsidRPr="000D3F58" w:rsidRDefault="005A46AE" w:rsidP="00EB0647">
            <w:pPr>
              <w:pStyle w:val="TableBody"/>
              <w:rPr>
                <w:rFonts w:cstheme="minorHAnsi"/>
                <w:sz w:val="18"/>
                <w:szCs w:val="18"/>
              </w:rPr>
            </w:pPr>
          </w:p>
        </w:tc>
        <w:tc>
          <w:tcPr>
            <w:tcW w:w="1843" w:type="dxa"/>
            <w:vMerge w:val="restart"/>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0D3F58" w:rsidRDefault="005A46AE">
            <w:pPr>
              <w:pStyle w:val="TableBody"/>
              <w:rPr>
                <w:rFonts w:cstheme="minorHAnsi"/>
                <w:sz w:val="18"/>
                <w:szCs w:val="18"/>
              </w:rPr>
            </w:pPr>
            <w:r w:rsidRPr="00256FA2">
              <w:rPr>
                <w:sz w:val="18"/>
                <w:szCs w:val="18"/>
              </w:rPr>
              <w:t xml:space="preserve">Euronext </w:t>
            </w:r>
            <w:r w:rsidR="008B18B6">
              <w:rPr>
                <w:sz w:val="18"/>
                <w:szCs w:val="18"/>
              </w:rPr>
              <w:t xml:space="preserve">Dublin Equities </w:t>
            </w:r>
            <w:r>
              <w:rPr>
                <w:rFonts w:cstheme="minorHAnsi"/>
                <w:sz w:val="18"/>
              </w:rPr>
              <w:t>-Level 2</w:t>
            </w:r>
          </w:p>
        </w:tc>
        <w:tc>
          <w:tcPr>
            <w:tcW w:w="1842"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225E96" w:rsidRDefault="005A46AE" w:rsidP="00EB064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486AD2" w:rsidP="00EB0647">
            <w:pPr>
              <w:pStyle w:val="TableBody"/>
              <w:jc w:val="right"/>
              <w:rPr>
                <w:rFonts w:cstheme="minorHAnsi"/>
                <w:szCs w:val="18"/>
              </w:rPr>
            </w:pPr>
            <w:sdt>
              <w:sdtPr>
                <w:rPr>
                  <w:rFonts w:cs="Calibri"/>
                  <w:color w:val="000000"/>
                </w:rPr>
                <w:alias w:val="DEQL2-CFDBL"/>
                <w:tag w:val="DEQL2-CFDBL"/>
                <w:id w:val="-2029241054"/>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r>
      <w:tr w:rsidR="005A46AE" w:rsidRPr="005E2D39" w:rsidTr="00EB064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A46AE" w:rsidRDefault="005A46AE" w:rsidP="00EB064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Default="005A46AE" w:rsidP="00EB064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225E96" w:rsidRDefault="005A46AE" w:rsidP="00EB064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5A46AE" w:rsidP="00EB0647">
            <w:pPr>
              <w:pStyle w:val="TableBody"/>
              <w:jc w:val="right"/>
              <w:rPr>
                <w:rFonts w:cstheme="minorHAnsi"/>
                <w:szCs w:val="18"/>
              </w:rPr>
            </w:pPr>
            <w:r w:rsidRPr="005E2D39">
              <w:rPr>
                <w:rFonts w:cstheme="minorHAnsi"/>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486AD2" w:rsidP="00EB0647">
            <w:pPr>
              <w:pStyle w:val="TableBody"/>
              <w:jc w:val="right"/>
              <w:rPr>
                <w:rFonts w:cstheme="minorHAnsi"/>
                <w:szCs w:val="18"/>
              </w:rPr>
            </w:pPr>
            <w:sdt>
              <w:sdtPr>
                <w:rPr>
                  <w:rFonts w:cs="Calibri"/>
                  <w:color w:val="000000"/>
                </w:rPr>
                <w:alias w:val="DEQL2-CFDT1"/>
                <w:tag w:val="DEQL2-CFDT1"/>
                <w:id w:val="-1730530500"/>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486AD2" w:rsidP="00EB0647">
            <w:pPr>
              <w:pStyle w:val="TableBody"/>
              <w:jc w:val="right"/>
              <w:rPr>
                <w:rFonts w:cstheme="minorHAnsi"/>
                <w:szCs w:val="18"/>
              </w:rPr>
            </w:pPr>
            <w:sdt>
              <w:sdtPr>
                <w:rPr>
                  <w:rFonts w:cs="Calibri"/>
                  <w:color w:val="000000"/>
                </w:rPr>
                <w:alias w:val="DEQL2-CFDT2"/>
                <w:tag w:val="DEQL2-CFDT2"/>
                <w:id w:val="-484398373"/>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486AD2" w:rsidP="00EB0647">
            <w:pPr>
              <w:pStyle w:val="TableBody"/>
              <w:jc w:val="right"/>
              <w:rPr>
                <w:rFonts w:cstheme="minorHAnsi"/>
                <w:szCs w:val="18"/>
              </w:rPr>
            </w:pPr>
            <w:sdt>
              <w:sdtPr>
                <w:rPr>
                  <w:rFonts w:cs="Calibri"/>
                  <w:color w:val="000000"/>
                </w:rPr>
                <w:alias w:val="DEQL2-CFDT3"/>
                <w:tag w:val="DEQL2-CFDT3"/>
                <w:id w:val="2560311"/>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5A46AE" w:rsidRPr="005E2D39" w:rsidRDefault="00486AD2" w:rsidP="00EB0647">
            <w:pPr>
              <w:pStyle w:val="TableBody"/>
              <w:jc w:val="right"/>
              <w:rPr>
                <w:rFonts w:cstheme="minorHAnsi"/>
                <w:szCs w:val="18"/>
              </w:rPr>
            </w:pPr>
            <w:sdt>
              <w:sdtPr>
                <w:rPr>
                  <w:rFonts w:cs="Calibri"/>
                  <w:color w:val="000000"/>
                </w:rPr>
                <w:alias w:val="DEQL2-CFDT4"/>
                <w:tag w:val="DEQL2-CFDT4"/>
                <w:id w:val="-1297370759"/>
                <w14:checkbox>
                  <w14:checked w14:val="0"/>
                  <w14:checkedState w14:val="2612" w14:font="MS Gothic"/>
                  <w14:uncheckedState w14:val="2610" w14:font="MS Gothic"/>
                </w14:checkbox>
              </w:sdtPr>
              <w:sdtContent>
                <w:r w:rsidR="005A46AE">
                  <w:rPr>
                    <w:rFonts w:ascii="MS Gothic" w:eastAsia="MS Gothic" w:hAnsi="MS Gothic" w:cs="Calibri" w:hint="eastAsia"/>
                    <w:color w:val="000000"/>
                  </w:rPr>
                  <w:t>☐</w:t>
                </w:r>
              </w:sdtContent>
            </w:sdt>
          </w:p>
        </w:tc>
      </w:tr>
    </w:tbl>
    <w:p w:rsidR="00B62AB4" w:rsidRDefault="00B62AB4" w:rsidP="00B62AB4">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B62AB4" w:rsidRPr="00CF0A5C" w:rsidTr="00CF5A07">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8C10DB" w:rsidRDefault="00B62AB4" w:rsidP="00CF5A07">
            <w:pPr>
              <w:pStyle w:val="TableBody"/>
              <w:rPr>
                <w:rFonts w:cstheme="minorHAnsi"/>
                <w:b/>
                <w:sz w:val="18"/>
              </w:rPr>
            </w:pPr>
            <w:r w:rsidRPr="005443C9">
              <w:rPr>
                <w:b/>
                <w:sz w:val="22"/>
              </w:rPr>
              <w:t>EURONEXT DERIVATIV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8C10DB" w:rsidRDefault="00B62AB4" w:rsidP="00CF5A07">
            <w:pPr>
              <w:pStyle w:val="TableBody"/>
              <w:rPr>
                <w:rFonts w:cstheme="minorHAnsi"/>
                <w:b/>
                <w:sz w:val="18"/>
              </w:rPr>
            </w:pPr>
            <w:r w:rsidRPr="008C10DB">
              <w:rPr>
                <w:rFonts w:cstheme="minorHAnsi"/>
                <w:b/>
                <w:color w:val="FFFFFF" w:themeColor="background1"/>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2</w:t>
            </w:r>
            <w:r w:rsidRPr="008C10DB">
              <w:rPr>
                <w:rFonts w:cstheme="minorHAnsi"/>
                <w:b/>
                <w:color w:val="FFFFFF" w:themeColor="background1"/>
                <w:sz w:val="18"/>
              </w:rPr>
              <w:t xml:space="preserve"> - UP TO </w:t>
            </w:r>
            <w:r>
              <w:rPr>
                <w:rFonts w:cstheme="minorHAnsi"/>
                <w:b/>
                <w:color w:val="FFFFFF" w:themeColor="background1"/>
                <w:sz w:val="18"/>
              </w:rPr>
              <w:t>2,</w:t>
            </w:r>
            <w:r w:rsidRPr="008C10DB">
              <w:rPr>
                <w:rFonts w:cstheme="minorHAnsi"/>
                <w:b/>
                <w:color w:val="FFFFFF" w:themeColor="background1"/>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3</w:t>
            </w:r>
            <w:r w:rsidRPr="008C10DB">
              <w:rPr>
                <w:rFonts w:cstheme="minorHAnsi"/>
                <w:b/>
                <w:color w:val="FFFFFF" w:themeColor="background1"/>
                <w:sz w:val="18"/>
              </w:rPr>
              <w:t xml:space="preserve"> - U</w:t>
            </w:r>
            <w:r>
              <w:rPr>
                <w:rFonts w:cstheme="minorHAnsi"/>
                <w:b/>
                <w:color w:val="FFFFFF" w:themeColor="background1"/>
                <w:sz w:val="18"/>
              </w:rPr>
              <w:t>P TO 10,000</w:t>
            </w:r>
            <w:r w:rsidRPr="008C10DB">
              <w:rPr>
                <w:rFonts w:cstheme="minorHAnsi"/>
                <w:b/>
                <w:color w:val="FFFFFF" w:themeColor="background1"/>
                <w:sz w:val="18"/>
              </w:rPr>
              <w:t xml:space="preserve">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rsidR="00B62AB4" w:rsidRPr="00CF0A5C" w:rsidRDefault="00B62AB4" w:rsidP="00CF5A07">
            <w:pPr>
              <w:pStyle w:val="TableBody"/>
              <w:rPr>
                <w:rFonts w:cstheme="minorHAnsi"/>
                <w:sz w:val="18"/>
              </w:rPr>
            </w:pPr>
            <w:r>
              <w:rPr>
                <w:rFonts w:cstheme="minorHAnsi"/>
                <w:b/>
                <w:color w:val="FFFFFF" w:themeColor="background1"/>
                <w:sz w:val="18"/>
              </w:rPr>
              <w:t>TIER 4 –</w:t>
            </w:r>
            <w:r w:rsidRPr="008C10DB">
              <w:rPr>
                <w:rFonts w:cstheme="minorHAnsi"/>
                <w:b/>
                <w:color w:val="FFFFFF" w:themeColor="background1"/>
                <w:sz w:val="18"/>
              </w:rPr>
              <w:t xml:space="preserve"> </w:t>
            </w:r>
            <w:r>
              <w:rPr>
                <w:rFonts w:cstheme="minorHAnsi"/>
                <w:b/>
                <w:color w:val="FFFFFF" w:themeColor="background1"/>
                <w:sz w:val="18"/>
              </w:rPr>
              <w:t>MORE THAN 10,000</w:t>
            </w:r>
            <w:r w:rsidRPr="008C10DB">
              <w:rPr>
                <w:rFonts w:cstheme="minorHAnsi"/>
                <w:b/>
                <w:color w:val="FFFFFF" w:themeColor="background1"/>
                <w:sz w:val="18"/>
              </w:rPr>
              <w:t xml:space="preserve"> USERS</w:t>
            </w:r>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Pr="000D3F58" w:rsidRDefault="00B62AB4" w:rsidP="00CF5A07">
            <w:pPr>
              <w:pStyle w:val="TableBody"/>
              <w:rPr>
                <w:rFonts w:cstheme="minorHAnsi"/>
                <w:sz w:val="18"/>
                <w:szCs w:val="18"/>
              </w:rPr>
            </w:pPr>
          </w:p>
        </w:tc>
        <w:tc>
          <w:tcPr>
            <w:tcW w:w="184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Equity and Index Derivatives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CFDBL"/>
                <w:tag w:val="EQID-CFDBL"/>
                <w:id w:val="207994033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CFDT1"/>
                <w:tag w:val="EQID-CFDT1"/>
                <w:id w:val="12867813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CFDT2"/>
                <w:tag w:val="EQID-CFDT2"/>
                <w:id w:val="34460808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CFDT3"/>
                <w:tag w:val="EQID-CFDT3"/>
                <w:id w:val="-179789732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CFDT4"/>
                <w:tag w:val="EQID-CFDT4"/>
                <w:id w:val="7508587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right w:val="single" w:sz="24" w:space="0" w:color="FFFFFF" w:themeColor="background1"/>
            </w:tcBorders>
            <w:shd w:val="clear" w:color="auto" w:fill="auto"/>
          </w:tcPr>
          <w:p w:rsidR="00B62AB4" w:rsidRPr="000D3F58" w:rsidRDefault="00B62AB4" w:rsidP="00CF5A07">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LP-CFDBL"/>
                <w:tag w:val="EQIDLP-CFDBL"/>
                <w:id w:val="84027379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LP-CFDT1"/>
                <w:tag w:val="EQIDLP-CFDT1"/>
                <w:id w:val="26449837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LP-CFDT2"/>
                <w:tag w:val="EQIDLP-CFDT2"/>
                <w:id w:val="-112885866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LP-CFDT3"/>
                <w:tag w:val="EQIDLP-CFDT3"/>
                <w:id w:val="-111621498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EQIDLP-CFDT4"/>
                <w:tag w:val="EQIDLP-CFDT4"/>
                <w:id w:val="-333220987"/>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ommodities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D-CFDBL"/>
                <w:tag w:val="COMD-CFDBL"/>
                <w:id w:val="-77556579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D-CFDT1"/>
                <w:tag w:val="COMD-CFDT1"/>
                <w:id w:val="1237751067"/>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D-CFDT2"/>
                <w:tag w:val="COMD-CFDT2"/>
                <w:id w:val="-40908090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D-CFDT3"/>
                <w:tag w:val="COMD-CFDT3"/>
                <w:id w:val="-5261705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D-CFDT4"/>
                <w:tag w:val="COMD-CFDT4"/>
                <w:id w:val="-134331877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ommodities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LP-CFDBL"/>
                <w:tag w:val="COMLP-CFDBL"/>
                <w:id w:val="896554029"/>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LP-CFDT1"/>
                <w:tag w:val="COMLP-CFDT1"/>
                <w:id w:val="172903951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LP-CFDT2"/>
                <w:tag w:val="COMLP-CFDT2"/>
                <w:id w:val="-114719870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LP-CFDT3"/>
                <w:tag w:val="COMLP-CFDT3"/>
                <w:id w:val="-2582973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OMLP-CFDT4"/>
                <w:tag w:val="COMLP-CFDT4"/>
                <w:id w:val="-211195552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urrency Derivatives - Level 2</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D-CFDBL"/>
                <w:tag w:val="CURD-CFDBL"/>
                <w:id w:val="-46327601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D-CFDT1"/>
                <w:tag w:val="CURD-CFDT1"/>
                <w:id w:val="-64482406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D-CFDT2"/>
                <w:tag w:val="CURD-CFDT2"/>
                <w:id w:val="-1923641641"/>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D-CFDT3"/>
                <w:tag w:val="CURD-CFDT3"/>
                <w:id w:val="210129227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D-CFDT4"/>
                <w:tag w:val="CURD-CFDT4"/>
                <w:id w:val="102630160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r w:rsidR="00B62AB4" w:rsidRPr="008D58D9" w:rsidTr="00CF5A07">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val="restart"/>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Default="00B62AB4" w:rsidP="00CF5A07">
            <w:pPr>
              <w:pStyle w:val="TableBody"/>
              <w:rPr>
                <w:rFonts w:cstheme="minorHAnsi"/>
                <w:sz w:val="18"/>
              </w:rPr>
            </w:pPr>
            <w:r>
              <w:rPr>
                <w:rFonts w:cstheme="minorHAnsi"/>
                <w:sz w:val="18"/>
              </w:rPr>
              <w:t>Euronext Currency Derivatives - Last Price</w:t>
            </w:r>
          </w:p>
        </w:tc>
        <w:tc>
          <w:tcPr>
            <w:tcW w:w="1842"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225E96" w:rsidRDefault="00B62AB4" w:rsidP="00CF5A07">
            <w:pPr>
              <w:pStyle w:val="TableBody"/>
              <w:rPr>
                <w:rFonts w:cstheme="minorHAnsi"/>
                <w:sz w:val="18"/>
                <w:szCs w:val="18"/>
              </w:rPr>
            </w:pPr>
            <w:r w:rsidRPr="00225E96">
              <w:rPr>
                <w:rFonts w:cstheme="minorHAnsi"/>
                <w:sz w:val="18"/>
                <w:szCs w:val="18"/>
              </w:rPr>
              <w:t xml:space="preserve">Basic CFD </w:t>
            </w:r>
            <w:proofErr w:type="spellStart"/>
            <w:r w:rsidRPr="00225E96">
              <w:rPr>
                <w:rFonts w:cstheme="minorHAnsi"/>
                <w:sz w:val="18"/>
                <w:szCs w:val="18"/>
              </w:rPr>
              <w:t>Licence</w:t>
            </w:r>
            <w:proofErr w:type="spellEnd"/>
            <w:r w:rsidRPr="00225E96">
              <w:rPr>
                <w:rFonts w:cstheme="minorHAnsi"/>
                <w:sz w:val="18"/>
                <w:szCs w:val="18"/>
              </w:rPr>
              <w:t xml:space="preserve"> </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LP-CFDBL"/>
                <w:tag w:val="CURLP-CFDBL"/>
                <w:id w:val="-1145421344"/>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r>
      <w:tr w:rsidR="00B62AB4" w:rsidRPr="008D58D9" w:rsidTr="00CF5A07">
        <w:trPr>
          <w:trHeight w:val="20"/>
        </w:trPr>
        <w:tc>
          <w:tcPr>
            <w:tcW w:w="284"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B62AB4" w:rsidRDefault="00B62AB4" w:rsidP="00CF5A07">
            <w:pPr>
              <w:pStyle w:val="TableBody"/>
              <w:rPr>
                <w:rFonts w:cstheme="minorHAnsi"/>
                <w:sz w:val="18"/>
              </w:rPr>
            </w:pPr>
          </w:p>
        </w:tc>
        <w:tc>
          <w:tcPr>
            <w:tcW w:w="1843" w:type="dxa"/>
            <w:vMerge/>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Default="00B62AB4" w:rsidP="00CF5A07">
            <w:pPr>
              <w:pStyle w:val="TableBody"/>
              <w:rPr>
                <w:rFonts w:cstheme="minorHAnsi"/>
                <w:sz w:val="18"/>
              </w:rPr>
            </w:pPr>
          </w:p>
        </w:tc>
        <w:tc>
          <w:tcPr>
            <w:tcW w:w="1842"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225E96" w:rsidRDefault="00B62AB4" w:rsidP="00CF5A07">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B62AB4" w:rsidP="00CF5A07">
            <w:pPr>
              <w:pStyle w:val="TableBodyLarge"/>
              <w:jc w:val="right"/>
              <w:rPr>
                <w:rFonts w:cstheme="minorHAnsi"/>
                <w:sz w:val="24"/>
                <w:szCs w:val="18"/>
              </w:rPr>
            </w:pPr>
            <w:r w:rsidRPr="005E2D39">
              <w:rPr>
                <w:rFonts w:cstheme="minorHAnsi"/>
                <w:sz w:val="24"/>
                <w:szCs w:val="18"/>
              </w:rPr>
              <w:t>-</w:t>
            </w:r>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LP-CFDT1"/>
                <w:tag w:val="CURLP-CFDT1"/>
                <w:id w:val="837816545"/>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LP-CFDT2"/>
                <w:tag w:val="CURLP-CFDT2"/>
                <w:id w:val="1814209492"/>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LP-CFDT3"/>
                <w:tag w:val="CURLP-CFDT3"/>
                <w:id w:val="1361549818"/>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113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B62AB4" w:rsidRPr="005E2D39" w:rsidRDefault="00486AD2" w:rsidP="00CF5A07">
            <w:pPr>
              <w:pStyle w:val="TableBodyLarge"/>
              <w:jc w:val="right"/>
              <w:rPr>
                <w:rFonts w:cstheme="minorHAnsi"/>
                <w:sz w:val="24"/>
                <w:szCs w:val="18"/>
              </w:rPr>
            </w:pPr>
            <w:sdt>
              <w:sdtPr>
                <w:rPr>
                  <w:sz w:val="24"/>
                </w:rPr>
                <w:alias w:val="CURLP-CFDT4"/>
                <w:tag w:val="CURLP-CFDT4"/>
                <w:id w:val="27917920"/>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r>
    </w:tbl>
    <w:p w:rsidR="00CC4E9C" w:rsidRDefault="00CC4E9C" w:rsidP="005D061F">
      <w:pPr>
        <w:pStyle w:val="ListParagraph"/>
        <w:numPr>
          <w:ilvl w:val="1"/>
          <w:numId w:val="21"/>
        </w:numPr>
        <w:ind w:left="709" w:hanging="709"/>
        <w:rPr>
          <w:rStyle w:val="Heading2Char"/>
          <w:color w:val="00685E"/>
          <w:sz w:val="28"/>
          <w:szCs w:val="28"/>
        </w:rPr>
      </w:pPr>
      <w:r>
        <w:rPr>
          <w:rStyle w:val="Heading2Char"/>
          <w:color w:val="00685E"/>
          <w:sz w:val="28"/>
          <w:szCs w:val="28"/>
        </w:rPr>
        <w:lastRenderedPageBreak/>
        <w:t xml:space="preserve">CFD White Label Services </w:t>
      </w:r>
    </w:p>
    <w:p w:rsidR="00D40831" w:rsidRDefault="00D40831" w:rsidP="00D40831">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F1F6A" w:rsidRPr="00076C56" w:rsidTr="00CF5A07">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rsidR="00FF1F6A" w:rsidRPr="005B57D5" w:rsidRDefault="00FF1F6A" w:rsidP="00CF5A07">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5E2D39" w:rsidRDefault="00486AD2" w:rsidP="00CF5A07">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FF1F6A" w:rsidRPr="00076C56" w:rsidRDefault="00FF1F6A" w:rsidP="00CF5A07">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w:t>
            </w:r>
            <w:r w:rsidR="00044027">
              <w:rPr>
                <w:sz w:val="18"/>
                <w:szCs w:val="18"/>
              </w:rPr>
              <w:t>(please proceed to section 8</w:t>
            </w:r>
            <w:r>
              <w:rPr>
                <w:sz w:val="18"/>
                <w:szCs w:val="18"/>
              </w:rPr>
              <w:t>)</w:t>
            </w:r>
          </w:p>
        </w:tc>
      </w:tr>
      <w:tr w:rsidR="00FF1F6A" w:rsidRPr="00076C56" w:rsidTr="00CF5A07">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FF1F6A" w:rsidRDefault="00FF1F6A" w:rsidP="00CF5A07">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5E2D39" w:rsidRDefault="00486AD2" w:rsidP="00CF5A07">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Content>
                <w:r w:rsidR="002F3EDA">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FF1F6A" w:rsidRPr="00A635D4" w:rsidRDefault="00FF1F6A" w:rsidP="00CF5A07">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w:t>
            </w:r>
            <w:r w:rsidR="00044027">
              <w:rPr>
                <w:sz w:val="18"/>
                <w:szCs w:val="18"/>
              </w:rPr>
              <w:t>please complete section 7.3</w:t>
            </w:r>
            <w:r>
              <w:rPr>
                <w:sz w:val="18"/>
                <w:szCs w:val="18"/>
              </w:rPr>
              <w:t xml:space="preserve">) </w:t>
            </w:r>
          </w:p>
        </w:tc>
      </w:tr>
    </w:tbl>
    <w:p w:rsidR="005E2D39" w:rsidRDefault="005E2D39" w:rsidP="005E2D39">
      <w:pPr>
        <w:pStyle w:val="ListParagraph"/>
        <w:ind w:left="709"/>
        <w:rPr>
          <w:rStyle w:val="Heading2Char"/>
          <w:color w:val="00685E"/>
          <w:sz w:val="28"/>
          <w:szCs w:val="28"/>
        </w:rPr>
      </w:pPr>
    </w:p>
    <w:p w:rsidR="003C67F5" w:rsidRDefault="003C67F5" w:rsidP="005D061F">
      <w:pPr>
        <w:pStyle w:val="ListParagraph"/>
        <w:numPr>
          <w:ilvl w:val="1"/>
          <w:numId w:val="21"/>
        </w:numPr>
        <w:ind w:left="709" w:hanging="709"/>
        <w:rPr>
          <w:rStyle w:val="Heading2Char"/>
          <w:color w:val="00685E"/>
          <w:sz w:val="28"/>
          <w:szCs w:val="28"/>
        </w:rPr>
      </w:pPr>
      <w:r>
        <w:rPr>
          <w:rStyle w:val="Heading2Char"/>
          <w:color w:val="00685E"/>
          <w:sz w:val="28"/>
          <w:szCs w:val="28"/>
        </w:rPr>
        <w:t xml:space="preserve">CFD WHITE Label service clients </w:t>
      </w:r>
    </w:p>
    <w:p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p w:rsidR="00425B2E" w:rsidRDefault="00425B2E" w:rsidP="00425B2E">
      <w:pPr>
        <w:keepNext/>
        <w:jc w:val="left"/>
      </w:pPr>
    </w:p>
    <w:tbl>
      <w:tblPr>
        <w:tblW w:w="9796"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3"/>
      </w:tblGrid>
      <w:tr w:rsidR="00425B2E" w:rsidRPr="007A0EB2" w:rsidTr="00CF5A07">
        <w:trPr>
          <w:trHeight w:val="843"/>
        </w:trPr>
        <w:tc>
          <w:tcPr>
            <w:tcW w:w="4693" w:type="dxa"/>
            <w:gridSpan w:val="2"/>
            <w:shd w:val="clear" w:color="auto" w:fill="008D7F"/>
            <w:hideMark/>
          </w:tcPr>
          <w:p w:rsidR="00425B2E" w:rsidRPr="00192214" w:rsidRDefault="00425B2E" w:rsidP="00CF5A07">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b/>
                <w:bCs/>
                <w:color w:val="FFFFFF" w:themeColor="background1"/>
                <w:sz w:val="18"/>
                <w:szCs w:val="18"/>
                <w:lang w:eastAsia="en-GB"/>
              </w:rPr>
              <w:t>CFD White Label Service Clients</w:t>
            </w:r>
            <w:r w:rsidRPr="00192214">
              <w:rPr>
                <w:rFonts w:eastAsia="Times New Roman" w:cs="Times New Roman"/>
                <w:color w:val="FFFFFF" w:themeColor="background1"/>
                <w:sz w:val="18"/>
                <w:szCs w:val="18"/>
                <w:lang w:eastAsia="en-GB"/>
              </w:rPr>
              <w:br/>
              <w:t>Please specify all CFD White Label Service Clients</w:t>
            </w:r>
          </w:p>
        </w:tc>
        <w:tc>
          <w:tcPr>
            <w:tcW w:w="5103" w:type="dxa"/>
            <w:shd w:val="clear" w:color="auto" w:fill="008D7F"/>
            <w:hideMark/>
          </w:tcPr>
          <w:p w:rsidR="00425B2E" w:rsidRPr="00192214" w:rsidRDefault="00425B2E" w:rsidP="00CF5A07">
            <w:pPr>
              <w:spacing w:after="0" w:line="240" w:lineRule="auto"/>
              <w:jc w:val="left"/>
              <w:rPr>
                <w:rFonts w:eastAsia="Times New Roman" w:cs="Times New Roman"/>
                <w:b/>
                <w:color w:val="FFFFFF" w:themeColor="background1"/>
                <w:sz w:val="18"/>
                <w:szCs w:val="18"/>
                <w:lang w:eastAsia="en-GB"/>
              </w:rPr>
            </w:pPr>
            <w:r w:rsidRPr="00192214">
              <w:rPr>
                <w:rFonts w:eastAsia="Times New Roman" w:cs="Times New Roman"/>
                <w:b/>
                <w:color w:val="FFFFFF" w:themeColor="background1"/>
                <w:sz w:val="18"/>
                <w:szCs w:val="18"/>
                <w:lang w:eastAsia="en-GB"/>
              </w:rPr>
              <w:t>CFD White Label*</w:t>
            </w:r>
          </w:p>
          <w:p w:rsidR="00425B2E" w:rsidRPr="00192214" w:rsidRDefault="00425B2E" w:rsidP="00CF5A07">
            <w:pPr>
              <w:spacing w:after="0" w:line="240" w:lineRule="auto"/>
              <w:jc w:val="left"/>
              <w:rPr>
                <w:rFonts w:eastAsia="Times New Roman" w:cs="Times New Roman"/>
                <w:color w:val="FFFFFF" w:themeColor="background1"/>
                <w:sz w:val="18"/>
                <w:szCs w:val="18"/>
                <w:lang w:eastAsia="en-GB"/>
              </w:rPr>
            </w:pPr>
            <w:r w:rsidRPr="00192214">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425B2E" w:rsidRPr="007A0EB2" w:rsidTr="00CF5A07">
        <w:trPr>
          <w:trHeight w:val="360"/>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114"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4"/>
          </w:p>
        </w:tc>
        <w:tc>
          <w:tcPr>
            <w:tcW w:w="5103" w:type="dxa"/>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115"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5"/>
          </w:p>
        </w:tc>
      </w:tr>
      <w:tr w:rsidR="00425B2E" w:rsidRPr="007A0EB2" w:rsidTr="00CF5A07">
        <w:trPr>
          <w:trHeight w:val="360"/>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116"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6"/>
          </w:p>
        </w:tc>
      </w:tr>
      <w:tr w:rsidR="00425B2E" w:rsidRPr="007A0EB2" w:rsidTr="00CF5A07">
        <w:trPr>
          <w:trHeight w:val="365"/>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117"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7"/>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118"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8"/>
          </w:p>
        </w:tc>
      </w:tr>
      <w:tr w:rsidR="00425B2E" w:rsidRPr="007A0EB2" w:rsidTr="00CF5A07">
        <w:trPr>
          <w:trHeight w:val="365"/>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119"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9"/>
          </w:p>
        </w:tc>
      </w:tr>
      <w:tr w:rsidR="00425B2E" w:rsidRPr="007A0EB2" w:rsidTr="00CF5A07">
        <w:trPr>
          <w:trHeight w:val="332"/>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120"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0"/>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21"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1"/>
          </w:p>
        </w:tc>
      </w:tr>
      <w:tr w:rsidR="00425B2E" w:rsidRPr="007A0EB2" w:rsidTr="00CF5A07">
        <w:trPr>
          <w:trHeight w:val="332"/>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22"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2"/>
          </w:p>
        </w:tc>
      </w:tr>
      <w:tr w:rsidR="00425B2E" w:rsidRPr="007A0EB2" w:rsidTr="00CF5A07">
        <w:trPr>
          <w:trHeight w:val="264"/>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23"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3"/>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24"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4"/>
          </w:p>
        </w:tc>
      </w:tr>
      <w:tr w:rsidR="00425B2E" w:rsidRPr="007A0EB2" w:rsidTr="00CF5A07">
        <w:trPr>
          <w:trHeight w:val="26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25"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5"/>
          </w:p>
        </w:tc>
      </w:tr>
      <w:tr w:rsidR="00425B2E" w:rsidRPr="007A0EB2" w:rsidTr="00CF5A07">
        <w:trPr>
          <w:trHeight w:val="354"/>
        </w:trPr>
        <w:tc>
          <w:tcPr>
            <w:tcW w:w="299" w:type="dxa"/>
            <w:vMerge w:val="restart"/>
            <w:shd w:val="clear" w:color="000000" w:fill="008D7F"/>
            <w:noWrap/>
            <w:vAlign w:val="center"/>
            <w:hideMark/>
          </w:tcPr>
          <w:p w:rsidR="00425B2E" w:rsidRPr="00887332" w:rsidRDefault="00425B2E" w:rsidP="00CF5A07">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26"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6"/>
          </w:p>
        </w:tc>
        <w:tc>
          <w:tcPr>
            <w:tcW w:w="5103" w:type="dxa"/>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27"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7"/>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28"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8"/>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29"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9"/>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130"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0"/>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131"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1"/>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132"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2"/>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133"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3"/>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134"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4"/>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2"/>
                  <w:enabled/>
                  <w:calcOnExit w:val="0"/>
                  <w:textInput/>
                </w:ffData>
              </w:fldChar>
            </w:r>
            <w:bookmarkStart w:id="135" w:name="Text4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5"/>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bookmarkStart w:id="136" w:name="Text4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6"/>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bookmarkStart w:id="137" w:name="Text5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7"/>
          </w:p>
        </w:tc>
      </w:tr>
      <w:tr w:rsidR="00425B2E" w:rsidRPr="007A0EB2" w:rsidTr="00CF5A07">
        <w:trPr>
          <w:trHeight w:val="354"/>
        </w:trPr>
        <w:tc>
          <w:tcPr>
            <w:tcW w:w="299" w:type="dxa"/>
            <w:vMerge w:val="restart"/>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3"/>
                  <w:enabled/>
                  <w:calcOnExit w:val="0"/>
                  <w:textInput/>
                </w:ffData>
              </w:fldChar>
            </w:r>
            <w:bookmarkStart w:id="138" w:name="Text4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8"/>
          </w:p>
        </w:tc>
        <w:tc>
          <w:tcPr>
            <w:tcW w:w="5103" w:type="dxa"/>
            <w:tcBorders>
              <w:top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bookmarkStart w:id="139" w:name="Text5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9"/>
          </w:p>
        </w:tc>
      </w:tr>
      <w:tr w:rsidR="00425B2E" w:rsidRPr="007A0EB2" w:rsidTr="00CF5A07">
        <w:trPr>
          <w:trHeight w:val="354"/>
        </w:trPr>
        <w:tc>
          <w:tcPr>
            <w:tcW w:w="299" w:type="dxa"/>
            <w:vMerge/>
            <w:shd w:val="clear" w:color="000000" w:fill="008D7F"/>
            <w:noWrap/>
            <w:vAlign w:val="center"/>
          </w:tcPr>
          <w:p w:rsidR="00425B2E" w:rsidRPr="00887332" w:rsidRDefault="00425B2E" w:rsidP="00CF5A07">
            <w:pPr>
              <w:spacing w:after="0" w:line="240" w:lineRule="auto"/>
              <w:jc w:val="left"/>
              <w:rPr>
                <w:rFonts w:eastAsia="Times New Roman" w:cs="Times New Roman"/>
                <w:b/>
                <w:bCs/>
                <w:color w:val="FFFFFF"/>
                <w:sz w:val="18"/>
                <w:szCs w:val="18"/>
                <w:lang w:eastAsia="en-GB"/>
              </w:rPr>
            </w:pPr>
          </w:p>
        </w:tc>
        <w:tc>
          <w:tcPr>
            <w:tcW w:w="4394" w:type="dxa"/>
            <w:vMerge/>
            <w:tcBorders>
              <w:bottom w:val="single" w:sz="4" w:space="0" w:color="008D7F"/>
            </w:tcBorders>
            <w:shd w:val="clear" w:color="auto" w:fill="auto"/>
            <w:noWrap/>
            <w:vAlign w:val="center"/>
          </w:tcPr>
          <w:p w:rsidR="00425B2E" w:rsidRPr="00887332" w:rsidRDefault="00425B2E" w:rsidP="00CF5A07">
            <w:pPr>
              <w:spacing w:after="0" w:line="240" w:lineRule="auto"/>
              <w:jc w:val="left"/>
              <w:rPr>
                <w:rFonts w:eastAsia="Times New Roman" w:cs="Times New Roman"/>
                <w:color w:val="000000"/>
                <w:sz w:val="18"/>
                <w:szCs w:val="18"/>
                <w:lang w:eastAsia="en-GB"/>
              </w:rPr>
            </w:pPr>
          </w:p>
        </w:tc>
        <w:tc>
          <w:tcPr>
            <w:tcW w:w="5103" w:type="dxa"/>
            <w:tcBorders>
              <w:bottom w:val="single" w:sz="4" w:space="0" w:color="008D7F"/>
            </w:tcBorders>
            <w:shd w:val="clear" w:color="auto" w:fill="auto"/>
            <w:noWrap/>
            <w:vAlign w:val="center"/>
          </w:tcPr>
          <w:p w:rsidR="00425B2E" w:rsidRDefault="00425B2E"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bookmarkStart w:id="140" w:name="Text5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0"/>
          </w:p>
        </w:tc>
      </w:tr>
    </w:tbl>
    <w:p w:rsidR="00425B2E" w:rsidRPr="006E31EA" w:rsidRDefault="00425B2E" w:rsidP="00ED76EC">
      <w:pPr>
        <w:pStyle w:val="BodyText"/>
        <w:rPr>
          <w:sz w:val="16"/>
        </w:rPr>
      </w:pPr>
      <w:r w:rsidRPr="006E31EA">
        <w:rPr>
          <w:sz w:val="16"/>
        </w:rPr>
        <w:t xml:space="preserve">*Euronext charges CFD White Label Fees based on the details provided in this table. As such, please ensure this table contains up to date information at all times. </w:t>
      </w:r>
    </w:p>
    <w:p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Contacts</w:t>
      </w:r>
    </w:p>
    <w:p w:rsidR="00FF26B5" w:rsidRDefault="00FF26B5" w:rsidP="00FF26B5">
      <w:pPr>
        <w:pStyle w:val="TableBullet1"/>
        <w:numPr>
          <w:ilvl w:val="0"/>
          <w:numId w:val="0"/>
        </w:numPr>
        <w:ind w:left="284" w:hanging="284"/>
      </w:pPr>
    </w:p>
    <w:p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86AD2"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sz w:val="14"/>
        </w:rPr>
      </w:pPr>
    </w:p>
    <w:p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86AD2"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9A736D" w:rsidRDefault="00C64123" w:rsidP="00C64123">
      <w:pPr>
        <w:tabs>
          <w:tab w:val="left" w:pos="1215"/>
        </w:tabs>
        <w:jc w:val="left"/>
        <w:rPr>
          <w:sz w:val="14"/>
        </w:rPr>
      </w:pPr>
      <w:r w:rsidRPr="009A736D">
        <w:rPr>
          <w:sz w:val="14"/>
        </w:rPr>
        <w:t>*Mandatory Fields</w:t>
      </w:r>
    </w:p>
    <w:p w:rsidR="00C64123" w:rsidRPr="009A736D" w:rsidRDefault="00C64123" w:rsidP="00C64123">
      <w:pPr>
        <w:tabs>
          <w:tab w:val="left" w:pos="1215"/>
        </w:tabs>
        <w:jc w:val="left"/>
        <w:rPr>
          <w:b/>
          <w:sz w:val="14"/>
        </w:rPr>
      </w:pPr>
    </w:p>
    <w:p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86AD2"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C64123" w:rsidRPr="00312408"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C64123" w:rsidRDefault="00C64123" w:rsidP="00C64123">
      <w:pPr>
        <w:tabs>
          <w:tab w:val="left" w:pos="1215"/>
        </w:tabs>
        <w:jc w:val="left"/>
        <w:rPr>
          <w:sz w:val="14"/>
        </w:rPr>
      </w:pPr>
      <w:r w:rsidRPr="009A736D">
        <w:rPr>
          <w:sz w:val="14"/>
        </w:rPr>
        <w:t>*Mandatory Fields</w:t>
      </w: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Default="00C64123" w:rsidP="00C64123">
      <w:pPr>
        <w:tabs>
          <w:tab w:val="left" w:pos="1215"/>
        </w:tabs>
        <w:jc w:val="left"/>
        <w:rPr>
          <w:sz w:val="14"/>
        </w:rPr>
      </w:pPr>
    </w:p>
    <w:p w:rsidR="00C64123" w:rsidRPr="003214CE" w:rsidRDefault="00C64123" w:rsidP="005D061F">
      <w:pPr>
        <w:pStyle w:val="ListParagraph"/>
        <w:numPr>
          <w:ilvl w:val="0"/>
          <w:numId w:val="20"/>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86AD2"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FF26B5" w:rsidRDefault="00FF26B5" w:rsidP="00FF26B5">
      <w:pPr>
        <w:pStyle w:val="TableBullet1"/>
        <w:numPr>
          <w:ilvl w:val="0"/>
          <w:numId w:val="0"/>
        </w:numPr>
        <w:ind w:left="284" w:hanging="284"/>
      </w:pPr>
    </w:p>
    <w:p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rsidR="00C64123" w:rsidRPr="00076C56" w:rsidRDefault="00486AD2"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C64123" w:rsidRPr="00FF26B5"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C64123" w:rsidRPr="004F0986" w:rsidRDefault="00C64123" w:rsidP="00C64123">
      <w:pPr>
        <w:tabs>
          <w:tab w:val="left" w:pos="1215"/>
        </w:tabs>
        <w:jc w:val="left"/>
        <w:rPr>
          <w:sz w:val="14"/>
        </w:rPr>
      </w:pPr>
      <w:r w:rsidRPr="004F0986">
        <w:rPr>
          <w:sz w:val="14"/>
        </w:rPr>
        <w:t>*Mandatory Fields</w:t>
      </w:r>
    </w:p>
    <w:p w:rsidR="00A119A9" w:rsidRDefault="00A119A9" w:rsidP="00A119A9">
      <w:r>
        <w:br w:type="page"/>
      </w:r>
    </w:p>
    <w:p w:rsidR="004F787A"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A30BBB" w:rsidRDefault="00486AD2"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0</w:t>
            </w:r>
            <w:r>
              <w:rPr>
                <w:sz w:val="18"/>
                <w:szCs w:val="18"/>
              </w:rPr>
              <w:t>)</w:t>
            </w:r>
          </w:p>
        </w:tc>
      </w:tr>
      <w:tr w:rsidR="0026239D" w:rsidRPr="00A635D4"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BE0A69" w:rsidRDefault="00486AD2"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rsidR="0026239D" w:rsidRPr="0026239D" w:rsidRDefault="0026239D" w:rsidP="0026239D">
      <w:pPr>
        <w:tabs>
          <w:tab w:val="left" w:pos="1215"/>
        </w:tabs>
        <w:jc w:val="left"/>
        <w:rPr>
          <w:b/>
        </w:rPr>
      </w:pPr>
    </w:p>
    <w:p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15676829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2914035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tabs>
          <w:tab w:val="left" w:pos="1215"/>
        </w:tabs>
        <w:jc w:val="left"/>
        <w:rPr>
          <w:b/>
          <w:sz w:val="14"/>
        </w:rPr>
      </w:pPr>
    </w:p>
    <w:p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989944587"/>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38470834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Default="0026239D" w:rsidP="0026239D">
      <w:pPr>
        <w:tabs>
          <w:tab w:val="left" w:pos="1215"/>
        </w:tabs>
        <w:jc w:val="left"/>
        <w:rPr>
          <w:b/>
        </w:rPr>
      </w:pPr>
    </w:p>
    <w:p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102940764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65540654"/>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lastRenderedPageBreak/>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4F0986" w:rsidRDefault="0026239D" w:rsidP="0026239D">
      <w:pPr>
        <w:rPr>
          <w:b/>
        </w:rPr>
      </w:pPr>
    </w:p>
    <w:p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1891767498"/>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49857376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tabs>
          <w:tab w:val="left" w:pos="1215"/>
        </w:tabs>
        <w:jc w:val="left"/>
        <w:rPr>
          <w:sz w:val="14"/>
        </w:rPr>
      </w:pPr>
      <w:r w:rsidRPr="00D32BFC">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D32BFC" w:rsidRDefault="0026239D" w:rsidP="0026239D">
      <w:pPr>
        <w:pStyle w:val="BodyText"/>
        <w:rPr>
          <w:sz w:val="16"/>
        </w:rPr>
      </w:pPr>
    </w:p>
    <w:p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330573803"/>
                <w14:checkbox>
                  <w14:checked w14:val="0"/>
                  <w14:checkedState w14:val="2612" w14:font="MS Gothic"/>
                  <w14:uncheckedState w14:val="2610" w14:font="MS Gothic"/>
                </w14:checkbox>
              </w:sdtPr>
              <w:sdtContent>
                <w:r w:rsidR="0026239D">
                  <w:rPr>
                    <w:rFonts w:ascii="MS Gothic" w:eastAsia="MS Gothic" w:hAnsi="MS Gothic" w:hint="eastAsia"/>
                    <w:sz w:val="24"/>
                  </w:rPr>
                  <w:t>☐</w:t>
                </w:r>
              </w:sdtContent>
            </w:sdt>
            <w:r w:rsidR="0026239D">
              <w:rPr>
                <w:sz w:val="24"/>
              </w:rPr>
              <w:t xml:space="preserve"> </w:t>
            </w:r>
            <w:r w:rsidR="0026239D">
              <w:rPr>
                <w:sz w:val="20"/>
              </w:rPr>
              <w:t xml:space="preserve">Euronext Trading Member </w:t>
            </w:r>
            <w:sdt>
              <w:sdtPr>
                <w:rPr>
                  <w:sz w:val="24"/>
                </w:rPr>
                <w:id w:val="-1137263038"/>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Pr>
                <w:sz w:val="20"/>
              </w:rPr>
              <w:t>Non-Euronext Trading Member</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26239D" w:rsidRPr="00572CD3" w:rsidRDefault="0026239D" w:rsidP="0026239D">
      <w:pPr>
        <w:tabs>
          <w:tab w:val="left" w:pos="1215"/>
        </w:tabs>
        <w:jc w:val="left"/>
        <w:rPr>
          <w:sz w:val="14"/>
        </w:rPr>
      </w:pPr>
      <w:r w:rsidRPr="00572CD3">
        <w:rPr>
          <w:sz w:val="14"/>
        </w:rPr>
        <w:t>*Mandatory Fields</w:t>
      </w:r>
    </w:p>
    <w:p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rsidR="0026239D" w:rsidRPr="00076C56" w:rsidRDefault="00486AD2"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26239D" w:rsidRPr="00630F8E"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45FB0" w:rsidRDefault="00B45FB0" w:rsidP="00581520">
      <w:pPr>
        <w:pStyle w:val="BodyText"/>
      </w:pPr>
    </w:p>
    <w:p w:rsidR="00B45FB0" w:rsidRDefault="00B45FB0">
      <w:pPr>
        <w:spacing w:after="0" w:line="240" w:lineRule="auto"/>
        <w:jc w:val="left"/>
        <w:rPr>
          <w:rFonts w:eastAsia="MS Gothic" w:cs="Times New Roman"/>
          <w:b/>
          <w:bCs/>
          <w:caps/>
          <w:color w:val="008D7F"/>
          <w:sz w:val="36"/>
          <w:szCs w:val="36"/>
        </w:rPr>
      </w:pPr>
      <w:r>
        <w:rPr>
          <w:sz w:val="36"/>
          <w:szCs w:val="36"/>
        </w:rPr>
        <w:br w:type="page"/>
      </w:r>
    </w:p>
    <w:p w:rsidR="004F787A" w:rsidRPr="00624445" w:rsidRDefault="004F787A" w:rsidP="005D061F">
      <w:pPr>
        <w:pStyle w:val="Heading2"/>
        <w:numPr>
          <w:ilvl w:val="0"/>
          <w:numId w:val="22"/>
        </w:numPr>
        <w:pBdr>
          <w:top w:val="none" w:sz="0" w:space="0" w:color="auto"/>
          <w:bottom w:val="single" w:sz="8" w:space="1" w:color="008D7F"/>
        </w:pBdr>
        <w:ind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A30BBB" w:rsidRDefault="00486AD2"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135E74">
              <w:rPr>
                <w:sz w:val="18"/>
                <w:szCs w:val="18"/>
              </w:rPr>
              <w:t>1</w:t>
            </w:r>
            <w:r w:rsidR="00DA0024">
              <w:rPr>
                <w:sz w:val="18"/>
                <w:szCs w:val="18"/>
              </w:rPr>
              <w:t>)</w:t>
            </w:r>
          </w:p>
        </w:tc>
      </w:tr>
      <w:tr w:rsidR="00096FD8" w:rsidRPr="00076C56"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BE0A69" w:rsidRDefault="00486AD2"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17754D" w:rsidRDefault="0017754D"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4F787A" w:rsidRPr="00C808C7" w:rsidRDefault="004F787A" w:rsidP="005D061F">
      <w:pPr>
        <w:pStyle w:val="Heading2"/>
        <w:numPr>
          <w:ilvl w:val="0"/>
          <w:numId w:val="22"/>
        </w:numPr>
        <w:pBdr>
          <w:top w:val="none" w:sz="0" w:space="0" w:color="auto"/>
          <w:bottom w:val="single" w:sz="8" w:space="1" w:color="008D7F"/>
        </w:pBdr>
        <w:ind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rsidR="0083477D">
        <w:t xml:space="preserve"> it </w:t>
      </w:r>
      <w:r w:rsidRPr="00841A7D">
        <w:t xml:space="preserve">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Default="00072D1C" w:rsidP="00B15202">
      <w:pPr>
        <w:pStyle w:val="Bullet1"/>
        <w:numPr>
          <w:ilvl w:val="0"/>
          <w:numId w:val="5"/>
        </w:numPr>
        <w:tabs>
          <w:tab w:val="clear" w:pos="340"/>
          <w:tab w:val="num" w:pos="709"/>
        </w:tabs>
        <w:ind w:left="709" w:hanging="709"/>
        <w:jc w:val="left"/>
      </w:pPr>
      <w:r>
        <w:t xml:space="preserve">The </w:t>
      </w:r>
      <w:r w:rsidR="0083477D" w:rsidRPr="00841A7D">
        <w:t>C</w:t>
      </w:r>
      <w:r w:rsidR="0083477D">
        <w:t xml:space="preserve">ontracting Party </w:t>
      </w:r>
      <w:r w:rsidRPr="00841A7D">
        <w:t xml:space="preserve">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AA0BC1" w:rsidRPr="005D061F" w:rsidRDefault="00AA0BC1" w:rsidP="00F01961">
      <w:pPr>
        <w:pStyle w:val="ListParagraph"/>
        <w:numPr>
          <w:ilvl w:val="0"/>
          <w:numId w:val="53"/>
        </w:numPr>
        <w:tabs>
          <w:tab w:val="clear" w:pos="340"/>
        </w:tabs>
        <w:ind w:left="720" w:hanging="720"/>
        <w:rPr>
          <w:iCs/>
        </w:rPr>
      </w:pPr>
      <w:r w:rsidRPr="005D061F">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rsidR="00AA0BC1" w:rsidRDefault="00AA0BC1" w:rsidP="005D061F">
      <w:pPr>
        <w:pStyle w:val="ListParagraph"/>
        <w:numPr>
          <w:ilvl w:val="0"/>
          <w:numId w:val="55"/>
        </w:numPr>
        <w:ind w:left="1440"/>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rsidR="00AA0BC1" w:rsidRPr="005D061F" w:rsidRDefault="00AA0BC1" w:rsidP="005D061F">
      <w:pPr>
        <w:pStyle w:val="ListParagraph"/>
        <w:numPr>
          <w:ilvl w:val="0"/>
          <w:numId w:val="55"/>
        </w:numPr>
        <w:ind w:left="1440"/>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bookmarkStart w:id="141" w:name="_GoBack"/>
            <w:r>
              <w:rPr>
                <w:noProof/>
              </w:rPr>
              <w:t> </w:t>
            </w:r>
            <w:r>
              <w:rPr>
                <w:noProof/>
              </w:rPr>
              <w:t> </w:t>
            </w:r>
            <w:r>
              <w:rPr>
                <w:noProof/>
              </w:rPr>
              <w:t> </w:t>
            </w:r>
            <w:r>
              <w:rPr>
                <w:noProof/>
              </w:rPr>
              <w:t> </w:t>
            </w:r>
            <w:r>
              <w:rPr>
                <w:noProof/>
              </w:rPr>
              <w:t> </w:t>
            </w:r>
            <w:bookmarkEnd w:id="141"/>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A0BC1" w:rsidRPr="005D061F" w:rsidRDefault="00AA0BC1" w:rsidP="005D061F"/>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5D061F">
            <w:pPr>
              <w:pStyle w:val="NumbList1"/>
              <w:numPr>
                <w:ilvl w:val="0"/>
                <w:numId w:val="19"/>
              </w:numPr>
              <w:spacing w:before="120" w:after="120"/>
            </w:pPr>
            <w:r>
              <w:t>Save this completed form electronically to your computer.</w:t>
            </w:r>
          </w:p>
          <w:p w:rsidR="006743CA" w:rsidRPr="00841A7D" w:rsidRDefault="006743CA" w:rsidP="005D061F">
            <w:pPr>
              <w:pStyle w:val="NumbList1"/>
              <w:numPr>
                <w:ilvl w:val="0"/>
                <w:numId w:val="19"/>
              </w:numPr>
              <w:spacing w:before="120" w:after="120"/>
            </w:pPr>
            <w:r w:rsidRPr="00841A7D">
              <w:t>Print the form.</w:t>
            </w:r>
          </w:p>
          <w:p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Euronext does not accept E-Signature. </w:t>
            </w:r>
          </w:p>
          <w:p w:rsidR="006743CA" w:rsidRDefault="006743CA" w:rsidP="005D061F">
            <w:pPr>
              <w:pStyle w:val="NumbList1"/>
              <w:numPr>
                <w:ilvl w:val="0"/>
                <w:numId w:val="19"/>
              </w:numPr>
              <w:spacing w:before="120" w:after="120"/>
            </w:pPr>
            <w:r w:rsidRPr="00841A7D">
              <w:t>Scan the form.</w:t>
            </w:r>
          </w:p>
          <w:p w:rsidR="006743CA" w:rsidRPr="00841A7D" w:rsidRDefault="006743CA" w:rsidP="005D061F">
            <w:pPr>
              <w:pStyle w:val="NumbList1"/>
              <w:numPr>
                <w:ilvl w:val="0"/>
                <w:numId w:val="19"/>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BB4532">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2C0" w:rsidRDefault="005542C0" w:rsidP="002B2D99">
      <w:pPr>
        <w:spacing w:after="0" w:line="240" w:lineRule="auto"/>
      </w:pPr>
      <w:r>
        <w:separator/>
      </w:r>
    </w:p>
  </w:endnote>
  <w:endnote w:type="continuationSeparator" w:id="0">
    <w:p w:rsidR="005542C0" w:rsidRDefault="005542C0"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2C0" w:rsidRPr="00532BB3" w:rsidRDefault="005542C0" w:rsidP="00397740">
    <w:pPr>
      <w:pStyle w:val="Copyright"/>
      <w:jc w:val="right"/>
      <w:rPr>
        <w:iCs/>
      </w:rPr>
    </w:pPr>
    <w:r>
      <w:t>© 2019</w:t>
    </w:r>
    <w:r w:rsidRPr="00DF5261">
      <w:t>,</w:t>
    </w:r>
    <w:r>
      <w:t xml:space="preserve"> Euronext</w:t>
    </w:r>
    <w:r w:rsidRPr="00A2509B">
      <w:rPr>
        <w:iCs/>
      </w:rPr>
      <w:tab/>
    </w:r>
    <w:r>
      <w:fldChar w:fldCharType="begin"/>
    </w:r>
    <w:r>
      <w:instrText xml:space="preserve"> PAGE   \* MERGEFORMAT </w:instrText>
    </w:r>
    <w:r>
      <w:fldChar w:fldCharType="separate"/>
    </w:r>
    <w:r>
      <w:rPr>
        <w:noProof/>
      </w:rPr>
      <w:t>41</w:t>
    </w:r>
    <w:r>
      <w:rPr>
        <w:noProof/>
      </w:rPr>
      <w:fldChar w:fldCharType="end"/>
    </w:r>
    <w:r w:rsidR="005F4DF5">
      <w:rPr>
        <w:noProof/>
      </w:rPr>
      <w:t xml:space="preserve"> of</w:t>
    </w:r>
    <w:r w:rsidR="00397740">
      <w:rPr>
        <w:noProof/>
      </w:rPr>
      <w:t xml:space="preserve"> </w:t>
    </w:r>
    <w:fldSimple w:instr=" NUMPAGES   \* MERGEFORMAT ">
      <w:r>
        <w:rPr>
          <w:noProof/>
        </w:rPr>
        <w:t>64</w:t>
      </w:r>
    </w:fldSimple>
    <w:r w:rsidRPr="00A2509B">
      <w:tab/>
    </w:r>
  </w:p>
  <w:p w:rsidR="005542C0" w:rsidRPr="006833EA" w:rsidRDefault="005542C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2C0" w:rsidRPr="00D67543" w:rsidRDefault="005542C0" w:rsidP="00D67543">
    <w:pPr>
      <w:pStyle w:val="BodyText"/>
      <w:jc w:val="right"/>
      <w:rPr>
        <w:sz w:val="18"/>
      </w:rPr>
    </w:pPr>
    <w:r w:rsidRPr="00D67543">
      <w:rPr>
        <w:sz w:val="18"/>
      </w:rPr>
      <w:t>© 20</w:t>
    </w:r>
    <w:r>
      <w:rPr>
        <w:sz w:val="18"/>
      </w:rPr>
      <w:t>19</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1</w:t>
    </w:r>
    <w:r w:rsidRPr="00D67543">
      <w:rPr>
        <w:noProof/>
        <w:sz w:val="18"/>
      </w:rPr>
      <w:fldChar w:fldCharType="end"/>
    </w:r>
  </w:p>
  <w:p w:rsidR="005542C0" w:rsidRDefault="0055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2C0" w:rsidRDefault="005542C0" w:rsidP="002B2D99">
      <w:pPr>
        <w:pStyle w:val="FootnoteSeparator"/>
      </w:pPr>
      <w:r>
        <w:tab/>
      </w:r>
    </w:p>
  </w:footnote>
  <w:footnote w:type="continuationSeparator" w:id="0">
    <w:p w:rsidR="005542C0" w:rsidRDefault="005542C0" w:rsidP="002B2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2C0" w:rsidRPr="0093065D" w:rsidRDefault="005542C0"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2C0" w:rsidRDefault="005542C0">
    <w:pPr>
      <w:pStyle w:val="Header"/>
    </w:pPr>
    <w:r w:rsidRPr="00962C7D">
      <w:rPr>
        <w:noProof/>
        <w:lang w:val="nl-NL" w:eastAsia="nl-NL"/>
      </w:rPr>
      <w:drawing>
        <wp:anchor distT="0" distB="0" distL="118745" distR="118745" simplePos="0" relativeHeight="251661312" behindDoc="0" locked="0" layoutInCell="1" allowOverlap="1" wp14:anchorId="11C64A95" wp14:editId="7F280420">
          <wp:simplePos x="0" y="0"/>
          <wp:positionH relativeFrom="column">
            <wp:posOffset>-640715</wp:posOffset>
          </wp:positionH>
          <wp:positionV relativeFrom="paragraph">
            <wp:posOffset>-810895</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15_"/>
      </v:shape>
    </w:pict>
  </w:numPicBullet>
  <w:numPicBullet w:numPicBulletId="1">
    <w:pict>
      <v:shape id="_x0000_i1031" type="#_x0000_t75" style="width:9pt;height:9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8"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161CE"/>
    <w:multiLevelType w:val="multilevel"/>
    <w:tmpl w:val="2604E466"/>
    <w:lvl w:ilvl="0">
      <w:start w:val="7"/>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0"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32390198"/>
    <w:multiLevelType w:val="multilevel"/>
    <w:tmpl w:val="E2B00258"/>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2"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5E7D204F"/>
    <w:multiLevelType w:val="multilevel"/>
    <w:tmpl w:val="8CD43666"/>
    <w:numStyleLink w:val="NumbLstTableBullet"/>
  </w:abstractNum>
  <w:abstractNum w:abstractNumId="35"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6"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3"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0"/>
  </w:num>
  <w:num w:numId="3">
    <w:abstractNumId w:val="7"/>
  </w:num>
  <w:num w:numId="4">
    <w:abstractNumId w:val="13"/>
  </w:num>
  <w:num w:numId="5">
    <w:abstractNumId w:val="0"/>
  </w:num>
  <w:num w:numId="6">
    <w:abstractNumId w:val="29"/>
  </w:num>
  <w:num w:numId="7">
    <w:abstractNumId w:val="31"/>
  </w:num>
  <w:num w:numId="8">
    <w:abstractNumId w:val="5"/>
  </w:num>
  <w:num w:numId="9">
    <w:abstractNumId w:val="37"/>
  </w:num>
  <w:num w:numId="10">
    <w:abstractNumId w:val="34"/>
  </w:num>
  <w:num w:numId="11">
    <w:abstractNumId w:val="10"/>
  </w:num>
  <w:num w:numId="12">
    <w:abstractNumId w:val="3"/>
  </w:num>
  <w:num w:numId="13">
    <w:abstractNumId w:val="21"/>
  </w:num>
  <w:num w:numId="14">
    <w:abstractNumId w:val="9"/>
  </w:num>
  <w:num w:numId="15">
    <w:abstractNumId w:val="0"/>
  </w:num>
  <w:num w:numId="16">
    <w:abstractNumId w:val="25"/>
  </w:num>
  <w:num w:numId="17">
    <w:abstractNumId w:val="39"/>
  </w:num>
  <w:num w:numId="18">
    <w:abstractNumId w:val="44"/>
  </w:num>
  <w:num w:numId="19">
    <w:abstractNumId w:val="35"/>
  </w:num>
  <w:num w:numId="20">
    <w:abstractNumId w:val="24"/>
  </w:num>
  <w:num w:numId="21">
    <w:abstractNumId w:val="11"/>
  </w:num>
  <w:num w:numId="22">
    <w:abstractNumId w:val="1"/>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5"/>
  </w:num>
  <w:num w:numId="29">
    <w:abstractNumId w:val="36"/>
  </w:num>
  <w:num w:numId="30">
    <w:abstractNumId w:val="4"/>
  </w:num>
  <w:num w:numId="31">
    <w:abstractNumId w:val="17"/>
  </w:num>
  <w:num w:numId="32">
    <w:abstractNumId w:val="42"/>
  </w:num>
  <w:num w:numId="33">
    <w:abstractNumId w:val="15"/>
  </w:num>
  <w:num w:numId="34">
    <w:abstractNumId w:val="12"/>
  </w:num>
  <w:num w:numId="35">
    <w:abstractNumId w:val="41"/>
  </w:num>
  <w:num w:numId="36">
    <w:abstractNumId w:val="16"/>
  </w:num>
  <w:num w:numId="37">
    <w:abstractNumId w:val="2"/>
  </w:num>
  <w:num w:numId="38">
    <w:abstractNumId w:val="14"/>
  </w:num>
  <w:num w:numId="39">
    <w:abstractNumId w:val="8"/>
  </w:num>
  <w:num w:numId="40">
    <w:abstractNumId w:val="6"/>
  </w:num>
  <w:num w:numId="41">
    <w:abstractNumId w:val="43"/>
  </w:num>
  <w:num w:numId="42">
    <w:abstractNumId w:val="27"/>
  </w:num>
  <w:num w:numId="43">
    <w:abstractNumId w:val="32"/>
  </w:num>
  <w:num w:numId="44">
    <w:abstractNumId w:val="38"/>
  </w:num>
  <w:num w:numId="45">
    <w:abstractNumId w:val="28"/>
  </w:num>
  <w:num w:numId="46">
    <w:abstractNumId w:val="26"/>
  </w:num>
  <w:num w:numId="47">
    <w:abstractNumId w:val="18"/>
  </w:num>
  <w:num w:numId="48">
    <w:abstractNumId w:val="22"/>
  </w:num>
  <w:num w:numId="49">
    <w:abstractNumId w:val="23"/>
  </w:num>
  <w:num w:numId="5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Override w:ilvl="0">
      <w:lvl w:ilvl="0">
        <w:start w:val="1"/>
        <w:numFmt w:val="bullet"/>
        <w:lvlText w:val="■"/>
        <w:lvlJc w:val="left"/>
        <w:pPr>
          <w:tabs>
            <w:tab w:val="num" w:pos="340"/>
          </w:tabs>
          <w:ind w:left="340" w:hanging="340"/>
        </w:pPr>
        <w:rPr>
          <w:rFonts w:ascii="Arial" w:hAnsi="Arial" w:hint="default"/>
          <w:color w:val="008D7F"/>
        </w:rPr>
      </w:lvl>
    </w:lvlOverride>
    <w:lvlOverride w:ilvl="0">
      <w:lvl w:ilvl="0">
        <w:start w:val="1"/>
        <w:numFmt w:val="bullet"/>
        <w:lvlText w:val="■"/>
        <w:lvlJc w:val="left"/>
        <w:pPr>
          <w:tabs>
            <w:tab w:val="num" w:pos="340"/>
          </w:tabs>
          <w:ind w:left="340" w:hanging="340"/>
        </w:pPr>
        <w:rPr>
          <w:rFonts w:ascii="Arial" w:hAnsi="Arial" w:hint="default"/>
          <w:color w:val="008D7F"/>
        </w:rPr>
      </w:lvl>
    </w:lvlOverride>
    <w:lvlOverride w:ilvl="0">
      <w:lvl w:ilvl="0">
        <w:start w:val="1"/>
        <w:numFmt w:val="bullet"/>
        <w:lvlText w:val="■"/>
        <w:lvlJc w:val="left"/>
        <w:pPr>
          <w:tabs>
            <w:tab w:val="num" w:pos="340"/>
          </w:tabs>
          <w:ind w:left="340" w:hanging="340"/>
        </w:pPr>
        <w:rPr>
          <w:rFonts w:ascii="Arial" w:hAnsi="Arial" w:hint="default"/>
          <w:color w:val="008D7F"/>
        </w:rPr>
      </w:lvl>
    </w:lvlOverride>
    <w:lvlOverride w:ilvl="0">
      <w:lvl w:ilvl="0">
        <w:start w:val="1"/>
        <w:numFmt w:val="bullet"/>
        <w:lvlText w:val="■"/>
        <w:lvlJc w:val="left"/>
        <w:pPr>
          <w:tabs>
            <w:tab w:val="num" w:pos="340"/>
          </w:tabs>
          <w:ind w:left="340" w:hanging="340"/>
        </w:pPr>
        <w:rPr>
          <w:rFonts w:ascii="Arial" w:hAnsi="Arial" w:hint="default"/>
          <w:color w:val="008D7F"/>
        </w:rPr>
      </w:lvl>
    </w:lvlOverride>
    <w:lvlOverride w:ilvl="0">
      <w:lvl w:ilvl="0">
        <w:start w:val="1"/>
        <w:numFmt w:val="bullet"/>
        <w:lvlText w:val="■"/>
        <w:lvlJc w:val="left"/>
        <w:pPr>
          <w:tabs>
            <w:tab w:val="num" w:pos="340"/>
          </w:tabs>
          <w:ind w:left="340" w:hanging="340"/>
        </w:pPr>
        <w:rPr>
          <w:rFonts w:ascii="Arial" w:hAnsi="Arial" w:hint="default"/>
          <w:color w:val="008D7F"/>
        </w:rPr>
      </w:lvl>
    </w:lvlOverride>
    <w:lvlOverride w:ilvl="0">
      <w:lvl w:ilvl="0">
        <w:start w:val="1"/>
        <w:numFmt w:val="bullet"/>
        <w:lvlText w:val="■"/>
        <w:lvlJc w:val="left"/>
        <w:pPr>
          <w:tabs>
            <w:tab w:val="num" w:pos="340"/>
          </w:tabs>
          <w:ind w:left="340" w:hanging="340"/>
        </w:pPr>
        <w:rPr>
          <w:rFonts w:ascii="Arial" w:hAnsi="Arial" w:hint="default"/>
          <w:color w:val="008D7F"/>
        </w:rPr>
      </w:lvl>
    </w:lvlOverride>
    <w:lvlOverride w:ilvl="0">
      <w:lvl w:ilvl="0">
        <w:start w:val="1"/>
        <w:numFmt w:val="bullet"/>
        <w:lvlText w:val="■"/>
        <w:lvlJc w:val="left"/>
        <w:pPr>
          <w:tabs>
            <w:tab w:val="num" w:pos="340"/>
          </w:tabs>
          <w:ind w:left="340" w:hanging="340"/>
        </w:pPr>
        <w:rPr>
          <w:rFonts w:ascii="Arial" w:hAnsi="Arial" w:hint="default"/>
          <w:color w:val="008D7F"/>
        </w:rPr>
      </w:lvl>
    </w:lvlOverride>
    <w:lvlOverride w:ilvl="0">
      <w:lvl w:ilvl="0">
        <w:start w:val="1"/>
        <w:numFmt w:val="bullet"/>
        <w:lvlText w:val="■"/>
        <w:lvlJc w:val="left"/>
        <w:pPr>
          <w:tabs>
            <w:tab w:val="num" w:pos="340"/>
          </w:tabs>
          <w:ind w:left="340" w:hanging="340"/>
        </w:pPr>
        <w:rPr>
          <w:rFonts w:ascii="Arial" w:hAnsi="Arial" w:hint="default"/>
          <w:color w:val="008D7F"/>
        </w:rPr>
      </w:lvl>
    </w:lvlOverride>
  </w:num>
  <w:num w:numId="54">
    <w:abstractNumId w:val="3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cumentProtection w:edit="forms" w:enforcement="1" w:cryptProviderType="rsaAES" w:cryptAlgorithmClass="hash" w:cryptAlgorithmType="typeAny" w:cryptAlgorithmSid="14" w:cryptSpinCount="100000" w:hash="7ECac4kca+ASj9nT4avWW+DKvJynk0yBz9egAOjZLBI9cBi/fr6iOqm7VVtGP5LGqy8jk5wXhIHDgbAbUHR7nA==" w:salt="Jxd0w3BRoEA9Izxe/xDLUg=="/>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656E"/>
    <w:rsid w:val="00010BF6"/>
    <w:rsid w:val="00010C3F"/>
    <w:rsid w:val="00010E8F"/>
    <w:rsid w:val="00011044"/>
    <w:rsid w:val="000111C3"/>
    <w:rsid w:val="00011281"/>
    <w:rsid w:val="00013AD9"/>
    <w:rsid w:val="00015F13"/>
    <w:rsid w:val="00016D72"/>
    <w:rsid w:val="00016E09"/>
    <w:rsid w:val="0001734A"/>
    <w:rsid w:val="00020C24"/>
    <w:rsid w:val="000230A7"/>
    <w:rsid w:val="000238C5"/>
    <w:rsid w:val="00025177"/>
    <w:rsid w:val="00025589"/>
    <w:rsid w:val="00026DD4"/>
    <w:rsid w:val="00026F35"/>
    <w:rsid w:val="0002746F"/>
    <w:rsid w:val="000274BD"/>
    <w:rsid w:val="00030380"/>
    <w:rsid w:val="0003061E"/>
    <w:rsid w:val="0003224F"/>
    <w:rsid w:val="0003404D"/>
    <w:rsid w:val="000360ED"/>
    <w:rsid w:val="000368E5"/>
    <w:rsid w:val="00037BD7"/>
    <w:rsid w:val="0004065F"/>
    <w:rsid w:val="00041D69"/>
    <w:rsid w:val="00042085"/>
    <w:rsid w:val="0004294C"/>
    <w:rsid w:val="00042CF5"/>
    <w:rsid w:val="00043E6E"/>
    <w:rsid w:val="00044027"/>
    <w:rsid w:val="00045102"/>
    <w:rsid w:val="0004516A"/>
    <w:rsid w:val="00046D94"/>
    <w:rsid w:val="000470FF"/>
    <w:rsid w:val="00051F4E"/>
    <w:rsid w:val="00052437"/>
    <w:rsid w:val="0005246B"/>
    <w:rsid w:val="00055BE2"/>
    <w:rsid w:val="00055D19"/>
    <w:rsid w:val="00056696"/>
    <w:rsid w:val="0005774C"/>
    <w:rsid w:val="00064F5C"/>
    <w:rsid w:val="00065271"/>
    <w:rsid w:val="00066796"/>
    <w:rsid w:val="00067705"/>
    <w:rsid w:val="00072D1C"/>
    <w:rsid w:val="0007354F"/>
    <w:rsid w:val="00075489"/>
    <w:rsid w:val="00075CA8"/>
    <w:rsid w:val="000766FA"/>
    <w:rsid w:val="000768A9"/>
    <w:rsid w:val="00076C56"/>
    <w:rsid w:val="00080674"/>
    <w:rsid w:val="00081220"/>
    <w:rsid w:val="000845C3"/>
    <w:rsid w:val="00085D3B"/>
    <w:rsid w:val="00090E9D"/>
    <w:rsid w:val="00091BBE"/>
    <w:rsid w:val="00094940"/>
    <w:rsid w:val="00094B97"/>
    <w:rsid w:val="00095778"/>
    <w:rsid w:val="00095CDB"/>
    <w:rsid w:val="000962C2"/>
    <w:rsid w:val="00096FD8"/>
    <w:rsid w:val="0009708E"/>
    <w:rsid w:val="000A14B2"/>
    <w:rsid w:val="000A1C61"/>
    <w:rsid w:val="000A3A68"/>
    <w:rsid w:val="000A4E56"/>
    <w:rsid w:val="000A603B"/>
    <w:rsid w:val="000A7DAD"/>
    <w:rsid w:val="000B0506"/>
    <w:rsid w:val="000B238D"/>
    <w:rsid w:val="000B2E46"/>
    <w:rsid w:val="000B41FE"/>
    <w:rsid w:val="000B4A83"/>
    <w:rsid w:val="000B5E29"/>
    <w:rsid w:val="000B64DE"/>
    <w:rsid w:val="000C2D78"/>
    <w:rsid w:val="000C4504"/>
    <w:rsid w:val="000C5F2C"/>
    <w:rsid w:val="000C77AF"/>
    <w:rsid w:val="000D0F9A"/>
    <w:rsid w:val="000D1C6F"/>
    <w:rsid w:val="000D2210"/>
    <w:rsid w:val="000D2688"/>
    <w:rsid w:val="000D3B54"/>
    <w:rsid w:val="000D5335"/>
    <w:rsid w:val="000D572F"/>
    <w:rsid w:val="000E1507"/>
    <w:rsid w:val="000E1C2F"/>
    <w:rsid w:val="000E24DA"/>
    <w:rsid w:val="000E28BA"/>
    <w:rsid w:val="000E6884"/>
    <w:rsid w:val="000E6E34"/>
    <w:rsid w:val="000E768D"/>
    <w:rsid w:val="000F0E03"/>
    <w:rsid w:val="000F1B4A"/>
    <w:rsid w:val="000F22EC"/>
    <w:rsid w:val="000F2368"/>
    <w:rsid w:val="000F3CAF"/>
    <w:rsid w:val="000F67FF"/>
    <w:rsid w:val="000F7E04"/>
    <w:rsid w:val="0010079F"/>
    <w:rsid w:val="00101671"/>
    <w:rsid w:val="00101DBD"/>
    <w:rsid w:val="00102985"/>
    <w:rsid w:val="00102DBA"/>
    <w:rsid w:val="00102E14"/>
    <w:rsid w:val="00103557"/>
    <w:rsid w:val="00104D0F"/>
    <w:rsid w:val="00104DF1"/>
    <w:rsid w:val="00113B37"/>
    <w:rsid w:val="00114E08"/>
    <w:rsid w:val="00115BA7"/>
    <w:rsid w:val="00117D31"/>
    <w:rsid w:val="00120EAA"/>
    <w:rsid w:val="00122350"/>
    <w:rsid w:val="00123577"/>
    <w:rsid w:val="00124E2E"/>
    <w:rsid w:val="00126206"/>
    <w:rsid w:val="00127FAF"/>
    <w:rsid w:val="001309E2"/>
    <w:rsid w:val="00132788"/>
    <w:rsid w:val="00133451"/>
    <w:rsid w:val="001340EB"/>
    <w:rsid w:val="00134765"/>
    <w:rsid w:val="00135E74"/>
    <w:rsid w:val="0013629A"/>
    <w:rsid w:val="00137586"/>
    <w:rsid w:val="00140253"/>
    <w:rsid w:val="00141D6C"/>
    <w:rsid w:val="001424CB"/>
    <w:rsid w:val="001425BD"/>
    <w:rsid w:val="001428EB"/>
    <w:rsid w:val="00142D1B"/>
    <w:rsid w:val="00142E40"/>
    <w:rsid w:val="00142E95"/>
    <w:rsid w:val="0014372E"/>
    <w:rsid w:val="00144008"/>
    <w:rsid w:val="001441CC"/>
    <w:rsid w:val="001469A4"/>
    <w:rsid w:val="00147B7E"/>
    <w:rsid w:val="001501E9"/>
    <w:rsid w:val="00150DBC"/>
    <w:rsid w:val="00152FFA"/>
    <w:rsid w:val="001554C1"/>
    <w:rsid w:val="00161778"/>
    <w:rsid w:val="00164B2D"/>
    <w:rsid w:val="001667DB"/>
    <w:rsid w:val="00170DBE"/>
    <w:rsid w:val="00174142"/>
    <w:rsid w:val="0017664D"/>
    <w:rsid w:val="00176D6F"/>
    <w:rsid w:val="00177198"/>
    <w:rsid w:val="0017754D"/>
    <w:rsid w:val="00177CD8"/>
    <w:rsid w:val="001830C7"/>
    <w:rsid w:val="00185460"/>
    <w:rsid w:val="0018565D"/>
    <w:rsid w:val="00186ECD"/>
    <w:rsid w:val="001873FB"/>
    <w:rsid w:val="00191257"/>
    <w:rsid w:val="00194B4E"/>
    <w:rsid w:val="0019590E"/>
    <w:rsid w:val="001963D5"/>
    <w:rsid w:val="001975CC"/>
    <w:rsid w:val="001A56CB"/>
    <w:rsid w:val="001A6234"/>
    <w:rsid w:val="001A7563"/>
    <w:rsid w:val="001B147D"/>
    <w:rsid w:val="001B15B9"/>
    <w:rsid w:val="001B1E67"/>
    <w:rsid w:val="001B37E1"/>
    <w:rsid w:val="001B386D"/>
    <w:rsid w:val="001B5D21"/>
    <w:rsid w:val="001B64F2"/>
    <w:rsid w:val="001C0AD1"/>
    <w:rsid w:val="001C4196"/>
    <w:rsid w:val="001C4936"/>
    <w:rsid w:val="001C4B0E"/>
    <w:rsid w:val="001C548E"/>
    <w:rsid w:val="001C6379"/>
    <w:rsid w:val="001C7ACE"/>
    <w:rsid w:val="001C7B54"/>
    <w:rsid w:val="001D1F6E"/>
    <w:rsid w:val="001D35E6"/>
    <w:rsid w:val="001D4124"/>
    <w:rsid w:val="001D5A02"/>
    <w:rsid w:val="001E0CDA"/>
    <w:rsid w:val="001E2674"/>
    <w:rsid w:val="001E2D4D"/>
    <w:rsid w:val="001E3E20"/>
    <w:rsid w:val="001E67DD"/>
    <w:rsid w:val="001E753E"/>
    <w:rsid w:val="001E7AB9"/>
    <w:rsid w:val="001F0768"/>
    <w:rsid w:val="001F0B7D"/>
    <w:rsid w:val="001F1BBB"/>
    <w:rsid w:val="001F4D79"/>
    <w:rsid w:val="001F51E5"/>
    <w:rsid w:val="001F522F"/>
    <w:rsid w:val="001F7389"/>
    <w:rsid w:val="0020037D"/>
    <w:rsid w:val="0020564D"/>
    <w:rsid w:val="002079EF"/>
    <w:rsid w:val="00207BCA"/>
    <w:rsid w:val="00211FA2"/>
    <w:rsid w:val="0021305E"/>
    <w:rsid w:val="00214E3E"/>
    <w:rsid w:val="002156D2"/>
    <w:rsid w:val="0021768A"/>
    <w:rsid w:val="00217CC7"/>
    <w:rsid w:val="00217DB3"/>
    <w:rsid w:val="00217FD3"/>
    <w:rsid w:val="00220781"/>
    <w:rsid w:val="0022113F"/>
    <w:rsid w:val="00223567"/>
    <w:rsid w:val="0022426A"/>
    <w:rsid w:val="00224C3F"/>
    <w:rsid w:val="002254DD"/>
    <w:rsid w:val="00225B81"/>
    <w:rsid w:val="002273B2"/>
    <w:rsid w:val="002304C4"/>
    <w:rsid w:val="0023128F"/>
    <w:rsid w:val="00231E9B"/>
    <w:rsid w:val="002321D5"/>
    <w:rsid w:val="00232385"/>
    <w:rsid w:val="002326C7"/>
    <w:rsid w:val="00234A24"/>
    <w:rsid w:val="00235234"/>
    <w:rsid w:val="00240323"/>
    <w:rsid w:val="002405E6"/>
    <w:rsid w:val="00240801"/>
    <w:rsid w:val="00244F45"/>
    <w:rsid w:val="002462DC"/>
    <w:rsid w:val="002506D2"/>
    <w:rsid w:val="0025072B"/>
    <w:rsid w:val="002522BF"/>
    <w:rsid w:val="00254314"/>
    <w:rsid w:val="002610B0"/>
    <w:rsid w:val="0026239D"/>
    <w:rsid w:val="0026563D"/>
    <w:rsid w:val="00266BFE"/>
    <w:rsid w:val="00270828"/>
    <w:rsid w:val="00270ABD"/>
    <w:rsid w:val="002740B2"/>
    <w:rsid w:val="002741AD"/>
    <w:rsid w:val="0027506F"/>
    <w:rsid w:val="00275368"/>
    <w:rsid w:val="00276A92"/>
    <w:rsid w:val="0027736C"/>
    <w:rsid w:val="002808A3"/>
    <w:rsid w:val="00283A2B"/>
    <w:rsid w:val="002846C5"/>
    <w:rsid w:val="00284E60"/>
    <w:rsid w:val="00286761"/>
    <w:rsid w:val="00290384"/>
    <w:rsid w:val="002925B8"/>
    <w:rsid w:val="00293BC7"/>
    <w:rsid w:val="00294175"/>
    <w:rsid w:val="0029501A"/>
    <w:rsid w:val="00297745"/>
    <w:rsid w:val="00297A82"/>
    <w:rsid w:val="002A238E"/>
    <w:rsid w:val="002A2923"/>
    <w:rsid w:val="002A2DC4"/>
    <w:rsid w:val="002A35DE"/>
    <w:rsid w:val="002A4183"/>
    <w:rsid w:val="002A5A06"/>
    <w:rsid w:val="002A5BFB"/>
    <w:rsid w:val="002B0415"/>
    <w:rsid w:val="002B0D93"/>
    <w:rsid w:val="002B0F63"/>
    <w:rsid w:val="002B2828"/>
    <w:rsid w:val="002B2D99"/>
    <w:rsid w:val="002B5FC7"/>
    <w:rsid w:val="002B622E"/>
    <w:rsid w:val="002B64B3"/>
    <w:rsid w:val="002B6E50"/>
    <w:rsid w:val="002C42F9"/>
    <w:rsid w:val="002C506D"/>
    <w:rsid w:val="002C6945"/>
    <w:rsid w:val="002D0C97"/>
    <w:rsid w:val="002D3E28"/>
    <w:rsid w:val="002D518B"/>
    <w:rsid w:val="002D6425"/>
    <w:rsid w:val="002E0BE9"/>
    <w:rsid w:val="002E1CC9"/>
    <w:rsid w:val="002E336F"/>
    <w:rsid w:val="002E52DF"/>
    <w:rsid w:val="002E532E"/>
    <w:rsid w:val="002E55A7"/>
    <w:rsid w:val="002E6277"/>
    <w:rsid w:val="002F0137"/>
    <w:rsid w:val="002F08C3"/>
    <w:rsid w:val="002F0C1D"/>
    <w:rsid w:val="002F18AC"/>
    <w:rsid w:val="002F2E9A"/>
    <w:rsid w:val="002F3EDA"/>
    <w:rsid w:val="002F4BF8"/>
    <w:rsid w:val="002F4D31"/>
    <w:rsid w:val="002F5080"/>
    <w:rsid w:val="002F790D"/>
    <w:rsid w:val="002F7CDF"/>
    <w:rsid w:val="003004D3"/>
    <w:rsid w:val="00300E7B"/>
    <w:rsid w:val="00301E66"/>
    <w:rsid w:val="00304354"/>
    <w:rsid w:val="003055EC"/>
    <w:rsid w:val="00305930"/>
    <w:rsid w:val="0030661B"/>
    <w:rsid w:val="003066CE"/>
    <w:rsid w:val="00311D0C"/>
    <w:rsid w:val="00312408"/>
    <w:rsid w:val="00313D03"/>
    <w:rsid w:val="00314AEE"/>
    <w:rsid w:val="0031509D"/>
    <w:rsid w:val="00315BF8"/>
    <w:rsid w:val="0031673B"/>
    <w:rsid w:val="00316B48"/>
    <w:rsid w:val="00316FBA"/>
    <w:rsid w:val="00317FD8"/>
    <w:rsid w:val="00321047"/>
    <w:rsid w:val="00321284"/>
    <w:rsid w:val="003214CE"/>
    <w:rsid w:val="00324125"/>
    <w:rsid w:val="0032425C"/>
    <w:rsid w:val="0032596D"/>
    <w:rsid w:val="00326BCD"/>
    <w:rsid w:val="00330094"/>
    <w:rsid w:val="00330F0D"/>
    <w:rsid w:val="003312BF"/>
    <w:rsid w:val="00332ED0"/>
    <w:rsid w:val="0033345D"/>
    <w:rsid w:val="003353C1"/>
    <w:rsid w:val="00336E3B"/>
    <w:rsid w:val="00337669"/>
    <w:rsid w:val="0033770E"/>
    <w:rsid w:val="0034052C"/>
    <w:rsid w:val="00340CEF"/>
    <w:rsid w:val="00342A38"/>
    <w:rsid w:val="00342B29"/>
    <w:rsid w:val="0034381C"/>
    <w:rsid w:val="00344A15"/>
    <w:rsid w:val="003472F6"/>
    <w:rsid w:val="00351AF1"/>
    <w:rsid w:val="003529F9"/>
    <w:rsid w:val="00352BD2"/>
    <w:rsid w:val="00353308"/>
    <w:rsid w:val="00353560"/>
    <w:rsid w:val="00354F5A"/>
    <w:rsid w:val="00355B88"/>
    <w:rsid w:val="0035740D"/>
    <w:rsid w:val="00357610"/>
    <w:rsid w:val="00360E4D"/>
    <w:rsid w:val="0036115C"/>
    <w:rsid w:val="0036419D"/>
    <w:rsid w:val="0036524B"/>
    <w:rsid w:val="00367529"/>
    <w:rsid w:val="003728A1"/>
    <w:rsid w:val="00373ACF"/>
    <w:rsid w:val="003777E3"/>
    <w:rsid w:val="00377D03"/>
    <w:rsid w:val="00385944"/>
    <w:rsid w:val="00385B24"/>
    <w:rsid w:val="00386036"/>
    <w:rsid w:val="00386DE4"/>
    <w:rsid w:val="0038759B"/>
    <w:rsid w:val="00390526"/>
    <w:rsid w:val="003915E1"/>
    <w:rsid w:val="00391C93"/>
    <w:rsid w:val="00391C9E"/>
    <w:rsid w:val="00392A9E"/>
    <w:rsid w:val="00392BE1"/>
    <w:rsid w:val="00392DF3"/>
    <w:rsid w:val="0039322D"/>
    <w:rsid w:val="003966CE"/>
    <w:rsid w:val="0039729A"/>
    <w:rsid w:val="00397740"/>
    <w:rsid w:val="003A182B"/>
    <w:rsid w:val="003A3B68"/>
    <w:rsid w:val="003A475F"/>
    <w:rsid w:val="003B040C"/>
    <w:rsid w:val="003B0A0A"/>
    <w:rsid w:val="003B1242"/>
    <w:rsid w:val="003B19F3"/>
    <w:rsid w:val="003B1BC4"/>
    <w:rsid w:val="003B1FF4"/>
    <w:rsid w:val="003B26D5"/>
    <w:rsid w:val="003B290F"/>
    <w:rsid w:val="003B379E"/>
    <w:rsid w:val="003B4089"/>
    <w:rsid w:val="003B4F9A"/>
    <w:rsid w:val="003B5322"/>
    <w:rsid w:val="003B548B"/>
    <w:rsid w:val="003B6F90"/>
    <w:rsid w:val="003C2A01"/>
    <w:rsid w:val="003C46CB"/>
    <w:rsid w:val="003C46E2"/>
    <w:rsid w:val="003C4F2E"/>
    <w:rsid w:val="003C599E"/>
    <w:rsid w:val="003C67F5"/>
    <w:rsid w:val="003C6B14"/>
    <w:rsid w:val="003D0F52"/>
    <w:rsid w:val="003D10EF"/>
    <w:rsid w:val="003D11C4"/>
    <w:rsid w:val="003D2B19"/>
    <w:rsid w:val="003D6262"/>
    <w:rsid w:val="003E1181"/>
    <w:rsid w:val="003E1701"/>
    <w:rsid w:val="003E4F27"/>
    <w:rsid w:val="003F086B"/>
    <w:rsid w:val="003F17C3"/>
    <w:rsid w:val="003F2E44"/>
    <w:rsid w:val="003F2F3A"/>
    <w:rsid w:val="003F52E5"/>
    <w:rsid w:val="003F6687"/>
    <w:rsid w:val="004005E3"/>
    <w:rsid w:val="004006CF"/>
    <w:rsid w:val="004008D2"/>
    <w:rsid w:val="00400ADF"/>
    <w:rsid w:val="004041A5"/>
    <w:rsid w:val="00405D6F"/>
    <w:rsid w:val="00406C6C"/>
    <w:rsid w:val="00407015"/>
    <w:rsid w:val="00407952"/>
    <w:rsid w:val="00411341"/>
    <w:rsid w:val="0041279F"/>
    <w:rsid w:val="0041353E"/>
    <w:rsid w:val="00413E40"/>
    <w:rsid w:val="0041464B"/>
    <w:rsid w:val="00414FC9"/>
    <w:rsid w:val="004150F2"/>
    <w:rsid w:val="00417FBC"/>
    <w:rsid w:val="00420491"/>
    <w:rsid w:val="00420BEA"/>
    <w:rsid w:val="0042127A"/>
    <w:rsid w:val="004234B3"/>
    <w:rsid w:val="00424DF2"/>
    <w:rsid w:val="00425B2E"/>
    <w:rsid w:val="004300E4"/>
    <w:rsid w:val="004340C8"/>
    <w:rsid w:val="0043415E"/>
    <w:rsid w:val="00440DB2"/>
    <w:rsid w:val="004412AB"/>
    <w:rsid w:val="00441301"/>
    <w:rsid w:val="00441EFE"/>
    <w:rsid w:val="00442301"/>
    <w:rsid w:val="004426E1"/>
    <w:rsid w:val="00442BC8"/>
    <w:rsid w:val="00442D13"/>
    <w:rsid w:val="00446E50"/>
    <w:rsid w:val="004501F3"/>
    <w:rsid w:val="004502AC"/>
    <w:rsid w:val="004503EA"/>
    <w:rsid w:val="00451033"/>
    <w:rsid w:val="00451141"/>
    <w:rsid w:val="004517B6"/>
    <w:rsid w:val="004539EA"/>
    <w:rsid w:val="00453E29"/>
    <w:rsid w:val="00454446"/>
    <w:rsid w:val="0045687F"/>
    <w:rsid w:val="00457377"/>
    <w:rsid w:val="004612A1"/>
    <w:rsid w:val="00465007"/>
    <w:rsid w:val="00466B0F"/>
    <w:rsid w:val="00466F53"/>
    <w:rsid w:val="0047073E"/>
    <w:rsid w:val="00471BC4"/>
    <w:rsid w:val="00472979"/>
    <w:rsid w:val="00472E8C"/>
    <w:rsid w:val="004805DA"/>
    <w:rsid w:val="0048075B"/>
    <w:rsid w:val="00480B98"/>
    <w:rsid w:val="004838BD"/>
    <w:rsid w:val="00486718"/>
    <w:rsid w:val="00486AD2"/>
    <w:rsid w:val="00486D06"/>
    <w:rsid w:val="00487754"/>
    <w:rsid w:val="00487774"/>
    <w:rsid w:val="0049170E"/>
    <w:rsid w:val="004936D6"/>
    <w:rsid w:val="00494317"/>
    <w:rsid w:val="00494E0B"/>
    <w:rsid w:val="0049766D"/>
    <w:rsid w:val="00497AAB"/>
    <w:rsid w:val="004A04BC"/>
    <w:rsid w:val="004A0A14"/>
    <w:rsid w:val="004A0B95"/>
    <w:rsid w:val="004A1126"/>
    <w:rsid w:val="004A1A3F"/>
    <w:rsid w:val="004A3716"/>
    <w:rsid w:val="004A586A"/>
    <w:rsid w:val="004A6848"/>
    <w:rsid w:val="004A6CAF"/>
    <w:rsid w:val="004A7D9D"/>
    <w:rsid w:val="004B0280"/>
    <w:rsid w:val="004B4E45"/>
    <w:rsid w:val="004B7D68"/>
    <w:rsid w:val="004C08EC"/>
    <w:rsid w:val="004C09CA"/>
    <w:rsid w:val="004C1295"/>
    <w:rsid w:val="004C1C52"/>
    <w:rsid w:val="004C477E"/>
    <w:rsid w:val="004C4880"/>
    <w:rsid w:val="004C756A"/>
    <w:rsid w:val="004D24A1"/>
    <w:rsid w:val="004D2A95"/>
    <w:rsid w:val="004D425A"/>
    <w:rsid w:val="004D471F"/>
    <w:rsid w:val="004E0AAD"/>
    <w:rsid w:val="004E1AC7"/>
    <w:rsid w:val="004E23E5"/>
    <w:rsid w:val="004E2F56"/>
    <w:rsid w:val="004E546A"/>
    <w:rsid w:val="004E595D"/>
    <w:rsid w:val="004E5DC1"/>
    <w:rsid w:val="004E69AF"/>
    <w:rsid w:val="004E7044"/>
    <w:rsid w:val="004E773D"/>
    <w:rsid w:val="004F0986"/>
    <w:rsid w:val="004F1986"/>
    <w:rsid w:val="004F50C4"/>
    <w:rsid w:val="004F6000"/>
    <w:rsid w:val="004F61DC"/>
    <w:rsid w:val="004F6924"/>
    <w:rsid w:val="004F6970"/>
    <w:rsid w:val="004F787A"/>
    <w:rsid w:val="004F7E46"/>
    <w:rsid w:val="0050000B"/>
    <w:rsid w:val="00500302"/>
    <w:rsid w:val="005016ED"/>
    <w:rsid w:val="0050422B"/>
    <w:rsid w:val="00505119"/>
    <w:rsid w:val="005104DA"/>
    <w:rsid w:val="00511A15"/>
    <w:rsid w:val="00512F2F"/>
    <w:rsid w:val="00512FC8"/>
    <w:rsid w:val="00515981"/>
    <w:rsid w:val="005207A0"/>
    <w:rsid w:val="005228EE"/>
    <w:rsid w:val="0052363B"/>
    <w:rsid w:val="0052432C"/>
    <w:rsid w:val="005260B8"/>
    <w:rsid w:val="005358A8"/>
    <w:rsid w:val="00535EE1"/>
    <w:rsid w:val="0053768B"/>
    <w:rsid w:val="00537BC0"/>
    <w:rsid w:val="0054182F"/>
    <w:rsid w:val="00542C41"/>
    <w:rsid w:val="00545F7C"/>
    <w:rsid w:val="005475DE"/>
    <w:rsid w:val="00551D75"/>
    <w:rsid w:val="005542C0"/>
    <w:rsid w:val="005545FB"/>
    <w:rsid w:val="0056287F"/>
    <w:rsid w:val="00563CB6"/>
    <w:rsid w:val="00564261"/>
    <w:rsid w:val="00565B18"/>
    <w:rsid w:val="005663AE"/>
    <w:rsid w:val="00567588"/>
    <w:rsid w:val="00567727"/>
    <w:rsid w:val="00571F8A"/>
    <w:rsid w:val="00573342"/>
    <w:rsid w:val="00581520"/>
    <w:rsid w:val="005856F1"/>
    <w:rsid w:val="0059092A"/>
    <w:rsid w:val="0059249B"/>
    <w:rsid w:val="00592BB1"/>
    <w:rsid w:val="00592E0C"/>
    <w:rsid w:val="005A1DED"/>
    <w:rsid w:val="005A2D50"/>
    <w:rsid w:val="005A3FA1"/>
    <w:rsid w:val="005A46AE"/>
    <w:rsid w:val="005A4AA9"/>
    <w:rsid w:val="005A50B5"/>
    <w:rsid w:val="005A5F54"/>
    <w:rsid w:val="005A753F"/>
    <w:rsid w:val="005B05BC"/>
    <w:rsid w:val="005B11E8"/>
    <w:rsid w:val="005B2BA9"/>
    <w:rsid w:val="005B41D6"/>
    <w:rsid w:val="005B564C"/>
    <w:rsid w:val="005B5978"/>
    <w:rsid w:val="005B5B99"/>
    <w:rsid w:val="005C1103"/>
    <w:rsid w:val="005C11B3"/>
    <w:rsid w:val="005C11E8"/>
    <w:rsid w:val="005C2D92"/>
    <w:rsid w:val="005C66DD"/>
    <w:rsid w:val="005C6AB2"/>
    <w:rsid w:val="005C6EF8"/>
    <w:rsid w:val="005C72EE"/>
    <w:rsid w:val="005C784D"/>
    <w:rsid w:val="005D024F"/>
    <w:rsid w:val="005D061F"/>
    <w:rsid w:val="005D1478"/>
    <w:rsid w:val="005D1ADD"/>
    <w:rsid w:val="005D23E5"/>
    <w:rsid w:val="005D3540"/>
    <w:rsid w:val="005D3BBF"/>
    <w:rsid w:val="005D6CD5"/>
    <w:rsid w:val="005E1B05"/>
    <w:rsid w:val="005E2D39"/>
    <w:rsid w:val="005E4179"/>
    <w:rsid w:val="005E5E3B"/>
    <w:rsid w:val="005E7DCF"/>
    <w:rsid w:val="005F22E0"/>
    <w:rsid w:val="005F252F"/>
    <w:rsid w:val="005F303A"/>
    <w:rsid w:val="005F4DF5"/>
    <w:rsid w:val="005F79E6"/>
    <w:rsid w:val="005F7E79"/>
    <w:rsid w:val="00604D13"/>
    <w:rsid w:val="00605709"/>
    <w:rsid w:val="00606E7D"/>
    <w:rsid w:val="00607F18"/>
    <w:rsid w:val="006130A7"/>
    <w:rsid w:val="006131C5"/>
    <w:rsid w:val="00614C7D"/>
    <w:rsid w:val="00615428"/>
    <w:rsid w:val="00615A9B"/>
    <w:rsid w:val="00617941"/>
    <w:rsid w:val="006209F6"/>
    <w:rsid w:val="006226B4"/>
    <w:rsid w:val="006239B8"/>
    <w:rsid w:val="00624445"/>
    <w:rsid w:val="00627071"/>
    <w:rsid w:val="00627ED1"/>
    <w:rsid w:val="00630F8E"/>
    <w:rsid w:val="00631837"/>
    <w:rsid w:val="00634561"/>
    <w:rsid w:val="006345FE"/>
    <w:rsid w:val="00635FFB"/>
    <w:rsid w:val="00637B34"/>
    <w:rsid w:val="00637FCE"/>
    <w:rsid w:val="0064164C"/>
    <w:rsid w:val="006424A3"/>
    <w:rsid w:val="00643060"/>
    <w:rsid w:val="00643F5A"/>
    <w:rsid w:val="00647591"/>
    <w:rsid w:val="00650F86"/>
    <w:rsid w:val="006510A0"/>
    <w:rsid w:val="00651133"/>
    <w:rsid w:val="00651D2B"/>
    <w:rsid w:val="00652083"/>
    <w:rsid w:val="006536DB"/>
    <w:rsid w:val="00654A91"/>
    <w:rsid w:val="00655605"/>
    <w:rsid w:val="0065597F"/>
    <w:rsid w:val="006573D9"/>
    <w:rsid w:val="00657A28"/>
    <w:rsid w:val="00657B79"/>
    <w:rsid w:val="006608A6"/>
    <w:rsid w:val="006615B8"/>
    <w:rsid w:val="006623DD"/>
    <w:rsid w:val="00662792"/>
    <w:rsid w:val="00662C62"/>
    <w:rsid w:val="00664076"/>
    <w:rsid w:val="006663E5"/>
    <w:rsid w:val="006673B2"/>
    <w:rsid w:val="00670408"/>
    <w:rsid w:val="006710D2"/>
    <w:rsid w:val="00672488"/>
    <w:rsid w:val="00672924"/>
    <w:rsid w:val="00672EEF"/>
    <w:rsid w:val="00673657"/>
    <w:rsid w:val="00673BB6"/>
    <w:rsid w:val="006743CA"/>
    <w:rsid w:val="00674D53"/>
    <w:rsid w:val="00675733"/>
    <w:rsid w:val="00676BD8"/>
    <w:rsid w:val="00676C50"/>
    <w:rsid w:val="006811E5"/>
    <w:rsid w:val="006815C0"/>
    <w:rsid w:val="00681FFA"/>
    <w:rsid w:val="006833EA"/>
    <w:rsid w:val="00684C28"/>
    <w:rsid w:val="00684C2C"/>
    <w:rsid w:val="00687901"/>
    <w:rsid w:val="00692385"/>
    <w:rsid w:val="00693F0B"/>
    <w:rsid w:val="006948BE"/>
    <w:rsid w:val="00694C2D"/>
    <w:rsid w:val="00696E5E"/>
    <w:rsid w:val="006A0D28"/>
    <w:rsid w:val="006A3945"/>
    <w:rsid w:val="006A4407"/>
    <w:rsid w:val="006B1B9C"/>
    <w:rsid w:val="006B450E"/>
    <w:rsid w:val="006B5729"/>
    <w:rsid w:val="006B668B"/>
    <w:rsid w:val="006B6748"/>
    <w:rsid w:val="006B7149"/>
    <w:rsid w:val="006B7F87"/>
    <w:rsid w:val="006C0DDC"/>
    <w:rsid w:val="006C100D"/>
    <w:rsid w:val="006C1A3E"/>
    <w:rsid w:val="006C2640"/>
    <w:rsid w:val="006C27BF"/>
    <w:rsid w:val="006C5151"/>
    <w:rsid w:val="006C7AF6"/>
    <w:rsid w:val="006D4012"/>
    <w:rsid w:val="006D529B"/>
    <w:rsid w:val="006D55E2"/>
    <w:rsid w:val="006D6B98"/>
    <w:rsid w:val="006D6DA0"/>
    <w:rsid w:val="006D75D5"/>
    <w:rsid w:val="006D77AF"/>
    <w:rsid w:val="006D7CF5"/>
    <w:rsid w:val="006E0315"/>
    <w:rsid w:val="006E28A5"/>
    <w:rsid w:val="006E2A7E"/>
    <w:rsid w:val="006E31C1"/>
    <w:rsid w:val="006E4EB4"/>
    <w:rsid w:val="006E56DA"/>
    <w:rsid w:val="006E6981"/>
    <w:rsid w:val="006E73D0"/>
    <w:rsid w:val="006F0776"/>
    <w:rsid w:val="006F085D"/>
    <w:rsid w:val="006F77E4"/>
    <w:rsid w:val="00700340"/>
    <w:rsid w:val="00700855"/>
    <w:rsid w:val="00702702"/>
    <w:rsid w:val="0070280D"/>
    <w:rsid w:val="007029E5"/>
    <w:rsid w:val="00706C09"/>
    <w:rsid w:val="00710835"/>
    <w:rsid w:val="007126B0"/>
    <w:rsid w:val="007147B7"/>
    <w:rsid w:val="00716913"/>
    <w:rsid w:val="00717099"/>
    <w:rsid w:val="00717359"/>
    <w:rsid w:val="00720A98"/>
    <w:rsid w:val="00721533"/>
    <w:rsid w:val="00721DD4"/>
    <w:rsid w:val="00722075"/>
    <w:rsid w:val="007220A3"/>
    <w:rsid w:val="007222DF"/>
    <w:rsid w:val="007229F4"/>
    <w:rsid w:val="00722FA1"/>
    <w:rsid w:val="00724666"/>
    <w:rsid w:val="0072758F"/>
    <w:rsid w:val="00730480"/>
    <w:rsid w:val="00730D7C"/>
    <w:rsid w:val="00731D85"/>
    <w:rsid w:val="00733BF0"/>
    <w:rsid w:val="00735700"/>
    <w:rsid w:val="0073621A"/>
    <w:rsid w:val="00736771"/>
    <w:rsid w:val="00736F42"/>
    <w:rsid w:val="00743262"/>
    <w:rsid w:val="00743EA0"/>
    <w:rsid w:val="00743F29"/>
    <w:rsid w:val="0074406D"/>
    <w:rsid w:val="00745A01"/>
    <w:rsid w:val="00746B0A"/>
    <w:rsid w:val="007513F1"/>
    <w:rsid w:val="00751512"/>
    <w:rsid w:val="007526DB"/>
    <w:rsid w:val="007527F3"/>
    <w:rsid w:val="00752DEB"/>
    <w:rsid w:val="00753486"/>
    <w:rsid w:val="00753893"/>
    <w:rsid w:val="00753DD6"/>
    <w:rsid w:val="00753F0C"/>
    <w:rsid w:val="007552C4"/>
    <w:rsid w:val="00756BC0"/>
    <w:rsid w:val="007600D0"/>
    <w:rsid w:val="00763816"/>
    <w:rsid w:val="007652B1"/>
    <w:rsid w:val="00766929"/>
    <w:rsid w:val="0076698C"/>
    <w:rsid w:val="007671A5"/>
    <w:rsid w:val="007706BD"/>
    <w:rsid w:val="00770921"/>
    <w:rsid w:val="007712EB"/>
    <w:rsid w:val="00771552"/>
    <w:rsid w:val="007716F7"/>
    <w:rsid w:val="00773FDA"/>
    <w:rsid w:val="00775415"/>
    <w:rsid w:val="00782F86"/>
    <w:rsid w:val="007841AA"/>
    <w:rsid w:val="007870C2"/>
    <w:rsid w:val="00787E78"/>
    <w:rsid w:val="00791497"/>
    <w:rsid w:val="007916CD"/>
    <w:rsid w:val="007920E6"/>
    <w:rsid w:val="00792133"/>
    <w:rsid w:val="00792423"/>
    <w:rsid w:val="007924A9"/>
    <w:rsid w:val="00794161"/>
    <w:rsid w:val="0079583D"/>
    <w:rsid w:val="0079609C"/>
    <w:rsid w:val="007960D7"/>
    <w:rsid w:val="007A0EB2"/>
    <w:rsid w:val="007A27F3"/>
    <w:rsid w:val="007A28F5"/>
    <w:rsid w:val="007A338B"/>
    <w:rsid w:val="007A4526"/>
    <w:rsid w:val="007A7B49"/>
    <w:rsid w:val="007B08C3"/>
    <w:rsid w:val="007B0EE3"/>
    <w:rsid w:val="007B1792"/>
    <w:rsid w:val="007B19AD"/>
    <w:rsid w:val="007B1EB6"/>
    <w:rsid w:val="007B45E9"/>
    <w:rsid w:val="007B5798"/>
    <w:rsid w:val="007B6711"/>
    <w:rsid w:val="007B740B"/>
    <w:rsid w:val="007B769D"/>
    <w:rsid w:val="007B7998"/>
    <w:rsid w:val="007C1481"/>
    <w:rsid w:val="007C2CC2"/>
    <w:rsid w:val="007C3989"/>
    <w:rsid w:val="007C4E23"/>
    <w:rsid w:val="007C5F06"/>
    <w:rsid w:val="007C6FB1"/>
    <w:rsid w:val="007D0724"/>
    <w:rsid w:val="007D27FF"/>
    <w:rsid w:val="007D41F4"/>
    <w:rsid w:val="007D48B1"/>
    <w:rsid w:val="007D5ACE"/>
    <w:rsid w:val="007D7D3A"/>
    <w:rsid w:val="007E636D"/>
    <w:rsid w:val="007E7457"/>
    <w:rsid w:val="007F1B2E"/>
    <w:rsid w:val="007F415E"/>
    <w:rsid w:val="007F4393"/>
    <w:rsid w:val="007F483E"/>
    <w:rsid w:val="007F538A"/>
    <w:rsid w:val="007F5532"/>
    <w:rsid w:val="007F5B8C"/>
    <w:rsid w:val="007F637B"/>
    <w:rsid w:val="007F66EE"/>
    <w:rsid w:val="00800397"/>
    <w:rsid w:val="00801CAB"/>
    <w:rsid w:val="00802D72"/>
    <w:rsid w:val="00803D60"/>
    <w:rsid w:val="00810799"/>
    <w:rsid w:val="008109C7"/>
    <w:rsid w:val="008138C7"/>
    <w:rsid w:val="00813EF9"/>
    <w:rsid w:val="008145F0"/>
    <w:rsid w:val="008159FF"/>
    <w:rsid w:val="00815F0C"/>
    <w:rsid w:val="008164DC"/>
    <w:rsid w:val="00816D8E"/>
    <w:rsid w:val="00817179"/>
    <w:rsid w:val="00820574"/>
    <w:rsid w:val="00821CF2"/>
    <w:rsid w:val="008221DF"/>
    <w:rsid w:val="00822398"/>
    <w:rsid w:val="0082280C"/>
    <w:rsid w:val="008229E1"/>
    <w:rsid w:val="00823BC0"/>
    <w:rsid w:val="008266A3"/>
    <w:rsid w:val="0082696F"/>
    <w:rsid w:val="00826FBB"/>
    <w:rsid w:val="00827EED"/>
    <w:rsid w:val="00830C82"/>
    <w:rsid w:val="008311D4"/>
    <w:rsid w:val="008317E7"/>
    <w:rsid w:val="0083477D"/>
    <w:rsid w:val="00834C39"/>
    <w:rsid w:val="008362D8"/>
    <w:rsid w:val="008369B6"/>
    <w:rsid w:val="00837323"/>
    <w:rsid w:val="00841B6D"/>
    <w:rsid w:val="00843050"/>
    <w:rsid w:val="0084410F"/>
    <w:rsid w:val="0084567D"/>
    <w:rsid w:val="00845C58"/>
    <w:rsid w:val="00846093"/>
    <w:rsid w:val="008466AF"/>
    <w:rsid w:val="00847417"/>
    <w:rsid w:val="00850931"/>
    <w:rsid w:val="008521ED"/>
    <w:rsid w:val="008522C1"/>
    <w:rsid w:val="008536D0"/>
    <w:rsid w:val="00853F7E"/>
    <w:rsid w:val="008604B6"/>
    <w:rsid w:val="008618F2"/>
    <w:rsid w:val="008626EF"/>
    <w:rsid w:val="0086320F"/>
    <w:rsid w:val="00863A4B"/>
    <w:rsid w:val="00864E59"/>
    <w:rsid w:val="00867A88"/>
    <w:rsid w:val="008716B5"/>
    <w:rsid w:val="00872C40"/>
    <w:rsid w:val="0087526E"/>
    <w:rsid w:val="00875667"/>
    <w:rsid w:val="00876053"/>
    <w:rsid w:val="00877CF8"/>
    <w:rsid w:val="00877FCF"/>
    <w:rsid w:val="00881164"/>
    <w:rsid w:val="0088119A"/>
    <w:rsid w:val="008814AE"/>
    <w:rsid w:val="00882155"/>
    <w:rsid w:val="00884017"/>
    <w:rsid w:val="008843EB"/>
    <w:rsid w:val="0088546D"/>
    <w:rsid w:val="0088637F"/>
    <w:rsid w:val="008866FA"/>
    <w:rsid w:val="00890B30"/>
    <w:rsid w:val="00892470"/>
    <w:rsid w:val="008927D6"/>
    <w:rsid w:val="00892E17"/>
    <w:rsid w:val="008939C2"/>
    <w:rsid w:val="00894309"/>
    <w:rsid w:val="008973F4"/>
    <w:rsid w:val="008A1A70"/>
    <w:rsid w:val="008A5094"/>
    <w:rsid w:val="008A52B8"/>
    <w:rsid w:val="008A61B3"/>
    <w:rsid w:val="008A6975"/>
    <w:rsid w:val="008A6CF0"/>
    <w:rsid w:val="008B1192"/>
    <w:rsid w:val="008B18B6"/>
    <w:rsid w:val="008B26F8"/>
    <w:rsid w:val="008B3261"/>
    <w:rsid w:val="008B3570"/>
    <w:rsid w:val="008B427A"/>
    <w:rsid w:val="008B5071"/>
    <w:rsid w:val="008C073C"/>
    <w:rsid w:val="008C1522"/>
    <w:rsid w:val="008C1BAD"/>
    <w:rsid w:val="008C34D5"/>
    <w:rsid w:val="008C4155"/>
    <w:rsid w:val="008C6A21"/>
    <w:rsid w:val="008C75AB"/>
    <w:rsid w:val="008D059B"/>
    <w:rsid w:val="008D085F"/>
    <w:rsid w:val="008D1FB1"/>
    <w:rsid w:val="008D215D"/>
    <w:rsid w:val="008D2220"/>
    <w:rsid w:val="008D2735"/>
    <w:rsid w:val="008D47EB"/>
    <w:rsid w:val="008D5C5D"/>
    <w:rsid w:val="008D6058"/>
    <w:rsid w:val="008D65E0"/>
    <w:rsid w:val="008D798A"/>
    <w:rsid w:val="008E0BED"/>
    <w:rsid w:val="008E5A8B"/>
    <w:rsid w:val="008E6AD3"/>
    <w:rsid w:val="008E72AD"/>
    <w:rsid w:val="008E7937"/>
    <w:rsid w:val="008E7BDC"/>
    <w:rsid w:val="008F19FE"/>
    <w:rsid w:val="008F3D4D"/>
    <w:rsid w:val="008F518D"/>
    <w:rsid w:val="008F5E82"/>
    <w:rsid w:val="00905536"/>
    <w:rsid w:val="00905577"/>
    <w:rsid w:val="00905B10"/>
    <w:rsid w:val="00907788"/>
    <w:rsid w:val="009105E2"/>
    <w:rsid w:val="00912FD7"/>
    <w:rsid w:val="00917C25"/>
    <w:rsid w:val="009228C3"/>
    <w:rsid w:val="00923AD6"/>
    <w:rsid w:val="00927137"/>
    <w:rsid w:val="0093065D"/>
    <w:rsid w:val="00930C70"/>
    <w:rsid w:val="00931670"/>
    <w:rsid w:val="00931DC1"/>
    <w:rsid w:val="00932953"/>
    <w:rsid w:val="00933F93"/>
    <w:rsid w:val="00934105"/>
    <w:rsid w:val="00934CA8"/>
    <w:rsid w:val="00935975"/>
    <w:rsid w:val="009366C2"/>
    <w:rsid w:val="00937782"/>
    <w:rsid w:val="00942006"/>
    <w:rsid w:val="00943423"/>
    <w:rsid w:val="00943BA3"/>
    <w:rsid w:val="009457E3"/>
    <w:rsid w:val="00947151"/>
    <w:rsid w:val="009476D4"/>
    <w:rsid w:val="0095384F"/>
    <w:rsid w:val="00954735"/>
    <w:rsid w:val="009552EA"/>
    <w:rsid w:val="0095705C"/>
    <w:rsid w:val="0095732E"/>
    <w:rsid w:val="0095737E"/>
    <w:rsid w:val="00957F8B"/>
    <w:rsid w:val="00960A58"/>
    <w:rsid w:val="009627C3"/>
    <w:rsid w:val="0096289C"/>
    <w:rsid w:val="00962C7D"/>
    <w:rsid w:val="00963122"/>
    <w:rsid w:val="009642EF"/>
    <w:rsid w:val="00964A8D"/>
    <w:rsid w:val="00965E7C"/>
    <w:rsid w:val="00966F8B"/>
    <w:rsid w:val="0097025C"/>
    <w:rsid w:val="009708E8"/>
    <w:rsid w:val="0097252A"/>
    <w:rsid w:val="00972B40"/>
    <w:rsid w:val="00973942"/>
    <w:rsid w:val="0098021E"/>
    <w:rsid w:val="00983C13"/>
    <w:rsid w:val="0098426F"/>
    <w:rsid w:val="00985DC3"/>
    <w:rsid w:val="009862B5"/>
    <w:rsid w:val="00990067"/>
    <w:rsid w:val="0099013E"/>
    <w:rsid w:val="009903B0"/>
    <w:rsid w:val="009920F6"/>
    <w:rsid w:val="00992153"/>
    <w:rsid w:val="00992314"/>
    <w:rsid w:val="00994510"/>
    <w:rsid w:val="00994D69"/>
    <w:rsid w:val="00994F0A"/>
    <w:rsid w:val="009963BD"/>
    <w:rsid w:val="009973B9"/>
    <w:rsid w:val="00997B71"/>
    <w:rsid w:val="009A06EB"/>
    <w:rsid w:val="009A0837"/>
    <w:rsid w:val="009A10A7"/>
    <w:rsid w:val="009A2413"/>
    <w:rsid w:val="009A45DE"/>
    <w:rsid w:val="009A5016"/>
    <w:rsid w:val="009A6448"/>
    <w:rsid w:val="009A736D"/>
    <w:rsid w:val="009B1335"/>
    <w:rsid w:val="009B2D58"/>
    <w:rsid w:val="009B3CCA"/>
    <w:rsid w:val="009B4389"/>
    <w:rsid w:val="009B65AD"/>
    <w:rsid w:val="009B6CE9"/>
    <w:rsid w:val="009B7153"/>
    <w:rsid w:val="009B74F5"/>
    <w:rsid w:val="009B7B21"/>
    <w:rsid w:val="009B7E7B"/>
    <w:rsid w:val="009C18D0"/>
    <w:rsid w:val="009C1967"/>
    <w:rsid w:val="009C1B65"/>
    <w:rsid w:val="009C3195"/>
    <w:rsid w:val="009C4B40"/>
    <w:rsid w:val="009C4D9A"/>
    <w:rsid w:val="009C5DA6"/>
    <w:rsid w:val="009C6814"/>
    <w:rsid w:val="009C70A0"/>
    <w:rsid w:val="009C70FA"/>
    <w:rsid w:val="009D086F"/>
    <w:rsid w:val="009D0A24"/>
    <w:rsid w:val="009D2C20"/>
    <w:rsid w:val="009D3B04"/>
    <w:rsid w:val="009D41ED"/>
    <w:rsid w:val="009D6F8A"/>
    <w:rsid w:val="009E0044"/>
    <w:rsid w:val="009E06AC"/>
    <w:rsid w:val="009E1F66"/>
    <w:rsid w:val="009E2347"/>
    <w:rsid w:val="009E2C86"/>
    <w:rsid w:val="009E6395"/>
    <w:rsid w:val="009E6636"/>
    <w:rsid w:val="009F0DE1"/>
    <w:rsid w:val="009F1D2C"/>
    <w:rsid w:val="009F2248"/>
    <w:rsid w:val="009F4EB9"/>
    <w:rsid w:val="009F676A"/>
    <w:rsid w:val="009F713D"/>
    <w:rsid w:val="00A02425"/>
    <w:rsid w:val="00A03786"/>
    <w:rsid w:val="00A04761"/>
    <w:rsid w:val="00A06F9A"/>
    <w:rsid w:val="00A118F9"/>
    <w:rsid w:val="00A119A9"/>
    <w:rsid w:val="00A1386C"/>
    <w:rsid w:val="00A13DC8"/>
    <w:rsid w:val="00A13FCE"/>
    <w:rsid w:val="00A15E39"/>
    <w:rsid w:val="00A171B8"/>
    <w:rsid w:val="00A2198D"/>
    <w:rsid w:val="00A23252"/>
    <w:rsid w:val="00A2473F"/>
    <w:rsid w:val="00A27475"/>
    <w:rsid w:val="00A27496"/>
    <w:rsid w:val="00A27C01"/>
    <w:rsid w:val="00A30706"/>
    <w:rsid w:val="00A3073C"/>
    <w:rsid w:val="00A32E69"/>
    <w:rsid w:val="00A35176"/>
    <w:rsid w:val="00A42C11"/>
    <w:rsid w:val="00A42C65"/>
    <w:rsid w:val="00A432FD"/>
    <w:rsid w:val="00A439A6"/>
    <w:rsid w:val="00A442DC"/>
    <w:rsid w:val="00A47086"/>
    <w:rsid w:val="00A505A5"/>
    <w:rsid w:val="00A51037"/>
    <w:rsid w:val="00A52049"/>
    <w:rsid w:val="00A54745"/>
    <w:rsid w:val="00A55FCD"/>
    <w:rsid w:val="00A600EE"/>
    <w:rsid w:val="00A60DB1"/>
    <w:rsid w:val="00A61DEB"/>
    <w:rsid w:val="00A635D4"/>
    <w:rsid w:val="00A65EDF"/>
    <w:rsid w:val="00A67100"/>
    <w:rsid w:val="00A71A9D"/>
    <w:rsid w:val="00A71CBD"/>
    <w:rsid w:val="00A72926"/>
    <w:rsid w:val="00A72B3F"/>
    <w:rsid w:val="00A733AC"/>
    <w:rsid w:val="00A73949"/>
    <w:rsid w:val="00A7610E"/>
    <w:rsid w:val="00A82091"/>
    <w:rsid w:val="00A82585"/>
    <w:rsid w:val="00A840CE"/>
    <w:rsid w:val="00A86312"/>
    <w:rsid w:val="00A87334"/>
    <w:rsid w:val="00A878DC"/>
    <w:rsid w:val="00A9140C"/>
    <w:rsid w:val="00A92016"/>
    <w:rsid w:val="00A92432"/>
    <w:rsid w:val="00A958E3"/>
    <w:rsid w:val="00A9624D"/>
    <w:rsid w:val="00A973D8"/>
    <w:rsid w:val="00AA0BC1"/>
    <w:rsid w:val="00AA2200"/>
    <w:rsid w:val="00AA2E14"/>
    <w:rsid w:val="00AA34F3"/>
    <w:rsid w:val="00AA3ED5"/>
    <w:rsid w:val="00AA51AC"/>
    <w:rsid w:val="00AA68CD"/>
    <w:rsid w:val="00AA742A"/>
    <w:rsid w:val="00AB058C"/>
    <w:rsid w:val="00AB0C54"/>
    <w:rsid w:val="00AB1D9E"/>
    <w:rsid w:val="00AB3703"/>
    <w:rsid w:val="00AB3D78"/>
    <w:rsid w:val="00AB5230"/>
    <w:rsid w:val="00AB6412"/>
    <w:rsid w:val="00AB72B8"/>
    <w:rsid w:val="00AC2301"/>
    <w:rsid w:val="00AC295A"/>
    <w:rsid w:val="00AC2BD7"/>
    <w:rsid w:val="00AC38D9"/>
    <w:rsid w:val="00AC73B6"/>
    <w:rsid w:val="00AC7BEB"/>
    <w:rsid w:val="00AD0C71"/>
    <w:rsid w:val="00AD1685"/>
    <w:rsid w:val="00AD2299"/>
    <w:rsid w:val="00AD38EE"/>
    <w:rsid w:val="00AD3900"/>
    <w:rsid w:val="00AD5757"/>
    <w:rsid w:val="00AD649F"/>
    <w:rsid w:val="00AD6651"/>
    <w:rsid w:val="00AD76B1"/>
    <w:rsid w:val="00AE03D9"/>
    <w:rsid w:val="00AE13B9"/>
    <w:rsid w:val="00AE29D8"/>
    <w:rsid w:val="00AE3F8D"/>
    <w:rsid w:val="00AE624C"/>
    <w:rsid w:val="00AF1C33"/>
    <w:rsid w:val="00AF23EE"/>
    <w:rsid w:val="00AF25E6"/>
    <w:rsid w:val="00AF313C"/>
    <w:rsid w:val="00AF41D3"/>
    <w:rsid w:val="00AF46F3"/>
    <w:rsid w:val="00AF510B"/>
    <w:rsid w:val="00AF61BA"/>
    <w:rsid w:val="00AF663C"/>
    <w:rsid w:val="00AF6B37"/>
    <w:rsid w:val="00B007C4"/>
    <w:rsid w:val="00B00E9C"/>
    <w:rsid w:val="00B016A5"/>
    <w:rsid w:val="00B02498"/>
    <w:rsid w:val="00B03697"/>
    <w:rsid w:val="00B04082"/>
    <w:rsid w:val="00B044FE"/>
    <w:rsid w:val="00B04886"/>
    <w:rsid w:val="00B04A2E"/>
    <w:rsid w:val="00B04B4E"/>
    <w:rsid w:val="00B05C26"/>
    <w:rsid w:val="00B068AE"/>
    <w:rsid w:val="00B07688"/>
    <w:rsid w:val="00B103C7"/>
    <w:rsid w:val="00B125C1"/>
    <w:rsid w:val="00B12B1A"/>
    <w:rsid w:val="00B12F02"/>
    <w:rsid w:val="00B15071"/>
    <w:rsid w:val="00B15202"/>
    <w:rsid w:val="00B15C8D"/>
    <w:rsid w:val="00B165F1"/>
    <w:rsid w:val="00B17E36"/>
    <w:rsid w:val="00B2004A"/>
    <w:rsid w:val="00B201B1"/>
    <w:rsid w:val="00B21562"/>
    <w:rsid w:val="00B2166B"/>
    <w:rsid w:val="00B237A8"/>
    <w:rsid w:val="00B237D8"/>
    <w:rsid w:val="00B23ADA"/>
    <w:rsid w:val="00B24B95"/>
    <w:rsid w:val="00B24E87"/>
    <w:rsid w:val="00B26BD9"/>
    <w:rsid w:val="00B305FF"/>
    <w:rsid w:val="00B31F3C"/>
    <w:rsid w:val="00B332D1"/>
    <w:rsid w:val="00B3336C"/>
    <w:rsid w:val="00B357C0"/>
    <w:rsid w:val="00B35F06"/>
    <w:rsid w:val="00B36492"/>
    <w:rsid w:val="00B44317"/>
    <w:rsid w:val="00B452A6"/>
    <w:rsid w:val="00B4598C"/>
    <w:rsid w:val="00B45EAA"/>
    <w:rsid w:val="00B45FB0"/>
    <w:rsid w:val="00B46A95"/>
    <w:rsid w:val="00B46F35"/>
    <w:rsid w:val="00B520C8"/>
    <w:rsid w:val="00B52C59"/>
    <w:rsid w:val="00B550A4"/>
    <w:rsid w:val="00B5510A"/>
    <w:rsid w:val="00B55522"/>
    <w:rsid w:val="00B60FBA"/>
    <w:rsid w:val="00B61207"/>
    <w:rsid w:val="00B61703"/>
    <w:rsid w:val="00B62AB4"/>
    <w:rsid w:val="00B62FD9"/>
    <w:rsid w:val="00B658B6"/>
    <w:rsid w:val="00B6644A"/>
    <w:rsid w:val="00B67601"/>
    <w:rsid w:val="00B70B35"/>
    <w:rsid w:val="00B71EA8"/>
    <w:rsid w:val="00B733A3"/>
    <w:rsid w:val="00B73C0E"/>
    <w:rsid w:val="00B74708"/>
    <w:rsid w:val="00B772C0"/>
    <w:rsid w:val="00B83CFE"/>
    <w:rsid w:val="00B83E03"/>
    <w:rsid w:val="00B867D8"/>
    <w:rsid w:val="00B87115"/>
    <w:rsid w:val="00B9089B"/>
    <w:rsid w:val="00B90E42"/>
    <w:rsid w:val="00B913BC"/>
    <w:rsid w:val="00B941A8"/>
    <w:rsid w:val="00B94BD3"/>
    <w:rsid w:val="00B96760"/>
    <w:rsid w:val="00BA0E26"/>
    <w:rsid w:val="00BA1703"/>
    <w:rsid w:val="00BA2C42"/>
    <w:rsid w:val="00BB0A87"/>
    <w:rsid w:val="00BB24DD"/>
    <w:rsid w:val="00BB2CD3"/>
    <w:rsid w:val="00BB33CB"/>
    <w:rsid w:val="00BB3C46"/>
    <w:rsid w:val="00BB4532"/>
    <w:rsid w:val="00BB479B"/>
    <w:rsid w:val="00BB57CD"/>
    <w:rsid w:val="00BB6329"/>
    <w:rsid w:val="00BB7D50"/>
    <w:rsid w:val="00BC0401"/>
    <w:rsid w:val="00BC0A1F"/>
    <w:rsid w:val="00BC106A"/>
    <w:rsid w:val="00BC15DF"/>
    <w:rsid w:val="00BC1B65"/>
    <w:rsid w:val="00BC1B6C"/>
    <w:rsid w:val="00BC30B7"/>
    <w:rsid w:val="00BC3E2A"/>
    <w:rsid w:val="00BC6C18"/>
    <w:rsid w:val="00BD0BFA"/>
    <w:rsid w:val="00BD1879"/>
    <w:rsid w:val="00BD2914"/>
    <w:rsid w:val="00BD33AC"/>
    <w:rsid w:val="00BD34A5"/>
    <w:rsid w:val="00BD48AB"/>
    <w:rsid w:val="00BD4958"/>
    <w:rsid w:val="00BD64D4"/>
    <w:rsid w:val="00BE0322"/>
    <w:rsid w:val="00BE1819"/>
    <w:rsid w:val="00BE2391"/>
    <w:rsid w:val="00BE2634"/>
    <w:rsid w:val="00BE2DAB"/>
    <w:rsid w:val="00BE63CE"/>
    <w:rsid w:val="00BE6637"/>
    <w:rsid w:val="00BE753F"/>
    <w:rsid w:val="00BF12B8"/>
    <w:rsid w:val="00BF31F3"/>
    <w:rsid w:val="00BF43F3"/>
    <w:rsid w:val="00BF4CB9"/>
    <w:rsid w:val="00BF6750"/>
    <w:rsid w:val="00C04AAB"/>
    <w:rsid w:val="00C04C6A"/>
    <w:rsid w:val="00C11939"/>
    <w:rsid w:val="00C11B0F"/>
    <w:rsid w:val="00C12AC7"/>
    <w:rsid w:val="00C12F05"/>
    <w:rsid w:val="00C130D3"/>
    <w:rsid w:val="00C1594B"/>
    <w:rsid w:val="00C17A72"/>
    <w:rsid w:val="00C22323"/>
    <w:rsid w:val="00C22BD4"/>
    <w:rsid w:val="00C22C27"/>
    <w:rsid w:val="00C2390F"/>
    <w:rsid w:val="00C2514B"/>
    <w:rsid w:val="00C261D3"/>
    <w:rsid w:val="00C27F93"/>
    <w:rsid w:val="00C30888"/>
    <w:rsid w:val="00C32C43"/>
    <w:rsid w:val="00C370F6"/>
    <w:rsid w:val="00C37993"/>
    <w:rsid w:val="00C37EDD"/>
    <w:rsid w:val="00C41344"/>
    <w:rsid w:val="00C41574"/>
    <w:rsid w:val="00C44518"/>
    <w:rsid w:val="00C445A4"/>
    <w:rsid w:val="00C45084"/>
    <w:rsid w:val="00C45DA6"/>
    <w:rsid w:val="00C47411"/>
    <w:rsid w:val="00C47993"/>
    <w:rsid w:val="00C47B00"/>
    <w:rsid w:val="00C5154F"/>
    <w:rsid w:val="00C51C11"/>
    <w:rsid w:val="00C52B6A"/>
    <w:rsid w:val="00C5312F"/>
    <w:rsid w:val="00C537C9"/>
    <w:rsid w:val="00C5428C"/>
    <w:rsid w:val="00C5503F"/>
    <w:rsid w:val="00C6133A"/>
    <w:rsid w:val="00C6252A"/>
    <w:rsid w:val="00C634C6"/>
    <w:rsid w:val="00C64011"/>
    <w:rsid w:val="00C64123"/>
    <w:rsid w:val="00C64A1B"/>
    <w:rsid w:val="00C67571"/>
    <w:rsid w:val="00C71310"/>
    <w:rsid w:val="00C71A5C"/>
    <w:rsid w:val="00C71ABD"/>
    <w:rsid w:val="00C72519"/>
    <w:rsid w:val="00C740CC"/>
    <w:rsid w:val="00C77E64"/>
    <w:rsid w:val="00C80243"/>
    <w:rsid w:val="00C808C7"/>
    <w:rsid w:val="00C815BD"/>
    <w:rsid w:val="00C82689"/>
    <w:rsid w:val="00C830FA"/>
    <w:rsid w:val="00C84EA6"/>
    <w:rsid w:val="00C9075A"/>
    <w:rsid w:val="00C916D0"/>
    <w:rsid w:val="00C91F4A"/>
    <w:rsid w:val="00C926ED"/>
    <w:rsid w:val="00C96CBB"/>
    <w:rsid w:val="00C9718D"/>
    <w:rsid w:val="00CA15C7"/>
    <w:rsid w:val="00CA3DA9"/>
    <w:rsid w:val="00CA4143"/>
    <w:rsid w:val="00CA41A0"/>
    <w:rsid w:val="00CA445F"/>
    <w:rsid w:val="00CA4912"/>
    <w:rsid w:val="00CB1590"/>
    <w:rsid w:val="00CB2135"/>
    <w:rsid w:val="00CB376A"/>
    <w:rsid w:val="00CB5CBC"/>
    <w:rsid w:val="00CB7EA0"/>
    <w:rsid w:val="00CC0CEF"/>
    <w:rsid w:val="00CC1B43"/>
    <w:rsid w:val="00CC2015"/>
    <w:rsid w:val="00CC4168"/>
    <w:rsid w:val="00CC4E9C"/>
    <w:rsid w:val="00CC5D0E"/>
    <w:rsid w:val="00CC6349"/>
    <w:rsid w:val="00CC681C"/>
    <w:rsid w:val="00CC6904"/>
    <w:rsid w:val="00CC706D"/>
    <w:rsid w:val="00CC7C0C"/>
    <w:rsid w:val="00CC7DD9"/>
    <w:rsid w:val="00CD1115"/>
    <w:rsid w:val="00CD14E9"/>
    <w:rsid w:val="00CD281F"/>
    <w:rsid w:val="00CD29AB"/>
    <w:rsid w:val="00CD2BDE"/>
    <w:rsid w:val="00CD2F45"/>
    <w:rsid w:val="00CD3E87"/>
    <w:rsid w:val="00CD40D7"/>
    <w:rsid w:val="00CD63F0"/>
    <w:rsid w:val="00CD710E"/>
    <w:rsid w:val="00CE1F37"/>
    <w:rsid w:val="00CE2C68"/>
    <w:rsid w:val="00CE488A"/>
    <w:rsid w:val="00CE4F94"/>
    <w:rsid w:val="00CE52AE"/>
    <w:rsid w:val="00CE5307"/>
    <w:rsid w:val="00CE55AB"/>
    <w:rsid w:val="00CE74EA"/>
    <w:rsid w:val="00CF305F"/>
    <w:rsid w:val="00CF36AE"/>
    <w:rsid w:val="00CF37AF"/>
    <w:rsid w:val="00CF3A04"/>
    <w:rsid w:val="00CF4401"/>
    <w:rsid w:val="00CF5021"/>
    <w:rsid w:val="00CF5A07"/>
    <w:rsid w:val="00CF5B9E"/>
    <w:rsid w:val="00CF6543"/>
    <w:rsid w:val="00CF69D8"/>
    <w:rsid w:val="00CF7F71"/>
    <w:rsid w:val="00D00353"/>
    <w:rsid w:val="00D01B7F"/>
    <w:rsid w:val="00D03517"/>
    <w:rsid w:val="00D071F7"/>
    <w:rsid w:val="00D105C6"/>
    <w:rsid w:val="00D14A7E"/>
    <w:rsid w:val="00D15200"/>
    <w:rsid w:val="00D16716"/>
    <w:rsid w:val="00D17C46"/>
    <w:rsid w:val="00D22B12"/>
    <w:rsid w:val="00D262C4"/>
    <w:rsid w:val="00D27873"/>
    <w:rsid w:val="00D278D0"/>
    <w:rsid w:val="00D31A11"/>
    <w:rsid w:val="00D34A85"/>
    <w:rsid w:val="00D34FC6"/>
    <w:rsid w:val="00D37BB8"/>
    <w:rsid w:val="00D37F59"/>
    <w:rsid w:val="00D40831"/>
    <w:rsid w:val="00D40C7D"/>
    <w:rsid w:val="00D45725"/>
    <w:rsid w:val="00D45795"/>
    <w:rsid w:val="00D469EE"/>
    <w:rsid w:val="00D46CCC"/>
    <w:rsid w:val="00D477DC"/>
    <w:rsid w:val="00D50E60"/>
    <w:rsid w:val="00D510DE"/>
    <w:rsid w:val="00D52152"/>
    <w:rsid w:val="00D539DD"/>
    <w:rsid w:val="00D53F79"/>
    <w:rsid w:val="00D54707"/>
    <w:rsid w:val="00D54750"/>
    <w:rsid w:val="00D5533C"/>
    <w:rsid w:val="00D55DBC"/>
    <w:rsid w:val="00D55F06"/>
    <w:rsid w:val="00D56272"/>
    <w:rsid w:val="00D56786"/>
    <w:rsid w:val="00D571ED"/>
    <w:rsid w:val="00D5764D"/>
    <w:rsid w:val="00D617AA"/>
    <w:rsid w:val="00D639AC"/>
    <w:rsid w:val="00D64202"/>
    <w:rsid w:val="00D6475E"/>
    <w:rsid w:val="00D64F48"/>
    <w:rsid w:val="00D672DB"/>
    <w:rsid w:val="00D67543"/>
    <w:rsid w:val="00D70AC5"/>
    <w:rsid w:val="00D72325"/>
    <w:rsid w:val="00D73B21"/>
    <w:rsid w:val="00D74A56"/>
    <w:rsid w:val="00D765B3"/>
    <w:rsid w:val="00D767CA"/>
    <w:rsid w:val="00D80020"/>
    <w:rsid w:val="00D80E8A"/>
    <w:rsid w:val="00D82068"/>
    <w:rsid w:val="00D822D5"/>
    <w:rsid w:val="00D8364A"/>
    <w:rsid w:val="00D84320"/>
    <w:rsid w:val="00D84B6C"/>
    <w:rsid w:val="00D855F8"/>
    <w:rsid w:val="00D86CDA"/>
    <w:rsid w:val="00D9073E"/>
    <w:rsid w:val="00D9180E"/>
    <w:rsid w:val="00D92084"/>
    <w:rsid w:val="00D93FF4"/>
    <w:rsid w:val="00D94A5E"/>
    <w:rsid w:val="00D94E19"/>
    <w:rsid w:val="00D971BA"/>
    <w:rsid w:val="00D975A7"/>
    <w:rsid w:val="00DA0024"/>
    <w:rsid w:val="00DA08DE"/>
    <w:rsid w:val="00DA1AC9"/>
    <w:rsid w:val="00DA252E"/>
    <w:rsid w:val="00DA27E8"/>
    <w:rsid w:val="00DA2FBF"/>
    <w:rsid w:val="00DA43DC"/>
    <w:rsid w:val="00DB08EA"/>
    <w:rsid w:val="00DB108C"/>
    <w:rsid w:val="00DB11F8"/>
    <w:rsid w:val="00DB130B"/>
    <w:rsid w:val="00DB1646"/>
    <w:rsid w:val="00DB20F8"/>
    <w:rsid w:val="00DB2B9D"/>
    <w:rsid w:val="00DB5251"/>
    <w:rsid w:val="00DB5E91"/>
    <w:rsid w:val="00DB62D5"/>
    <w:rsid w:val="00DB7D4B"/>
    <w:rsid w:val="00DC07F4"/>
    <w:rsid w:val="00DC1524"/>
    <w:rsid w:val="00DC196E"/>
    <w:rsid w:val="00DC2200"/>
    <w:rsid w:val="00DC226C"/>
    <w:rsid w:val="00DC2B1D"/>
    <w:rsid w:val="00DC57A5"/>
    <w:rsid w:val="00DC6800"/>
    <w:rsid w:val="00DC7F00"/>
    <w:rsid w:val="00DD09A8"/>
    <w:rsid w:val="00DD4458"/>
    <w:rsid w:val="00DD4816"/>
    <w:rsid w:val="00DD538D"/>
    <w:rsid w:val="00DE3100"/>
    <w:rsid w:val="00DE485C"/>
    <w:rsid w:val="00DE4DD6"/>
    <w:rsid w:val="00DE68D4"/>
    <w:rsid w:val="00DE7387"/>
    <w:rsid w:val="00DE76DD"/>
    <w:rsid w:val="00DF01F4"/>
    <w:rsid w:val="00DF15D2"/>
    <w:rsid w:val="00DF19C6"/>
    <w:rsid w:val="00DF1BF6"/>
    <w:rsid w:val="00DF3EB6"/>
    <w:rsid w:val="00DF6FD4"/>
    <w:rsid w:val="00E014A0"/>
    <w:rsid w:val="00E0199B"/>
    <w:rsid w:val="00E04545"/>
    <w:rsid w:val="00E05704"/>
    <w:rsid w:val="00E0652B"/>
    <w:rsid w:val="00E106CF"/>
    <w:rsid w:val="00E10C16"/>
    <w:rsid w:val="00E10D5A"/>
    <w:rsid w:val="00E12349"/>
    <w:rsid w:val="00E1234E"/>
    <w:rsid w:val="00E1453E"/>
    <w:rsid w:val="00E1719E"/>
    <w:rsid w:val="00E226DA"/>
    <w:rsid w:val="00E22A40"/>
    <w:rsid w:val="00E2327A"/>
    <w:rsid w:val="00E235E3"/>
    <w:rsid w:val="00E23AC0"/>
    <w:rsid w:val="00E23E97"/>
    <w:rsid w:val="00E302F7"/>
    <w:rsid w:val="00E30787"/>
    <w:rsid w:val="00E31EC6"/>
    <w:rsid w:val="00E3213B"/>
    <w:rsid w:val="00E350AE"/>
    <w:rsid w:val="00E354C2"/>
    <w:rsid w:val="00E367F4"/>
    <w:rsid w:val="00E400D0"/>
    <w:rsid w:val="00E410A8"/>
    <w:rsid w:val="00E41DE7"/>
    <w:rsid w:val="00E42365"/>
    <w:rsid w:val="00E4406B"/>
    <w:rsid w:val="00E4456F"/>
    <w:rsid w:val="00E447A0"/>
    <w:rsid w:val="00E45E92"/>
    <w:rsid w:val="00E46B7C"/>
    <w:rsid w:val="00E46DA1"/>
    <w:rsid w:val="00E46DC2"/>
    <w:rsid w:val="00E50313"/>
    <w:rsid w:val="00E50647"/>
    <w:rsid w:val="00E510B7"/>
    <w:rsid w:val="00E522DC"/>
    <w:rsid w:val="00E557C2"/>
    <w:rsid w:val="00E569A5"/>
    <w:rsid w:val="00E57780"/>
    <w:rsid w:val="00E6076B"/>
    <w:rsid w:val="00E6160A"/>
    <w:rsid w:val="00E61760"/>
    <w:rsid w:val="00E6182B"/>
    <w:rsid w:val="00E61A09"/>
    <w:rsid w:val="00E62258"/>
    <w:rsid w:val="00E62DED"/>
    <w:rsid w:val="00E65BB1"/>
    <w:rsid w:val="00E671D7"/>
    <w:rsid w:val="00E70442"/>
    <w:rsid w:val="00E7081B"/>
    <w:rsid w:val="00E70ED5"/>
    <w:rsid w:val="00E72EB4"/>
    <w:rsid w:val="00E73845"/>
    <w:rsid w:val="00E73D35"/>
    <w:rsid w:val="00E771AA"/>
    <w:rsid w:val="00E77D95"/>
    <w:rsid w:val="00E800A9"/>
    <w:rsid w:val="00E807ED"/>
    <w:rsid w:val="00E809E1"/>
    <w:rsid w:val="00E812F9"/>
    <w:rsid w:val="00E826F3"/>
    <w:rsid w:val="00E83DC4"/>
    <w:rsid w:val="00E84BA5"/>
    <w:rsid w:val="00E860D8"/>
    <w:rsid w:val="00E90854"/>
    <w:rsid w:val="00E90EDD"/>
    <w:rsid w:val="00E9239F"/>
    <w:rsid w:val="00E9269B"/>
    <w:rsid w:val="00E92A1A"/>
    <w:rsid w:val="00E93EAB"/>
    <w:rsid w:val="00E9445E"/>
    <w:rsid w:val="00E9493B"/>
    <w:rsid w:val="00E9501C"/>
    <w:rsid w:val="00E95248"/>
    <w:rsid w:val="00E95F73"/>
    <w:rsid w:val="00E96374"/>
    <w:rsid w:val="00E96483"/>
    <w:rsid w:val="00E974EE"/>
    <w:rsid w:val="00E97BA9"/>
    <w:rsid w:val="00E97D2F"/>
    <w:rsid w:val="00EB0647"/>
    <w:rsid w:val="00EB2A0D"/>
    <w:rsid w:val="00EB39E0"/>
    <w:rsid w:val="00EB660A"/>
    <w:rsid w:val="00EB789E"/>
    <w:rsid w:val="00EB7E81"/>
    <w:rsid w:val="00EC0D5F"/>
    <w:rsid w:val="00EC0DCE"/>
    <w:rsid w:val="00EC2295"/>
    <w:rsid w:val="00EC4E6A"/>
    <w:rsid w:val="00EC5506"/>
    <w:rsid w:val="00EC593E"/>
    <w:rsid w:val="00EC6B08"/>
    <w:rsid w:val="00ED2C38"/>
    <w:rsid w:val="00ED3AE1"/>
    <w:rsid w:val="00ED4215"/>
    <w:rsid w:val="00ED43F1"/>
    <w:rsid w:val="00ED5A98"/>
    <w:rsid w:val="00ED69E3"/>
    <w:rsid w:val="00ED76EC"/>
    <w:rsid w:val="00EE0078"/>
    <w:rsid w:val="00EE15C7"/>
    <w:rsid w:val="00EE2207"/>
    <w:rsid w:val="00EE40A0"/>
    <w:rsid w:val="00EE41C1"/>
    <w:rsid w:val="00EE6098"/>
    <w:rsid w:val="00EE6395"/>
    <w:rsid w:val="00EE7038"/>
    <w:rsid w:val="00EE75EC"/>
    <w:rsid w:val="00EF262D"/>
    <w:rsid w:val="00EF263A"/>
    <w:rsid w:val="00EF2850"/>
    <w:rsid w:val="00EF3960"/>
    <w:rsid w:val="00EF65D1"/>
    <w:rsid w:val="00EF6EE5"/>
    <w:rsid w:val="00EF79B9"/>
    <w:rsid w:val="00F00798"/>
    <w:rsid w:val="00F016DE"/>
    <w:rsid w:val="00F01961"/>
    <w:rsid w:val="00F02AE3"/>
    <w:rsid w:val="00F03896"/>
    <w:rsid w:val="00F061E3"/>
    <w:rsid w:val="00F0626D"/>
    <w:rsid w:val="00F077FB"/>
    <w:rsid w:val="00F07A4A"/>
    <w:rsid w:val="00F108A1"/>
    <w:rsid w:val="00F13CEB"/>
    <w:rsid w:val="00F163AE"/>
    <w:rsid w:val="00F169C7"/>
    <w:rsid w:val="00F1714D"/>
    <w:rsid w:val="00F212EF"/>
    <w:rsid w:val="00F21F4F"/>
    <w:rsid w:val="00F244CC"/>
    <w:rsid w:val="00F24E0C"/>
    <w:rsid w:val="00F25A04"/>
    <w:rsid w:val="00F2720F"/>
    <w:rsid w:val="00F30F29"/>
    <w:rsid w:val="00F328A5"/>
    <w:rsid w:val="00F32AC4"/>
    <w:rsid w:val="00F3364A"/>
    <w:rsid w:val="00F33C7D"/>
    <w:rsid w:val="00F3642F"/>
    <w:rsid w:val="00F4310E"/>
    <w:rsid w:val="00F431CA"/>
    <w:rsid w:val="00F44408"/>
    <w:rsid w:val="00F4550D"/>
    <w:rsid w:val="00F46445"/>
    <w:rsid w:val="00F4730C"/>
    <w:rsid w:val="00F504CC"/>
    <w:rsid w:val="00F52410"/>
    <w:rsid w:val="00F543CF"/>
    <w:rsid w:val="00F544E9"/>
    <w:rsid w:val="00F54CD7"/>
    <w:rsid w:val="00F54D77"/>
    <w:rsid w:val="00F615E6"/>
    <w:rsid w:val="00F62034"/>
    <w:rsid w:val="00F62200"/>
    <w:rsid w:val="00F65187"/>
    <w:rsid w:val="00F67D10"/>
    <w:rsid w:val="00F70EBF"/>
    <w:rsid w:val="00F72169"/>
    <w:rsid w:val="00F7271C"/>
    <w:rsid w:val="00F738C9"/>
    <w:rsid w:val="00F74A62"/>
    <w:rsid w:val="00F75313"/>
    <w:rsid w:val="00F76606"/>
    <w:rsid w:val="00F7724F"/>
    <w:rsid w:val="00F773B1"/>
    <w:rsid w:val="00F77ED7"/>
    <w:rsid w:val="00F80923"/>
    <w:rsid w:val="00F80991"/>
    <w:rsid w:val="00F8128E"/>
    <w:rsid w:val="00F817C2"/>
    <w:rsid w:val="00F82D5A"/>
    <w:rsid w:val="00F83277"/>
    <w:rsid w:val="00F834E1"/>
    <w:rsid w:val="00F83C03"/>
    <w:rsid w:val="00F84502"/>
    <w:rsid w:val="00F873FD"/>
    <w:rsid w:val="00F92817"/>
    <w:rsid w:val="00F93787"/>
    <w:rsid w:val="00F9392F"/>
    <w:rsid w:val="00F93F05"/>
    <w:rsid w:val="00F93F7B"/>
    <w:rsid w:val="00F9566D"/>
    <w:rsid w:val="00F96E69"/>
    <w:rsid w:val="00FA03CE"/>
    <w:rsid w:val="00FA0509"/>
    <w:rsid w:val="00FA11E4"/>
    <w:rsid w:val="00FA16EA"/>
    <w:rsid w:val="00FA249F"/>
    <w:rsid w:val="00FA6599"/>
    <w:rsid w:val="00FA69D0"/>
    <w:rsid w:val="00FB1A20"/>
    <w:rsid w:val="00FB3975"/>
    <w:rsid w:val="00FB3EBC"/>
    <w:rsid w:val="00FB4BD1"/>
    <w:rsid w:val="00FB6B50"/>
    <w:rsid w:val="00FB7D7F"/>
    <w:rsid w:val="00FC2CB6"/>
    <w:rsid w:val="00FD26A4"/>
    <w:rsid w:val="00FD79F3"/>
    <w:rsid w:val="00FE5ADA"/>
    <w:rsid w:val="00FF1427"/>
    <w:rsid w:val="00FF19EA"/>
    <w:rsid w:val="00FF1F32"/>
    <w:rsid w:val="00FF1F6A"/>
    <w:rsid w:val="00FF26B5"/>
    <w:rsid w:val="00FF5307"/>
    <w:rsid w:val="00FF588E"/>
    <w:rsid w:val="00FF6C13"/>
    <w:rsid w:val="00FF7612"/>
    <w:rsid w:val="00FF77C9"/>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186FD6"/>
  <w15:docId w15:val="{5C839B0F-BEAE-47C6-84D7-1CDA2ADB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066CE"/>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sChild>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byeuronext@euronex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FAEF7C50E43ED86CEFFBA9D0ED06F"/>
        <w:category>
          <w:name w:val="General"/>
          <w:gallery w:val="placeholder"/>
        </w:category>
        <w:types>
          <w:type w:val="bbPlcHdr"/>
        </w:types>
        <w:behaviors>
          <w:behavior w:val="content"/>
        </w:behaviors>
        <w:guid w:val="{73B0434E-2053-435C-B4F5-8E639BA62AB0}"/>
      </w:docPartPr>
      <w:docPartBody>
        <w:p w:rsidR="00102E29" w:rsidRDefault="00264C17" w:rsidP="00264C17">
          <w:pPr>
            <w:pStyle w:val="9E9FAEF7C50E43ED86CEFFBA9D0ED06F2"/>
          </w:pPr>
          <w:r w:rsidRPr="00076C56">
            <w:rPr>
              <w:rStyle w:val="PlaceholderText"/>
              <w:sz w:val="18"/>
              <w:szCs w:val="18"/>
            </w:rPr>
            <w:t>Click here to enter a date.</w:t>
          </w:r>
        </w:p>
      </w:docPartBody>
    </w:docPart>
    <w:docPart>
      <w:docPartPr>
        <w:name w:val="7F5BDAFF6B5643AE95958CA26DF356F5"/>
        <w:category>
          <w:name w:val="General"/>
          <w:gallery w:val="placeholder"/>
        </w:category>
        <w:types>
          <w:type w:val="bbPlcHdr"/>
        </w:types>
        <w:behaviors>
          <w:behavior w:val="content"/>
        </w:behaviors>
        <w:guid w:val="{BFEAA4E0-0673-4476-A4F6-87B94B972DDA}"/>
      </w:docPartPr>
      <w:docPartBody>
        <w:p w:rsidR="00102E29" w:rsidRDefault="00264C17" w:rsidP="00264C17">
          <w:pPr>
            <w:pStyle w:val="7F5BDAFF6B5643AE95958CA26DF356F52"/>
          </w:pPr>
          <w:r w:rsidRPr="00076C56">
            <w:rPr>
              <w:rStyle w:val="PlaceholderText"/>
              <w:sz w:val="18"/>
              <w:szCs w:val="18"/>
            </w:rPr>
            <w:t>Click here to enter a date.</w:t>
          </w:r>
        </w:p>
      </w:docPartBody>
    </w:docPart>
    <w:docPart>
      <w:docPartPr>
        <w:name w:val="7516D64E832E41D6A08CAAE4DB97303B"/>
        <w:category>
          <w:name w:val="General"/>
          <w:gallery w:val="placeholder"/>
        </w:category>
        <w:types>
          <w:type w:val="bbPlcHdr"/>
        </w:types>
        <w:behaviors>
          <w:behavior w:val="content"/>
        </w:behaviors>
        <w:guid w:val="{27BA5DC2-B268-42CE-9DE8-C261B0DA74BF}"/>
      </w:docPartPr>
      <w:docPartBody>
        <w:p w:rsidR="00102E29" w:rsidRDefault="00264C17" w:rsidP="00264C17">
          <w:pPr>
            <w:pStyle w:val="7516D64E832E41D6A08CAAE4DB97303B2"/>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658"/>
    <w:rsid w:val="00067C80"/>
    <w:rsid w:val="0008160D"/>
    <w:rsid w:val="00102E29"/>
    <w:rsid w:val="00264C17"/>
    <w:rsid w:val="003040C1"/>
    <w:rsid w:val="003B7955"/>
    <w:rsid w:val="00457580"/>
    <w:rsid w:val="004C50FC"/>
    <w:rsid w:val="00511691"/>
    <w:rsid w:val="005F443C"/>
    <w:rsid w:val="00841658"/>
    <w:rsid w:val="00891781"/>
    <w:rsid w:val="00982553"/>
    <w:rsid w:val="009A60E7"/>
    <w:rsid w:val="00A95ECA"/>
    <w:rsid w:val="00AA5BEB"/>
    <w:rsid w:val="00B66432"/>
    <w:rsid w:val="00BF221A"/>
    <w:rsid w:val="00C27A9B"/>
    <w:rsid w:val="00C46136"/>
    <w:rsid w:val="00D41B08"/>
    <w:rsid w:val="00EF0FEF"/>
    <w:rsid w:val="00FC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64C17"/>
    <w:rPr>
      <w:color w:val="808080"/>
    </w:rPr>
  </w:style>
  <w:style w:type="paragraph" w:customStyle="1" w:styleId="0196B6DBFD024E28B2B3A57E3A2ABD3D">
    <w:name w:val="0196B6DBFD024E28B2B3A57E3A2ABD3D"/>
    <w:rsid w:val="00841658"/>
    <w:pPr>
      <w:spacing w:after="0" w:line="264" w:lineRule="auto"/>
    </w:pPr>
    <w:rPr>
      <w:rFonts w:ascii="Calibri" w:eastAsia="Calibri" w:hAnsi="Calibri" w:cs="Arial"/>
      <w:lang w:val="en-GB"/>
    </w:rPr>
  </w:style>
  <w:style w:type="paragraph" w:customStyle="1" w:styleId="7DFE61EB9E154E6BA4666CC2A92B4FC0">
    <w:name w:val="7DFE61EB9E154E6BA4666CC2A92B4FC0"/>
    <w:rsid w:val="00841658"/>
    <w:pPr>
      <w:spacing w:after="0" w:line="264" w:lineRule="auto"/>
    </w:pPr>
    <w:rPr>
      <w:rFonts w:ascii="Calibri" w:eastAsia="Calibri" w:hAnsi="Calibri" w:cs="Arial"/>
      <w:lang w:val="en-GB"/>
    </w:rPr>
  </w:style>
  <w:style w:type="paragraph" w:customStyle="1" w:styleId="45481191823A4FA7B249894028086337">
    <w:name w:val="45481191823A4FA7B249894028086337"/>
    <w:rsid w:val="00841658"/>
    <w:pPr>
      <w:spacing w:after="0" w:line="264" w:lineRule="auto"/>
    </w:pPr>
    <w:rPr>
      <w:rFonts w:ascii="Calibri" w:eastAsia="Calibri" w:hAnsi="Calibri" w:cs="Arial"/>
      <w:lang w:val="en-GB"/>
    </w:rPr>
  </w:style>
  <w:style w:type="paragraph" w:customStyle="1" w:styleId="0196B6DBFD024E28B2B3A57E3A2ABD3D1">
    <w:name w:val="0196B6DBFD024E28B2B3A57E3A2ABD3D1"/>
    <w:rsid w:val="00841658"/>
    <w:pPr>
      <w:spacing w:after="0" w:line="264" w:lineRule="auto"/>
    </w:pPr>
    <w:rPr>
      <w:rFonts w:ascii="Calibri" w:eastAsia="Calibri" w:hAnsi="Calibri" w:cs="Arial"/>
      <w:lang w:val="en-GB"/>
    </w:rPr>
  </w:style>
  <w:style w:type="paragraph" w:customStyle="1" w:styleId="7DFE61EB9E154E6BA4666CC2A92B4FC01">
    <w:name w:val="7DFE61EB9E154E6BA4666CC2A92B4FC01"/>
    <w:rsid w:val="00841658"/>
    <w:pPr>
      <w:spacing w:after="0" w:line="264" w:lineRule="auto"/>
    </w:pPr>
    <w:rPr>
      <w:rFonts w:ascii="Calibri" w:eastAsia="Calibri" w:hAnsi="Calibri" w:cs="Arial"/>
      <w:lang w:val="en-GB"/>
    </w:rPr>
  </w:style>
  <w:style w:type="paragraph" w:customStyle="1" w:styleId="45481191823A4FA7B2498940280863371">
    <w:name w:val="45481191823A4FA7B2498940280863371"/>
    <w:rsid w:val="00841658"/>
    <w:pPr>
      <w:spacing w:after="0" w:line="264" w:lineRule="auto"/>
    </w:pPr>
    <w:rPr>
      <w:rFonts w:ascii="Calibri" w:eastAsia="Calibri" w:hAnsi="Calibri" w:cs="Arial"/>
      <w:lang w:val="en-GB"/>
    </w:rPr>
  </w:style>
  <w:style w:type="paragraph" w:customStyle="1" w:styleId="0196B6DBFD024E28B2B3A57E3A2ABD3D2">
    <w:name w:val="0196B6DBFD024E28B2B3A57E3A2ABD3D2"/>
    <w:rsid w:val="00982553"/>
    <w:pPr>
      <w:spacing w:after="0" w:line="264" w:lineRule="auto"/>
    </w:pPr>
    <w:rPr>
      <w:rFonts w:ascii="Calibri" w:eastAsia="Calibri" w:hAnsi="Calibri" w:cs="Arial"/>
      <w:lang w:val="en-GB"/>
    </w:rPr>
  </w:style>
  <w:style w:type="paragraph" w:customStyle="1" w:styleId="7DFE61EB9E154E6BA4666CC2A92B4FC02">
    <w:name w:val="7DFE61EB9E154E6BA4666CC2A92B4FC02"/>
    <w:rsid w:val="00982553"/>
    <w:pPr>
      <w:spacing w:after="0" w:line="264" w:lineRule="auto"/>
    </w:pPr>
    <w:rPr>
      <w:rFonts w:ascii="Calibri" w:eastAsia="Calibri" w:hAnsi="Calibri" w:cs="Arial"/>
      <w:lang w:val="en-GB"/>
    </w:rPr>
  </w:style>
  <w:style w:type="paragraph" w:customStyle="1" w:styleId="45481191823A4FA7B2498940280863372">
    <w:name w:val="45481191823A4FA7B2498940280863372"/>
    <w:rsid w:val="00982553"/>
    <w:pPr>
      <w:spacing w:after="0" w:line="264" w:lineRule="auto"/>
    </w:pPr>
    <w:rPr>
      <w:rFonts w:ascii="Calibri" w:eastAsia="Calibri" w:hAnsi="Calibri" w:cs="Arial"/>
      <w:lang w:val="en-GB"/>
    </w:rPr>
  </w:style>
  <w:style w:type="paragraph" w:customStyle="1" w:styleId="0196B6DBFD024E28B2B3A57E3A2ABD3D3">
    <w:name w:val="0196B6DBFD024E28B2B3A57E3A2ABD3D3"/>
    <w:rsid w:val="00982553"/>
    <w:pPr>
      <w:spacing w:after="0" w:line="264" w:lineRule="auto"/>
    </w:pPr>
    <w:rPr>
      <w:rFonts w:ascii="Calibri" w:eastAsia="Calibri" w:hAnsi="Calibri" w:cs="Arial"/>
      <w:lang w:val="en-GB"/>
    </w:rPr>
  </w:style>
  <w:style w:type="paragraph" w:customStyle="1" w:styleId="7DFE61EB9E154E6BA4666CC2A92B4FC03">
    <w:name w:val="7DFE61EB9E154E6BA4666CC2A92B4FC03"/>
    <w:rsid w:val="00982553"/>
    <w:pPr>
      <w:spacing w:after="0" w:line="264" w:lineRule="auto"/>
    </w:pPr>
    <w:rPr>
      <w:rFonts w:ascii="Calibri" w:eastAsia="Calibri" w:hAnsi="Calibri" w:cs="Arial"/>
      <w:lang w:val="en-GB"/>
    </w:rPr>
  </w:style>
  <w:style w:type="paragraph" w:customStyle="1" w:styleId="45481191823A4FA7B2498940280863373">
    <w:name w:val="45481191823A4FA7B2498940280863373"/>
    <w:rsid w:val="00982553"/>
    <w:pPr>
      <w:spacing w:after="0" w:line="264" w:lineRule="auto"/>
    </w:pPr>
    <w:rPr>
      <w:rFonts w:ascii="Calibri" w:eastAsia="Calibri" w:hAnsi="Calibri" w:cs="Arial"/>
      <w:lang w:val="en-GB"/>
    </w:rPr>
  </w:style>
  <w:style w:type="paragraph" w:customStyle="1" w:styleId="0196B6DBFD024E28B2B3A57E3A2ABD3D4">
    <w:name w:val="0196B6DBFD024E28B2B3A57E3A2ABD3D4"/>
    <w:rsid w:val="00982553"/>
    <w:pPr>
      <w:spacing w:after="0" w:line="264" w:lineRule="auto"/>
    </w:pPr>
    <w:rPr>
      <w:rFonts w:ascii="Calibri" w:eastAsia="Calibri" w:hAnsi="Calibri" w:cs="Arial"/>
      <w:lang w:val="en-GB"/>
    </w:rPr>
  </w:style>
  <w:style w:type="paragraph" w:customStyle="1" w:styleId="7DFE61EB9E154E6BA4666CC2A92B4FC04">
    <w:name w:val="7DFE61EB9E154E6BA4666CC2A92B4FC04"/>
    <w:rsid w:val="00982553"/>
    <w:pPr>
      <w:spacing w:after="0" w:line="264" w:lineRule="auto"/>
    </w:pPr>
    <w:rPr>
      <w:rFonts w:ascii="Calibri" w:eastAsia="Calibri" w:hAnsi="Calibri" w:cs="Arial"/>
      <w:lang w:val="en-GB"/>
    </w:rPr>
  </w:style>
  <w:style w:type="paragraph" w:customStyle="1" w:styleId="45481191823A4FA7B2498940280863374">
    <w:name w:val="45481191823A4FA7B2498940280863374"/>
    <w:rsid w:val="00982553"/>
    <w:pPr>
      <w:spacing w:after="0" w:line="264" w:lineRule="auto"/>
    </w:pPr>
    <w:rPr>
      <w:rFonts w:ascii="Calibri" w:eastAsia="Calibri" w:hAnsi="Calibri" w:cs="Arial"/>
      <w:lang w:val="en-GB"/>
    </w:rPr>
  </w:style>
  <w:style w:type="paragraph" w:customStyle="1" w:styleId="0196B6DBFD024E28B2B3A57E3A2ABD3D5">
    <w:name w:val="0196B6DBFD024E28B2B3A57E3A2ABD3D5"/>
    <w:rsid w:val="00982553"/>
    <w:pPr>
      <w:spacing w:after="0" w:line="264" w:lineRule="auto"/>
    </w:pPr>
    <w:rPr>
      <w:rFonts w:ascii="Calibri" w:eastAsia="Calibri" w:hAnsi="Calibri" w:cs="Arial"/>
      <w:lang w:val="en-GB"/>
    </w:rPr>
  </w:style>
  <w:style w:type="paragraph" w:customStyle="1" w:styleId="7DFE61EB9E154E6BA4666CC2A92B4FC05">
    <w:name w:val="7DFE61EB9E154E6BA4666CC2A92B4FC05"/>
    <w:rsid w:val="00982553"/>
    <w:pPr>
      <w:spacing w:after="0" w:line="264" w:lineRule="auto"/>
    </w:pPr>
    <w:rPr>
      <w:rFonts w:ascii="Calibri" w:eastAsia="Calibri" w:hAnsi="Calibri" w:cs="Arial"/>
      <w:lang w:val="en-GB"/>
    </w:rPr>
  </w:style>
  <w:style w:type="paragraph" w:customStyle="1" w:styleId="45481191823A4FA7B2498940280863375">
    <w:name w:val="45481191823A4FA7B2498940280863375"/>
    <w:rsid w:val="00982553"/>
    <w:pPr>
      <w:spacing w:after="0" w:line="264" w:lineRule="auto"/>
    </w:pPr>
    <w:rPr>
      <w:rFonts w:ascii="Calibri" w:eastAsia="Calibri" w:hAnsi="Calibri" w:cs="Arial"/>
      <w:lang w:val="en-GB"/>
    </w:rPr>
  </w:style>
  <w:style w:type="paragraph" w:customStyle="1" w:styleId="0196B6DBFD024E28B2B3A57E3A2ABD3D6">
    <w:name w:val="0196B6DBFD024E28B2B3A57E3A2ABD3D6"/>
    <w:rsid w:val="003B7955"/>
    <w:pPr>
      <w:spacing w:after="0" w:line="264" w:lineRule="auto"/>
    </w:pPr>
    <w:rPr>
      <w:rFonts w:ascii="Calibri" w:eastAsia="Calibri" w:hAnsi="Calibri" w:cs="Arial"/>
      <w:lang w:val="en-GB"/>
    </w:rPr>
  </w:style>
  <w:style w:type="paragraph" w:customStyle="1" w:styleId="7DFE61EB9E154E6BA4666CC2A92B4FC06">
    <w:name w:val="7DFE61EB9E154E6BA4666CC2A92B4FC06"/>
    <w:rsid w:val="003B7955"/>
    <w:pPr>
      <w:spacing w:after="0" w:line="264" w:lineRule="auto"/>
    </w:pPr>
    <w:rPr>
      <w:rFonts w:ascii="Calibri" w:eastAsia="Calibri" w:hAnsi="Calibri" w:cs="Arial"/>
      <w:lang w:val="en-GB"/>
    </w:rPr>
  </w:style>
  <w:style w:type="paragraph" w:customStyle="1" w:styleId="45481191823A4FA7B2498940280863376">
    <w:name w:val="45481191823A4FA7B2498940280863376"/>
    <w:rsid w:val="003B7955"/>
    <w:pPr>
      <w:spacing w:after="0" w:line="264" w:lineRule="auto"/>
    </w:pPr>
    <w:rPr>
      <w:rFonts w:ascii="Calibri" w:eastAsia="Calibri" w:hAnsi="Calibri" w:cs="Arial"/>
      <w:lang w:val="en-GB"/>
    </w:rPr>
  </w:style>
  <w:style w:type="paragraph" w:customStyle="1" w:styleId="0196B6DBFD024E28B2B3A57E3A2ABD3D7">
    <w:name w:val="0196B6DBFD024E28B2B3A57E3A2ABD3D7"/>
    <w:rsid w:val="00EF0FEF"/>
    <w:pPr>
      <w:spacing w:after="0" w:line="264" w:lineRule="auto"/>
    </w:pPr>
    <w:rPr>
      <w:rFonts w:ascii="Calibri" w:eastAsia="Calibri" w:hAnsi="Calibri" w:cs="Arial"/>
      <w:lang w:val="en-GB"/>
    </w:rPr>
  </w:style>
  <w:style w:type="paragraph" w:customStyle="1" w:styleId="7DFE61EB9E154E6BA4666CC2A92B4FC07">
    <w:name w:val="7DFE61EB9E154E6BA4666CC2A92B4FC07"/>
    <w:rsid w:val="00EF0FEF"/>
    <w:pPr>
      <w:spacing w:after="0" w:line="264" w:lineRule="auto"/>
    </w:pPr>
    <w:rPr>
      <w:rFonts w:ascii="Calibri" w:eastAsia="Calibri" w:hAnsi="Calibri" w:cs="Arial"/>
      <w:lang w:val="en-GB"/>
    </w:rPr>
  </w:style>
  <w:style w:type="paragraph" w:customStyle="1" w:styleId="45481191823A4FA7B2498940280863377">
    <w:name w:val="45481191823A4FA7B2498940280863377"/>
    <w:rsid w:val="00EF0FEF"/>
    <w:pPr>
      <w:spacing w:after="0" w:line="264" w:lineRule="auto"/>
    </w:pPr>
    <w:rPr>
      <w:rFonts w:ascii="Calibri" w:eastAsia="Calibri" w:hAnsi="Calibri" w:cs="Arial"/>
      <w:lang w:val="en-GB"/>
    </w:rPr>
  </w:style>
  <w:style w:type="paragraph" w:customStyle="1" w:styleId="0196B6DBFD024E28B2B3A57E3A2ABD3D8">
    <w:name w:val="0196B6DBFD024E28B2B3A57E3A2ABD3D8"/>
    <w:rsid w:val="00C46136"/>
    <w:pPr>
      <w:spacing w:after="0" w:line="264" w:lineRule="auto"/>
    </w:pPr>
    <w:rPr>
      <w:rFonts w:ascii="Calibri" w:eastAsia="Calibri" w:hAnsi="Calibri" w:cs="Arial"/>
      <w:lang w:val="en-GB"/>
    </w:rPr>
  </w:style>
  <w:style w:type="paragraph" w:customStyle="1" w:styleId="7DFE61EB9E154E6BA4666CC2A92B4FC08">
    <w:name w:val="7DFE61EB9E154E6BA4666CC2A92B4FC08"/>
    <w:rsid w:val="00C46136"/>
    <w:pPr>
      <w:spacing w:after="0" w:line="264" w:lineRule="auto"/>
    </w:pPr>
    <w:rPr>
      <w:rFonts w:ascii="Calibri" w:eastAsia="Calibri" w:hAnsi="Calibri" w:cs="Arial"/>
      <w:lang w:val="en-GB"/>
    </w:rPr>
  </w:style>
  <w:style w:type="paragraph" w:customStyle="1" w:styleId="45481191823A4FA7B2498940280863378">
    <w:name w:val="45481191823A4FA7B2498940280863378"/>
    <w:rsid w:val="00C46136"/>
    <w:pPr>
      <w:spacing w:after="0" w:line="264" w:lineRule="auto"/>
    </w:pPr>
    <w:rPr>
      <w:rFonts w:ascii="Calibri" w:eastAsia="Calibri" w:hAnsi="Calibri" w:cs="Arial"/>
      <w:lang w:val="en-GB"/>
    </w:rPr>
  </w:style>
  <w:style w:type="paragraph" w:customStyle="1" w:styleId="B0AC143FE0EA4447BB069258EC69FB57">
    <w:name w:val="B0AC143FE0EA4447BB069258EC69FB57"/>
    <w:rsid w:val="00BF221A"/>
    <w:pPr>
      <w:spacing w:after="0" w:line="264" w:lineRule="auto"/>
    </w:pPr>
    <w:rPr>
      <w:rFonts w:ascii="Calibri" w:eastAsia="Calibri" w:hAnsi="Calibri" w:cs="Arial"/>
      <w:lang w:val="en-GB"/>
    </w:rPr>
  </w:style>
  <w:style w:type="paragraph" w:customStyle="1" w:styleId="B84C466B4A51453DBB9500F6A754C6BD">
    <w:name w:val="B84C466B4A51453DBB9500F6A754C6BD"/>
    <w:rsid w:val="00BF221A"/>
    <w:pPr>
      <w:spacing w:after="0" w:line="264" w:lineRule="auto"/>
    </w:pPr>
    <w:rPr>
      <w:rFonts w:ascii="Calibri" w:eastAsia="Calibri" w:hAnsi="Calibri" w:cs="Arial"/>
      <w:lang w:val="en-GB"/>
    </w:rPr>
  </w:style>
  <w:style w:type="paragraph" w:customStyle="1" w:styleId="CC796BDF7ED640ABAC4CF64EE5EBBF52">
    <w:name w:val="CC796BDF7ED640ABAC4CF64EE5EBBF52"/>
    <w:rsid w:val="00BF221A"/>
    <w:pPr>
      <w:spacing w:after="0" w:line="264" w:lineRule="auto"/>
    </w:pPr>
    <w:rPr>
      <w:rFonts w:ascii="Calibri" w:eastAsia="Calibri" w:hAnsi="Calibri" w:cs="Arial"/>
      <w:lang w:val="en-GB"/>
    </w:rPr>
  </w:style>
  <w:style w:type="paragraph" w:customStyle="1" w:styleId="9E9FAEF7C50E43ED86CEFFBA9D0ED06F">
    <w:name w:val="9E9FAEF7C50E43ED86CEFFBA9D0ED06F"/>
    <w:rsid w:val="00891781"/>
    <w:pPr>
      <w:spacing w:after="0" w:line="264" w:lineRule="auto"/>
    </w:pPr>
    <w:rPr>
      <w:rFonts w:ascii="Calibri" w:eastAsia="Calibri" w:hAnsi="Calibri" w:cs="Arial"/>
      <w:lang w:val="en-GB"/>
    </w:rPr>
  </w:style>
  <w:style w:type="paragraph" w:customStyle="1" w:styleId="7F5BDAFF6B5643AE95958CA26DF356F5">
    <w:name w:val="7F5BDAFF6B5643AE95958CA26DF356F5"/>
    <w:rsid w:val="00891781"/>
    <w:pPr>
      <w:spacing w:after="0" w:line="264" w:lineRule="auto"/>
    </w:pPr>
    <w:rPr>
      <w:rFonts w:ascii="Calibri" w:eastAsia="Calibri" w:hAnsi="Calibri" w:cs="Arial"/>
      <w:lang w:val="en-GB"/>
    </w:rPr>
  </w:style>
  <w:style w:type="paragraph" w:customStyle="1" w:styleId="7516D64E832E41D6A08CAAE4DB97303B">
    <w:name w:val="7516D64E832E41D6A08CAAE4DB97303B"/>
    <w:rsid w:val="00891781"/>
    <w:pPr>
      <w:spacing w:after="0" w:line="264" w:lineRule="auto"/>
    </w:pPr>
    <w:rPr>
      <w:rFonts w:ascii="Calibri" w:eastAsia="Calibri" w:hAnsi="Calibri" w:cs="Arial"/>
      <w:lang w:val="en-GB"/>
    </w:rPr>
  </w:style>
  <w:style w:type="paragraph" w:customStyle="1" w:styleId="9E9FAEF7C50E43ED86CEFFBA9D0ED06F1">
    <w:name w:val="9E9FAEF7C50E43ED86CEFFBA9D0ED06F1"/>
    <w:rsid w:val="00102E29"/>
    <w:pPr>
      <w:spacing w:after="0" w:line="264" w:lineRule="auto"/>
    </w:pPr>
    <w:rPr>
      <w:rFonts w:ascii="Calibri" w:eastAsia="Calibri" w:hAnsi="Calibri" w:cs="Arial"/>
      <w:lang w:val="en-GB"/>
    </w:rPr>
  </w:style>
  <w:style w:type="paragraph" w:customStyle="1" w:styleId="7F5BDAFF6B5643AE95958CA26DF356F51">
    <w:name w:val="7F5BDAFF6B5643AE95958CA26DF356F51"/>
    <w:rsid w:val="00102E29"/>
    <w:pPr>
      <w:spacing w:after="0" w:line="264" w:lineRule="auto"/>
    </w:pPr>
    <w:rPr>
      <w:rFonts w:ascii="Calibri" w:eastAsia="Calibri" w:hAnsi="Calibri" w:cs="Arial"/>
      <w:lang w:val="en-GB"/>
    </w:rPr>
  </w:style>
  <w:style w:type="paragraph" w:customStyle="1" w:styleId="7516D64E832E41D6A08CAAE4DB97303B1">
    <w:name w:val="7516D64E832E41D6A08CAAE4DB97303B1"/>
    <w:rsid w:val="00102E29"/>
    <w:pPr>
      <w:spacing w:after="0" w:line="264" w:lineRule="auto"/>
    </w:pPr>
    <w:rPr>
      <w:rFonts w:ascii="Calibri" w:eastAsia="Calibri" w:hAnsi="Calibri" w:cs="Arial"/>
      <w:lang w:val="en-GB"/>
    </w:rPr>
  </w:style>
  <w:style w:type="paragraph" w:customStyle="1" w:styleId="9E9FAEF7C50E43ED86CEFFBA9D0ED06F2">
    <w:name w:val="9E9FAEF7C50E43ED86CEFFBA9D0ED06F2"/>
    <w:rsid w:val="00264C17"/>
    <w:pPr>
      <w:spacing w:after="0" w:line="264" w:lineRule="auto"/>
    </w:pPr>
    <w:rPr>
      <w:rFonts w:ascii="Calibri" w:eastAsia="Calibri" w:hAnsi="Calibri" w:cs="Arial"/>
      <w:lang w:val="en-GB"/>
    </w:rPr>
  </w:style>
  <w:style w:type="paragraph" w:customStyle="1" w:styleId="7F5BDAFF6B5643AE95958CA26DF356F52">
    <w:name w:val="7F5BDAFF6B5643AE95958CA26DF356F52"/>
    <w:rsid w:val="00264C17"/>
    <w:pPr>
      <w:spacing w:after="0" w:line="264" w:lineRule="auto"/>
    </w:pPr>
    <w:rPr>
      <w:rFonts w:ascii="Calibri" w:eastAsia="Calibri" w:hAnsi="Calibri" w:cs="Arial"/>
      <w:lang w:val="en-GB"/>
    </w:rPr>
  </w:style>
  <w:style w:type="paragraph" w:customStyle="1" w:styleId="7516D64E832E41D6A08CAAE4DB97303B2">
    <w:name w:val="7516D64E832E41D6A08CAAE4DB97303B2"/>
    <w:rsid w:val="00264C17"/>
    <w:pPr>
      <w:spacing w:after="0" w:line="264" w:lineRule="auto"/>
    </w:pPr>
    <w:rPr>
      <w:rFonts w:ascii="Calibri" w:eastAsia="Calibri" w:hAnsi="Calibri"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2.xml><?xml version="1.0" encoding="utf-8"?>
<ds:datastoreItem xmlns:ds="http://schemas.openxmlformats.org/officeDocument/2006/customXml" ds:itemID="{1DCCC9D5-7636-4F62-8A34-5C6CAC5FDFF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BB91DA-2F72-4A09-A6F8-6EA49856F7C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124E8A7-7BFD-4428-9C66-4A7FA7EA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9864</Words>
  <Characters>56228</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65961</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15</cp:revision>
  <cp:lastPrinted>2019-05-15T14:36:00Z</cp:lastPrinted>
  <dcterms:created xsi:type="dcterms:W3CDTF">2019-08-30T07:56:00Z</dcterms:created>
  <dcterms:modified xsi:type="dcterms:W3CDTF">2019-08-30T08:09: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49dcca17-cfb8-4f2a-920a-6f3f58d56f4c</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